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F5C8" w14:textId="6750E04E" w:rsidR="00C25538" w:rsidRPr="000F5BEB" w:rsidRDefault="007A1A98" w:rsidP="009F50B2">
      <w:pPr>
        <w:jc w:val="center"/>
        <w:rPr>
          <w:rFonts w:ascii="Segoe UI" w:hAnsi="Segoe UI" w:cs="Segoe UI"/>
          <w:b/>
          <w:sz w:val="26"/>
          <w:szCs w:val="26"/>
        </w:rPr>
      </w:pPr>
      <w:bookmarkStart w:id="0" w:name="_Toc223423144"/>
      <w:bookmarkStart w:id="1" w:name="_Toc273352254"/>
      <w:r w:rsidRPr="000F5BEB">
        <w:rPr>
          <w:rFonts w:ascii="Segoe UI" w:hAnsi="Segoe UI" w:cs="Segoe UI"/>
          <w:b/>
          <w:sz w:val="26"/>
          <w:szCs w:val="26"/>
        </w:rPr>
        <w:t>Osprey Wilds Envi</w:t>
      </w:r>
      <w:bookmarkStart w:id="2" w:name="_GoBack"/>
      <w:bookmarkEnd w:id="2"/>
      <w:r w:rsidRPr="000F5BEB">
        <w:rPr>
          <w:rFonts w:ascii="Segoe UI" w:hAnsi="Segoe UI" w:cs="Segoe UI"/>
          <w:b/>
          <w:sz w:val="26"/>
          <w:szCs w:val="26"/>
        </w:rPr>
        <w:t>ronmental Learning Center</w:t>
      </w:r>
    </w:p>
    <w:p w14:paraId="6190E28E" w14:textId="77777777" w:rsidR="00C25538" w:rsidRPr="000F5BEB" w:rsidRDefault="00C25538" w:rsidP="00FC34F6">
      <w:pPr>
        <w:jc w:val="center"/>
        <w:rPr>
          <w:rFonts w:ascii="Segoe UI" w:hAnsi="Segoe UI" w:cs="Segoe UI"/>
          <w:b/>
          <w:sz w:val="26"/>
          <w:szCs w:val="26"/>
        </w:rPr>
      </w:pPr>
      <w:r w:rsidRPr="000F5BEB">
        <w:rPr>
          <w:rFonts w:ascii="Segoe UI" w:hAnsi="Segoe UI" w:cs="Segoe UI"/>
          <w:b/>
          <w:sz w:val="26"/>
          <w:szCs w:val="26"/>
        </w:rPr>
        <w:t xml:space="preserve">New Charter School </w:t>
      </w:r>
      <w:r w:rsidR="00C14B54" w:rsidRPr="000F5BEB">
        <w:rPr>
          <w:rFonts w:ascii="Segoe UI" w:hAnsi="Segoe UI" w:cs="Segoe UI"/>
          <w:b/>
          <w:sz w:val="26"/>
          <w:szCs w:val="26"/>
        </w:rPr>
        <w:t>Application</w:t>
      </w:r>
      <w:r w:rsidRPr="000F5BEB">
        <w:rPr>
          <w:rFonts w:ascii="Segoe UI" w:hAnsi="Segoe UI" w:cs="Segoe UI"/>
          <w:b/>
          <w:sz w:val="26"/>
          <w:szCs w:val="26"/>
        </w:rPr>
        <w:t xml:space="preserve"> Guide</w:t>
      </w:r>
    </w:p>
    <w:bookmarkEnd w:id="0"/>
    <w:bookmarkEnd w:id="1"/>
    <w:p w14:paraId="0E5046D1" w14:textId="77777777" w:rsidR="00BE2A9E" w:rsidRPr="000F5BEB" w:rsidRDefault="00BE2A9E" w:rsidP="00FC34F6">
      <w:pPr>
        <w:rPr>
          <w:rStyle w:val="Emphasis"/>
          <w:rFonts w:ascii="Segoe UI" w:hAnsi="Segoe UI" w:cs="Segoe UI"/>
          <w:i w:val="0"/>
          <w:bdr w:val="none" w:sz="0" w:space="0" w:color="auto" w:frame="1"/>
        </w:rPr>
      </w:pPr>
    </w:p>
    <w:p w14:paraId="38B9829D"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Background</w:t>
      </w:r>
    </w:p>
    <w:p w14:paraId="3FD48DD6" w14:textId="75C2AB89" w:rsidR="00673A35" w:rsidRPr="000F5BEB" w:rsidRDefault="00673A35" w:rsidP="00673A35">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The </w:t>
      </w:r>
      <w:r w:rsidR="007A1A98" w:rsidRPr="000F5BEB">
        <w:rPr>
          <w:rStyle w:val="Emphasis"/>
          <w:rFonts w:ascii="Segoe UI" w:hAnsi="Segoe UI" w:cs="Segoe UI"/>
          <w:i w:val="0"/>
          <w:iCs w:val="0"/>
          <w:sz w:val="22"/>
          <w:szCs w:val="22"/>
        </w:rPr>
        <w:t>Osprey Wilds Environmental Learning Center</w:t>
      </w:r>
      <w:r w:rsidRPr="000F5BEB">
        <w:rPr>
          <w:rStyle w:val="Emphasis"/>
          <w:rFonts w:ascii="Segoe UI" w:hAnsi="Segoe UI" w:cs="Segoe UI"/>
          <w:i w:val="0"/>
          <w:iCs w:val="0"/>
          <w:sz w:val="22"/>
          <w:szCs w:val="22"/>
        </w:rPr>
        <w:t xml:space="preserv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w:t>
      </w:r>
      <w:r w:rsidRPr="000F5BEB">
        <w:rPr>
          <w:rFonts w:ascii="Segoe UI" w:hAnsi="Segoe UI" w:cs="Segoe UI"/>
          <w:spacing w:val="-1"/>
          <w:sz w:val="22"/>
          <w:szCs w:val="22"/>
        </w:rPr>
        <w:t>envisions a healthy planet where all people live in balance with the Earth.</w:t>
      </w:r>
      <w:r w:rsidR="00002D0D" w:rsidRPr="000F5BEB">
        <w:rPr>
          <w:rFonts w:ascii="Segoe UI" w:hAnsi="Segoe UI" w:cs="Segoe UI"/>
          <w:spacing w:val="-1"/>
          <w:sz w:val="22"/>
          <w:szCs w:val="22"/>
        </w:rPr>
        <w:t xml:space="preserve"> It</w:t>
      </w:r>
      <w:r w:rsidRPr="000F5BEB">
        <w:rPr>
          <w:rFonts w:ascii="Segoe UI" w:hAnsi="Segoe UI" w:cs="Segoe UI"/>
          <w:spacing w:val="-1"/>
          <w:sz w:val="22"/>
          <w:szCs w:val="22"/>
        </w:rPr>
        <w:t xml:space="preserve"> </w:t>
      </w:r>
      <w:r w:rsidR="00002D0D" w:rsidRPr="000F5BEB">
        <w:rPr>
          <w:rFonts w:ascii="Segoe UI" w:hAnsi="Segoe UI" w:cs="Segoe UI"/>
          <w:spacing w:val="-1"/>
          <w:sz w:val="22"/>
          <w:szCs w:val="22"/>
        </w:rPr>
        <w:t xml:space="preserve">is a non-profit, 501(c)(3) residential environmental learning center and green conference/retreat center located near Sandstone, MN. </w:t>
      </w:r>
      <w:r w:rsidRPr="000F5BEB">
        <w:rPr>
          <w:rFonts w:ascii="Segoe UI" w:hAnsi="Segoe UI" w:cs="Segoe UI"/>
          <w:spacing w:val="-1"/>
          <w:sz w:val="22"/>
          <w:szCs w:val="22"/>
        </w:rPr>
        <w:t xml:space="preserve">Its mission is to instill a connection and commitment to the environment in people of all communities through experiential learning. </w:t>
      </w:r>
      <w:r w:rsidRPr="000F5BEB">
        <w:rPr>
          <w:rStyle w:val="Emphasis"/>
          <w:rFonts w:ascii="Segoe UI" w:hAnsi="Segoe UI" w:cs="Segoe UI"/>
          <w:i w:val="0"/>
          <w:iCs w:val="0"/>
          <w:sz w:val="22"/>
          <w:szCs w:val="22"/>
        </w:rPr>
        <w:t xml:space="preserve">To support its mission and vision,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became an approved authorizer of charter schools in Minnesota. Th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Charter School Division (CSD) is located in Minneapolis and carries out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authorizing activities.</w:t>
      </w:r>
    </w:p>
    <w:p w14:paraId="58522B8C" w14:textId="77777777" w:rsidR="00673A35" w:rsidRPr="000F5BEB" w:rsidRDefault="00673A35" w:rsidP="00673A35">
      <w:pPr>
        <w:rPr>
          <w:rStyle w:val="Emphasis"/>
          <w:rFonts w:ascii="Segoe UI" w:hAnsi="Segoe UI" w:cs="Segoe UI"/>
          <w:i w:val="0"/>
          <w:iCs w:val="0"/>
          <w:sz w:val="22"/>
          <w:szCs w:val="22"/>
        </w:rPr>
      </w:pPr>
    </w:p>
    <w:p w14:paraId="635D8DC6" w14:textId="254DE1C8" w:rsidR="00232141" w:rsidRPr="000F5BEB" w:rsidRDefault="00C14B54" w:rsidP="00232141">
      <w:pPr>
        <w:rPr>
          <w:rFonts w:ascii="Segoe UI" w:hAnsi="Segoe UI" w:cs="Segoe UI"/>
          <w:iCs/>
          <w:sz w:val="22"/>
          <w:szCs w:val="22"/>
        </w:rPr>
      </w:pPr>
      <w:r w:rsidRPr="000F5BEB">
        <w:rPr>
          <w:rFonts w:ascii="Segoe UI" w:hAnsi="Segoe UI" w:cs="Segoe UI"/>
          <w:iCs/>
          <w:sz w:val="22"/>
          <w:szCs w:val="22"/>
        </w:rPr>
        <w:t>(</w:t>
      </w:r>
      <w:r w:rsidR="000F5BEB">
        <w:rPr>
          <w:rFonts w:ascii="Segoe UI" w:hAnsi="Segoe UI" w:cs="Segoe UI"/>
          <w:iCs/>
          <w:sz w:val="22"/>
          <w:szCs w:val="22"/>
        </w:rPr>
        <w:t>Osprey Wilds</w:t>
      </w:r>
      <w:r w:rsidRPr="000F5BEB">
        <w:rPr>
          <w:rFonts w:ascii="Segoe UI" w:hAnsi="Segoe UI" w:cs="Segoe UI"/>
          <w:iCs/>
          <w:sz w:val="22"/>
          <w:szCs w:val="22"/>
        </w:rPr>
        <w:t xml:space="preserve">) authorizes </w:t>
      </w:r>
      <w:r w:rsidR="00D420AC" w:rsidRPr="000F5BEB">
        <w:rPr>
          <w:rFonts w:ascii="Segoe UI" w:hAnsi="Segoe UI" w:cs="Segoe UI"/>
          <w:iCs/>
          <w:sz w:val="22"/>
          <w:szCs w:val="22"/>
        </w:rPr>
        <w:t>3</w:t>
      </w:r>
      <w:r w:rsidR="008C20D1">
        <w:rPr>
          <w:rFonts w:ascii="Segoe UI" w:hAnsi="Segoe UI" w:cs="Segoe UI"/>
          <w:iCs/>
          <w:sz w:val="22"/>
          <w:szCs w:val="22"/>
        </w:rPr>
        <w:t>4</w:t>
      </w:r>
      <w:r w:rsidRPr="000F5BEB">
        <w:rPr>
          <w:rFonts w:ascii="Segoe UI" w:hAnsi="Segoe UI" w:cs="Segoe UI"/>
          <w:iCs/>
          <w:sz w:val="22"/>
          <w:szCs w:val="22"/>
        </w:rPr>
        <w:t xml:space="preserve"> ch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14:paraId="1714BEB2" w14:textId="77777777" w:rsidR="00C14B54" w:rsidRPr="000F5BEB" w:rsidRDefault="00C14B54" w:rsidP="00232141">
      <w:pPr>
        <w:rPr>
          <w:rStyle w:val="Emphasis"/>
          <w:rFonts w:ascii="Segoe UI" w:hAnsi="Segoe UI" w:cs="Segoe UI"/>
          <w:i w:val="0"/>
          <w:iCs w:val="0"/>
          <w:sz w:val="22"/>
          <w:szCs w:val="22"/>
        </w:rPr>
      </w:pPr>
    </w:p>
    <w:p w14:paraId="11E47D5F"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New School Priorities</w:t>
      </w:r>
    </w:p>
    <w:p w14:paraId="05AA5CAA" w14:textId="3A222E74"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ims to expand learning opportunities for students in Minnesota; therefore, we seek high quality new schoo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from individuals and groups who have the skill, capacity, and vision to initiate and sustain high quality, innovative public charter schools.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 will also describe how the proposed school will meet the primary purpose of Minnesota’s charter school law, which is to improve all pupil learning and all student achievement.</w:t>
      </w:r>
    </w:p>
    <w:p w14:paraId="73B18D3E" w14:textId="77777777" w:rsidR="00C14B54" w:rsidRPr="000F5BEB" w:rsidRDefault="00C14B54" w:rsidP="00C14B54">
      <w:pPr>
        <w:rPr>
          <w:rFonts w:ascii="Segoe UI" w:hAnsi="Segoe UI" w:cs="Segoe UI"/>
          <w:iCs/>
          <w:sz w:val="22"/>
          <w:szCs w:val="22"/>
        </w:rPr>
      </w:pPr>
    </w:p>
    <w:p w14:paraId="7D847928" w14:textId="2437C1CE"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is specifically interested in applications in the following </w:t>
      </w:r>
      <w:r w:rsidR="00C04ED6" w:rsidRPr="000F5BEB">
        <w:rPr>
          <w:rFonts w:ascii="Segoe UI" w:hAnsi="Segoe UI" w:cs="Segoe UI"/>
          <w:iCs/>
          <w:sz w:val="22"/>
          <w:szCs w:val="22"/>
        </w:rPr>
        <w:t>four</w:t>
      </w:r>
      <w:r w:rsidR="00C14B54" w:rsidRPr="000F5BEB">
        <w:rPr>
          <w:rFonts w:ascii="Segoe UI" w:hAnsi="Segoe UI" w:cs="Segoe UI"/>
          <w:iCs/>
          <w:sz w:val="22"/>
          <w:szCs w:val="22"/>
        </w:rPr>
        <w:t xml:space="preserve"> categories:</w:t>
      </w:r>
    </w:p>
    <w:p w14:paraId="5E28FAA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Models that include environmental education as a central component of the educational program, especially those serving students in low income communities, rural communities, indigenous communities, and / or communities of color.</w:t>
      </w:r>
    </w:p>
    <w:p w14:paraId="6523B925"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 planning teams and start-up boards of directors that include youth</w:t>
      </w:r>
      <w:r w:rsidR="00CF4EC0" w:rsidRPr="000F5BEB">
        <w:rPr>
          <w:rFonts w:ascii="Segoe UI" w:hAnsi="Segoe UI" w:cs="Segoe UI"/>
          <w:sz w:val="22"/>
          <w:szCs w:val="22"/>
        </w:rPr>
        <w:t>.</w:t>
      </w:r>
    </w:p>
    <w:p w14:paraId="2682A54C" w14:textId="2992353F" w:rsidR="00C14B54" w:rsidRPr="000F5BEB" w:rsidRDefault="00D82FF3"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use</w:t>
      </w:r>
      <w:r w:rsidR="00C14B54" w:rsidRPr="000F5BEB">
        <w:rPr>
          <w:rFonts w:ascii="Segoe UI" w:hAnsi="Segoe UI" w:cs="Segoe UI"/>
          <w:sz w:val="22"/>
          <w:szCs w:val="22"/>
        </w:rPr>
        <w:t xml:space="preserve"> personalized or individualized learning as a central component of the educational approach, ensuring that students’ education is relevant to how they learn, who they are and what they aspire to do in the future. </w:t>
      </w:r>
    </w:p>
    <w:p w14:paraId="7D0C1AD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intentionally bring together students of different backgrounds, including but not limited to socioeconomic, ethnic, and cultural.</w:t>
      </w:r>
    </w:p>
    <w:p w14:paraId="546DA555" w14:textId="77777777" w:rsidR="00C14B54" w:rsidRPr="000F5BEB" w:rsidRDefault="00C14B54" w:rsidP="00C14B54">
      <w:pPr>
        <w:rPr>
          <w:rFonts w:ascii="Segoe UI" w:hAnsi="Segoe UI" w:cs="Segoe UI"/>
          <w:iCs/>
          <w:sz w:val="22"/>
          <w:szCs w:val="22"/>
        </w:rPr>
      </w:pPr>
    </w:p>
    <w:p w14:paraId="0D6C8CD1" w14:textId="1C3AE3F0" w:rsidR="00C14B54" w:rsidRPr="000F5BEB" w:rsidRDefault="00C14B54" w:rsidP="00C14B54">
      <w:pPr>
        <w:rPr>
          <w:rFonts w:ascii="Segoe UI" w:hAnsi="Segoe UI" w:cs="Segoe UI"/>
          <w:iCs/>
          <w:sz w:val="22"/>
          <w:szCs w:val="22"/>
        </w:rPr>
      </w:pPr>
      <w:r w:rsidRPr="000F5BEB">
        <w:rPr>
          <w:rFonts w:ascii="Segoe UI" w:hAnsi="Segoe UI" w:cs="Segoe UI"/>
          <w:iCs/>
          <w:sz w:val="22"/>
          <w:szCs w:val="22"/>
        </w:rPr>
        <w:lastRenderedPageBreak/>
        <w:t xml:space="preserve">In addition, </w:t>
      </w:r>
      <w:r w:rsidR="000F5BEB">
        <w:rPr>
          <w:rFonts w:ascii="Segoe UI" w:hAnsi="Segoe UI" w:cs="Segoe UI"/>
          <w:iCs/>
          <w:sz w:val="22"/>
          <w:szCs w:val="22"/>
        </w:rPr>
        <w:t>Osprey Wilds</w:t>
      </w:r>
      <w:r w:rsidRPr="000F5BEB">
        <w:rPr>
          <w:rFonts w:ascii="Segoe UI" w:hAnsi="Segoe UI" w:cs="Segoe UI"/>
          <w:iCs/>
          <w:sz w:val="22"/>
          <w:szCs w:val="22"/>
        </w:rPr>
        <w:t xml:space="preserve"> seeks charter school </w:t>
      </w:r>
      <w:r w:rsidR="00800C61" w:rsidRPr="000F5BEB">
        <w:rPr>
          <w:rFonts w:ascii="Segoe UI" w:hAnsi="Segoe UI" w:cs="Segoe UI"/>
          <w:iCs/>
          <w:sz w:val="22"/>
          <w:szCs w:val="22"/>
        </w:rPr>
        <w:t>application</w:t>
      </w:r>
      <w:r w:rsidRPr="000F5BEB">
        <w:rPr>
          <w:rFonts w:ascii="Segoe UI" w:hAnsi="Segoe UI" w:cs="Segoe UI"/>
          <w:iCs/>
          <w:sz w:val="22"/>
          <w:szCs w:val="22"/>
        </w:rPr>
        <w:t xml:space="preserve">s that prioritize the following additional statutory purposes as </w:t>
      </w:r>
      <w:r w:rsidR="00CF4EC0" w:rsidRPr="000F5BEB">
        <w:rPr>
          <w:rFonts w:ascii="Segoe UI" w:hAnsi="Segoe UI" w:cs="Segoe UI"/>
          <w:iCs/>
          <w:sz w:val="22"/>
          <w:szCs w:val="22"/>
        </w:rPr>
        <w:t xml:space="preserve">outlined </w:t>
      </w:r>
      <w:r w:rsidRPr="000F5BEB">
        <w:rPr>
          <w:rFonts w:ascii="Segoe UI" w:hAnsi="Segoe UI" w:cs="Segoe UI"/>
          <w:iCs/>
          <w:sz w:val="22"/>
          <w:szCs w:val="22"/>
        </w:rPr>
        <w:t xml:space="preserve">in </w:t>
      </w:r>
      <w:r w:rsidR="007E3853">
        <w:rPr>
          <w:rFonts w:ascii="Segoe UI" w:hAnsi="Segoe UI" w:cs="Segoe UI"/>
          <w:iCs/>
          <w:sz w:val="22"/>
          <w:szCs w:val="22"/>
        </w:rPr>
        <w:t>MN §</w:t>
      </w:r>
      <w:r w:rsidRPr="000F5BEB">
        <w:rPr>
          <w:rFonts w:ascii="Segoe UI" w:hAnsi="Segoe UI" w:cs="Segoe UI"/>
          <w:iCs/>
          <w:sz w:val="22"/>
          <w:szCs w:val="22"/>
        </w:rPr>
        <w:t>124E.01:</w:t>
      </w:r>
    </w:p>
    <w:p w14:paraId="1862E6B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Encourage the use of different and innovative teaching methods; and / or</w:t>
      </w:r>
    </w:p>
    <w:p w14:paraId="253A14E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Measure learning outcomes and create different and innovative forms of measuring outcomes.</w:t>
      </w:r>
    </w:p>
    <w:p w14:paraId="4040EFFB" w14:textId="77777777" w:rsidR="00C14B54" w:rsidRPr="000F5BEB" w:rsidRDefault="00C14B54" w:rsidP="00232141">
      <w:pPr>
        <w:rPr>
          <w:rStyle w:val="Emphasis"/>
          <w:rFonts w:ascii="Segoe UI" w:hAnsi="Segoe UI" w:cs="Segoe UI"/>
          <w:i w:val="0"/>
          <w:iCs w:val="0"/>
          <w:sz w:val="22"/>
          <w:szCs w:val="22"/>
        </w:rPr>
      </w:pPr>
    </w:p>
    <w:p w14:paraId="30BA7FFD" w14:textId="77777777" w:rsidR="00FD65E5" w:rsidRPr="000F5BEB" w:rsidRDefault="00FD65E5" w:rsidP="00FD65E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Timeline</w:t>
      </w:r>
    </w:p>
    <w:p w14:paraId="7DCCD3B7" w14:textId="70D8D5CA" w:rsidR="00FD65E5" w:rsidRPr="000F5BEB" w:rsidRDefault="00FD65E5" w:rsidP="006C0C54">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hart below</w:t>
      </w:r>
      <w:r w:rsidR="00C8730B">
        <w:rPr>
          <w:rStyle w:val="Emphasis"/>
          <w:rFonts w:ascii="Segoe UI" w:hAnsi="Segoe UI" w:cs="Segoe UI"/>
          <w:i w:val="0"/>
          <w:sz w:val="22"/>
          <w:szCs w:val="22"/>
          <w:bdr w:val="none" w:sz="0" w:space="0" w:color="auto" w:frame="1"/>
        </w:rPr>
        <w:t xml:space="preserve"> represents the timeline for O</w:t>
      </w:r>
      <w:r w:rsidRPr="000F5BEB">
        <w:rPr>
          <w:rStyle w:val="Emphasis"/>
          <w:rFonts w:ascii="Segoe UI" w:hAnsi="Segoe UI" w:cs="Segoe UI"/>
          <w:i w:val="0"/>
          <w:sz w:val="22"/>
          <w:szCs w:val="22"/>
          <w:bdr w:val="none" w:sz="0" w:space="0" w:color="auto" w:frame="1"/>
        </w:rPr>
        <w:t xml:space="preserve">W’s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process. </w:t>
      </w:r>
      <w:r w:rsidR="006C0C54" w:rsidRPr="000F5BEB">
        <w:rPr>
          <w:rStyle w:val="Emphasis"/>
          <w:rFonts w:ascii="Segoe UI" w:hAnsi="Segoe UI" w:cs="Segoe UI"/>
          <w:i w:val="0"/>
          <w:sz w:val="22"/>
          <w:szCs w:val="22"/>
          <w:bdr w:val="none" w:sz="0" w:space="0" w:color="auto" w:frame="1"/>
        </w:rPr>
        <w:t>The Notice of Intent to Apply</w:t>
      </w:r>
      <w:r w:rsidRPr="000F5BEB">
        <w:rPr>
          <w:rStyle w:val="Emphasis"/>
          <w:rFonts w:ascii="Segoe UI" w:hAnsi="Segoe UI" w:cs="Segoe UI"/>
          <w:i w:val="0"/>
          <w:sz w:val="22"/>
          <w:szCs w:val="22"/>
          <w:bdr w:val="none" w:sz="0" w:space="0" w:color="auto" w:frame="1"/>
        </w:rPr>
        <w:t xml:space="preserve"> </w:t>
      </w:r>
      <w:r w:rsidR="006C0C54" w:rsidRPr="000F5BEB">
        <w:rPr>
          <w:rStyle w:val="Emphasis"/>
          <w:rFonts w:ascii="Segoe UI" w:hAnsi="Segoe UI" w:cs="Segoe UI"/>
          <w:i w:val="0"/>
          <w:sz w:val="22"/>
          <w:szCs w:val="22"/>
          <w:bdr w:val="none" w:sz="0" w:space="0" w:color="auto" w:frame="1"/>
        </w:rPr>
        <w:t xml:space="preserve">(NOI) </w:t>
      </w:r>
      <w:r w:rsidR="006473DC">
        <w:rPr>
          <w:rStyle w:val="Emphasis"/>
          <w:rFonts w:ascii="Segoe UI" w:hAnsi="Segoe UI" w:cs="Segoe UI"/>
          <w:i w:val="0"/>
          <w:sz w:val="22"/>
          <w:szCs w:val="22"/>
          <w:bdr w:val="none" w:sz="0" w:space="0" w:color="auto" w:frame="1"/>
        </w:rPr>
        <w:t>should</w:t>
      </w:r>
      <w:r w:rsidRPr="000F5BEB">
        <w:rPr>
          <w:rStyle w:val="Emphasis"/>
          <w:rFonts w:ascii="Segoe UI" w:hAnsi="Segoe UI" w:cs="Segoe UI"/>
          <w:i w:val="0"/>
          <w:sz w:val="22"/>
          <w:szCs w:val="22"/>
          <w:bdr w:val="none" w:sz="0" w:space="0" w:color="auto" w:frame="1"/>
        </w:rPr>
        <w:t xml:space="preserve"> be submitted </w:t>
      </w:r>
      <w:r w:rsidR="00800C61" w:rsidRPr="000F5BEB">
        <w:rPr>
          <w:rStyle w:val="Emphasis"/>
          <w:rFonts w:ascii="Segoe UI" w:hAnsi="Segoe UI" w:cs="Segoe UI"/>
          <w:i w:val="0"/>
          <w:sz w:val="22"/>
          <w:szCs w:val="22"/>
          <w:bdr w:val="none" w:sz="0" w:space="0" w:color="auto" w:frame="1"/>
        </w:rPr>
        <w:t>approximately</w:t>
      </w:r>
      <w:r w:rsidRPr="000F5BEB">
        <w:rPr>
          <w:rStyle w:val="Emphasis"/>
          <w:rFonts w:ascii="Segoe UI" w:hAnsi="Segoe UI" w:cs="Segoe UI"/>
          <w:i w:val="0"/>
          <w:sz w:val="22"/>
          <w:szCs w:val="22"/>
          <w:bdr w:val="none" w:sz="0" w:space="0" w:color="auto" w:frame="1"/>
        </w:rPr>
        <w:t xml:space="preserve"> two years prior to opening. For example, a</w:t>
      </w:r>
      <w:r w:rsidR="007E3853">
        <w:rPr>
          <w:rStyle w:val="Emphasis"/>
          <w:rFonts w:ascii="Segoe UI" w:hAnsi="Segoe UI" w:cs="Segoe UI"/>
          <w:i w:val="0"/>
          <w:sz w:val="22"/>
          <w:szCs w:val="22"/>
          <w:bdr w:val="none" w:sz="0" w:space="0" w:color="auto" w:frame="1"/>
        </w:rPr>
        <w:t xml:space="preserve"> school wishing to open in the f</w:t>
      </w:r>
      <w:r w:rsidRPr="000F5BEB">
        <w:rPr>
          <w:rStyle w:val="Emphasis"/>
          <w:rFonts w:ascii="Segoe UI" w:hAnsi="Segoe UI" w:cs="Segoe UI"/>
          <w:i w:val="0"/>
          <w:sz w:val="22"/>
          <w:szCs w:val="22"/>
          <w:bdr w:val="none" w:sz="0" w:space="0" w:color="auto" w:frame="1"/>
        </w:rPr>
        <w:t xml:space="preserve">all of </w:t>
      </w:r>
      <w:r w:rsidR="00C77C98">
        <w:rPr>
          <w:rStyle w:val="Emphasis"/>
          <w:rFonts w:ascii="Segoe UI" w:hAnsi="Segoe UI" w:cs="Segoe UI"/>
          <w:i w:val="0"/>
          <w:sz w:val="22"/>
          <w:szCs w:val="22"/>
          <w:bdr w:val="none" w:sz="0" w:space="0" w:color="auto" w:frame="1"/>
        </w:rPr>
        <w:t>20xx</w:t>
      </w:r>
      <w:r w:rsidR="00D922F0"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must submit its N</w:t>
      </w:r>
      <w:r w:rsidR="00EF7E37" w:rsidRPr="000F5BEB">
        <w:rPr>
          <w:rStyle w:val="Emphasis"/>
          <w:rFonts w:ascii="Segoe UI" w:hAnsi="Segoe UI" w:cs="Segoe UI"/>
          <w:i w:val="0"/>
          <w:sz w:val="22"/>
          <w:szCs w:val="22"/>
          <w:bdr w:val="none" w:sz="0" w:space="0" w:color="auto" w:frame="1"/>
        </w:rPr>
        <w:t xml:space="preserve">OI </w:t>
      </w:r>
      <w:r w:rsidR="00C77C98">
        <w:rPr>
          <w:rStyle w:val="Emphasis"/>
          <w:rFonts w:ascii="Segoe UI" w:hAnsi="Segoe UI" w:cs="Segoe UI"/>
          <w:i w:val="0"/>
          <w:sz w:val="22"/>
          <w:szCs w:val="22"/>
          <w:bdr w:val="none" w:sz="0" w:space="0" w:color="auto" w:frame="1"/>
        </w:rPr>
        <w:t>in the fall of 20xx</w:t>
      </w:r>
      <w:r w:rsidR="006C0C54"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 xml:space="preserve">Failure to meet the deadlines may result in disqualification of the application. </w:t>
      </w:r>
      <w:r w:rsidRPr="000F5BEB">
        <w:rPr>
          <w:rFonts w:ascii="Segoe UI" w:eastAsiaTheme="minorHAnsi" w:hAnsi="Segoe UI" w:cs="Segoe UI"/>
          <w:sz w:val="22"/>
          <w:szCs w:val="22"/>
        </w:rPr>
        <w:t>If a deadline falls on a weekend or non-business day, the deadline moves to the following business day.</w:t>
      </w:r>
    </w:p>
    <w:p w14:paraId="35E30646" w14:textId="77777777" w:rsidR="00FD65E5" w:rsidRPr="000F5BEB" w:rsidRDefault="00FD65E5" w:rsidP="00FD65E5">
      <w:pPr>
        <w:rPr>
          <w:rStyle w:val="Emphasis"/>
          <w:rFonts w:ascii="Segoe UI" w:hAnsi="Segoe UI" w:cs="Segoe UI"/>
          <w:i w:val="0"/>
          <w:sz w:val="22"/>
          <w:szCs w:val="22"/>
          <w:bdr w:val="none" w:sz="0" w:space="0" w:color="auto" w:frame="1"/>
        </w:rPr>
      </w:pPr>
    </w:p>
    <w:tbl>
      <w:tblPr>
        <w:tblStyle w:val="TableGrid"/>
        <w:tblW w:w="5000" w:type="pct"/>
        <w:tblLook w:val="04A0" w:firstRow="1" w:lastRow="0" w:firstColumn="1" w:lastColumn="0" w:noHBand="0" w:noVBand="1"/>
      </w:tblPr>
      <w:tblGrid>
        <w:gridCol w:w="4765"/>
        <w:gridCol w:w="4585"/>
      </w:tblGrid>
      <w:tr w:rsidR="00FD65E5" w:rsidRPr="000F5BEB" w14:paraId="69DE41B8" w14:textId="77777777" w:rsidTr="00002D0D">
        <w:tc>
          <w:tcPr>
            <w:tcW w:w="2548" w:type="pct"/>
            <w:shd w:val="clear" w:color="auto" w:fill="D9D9D9" w:themeFill="background1" w:themeFillShade="D9"/>
          </w:tcPr>
          <w:p w14:paraId="61746965" w14:textId="77777777" w:rsidR="00FD65E5" w:rsidRPr="000F5BEB" w:rsidRDefault="00FD65E5" w:rsidP="005D7165">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 xml:space="preserve">Activity </w:t>
            </w:r>
          </w:p>
        </w:tc>
        <w:tc>
          <w:tcPr>
            <w:tcW w:w="2452" w:type="pct"/>
            <w:shd w:val="clear" w:color="auto" w:fill="D9D9D9" w:themeFill="background1" w:themeFillShade="D9"/>
          </w:tcPr>
          <w:p w14:paraId="49FC29D9" w14:textId="77777777" w:rsidR="00FD65E5" w:rsidRPr="000F5BEB" w:rsidRDefault="00FD65E5" w:rsidP="005D7165">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Date</w:t>
            </w:r>
          </w:p>
        </w:tc>
      </w:tr>
      <w:tr w:rsidR="006C0C54" w:rsidRPr="000F5BEB" w14:paraId="0D66C8B1" w14:textId="77777777" w:rsidTr="00475F56">
        <w:trPr>
          <w:trHeight w:val="58"/>
        </w:trPr>
        <w:tc>
          <w:tcPr>
            <w:tcW w:w="2548" w:type="pct"/>
            <w:shd w:val="clear" w:color="auto" w:fill="auto"/>
          </w:tcPr>
          <w:p w14:paraId="0E8C3286" w14:textId="025648AF" w:rsidR="006C0C54" w:rsidRPr="000F5BEB" w:rsidRDefault="006C0C5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otice of Intent to Apply (NOI)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337AE9C4" w14:textId="5371468E" w:rsidR="006C0C54" w:rsidRPr="000F5BEB" w:rsidRDefault="00C77C98" w:rsidP="007E3853">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ctober 15, 20xx</w:t>
            </w:r>
          </w:p>
        </w:tc>
      </w:tr>
      <w:tr w:rsidR="006C0C54" w:rsidRPr="000F5BEB" w14:paraId="62763E83" w14:textId="77777777" w:rsidTr="00475F56">
        <w:tc>
          <w:tcPr>
            <w:tcW w:w="2548" w:type="pct"/>
            <w:shd w:val="clear" w:color="auto" w:fill="auto"/>
          </w:tcPr>
          <w:p w14:paraId="3B2DE287" w14:textId="7FEB6988" w:rsidR="006C0C54" w:rsidRPr="000F5BEB" w:rsidRDefault="000F5BE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E046D5" w:rsidRPr="000F5BEB">
              <w:rPr>
                <w:rStyle w:val="Emphasis"/>
                <w:rFonts w:ascii="Segoe UI" w:hAnsi="Segoe UI" w:cs="Segoe UI"/>
                <w:i w:val="0"/>
                <w:sz w:val="22"/>
                <w:szCs w:val="22"/>
                <w:bdr w:val="none" w:sz="0" w:space="0" w:color="auto" w:frame="1"/>
              </w:rPr>
              <w:t xml:space="preserve"> provides informal feedback on NOI</w:t>
            </w:r>
            <w:r w:rsidR="00EC320F" w:rsidRPr="000F5BEB">
              <w:rPr>
                <w:rStyle w:val="Emphasis"/>
                <w:rFonts w:ascii="Segoe UI" w:hAnsi="Segoe UI" w:cs="Segoe UI"/>
                <w:i w:val="0"/>
                <w:sz w:val="22"/>
                <w:szCs w:val="22"/>
                <w:bdr w:val="none" w:sz="0" w:space="0" w:color="auto" w:frame="1"/>
              </w:rPr>
              <w:t xml:space="preserve"> and reviews full application requirements with applicant</w:t>
            </w:r>
            <w:r w:rsidR="00E046D5" w:rsidRPr="000F5BEB">
              <w:rPr>
                <w:rStyle w:val="Emphasis"/>
                <w:rFonts w:ascii="Segoe UI" w:hAnsi="Segoe UI" w:cs="Segoe UI"/>
                <w:i w:val="0"/>
                <w:sz w:val="22"/>
                <w:szCs w:val="22"/>
                <w:bdr w:val="none" w:sz="0" w:space="0" w:color="auto" w:frame="1"/>
              </w:rPr>
              <w:t>.</w:t>
            </w:r>
          </w:p>
        </w:tc>
        <w:tc>
          <w:tcPr>
            <w:tcW w:w="2452" w:type="pct"/>
            <w:shd w:val="clear" w:color="auto" w:fill="auto"/>
          </w:tcPr>
          <w:p w14:paraId="6A581FAB" w14:textId="77777777" w:rsidR="00EC320F" w:rsidRPr="000F5BEB" w:rsidRDefault="00EC320F" w:rsidP="00E046D5">
            <w:pPr>
              <w:spacing w:before="40"/>
              <w:rPr>
                <w:rStyle w:val="Emphasis"/>
                <w:rFonts w:ascii="Segoe UI" w:hAnsi="Segoe UI" w:cs="Segoe UI"/>
                <w:i w:val="0"/>
                <w:sz w:val="22"/>
                <w:szCs w:val="22"/>
                <w:bdr w:val="none" w:sz="0" w:space="0" w:color="auto" w:frame="1"/>
              </w:rPr>
            </w:pPr>
          </w:p>
          <w:p w14:paraId="51C3E007" w14:textId="77777777" w:rsidR="006C0C54" w:rsidRPr="000F5BEB" w:rsidRDefault="006C0C54" w:rsidP="00E046D5">
            <w:pPr>
              <w:spacing w:before="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15-</w:t>
            </w:r>
            <w:r w:rsidR="00E046D5" w:rsidRPr="000F5BEB">
              <w:rPr>
                <w:rStyle w:val="Emphasis"/>
                <w:rFonts w:ascii="Segoe UI" w:hAnsi="Segoe UI" w:cs="Segoe UI"/>
                <w:i w:val="0"/>
                <w:sz w:val="22"/>
                <w:szCs w:val="22"/>
                <w:bdr w:val="none" w:sz="0" w:space="0" w:color="auto" w:frame="1"/>
              </w:rPr>
              <w:t>2</w:t>
            </w:r>
            <w:r w:rsidRPr="000F5BEB">
              <w:rPr>
                <w:rStyle w:val="Emphasis"/>
                <w:rFonts w:ascii="Segoe UI" w:hAnsi="Segoe UI" w:cs="Segoe UI"/>
                <w:i w:val="0"/>
                <w:sz w:val="22"/>
                <w:szCs w:val="22"/>
                <w:bdr w:val="none" w:sz="0" w:space="0" w:color="auto" w:frame="1"/>
              </w:rPr>
              <w:t>0 days after receiving NOI</w:t>
            </w:r>
          </w:p>
        </w:tc>
      </w:tr>
      <w:tr w:rsidR="00F96238" w:rsidRPr="000F5BEB" w14:paraId="003E7E54" w14:textId="77777777" w:rsidTr="00475F56">
        <w:tc>
          <w:tcPr>
            <w:tcW w:w="2548" w:type="pct"/>
            <w:shd w:val="clear" w:color="auto" w:fill="auto"/>
          </w:tcPr>
          <w:p w14:paraId="4CE50715" w14:textId="456C064A" w:rsidR="00F96238" w:rsidRPr="000F5BEB" w:rsidRDefault="00AE2A45" w:rsidP="005D7165">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Preliminary c</w:t>
            </w:r>
            <w:r w:rsidR="00F96238" w:rsidRPr="000F5BEB">
              <w:rPr>
                <w:rStyle w:val="Emphasis"/>
                <w:rFonts w:ascii="Segoe UI" w:hAnsi="Segoe UI" w:cs="Segoe UI"/>
                <w:i w:val="0"/>
                <w:sz w:val="22"/>
                <w:szCs w:val="22"/>
                <w:bdr w:val="none" w:sz="0" w:space="0" w:color="auto" w:frame="1"/>
              </w:rPr>
              <w:t>ompleteness review (optional)</w:t>
            </w:r>
          </w:p>
        </w:tc>
        <w:tc>
          <w:tcPr>
            <w:tcW w:w="2452" w:type="pct"/>
            <w:shd w:val="clear" w:color="auto" w:fill="auto"/>
          </w:tcPr>
          <w:p w14:paraId="094D944A" w14:textId="1DA0C221" w:rsidR="00F96238" w:rsidRPr="000F5BEB" w:rsidRDefault="00C77C98" w:rsidP="00C71BA7">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January xx, 20xx</w:t>
            </w:r>
          </w:p>
        </w:tc>
      </w:tr>
      <w:tr w:rsidR="006C0C54" w:rsidRPr="000F5BEB" w14:paraId="69F24639" w14:textId="77777777" w:rsidTr="00475F56">
        <w:tc>
          <w:tcPr>
            <w:tcW w:w="2548" w:type="pct"/>
            <w:shd w:val="clear" w:color="auto" w:fill="auto"/>
          </w:tcPr>
          <w:p w14:paraId="6D491CDA" w14:textId="7E2A3EA9" w:rsidR="006C0C54" w:rsidRPr="000F5BEB" w:rsidRDefault="006C0C5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ull application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28E4BB4D" w14:textId="052DCD6B" w:rsidR="006C0C54" w:rsidRPr="000F5BEB" w:rsidRDefault="00E046D5" w:rsidP="005B2A9B">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January </w:t>
            </w:r>
            <w:r w:rsidR="00C77C98">
              <w:rPr>
                <w:rStyle w:val="Emphasis"/>
                <w:rFonts w:ascii="Segoe UI" w:hAnsi="Segoe UI" w:cs="Segoe UI"/>
                <w:i w:val="0"/>
                <w:sz w:val="22"/>
                <w:szCs w:val="22"/>
                <w:bdr w:val="none" w:sz="0" w:space="0" w:color="auto" w:frame="1"/>
              </w:rPr>
              <w:t>xx, 20xx</w:t>
            </w:r>
          </w:p>
        </w:tc>
      </w:tr>
      <w:tr w:rsidR="00AE7A34" w:rsidRPr="000F5BEB" w14:paraId="0FF6B79A" w14:textId="77777777" w:rsidTr="00475F56">
        <w:tc>
          <w:tcPr>
            <w:tcW w:w="2548" w:type="pct"/>
            <w:shd w:val="clear" w:color="auto" w:fill="auto"/>
          </w:tcPr>
          <w:p w14:paraId="0E7CDCF7" w14:textId="68925F56" w:rsidR="00AE7A34" w:rsidRPr="000F5BEB" w:rsidRDefault="00AE7A34" w:rsidP="00ED072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Request for additional information</w:t>
            </w:r>
            <w:r w:rsidR="005B2A9B">
              <w:rPr>
                <w:rStyle w:val="Emphasis"/>
                <w:rFonts w:ascii="Segoe UI" w:hAnsi="Segoe UI" w:cs="Segoe UI"/>
                <w:i w:val="0"/>
                <w:sz w:val="22"/>
                <w:szCs w:val="22"/>
                <w:bdr w:val="none" w:sz="0" w:space="0" w:color="auto" w:frame="1"/>
              </w:rPr>
              <w:t>,</w:t>
            </w:r>
            <w:r w:rsidRPr="000F5BEB">
              <w:rPr>
                <w:rStyle w:val="Emphasis"/>
                <w:rFonts w:ascii="Segoe UI" w:hAnsi="Segoe UI" w:cs="Segoe UI"/>
                <w:i w:val="0"/>
                <w:sz w:val="22"/>
                <w:szCs w:val="22"/>
                <w:bdr w:val="none" w:sz="0" w:space="0" w:color="auto" w:frame="1"/>
              </w:rPr>
              <w:t xml:space="preserve"> as needed.</w:t>
            </w:r>
          </w:p>
        </w:tc>
        <w:tc>
          <w:tcPr>
            <w:tcW w:w="2452" w:type="pct"/>
            <w:shd w:val="clear" w:color="auto" w:fill="auto"/>
          </w:tcPr>
          <w:p w14:paraId="6735A48E" w14:textId="2405E3C5" w:rsidR="00AE7A34" w:rsidRPr="000F5BEB" w:rsidRDefault="00C77C98" w:rsidP="00ED072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Early February 20xx</w:t>
            </w:r>
          </w:p>
        </w:tc>
      </w:tr>
      <w:tr w:rsidR="00AE7A34" w:rsidRPr="000F5BEB" w14:paraId="6838049B" w14:textId="77777777" w:rsidTr="00475F56">
        <w:tc>
          <w:tcPr>
            <w:tcW w:w="2548" w:type="pct"/>
            <w:shd w:val="clear" w:color="auto" w:fill="auto"/>
          </w:tcPr>
          <w:p w14:paraId="06EE4486" w14:textId="77777777" w:rsidR="00AE7A34" w:rsidRPr="000F5BEB" w:rsidRDefault="00AE7A34" w:rsidP="006C0C54">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Capacity Interview with application team.</w:t>
            </w:r>
          </w:p>
        </w:tc>
        <w:tc>
          <w:tcPr>
            <w:tcW w:w="2452" w:type="pct"/>
            <w:shd w:val="clear" w:color="auto" w:fill="auto"/>
          </w:tcPr>
          <w:p w14:paraId="7DC77748" w14:textId="0198FEC9" w:rsidR="00AE7A34" w:rsidRPr="000F5BEB" w:rsidRDefault="00C77C98" w:rsidP="005D7165">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Late February 20xx</w:t>
            </w:r>
          </w:p>
        </w:tc>
      </w:tr>
      <w:tr w:rsidR="00AE7A34" w:rsidRPr="000F5BEB" w14:paraId="7ABC9952" w14:textId="77777777" w:rsidTr="00475F56">
        <w:tc>
          <w:tcPr>
            <w:tcW w:w="2548" w:type="pct"/>
            <w:shd w:val="clear" w:color="auto" w:fill="auto"/>
          </w:tcPr>
          <w:p w14:paraId="4815AD76" w14:textId="26F9CF49" w:rsidR="00AE7A34" w:rsidRPr="000F5BEB" w:rsidRDefault="00AE7A3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inal decision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of Directors and notification to applicant.</w:t>
            </w:r>
          </w:p>
        </w:tc>
        <w:tc>
          <w:tcPr>
            <w:tcW w:w="2452" w:type="pct"/>
            <w:shd w:val="clear" w:color="auto" w:fill="auto"/>
          </w:tcPr>
          <w:p w14:paraId="02AC6B14" w14:textId="7F30CB1B" w:rsidR="00AE7A34" w:rsidRPr="000F5BEB" w:rsidRDefault="00C77C98"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April 20xx</w:t>
            </w:r>
          </w:p>
          <w:p w14:paraId="2B947E43" w14:textId="77777777" w:rsidR="00AE7A34" w:rsidRPr="000F5BEB" w:rsidRDefault="00AE7A34" w:rsidP="006C0C54">
            <w:pPr>
              <w:spacing w:before="40" w:after="40"/>
              <w:rPr>
                <w:rStyle w:val="Emphasis"/>
                <w:rFonts w:ascii="Segoe UI" w:hAnsi="Segoe UI" w:cs="Segoe UI"/>
                <w:i w:val="0"/>
                <w:sz w:val="22"/>
                <w:szCs w:val="22"/>
                <w:bdr w:val="none" w:sz="0" w:space="0" w:color="auto" w:frame="1"/>
              </w:rPr>
            </w:pPr>
          </w:p>
        </w:tc>
      </w:tr>
      <w:tr w:rsidR="00AE7A34" w:rsidRPr="000F5BEB" w14:paraId="6518FD4F" w14:textId="77777777" w:rsidTr="00475F56">
        <w:tc>
          <w:tcPr>
            <w:tcW w:w="2548" w:type="pct"/>
            <w:shd w:val="clear" w:color="auto" w:fill="auto"/>
          </w:tcPr>
          <w:p w14:paraId="3052CC7C" w14:textId="70788935" w:rsidR="00AE7A34" w:rsidRPr="000F5BEB" w:rsidRDefault="000F5BE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AE7A34" w:rsidRPr="000F5BEB">
              <w:rPr>
                <w:rStyle w:val="Emphasis"/>
                <w:rFonts w:ascii="Segoe UI" w:hAnsi="Segoe UI" w:cs="Segoe UI"/>
                <w:i w:val="0"/>
                <w:sz w:val="22"/>
                <w:szCs w:val="22"/>
                <w:bdr w:val="none" w:sz="0" w:space="0" w:color="auto" w:frame="1"/>
              </w:rPr>
              <w:t xml:space="preserve"> submits New School Affidavit to the Minnesota Department of Education.</w:t>
            </w:r>
          </w:p>
        </w:tc>
        <w:tc>
          <w:tcPr>
            <w:tcW w:w="2452" w:type="pct"/>
            <w:shd w:val="clear" w:color="auto" w:fill="auto"/>
          </w:tcPr>
          <w:p w14:paraId="737B87E3" w14:textId="1992B479" w:rsidR="00AE7A34" w:rsidRPr="000F5BEB" w:rsidRDefault="00C77C98"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No later than May 1, 20xx</w:t>
            </w:r>
          </w:p>
        </w:tc>
      </w:tr>
    </w:tbl>
    <w:p w14:paraId="0ABAA4A2" w14:textId="77777777" w:rsidR="00FD65E5" w:rsidRPr="000F5BEB" w:rsidRDefault="00FD65E5" w:rsidP="00232141">
      <w:pPr>
        <w:rPr>
          <w:rStyle w:val="Emphasis"/>
          <w:rFonts w:ascii="Segoe UI" w:hAnsi="Segoe UI" w:cs="Segoe UI"/>
          <w:i w:val="0"/>
          <w:iCs w:val="0"/>
          <w:sz w:val="22"/>
          <w:szCs w:val="22"/>
        </w:rPr>
      </w:pPr>
    </w:p>
    <w:p w14:paraId="354A81AA" w14:textId="77777777" w:rsidR="00B86B2D" w:rsidRPr="000F5BEB" w:rsidRDefault="00B86B2D" w:rsidP="00B86B2D">
      <w:pPr>
        <w:pStyle w:val="Heading1"/>
        <w:spacing w:before="0" w:after="0"/>
        <w:rPr>
          <w:rFonts w:ascii="Segoe UI" w:hAnsi="Segoe UI" w:cs="Segoe UI"/>
          <w:sz w:val="24"/>
          <w:szCs w:val="24"/>
        </w:rPr>
      </w:pPr>
      <w:r w:rsidRPr="000F5BEB">
        <w:rPr>
          <w:rFonts w:ascii="Segoe UI" w:hAnsi="Segoe UI" w:cs="Segoe UI"/>
          <w:sz w:val="24"/>
          <w:szCs w:val="24"/>
        </w:rPr>
        <w:t>Evaluation Process</w:t>
      </w:r>
    </w:p>
    <w:p w14:paraId="065D340C" w14:textId="77777777" w:rsidR="00B86B2D" w:rsidRPr="000F5BEB" w:rsidRDefault="00B86B2D" w:rsidP="00B86B2D">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New School </w:t>
      </w:r>
      <w:r w:rsidR="00800C61" w:rsidRPr="000F5BEB">
        <w:rPr>
          <w:rStyle w:val="Emphasis"/>
          <w:rFonts w:ascii="Segoe UI" w:hAnsi="Segoe UI" w:cs="Segoe UI"/>
          <w:i w:val="0"/>
          <w:iCs w:val="0"/>
          <w:sz w:val="22"/>
          <w:szCs w:val="22"/>
        </w:rPr>
        <w:t>Application</w:t>
      </w:r>
      <w:r w:rsidRPr="000F5BEB">
        <w:rPr>
          <w:rStyle w:val="Emphasis"/>
          <w:rFonts w:ascii="Segoe UI" w:hAnsi="Segoe UI" w:cs="Segoe UI"/>
          <w:i w:val="0"/>
          <w:iCs w:val="0"/>
          <w:sz w:val="22"/>
          <w:szCs w:val="22"/>
        </w:rPr>
        <w:t xml:space="preserve">s must be reviewed at four levels in order to be </w:t>
      </w:r>
      <w:r w:rsidR="008B2726" w:rsidRPr="000F5BEB">
        <w:rPr>
          <w:rStyle w:val="Emphasis"/>
          <w:rFonts w:ascii="Segoe UI" w:hAnsi="Segoe UI" w:cs="Segoe UI"/>
          <w:i w:val="0"/>
          <w:iCs w:val="0"/>
          <w:sz w:val="22"/>
          <w:szCs w:val="22"/>
        </w:rPr>
        <w:t>approved</w:t>
      </w:r>
      <w:r w:rsidRPr="000F5BEB">
        <w:rPr>
          <w:rStyle w:val="Emphasis"/>
          <w:rFonts w:ascii="Segoe UI" w:hAnsi="Segoe UI" w:cs="Segoe UI"/>
          <w:i w:val="0"/>
          <w:iCs w:val="0"/>
          <w:sz w:val="22"/>
          <w:szCs w:val="22"/>
        </w:rPr>
        <w:t>:</w:t>
      </w:r>
    </w:p>
    <w:p w14:paraId="40A2694E" w14:textId="0F3D243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Division (CSD)</w:t>
      </w:r>
    </w:p>
    <w:p w14:paraId="31AEB0F9" w14:textId="78761106"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Committee (CSC)</w:t>
      </w:r>
    </w:p>
    <w:p w14:paraId="15C81FEB" w14:textId="6E867D0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Board of Directors</w:t>
      </w:r>
    </w:p>
    <w:p w14:paraId="397D3D95" w14:textId="77777777" w:rsidR="00B86B2D" w:rsidRPr="000F5BEB" w:rsidRDefault="00B86B2D" w:rsidP="00875598">
      <w:pPr>
        <w:pStyle w:val="BodyText"/>
        <w:numPr>
          <w:ilvl w:val="0"/>
          <w:numId w:val="10"/>
        </w:numPr>
        <w:spacing w:after="0" w:line="240" w:lineRule="auto"/>
        <w:jc w:val="left"/>
        <w:rPr>
          <w:rFonts w:ascii="Segoe UI" w:hAnsi="Segoe UI" w:cs="Segoe UI"/>
          <w:b/>
          <w:sz w:val="22"/>
          <w:szCs w:val="22"/>
          <w:u w:val="single"/>
        </w:rPr>
      </w:pPr>
      <w:r w:rsidRPr="000F5BEB">
        <w:rPr>
          <w:rFonts w:ascii="Segoe UI" w:hAnsi="Segoe UI" w:cs="Segoe UI"/>
          <w:sz w:val="22"/>
          <w:szCs w:val="22"/>
        </w:rPr>
        <w:t xml:space="preserve">Minnesota Department of Education (MDE) </w:t>
      </w:r>
    </w:p>
    <w:p w14:paraId="14B05459" w14:textId="77777777" w:rsidR="00B86B2D" w:rsidRPr="000F5BEB" w:rsidRDefault="00B86B2D" w:rsidP="00B86B2D">
      <w:pPr>
        <w:tabs>
          <w:tab w:val="left" w:pos="2532"/>
        </w:tabs>
        <w:rPr>
          <w:rStyle w:val="Emphasis"/>
          <w:rFonts w:ascii="Segoe UI" w:hAnsi="Segoe UI" w:cs="Segoe UI"/>
          <w:i w:val="0"/>
          <w:sz w:val="22"/>
          <w:szCs w:val="22"/>
          <w:bdr w:val="none" w:sz="0" w:space="0" w:color="auto" w:frame="1"/>
        </w:rPr>
      </w:pPr>
    </w:p>
    <w:p w14:paraId="4BA09E4B" w14:textId="4C5F6E28" w:rsidR="00B86B2D" w:rsidRPr="000F5BEB" w:rsidRDefault="000F5BEB" w:rsidP="00B86B2D">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B86B2D" w:rsidRPr="000F5BEB">
        <w:rPr>
          <w:rStyle w:val="Emphasis"/>
          <w:rFonts w:ascii="Segoe UI" w:hAnsi="Segoe UI" w:cs="Segoe UI"/>
          <w:i w:val="0"/>
          <w:sz w:val="22"/>
          <w:szCs w:val="22"/>
          <w:bdr w:val="none" w:sz="0" w:space="0" w:color="auto" w:frame="1"/>
        </w:rPr>
        <w:t xml:space="preserve"> reserves the right to reject any and all </w:t>
      </w:r>
      <w:r w:rsidR="00800C61" w:rsidRPr="000F5BEB">
        <w:rPr>
          <w:rStyle w:val="Emphasis"/>
          <w:rFonts w:ascii="Segoe UI" w:hAnsi="Segoe UI" w:cs="Segoe UI"/>
          <w:i w:val="0"/>
          <w:sz w:val="22"/>
          <w:szCs w:val="22"/>
          <w:bdr w:val="none" w:sz="0" w:space="0" w:color="auto" w:frame="1"/>
        </w:rPr>
        <w:t>application</w:t>
      </w:r>
      <w:r w:rsidR="00B86B2D" w:rsidRPr="000F5BEB">
        <w:rPr>
          <w:rStyle w:val="Emphasis"/>
          <w:rFonts w:ascii="Segoe UI" w:hAnsi="Segoe UI" w:cs="Segoe UI"/>
          <w:i w:val="0"/>
          <w:sz w:val="22"/>
          <w:szCs w:val="22"/>
          <w:bdr w:val="none" w:sz="0" w:space="0" w:color="auto" w:frame="1"/>
        </w:rPr>
        <w:t xml:space="preserve">s for any reason. </w:t>
      </w:r>
    </w:p>
    <w:p w14:paraId="6BE5736B" w14:textId="77777777" w:rsidR="00893209" w:rsidRPr="000F5BEB" w:rsidRDefault="00893209" w:rsidP="00FC34F6">
      <w:pPr>
        <w:rPr>
          <w:rStyle w:val="Emphasis"/>
          <w:rFonts w:ascii="Segoe UI" w:hAnsi="Segoe UI" w:cs="Segoe UI"/>
          <w:b/>
          <w:i w:val="0"/>
          <w:bdr w:val="none" w:sz="0" w:space="0" w:color="auto" w:frame="1"/>
        </w:rPr>
      </w:pPr>
    </w:p>
    <w:p w14:paraId="5C89B758" w14:textId="77777777" w:rsidR="00CD0A8A" w:rsidRPr="000F5BEB" w:rsidRDefault="00CD0A8A" w:rsidP="00FC34F6">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Initial Development and Feedback</w:t>
      </w:r>
    </w:p>
    <w:p w14:paraId="2A4BA554" w14:textId="10CEEA83" w:rsidR="00CD0A8A" w:rsidRPr="000F5BEB" w:rsidRDefault="00CD0A8A" w:rsidP="00CD0A8A">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s you develop your plans and ideas for founding a new charter school, become familiar with Minnesota Statutes </w:t>
      </w:r>
      <w:hyperlink r:id="rId8" w:history="1">
        <w:r w:rsidRPr="000F5BEB">
          <w:rPr>
            <w:rStyle w:val="Hyperlink"/>
            <w:rFonts w:ascii="Segoe UI" w:hAnsi="Segoe UI" w:cs="Segoe UI"/>
            <w:sz w:val="22"/>
            <w:szCs w:val="22"/>
            <w:bdr w:val="none" w:sz="0" w:space="0" w:color="auto" w:frame="1"/>
          </w:rPr>
          <w:t>Chapter 124E</w:t>
        </w:r>
      </w:hyperlink>
      <w:r w:rsidRPr="000F5BEB">
        <w:rPr>
          <w:rStyle w:val="Emphasis"/>
          <w:rFonts w:ascii="Segoe UI" w:hAnsi="Segoe UI" w:cs="Segoe UI"/>
          <w:i w:val="0"/>
          <w:sz w:val="22"/>
          <w:szCs w:val="22"/>
          <w:bdr w:val="none" w:sz="0" w:space="0" w:color="auto" w:frame="1"/>
        </w:rPr>
        <w:t xml:space="preserve">, which governs charter school formation and operation. Also review information available on the </w:t>
      </w:r>
      <w:hyperlink r:id="rId9"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learn about our authorizing </w:t>
      </w:r>
      <w:r w:rsidRPr="000F5BEB">
        <w:rPr>
          <w:rStyle w:val="Emphasis"/>
          <w:rFonts w:ascii="Segoe UI" w:hAnsi="Segoe UI" w:cs="Segoe UI"/>
          <w:i w:val="0"/>
          <w:sz w:val="22"/>
          <w:szCs w:val="22"/>
          <w:bdr w:val="none" w:sz="0" w:space="0" w:color="auto" w:frame="1"/>
        </w:rPr>
        <w:lastRenderedPageBreak/>
        <w:t>activities and expectations. Please reach out to the CSD to discuss initial plans and ideas for the new school</w:t>
      </w:r>
      <w:r w:rsidR="004E4415" w:rsidRPr="000F5BEB">
        <w:rPr>
          <w:rStyle w:val="Emphasis"/>
          <w:rFonts w:ascii="Segoe UI" w:hAnsi="Segoe UI" w:cs="Segoe UI"/>
          <w:i w:val="0"/>
          <w:sz w:val="22"/>
          <w:szCs w:val="22"/>
          <w:bdr w:val="none" w:sz="0" w:space="0" w:color="auto" w:frame="1"/>
        </w:rPr>
        <w:t xml:space="preserve">, </w:t>
      </w:r>
      <w:r w:rsidR="00BA0934" w:rsidRPr="000F5BEB">
        <w:rPr>
          <w:rStyle w:val="Emphasis"/>
          <w:rFonts w:ascii="Segoe UI" w:hAnsi="Segoe UI" w:cs="Segoe UI"/>
          <w:i w:val="0"/>
          <w:sz w:val="22"/>
          <w:szCs w:val="22"/>
          <w:bdr w:val="none" w:sz="0" w:space="0" w:color="auto" w:frame="1"/>
        </w:rPr>
        <w:t xml:space="preserve">as well as </w:t>
      </w:r>
      <w:r w:rsidR="000F5BEB">
        <w:rPr>
          <w:rStyle w:val="Emphasis"/>
          <w:rFonts w:ascii="Segoe UI" w:hAnsi="Segoe UI" w:cs="Segoe UI"/>
          <w:i w:val="0"/>
          <w:sz w:val="22"/>
          <w:szCs w:val="22"/>
          <w:bdr w:val="none" w:sz="0" w:space="0" w:color="auto" w:frame="1"/>
        </w:rPr>
        <w:t xml:space="preserve">Osprey </w:t>
      </w:r>
      <w:r w:rsidR="00BD0A9C">
        <w:rPr>
          <w:rStyle w:val="Emphasis"/>
          <w:rFonts w:ascii="Segoe UI" w:hAnsi="Segoe UI" w:cs="Segoe UI"/>
          <w:i w:val="0"/>
          <w:sz w:val="22"/>
          <w:szCs w:val="22"/>
          <w:bdr w:val="none" w:sz="0" w:space="0" w:color="auto" w:frame="1"/>
        </w:rPr>
        <w:t>Wilds</w:t>
      </w:r>
      <w:r w:rsidR="00BD0A9C"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00BA0934" w:rsidRPr="000F5BEB">
        <w:rPr>
          <w:rStyle w:val="Emphasis"/>
          <w:rFonts w:ascii="Segoe UI" w:hAnsi="Segoe UI" w:cs="Segoe UI"/>
          <w:i w:val="0"/>
          <w:sz w:val="22"/>
          <w:szCs w:val="22"/>
          <w:bdr w:val="none" w:sz="0" w:space="0" w:color="auto" w:frame="1"/>
        </w:rPr>
        <w:t xml:space="preserve"> process and requirements </w:t>
      </w:r>
      <w:r w:rsidRPr="000F5BEB">
        <w:rPr>
          <w:rStyle w:val="Emphasis"/>
          <w:rFonts w:ascii="Segoe UI" w:hAnsi="Segoe UI" w:cs="Segoe UI"/>
          <w:i w:val="0"/>
          <w:sz w:val="22"/>
          <w:szCs w:val="22"/>
          <w:bdr w:val="none" w:sz="0" w:space="0" w:color="auto" w:frame="1"/>
        </w:rPr>
        <w:t xml:space="preserve">at </w:t>
      </w:r>
      <w:r w:rsidR="00002D0D" w:rsidRPr="000F5BEB">
        <w:rPr>
          <w:rStyle w:val="Emphasis"/>
          <w:rFonts w:ascii="Segoe UI" w:hAnsi="Segoe UI" w:cs="Segoe UI"/>
          <w:i w:val="0"/>
          <w:sz w:val="22"/>
          <w:szCs w:val="22"/>
          <w:bdr w:val="none" w:sz="0" w:space="0" w:color="auto" w:frame="1"/>
        </w:rPr>
        <w:t xml:space="preserve">(612) </w:t>
      </w:r>
      <w:r w:rsidRPr="000F5BEB">
        <w:rPr>
          <w:rStyle w:val="Emphasis"/>
          <w:rFonts w:ascii="Segoe UI" w:hAnsi="Segoe UI" w:cs="Segoe UI"/>
          <w:i w:val="0"/>
          <w:sz w:val="22"/>
          <w:szCs w:val="22"/>
          <w:bdr w:val="none" w:sz="0" w:space="0" w:color="auto" w:frame="1"/>
        </w:rPr>
        <w:t xml:space="preserve">331-4181 or </w:t>
      </w:r>
      <w:hyperlink r:id="rId10"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p>
    <w:p w14:paraId="331252BF" w14:textId="77777777" w:rsidR="00CD0A8A" w:rsidRDefault="00CD0A8A" w:rsidP="00CD0A8A">
      <w:pPr>
        <w:rPr>
          <w:rStyle w:val="Emphasis"/>
          <w:rFonts w:ascii="Segoe UI" w:hAnsi="Segoe UI" w:cs="Segoe UI"/>
          <w:b/>
          <w:i w:val="0"/>
          <w:sz w:val="22"/>
          <w:szCs w:val="22"/>
          <w:bdr w:val="none" w:sz="0" w:space="0" w:color="auto" w:frame="1"/>
        </w:rPr>
      </w:pPr>
    </w:p>
    <w:p w14:paraId="60FD2AF3" w14:textId="64FEC388" w:rsidR="00CD0A8A" w:rsidRPr="000F5BEB" w:rsidRDefault="00CD0A8A" w:rsidP="00CD0A8A">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Notice of Intent</w:t>
      </w:r>
    </w:p>
    <w:p w14:paraId="6B6583A4" w14:textId="61E20B9D" w:rsidR="003B0EC1" w:rsidRPr="000F5BEB" w:rsidRDefault="00CD0A8A"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ew school applicants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1"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found on the </w:t>
      </w:r>
      <w:hyperlink r:id="rId12"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and as part of this document). The deadline for submission of the NOI is defined above.</w:t>
      </w:r>
      <w:r w:rsidR="003B0EC1" w:rsidRPr="000F5BEB">
        <w:rPr>
          <w:rStyle w:val="Emphasis"/>
          <w:rFonts w:ascii="Segoe UI" w:hAnsi="Segoe UI" w:cs="Segoe UI"/>
          <w:i w:val="0"/>
          <w:sz w:val="22"/>
          <w:szCs w:val="22"/>
          <w:bdr w:val="none" w:sz="0" w:space="0" w:color="auto" w:frame="1"/>
        </w:rPr>
        <w:t xml:space="preserve"> The NOI is not intended to be an initial exploration of ideas, but rather a competent summary of a plan well underway.</w:t>
      </w:r>
    </w:p>
    <w:p w14:paraId="307822D7" w14:textId="77777777" w:rsidR="00B86B2D" w:rsidRPr="000F5BEB" w:rsidRDefault="00B86B2D" w:rsidP="00FC34F6">
      <w:pPr>
        <w:rPr>
          <w:rStyle w:val="Emphasis"/>
          <w:rFonts w:ascii="Segoe UI" w:hAnsi="Segoe UI" w:cs="Segoe UI"/>
          <w:b/>
          <w:i w:val="0"/>
          <w:bdr w:val="none" w:sz="0" w:space="0" w:color="auto" w:frame="1"/>
        </w:rPr>
      </w:pPr>
    </w:p>
    <w:p w14:paraId="0BDD5A1D" w14:textId="2F48CEE3" w:rsidR="00CD0A8A" w:rsidRPr="000F5BEB" w:rsidRDefault="000F5BEB" w:rsidP="00CD0A8A">
      <w:pPr>
        <w:rPr>
          <w:rFonts w:ascii="Segoe UI" w:hAnsi="Segoe UI" w:cs="Segoe UI"/>
          <w:sz w:val="22"/>
          <w:szCs w:val="22"/>
        </w:rPr>
      </w:pPr>
      <w:r>
        <w:rPr>
          <w:rStyle w:val="Emphasis"/>
          <w:rFonts w:ascii="Segoe UI" w:hAnsi="Segoe UI" w:cs="Segoe UI"/>
          <w:b/>
          <w:i w:val="0"/>
          <w:bdr w:val="none" w:sz="0" w:space="0" w:color="auto" w:frame="1"/>
        </w:rPr>
        <w:t>Osprey Wilds</w:t>
      </w:r>
      <w:r w:rsidR="004E4415" w:rsidRPr="000F5BEB">
        <w:rPr>
          <w:rStyle w:val="Emphasis"/>
          <w:rFonts w:ascii="Segoe UI" w:hAnsi="Segoe UI" w:cs="Segoe UI"/>
          <w:b/>
          <w:i w:val="0"/>
          <w:bdr w:val="none" w:sz="0" w:space="0" w:color="auto" w:frame="1"/>
        </w:rPr>
        <w:t xml:space="preserve"> Informal Feedback on NOI</w:t>
      </w:r>
    </w:p>
    <w:p w14:paraId="45D6D35E" w14:textId="6CDCBAAD" w:rsidR="004E4415" w:rsidRPr="000F5BEB" w:rsidRDefault="000F5BEB" w:rsidP="00CD0A8A">
      <w:pPr>
        <w:rPr>
          <w:rFonts w:ascii="Segoe UI" w:hAnsi="Segoe UI" w:cs="Segoe UI"/>
          <w:sz w:val="22"/>
          <w:szCs w:val="22"/>
        </w:rPr>
      </w:pPr>
      <w:r>
        <w:rPr>
          <w:rFonts w:ascii="Segoe UI" w:hAnsi="Segoe UI" w:cs="Segoe UI"/>
          <w:sz w:val="22"/>
          <w:szCs w:val="22"/>
        </w:rPr>
        <w:t>Osprey Wilds</w:t>
      </w:r>
      <w:r w:rsidR="00CD0A8A" w:rsidRPr="000F5BEB">
        <w:rPr>
          <w:rFonts w:ascii="Segoe UI" w:hAnsi="Segoe UI" w:cs="Segoe UI"/>
          <w:sz w:val="22"/>
          <w:szCs w:val="22"/>
        </w:rPr>
        <w:t xml:space="preserve"> Charter School Division staff, in consultation with the </w:t>
      </w:r>
      <w:r>
        <w:rPr>
          <w:rFonts w:ascii="Segoe UI" w:hAnsi="Segoe UI" w:cs="Segoe UI"/>
          <w:sz w:val="22"/>
          <w:szCs w:val="22"/>
        </w:rPr>
        <w:t>Osprey Wilds</w:t>
      </w:r>
      <w:r w:rsidR="00CD0A8A" w:rsidRPr="000F5BEB">
        <w:rPr>
          <w:rFonts w:ascii="Segoe UI" w:hAnsi="Segoe UI" w:cs="Segoe UI"/>
          <w:sz w:val="22"/>
          <w:szCs w:val="22"/>
        </w:rPr>
        <w:t xml:space="preserve"> Charter School Committee, will review the NOI and </w:t>
      </w:r>
      <w:r w:rsidR="004E4415" w:rsidRPr="000F5BEB">
        <w:rPr>
          <w:rFonts w:ascii="Segoe UI" w:hAnsi="Segoe UI" w:cs="Segoe UI"/>
          <w:sz w:val="22"/>
          <w:szCs w:val="22"/>
        </w:rPr>
        <w:t xml:space="preserve">provide informal feedback indicating the potential mission match and </w:t>
      </w:r>
      <w:r>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004E4415" w:rsidRPr="000F5BEB">
        <w:rPr>
          <w:rFonts w:ascii="Segoe UI" w:hAnsi="Segoe UI" w:cs="Segoe UI"/>
          <w:sz w:val="22"/>
          <w:szCs w:val="22"/>
        </w:rPr>
        <w:t xml:space="preserve"> potential interest in authorizing the school. School developers are encouraged to consider this feedback prior to submission of the full </w:t>
      </w:r>
      <w:r w:rsidR="00800C61" w:rsidRPr="000F5BEB">
        <w:rPr>
          <w:rFonts w:ascii="Segoe UI" w:hAnsi="Segoe UI" w:cs="Segoe UI"/>
          <w:sz w:val="22"/>
          <w:szCs w:val="22"/>
        </w:rPr>
        <w:t>application</w:t>
      </w:r>
      <w:r w:rsidR="004E4415" w:rsidRPr="000F5BEB">
        <w:rPr>
          <w:rFonts w:ascii="Segoe UI" w:hAnsi="Segoe UI" w:cs="Segoe UI"/>
          <w:sz w:val="22"/>
          <w:szCs w:val="22"/>
        </w:rPr>
        <w:t>.</w:t>
      </w:r>
      <w:r w:rsidR="00542BBD" w:rsidRPr="000F5BEB">
        <w:rPr>
          <w:rFonts w:ascii="Segoe UI" w:hAnsi="Segoe UI" w:cs="Segoe UI"/>
          <w:sz w:val="22"/>
          <w:szCs w:val="22"/>
        </w:rPr>
        <w:t xml:space="preserve"> At this time </w:t>
      </w:r>
      <w:r>
        <w:rPr>
          <w:rFonts w:ascii="Segoe UI" w:hAnsi="Segoe UI" w:cs="Segoe UI"/>
          <w:sz w:val="22"/>
          <w:szCs w:val="22"/>
        </w:rPr>
        <w:t>Osprey Wilds</w:t>
      </w:r>
      <w:r w:rsidR="00542BBD" w:rsidRPr="000F5BEB">
        <w:rPr>
          <w:rFonts w:ascii="Segoe UI" w:hAnsi="Segoe UI" w:cs="Segoe UI"/>
          <w:sz w:val="22"/>
          <w:szCs w:val="22"/>
        </w:rPr>
        <w:t xml:space="preserve"> Charter School Division staff will also review the full application requirements with applicants. </w:t>
      </w:r>
    </w:p>
    <w:p w14:paraId="5D7785E7" w14:textId="77777777" w:rsidR="00E046D5" w:rsidRPr="000F5BEB" w:rsidRDefault="00E046D5" w:rsidP="00CD0A8A">
      <w:pPr>
        <w:rPr>
          <w:rFonts w:ascii="Segoe UI" w:hAnsi="Segoe UI" w:cs="Segoe UI"/>
          <w:sz w:val="22"/>
          <w:szCs w:val="22"/>
        </w:rPr>
      </w:pPr>
    </w:p>
    <w:p w14:paraId="4D58D711" w14:textId="77777777" w:rsidR="005D7165" w:rsidRPr="000F5BEB" w:rsidRDefault="00800C61" w:rsidP="005D716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5D7165" w:rsidRPr="000F5BEB">
        <w:rPr>
          <w:rStyle w:val="Emphasis"/>
          <w:rFonts w:ascii="Segoe UI" w:hAnsi="Segoe UI" w:cs="Segoe UI"/>
          <w:b/>
          <w:i w:val="0"/>
          <w:bdr w:val="none" w:sz="0" w:space="0" w:color="auto" w:frame="1"/>
        </w:rPr>
        <w:t xml:space="preserve"> Evaluation</w:t>
      </w:r>
    </w:p>
    <w:p w14:paraId="643F9372" w14:textId="0655EE52"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pplicants must complete </w:t>
      </w:r>
      <w:r w:rsidR="008B2726" w:rsidRPr="000F5BEB">
        <w:rPr>
          <w:rStyle w:val="Emphasis"/>
          <w:rFonts w:ascii="Segoe UI" w:hAnsi="Segoe UI" w:cs="Segoe UI"/>
          <w:i w:val="0"/>
          <w:sz w:val="22"/>
          <w:szCs w:val="22"/>
          <w:bdr w:val="none" w:sz="0" w:space="0" w:color="auto" w:frame="1"/>
        </w:rPr>
        <w:t xml:space="preserve">all </w:t>
      </w:r>
      <w:r w:rsidRPr="000F5BEB">
        <w:rPr>
          <w:rStyle w:val="Emphasis"/>
          <w:rFonts w:ascii="Segoe UI" w:hAnsi="Segoe UI" w:cs="Segoe UI"/>
          <w:i w:val="0"/>
          <w:sz w:val="22"/>
          <w:szCs w:val="22"/>
          <w:bdr w:val="none" w:sz="0" w:space="0" w:color="auto" w:frame="1"/>
        </w:rPr>
        <w:t xml:space="preserve">required sections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pplicants are expected to review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requirements closely. Review the </w:t>
      </w:r>
      <w:hyperlink r:id="rId13"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ensure you have the most up to date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emplate.</w:t>
      </w:r>
    </w:p>
    <w:p w14:paraId="7608684F" w14:textId="77777777" w:rsidR="005D7165" w:rsidRPr="000F5BEB" w:rsidRDefault="005D7165" w:rsidP="005D7165">
      <w:pPr>
        <w:rPr>
          <w:rStyle w:val="Emphasis"/>
          <w:rFonts w:ascii="Segoe UI" w:hAnsi="Segoe UI" w:cs="Segoe UI"/>
          <w:b/>
          <w:i w:val="0"/>
          <w:sz w:val="22"/>
          <w:szCs w:val="22"/>
          <w:bdr w:val="none" w:sz="0" w:space="0" w:color="auto" w:frame="1"/>
        </w:rPr>
      </w:pPr>
    </w:p>
    <w:p w14:paraId="3B968E1E" w14:textId="53FD7B8F" w:rsidR="005D7165" w:rsidRPr="000F5BEB" w:rsidRDefault="005D7165" w:rsidP="005D7165">
      <w:pPr>
        <w:pStyle w:val="BodyText"/>
        <w:ind w:left="0" w:right="117"/>
        <w:jc w:val="left"/>
        <w:rPr>
          <w:rFonts w:ascii="Segoe UI" w:hAnsi="Segoe UI" w:cs="Segoe UI"/>
          <w:spacing w:val="-1"/>
          <w:sz w:val="22"/>
          <w:szCs w:val="22"/>
        </w:rPr>
      </w:pPr>
      <w:r w:rsidRPr="000F5BEB">
        <w:rPr>
          <w:rFonts w:ascii="Segoe UI" w:hAnsi="Segoe UI" w:cs="Segoe UI"/>
          <w:spacing w:val="-1"/>
          <w:sz w:val="22"/>
          <w:szCs w:val="22"/>
        </w:rPr>
        <w:t xml:space="preserve">After receipt of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the </w:t>
      </w:r>
      <w:r w:rsidR="000F5BEB">
        <w:rPr>
          <w:rFonts w:ascii="Segoe UI" w:hAnsi="Segoe UI" w:cs="Segoe UI"/>
          <w:spacing w:val="-1"/>
          <w:sz w:val="22"/>
          <w:szCs w:val="22"/>
        </w:rPr>
        <w:t>Osprey Wilds</w:t>
      </w:r>
      <w:r w:rsidR="00D85198" w:rsidRPr="000F5BEB">
        <w:rPr>
          <w:rFonts w:ascii="Segoe UI" w:hAnsi="Segoe UI" w:cs="Segoe UI"/>
          <w:spacing w:val="-1"/>
          <w:sz w:val="22"/>
          <w:szCs w:val="22"/>
        </w:rPr>
        <w:t xml:space="preserve"> </w:t>
      </w:r>
      <w:r w:rsidRPr="000F5BEB">
        <w:rPr>
          <w:rFonts w:ascii="Segoe UI" w:hAnsi="Segoe UI" w:cs="Segoe UI"/>
          <w:spacing w:val="-1"/>
          <w:sz w:val="22"/>
          <w:szCs w:val="22"/>
        </w:rPr>
        <w:t xml:space="preserve">will review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for completeness and required formatting. If a</w:t>
      </w:r>
      <w:r w:rsidR="00542BBD" w:rsidRPr="000F5BEB">
        <w:rPr>
          <w:rFonts w:ascii="Segoe UI" w:hAnsi="Segoe UI" w:cs="Segoe UI"/>
          <w:spacing w:val="-1"/>
          <w:sz w:val="22"/>
          <w:szCs w:val="22"/>
        </w:rPr>
        <w:t>n</w:t>
      </w:r>
      <w:r w:rsidRPr="000F5BEB">
        <w:rPr>
          <w:rFonts w:ascii="Segoe UI" w:hAnsi="Segoe UI" w:cs="Segoe UI"/>
          <w:spacing w:val="-1"/>
          <w:sz w:val="22"/>
          <w:szCs w:val="22"/>
        </w:rPr>
        <w:t xml:space="preserv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is found to be incomplete or incorrectly formatted, </w:t>
      </w:r>
      <w:r w:rsidR="000F5BEB">
        <w:rPr>
          <w:rFonts w:ascii="Segoe UI" w:hAnsi="Segoe UI" w:cs="Segoe UI"/>
          <w:spacing w:val="-1"/>
          <w:sz w:val="22"/>
          <w:szCs w:val="22"/>
        </w:rPr>
        <w:t>Osprey Wilds</w:t>
      </w:r>
      <w:r w:rsidRPr="000F5BEB">
        <w:rPr>
          <w:rFonts w:ascii="Segoe UI" w:hAnsi="Segoe UI" w:cs="Segoe UI"/>
          <w:spacing w:val="-1"/>
          <w:sz w:val="22"/>
          <w:szCs w:val="22"/>
        </w:rPr>
        <w:t xml:space="preserve"> may disqualify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and decide not to proceed with the new school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evaluation.</w:t>
      </w:r>
    </w:p>
    <w:p w14:paraId="19D6F2A3" w14:textId="4A9482B6" w:rsidR="00710282" w:rsidRPr="000F5BEB" w:rsidRDefault="000F5BEB" w:rsidP="005D7165">
      <w:pPr>
        <w:rPr>
          <w:rStyle w:val="Emphasis"/>
          <w:rFonts w:ascii="Segoe UI" w:hAnsi="Segoe UI" w:cs="Segoe UI"/>
          <w:i w:val="0"/>
          <w:sz w:val="22"/>
          <w:szCs w:val="22"/>
          <w:bdr w:val="none" w:sz="0" w:space="0" w:color="auto" w:frame="1"/>
        </w:rPr>
      </w:pPr>
      <w:r>
        <w:rPr>
          <w:rFonts w:ascii="Segoe UI" w:hAnsi="Segoe UI" w:cs="Segoe UI"/>
          <w:sz w:val="22"/>
          <w:szCs w:val="22"/>
        </w:rPr>
        <w:t>Osprey Wilds</w:t>
      </w:r>
      <w:r w:rsidR="00D85198" w:rsidRPr="000F5BEB">
        <w:rPr>
          <w:rFonts w:ascii="Segoe UI" w:hAnsi="Segoe UI" w:cs="Segoe UI"/>
          <w:sz w:val="22"/>
          <w:szCs w:val="22"/>
        </w:rPr>
        <w:t xml:space="preserve"> staff and external evaluators</w:t>
      </w:r>
      <w:r w:rsidR="005D7165" w:rsidRPr="000F5BEB">
        <w:rPr>
          <w:rFonts w:ascii="Segoe UI" w:hAnsi="Segoe UI" w:cs="Segoe UI"/>
          <w:sz w:val="22"/>
          <w:szCs w:val="22"/>
        </w:rPr>
        <w:t xml:space="preserve"> will evaluate the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using the criteria set forth in </w:t>
      </w:r>
      <w:r>
        <w:rPr>
          <w:rStyle w:val="Emphasis"/>
          <w:rFonts w:ascii="Segoe UI" w:hAnsi="Segoe UI" w:cs="Segoe UI"/>
          <w:i w:val="0"/>
          <w:sz w:val="22"/>
          <w:szCs w:val="22"/>
          <w:bdr w:val="none" w:sz="0" w:space="0" w:color="auto" w:frame="1"/>
        </w:rPr>
        <w:t xml:space="preserve">Osprey </w:t>
      </w:r>
      <w:r w:rsidR="007E3853">
        <w:rPr>
          <w:rStyle w:val="Emphasis"/>
          <w:rFonts w:ascii="Segoe UI" w:hAnsi="Segoe UI" w:cs="Segoe UI"/>
          <w:i w:val="0"/>
          <w:sz w:val="22"/>
          <w:szCs w:val="22"/>
          <w:bdr w:val="none" w:sz="0" w:space="0" w:color="auto" w:frame="1"/>
        </w:rPr>
        <w:t>Wilds</w:t>
      </w:r>
      <w:r w:rsidR="007E3853" w:rsidRPr="000F5BEB">
        <w:rPr>
          <w:rStyle w:val="Emphasis"/>
          <w:rFonts w:ascii="Segoe UI" w:hAnsi="Segoe UI" w:cs="Segoe UI"/>
          <w:i w:val="0"/>
          <w:sz w:val="22"/>
          <w:szCs w:val="22"/>
          <w:bdr w:val="none" w:sz="0" w:space="0" w:color="auto" w:frame="1"/>
        </w:rPr>
        <w:t>’</w:t>
      </w:r>
      <w:r w:rsidR="005D7165" w:rsidRPr="000F5BEB">
        <w:rPr>
          <w:rStyle w:val="Emphasis"/>
          <w:rFonts w:ascii="Segoe UI" w:hAnsi="Segoe UI" w:cs="Segoe UI"/>
          <w:i w:val="0"/>
          <w:sz w:val="22"/>
          <w:szCs w:val="22"/>
          <w:bdr w:val="none" w:sz="0" w:space="0" w:color="auto" w:frame="1"/>
        </w:rPr>
        <w:t xml:space="preserve"> New School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5D7165" w:rsidRPr="000F5BEB">
        <w:rPr>
          <w:rFonts w:ascii="Segoe UI" w:hAnsi="Segoe UI" w:cs="Segoe UI"/>
          <w:i/>
          <w:sz w:val="22"/>
          <w:szCs w:val="22"/>
        </w:rPr>
        <w:t xml:space="preserve">. </w:t>
      </w:r>
      <w:r w:rsidR="005D7165" w:rsidRPr="000F5BEB">
        <w:rPr>
          <w:rFonts w:ascii="Segoe UI" w:hAnsi="Segoe UI" w:cs="Segoe UI"/>
          <w:sz w:val="22"/>
          <w:szCs w:val="22"/>
        </w:rPr>
        <w:t xml:space="preserve">This evaluation will include a thorough review of the written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a substantive in-person interview with </w:t>
      </w:r>
      <w:r w:rsidR="00BB0597" w:rsidRPr="000F5BEB">
        <w:rPr>
          <w:rFonts w:ascii="Segoe UI" w:hAnsi="Segoe UI" w:cs="Segoe UI"/>
          <w:sz w:val="22"/>
          <w:szCs w:val="22"/>
        </w:rPr>
        <w:t>all qualified applicant groups</w:t>
      </w:r>
      <w:r w:rsidR="005D7165" w:rsidRPr="000F5BEB">
        <w:rPr>
          <w:rFonts w:ascii="Segoe UI" w:hAnsi="Segoe UI" w:cs="Segoe UI"/>
          <w:sz w:val="22"/>
          <w:szCs w:val="22"/>
        </w:rPr>
        <w:t>, and other due diligence to examine the applicant’s experience and capacity. To be considered for approval</w:t>
      </w:r>
      <w:r w:rsidR="00710282" w:rsidRPr="000F5BEB">
        <w:rPr>
          <w:rStyle w:val="Emphasis"/>
          <w:rFonts w:ascii="Segoe UI" w:hAnsi="Segoe UI" w:cs="Segoe UI"/>
          <w:i w:val="0"/>
          <w:iCs w:val="0"/>
          <w:sz w:val="22"/>
          <w:szCs w:val="22"/>
          <w:bdr w:val="none" w:sz="0" w:space="0" w:color="auto" w:frame="1"/>
        </w:rPr>
        <w:t>, a</w:t>
      </w:r>
      <w:r w:rsidR="00EF7E37" w:rsidRPr="000F5BEB">
        <w:rPr>
          <w:rStyle w:val="Emphasis"/>
          <w:rFonts w:ascii="Segoe UI" w:hAnsi="Segoe UI" w:cs="Segoe UI"/>
          <w:i w:val="0"/>
          <w:iCs w:val="0"/>
          <w:sz w:val="22"/>
          <w:szCs w:val="22"/>
          <w:bdr w:val="none" w:sz="0" w:space="0" w:color="auto" w:frame="1"/>
        </w:rPr>
        <w:t>n</w:t>
      </w:r>
      <w:r w:rsidR="00710282" w:rsidRPr="000F5BEB">
        <w:rPr>
          <w:rStyle w:val="Emphasis"/>
          <w:rFonts w:ascii="Segoe UI" w:hAnsi="Segoe UI" w:cs="Segoe UI"/>
          <w:i w:val="0"/>
          <w:iCs w:val="0"/>
          <w:sz w:val="22"/>
          <w:szCs w:val="22"/>
          <w:bdr w:val="none" w:sz="0" w:space="0" w:color="auto" w:frame="1"/>
        </w:rPr>
        <w:t xml:space="preserve">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must meet </w:t>
      </w:r>
      <w:r>
        <w:rPr>
          <w:rStyle w:val="Emphasis"/>
          <w:rFonts w:ascii="Segoe UI" w:hAnsi="Segoe UI" w:cs="Segoe UI"/>
          <w:i w:val="0"/>
          <w:iCs w:val="0"/>
          <w:sz w:val="22"/>
          <w:szCs w:val="22"/>
          <w:bdr w:val="none" w:sz="0" w:space="0" w:color="auto" w:frame="1"/>
        </w:rPr>
        <w:t xml:space="preserve">Osprey </w:t>
      </w:r>
      <w:r w:rsidR="00977D04">
        <w:rPr>
          <w:rStyle w:val="Emphasis"/>
          <w:rFonts w:ascii="Segoe UI" w:hAnsi="Segoe UI" w:cs="Segoe UI"/>
          <w:i w:val="0"/>
          <w:iCs w:val="0"/>
          <w:sz w:val="22"/>
          <w:szCs w:val="22"/>
          <w:bdr w:val="none" w:sz="0" w:space="0" w:color="auto" w:frame="1"/>
        </w:rPr>
        <w:t>Wilds</w:t>
      </w:r>
      <w:r w:rsidR="00977D04" w:rsidRPr="000F5BEB">
        <w:rPr>
          <w:rStyle w:val="Emphasis"/>
          <w:rFonts w:ascii="Segoe UI" w:hAnsi="Segoe UI" w:cs="Segoe UI"/>
          <w:i w:val="0"/>
          <w:iCs w:val="0"/>
          <w:sz w:val="22"/>
          <w:szCs w:val="22"/>
          <w:bdr w:val="none" w:sz="0" w:space="0" w:color="auto" w:frame="1"/>
        </w:rPr>
        <w:t>’</w:t>
      </w:r>
      <w:r w:rsidR="00710282" w:rsidRPr="000F5BEB">
        <w:rPr>
          <w:rStyle w:val="Emphasis"/>
          <w:rFonts w:ascii="Segoe UI" w:hAnsi="Segoe UI" w:cs="Segoe UI"/>
          <w:i w:val="0"/>
          <w:iCs w:val="0"/>
          <w:sz w:val="22"/>
          <w:szCs w:val="22"/>
          <w:bdr w:val="none" w:sz="0" w:space="0" w:color="auto" w:frame="1"/>
        </w:rPr>
        <w:t xml:space="preserve"> new school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w:t>
      </w:r>
      <w:r w:rsidR="005D7165" w:rsidRPr="000F5BEB">
        <w:rPr>
          <w:rStyle w:val="Emphasis"/>
          <w:rFonts w:ascii="Segoe UI" w:hAnsi="Segoe UI" w:cs="Segoe UI"/>
          <w:i w:val="0"/>
          <w:sz w:val="22"/>
          <w:szCs w:val="22"/>
          <w:bdr w:val="none" w:sz="0" w:space="0" w:color="auto" w:frame="1"/>
        </w:rPr>
        <w:t xml:space="preserve">requirements, which will be evidenced by Overall Section Ratings of Meets in all applicable areas of the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710282" w:rsidRPr="000F5BEB">
        <w:rPr>
          <w:rStyle w:val="Emphasis"/>
          <w:rFonts w:ascii="Segoe UI" w:hAnsi="Segoe UI" w:cs="Segoe UI"/>
          <w:i w:val="0"/>
          <w:sz w:val="22"/>
          <w:szCs w:val="22"/>
          <w:bdr w:val="none" w:sz="0" w:space="0" w:color="auto" w:frame="1"/>
        </w:rPr>
        <w:t xml:space="preserve"> </w:t>
      </w:r>
    </w:p>
    <w:p w14:paraId="6627139B" w14:textId="77777777" w:rsidR="00BB0597" w:rsidRPr="000F5BEB" w:rsidRDefault="00BB0597" w:rsidP="005D7165">
      <w:pPr>
        <w:rPr>
          <w:rStyle w:val="Emphasis"/>
          <w:rFonts w:ascii="Segoe UI" w:hAnsi="Segoe UI" w:cs="Segoe UI"/>
          <w:i w:val="0"/>
          <w:sz w:val="22"/>
          <w:szCs w:val="22"/>
          <w:bdr w:val="none" w:sz="0" w:space="0" w:color="auto" w:frame="1"/>
        </w:rPr>
      </w:pPr>
    </w:p>
    <w:p w14:paraId="04280A96" w14:textId="2FC19160"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D will produce a Summary Report, which compiles the findings from the evaluation. The report will contain a recommendation regarding approval</w:t>
      </w:r>
      <w:r w:rsidR="00DF05D9" w:rsidRPr="000F5BEB">
        <w:rPr>
          <w:rStyle w:val="Emphasis"/>
          <w:rFonts w:ascii="Segoe UI" w:hAnsi="Segoe UI" w:cs="Segoe UI"/>
          <w:i w:val="0"/>
          <w:sz w:val="22"/>
          <w:szCs w:val="22"/>
          <w:bdr w:val="none" w:sz="0" w:space="0" w:color="auto" w:frame="1"/>
        </w:rPr>
        <w:t xml:space="preserve"> or denial</w:t>
      </w:r>
      <w:r w:rsidRPr="000F5BEB">
        <w:rPr>
          <w:rStyle w:val="Emphasis"/>
          <w:rFonts w:ascii="Segoe UI" w:hAnsi="Segoe UI" w:cs="Segoe UI"/>
          <w:i w:val="0"/>
          <w:sz w:val="22"/>
          <w:szCs w:val="22"/>
          <w:bdr w:val="none" w:sz="0" w:space="0" w:color="auto" w:frame="1"/>
        </w:rPr>
        <w:t xml:space="preserve">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he CSC will review the Evaluation Report and make a recommendation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which will make the final decision o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hould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grant approval, it will direct the CSD to use information provided i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lastRenderedPageBreak/>
        <w:t xml:space="preserve">along with additional necessary information to submit a </w:t>
      </w:r>
      <w:r w:rsidR="00710282" w:rsidRPr="000F5BEB">
        <w:rPr>
          <w:rStyle w:val="Emphasis"/>
          <w:rFonts w:ascii="Segoe UI" w:hAnsi="Segoe UI" w:cs="Segoe UI"/>
          <w:i w:val="0"/>
          <w:sz w:val="22"/>
          <w:szCs w:val="22"/>
          <w:bdr w:val="none" w:sz="0" w:space="0" w:color="auto" w:frame="1"/>
        </w:rPr>
        <w:t xml:space="preserve">New School </w:t>
      </w:r>
      <w:r w:rsidRPr="000F5BEB">
        <w:rPr>
          <w:rStyle w:val="Emphasis"/>
          <w:rFonts w:ascii="Segoe UI" w:hAnsi="Segoe UI" w:cs="Segoe UI"/>
          <w:i w:val="0"/>
          <w:sz w:val="22"/>
          <w:szCs w:val="22"/>
          <w:bdr w:val="none" w:sz="0" w:space="0" w:color="auto" w:frame="1"/>
        </w:rPr>
        <w:t>Affidavit to MDE for final approval.</w:t>
      </w:r>
    </w:p>
    <w:p w14:paraId="0F2AD7D7" w14:textId="77777777" w:rsidR="00710282" w:rsidRPr="000F5BEB" w:rsidRDefault="00710282" w:rsidP="005D7165">
      <w:pPr>
        <w:rPr>
          <w:rStyle w:val="Emphasis"/>
          <w:rFonts w:ascii="Segoe UI" w:hAnsi="Segoe UI" w:cs="Segoe UI"/>
          <w:i w:val="0"/>
          <w:sz w:val="22"/>
          <w:szCs w:val="22"/>
          <w:bdr w:val="none" w:sz="0" w:space="0" w:color="auto" w:frame="1"/>
        </w:rPr>
      </w:pPr>
    </w:p>
    <w:p w14:paraId="79A7012F" w14:textId="0C52511E" w:rsidR="00710282" w:rsidRPr="000F5BEB" w:rsidRDefault="00710282"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C, in consultation with the CSD, may find that a</w:t>
      </w:r>
      <w:r w:rsidR="00272CC7" w:rsidRPr="000F5BEB">
        <w:rPr>
          <w:rStyle w:val="Emphasis"/>
          <w:rFonts w:ascii="Segoe UI" w:hAnsi="Segoe UI" w:cs="Segoe UI"/>
          <w:i w:val="0"/>
          <w:sz w:val="22"/>
          <w:szCs w:val="22"/>
          <w:bdr w:val="none" w:sz="0" w:space="0" w:color="auto" w:frame="1"/>
        </w:rPr>
        <w:t>n</w:t>
      </w:r>
      <w:r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ubstantially meets the requirements outlined in the review rubric but that additional information is required or conditions must be met prior to making a recommendation for approval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In such cases, the applicant will be notified and provided a deadline to submit additional information. If the applicant does not provide additional information that</w:t>
      </w:r>
      <w:r w:rsidR="004E4415" w:rsidRPr="000F5BEB">
        <w:rPr>
          <w:rStyle w:val="Emphasis"/>
          <w:rFonts w:ascii="Segoe UI" w:hAnsi="Segoe UI" w:cs="Segoe UI"/>
          <w:i w:val="0"/>
          <w:sz w:val="22"/>
          <w:szCs w:val="22"/>
          <w:bdr w:val="none" w:sz="0" w:space="0" w:color="auto" w:frame="1"/>
        </w:rPr>
        <w:t xml:space="preserve"> results in the </w:t>
      </w:r>
      <w:r w:rsidR="00800C61" w:rsidRPr="000F5BEB">
        <w:rPr>
          <w:rStyle w:val="Emphasis"/>
          <w:rFonts w:ascii="Segoe UI" w:hAnsi="Segoe UI" w:cs="Segoe UI"/>
          <w:i w:val="0"/>
          <w:sz w:val="22"/>
          <w:szCs w:val="22"/>
          <w:bdr w:val="none" w:sz="0" w:space="0" w:color="auto" w:frame="1"/>
        </w:rPr>
        <w:t>application</w:t>
      </w:r>
      <w:r w:rsidR="004E4415" w:rsidRPr="000F5BEB">
        <w:rPr>
          <w:rStyle w:val="Emphasis"/>
          <w:rFonts w:ascii="Segoe UI" w:hAnsi="Segoe UI" w:cs="Segoe UI"/>
          <w:i w:val="0"/>
          <w:sz w:val="22"/>
          <w:szCs w:val="22"/>
          <w:bdr w:val="none" w:sz="0" w:space="0" w:color="auto" w:frame="1"/>
        </w:rPr>
        <w:t xml:space="preserve"> </w:t>
      </w:r>
      <w:r w:rsidR="00602F68" w:rsidRPr="000F5BEB">
        <w:rPr>
          <w:rStyle w:val="Emphasis"/>
          <w:rFonts w:ascii="Segoe UI" w:hAnsi="Segoe UI" w:cs="Segoe UI"/>
          <w:i w:val="0"/>
          <w:sz w:val="22"/>
          <w:szCs w:val="22"/>
          <w:bdr w:val="none" w:sz="0" w:space="0" w:color="auto" w:frame="1"/>
        </w:rPr>
        <w:t>obtaining Overall Section Ratings</w:t>
      </w:r>
      <w:r w:rsidR="004E4415" w:rsidRPr="000F5BEB">
        <w:rPr>
          <w:rStyle w:val="Emphasis"/>
          <w:rFonts w:ascii="Segoe UI" w:hAnsi="Segoe UI" w:cs="Segoe UI"/>
          <w:i w:val="0"/>
          <w:sz w:val="22"/>
          <w:szCs w:val="22"/>
          <w:bdr w:val="none" w:sz="0" w:space="0" w:color="auto" w:frame="1"/>
        </w:rPr>
        <w:t xml:space="preserve"> of Meets in all applicable areas of the review rubric</w:t>
      </w:r>
      <w:r w:rsidRPr="000F5BEB">
        <w:rPr>
          <w:rStyle w:val="Emphasis"/>
          <w:rFonts w:ascii="Segoe UI" w:hAnsi="Segoe UI" w:cs="Segoe UI"/>
          <w:i w:val="0"/>
          <w:sz w:val="22"/>
          <w:szCs w:val="22"/>
          <w:bdr w:val="none" w:sz="0" w:space="0" w:color="auto" w:frame="1"/>
        </w:rPr>
        <w:t xml:space="preserve">, the CSC will not make a recommendation for approval to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w:t>
      </w:r>
    </w:p>
    <w:p w14:paraId="7831F0E2" w14:textId="77777777" w:rsidR="00BA0934" w:rsidRPr="000F5BEB" w:rsidRDefault="00BA0934" w:rsidP="00E2611A">
      <w:pPr>
        <w:rPr>
          <w:rFonts w:ascii="Segoe UI" w:hAnsi="Segoe UI" w:cs="Segoe UI"/>
          <w:b/>
          <w:sz w:val="22"/>
          <w:szCs w:val="22"/>
        </w:rPr>
      </w:pPr>
    </w:p>
    <w:p w14:paraId="2EF2F5A7" w14:textId="77777777" w:rsidR="00E2611A" w:rsidRPr="000F5BEB" w:rsidRDefault="00CD288E" w:rsidP="00E2611A">
      <w:pPr>
        <w:rPr>
          <w:rFonts w:ascii="Segoe UI" w:hAnsi="Segoe UI" w:cs="Segoe UI"/>
          <w:b/>
          <w:sz w:val="22"/>
          <w:szCs w:val="22"/>
        </w:rPr>
      </w:pPr>
      <w:r w:rsidRPr="000F5BEB">
        <w:rPr>
          <w:rFonts w:ascii="Segoe UI" w:hAnsi="Segoe UI" w:cs="Segoe UI"/>
          <w:b/>
          <w:sz w:val="22"/>
          <w:szCs w:val="22"/>
        </w:rPr>
        <w:t xml:space="preserve">New School Start-Up and </w:t>
      </w:r>
      <w:r w:rsidR="00E2611A" w:rsidRPr="000F5BEB">
        <w:rPr>
          <w:rFonts w:ascii="Segoe UI" w:hAnsi="Segoe UI" w:cs="Segoe UI"/>
          <w:b/>
          <w:sz w:val="22"/>
          <w:szCs w:val="22"/>
        </w:rPr>
        <w:t>Ready to Open Process</w:t>
      </w:r>
    </w:p>
    <w:p w14:paraId="39C6E2B5" w14:textId="18367AFB" w:rsidR="00E2611A" w:rsidRPr="000F5BEB" w:rsidRDefault="00EF7E37" w:rsidP="00E2611A">
      <w:pPr>
        <w:rPr>
          <w:rFonts w:ascii="Segoe UI" w:hAnsi="Segoe UI" w:cs="Segoe UI"/>
          <w:sz w:val="22"/>
          <w:szCs w:val="22"/>
        </w:rPr>
      </w:pPr>
      <w:r w:rsidRPr="000F5BEB">
        <w:rPr>
          <w:rFonts w:ascii="Segoe UI" w:hAnsi="Segoe UI" w:cs="Segoe UI"/>
          <w:sz w:val="22"/>
          <w:szCs w:val="22"/>
        </w:rPr>
        <w:t>If</w:t>
      </w:r>
      <w:r w:rsidR="00E2611A" w:rsidRPr="000F5BEB">
        <w:rPr>
          <w:rFonts w:ascii="Segoe UI" w:hAnsi="Segoe UI" w:cs="Segoe UI"/>
          <w:sz w:val="22"/>
          <w:szCs w:val="22"/>
        </w:rPr>
        <w:t xml:space="preserve"> a charter school application is approved, </w:t>
      </w:r>
      <w:r w:rsidR="000F5BEB">
        <w:rPr>
          <w:rFonts w:ascii="Segoe UI" w:hAnsi="Segoe UI" w:cs="Segoe UI"/>
          <w:sz w:val="22"/>
          <w:szCs w:val="22"/>
        </w:rPr>
        <w:t>Osprey Wilds</w:t>
      </w:r>
      <w:r w:rsidR="00E2611A" w:rsidRPr="000F5BEB">
        <w:rPr>
          <w:rFonts w:ascii="Segoe UI" w:hAnsi="Segoe UI" w:cs="Segoe UI"/>
          <w:sz w:val="22"/>
          <w:szCs w:val="22"/>
        </w:rPr>
        <w:t xml:space="preserve"> will monitor the start-up group’s progress as they lay the foundation for the school’s success. </w:t>
      </w:r>
      <w:r w:rsidR="000F5BEB">
        <w:rPr>
          <w:rFonts w:ascii="Segoe UI" w:hAnsi="Segoe UI" w:cs="Segoe UI"/>
          <w:sz w:val="22"/>
          <w:szCs w:val="22"/>
        </w:rPr>
        <w:t>Osprey Wilds</w:t>
      </w:r>
      <w:r w:rsidR="00E2611A" w:rsidRPr="000F5BEB">
        <w:rPr>
          <w:rFonts w:ascii="Segoe UI" w:hAnsi="Segoe UI" w:cs="Segoe UI"/>
          <w:sz w:val="22"/>
          <w:szCs w:val="22"/>
        </w:rPr>
        <w:t xml:space="preserve"> is committed to working with the developers to ensure the creation of a successful school. To this end, </w:t>
      </w:r>
      <w:r w:rsidR="000F5BEB">
        <w:rPr>
          <w:rFonts w:ascii="Segoe UI" w:hAnsi="Segoe UI" w:cs="Segoe UI"/>
          <w:sz w:val="22"/>
          <w:szCs w:val="22"/>
        </w:rPr>
        <w:t>Osprey Wilds</w:t>
      </w:r>
      <w:r w:rsidR="00E2611A" w:rsidRPr="000F5BEB">
        <w:rPr>
          <w:rFonts w:ascii="Segoe UI" w:hAnsi="Segoe UI" w:cs="Segoe UI"/>
          <w:sz w:val="22"/>
          <w:szCs w:val="22"/>
        </w:rPr>
        <w:t xml:space="preserve"> will require developers to create and maintain a start-up task table specific to their school which includes at least the elements in the </w:t>
      </w:r>
      <w:r w:rsidR="000F5BEB">
        <w:rPr>
          <w:rFonts w:ascii="Segoe UI" w:hAnsi="Segoe UI" w:cs="Segoe UI"/>
          <w:sz w:val="22"/>
          <w:szCs w:val="22"/>
        </w:rPr>
        <w:t>Osprey Wilds</w:t>
      </w:r>
      <w:r w:rsidR="00E2611A" w:rsidRPr="000F5BEB">
        <w:rPr>
          <w:rFonts w:ascii="Segoe UI" w:hAnsi="Segoe UI" w:cs="Segoe UI"/>
          <w:sz w:val="22"/>
          <w:szCs w:val="22"/>
        </w:rPr>
        <w:t xml:space="preserve"> Charter School Start-Up Guide and Progress Checklist.</w:t>
      </w:r>
    </w:p>
    <w:p w14:paraId="1DF407D5" w14:textId="77777777" w:rsidR="00E2611A" w:rsidRPr="000F5BEB" w:rsidRDefault="00E2611A" w:rsidP="00E2611A">
      <w:pPr>
        <w:rPr>
          <w:rFonts w:ascii="Segoe UI" w:hAnsi="Segoe UI" w:cs="Segoe UI"/>
          <w:sz w:val="22"/>
          <w:szCs w:val="22"/>
        </w:rPr>
      </w:pPr>
    </w:p>
    <w:p w14:paraId="35DD3432" w14:textId="02BE865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The start-up period for a new charter school is typically quite challenging. The founders may encounter unforeseen difficulties in any of the areas noted in the start-up task list. </w:t>
      </w:r>
      <w:r w:rsidR="000F5BEB">
        <w:rPr>
          <w:rFonts w:ascii="Segoe UI" w:hAnsi="Segoe UI" w:cs="Segoe UI"/>
          <w:sz w:val="22"/>
          <w:szCs w:val="22"/>
        </w:rPr>
        <w:t>Osprey Wilds</w:t>
      </w:r>
      <w:r w:rsidRPr="000F5BEB">
        <w:rPr>
          <w:rFonts w:ascii="Segoe UI" w:hAnsi="Segoe UI" w:cs="Segoe UI"/>
          <w:sz w:val="22"/>
          <w:szCs w:val="22"/>
        </w:rPr>
        <w:t xml:space="preserve"> will monitor authorized schools’ start-up efforts to ensure the school is ready before it opens. In order to gain </w:t>
      </w:r>
      <w:r w:rsidR="000F5BEB">
        <w:rPr>
          <w:rFonts w:ascii="Segoe UI" w:hAnsi="Segoe UI" w:cs="Segoe UI"/>
          <w:sz w:val="22"/>
          <w:szCs w:val="22"/>
        </w:rPr>
        <w:t xml:space="preserve">Osprey </w:t>
      </w:r>
      <w:r w:rsidR="002A0400">
        <w:rPr>
          <w:rFonts w:ascii="Segoe UI" w:hAnsi="Segoe UI" w:cs="Segoe UI"/>
          <w:sz w:val="22"/>
          <w:szCs w:val="22"/>
        </w:rPr>
        <w:t>Wilds</w:t>
      </w:r>
      <w:r w:rsidR="002A0400" w:rsidRPr="000F5BEB">
        <w:rPr>
          <w:rFonts w:ascii="Segoe UI" w:hAnsi="Segoe UI" w:cs="Segoe UI"/>
          <w:sz w:val="22"/>
          <w:szCs w:val="22"/>
        </w:rPr>
        <w:t>’</w:t>
      </w:r>
      <w:r w:rsidRPr="000F5BEB">
        <w:rPr>
          <w:rFonts w:ascii="Segoe UI" w:hAnsi="Segoe UI" w:cs="Segoe UI"/>
          <w:sz w:val="22"/>
          <w:szCs w:val="22"/>
        </w:rPr>
        <w:t xml:space="preserve"> final approval for opening, a new charter school must meet certain condition for opening set forth in the </w:t>
      </w:r>
      <w:r w:rsidR="000F5BEB">
        <w:rPr>
          <w:rFonts w:ascii="Segoe UI" w:hAnsi="Segoe UI" w:cs="Segoe UI"/>
          <w:sz w:val="22"/>
          <w:szCs w:val="22"/>
        </w:rPr>
        <w:t>Osprey Wilds</w:t>
      </w:r>
      <w:r w:rsidRPr="000F5BEB">
        <w:rPr>
          <w:rFonts w:ascii="Segoe UI" w:hAnsi="Segoe UI" w:cs="Segoe UI"/>
          <w:sz w:val="22"/>
          <w:szCs w:val="22"/>
        </w:rPr>
        <w:t xml:space="preserve"> Charter School Ready-to-Open Checklist.</w:t>
      </w:r>
    </w:p>
    <w:p w14:paraId="02283663" w14:textId="77777777" w:rsidR="00E2611A" w:rsidRPr="000F5BEB" w:rsidRDefault="00E2611A" w:rsidP="00E2611A">
      <w:pPr>
        <w:rPr>
          <w:rFonts w:ascii="Segoe UI" w:hAnsi="Segoe UI" w:cs="Segoe UI"/>
          <w:sz w:val="22"/>
          <w:szCs w:val="22"/>
        </w:rPr>
      </w:pPr>
    </w:p>
    <w:p w14:paraId="5BBB2DBC" w14:textId="068742A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As the school gets closer to its opening date, the founders will use the checklist in consultation with </w:t>
      </w:r>
      <w:r w:rsidR="000F5BEB">
        <w:rPr>
          <w:rFonts w:ascii="Segoe UI" w:hAnsi="Segoe UI" w:cs="Segoe UI"/>
          <w:sz w:val="22"/>
          <w:szCs w:val="22"/>
        </w:rPr>
        <w:t>Osprey Wilds</w:t>
      </w:r>
      <w:r w:rsidRPr="000F5BEB">
        <w:rPr>
          <w:rFonts w:ascii="Segoe UI" w:hAnsi="Segoe UI" w:cs="Segoe UI"/>
          <w:sz w:val="22"/>
          <w:szCs w:val="22"/>
        </w:rPr>
        <w:t xml:space="preserve">. If the start-up school’s board is unable to meet one or more of the conditions, it will submit a plan detailing how the condition will be accomplished by June 1. In the event the conditions are not met by the deadline, </w:t>
      </w:r>
      <w:r w:rsidR="000F5BEB">
        <w:rPr>
          <w:rFonts w:ascii="Segoe UI" w:hAnsi="Segoe UI" w:cs="Segoe UI"/>
          <w:sz w:val="22"/>
          <w:szCs w:val="22"/>
        </w:rPr>
        <w:t>Osprey Wilds</w:t>
      </w:r>
      <w:r w:rsidRPr="000F5BEB">
        <w:rPr>
          <w:rFonts w:ascii="Segoe UI" w:hAnsi="Segoe UI" w:cs="Segoe UI"/>
          <w:sz w:val="22"/>
          <w:szCs w:val="22"/>
        </w:rPr>
        <w:t xml:space="preserve"> may, at its own discretion, decide to postpone the opening of the school by one year. The developing school may also decide on its own to delay a year to have more time to open successfully.</w:t>
      </w:r>
    </w:p>
    <w:p w14:paraId="36D660DD" w14:textId="77777777" w:rsidR="008A286C" w:rsidRPr="000F5BEB" w:rsidRDefault="008A286C" w:rsidP="00FC34F6">
      <w:pPr>
        <w:rPr>
          <w:rStyle w:val="Emphasis"/>
          <w:rFonts w:ascii="Segoe UI" w:hAnsi="Segoe UI" w:cs="Segoe UI"/>
          <w:i w:val="0"/>
          <w:sz w:val="22"/>
          <w:szCs w:val="22"/>
          <w:bdr w:val="none" w:sz="0" w:space="0" w:color="auto" w:frame="1"/>
        </w:rPr>
      </w:pPr>
    </w:p>
    <w:p w14:paraId="594EC76A" w14:textId="77777777" w:rsidR="00CD288E" w:rsidRPr="000F5BEB" w:rsidRDefault="00CD288E"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 xml:space="preserve">Submission of </w:t>
      </w:r>
      <w:r w:rsidR="00800C61" w:rsidRPr="000F5BEB">
        <w:rPr>
          <w:rStyle w:val="Emphasis"/>
          <w:rFonts w:ascii="Segoe UI" w:hAnsi="Segoe UI" w:cs="Segoe UI"/>
          <w:b/>
          <w:i w:val="0"/>
          <w:bdr w:val="none" w:sz="0" w:space="0" w:color="auto" w:frame="1"/>
        </w:rPr>
        <w:t>Application</w:t>
      </w:r>
    </w:p>
    <w:p w14:paraId="3E451223" w14:textId="70C03BB9" w:rsidR="00CD288E" w:rsidRPr="000F5BEB" w:rsidRDefault="00CD288E" w:rsidP="00CD288E">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email containing an electronic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must be </w:t>
      </w:r>
      <w:r w:rsidRPr="000F5BEB">
        <w:rPr>
          <w:rStyle w:val="Emphasis"/>
          <w:rFonts w:ascii="Segoe UI" w:hAnsi="Segoe UI" w:cs="Segoe UI"/>
          <w:b/>
          <w:i w:val="0"/>
          <w:sz w:val="22"/>
          <w:szCs w:val="22"/>
          <w:bdr w:val="none" w:sz="0" w:space="0" w:color="auto" w:frame="1"/>
        </w:rPr>
        <w:t>received</w:t>
      </w:r>
      <w:r w:rsidRPr="000F5BEB">
        <w:rPr>
          <w:rStyle w:val="Emphasis"/>
          <w:rFonts w:ascii="Segoe UI" w:hAnsi="Segoe UI" w:cs="Segoe UI"/>
          <w:i w:val="0"/>
          <w:sz w:val="22"/>
          <w:szCs w:val="22"/>
          <w:bdr w:val="none" w:sz="0" w:space="0" w:color="auto" w:frame="1"/>
        </w:rPr>
        <w:t xml:space="preserve">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4" w:history="1">
        <w:r w:rsidR="00BD0A9C">
          <w:rPr>
            <w:rStyle w:val="Hyperlink"/>
            <w:rFonts w:ascii="Segoe UI" w:hAnsi="Segoe UI" w:cs="Segoe UI"/>
            <w:sz w:val="22"/>
            <w:szCs w:val="22"/>
            <w:bdr w:val="none" w:sz="0" w:space="0" w:color="auto" w:frame="1"/>
          </w:rPr>
          <w:t>csdadmin@ospreywilds.org</w:t>
        </w:r>
      </w:hyperlink>
      <w:r w:rsidRPr="000F5BEB">
        <w:rPr>
          <w:rFonts w:ascii="Segoe UI" w:hAnsi="Segoe UI" w:cs="Segoe UI"/>
          <w:sz w:val="22"/>
          <w:szCs w:val="22"/>
        </w:rPr>
        <w:t>.</w:t>
      </w:r>
    </w:p>
    <w:p w14:paraId="7AD5A061" w14:textId="77777777" w:rsidR="005153C4" w:rsidRPr="000F5BEB" w:rsidRDefault="005153C4" w:rsidP="00FC34F6">
      <w:pPr>
        <w:rPr>
          <w:rStyle w:val="Emphasis"/>
          <w:rFonts w:ascii="Segoe UI" w:hAnsi="Segoe UI" w:cs="Segoe UI"/>
          <w:i w:val="0"/>
          <w:sz w:val="22"/>
          <w:szCs w:val="22"/>
          <w:bdr w:val="none" w:sz="0" w:space="0" w:color="auto" w:frame="1"/>
        </w:rPr>
      </w:pPr>
    </w:p>
    <w:p w14:paraId="70769701" w14:textId="77777777" w:rsidR="00CD288E" w:rsidRPr="000F5BEB" w:rsidRDefault="00800C61"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CD288E" w:rsidRPr="000F5BEB">
        <w:rPr>
          <w:rStyle w:val="Emphasis"/>
          <w:rFonts w:ascii="Segoe UI" w:hAnsi="Segoe UI" w:cs="Segoe UI"/>
          <w:b/>
          <w:i w:val="0"/>
          <w:bdr w:val="none" w:sz="0" w:space="0" w:color="auto" w:frame="1"/>
        </w:rPr>
        <w:t xml:space="preserve"> Format and Organization</w:t>
      </w:r>
    </w:p>
    <w:p w14:paraId="108C059D" w14:textId="3BD5DA64"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8 ½” </w:t>
      </w:r>
      <w:r w:rsidRPr="000F5BEB">
        <w:rPr>
          <w:rFonts w:ascii="Cambria Math" w:hAnsi="Cambria Math" w:cs="Cambria Math"/>
          <w:sz w:val="22"/>
          <w:szCs w:val="22"/>
        </w:rPr>
        <w:t>⨯</w:t>
      </w:r>
      <w:r w:rsidRPr="000F5BEB">
        <w:rPr>
          <w:rFonts w:ascii="Segoe UI" w:hAnsi="Segoe UI" w:cs="Segoe UI"/>
          <w:sz w:val="22"/>
          <w:szCs w:val="22"/>
        </w:rPr>
        <w:t xml:space="preserve"> </w:t>
      </w:r>
      <w:r w:rsidR="00BD0A9C" w:rsidRPr="000F5BEB">
        <w:rPr>
          <w:rFonts w:ascii="Segoe UI" w:hAnsi="Segoe UI" w:cs="Segoe UI"/>
          <w:sz w:val="22"/>
          <w:szCs w:val="22"/>
        </w:rPr>
        <w:t>11” page</w:t>
      </w:r>
      <w:r w:rsidRPr="000F5BEB">
        <w:rPr>
          <w:rFonts w:ascii="Segoe UI" w:hAnsi="Segoe UI" w:cs="Segoe UI"/>
          <w:sz w:val="22"/>
          <w:szCs w:val="22"/>
        </w:rPr>
        <w:t xml:space="preserve"> orientation</w:t>
      </w:r>
    </w:p>
    <w:p w14:paraId="66C02270"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0.5-1” margins on all sides</w:t>
      </w:r>
    </w:p>
    <w:p w14:paraId="73F60AAF"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11-12 point font</w:t>
      </w:r>
    </w:p>
    <w:p w14:paraId="4104E046"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Page numbers and name of school in footer on each page</w:t>
      </w:r>
    </w:p>
    <w:p w14:paraId="731CAB47"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lastRenderedPageBreak/>
        <w:t xml:space="preserve">Total page limit is </w:t>
      </w:r>
      <w:r w:rsidR="00654FE5" w:rsidRPr="000F5BEB">
        <w:rPr>
          <w:rFonts w:ascii="Segoe UI" w:hAnsi="Segoe UI" w:cs="Segoe UI"/>
          <w:sz w:val="22"/>
          <w:szCs w:val="22"/>
        </w:rPr>
        <w:t>65</w:t>
      </w:r>
      <w:r w:rsidRPr="000F5BEB">
        <w:rPr>
          <w:rFonts w:ascii="Segoe UI" w:hAnsi="Segoe UI" w:cs="Segoe UI"/>
          <w:sz w:val="22"/>
          <w:szCs w:val="22"/>
        </w:rPr>
        <w:t xml:space="preserve"> pages (not including Section</w:t>
      </w:r>
      <w:r w:rsidR="00654FE5" w:rsidRPr="000F5BEB">
        <w:rPr>
          <w:rFonts w:ascii="Segoe UI" w:hAnsi="Segoe UI" w:cs="Segoe UI"/>
          <w:sz w:val="22"/>
          <w:szCs w:val="22"/>
        </w:rPr>
        <w:t xml:space="preserve"> XII </w:t>
      </w:r>
      <w:r w:rsidR="001D7829" w:rsidRPr="000F5BEB">
        <w:rPr>
          <w:rFonts w:ascii="Segoe UI" w:hAnsi="Segoe UI" w:cs="Segoe UI"/>
          <w:sz w:val="22"/>
          <w:szCs w:val="22"/>
        </w:rPr>
        <w:t>– Early Learning Programs</w:t>
      </w:r>
      <w:r w:rsidR="00654FE5" w:rsidRPr="000F5BEB">
        <w:rPr>
          <w:rFonts w:ascii="Segoe UI" w:hAnsi="Segoe UI" w:cs="Segoe UI"/>
          <w:sz w:val="22"/>
          <w:szCs w:val="22"/>
        </w:rPr>
        <w:t>)</w:t>
      </w:r>
      <w:r w:rsidRPr="000F5BEB">
        <w:rPr>
          <w:rFonts w:ascii="Segoe UI" w:hAnsi="Segoe UI" w:cs="Segoe UI"/>
          <w:sz w:val="22"/>
          <w:szCs w:val="22"/>
        </w:rPr>
        <w:t>. Page limits do not apply to required attachments. Suggested page length of each section is specified in the guidelines below. Please limit attachments to those that are requested.</w:t>
      </w:r>
    </w:p>
    <w:p w14:paraId="2DE3B86F" w14:textId="77777777" w:rsidR="00CD288E" w:rsidRPr="000F5BEB" w:rsidRDefault="00CD288E" w:rsidP="00CD288E">
      <w:pPr>
        <w:pStyle w:val="BodyText"/>
        <w:spacing w:after="0" w:line="240" w:lineRule="auto"/>
        <w:jc w:val="left"/>
        <w:rPr>
          <w:rFonts w:ascii="Segoe UI" w:hAnsi="Segoe UI" w:cs="Segoe UI"/>
          <w:sz w:val="22"/>
          <w:szCs w:val="22"/>
        </w:rPr>
      </w:pPr>
    </w:p>
    <w:p w14:paraId="142734B2" w14:textId="77777777" w:rsidR="00CD288E" w:rsidRPr="000F5BEB" w:rsidRDefault="00CD288E" w:rsidP="00CD288E">
      <w:pPr>
        <w:pStyle w:val="Heading3"/>
        <w:spacing w:before="0" w:after="0"/>
        <w:rPr>
          <w:rFonts w:ascii="Segoe UI" w:hAnsi="Segoe UI" w:cs="Segoe UI"/>
          <w:iCs/>
          <w:sz w:val="24"/>
          <w:szCs w:val="24"/>
          <w:bdr w:val="none" w:sz="0" w:space="0" w:color="auto" w:frame="1"/>
        </w:rPr>
      </w:pPr>
      <w:r w:rsidRPr="000F5BEB">
        <w:rPr>
          <w:rFonts w:ascii="Segoe UI" w:hAnsi="Segoe UI" w:cs="Segoe UI"/>
          <w:sz w:val="24"/>
          <w:szCs w:val="24"/>
        </w:rPr>
        <w:t>Required Attachments</w:t>
      </w:r>
    </w:p>
    <w:p w14:paraId="3F1D573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Articles of Incorporation (if the organization is incorporated)</w:t>
      </w:r>
    </w:p>
    <w:p w14:paraId="63A8E9C5"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bylaws</w:t>
      </w:r>
    </w:p>
    <w:p w14:paraId="621D1B42"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conflict of interest policy</w:t>
      </w:r>
    </w:p>
    <w:p w14:paraId="11AB9403" w14:textId="77777777" w:rsidR="00D246F7" w:rsidRPr="000F5BEB" w:rsidRDefault="00D246F7" w:rsidP="00875598">
      <w:pPr>
        <w:numPr>
          <w:ilvl w:val="0"/>
          <w:numId w:val="4"/>
        </w:numPr>
        <w:rPr>
          <w:rFonts w:ascii="Segoe UI" w:hAnsi="Segoe UI" w:cs="Segoe UI"/>
          <w:sz w:val="22"/>
          <w:szCs w:val="22"/>
        </w:rPr>
      </w:pPr>
      <w:r w:rsidRPr="000F5BEB">
        <w:rPr>
          <w:rFonts w:ascii="Segoe UI" w:hAnsi="Segoe UI" w:cs="Segoe UI"/>
          <w:sz w:val="22"/>
          <w:szCs w:val="22"/>
        </w:rPr>
        <w:t>Proposed enrollment and lottery policy</w:t>
      </w:r>
    </w:p>
    <w:p w14:paraId="7E59F32E"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contact list</w:t>
      </w:r>
    </w:p>
    <w:p w14:paraId="5BD31F79"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résumés</w:t>
      </w:r>
    </w:p>
    <w:p w14:paraId="4D6B5739" w14:textId="77777777" w:rsidR="00CD288E" w:rsidRPr="000F5BEB" w:rsidRDefault="00D420AC" w:rsidP="00875598">
      <w:pPr>
        <w:numPr>
          <w:ilvl w:val="0"/>
          <w:numId w:val="4"/>
        </w:numPr>
        <w:rPr>
          <w:rFonts w:ascii="Segoe UI" w:hAnsi="Segoe UI" w:cs="Segoe UI"/>
          <w:sz w:val="22"/>
          <w:szCs w:val="22"/>
        </w:rPr>
      </w:pPr>
      <w:r w:rsidRPr="000F5BEB">
        <w:rPr>
          <w:rFonts w:ascii="Segoe UI" w:hAnsi="Segoe UI" w:cs="Segoe UI"/>
          <w:sz w:val="22"/>
          <w:szCs w:val="22"/>
        </w:rPr>
        <w:t>Proposed organizational c</w:t>
      </w:r>
      <w:r w:rsidR="00CD288E" w:rsidRPr="000F5BEB">
        <w:rPr>
          <w:rFonts w:ascii="Segoe UI" w:hAnsi="Segoe UI" w:cs="Segoe UI"/>
          <w:sz w:val="22"/>
          <w:szCs w:val="22"/>
        </w:rPr>
        <w:t>hart (if not included in the application narrative)</w:t>
      </w:r>
    </w:p>
    <w:p w14:paraId="29FDFF9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Job descriptions for administrative, supervisory, and instructional leadership positions</w:t>
      </w:r>
    </w:p>
    <w:p w14:paraId="10444F68"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year calendar</w:t>
      </w:r>
    </w:p>
    <w:p w14:paraId="27A6F7B0"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day schedule</w:t>
      </w:r>
    </w:p>
    <w:p w14:paraId="4B78E989"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 xml:space="preserve">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four total years)</w:t>
      </w:r>
    </w:p>
    <w:p w14:paraId="78A41B5C"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Cash flow projection on a monthly basis for the start-up year and the first operational year (two total years)</w:t>
      </w:r>
    </w:p>
    <w:p w14:paraId="4ABA9C85" w14:textId="77777777" w:rsidR="00BB0597" w:rsidRPr="000F5BEB" w:rsidRDefault="00855EB5" w:rsidP="004A6F06">
      <w:pPr>
        <w:numPr>
          <w:ilvl w:val="0"/>
          <w:numId w:val="4"/>
        </w:numPr>
        <w:rPr>
          <w:rFonts w:ascii="Segoe UI" w:hAnsi="Segoe UI" w:cs="Segoe UI"/>
          <w:b/>
          <w:sz w:val="26"/>
          <w:szCs w:val="26"/>
        </w:rPr>
      </w:pPr>
      <w:r w:rsidRPr="000F5BEB">
        <w:rPr>
          <w:rFonts w:ascii="Segoe UI" w:hAnsi="Segoe UI" w:cs="Segoe UI"/>
          <w:sz w:val="22"/>
          <w:szCs w:val="22"/>
        </w:rPr>
        <w:t>The proposed management agreement or other comprehensive service agreement (if applicable)</w:t>
      </w:r>
      <w:bookmarkStart w:id="3" w:name="_Toc223423146"/>
      <w:bookmarkStart w:id="4" w:name="_Toc273352257"/>
      <w:r w:rsidR="00BB0597" w:rsidRPr="000F5BEB">
        <w:rPr>
          <w:rFonts w:ascii="Segoe UI" w:hAnsi="Segoe UI" w:cs="Segoe UI"/>
          <w:b/>
          <w:sz w:val="26"/>
          <w:szCs w:val="26"/>
        </w:rPr>
        <w:t xml:space="preserve"> </w:t>
      </w:r>
    </w:p>
    <w:p w14:paraId="74137D25" w14:textId="77777777" w:rsidR="00E9078D" w:rsidRPr="000F5BEB" w:rsidRDefault="00456077" w:rsidP="004A6F06">
      <w:pPr>
        <w:numPr>
          <w:ilvl w:val="0"/>
          <w:numId w:val="4"/>
        </w:numPr>
        <w:rPr>
          <w:rFonts w:ascii="Segoe UI" w:hAnsi="Segoe UI" w:cs="Segoe UI"/>
          <w:b/>
          <w:sz w:val="26"/>
          <w:szCs w:val="26"/>
        </w:rPr>
      </w:pPr>
      <w:r w:rsidRPr="000F5BEB">
        <w:rPr>
          <w:rFonts w:ascii="Segoe UI" w:hAnsi="Segoe UI" w:cs="Segoe UI"/>
          <w:sz w:val="22"/>
          <w:szCs w:val="22"/>
        </w:rPr>
        <w:t>Evidence of parent and community interest in the school</w:t>
      </w:r>
      <w:r w:rsidR="00DE74B9" w:rsidRPr="000F5BEB">
        <w:rPr>
          <w:rFonts w:ascii="Segoe UI" w:hAnsi="Segoe UI" w:cs="Segoe U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0F5BEB">
        <w:rPr>
          <w:rFonts w:ascii="Segoe UI" w:hAnsi="Segoe UI" w:cs="Segoe UI"/>
          <w:b/>
          <w:sz w:val="26"/>
          <w:szCs w:val="26"/>
        </w:rPr>
        <w:br w:type="page"/>
      </w:r>
    </w:p>
    <w:p w14:paraId="2AB4E4B0" w14:textId="5ECFED7C" w:rsidR="00E32A52" w:rsidRPr="000F5BEB" w:rsidRDefault="007A1A98">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78B5EB4E" w14:textId="77777777" w:rsidR="00E32A52" w:rsidRPr="000F5BEB" w:rsidRDefault="00E32A52" w:rsidP="00E32A52">
      <w:pPr>
        <w:jc w:val="center"/>
        <w:rPr>
          <w:rFonts w:ascii="Segoe UI" w:hAnsi="Segoe UI" w:cs="Segoe UI"/>
          <w:b/>
          <w:sz w:val="26"/>
          <w:szCs w:val="26"/>
        </w:rPr>
      </w:pPr>
      <w:r w:rsidRPr="000F5BEB">
        <w:rPr>
          <w:rFonts w:ascii="Segoe UI" w:hAnsi="Segoe UI" w:cs="Segoe UI"/>
          <w:b/>
          <w:sz w:val="26"/>
          <w:szCs w:val="26"/>
        </w:rPr>
        <w:t xml:space="preserve">Notice of Intent to Submit New School </w:t>
      </w:r>
      <w:r w:rsidR="00C14B54" w:rsidRPr="000F5BEB">
        <w:rPr>
          <w:rFonts w:ascii="Segoe UI" w:hAnsi="Segoe UI" w:cs="Segoe UI"/>
          <w:b/>
          <w:sz w:val="26"/>
          <w:szCs w:val="26"/>
        </w:rPr>
        <w:t>Application</w:t>
      </w:r>
    </w:p>
    <w:p w14:paraId="76111874" w14:textId="77777777" w:rsidR="00E32A52" w:rsidRPr="000F5BEB" w:rsidRDefault="00E32A52" w:rsidP="00E32A52">
      <w:pPr>
        <w:rPr>
          <w:rFonts w:ascii="Segoe UI" w:hAnsi="Segoe UI" w:cs="Segoe UI"/>
          <w:sz w:val="22"/>
          <w:szCs w:val="22"/>
        </w:rPr>
      </w:pPr>
    </w:p>
    <w:p w14:paraId="08E40392" w14:textId="2BE81748" w:rsidR="00E32A52" w:rsidRPr="000F5BEB" w:rsidRDefault="003B0EC1"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applicant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5"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below. </w:t>
      </w:r>
      <w:r w:rsidRPr="000F5BEB">
        <w:rPr>
          <w:rStyle w:val="Emphasis"/>
          <w:rFonts w:ascii="Segoe UI" w:hAnsi="Segoe UI" w:cs="Segoe UI"/>
          <w:i w:val="0"/>
          <w:sz w:val="22"/>
          <w:szCs w:val="22"/>
          <w:u w:val="single"/>
          <w:bdr w:val="none" w:sz="0" w:space="0" w:color="auto" w:frame="1"/>
        </w:rPr>
        <w:t>The NOI can be no more than six (6) pages in length (including the cover sheet)</w:t>
      </w:r>
      <w:r w:rsidRPr="000F5BEB">
        <w:rPr>
          <w:rStyle w:val="Emphasis"/>
          <w:rFonts w:ascii="Segoe UI" w:hAnsi="Segoe UI" w:cs="Segoe UI"/>
          <w:i w:val="0"/>
          <w:sz w:val="22"/>
          <w:szCs w:val="22"/>
          <w:bdr w:val="none" w:sz="0" w:space="0" w:color="auto" w:frame="1"/>
        </w:rPr>
        <w:t>. The NOI i</w:t>
      </w:r>
      <w:r w:rsidR="00E32A52" w:rsidRPr="000F5BEB">
        <w:rPr>
          <w:rStyle w:val="Emphasis"/>
          <w:rFonts w:ascii="Segoe UI" w:hAnsi="Segoe UI" w:cs="Segoe UI"/>
          <w:i w:val="0"/>
          <w:sz w:val="22"/>
          <w:szCs w:val="22"/>
          <w:bdr w:val="none" w:sz="0" w:space="0" w:color="auto" w:frame="1"/>
        </w:rPr>
        <w:t>s not intended to be an initial exploration of ideas, but rather a competent summary of a plan well underway.</w:t>
      </w:r>
    </w:p>
    <w:p w14:paraId="2E699B08" w14:textId="77777777" w:rsidR="00E32A52" w:rsidRPr="000F5BEB" w:rsidRDefault="00E32A52" w:rsidP="00E32A52">
      <w:pPr>
        <w:spacing w:line="276" w:lineRule="auto"/>
        <w:rPr>
          <w:rFonts w:ascii="Segoe UI" w:hAnsi="Segoe UI" w:cs="Segoe UI"/>
          <w:sz w:val="22"/>
          <w:szCs w:val="22"/>
        </w:rPr>
      </w:pPr>
    </w:p>
    <w:tbl>
      <w:tblPr>
        <w:tblStyle w:val="TableGrid"/>
        <w:tblW w:w="5000" w:type="pct"/>
        <w:tblLook w:val="04A0" w:firstRow="1" w:lastRow="0" w:firstColumn="1" w:lastColumn="0" w:noHBand="0" w:noVBand="1"/>
      </w:tblPr>
      <w:tblGrid>
        <w:gridCol w:w="2654"/>
        <w:gridCol w:w="6696"/>
      </w:tblGrid>
      <w:tr w:rsidR="00943AC0" w:rsidRPr="000F5BEB" w14:paraId="0473C893" w14:textId="77777777" w:rsidTr="00002D0D">
        <w:trPr>
          <w:trHeight w:val="287"/>
        </w:trPr>
        <w:tc>
          <w:tcPr>
            <w:tcW w:w="1419" w:type="pct"/>
            <w:shd w:val="clear" w:color="auto" w:fill="D9D9D9" w:themeFill="background1" w:themeFillShade="D9"/>
          </w:tcPr>
          <w:p w14:paraId="246D5514"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3581" w:type="pct"/>
            <w:shd w:val="clear" w:color="auto" w:fill="auto"/>
          </w:tcPr>
          <w:p w14:paraId="1165AB92" w14:textId="77777777" w:rsidR="00943AC0" w:rsidRPr="000F5BEB" w:rsidRDefault="00943AC0" w:rsidP="005E1D99">
            <w:pPr>
              <w:spacing w:line="276" w:lineRule="auto"/>
              <w:rPr>
                <w:rFonts w:ascii="Segoe UI" w:hAnsi="Segoe UI" w:cs="Segoe UI"/>
                <w:sz w:val="22"/>
                <w:szCs w:val="22"/>
              </w:rPr>
            </w:pPr>
          </w:p>
        </w:tc>
      </w:tr>
      <w:tr w:rsidR="00943AC0" w:rsidRPr="000F5BEB" w14:paraId="153EE629" w14:textId="77777777" w:rsidTr="00002D0D">
        <w:tc>
          <w:tcPr>
            <w:tcW w:w="1419" w:type="pct"/>
            <w:shd w:val="clear" w:color="auto" w:fill="D9D9D9" w:themeFill="background1" w:themeFillShade="D9"/>
          </w:tcPr>
          <w:p w14:paraId="68E25C48"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3581" w:type="pct"/>
            <w:shd w:val="clear" w:color="auto" w:fill="auto"/>
          </w:tcPr>
          <w:p w14:paraId="4EFB2ECA" w14:textId="77777777" w:rsidR="00943AC0" w:rsidRPr="000F5BEB" w:rsidRDefault="00943AC0" w:rsidP="005E1D99">
            <w:pPr>
              <w:spacing w:line="276" w:lineRule="auto"/>
              <w:rPr>
                <w:rFonts w:ascii="Segoe UI" w:hAnsi="Segoe UI" w:cs="Segoe UI"/>
                <w:sz w:val="22"/>
                <w:szCs w:val="22"/>
              </w:rPr>
            </w:pPr>
          </w:p>
        </w:tc>
      </w:tr>
      <w:tr w:rsidR="00943AC0" w:rsidRPr="000F5BEB" w14:paraId="2A55BB8A" w14:textId="77777777" w:rsidTr="00002D0D">
        <w:tc>
          <w:tcPr>
            <w:tcW w:w="1419" w:type="pct"/>
            <w:shd w:val="clear" w:color="auto" w:fill="D9D9D9" w:themeFill="background1" w:themeFillShade="D9"/>
          </w:tcPr>
          <w:p w14:paraId="2910602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3581" w:type="pct"/>
            <w:shd w:val="clear" w:color="auto" w:fill="auto"/>
          </w:tcPr>
          <w:p w14:paraId="744586EA" w14:textId="77777777" w:rsidR="00943AC0" w:rsidRPr="000F5BEB" w:rsidRDefault="00943AC0" w:rsidP="005E1D99">
            <w:pPr>
              <w:spacing w:line="276" w:lineRule="auto"/>
              <w:rPr>
                <w:rFonts w:ascii="Segoe UI" w:hAnsi="Segoe UI" w:cs="Segoe UI"/>
                <w:sz w:val="22"/>
                <w:szCs w:val="22"/>
              </w:rPr>
            </w:pPr>
          </w:p>
        </w:tc>
      </w:tr>
      <w:tr w:rsidR="00943AC0" w:rsidRPr="000F5BEB" w14:paraId="03AFA181" w14:textId="77777777" w:rsidTr="00002D0D">
        <w:tc>
          <w:tcPr>
            <w:tcW w:w="1419" w:type="pct"/>
            <w:shd w:val="clear" w:color="auto" w:fill="D9D9D9" w:themeFill="background1" w:themeFillShade="D9"/>
          </w:tcPr>
          <w:p w14:paraId="360872C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3581" w:type="pct"/>
            <w:shd w:val="clear" w:color="auto" w:fill="auto"/>
          </w:tcPr>
          <w:p w14:paraId="7D28075E" w14:textId="77777777" w:rsidR="00943AC0" w:rsidRPr="000F5BEB" w:rsidRDefault="00943AC0" w:rsidP="005E1D99">
            <w:pPr>
              <w:spacing w:line="276" w:lineRule="auto"/>
              <w:rPr>
                <w:rFonts w:ascii="Segoe UI" w:hAnsi="Segoe UI" w:cs="Segoe UI"/>
                <w:sz w:val="22"/>
                <w:szCs w:val="22"/>
              </w:rPr>
            </w:pPr>
          </w:p>
        </w:tc>
      </w:tr>
      <w:tr w:rsidR="00943AC0" w:rsidRPr="000F5BEB" w14:paraId="48B6BCA7" w14:textId="77777777" w:rsidTr="00002D0D">
        <w:tc>
          <w:tcPr>
            <w:tcW w:w="1419" w:type="pct"/>
            <w:shd w:val="clear" w:color="auto" w:fill="D9D9D9" w:themeFill="background1" w:themeFillShade="D9"/>
          </w:tcPr>
          <w:p w14:paraId="03D38B30"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3581" w:type="pct"/>
            <w:shd w:val="clear" w:color="auto" w:fill="auto"/>
          </w:tcPr>
          <w:p w14:paraId="658F6230" w14:textId="77777777" w:rsidR="00943AC0" w:rsidRPr="000F5BEB" w:rsidRDefault="00943AC0" w:rsidP="005E1D99">
            <w:pPr>
              <w:spacing w:line="276" w:lineRule="auto"/>
              <w:rPr>
                <w:rFonts w:ascii="Segoe UI" w:hAnsi="Segoe UI" w:cs="Segoe UI"/>
                <w:sz w:val="22"/>
                <w:szCs w:val="22"/>
              </w:rPr>
            </w:pPr>
          </w:p>
        </w:tc>
      </w:tr>
    </w:tbl>
    <w:p w14:paraId="25703E1E" w14:textId="77777777" w:rsidR="00943AC0" w:rsidRPr="000F5BEB" w:rsidRDefault="00943AC0" w:rsidP="00C414E7">
      <w:pPr>
        <w:spacing w:line="276" w:lineRule="auto"/>
        <w:rPr>
          <w:rFonts w:ascii="Segoe UI" w:hAnsi="Segoe UI" w:cs="Segoe UI"/>
          <w:sz w:val="22"/>
          <w:szCs w:val="22"/>
        </w:rPr>
      </w:pPr>
    </w:p>
    <w:p w14:paraId="5E0BCA81" w14:textId="77777777" w:rsidR="00E32A52" w:rsidRPr="000F5BEB" w:rsidRDefault="00E32A52" w:rsidP="00E32A52">
      <w:pPr>
        <w:spacing w:after="200" w:line="276" w:lineRule="auto"/>
        <w:rPr>
          <w:rFonts w:ascii="Segoe UI" w:hAnsi="Segoe UI" w:cs="Segoe UI"/>
          <w:sz w:val="22"/>
          <w:szCs w:val="22"/>
        </w:rPr>
      </w:pPr>
      <w:r w:rsidRPr="000F5BEB">
        <w:rPr>
          <w:rFonts w:ascii="Segoe UI" w:hAnsi="Segoe UI" w:cs="Segoe U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09"/>
        <w:gridCol w:w="3120"/>
        <w:gridCol w:w="3121"/>
      </w:tblGrid>
      <w:tr w:rsidR="00E32A52" w:rsidRPr="000F5BEB" w14:paraId="1F200C60" w14:textId="77777777" w:rsidTr="009F50B2">
        <w:tc>
          <w:tcPr>
            <w:tcW w:w="3192" w:type="dxa"/>
            <w:shd w:val="clear" w:color="auto" w:fill="D9D9D9" w:themeFill="background1" w:themeFillShade="D9"/>
          </w:tcPr>
          <w:p w14:paraId="0564AD41"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025749C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69B6A68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Position with Proposed School</w:t>
            </w:r>
          </w:p>
        </w:tc>
      </w:tr>
      <w:tr w:rsidR="00E32A52" w:rsidRPr="000F5BEB" w14:paraId="2CB02220" w14:textId="77777777" w:rsidTr="00002D0D">
        <w:tc>
          <w:tcPr>
            <w:tcW w:w="3192" w:type="dxa"/>
            <w:shd w:val="clear" w:color="auto" w:fill="auto"/>
          </w:tcPr>
          <w:p w14:paraId="2B877C3E" w14:textId="77777777" w:rsidR="00E32A52" w:rsidRPr="000F5BEB" w:rsidRDefault="00E32A52" w:rsidP="009F50B2">
            <w:pPr>
              <w:rPr>
                <w:rFonts w:ascii="Segoe UI" w:hAnsi="Segoe UI" w:cs="Segoe UI"/>
                <w:sz w:val="22"/>
                <w:szCs w:val="22"/>
              </w:rPr>
            </w:pPr>
          </w:p>
        </w:tc>
        <w:tc>
          <w:tcPr>
            <w:tcW w:w="3192" w:type="dxa"/>
            <w:shd w:val="clear" w:color="auto" w:fill="auto"/>
          </w:tcPr>
          <w:p w14:paraId="07B6274D" w14:textId="77777777" w:rsidR="00E32A52" w:rsidRPr="000F5BEB" w:rsidRDefault="00E32A52" w:rsidP="009F50B2">
            <w:pPr>
              <w:rPr>
                <w:rFonts w:ascii="Segoe UI" w:hAnsi="Segoe UI" w:cs="Segoe UI"/>
                <w:sz w:val="22"/>
                <w:szCs w:val="22"/>
              </w:rPr>
            </w:pPr>
          </w:p>
        </w:tc>
        <w:tc>
          <w:tcPr>
            <w:tcW w:w="3192" w:type="dxa"/>
            <w:shd w:val="clear" w:color="auto" w:fill="auto"/>
          </w:tcPr>
          <w:p w14:paraId="720E611A" w14:textId="77777777" w:rsidR="00E32A52" w:rsidRPr="000F5BEB" w:rsidRDefault="00E32A52" w:rsidP="009F50B2">
            <w:pPr>
              <w:rPr>
                <w:rFonts w:ascii="Segoe UI" w:hAnsi="Segoe UI" w:cs="Segoe UI"/>
                <w:sz w:val="22"/>
                <w:szCs w:val="22"/>
              </w:rPr>
            </w:pPr>
          </w:p>
        </w:tc>
      </w:tr>
      <w:tr w:rsidR="00E32A52" w:rsidRPr="000F5BEB" w14:paraId="03713E62" w14:textId="77777777" w:rsidTr="00002D0D">
        <w:tc>
          <w:tcPr>
            <w:tcW w:w="3192" w:type="dxa"/>
            <w:shd w:val="clear" w:color="auto" w:fill="auto"/>
          </w:tcPr>
          <w:p w14:paraId="7C19ECE1" w14:textId="77777777" w:rsidR="00E32A52" w:rsidRPr="000F5BEB" w:rsidRDefault="00E32A52" w:rsidP="009F50B2">
            <w:pPr>
              <w:rPr>
                <w:rFonts w:ascii="Segoe UI" w:hAnsi="Segoe UI" w:cs="Segoe UI"/>
                <w:sz w:val="22"/>
                <w:szCs w:val="22"/>
              </w:rPr>
            </w:pPr>
          </w:p>
        </w:tc>
        <w:tc>
          <w:tcPr>
            <w:tcW w:w="3192" w:type="dxa"/>
            <w:shd w:val="clear" w:color="auto" w:fill="auto"/>
          </w:tcPr>
          <w:p w14:paraId="09A169FB" w14:textId="77777777" w:rsidR="00E32A52" w:rsidRPr="000F5BEB" w:rsidRDefault="00E32A52" w:rsidP="009F50B2">
            <w:pPr>
              <w:rPr>
                <w:rFonts w:ascii="Segoe UI" w:hAnsi="Segoe UI" w:cs="Segoe UI"/>
                <w:sz w:val="22"/>
                <w:szCs w:val="22"/>
              </w:rPr>
            </w:pPr>
          </w:p>
        </w:tc>
        <w:tc>
          <w:tcPr>
            <w:tcW w:w="3192" w:type="dxa"/>
            <w:shd w:val="clear" w:color="auto" w:fill="auto"/>
          </w:tcPr>
          <w:p w14:paraId="106B6793" w14:textId="77777777" w:rsidR="00E32A52" w:rsidRPr="000F5BEB" w:rsidRDefault="00E32A52" w:rsidP="009F50B2">
            <w:pPr>
              <w:rPr>
                <w:rFonts w:ascii="Segoe UI" w:hAnsi="Segoe UI" w:cs="Segoe UI"/>
                <w:sz w:val="22"/>
                <w:szCs w:val="22"/>
              </w:rPr>
            </w:pPr>
          </w:p>
        </w:tc>
      </w:tr>
      <w:tr w:rsidR="00E32A52" w:rsidRPr="000F5BEB" w14:paraId="3204DC0D" w14:textId="77777777" w:rsidTr="00002D0D">
        <w:tc>
          <w:tcPr>
            <w:tcW w:w="3192" w:type="dxa"/>
            <w:shd w:val="clear" w:color="auto" w:fill="auto"/>
          </w:tcPr>
          <w:p w14:paraId="2A72F01F" w14:textId="77777777" w:rsidR="00E32A52" w:rsidRPr="000F5BEB" w:rsidRDefault="00E32A52" w:rsidP="009F50B2">
            <w:pPr>
              <w:rPr>
                <w:rFonts w:ascii="Segoe UI" w:hAnsi="Segoe UI" w:cs="Segoe UI"/>
                <w:sz w:val="22"/>
                <w:szCs w:val="22"/>
              </w:rPr>
            </w:pPr>
          </w:p>
        </w:tc>
        <w:tc>
          <w:tcPr>
            <w:tcW w:w="3192" w:type="dxa"/>
            <w:shd w:val="clear" w:color="auto" w:fill="auto"/>
          </w:tcPr>
          <w:p w14:paraId="1672A9C9" w14:textId="77777777" w:rsidR="00E32A52" w:rsidRPr="000F5BEB" w:rsidRDefault="00E32A52" w:rsidP="009F50B2">
            <w:pPr>
              <w:rPr>
                <w:rFonts w:ascii="Segoe UI" w:hAnsi="Segoe UI" w:cs="Segoe UI"/>
                <w:sz w:val="22"/>
                <w:szCs w:val="22"/>
              </w:rPr>
            </w:pPr>
          </w:p>
        </w:tc>
        <w:tc>
          <w:tcPr>
            <w:tcW w:w="3192" w:type="dxa"/>
            <w:shd w:val="clear" w:color="auto" w:fill="auto"/>
          </w:tcPr>
          <w:p w14:paraId="47E8334D" w14:textId="77777777" w:rsidR="00E32A52" w:rsidRPr="000F5BEB" w:rsidRDefault="00E32A52" w:rsidP="009F50B2">
            <w:pPr>
              <w:rPr>
                <w:rFonts w:ascii="Segoe UI" w:hAnsi="Segoe UI" w:cs="Segoe UI"/>
                <w:sz w:val="22"/>
                <w:szCs w:val="22"/>
              </w:rPr>
            </w:pPr>
          </w:p>
        </w:tc>
      </w:tr>
      <w:tr w:rsidR="008433DD" w:rsidRPr="000F5BEB" w14:paraId="190BF6D2" w14:textId="77777777" w:rsidTr="00A85401">
        <w:tc>
          <w:tcPr>
            <w:tcW w:w="3192" w:type="dxa"/>
            <w:shd w:val="clear" w:color="auto" w:fill="auto"/>
          </w:tcPr>
          <w:p w14:paraId="7F7AB8B5" w14:textId="77777777" w:rsidR="008433DD" w:rsidRPr="000F5BEB" w:rsidRDefault="008433DD" w:rsidP="00A85401">
            <w:pPr>
              <w:rPr>
                <w:rFonts w:ascii="Segoe UI" w:hAnsi="Segoe UI" w:cs="Segoe UI"/>
                <w:sz w:val="22"/>
                <w:szCs w:val="22"/>
              </w:rPr>
            </w:pPr>
          </w:p>
        </w:tc>
        <w:tc>
          <w:tcPr>
            <w:tcW w:w="3192" w:type="dxa"/>
            <w:shd w:val="clear" w:color="auto" w:fill="auto"/>
          </w:tcPr>
          <w:p w14:paraId="220CFDBA" w14:textId="77777777" w:rsidR="008433DD" w:rsidRPr="000F5BEB" w:rsidRDefault="008433DD" w:rsidP="00A85401">
            <w:pPr>
              <w:rPr>
                <w:rFonts w:ascii="Segoe UI" w:hAnsi="Segoe UI" w:cs="Segoe UI"/>
                <w:sz w:val="22"/>
                <w:szCs w:val="22"/>
              </w:rPr>
            </w:pPr>
          </w:p>
        </w:tc>
        <w:tc>
          <w:tcPr>
            <w:tcW w:w="3192" w:type="dxa"/>
            <w:shd w:val="clear" w:color="auto" w:fill="auto"/>
          </w:tcPr>
          <w:p w14:paraId="676E99B7" w14:textId="77777777" w:rsidR="008433DD" w:rsidRPr="000F5BEB" w:rsidRDefault="008433DD" w:rsidP="00A85401">
            <w:pPr>
              <w:rPr>
                <w:rFonts w:ascii="Segoe UI" w:hAnsi="Segoe UI" w:cs="Segoe UI"/>
                <w:sz w:val="22"/>
                <w:szCs w:val="22"/>
              </w:rPr>
            </w:pPr>
          </w:p>
        </w:tc>
      </w:tr>
      <w:tr w:rsidR="008433DD" w:rsidRPr="000F5BEB" w14:paraId="1C151B11" w14:textId="77777777" w:rsidTr="00A85401">
        <w:tc>
          <w:tcPr>
            <w:tcW w:w="3192" w:type="dxa"/>
            <w:shd w:val="clear" w:color="auto" w:fill="auto"/>
          </w:tcPr>
          <w:p w14:paraId="7B089AFF" w14:textId="77777777" w:rsidR="008433DD" w:rsidRPr="000F5BEB" w:rsidRDefault="008433DD" w:rsidP="00A85401">
            <w:pPr>
              <w:rPr>
                <w:rFonts w:ascii="Segoe UI" w:hAnsi="Segoe UI" w:cs="Segoe UI"/>
                <w:sz w:val="22"/>
                <w:szCs w:val="22"/>
              </w:rPr>
            </w:pPr>
          </w:p>
        </w:tc>
        <w:tc>
          <w:tcPr>
            <w:tcW w:w="3192" w:type="dxa"/>
            <w:shd w:val="clear" w:color="auto" w:fill="auto"/>
          </w:tcPr>
          <w:p w14:paraId="142F1822" w14:textId="77777777" w:rsidR="008433DD" w:rsidRPr="000F5BEB" w:rsidRDefault="008433DD" w:rsidP="00A85401">
            <w:pPr>
              <w:rPr>
                <w:rFonts w:ascii="Segoe UI" w:hAnsi="Segoe UI" w:cs="Segoe UI"/>
                <w:sz w:val="22"/>
                <w:szCs w:val="22"/>
              </w:rPr>
            </w:pPr>
          </w:p>
        </w:tc>
        <w:tc>
          <w:tcPr>
            <w:tcW w:w="3192" w:type="dxa"/>
            <w:shd w:val="clear" w:color="auto" w:fill="auto"/>
          </w:tcPr>
          <w:p w14:paraId="6DBD8E9D" w14:textId="77777777" w:rsidR="008433DD" w:rsidRPr="000F5BEB" w:rsidRDefault="008433DD" w:rsidP="00A85401">
            <w:pPr>
              <w:rPr>
                <w:rFonts w:ascii="Segoe UI" w:hAnsi="Segoe UI" w:cs="Segoe UI"/>
                <w:sz w:val="22"/>
                <w:szCs w:val="22"/>
              </w:rPr>
            </w:pPr>
          </w:p>
        </w:tc>
      </w:tr>
      <w:tr w:rsidR="00E32A52" w:rsidRPr="000F5BEB" w14:paraId="50DAB305" w14:textId="77777777" w:rsidTr="00002D0D">
        <w:tc>
          <w:tcPr>
            <w:tcW w:w="3192" w:type="dxa"/>
            <w:shd w:val="clear" w:color="auto" w:fill="auto"/>
          </w:tcPr>
          <w:p w14:paraId="70BC22BB" w14:textId="77777777" w:rsidR="00E32A52" w:rsidRPr="000F5BEB" w:rsidRDefault="00E32A52" w:rsidP="009F50B2">
            <w:pPr>
              <w:rPr>
                <w:rFonts w:ascii="Segoe UI" w:hAnsi="Segoe UI" w:cs="Segoe UI"/>
                <w:sz w:val="22"/>
                <w:szCs w:val="22"/>
              </w:rPr>
            </w:pPr>
          </w:p>
        </w:tc>
        <w:tc>
          <w:tcPr>
            <w:tcW w:w="3192" w:type="dxa"/>
            <w:shd w:val="clear" w:color="auto" w:fill="auto"/>
          </w:tcPr>
          <w:p w14:paraId="7C8D4BAD" w14:textId="77777777" w:rsidR="00E32A52" w:rsidRPr="000F5BEB" w:rsidRDefault="00E32A52" w:rsidP="009F50B2">
            <w:pPr>
              <w:rPr>
                <w:rFonts w:ascii="Segoe UI" w:hAnsi="Segoe UI" w:cs="Segoe UI"/>
                <w:sz w:val="22"/>
                <w:szCs w:val="22"/>
              </w:rPr>
            </w:pPr>
          </w:p>
        </w:tc>
        <w:tc>
          <w:tcPr>
            <w:tcW w:w="3192" w:type="dxa"/>
            <w:shd w:val="clear" w:color="auto" w:fill="auto"/>
          </w:tcPr>
          <w:p w14:paraId="539D33D7" w14:textId="77777777" w:rsidR="00E32A52" w:rsidRPr="000F5BEB" w:rsidRDefault="00E32A52" w:rsidP="009F50B2">
            <w:pPr>
              <w:rPr>
                <w:rFonts w:ascii="Segoe UI" w:hAnsi="Segoe UI" w:cs="Segoe UI"/>
                <w:sz w:val="22"/>
                <w:szCs w:val="22"/>
              </w:rPr>
            </w:pPr>
          </w:p>
        </w:tc>
      </w:tr>
      <w:tr w:rsidR="00E32A52" w:rsidRPr="000F5BEB" w14:paraId="603C2E9F" w14:textId="77777777" w:rsidTr="00002D0D">
        <w:tc>
          <w:tcPr>
            <w:tcW w:w="3192" w:type="dxa"/>
            <w:shd w:val="clear" w:color="auto" w:fill="auto"/>
          </w:tcPr>
          <w:p w14:paraId="7112A094" w14:textId="77777777" w:rsidR="00E32A52" w:rsidRPr="000F5BEB" w:rsidRDefault="00E32A52" w:rsidP="009F50B2">
            <w:pPr>
              <w:rPr>
                <w:rFonts w:ascii="Segoe UI" w:hAnsi="Segoe UI" w:cs="Segoe UI"/>
                <w:sz w:val="22"/>
                <w:szCs w:val="22"/>
              </w:rPr>
            </w:pPr>
          </w:p>
        </w:tc>
        <w:tc>
          <w:tcPr>
            <w:tcW w:w="3192" w:type="dxa"/>
            <w:shd w:val="clear" w:color="auto" w:fill="auto"/>
          </w:tcPr>
          <w:p w14:paraId="72A73ED4" w14:textId="77777777" w:rsidR="00E32A52" w:rsidRPr="000F5BEB" w:rsidRDefault="00E32A52" w:rsidP="009F50B2">
            <w:pPr>
              <w:rPr>
                <w:rFonts w:ascii="Segoe UI" w:hAnsi="Segoe UI" w:cs="Segoe UI"/>
                <w:sz w:val="22"/>
                <w:szCs w:val="22"/>
              </w:rPr>
            </w:pPr>
          </w:p>
        </w:tc>
        <w:tc>
          <w:tcPr>
            <w:tcW w:w="3192" w:type="dxa"/>
            <w:shd w:val="clear" w:color="auto" w:fill="auto"/>
          </w:tcPr>
          <w:p w14:paraId="15224EF8" w14:textId="77777777" w:rsidR="00E32A52" w:rsidRPr="000F5BEB" w:rsidRDefault="00E32A52" w:rsidP="009F50B2">
            <w:pPr>
              <w:rPr>
                <w:rFonts w:ascii="Segoe UI" w:hAnsi="Segoe UI" w:cs="Segoe UI"/>
                <w:sz w:val="22"/>
                <w:szCs w:val="22"/>
              </w:rPr>
            </w:pPr>
          </w:p>
        </w:tc>
      </w:tr>
    </w:tbl>
    <w:p w14:paraId="7FD5823E" w14:textId="77777777" w:rsidR="00E32A52" w:rsidRPr="000F5BEB" w:rsidRDefault="00E32A52" w:rsidP="00E32A52">
      <w:pPr>
        <w:rPr>
          <w:rFonts w:ascii="Segoe UI" w:hAnsi="Segoe UI" w:cs="Segoe UI"/>
          <w:sz w:val="22"/>
          <w:szCs w:val="22"/>
        </w:rPr>
      </w:pPr>
    </w:p>
    <w:p w14:paraId="3CF287B9" w14:textId="77777777" w:rsidR="00943AC0" w:rsidRPr="000F5BEB" w:rsidRDefault="00943AC0" w:rsidP="00E32A52">
      <w:pPr>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43AC0" w:rsidRPr="000F5BEB" w14:paraId="0E1C153D" w14:textId="77777777" w:rsidTr="00002D0D">
        <w:tc>
          <w:tcPr>
            <w:tcW w:w="4878" w:type="dxa"/>
            <w:shd w:val="clear" w:color="auto" w:fill="D9D9D9" w:themeFill="background1" w:themeFillShade="D9"/>
          </w:tcPr>
          <w:p w14:paraId="3F4DA025"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2005806A" w14:textId="77777777" w:rsidR="00943AC0" w:rsidRPr="000F5BEB" w:rsidRDefault="00943AC0" w:rsidP="005E1D99">
            <w:pPr>
              <w:spacing w:line="276" w:lineRule="auto"/>
              <w:rPr>
                <w:rFonts w:ascii="Segoe UI" w:hAnsi="Segoe UI" w:cs="Segoe UI"/>
                <w:sz w:val="22"/>
                <w:szCs w:val="22"/>
              </w:rPr>
            </w:pPr>
          </w:p>
        </w:tc>
      </w:tr>
      <w:tr w:rsidR="00943AC0" w:rsidRPr="000F5BEB" w14:paraId="5B9F677E" w14:textId="77777777" w:rsidTr="00002D0D">
        <w:tc>
          <w:tcPr>
            <w:tcW w:w="4878" w:type="dxa"/>
            <w:shd w:val="clear" w:color="auto" w:fill="D9D9D9" w:themeFill="background1" w:themeFillShade="D9"/>
          </w:tcPr>
          <w:p w14:paraId="66677783"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2A60B8D4" w14:textId="77777777" w:rsidR="00943AC0" w:rsidRPr="000F5BEB" w:rsidRDefault="00943AC0" w:rsidP="005E1D99">
            <w:pPr>
              <w:rPr>
                <w:rFonts w:ascii="Segoe UI" w:hAnsi="Segoe UI" w:cs="Segoe UI"/>
                <w:sz w:val="22"/>
                <w:szCs w:val="22"/>
              </w:rPr>
            </w:pPr>
            <w:r w:rsidRPr="000F5BEB">
              <w:rPr>
                <w:rFonts w:ascii="Segoe UI" w:hAnsi="Segoe UI" w:cs="Segoe UI"/>
                <w:sz w:val="22"/>
                <w:szCs w:val="22"/>
              </w:rPr>
              <w:tab/>
            </w:r>
          </w:p>
        </w:tc>
      </w:tr>
      <w:tr w:rsidR="00943AC0" w:rsidRPr="000F5BEB" w14:paraId="4B8A6C4F" w14:textId="77777777" w:rsidTr="00002D0D">
        <w:trPr>
          <w:trHeight w:val="1142"/>
        </w:trPr>
        <w:tc>
          <w:tcPr>
            <w:tcW w:w="4878" w:type="dxa"/>
            <w:shd w:val="clear" w:color="auto" w:fill="auto"/>
          </w:tcPr>
          <w:p w14:paraId="0D523BBF"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26CAC23D"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1869FDD9" w14:textId="77777777" w:rsidR="00E32A52" w:rsidRPr="000F5BEB" w:rsidRDefault="00E32A52" w:rsidP="00E32A52">
      <w:pPr>
        <w:rPr>
          <w:rFonts w:ascii="Segoe UI" w:hAnsi="Segoe UI" w:cs="Segoe UI"/>
          <w:sz w:val="22"/>
          <w:szCs w:val="22"/>
        </w:rPr>
      </w:pPr>
    </w:p>
    <w:p w14:paraId="6ECCA56C" w14:textId="77777777" w:rsidR="00C414E7" w:rsidRDefault="00C414E7">
      <w:pPr>
        <w:spacing w:after="200" w:line="276" w:lineRule="auto"/>
        <w:rPr>
          <w:rFonts w:ascii="Segoe UI" w:hAnsi="Segoe UI" w:cs="Segoe UI"/>
          <w:b/>
          <w:sz w:val="22"/>
          <w:szCs w:val="22"/>
        </w:rPr>
      </w:pPr>
      <w:r>
        <w:rPr>
          <w:rFonts w:ascii="Segoe UI" w:hAnsi="Segoe UI" w:cs="Segoe UI"/>
          <w:b/>
          <w:sz w:val="22"/>
          <w:szCs w:val="22"/>
        </w:rPr>
        <w:br w:type="page"/>
      </w:r>
    </w:p>
    <w:p w14:paraId="6320B3F7" w14:textId="4E4CAE6F" w:rsidR="003B0EC1" w:rsidRPr="000F5BEB" w:rsidRDefault="003B0EC1" w:rsidP="003B0EC1">
      <w:pPr>
        <w:rPr>
          <w:rFonts w:ascii="Segoe UI" w:hAnsi="Segoe UI" w:cs="Segoe UI"/>
          <w:b/>
          <w:sz w:val="22"/>
          <w:szCs w:val="22"/>
        </w:rPr>
      </w:pPr>
      <w:r w:rsidRPr="000F5BEB">
        <w:rPr>
          <w:rFonts w:ascii="Segoe UI" w:hAnsi="Segoe UI" w:cs="Segoe UI"/>
          <w:b/>
          <w:sz w:val="22"/>
          <w:szCs w:val="22"/>
        </w:rPr>
        <w:lastRenderedPageBreak/>
        <w:t>Items to address in the Notice of Intent:</w:t>
      </w:r>
    </w:p>
    <w:p w14:paraId="78A50922" w14:textId="77777777" w:rsidR="00E32A52" w:rsidRPr="000F5BEB" w:rsidRDefault="00E32A52" w:rsidP="00E32A52">
      <w:pPr>
        <w:rPr>
          <w:rFonts w:ascii="Segoe UI" w:hAnsi="Segoe UI" w:cs="Segoe UI"/>
          <w:sz w:val="22"/>
          <w:szCs w:val="22"/>
        </w:rPr>
      </w:pPr>
    </w:p>
    <w:p w14:paraId="6E5C4799"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Provide an overview of the proposed school. Be sure to include:</w:t>
      </w:r>
    </w:p>
    <w:p w14:paraId="6533A84C"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the mission, vision</w:t>
      </w:r>
      <w:r w:rsidR="003B0EC1" w:rsidRPr="000F5BEB">
        <w:rPr>
          <w:rFonts w:ascii="Segoe UI" w:hAnsi="Segoe UI" w:cs="Segoe UI"/>
          <w:sz w:val="22"/>
          <w:szCs w:val="22"/>
        </w:rPr>
        <w:t>,</w:t>
      </w:r>
      <w:r w:rsidRPr="000F5BEB">
        <w:rPr>
          <w:rFonts w:ascii="Segoe UI" w:hAnsi="Segoe UI" w:cs="Segoe UI"/>
          <w:sz w:val="22"/>
          <w:szCs w:val="22"/>
        </w:rPr>
        <w:t xml:space="preserve"> and goals of the </w:t>
      </w:r>
      <w:r w:rsidR="008433DD" w:rsidRPr="000F5BEB">
        <w:rPr>
          <w:rFonts w:ascii="Segoe UI" w:hAnsi="Segoe UI" w:cs="Segoe UI"/>
          <w:sz w:val="22"/>
          <w:szCs w:val="22"/>
        </w:rPr>
        <w:t xml:space="preserve">proposed </w:t>
      </w:r>
      <w:r w:rsidRPr="000F5BEB">
        <w:rPr>
          <w:rFonts w:ascii="Segoe UI" w:hAnsi="Segoe UI" w:cs="Segoe UI"/>
          <w:sz w:val="22"/>
          <w:szCs w:val="22"/>
        </w:rPr>
        <w:t xml:space="preserve">school; </w:t>
      </w:r>
    </w:p>
    <w:p w14:paraId="09CC653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ages/grades of students to be served; </w:t>
      </w:r>
    </w:p>
    <w:p w14:paraId="0153E79F" w14:textId="77777777" w:rsidR="008B2726" w:rsidRPr="000F5BEB" w:rsidRDefault="008B2726"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proposed location of the school;</w:t>
      </w:r>
    </w:p>
    <w:p w14:paraId="0AE95CD0"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stimated number of students to be served at capacity; </w:t>
      </w:r>
    </w:p>
    <w:p w14:paraId="359A44D2"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ducational philosophy and instructional approach of the school; </w:t>
      </w:r>
    </w:p>
    <w:p w14:paraId="7A4F068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how the school will meet the primary statutory purpose of charter schools; </w:t>
      </w:r>
    </w:p>
    <w:p w14:paraId="44BAC0FD" w14:textId="77777777" w:rsidR="00733938"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which </w:t>
      </w:r>
      <w:r w:rsidR="00530A9E" w:rsidRPr="000F5BEB">
        <w:rPr>
          <w:rFonts w:ascii="Segoe UI" w:hAnsi="Segoe UI" w:cs="Segoe UI"/>
          <w:sz w:val="22"/>
          <w:szCs w:val="22"/>
        </w:rPr>
        <w:t>additional</w:t>
      </w:r>
      <w:r w:rsidRPr="000F5BEB">
        <w:rPr>
          <w:rFonts w:ascii="Segoe UI" w:hAnsi="Segoe UI" w:cs="Segoe UI"/>
          <w:sz w:val="22"/>
          <w:szCs w:val="22"/>
        </w:rPr>
        <w:t xml:space="preserve"> statutory purpos</w:t>
      </w:r>
      <w:r w:rsidR="00733938" w:rsidRPr="000F5BEB">
        <w:rPr>
          <w:rFonts w:ascii="Segoe UI" w:hAnsi="Segoe UI" w:cs="Segoe UI"/>
          <w:sz w:val="22"/>
          <w:szCs w:val="22"/>
        </w:rPr>
        <w:t>es the school will meet and how;</w:t>
      </w:r>
      <w:r w:rsidR="007C3C02" w:rsidRPr="000F5BEB">
        <w:rPr>
          <w:rFonts w:ascii="Segoe UI" w:hAnsi="Segoe UI" w:cs="Segoe UI"/>
          <w:sz w:val="22"/>
          <w:szCs w:val="22"/>
        </w:rPr>
        <w:t xml:space="preserve"> and</w:t>
      </w:r>
    </w:p>
    <w:p w14:paraId="4B8A7044" w14:textId="3CF89D9D" w:rsidR="00E32A52" w:rsidRPr="000F5BEB" w:rsidRDefault="00733938"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w:t>
      </w:r>
      <w:r w:rsidR="000F5BEB">
        <w:rPr>
          <w:rFonts w:ascii="Segoe UI" w:hAnsi="Segoe UI" w:cs="Segoe UI"/>
          <w:sz w:val="22"/>
          <w:szCs w:val="22"/>
        </w:rPr>
        <w:t>Osprey Wilds</w:t>
      </w:r>
      <w:r w:rsidRPr="000F5BEB">
        <w:rPr>
          <w:rFonts w:ascii="Segoe UI" w:hAnsi="Segoe UI" w:cs="Segoe UI"/>
          <w:sz w:val="22"/>
          <w:szCs w:val="22"/>
        </w:rPr>
        <w:t xml:space="preserve"> priorities</w:t>
      </w:r>
      <w:r w:rsidR="00E32A52" w:rsidRPr="000F5BEB">
        <w:rPr>
          <w:rFonts w:ascii="Segoe UI" w:hAnsi="Segoe UI" w:cs="Segoe UI"/>
          <w:sz w:val="22"/>
          <w:szCs w:val="22"/>
        </w:rPr>
        <w:t xml:space="preserve"> </w:t>
      </w:r>
      <w:r w:rsidR="007C3C02" w:rsidRPr="000F5BEB">
        <w:rPr>
          <w:rFonts w:ascii="Segoe UI" w:hAnsi="Segoe UI" w:cs="Segoe UI"/>
          <w:sz w:val="22"/>
          <w:szCs w:val="22"/>
        </w:rPr>
        <w:t>that the proposed school addresses.</w:t>
      </w:r>
    </w:p>
    <w:p w14:paraId="1901D00D" w14:textId="77777777" w:rsidR="00E32A52" w:rsidRPr="000F5BEB" w:rsidRDefault="00E32A52" w:rsidP="00E32A52">
      <w:pPr>
        <w:pStyle w:val="ListParagraph"/>
        <w:rPr>
          <w:rFonts w:ascii="Segoe UI" w:hAnsi="Segoe UI" w:cs="Segoe UI"/>
          <w:sz w:val="22"/>
          <w:szCs w:val="22"/>
        </w:rPr>
      </w:pPr>
    </w:p>
    <w:p w14:paraId="7597330C"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 xml:space="preserve">Describe how the school will integrate environmental education and sustainability values and strategies into the educational program and operations of the school.  </w:t>
      </w:r>
    </w:p>
    <w:p w14:paraId="448E59A2" w14:textId="77777777" w:rsidR="00E32A52" w:rsidRPr="000F5BEB" w:rsidRDefault="00E32A52" w:rsidP="00E32A52">
      <w:pPr>
        <w:pStyle w:val="ListParagraph"/>
        <w:rPr>
          <w:rFonts w:ascii="Segoe UI" w:hAnsi="Segoe UI" w:cs="Segoe UI"/>
          <w:sz w:val="22"/>
          <w:szCs w:val="22"/>
        </w:rPr>
      </w:pPr>
    </w:p>
    <w:p w14:paraId="24116283"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Identify the persons who will likely be the founding board of the school.</w:t>
      </w:r>
      <w:r w:rsidR="00152313" w:rsidRPr="000F5BEB">
        <w:rPr>
          <w:rFonts w:ascii="Segoe UI" w:hAnsi="Segoe UI" w:cs="Segoe UI"/>
          <w:sz w:val="22"/>
          <w:szCs w:val="22"/>
        </w:rPr>
        <w:t xml:space="preserve"> The founding board </w:t>
      </w:r>
      <w:r w:rsidR="00152313" w:rsidRPr="000F5BEB">
        <w:rPr>
          <w:rFonts w:ascii="Segoe UI" w:hAnsi="Segoe UI" w:cs="Segoe UI"/>
          <w:b/>
          <w:sz w:val="22"/>
          <w:szCs w:val="22"/>
        </w:rPr>
        <w:t>must</w:t>
      </w:r>
      <w:r w:rsidR="00152313" w:rsidRPr="000F5BEB">
        <w:rPr>
          <w:rFonts w:ascii="Segoe UI" w:hAnsi="Segoe UI" w:cs="Segoe UI"/>
          <w:sz w:val="22"/>
          <w:szCs w:val="22"/>
        </w:rPr>
        <w:t xml:space="preserve"> include a licensed teacher </w:t>
      </w:r>
      <w:r w:rsidR="00152313" w:rsidRPr="000F5BEB">
        <w:rPr>
          <w:rFonts w:ascii="Segoe UI" w:hAnsi="Segoe UI" w:cs="Segoe UI"/>
          <w:b/>
          <w:sz w:val="22"/>
          <w:szCs w:val="22"/>
        </w:rPr>
        <w:t>and</w:t>
      </w:r>
      <w:r w:rsidR="00152313" w:rsidRPr="000F5BEB">
        <w:rPr>
          <w:rFonts w:ascii="Segoe UI" w:hAnsi="Segoe UI" w:cs="Segoe UI"/>
          <w:sz w:val="22"/>
          <w:szCs w:val="22"/>
        </w:rPr>
        <w:t xml:space="preserve"> </w:t>
      </w:r>
      <w:r w:rsidR="00D420AC" w:rsidRPr="000F5BEB">
        <w:rPr>
          <w:rFonts w:ascii="Segoe UI" w:hAnsi="Segoe UI" w:cs="Segoe UI"/>
          <w:sz w:val="22"/>
          <w:szCs w:val="22"/>
        </w:rPr>
        <w:t xml:space="preserve">a </w:t>
      </w:r>
      <w:r w:rsidR="00152313" w:rsidRPr="000F5BEB">
        <w:rPr>
          <w:rFonts w:ascii="Segoe UI" w:hAnsi="Segoe UI" w:cs="Segoe UI"/>
          <w:sz w:val="22"/>
          <w:szCs w:val="22"/>
        </w:rPr>
        <w:t>parent of a potential student.</w:t>
      </w:r>
      <w:r w:rsidRPr="000F5BEB">
        <w:rPr>
          <w:rFonts w:ascii="Segoe UI" w:hAnsi="Segoe UI" w:cs="Segoe UI"/>
          <w:sz w:val="22"/>
          <w:szCs w:val="22"/>
        </w:rPr>
        <w:t xml:space="preserve"> Include a brief summary of the </w:t>
      </w:r>
      <w:r w:rsidR="003B0EC1" w:rsidRPr="000F5BEB">
        <w:rPr>
          <w:rFonts w:ascii="Segoe UI" w:hAnsi="Segoe UI" w:cs="Segoe UI"/>
          <w:sz w:val="22"/>
          <w:szCs w:val="22"/>
        </w:rPr>
        <w:t>résumé</w:t>
      </w:r>
      <w:r w:rsidRPr="000F5BEB">
        <w:rPr>
          <w:rFonts w:ascii="Segoe UI" w:hAnsi="Segoe UI" w:cs="Segoe UI"/>
          <w:sz w:val="22"/>
          <w:szCs w:val="22"/>
        </w:rPr>
        <w:t xml:space="preserve"> of each person. </w:t>
      </w:r>
      <w:r w:rsidR="00D72CEF" w:rsidRPr="000F5BEB">
        <w:rPr>
          <w:rFonts w:ascii="Segoe UI" w:hAnsi="Segoe UI" w:cs="Segoe UI"/>
          <w:sz w:val="22"/>
          <w:szCs w:val="22"/>
        </w:rPr>
        <w:t xml:space="preserve">If there are youth on the development team, provide a brief description of their specific interest in developing a charter school. </w:t>
      </w:r>
      <w:r w:rsidRPr="000F5BEB">
        <w:rPr>
          <w:rFonts w:ascii="Segoe UI" w:hAnsi="Segoe UI" w:cs="Segoe UI"/>
          <w:sz w:val="22"/>
          <w:szCs w:val="22"/>
        </w:rPr>
        <w:t>At least one person on the founding board must hold a current teaching license in Minnesota</w:t>
      </w:r>
      <w:r w:rsidR="003B0EC1" w:rsidRPr="000F5BEB">
        <w:rPr>
          <w:rFonts w:ascii="Segoe UI" w:hAnsi="Segoe UI" w:cs="Segoe UI"/>
          <w:sz w:val="22"/>
          <w:szCs w:val="22"/>
        </w:rPr>
        <w:t xml:space="preserve"> –</w:t>
      </w:r>
      <w:r w:rsidRPr="000F5BEB">
        <w:rPr>
          <w:rFonts w:ascii="Segoe UI" w:hAnsi="Segoe UI" w:cs="Segoe UI"/>
          <w:sz w:val="22"/>
          <w:szCs w:val="22"/>
        </w:rPr>
        <w:t xml:space="preserve"> list the file folder number(s) of the licensed teacher(s).</w:t>
      </w:r>
    </w:p>
    <w:p w14:paraId="49FCFA14" w14:textId="77777777" w:rsidR="00E32A52" w:rsidRPr="000F5BEB" w:rsidRDefault="00E32A52" w:rsidP="00E32A52">
      <w:pPr>
        <w:pStyle w:val="ListParagraph"/>
        <w:contextualSpacing/>
        <w:rPr>
          <w:rFonts w:ascii="Segoe UI" w:hAnsi="Segoe UI" w:cs="Segoe UI"/>
          <w:sz w:val="22"/>
          <w:szCs w:val="22"/>
        </w:rPr>
      </w:pPr>
    </w:p>
    <w:p w14:paraId="0912BDD7" w14:textId="77777777" w:rsidR="00E32A52" w:rsidRPr="000F5BEB" w:rsidRDefault="00E32A52" w:rsidP="00E32A52">
      <w:pPr>
        <w:pStyle w:val="ListParagraph"/>
        <w:contextualSpacing/>
        <w:rPr>
          <w:rFonts w:ascii="Segoe UI" w:hAnsi="Segoe UI" w:cs="Segoe UI"/>
          <w:sz w:val="22"/>
          <w:szCs w:val="22"/>
        </w:rPr>
      </w:pPr>
      <w:r w:rsidRPr="000F5BEB">
        <w:rPr>
          <w:rFonts w:ascii="Segoe UI" w:hAnsi="Segoe UI" w:cs="Segoe UI"/>
          <w:sz w:val="22"/>
          <w:szCs w:val="22"/>
        </w:rPr>
        <w:t xml:space="preserve">In addition, identify the persons who will be preparing the full </w:t>
      </w:r>
      <w:r w:rsidR="00800C61" w:rsidRPr="000F5BEB">
        <w:rPr>
          <w:rFonts w:ascii="Segoe UI" w:hAnsi="Segoe UI" w:cs="Segoe UI"/>
          <w:sz w:val="22"/>
          <w:szCs w:val="22"/>
        </w:rPr>
        <w:t>application</w:t>
      </w:r>
      <w:r w:rsidRPr="000F5BEB">
        <w:rPr>
          <w:rFonts w:ascii="Segoe UI" w:hAnsi="Segoe UI" w:cs="Segoe UI"/>
          <w:sz w:val="22"/>
          <w:szCs w:val="22"/>
        </w:rPr>
        <w:t xml:space="preserve"> and describe how costs associated with developing the full new school </w:t>
      </w:r>
      <w:r w:rsidR="00800C61" w:rsidRPr="000F5BEB">
        <w:rPr>
          <w:rFonts w:ascii="Segoe UI" w:hAnsi="Segoe UI" w:cs="Segoe UI"/>
          <w:sz w:val="22"/>
          <w:szCs w:val="22"/>
        </w:rPr>
        <w:t>application</w:t>
      </w:r>
      <w:r w:rsidRPr="000F5BEB">
        <w:rPr>
          <w:rFonts w:ascii="Segoe UI" w:hAnsi="Segoe UI" w:cs="Segoe UI"/>
          <w:sz w:val="22"/>
          <w:szCs w:val="22"/>
        </w:rPr>
        <w:t xml:space="preserve"> (if any) will be financed. </w:t>
      </w:r>
    </w:p>
    <w:p w14:paraId="2F099C26" w14:textId="77777777" w:rsidR="00E32A52" w:rsidRPr="000F5BEB" w:rsidRDefault="00E32A52" w:rsidP="00E32A52">
      <w:pPr>
        <w:pStyle w:val="ListParagraph"/>
        <w:rPr>
          <w:rFonts w:ascii="Segoe UI" w:hAnsi="Segoe UI" w:cs="Segoe UI"/>
          <w:sz w:val="22"/>
          <w:szCs w:val="22"/>
        </w:rPr>
      </w:pPr>
    </w:p>
    <w:p w14:paraId="1EB83CBE"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Briefly describe both the governance and leadership model to be used at the school.</w:t>
      </w:r>
    </w:p>
    <w:p w14:paraId="1CFEFDD2" w14:textId="77777777" w:rsidR="00E32A52" w:rsidRPr="000F5BEB" w:rsidRDefault="00E32A52" w:rsidP="00E32A52">
      <w:pPr>
        <w:rPr>
          <w:rFonts w:ascii="Segoe UI" w:hAnsi="Segoe UI" w:cs="Segoe UI"/>
          <w:sz w:val="22"/>
          <w:szCs w:val="22"/>
        </w:rPr>
      </w:pPr>
    </w:p>
    <w:p w14:paraId="7D5C2EFC" w14:textId="77777777" w:rsidR="003B0EC1" w:rsidRPr="000F5BEB" w:rsidRDefault="003B0EC1"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Optional) Provide any other information you deem useful for this Notice of Intent. Do not exceed the six (6) page limit.</w:t>
      </w:r>
    </w:p>
    <w:p w14:paraId="5483879C" w14:textId="77777777" w:rsidR="003B0EC1" w:rsidRPr="000F5BEB" w:rsidRDefault="003B0EC1" w:rsidP="003B0EC1">
      <w:pPr>
        <w:contextualSpacing/>
        <w:rPr>
          <w:rFonts w:ascii="Segoe UI" w:hAnsi="Segoe UI" w:cs="Segoe UI"/>
          <w:sz w:val="22"/>
          <w:szCs w:val="22"/>
        </w:rPr>
      </w:pPr>
    </w:p>
    <w:p w14:paraId="54F6547F" w14:textId="4EB64391"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6"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w:t>
      </w:r>
      <w:r w:rsidR="00BD0A9C">
        <w:rPr>
          <w:rFonts w:ascii="Segoe UI" w:eastAsiaTheme="minorHAnsi" w:hAnsi="Segoe UI" w:cs="Segoe UI"/>
          <w:sz w:val="22"/>
          <w:szCs w:val="22"/>
        </w:rPr>
        <w:t>the deadline of October 15</w:t>
      </w:r>
      <w:r w:rsidRPr="000F5BEB">
        <w:rPr>
          <w:rFonts w:ascii="Segoe UI" w:eastAsiaTheme="minorHAnsi" w:hAnsi="Segoe UI" w:cs="Segoe UI"/>
          <w:sz w:val="22"/>
          <w:szCs w:val="22"/>
        </w:rPr>
        <w:t>. If the deadline falls on a weekend or non-business day, the deadline moves to the following business day. An NOI received after the deadline may result in disqualification.</w:t>
      </w:r>
    </w:p>
    <w:p w14:paraId="09146A66" w14:textId="77777777" w:rsidR="003B0EC1" w:rsidRPr="000F5BEB" w:rsidRDefault="003B0EC1" w:rsidP="003B0EC1">
      <w:pPr>
        <w:rPr>
          <w:rFonts w:ascii="Segoe UI" w:eastAsiaTheme="minorHAnsi" w:hAnsi="Segoe UI" w:cs="Segoe UI"/>
          <w:sz w:val="22"/>
          <w:szCs w:val="22"/>
        </w:rPr>
      </w:pPr>
    </w:p>
    <w:p w14:paraId="6F4291DC" w14:textId="77777777" w:rsidR="003B0EC1" w:rsidRPr="000F5BEB" w:rsidRDefault="003B0EC1" w:rsidP="003B0EC1">
      <w:pPr>
        <w:rPr>
          <w:rFonts w:ascii="Segoe UI" w:hAnsi="Segoe UI" w:cs="Segoe UI"/>
          <w:sz w:val="22"/>
          <w:szCs w:val="22"/>
          <w:u w:val="single"/>
        </w:rPr>
      </w:pPr>
    </w:p>
    <w:p w14:paraId="67E297B6"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7AE30571"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7254C891" w14:textId="77777777" w:rsidR="003B0EC1" w:rsidRPr="000F5BEB" w:rsidRDefault="003B0EC1" w:rsidP="003B0EC1">
      <w:pPr>
        <w:rPr>
          <w:rFonts w:ascii="Segoe UI" w:eastAsiaTheme="minorHAnsi" w:hAnsi="Segoe UI" w:cs="Segoe UI"/>
          <w:sz w:val="22"/>
          <w:szCs w:val="22"/>
        </w:rPr>
      </w:pPr>
    </w:p>
    <w:p w14:paraId="399F6115" w14:textId="77777777" w:rsidR="003B0EC1" w:rsidRPr="000F5BEB" w:rsidRDefault="003B0EC1" w:rsidP="003B0EC1">
      <w:pPr>
        <w:rPr>
          <w:rFonts w:ascii="Segoe UI" w:eastAsiaTheme="minorHAnsi" w:hAnsi="Segoe UI" w:cs="Segoe UI"/>
          <w:sz w:val="22"/>
          <w:szCs w:val="22"/>
          <w:u w:val="single"/>
        </w:rPr>
      </w:pPr>
    </w:p>
    <w:p w14:paraId="325C2697"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4413F08"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61BD705" w14:textId="77777777" w:rsidR="003B0EC1" w:rsidRPr="000F5BEB" w:rsidRDefault="003B0EC1" w:rsidP="003B0EC1">
      <w:pPr>
        <w:rPr>
          <w:rFonts w:ascii="Segoe UI" w:eastAsiaTheme="minorHAnsi" w:hAnsi="Segoe UI" w:cs="Segoe UI"/>
          <w:sz w:val="22"/>
          <w:szCs w:val="22"/>
          <w:u w:val="single"/>
        </w:rPr>
      </w:pPr>
    </w:p>
    <w:p w14:paraId="1514AEBD" w14:textId="77777777" w:rsidR="003B0EC1" w:rsidRPr="000F5BEB" w:rsidRDefault="003B0EC1" w:rsidP="003B0EC1">
      <w:pPr>
        <w:rPr>
          <w:rFonts w:ascii="Segoe UI" w:eastAsiaTheme="minorHAnsi" w:hAnsi="Segoe UI" w:cs="Segoe UI"/>
          <w:sz w:val="22"/>
          <w:szCs w:val="22"/>
          <w:u w:val="single"/>
        </w:rPr>
      </w:pPr>
    </w:p>
    <w:p w14:paraId="55804CEB"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lastRenderedPageBreak/>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3613BF6B"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EA342DD" w14:textId="77777777" w:rsidR="003B0EC1" w:rsidRPr="000F5BEB" w:rsidRDefault="003B0EC1" w:rsidP="003B0EC1">
      <w:pPr>
        <w:rPr>
          <w:rFonts w:ascii="Segoe UI" w:eastAsiaTheme="minorHAnsi" w:hAnsi="Segoe UI" w:cs="Segoe UI"/>
          <w:sz w:val="22"/>
          <w:szCs w:val="22"/>
          <w:u w:val="single"/>
        </w:rPr>
      </w:pPr>
    </w:p>
    <w:p w14:paraId="4848EDB4" w14:textId="77777777" w:rsidR="003B0EC1" w:rsidRPr="000F5BEB" w:rsidRDefault="003B0EC1" w:rsidP="003B0EC1">
      <w:pPr>
        <w:rPr>
          <w:rFonts w:ascii="Segoe UI" w:eastAsiaTheme="minorHAnsi" w:hAnsi="Segoe UI" w:cs="Segoe UI"/>
          <w:sz w:val="22"/>
          <w:szCs w:val="22"/>
          <w:u w:val="single"/>
        </w:rPr>
      </w:pPr>
    </w:p>
    <w:p w14:paraId="30D3EEEE"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4D81E073"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A8C7A44" w14:textId="77777777" w:rsidR="003B0EC1" w:rsidRPr="000F5BEB" w:rsidRDefault="003B0EC1" w:rsidP="003B0EC1">
      <w:pPr>
        <w:contextualSpacing/>
        <w:rPr>
          <w:rFonts w:ascii="Segoe UI" w:hAnsi="Segoe UI" w:cs="Segoe UI"/>
          <w:sz w:val="22"/>
          <w:szCs w:val="22"/>
        </w:rPr>
      </w:pPr>
    </w:p>
    <w:p w14:paraId="4504DB0D" w14:textId="77777777" w:rsidR="000F5BEB" w:rsidRDefault="000F5BEB">
      <w:pPr>
        <w:spacing w:after="200" w:line="276" w:lineRule="auto"/>
        <w:rPr>
          <w:rFonts w:ascii="Segoe UI" w:hAnsi="Segoe UI" w:cs="Segoe UI"/>
          <w:b/>
          <w:sz w:val="26"/>
          <w:szCs w:val="26"/>
        </w:rPr>
      </w:pPr>
      <w:r>
        <w:rPr>
          <w:rFonts w:ascii="Segoe UI" w:hAnsi="Segoe UI" w:cs="Segoe UI"/>
          <w:b/>
          <w:sz w:val="26"/>
          <w:szCs w:val="26"/>
        </w:rPr>
        <w:br w:type="page"/>
      </w:r>
    </w:p>
    <w:p w14:paraId="4A3B380D" w14:textId="44AD3CDE" w:rsidR="00E2571F" w:rsidRPr="000F5BEB" w:rsidRDefault="007A1A98" w:rsidP="00E2571F">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CE23126" w14:textId="77777777" w:rsidR="003B0EC1" w:rsidRPr="000F5BEB" w:rsidRDefault="00E2571F" w:rsidP="00271991">
      <w:pPr>
        <w:pStyle w:val="Heading3"/>
        <w:spacing w:before="0" w:after="0"/>
        <w:jc w:val="center"/>
        <w:rPr>
          <w:rFonts w:ascii="Segoe UI" w:hAnsi="Segoe UI" w:cs="Segoe UI"/>
        </w:rPr>
      </w:pPr>
      <w:r w:rsidRPr="000F5BEB">
        <w:rPr>
          <w:rFonts w:ascii="Segoe UI" w:hAnsi="Segoe UI" w:cs="Segoe UI"/>
        </w:rPr>
        <w:t xml:space="preserve">New School </w:t>
      </w:r>
      <w:r w:rsidR="00800C61" w:rsidRPr="000F5BEB">
        <w:rPr>
          <w:rFonts w:ascii="Segoe UI" w:hAnsi="Segoe UI" w:cs="Segoe UI"/>
        </w:rPr>
        <w:t>Application</w:t>
      </w:r>
    </w:p>
    <w:p w14:paraId="6C846441" w14:textId="77777777" w:rsidR="003B0EC1" w:rsidRPr="000F5BEB" w:rsidRDefault="005744E8" w:rsidP="003B0EC1">
      <w:pPr>
        <w:pStyle w:val="Heading3"/>
        <w:spacing w:before="0" w:after="0"/>
        <w:jc w:val="center"/>
        <w:rPr>
          <w:rFonts w:ascii="Segoe UI" w:hAnsi="Segoe UI" w:cs="Segoe UI"/>
          <w:sz w:val="22"/>
          <w:szCs w:val="22"/>
        </w:rPr>
      </w:pPr>
      <w:r w:rsidRPr="000F5BEB">
        <w:rPr>
          <w:rFonts w:ascii="Segoe UI" w:hAnsi="Segoe UI" w:cs="Segoe UI"/>
        </w:rPr>
        <w:t xml:space="preserve">Cover </w:t>
      </w:r>
      <w:r w:rsidR="003B0EC1" w:rsidRPr="000F5BEB">
        <w:rPr>
          <w:rFonts w:ascii="Segoe UI" w:hAnsi="Segoe UI" w:cs="Segoe UI"/>
        </w:rPr>
        <w:t>Page</w:t>
      </w:r>
    </w:p>
    <w:p w14:paraId="2E070F92" w14:textId="77777777" w:rsidR="003B0EC1" w:rsidRPr="000F5BEB" w:rsidRDefault="003B0EC1" w:rsidP="003B0EC1">
      <w:pPr>
        <w:rPr>
          <w:rFonts w:ascii="Segoe UI" w:hAnsi="Segoe UI" w:cs="Segoe UI"/>
        </w:rPr>
      </w:pPr>
    </w:p>
    <w:tbl>
      <w:tblPr>
        <w:tblStyle w:val="TableGrid"/>
        <w:tblW w:w="0" w:type="auto"/>
        <w:tblLook w:val="04A0" w:firstRow="1" w:lastRow="0" w:firstColumn="1" w:lastColumn="0" w:noHBand="0" w:noVBand="1"/>
      </w:tblPr>
      <w:tblGrid>
        <w:gridCol w:w="2675"/>
        <w:gridCol w:w="6675"/>
      </w:tblGrid>
      <w:tr w:rsidR="009E7E68" w:rsidRPr="000F5BEB" w14:paraId="48D3E07D" w14:textId="77777777" w:rsidTr="00AA384B">
        <w:trPr>
          <w:trHeight w:val="287"/>
        </w:trPr>
        <w:tc>
          <w:tcPr>
            <w:tcW w:w="2718" w:type="dxa"/>
            <w:shd w:val="clear" w:color="auto" w:fill="D9D9D9" w:themeFill="background1" w:themeFillShade="D9"/>
          </w:tcPr>
          <w:p w14:paraId="5FED148D"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6858" w:type="dxa"/>
            <w:shd w:val="clear" w:color="auto" w:fill="auto"/>
          </w:tcPr>
          <w:p w14:paraId="253A4E20" w14:textId="77777777" w:rsidR="009E7E68" w:rsidRPr="000F5BEB" w:rsidRDefault="009E7E68" w:rsidP="00911292">
            <w:pPr>
              <w:spacing w:line="276" w:lineRule="auto"/>
              <w:rPr>
                <w:rFonts w:ascii="Segoe UI" w:hAnsi="Segoe UI" w:cs="Segoe UI"/>
                <w:sz w:val="22"/>
                <w:szCs w:val="22"/>
              </w:rPr>
            </w:pPr>
          </w:p>
        </w:tc>
      </w:tr>
      <w:tr w:rsidR="009E7E68" w:rsidRPr="000F5BEB" w14:paraId="128A53EE" w14:textId="77777777" w:rsidTr="00AA384B">
        <w:tc>
          <w:tcPr>
            <w:tcW w:w="2718" w:type="dxa"/>
            <w:shd w:val="clear" w:color="auto" w:fill="D9D9D9" w:themeFill="background1" w:themeFillShade="D9"/>
          </w:tcPr>
          <w:p w14:paraId="03580477"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6858" w:type="dxa"/>
            <w:shd w:val="clear" w:color="auto" w:fill="auto"/>
          </w:tcPr>
          <w:p w14:paraId="62AFEFAB" w14:textId="77777777" w:rsidR="009E7E68" w:rsidRPr="000F5BEB" w:rsidRDefault="009E7E68" w:rsidP="00911292">
            <w:pPr>
              <w:spacing w:line="276" w:lineRule="auto"/>
              <w:rPr>
                <w:rFonts w:ascii="Segoe UI" w:hAnsi="Segoe UI" w:cs="Segoe UI"/>
                <w:sz w:val="22"/>
                <w:szCs w:val="22"/>
              </w:rPr>
            </w:pPr>
          </w:p>
        </w:tc>
      </w:tr>
      <w:tr w:rsidR="009E7E68" w:rsidRPr="000F5BEB" w14:paraId="687C0F43" w14:textId="77777777" w:rsidTr="00AA384B">
        <w:tc>
          <w:tcPr>
            <w:tcW w:w="2718" w:type="dxa"/>
            <w:shd w:val="clear" w:color="auto" w:fill="D9D9D9" w:themeFill="background1" w:themeFillShade="D9"/>
          </w:tcPr>
          <w:p w14:paraId="5FC29F03"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6858" w:type="dxa"/>
            <w:shd w:val="clear" w:color="auto" w:fill="auto"/>
          </w:tcPr>
          <w:p w14:paraId="485B0FDB" w14:textId="77777777" w:rsidR="009E7E68" w:rsidRPr="000F5BEB" w:rsidRDefault="009E7E68" w:rsidP="00911292">
            <w:pPr>
              <w:spacing w:line="276" w:lineRule="auto"/>
              <w:rPr>
                <w:rFonts w:ascii="Segoe UI" w:hAnsi="Segoe UI" w:cs="Segoe UI"/>
                <w:sz w:val="22"/>
                <w:szCs w:val="22"/>
              </w:rPr>
            </w:pPr>
          </w:p>
        </w:tc>
      </w:tr>
      <w:tr w:rsidR="009E7E68" w:rsidRPr="000F5BEB" w14:paraId="14343AB6" w14:textId="77777777" w:rsidTr="00AA384B">
        <w:tc>
          <w:tcPr>
            <w:tcW w:w="2718" w:type="dxa"/>
            <w:shd w:val="clear" w:color="auto" w:fill="D9D9D9" w:themeFill="background1" w:themeFillShade="D9"/>
          </w:tcPr>
          <w:p w14:paraId="7A625AD9"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6858" w:type="dxa"/>
            <w:shd w:val="clear" w:color="auto" w:fill="auto"/>
          </w:tcPr>
          <w:p w14:paraId="2A442B0C" w14:textId="77777777" w:rsidR="009E7E68" w:rsidRPr="000F5BEB" w:rsidRDefault="009E7E68" w:rsidP="00911292">
            <w:pPr>
              <w:spacing w:line="276" w:lineRule="auto"/>
              <w:rPr>
                <w:rFonts w:ascii="Segoe UI" w:hAnsi="Segoe UI" w:cs="Segoe UI"/>
                <w:sz w:val="22"/>
                <w:szCs w:val="22"/>
              </w:rPr>
            </w:pPr>
          </w:p>
        </w:tc>
      </w:tr>
      <w:tr w:rsidR="009E7E68" w:rsidRPr="000F5BEB" w14:paraId="308F9136" w14:textId="77777777" w:rsidTr="00AA384B">
        <w:tc>
          <w:tcPr>
            <w:tcW w:w="2718" w:type="dxa"/>
            <w:shd w:val="clear" w:color="auto" w:fill="D9D9D9" w:themeFill="background1" w:themeFillShade="D9"/>
          </w:tcPr>
          <w:p w14:paraId="32BD194E"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6858" w:type="dxa"/>
            <w:shd w:val="clear" w:color="auto" w:fill="auto"/>
          </w:tcPr>
          <w:p w14:paraId="1B80A03A" w14:textId="77777777" w:rsidR="009E7E68" w:rsidRPr="000F5BEB" w:rsidRDefault="009E7E68" w:rsidP="00911292">
            <w:pPr>
              <w:spacing w:line="276" w:lineRule="auto"/>
              <w:rPr>
                <w:rFonts w:ascii="Segoe UI" w:hAnsi="Segoe UI" w:cs="Segoe UI"/>
                <w:sz w:val="22"/>
                <w:szCs w:val="22"/>
              </w:rPr>
            </w:pPr>
          </w:p>
        </w:tc>
      </w:tr>
    </w:tbl>
    <w:p w14:paraId="0EC28AAE" w14:textId="77777777" w:rsidR="009E7E68" w:rsidRPr="000F5BEB" w:rsidRDefault="009E7E68">
      <w:pPr>
        <w:spacing w:after="200" w:line="276" w:lineRule="auto"/>
        <w:rPr>
          <w:rFonts w:ascii="Segoe UI" w:hAnsi="Segoe UI" w:cs="Segoe UI"/>
          <w:sz w:val="22"/>
          <w:szCs w:val="22"/>
        </w:rPr>
      </w:pPr>
    </w:p>
    <w:p w14:paraId="584EE251" w14:textId="77777777" w:rsidR="00141B40" w:rsidRPr="000F5BEB" w:rsidRDefault="00141B40">
      <w:pPr>
        <w:spacing w:after="200" w:line="276" w:lineRule="auto"/>
        <w:rPr>
          <w:rFonts w:ascii="Segoe UI" w:hAnsi="Segoe UI" w:cs="Segoe UI"/>
          <w:sz w:val="22"/>
          <w:szCs w:val="22"/>
        </w:rPr>
      </w:pPr>
      <w:r w:rsidRPr="000F5BEB">
        <w:rPr>
          <w:rFonts w:ascii="Segoe UI" w:hAnsi="Segoe UI" w:cs="Segoe UI"/>
          <w:sz w:val="22"/>
          <w:szCs w:val="22"/>
        </w:rPr>
        <w:t xml:space="preserve">Names, roles, and current employment of all members of the </w:t>
      </w:r>
      <w:r w:rsidR="000823A4" w:rsidRPr="000F5BEB">
        <w:rPr>
          <w:rFonts w:ascii="Segoe UI" w:hAnsi="Segoe UI" w:cs="Segoe UI"/>
          <w:sz w:val="22"/>
          <w:szCs w:val="22"/>
        </w:rPr>
        <w:t>Founding</w:t>
      </w:r>
      <w:r w:rsidRPr="000F5BEB">
        <w:rPr>
          <w:rFonts w:ascii="Segoe UI" w:hAnsi="Segoe UI" w:cs="Segoe UI"/>
          <w:sz w:val="22"/>
          <w:szCs w:val="22"/>
        </w:rPr>
        <w:t xml:space="preserve"> </w:t>
      </w:r>
      <w:r w:rsidR="004E5EF0" w:rsidRPr="000F5BEB">
        <w:rPr>
          <w:rFonts w:ascii="Segoe UI" w:hAnsi="Segoe UI" w:cs="Segoe UI"/>
          <w:sz w:val="22"/>
          <w:szCs w:val="22"/>
        </w:rPr>
        <w:t>T</w:t>
      </w:r>
      <w:r w:rsidRPr="000F5BEB">
        <w:rPr>
          <w:rFonts w:ascii="Segoe UI" w:hAnsi="Segoe UI" w:cs="Segoe UI"/>
          <w:sz w:val="22"/>
          <w:szCs w:val="22"/>
        </w:rPr>
        <w:t>eam (add lines as needed):</w:t>
      </w:r>
    </w:p>
    <w:tbl>
      <w:tblPr>
        <w:tblStyle w:val="TableGrid"/>
        <w:tblW w:w="0" w:type="auto"/>
        <w:tblLook w:val="04A0" w:firstRow="1" w:lastRow="0" w:firstColumn="1" w:lastColumn="0" w:noHBand="0" w:noVBand="1"/>
      </w:tblPr>
      <w:tblGrid>
        <w:gridCol w:w="3109"/>
        <w:gridCol w:w="3120"/>
        <w:gridCol w:w="3121"/>
      </w:tblGrid>
      <w:tr w:rsidR="00141B40" w:rsidRPr="000F5BEB" w14:paraId="32F79406" w14:textId="77777777" w:rsidTr="00141B40">
        <w:tc>
          <w:tcPr>
            <w:tcW w:w="3192" w:type="dxa"/>
            <w:shd w:val="clear" w:color="auto" w:fill="D9D9D9" w:themeFill="background1" w:themeFillShade="D9"/>
          </w:tcPr>
          <w:p w14:paraId="654D249A"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5B82065B"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263AA5CE"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Position with Proposed School</w:t>
            </w:r>
          </w:p>
        </w:tc>
      </w:tr>
      <w:tr w:rsidR="00141B40" w:rsidRPr="000F5BEB" w14:paraId="2A574E4C" w14:textId="77777777" w:rsidTr="00AA384B">
        <w:tc>
          <w:tcPr>
            <w:tcW w:w="3192" w:type="dxa"/>
            <w:shd w:val="clear" w:color="auto" w:fill="auto"/>
          </w:tcPr>
          <w:p w14:paraId="5EF668E5" w14:textId="77777777" w:rsidR="00141B40" w:rsidRPr="000F5BEB" w:rsidRDefault="00141B40" w:rsidP="00141B40">
            <w:pPr>
              <w:rPr>
                <w:rFonts w:ascii="Segoe UI" w:hAnsi="Segoe UI" w:cs="Segoe UI"/>
                <w:sz w:val="22"/>
                <w:szCs w:val="22"/>
              </w:rPr>
            </w:pPr>
          </w:p>
        </w:tc>
        <w:tc>
          <w:tcPr>
            <w:tcW w:w="3192" w:type="dxa"/>
            <w:shd w:val="clear" w:color="auto" w:fill="auto"/>
          </w:tcPr>
          <w:p w14:paraId="2E22F44E" w14:textId="77777777" w:rsidR="00141B40" w:rsidRPr="000F5BEB" w:rsidRDefault="00141B40" w:rsidP="00141B40">
            <w:pPr>
              <w:rPr>
                <w:rFonts w:ascii="Segoe UI" w:hAnsi="Segoe UI" w:cs="Segoe UI"/>
                <w:sz w:val="22"/>
                <w:szCs w:val="22"/>
              </w:rPr>
            </w:pPr>
          </w:p>
        </w:tc>
        <w:tc>
          <w:tcPr>
            <w:tcW w:w="3192" w:type="dxa"/>
            <w:shd w:val="clear" w:color="auto" w:fill="auto"/>
          </w:tcPr>
          <w:p w14:paraId="0E032962" w14:textId="77777777" w:rsidR="00141B40" w:rsidRPr="000F5BEB" w:rsidRDefault="00141B40" w:rsidP="00141B40">
            <w:pPr>
              <w:rPr>
                <w:rFonts w:ascii="Segoe UI" w:hAnsi="Segoe UI" w:cs="Segoe UI"/>
                <w:sz w:val="22"/>
                <w:szCs w:val="22"/>
              </w:rPr>
            </w:pPr>
          </w:p>
        </w:tc>
      </w:tr>
      <w:tr w:rsidR="00141B40" w:rsidRPr="000F5BEB" w14:paraId="623C06BA" w14:textId="77777777" w:rsidTr="00AA384B">
        <w:tc>
          <w:tcPr>
            <w:tcW w:w="3192" w:type="dxa"/>
            <w:shd w:val="clear" w:color="auto" w:fill="auto"/>
          </w:tcPr>
          <w:p w14:paraId="72638E33" w14:textId="77777777" w:rsidR="00141B40" w:rsidRPr="000F5BEB" w:rsidRDefault="00141B40" w:rsidP="00141B40">
            <w:pPr>
              <w:rPr>
                <w:rFonts w:ascii="Segoe UI" w:hAnsi="Segoe UI" w:cs="Segoe UI"/>
                <w:sz w:val="22"/>
                <w:szCs w:val="22"/>
              </w:rPr>
            </w:pPr>
          </w:p>
        </w:tc>
        <w:tc>
          <w:tcPr>
            <w:tcW w:w="3192" w:type="dxa"/>
            <w:shd w:val="clear" w:color="auto" w:fill="auto"/>
          </w:tcPr>
          <w:p w14:paraId="70533D80" w14:textId="77777777" w:rsidR="00141B40" w:rsidRPr="000F5BEB" w:rsidRDefault="00141B40" w:rsidP="00141B40">
            <w:pPr>
              <w:rPr>
                <w:rFonts w:ascii="Segoe UI" w:hAnsi="Segoe UI" w:cs="Segoe UI"/>
                <w:sz w:val="22"/>
                <w:szCs w:val="22"/>
              </w:rPr>
            </w:pPr>
          </w:p>
        </w:tc>
        <w:tc>
          <w:tcPr>
            <w:tcW w:w="3192" w:type="dxa"/>
            <w:shd w:val="clear" w:color="auto" w:fill="auto"/>
          </w:tcPr>
          <w:p w14:paraId="446B44D2" w14:textId="77777777" w:rsidR="00141B40" w:rsidRPr="000F5BEB" w:rsidRDefault="00141B40" w:rsidP="00141B40">
            <w:pPr>
              <w:rPr>
                <w:rFonts w:ascii="Segoe UI" w:hAnsi="Segoe UI" w:cs="Segoe UI"/>
                <w:sz w:val="22"/>
                <w:szCs w:val="22"/>
              </w:rPr>
            </w:pPr>
          </w:p>
        </w:tc>
      </w:tr>
      <w:tr w:rsidR="002C0D96" w:rsidRPr="000F5BEB" w14:paraId="1B735198" w14:textId="77777777" w:rsidTr="00A85401">
        <w:tc>
          <w:tcPr>
            <w:tcW w:w="3192" w:type="dxa"/>
            <w:shd w:val="clear" w:color="auto" w:fill="auto"/>
          </w:tcPr>
          <w:p w14:paraId="33DAF0A0" w14:textId="77777777" w:rsidR="002C0D96" w:rsidRPr="000F5BEB" w:rsidRDefault="002C0D96" w:rsidP="00A85401">
            <w:pPr>
              <w:rPr>
                <w:rFonts w:ascii="Segoe UI" w:hAnsi="Segoe UI" w:cs="Segoe UI"/>
                <w:sz w:val="22"/>
                <w:szCs w:val="22"/>
              </w:rPr>
            </w:pPr>
          </w:p>
        </w:tc>
        <w:tc>
          <w:tcPr>
            <w:tcW w:w="3192" w:type="dxa"/>
            <w:shd w:val="clear" w:color="auto" w:fill="auto"/>
          </w:tcPr>
          <w:p w14:paraId="714E08E8" w14:textId="77777777" w:rsidR="002C0D96" w:rsidRPr="000F5BEB" w:rsidRDefault="002C0D96" w:rsidP="00A85401">
            <w:pPr>
              <w:rPr>
                <w:rFonts w:ascii="Segoe UI" w:hAnsi="Segoe UI" w:cs="Segoe UI"/>
                <w:sz w:val="22"/>
                <w:szCs w:val="22"/>
              </w:rPr>
            </w:pPr>
          </w:p>
        </w:tc>
        <w:tc>
          <w:tcPr>
            <w:tcW w:w="3192" w:type="dxa"/>
            <w:shd w:val="clear" w:color="auto" w:fill="auto"/>
          </w:tcPr>
          <w:p w14:paraId="59B8A3DE" w14:textId="77777777" w:rsidR="002C0D96" w:rsidRPr="000F5BEB" w:rsidRDefault="002C0D96" w:rsidP="00A85401">
            <w:pPr>
              <w:rPr>
                <w:rFonts w:ascii="Segoe UI" w:hAnsi="Segoe UI" w:cs="Segoe UI"/>
                <w:sz w:val="22"/>
                <w:szCs w:val="22"/>
              </w:rPr>
            </w:pPr>
          </w:p>
        </w:tc>
      </w:tr>
      <w:tr w:rsidR="002C0D96" w:rsidRPr="000F5BEB" w14:paraId="3E56A590" w14:textId="77777777" w:rsidTr="00A85401">
        <w:tc>
          <w:tcPr>
            <w:tcW w:w="3192" w:type="dxa"/>
            <w:shd w:val="clear" w:color="auto" w:fill="auto"/>
          </w:tcPr>
          <w:p w14:paraId="320DF4CF" w14:textId="77777777" w:rsidR="002C0D96" w:rsidRPr="000F5BEB" w:rsidRDefault="002C0D96" w:rsidP="00A85401">
            <w:pPr>
              <w:rPr>
                <w:rFonts w:ascii="Segoe UI" w:hAnsi="Segoe UI" w:cs="Segoe UI"/>
                <w:sz w:val="22"/>
                <w:szCs w:val="22"/>
              </w:rPr>
            </w:pPr>
          </w:p>
        </w:tc>
        <w:tc>
          <w:tcPr>
            <w:tcW w:w="3192" w:type="dxa"/>
            <w:shd w:val="clear" w:color="auto" w:fill="auto"/>
          </w:tcPr>
          <w:p w14:paraId="5C7572B4" w14:textId="77777777" w:rsidR="002C0D96" w:rsidRPr="000F5BEB" w:rsidRDefault="002C0D96" w:rsidP="00A85401">
            <w:pPr>
              <w:rPr>
                <w:rFonts w:ascii="Segoe UI" w:hAnsi="Segoe UI" w:cs="Segoe UI"/>
                <w:sz w:val="22"/>
                <w:szCs w:val="22"/>
              </w:rPr>
            </w:pPr>
          </w:p>
        </w:tc>
        <w:tc>
          <w:tcPr>
            <w:tcW w:w="3192" w:type="dxa"/>
            <w:shd w:val="clear" w:color="auto" w:fill="auto"/>
          </w:tcPr>
          <w:p w14:paraId="20BE4480" w14:textId="77777777" w:rsidR="002C0D96" w:rsidRPr="000F5BEB" w:rsidRDefault="002C0D96" w:rsidP="00A85401">
            <w:pPr>
              <w:rPr>
                <w:rFonts w:ascii="Segoe UI" w:hAnsi="Segoe UI" w:cs="Segoe UI"/>
                <w:sz w:val="22"/>
                <w:szCs w:val="22"/>
              </w:rPr>
            </w:pPr>
          </w:p>
        </w:tc>
      </w:tr>
      <w:tr w:rsidR="00141B40" w:rsidRPr="000F5BEB" w14:paraId="6A4B528C" w14:textId="77777777" w:rsidTr="00AA384B">
        <w:tc>
          <w:tcPr>
            <w:tcW w:w="3192" w:type="dxa"/>
            <w:shd w:val="clear" w:color="auto" w:fill="auto"/>
          </w:tcPr>
          <w:p w14:paraId="1D1A4E98" w14:textId="77777777" w:rsidR="00141B40" w:rsidRPr="000F5BEB" w:rsidRDefault="00141B40" w:rsidP="00141B40">
            <w:pPr>
              <w:rPr>
                <w:rFonts w:ascii="Segoe UI" w:hAnsi="Segoe UI" w:cs="Segoe UI"/>
                <w:sz w:val="22"/>
                <w:szCs w:val="22"/>
              </w:rPr>
            </w:pPr>
          </w:p>
        </w:tc>
        <w:tc>
          <w:tcPr>
            <w:tcW w:w="3192" w:type="dxa"/>
            <w:shd w:val="clear" w:color="auto" w:fill="auto"/>
          </w:tcPr>
          <w:p w14:paraId="1545E96C" w14:textId="77777777" w:rsidR="00141B40" w:rsidRPr="000F5BEB" w:rsidRDefault="00141B40" w:rsidP="00141B40">
            <w:pPr>
              <w:rPr>
                <w:rFonts w:ascii="Segoe UI" w:hAnsi="Segoe UI" w:cs="Segoe UI"/>
                <w:sz w:val="22"/>
                <w:szCs w:val="22"/>
              </w:rPr>
            </w:pPr>
          </w:p>
        </w:tc>
        <w:tc>
          <w:tcPr>
            <w:tcW w:w="3192" w:type="dxa"/>
            <w:shd w:val="clear" w:color="auto" w:fill="auto"/>
          </w:tcPr>
          <w:p w14:paraId="3618A3A9" w14:textId="77777777" w:rsidR="00141B40" w:rsidRPr="000F5BEB" w:rsidRDefault="00141B40" w:rsidP="00141B40">
            <w:pPr>
              <w:rPr>
                <w:rFonts w:ascii="Segoe UI" w:hAnsi="Segoe UI" w:cs="Segoe UI"/>
                <w:sz w:val="22"/>
                <w:szCs w:val="22"/>
              </w:rPr>
            </w:pPr>
          </w:p>
        </w:tc>
      </w:tr>
      <w:tr w:rsidR="00E32A52" w:rsidRPr="000F5BEB" w14:paraId="666EBC99" w14:textId="77777777" w:rsidTr="00AA384B">
        <w:tc>
          <w:tcPr>
            <w:tcW w:w="3192" w:type="dxa"/>
            <w:shd w:val="clear" w:color="auto" w:fill="auto"/>
          </w:tcPr>
          <w:p w14:paraId="66AAC1FD" w14:textId="77777777" w:rsidR="00E32A52" w:rsidRPr="000F5BEB" w:rsidRDefault="00E32A52" w:rsidP="00141B40">
            <w:pPr>
              <w:rPr>
                <w:rFonts w:ascii="Segoe UI" w:hAnsi="Segoe UI" w:cs="Segoe UI"/>
                <w:sz w:val="22"/>
                <w:szCs w:val="22"/>
              </w:rPr>
            </w:pPr>
          </w:p>
        </w:tc>
        <w:tc>
          <w:tcPr>
            <w:tcW w:w="3192" w:type="dxa"/>
            <w:shd w:val="clear" w:color="auto" w:fill="auto"/>
          </w:tcPr>
          <w:p w14:paraId="3FE0EDC9" w14:textId="77777777" w:rsidR="00E32A52" w:rsidRPr="000F5BEB" w:rsidRDefault="00E32A52" w:rsidP="00141B40">
            <w:pPr>
              <w:rPr>
                <w:rFonts w:ascii="Segoe UI" w:hAnsi="Segoe UI" w:cs="Segoe UI"/>
                <w:sz w:val="22"/>
                <w:szCs w:val="22"/>
              </w:rPr>
            </w:pPr>
          </w:p>
        </w:tc>
        <w:tc>
          <w:tcPr>
            <w:tcW w:w="3192" w:type="dxa"/>
            <w:shd w:val="clear" w:color="auto" w:fill="auto"/>
          </w:tcPr>
          <w:p w14:paraId="330F20EC" w14:textId="77777777" w:rsidR="00E32A52" w:rsidRPr="000F5BEB" w:rsidRDefault="00E32A52" w:rsidP="00141B40">
            <w:pPr>
              <w:rPr>
                <w:rFonts w:ascii="Segoe UI" w:hAnsi="Segoe UI" w:cs="Segoe UI"/>
                <w:sz w:val="22"/>
                <w:szCs w:val="22"/>
              </w:rPr>
            </w:pPr>
          </w:p>
        </w:tc>
      </w:tr>
      <w:tr w:rsidR="00E32A52" w:rsidRPr="000F5BEB" w14:paraId="0B3F95E0" w14:textId="77777777" w:rsidTr="00AA384B">
        <w:tc>
          <w:tcPr>
            <w:tcW w:w="3192" w:type="dxa"/>
            <w:shd w:val="clear" w:color="auto" w:fill="auto"/>
          </w:tcPr>
          <w:p w14:paraId="414622A2" w14:textId="77777777" w:rsidR="00E32A52" w:rsidRPr="000F5BEB" w:rsidRDefault="00E32A52" w:rsidP="00141B40">
            <w:pPr>
              <w:rPr>
                <w:rFonts w:ascii="Segoe UI" w:hAnsi="Segoe UI" w:cs="Segoe UI"/>
                <w:sz w:val="22"/>
                <w:szCs w:val="22"/>
              </w:rPr>
            </w:pPr>
          </w:p>
        </w:tc>
        <w:tc>
          <w:tcPr>
            <w:tcW w:w="3192" w:type="dxa"/>
            <w:shd w:val="clear" w:color="auto" w:fill="auto"/>
          </w:tcPr>
          <w:p w14:paraId="3AAB6DA7" w14:textId="77777777" w:rsidR="00E32A52" w:rsidRPr="000F5BEB" w:rsidRDefault="00E32A52" w:rsidP="00141B40">
            <w:pPr>
              <w:rPr>
                <w:rFonts w:ascii="Segoe UI" w:hAnsi="Segoe UI" w:cs="Segoe UI"/>
                <w:sz w:val="22"/>
                <w:szCs w:val="22"/>
              </w:rPr>
            </w:pPr>
          </w:p>
        </w:tc>
        <w:tc>
          <w:tcPr>
            <w:tcW w:w="3192" w:type="dxa"/>
            <w:shd w:val="clear" w:color="auto" w:fill="auto"/>
          </w:tcPr>
          <w:p w14:paraId="5D9A8079" w14:textId="77777777" w:rsidR="00E32A52" w:rsidRPr="000F5BEB" w:rsidRDefault="00E32A52" w:rsidP="00141B40">
            <w:pPr>
              <w:rPr>
                <w:rFonts w:ascii="Segoe UI" w:hAnsi="Segoe UI" w:cs="Segoe UI"/>
                <w:sz w:val="22"/>
                <w:szCs w:val="22"/>
              </w:rPr>
            </w:pPr>
          </w:p>
        </w:tc>
      </w:tr>
    </w:tbl>
    <w:p w14:paraId="216565C7" w14:textId="77777777" w:rsidR="005744E8" w:rsidRPr="000F5BEB" w:rsidRDefault="005744E8">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E7E68" w:rsidRPr="000F5BEB" w14:paraId="5C1C38A7" w14:textId="77777777" w:rsidTr="00AA384B">
        <w:tc>
          <w:tcPr>
            <w:tcW w:w="4878" w:type="dxa"/>
            <w:shd w:val="clear" w:color="auto" w:fill="D9D9D9" w:themeFill="background1" w:themeFillShade="D9"/>
          </w:tcPr>
          <w:p w14:paraId="49FE4DFF"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3C030D26" w14:textId="77777777" w:rsidR="009E7E68" w:rsidRPr="000F5BEB" w:rsidRDefault="009E7E68" w:rsidP="00911292">
            <w:pPr>
              <w:spacing w:line="276" w:lineRule="auto"/>
              <w:rPr>
                <w:rFonts w:ascii="Segoe UI" w:hAnsi="Segoe UI" w:cs="Segoe UI"/>
                <w:sz w:val="22"/>
                <w:szCs w:val="22"/>
              </w:rPr>
            </w:pPr>
          </w:p>
        </w:tc>
      </w:tr>
      <w:tr w:rsidR="009E7E68" w:rsidRPr="000F5BEB" w14:paraId="78A85A61" w14:textId="77777777" w:rsidTr="00AA384B">
        <w:tc>
          <w:tcPr>
            <w:tcW w:w="4878" w:type="dxa"/>
            <w:shd w:val="clear" w:color="auto" w:fill="D9D9D9" w:themeFill="background1" w:themeFillShade="D9"/>
          </w:tcPr>
          <w:p w14:paraId="41B6544E" w14:textId="77777777" w:rsidR="009E7E68" w:rsidRPr="000F5BEB" w:rsidRDefault="00943AC0" w:rsidP="00911292">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0ACD14EC" w14:textId="77777777" w:rsidR="009E7E68" w:rsidRPr="000F5BEB" w:rsidRDefault="009E7E68">
            <w:pPr>
              <w:rPr>
                <w:rFonts w:ascii="Segoe UI" w:hAnsi="Segoe UI" w:cs="Segoe UI"/>
                <w:sz w:val="22"/>
                <w:szCs w:val="22"/>
              </w:rPr>
            </w:pPr>
            <w:r w:rsidRPr="000F5BEB">
              <w:rPr>
                <w:rFonts w:ascii="Segoe UI" w:hAnsi="Segoe UI" w:cs="Segoe UI"/>
                <w:sz w:val="22"/>
                <w:szCs w:val="22"/>
              </w:rPr>
              <w:tab/>
            </w:r>
          </w:p>
        </w:tc>
      </w:tr>
      <w:tr w:rsidR="009E7E68" w:rsidRPr="000F5BEB" w14:paraId="5B1F9397" w14:textId="77777777" w:rsidTr="00AA384B">
        <w:trPr>
          <w:trHeight w:val="1142"/>
        </w:trPr>
        <w:tc>
          <w:tcPr>
            <w:tcW w:w="4878" w:type="dxa"/>
            <w:shd w:val="clear" w:color="auto" w:fill="auto"/>
          </w:tcPr>
          <w:p w14:paraId="6DA0215D"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332CDCCE"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459D42A2" w14:textId="77777777" w:rsidR="00141B40" w:rsidRPr="000F5BEB" w:rsidRDefault="00141B40" w:rsidP="000F5BEB">
      <w:pPr>
        <w:spacing w:before="240"/>
        <w:rPr>
          <w:rFonts w:ascii="Segoe UI" w:hAnsi="Segoe UI" w:cs="Segoe UI"/>
          <w:sz w:val="22"/>
          <w:szCs w:val="22"/>
        </w:rPr>
      </w:pPr>
      <w:r w:rsidRPr="000F5BEB">
        <w:rPr>
          <w:rFonts w:ascii="Segoe UI" w:hAnsi="Segoe UI" w:cs="Segoe UI"/>
          <w:sz w:val="22"/>
          <w:szCs w:val="22"/>
        </w:rPr>
        <w:t xml:space="preserve">Proposed </w:t>
      </w:r>
      <w:r w:rsidR="00654FE5" w:rsidRPr="000F5BEB">
        <w:rPr>
          <w:rFonts w:ascii="Segoe UI" w:hAnsi="Segoe UI" w:cs="Segoe UI"/>
          <w:sz w:val="22"/>
          <w:szCs w:val="22"/>
        </w:rPr>
        <w:t xml:space="preserve">School </w:t>
      </w:r>
      <w:r w:rsidRPr="000F5BEB">
        <w:rPr>
          <w:rFonts w:ascii="Segoe UI" w:hAnsi="Segoe UI" w:cs="Segoe UI"/>
          <w:sz w:val="22"/>
          <w:szCs w:val="22"/>
        </w:rPr>
        <w:t>Director, Principal</w:t>
      </w:r>
      <w:r w:rsidR="00271991" w:rsidRPr="000F5BEB">
        <w:rPr>
          <w:rFonts w:ascii="Segoe UI" w:hAnsi="Segoe UI" w:cs="Segoe UI"/>
          <w:sz w:val="22"/>
          <w:szCs w:val="22"/>
        </w:rPr>
        <w:t>,</w:t>
      </w:r>
      <w:r w:rsidRPr="000F5BEB">
        <w:rPr>
          <w:rFonts w:ascii="Segoe UI" w:hAnsi="Segoe UI" w:cs="Segoe UI"/>
          <w:sz w:val="22"/>
          <w:szCs w:val="22"/>
        </w:rPr>
        <w:t xml:space="preserve"> or Lead Administrator </w:t>
      </w:r>
      <w:r w:rsidR="00654FE5" w:rsidRPr="000F5BEB">
        <w:rPr>
          <w:rFonts w:ascii="Segoe UI" w:hAnsi="Segoe UI" w:cs="Segoe UI"/>
          <w:sz w:val="22"/>
          <w:szCs w:val="22"/>
        </w:rPr>
        <w:t>i</w:t>
      </w:r>
      <w:r w:rsidRPr="000F5BEB">
        <w:rPr>
          <w:rFonts w:ascii="Segoe UI" w:hAnsi="Segoe UI" w:cs="Segoe UI"/>
          <w:sz w:val="22"/>
          <w:szCs w:val="22"/>
        </w:rPr>
        <w:t xml:space="preserve">nformation (if already </w:t>
      </w:r>
      <w:r w:rsidR="00654FE5" w:rsidRPr="000F5BEB">
        <w:rPr>
          <w:rFonts w:ascii="Segoe UI" w:hAnsi="Segoe UI" w:cs="Segoe UI"/>
          <w:sz w:val="22"/>
          <w:szCs w:val="22"/>
        </w:rPr>
        <w:t>selected</w:t>
      </w:r>
      <w:r w:rsidRPr="000F5BEB">
        <w:rPr>
          <w:rFonts w:ascii="Segoe UI" w:hAnsi="Segoe UI" w:cs="Segoe UI"/>
          <w:sz w:val="22"/>
          <w:szCs w:val="22"/>
        </w:rPr>
        <w:t>):</w:t>
      </w:r>
    </w:p>
    <w:p w14:paraId="3D122CC0" w14:textId="77777777" w:rsidR="00141B40" w:rsidRPr="000F5BEB" w:rsidRDefault="00141B40" w:rsidP="00141B40">
      <w:pPr>
        <w:rPr>
          <w:rFonts w:ascii="Segoe UI" w:hAnsi="Segoe UI" w:cs="Segoe UI"/>
          <w:sz w:val="22"/>
          <w:szCs w:val="22"/>
        </w:rPr>
      </w:pPr>
    </w:p>
    <w:tbl>
      <w:tblPr>
        <w:tblStyle w:val="TableGrid"/>
        <w:tblW w:w="5000" w:type="pct"/>
        <w:tblLook w:val="04A0" w:firstRow="1" w:lastRow="0" w:firstColumn="1" w:lastColumn="0" w:noHBand="0" w:noVBand="1"/>
      </w:tblPr>
      <w:tblGrid>
        <w:gridCol w:w="3031"/>
        <w:gridCol w:w="6319"/>
      </w:tblGrid>
      <w:tr w:rsidR="009E7E68" w:rsidRPr="000F5BEB" w14:paraId="131C8A14" w14:textId="77777777" w:rsidTr="00BA6AB7">
        <w:tc>
          <w:tcPr>
            <w:tcW w:w="1621" w:type="pct"/>
            <w:shd w:val="clear" w:color="auto" w:fill="D9D9D9" w:themeFill="background1" w:themeFillShade="D9"/>
          </w:tcPr>
          <w:p w14:paraId="7D4B8ACD"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 xml:space="preserve">Name of proposed candidate: </w:t>
            </w:r>
          </w:p>
        </w:tc>
        <w:tc>
          <w:tcPr>
            <w:tcW w:w="3379" w:type="pct"/>
            <w:shd w:val="clear" w:color="auto" w:fill="auto"/>
          </w:tcPr>
          <w:p w14:paraId="5618DE7F" w14:textId="77777777" w:rsidR="009E7E68" w:rsidRPr="000F5BEB" w:rsidRDefault="009E7E68" w:rsidP="005E1D99">
            <w:pPr>
              <w:rPr>
                <w:rFonts w:ascii="Segoe UI" w:hAnsi="Segoe UI" w:cs="Segoe UI"/>
                <w:sz w:val="22"/>
                <w:szCs w:val="22"/>
              </w:rPr>
            </w:pPr>
          </w:p>
        </w:tc>
      </w:tr>
      <w:tr w:rsidR="009E7E68" w:rsidRPr="000F5BEB" w14:paraId="275DF92A" w14:textId="77777777" w:rsidTr="00BA6AB7">
        <w:tc>
          <w:tcPr>
            <w:tcW w:w="1621" w:type="pct"/>
            <w:shd w:val="clear" w:color="auto" w:fill="D9D9D9" w:themeFill="background1" w:themeFillShade="D9"/>
          </w:tcPr>
          <w:p w14:paraId="48E9CFDF" w14:textId="77777777" w:rsidR="009E7E68" w:rsidRPr="000F5BEB" w:rsidRDefault="009E7E68" w:rsidP="00911292">
            <w:pPr>
              <w:jc w:val="right"/>
              <w:rPr>
                <w:rFonts w:ascii="Segoe UI" w:hAnsi="Segoe UI" w:cs="Segoe UI"/>
                <w:sz w:val="22"/>
                <w:szCs w:val="22"/>
              </w:rPr>
            </w:pPr>
            <w:r w:rsidRPr="000F5BEB">
              <w:rPr>
                <w:rFonts w:ascii="Segoe UI" w:hAnsi="Segoe UI" w:cs="Segoe UI"/>
                <w:sz w:val="22"/>
                <w:szCs w:val="22"/>
              </w:rPr>
              <w:t>Current employment:</w:t>
            </w:r>
          </w:p>
        </w:tc>
        <w:tc>
          <w:tcPr>
            <w:tcW w:w="3379" w:type="pct"/>
            <w:shd w:val="clear" w:color="auto" w:fill="auto"/>
          </w:tcPr>
          <w:p w14:paraId="4CD8771A" w14:textId="77777777" w:rsidR="009E7E68" w:rsidRPr="000F5BEB" w:rsidRDefault="009E7E68" w:rsidP="005E1D99">
            <w:pPr>
              <w:rPr>
                <w:rFonts w:ascii="Segoe UI" w:hAnsi="Segoe UI" w:cs="Segoe UI"/>
                <w:sz w:val="22"/>
                <w:szCs w:val="22"/>
              </w:rPr>
            </w:pPr>
          </w:p>
        </w:tc>
      </w:tr>
      <w:tr w:rsidR="009E7E68" w:rsidRPr="000F5BEB" w14:paraId="0B3E73FD" w14:textId="77777777" w:rsidTr="00BA6AB7">
        <w:tc>
          <w:tcPr>
            <w:tcW w:w="1621" w:type="pct"/>
            <w:shd w:val="clear" w:color="auto" w:fill="D9D9D9" w:themeFill="background1" w:themeFillShade="D9"/>
          </w:tcPr>
          <w:p w14:paraId="5B2C7621" w14:textId="77777777" w:rsidR="009E7E68" w:rsidRPr="000F5BEB" w:rsidRDefault="00654FE5" w:rsidP="00911292">
            <w:pPr>
              <w:jc w:val="right"/>
              <w:rPr>
                <w:rFonts w:ascii="Segoe UI" w:hAnsi="Segoe UI" w:cs="Segoe UI"/>
                <w:sz w:val="22"/>
                <w:szCs w:val="22"/>
              </w:rPr>
            </w:pPr>
            <w:r w:rsidRPr="000F5BEB">
              <w:rPr>
                <w:rFonts w:ascii="Segoe UI" w:hAnsi="Segoe UI" w:cs="Segoe UI"/>
                <w:sz w:val="22"/>
                <w:szCs w:val="22"/>
              </w:rPr>
              <w:t>Email:</w:t>
            </w:r>
          </w:p>
        </w:tc>
        <w:tc>
          <w:tcPr>
            <w:tcW w:w="3379" w:type="pct"/>
            <w:shd w:val="clear" w:color="auto" w:fill="auto"/>
          </w:tcPr>
          <w:p w14:paraId="53BCC0D4" w14:textId="77777777" w:rsidR="009E7E68" w:rsidRPr="000F5BEB" w:rsidRDefault="009E7E68" w:rsidP="005E1D99">
            <w:pPr>
              <w:rPr>
                <w:rFonts w:ascii="Segoe UI" w:hAnsi="Segoe UI" w:cs="Segoe UI"/>
                <w:sz w:val="22"/>
                <w:szCs w:val="22"/>
              </w:rPr>
            </w:pPr>
          </w:p>
        </w:tc>
      </w:tr>
      <w:tr w:rsidR="009E7E68" w:rsidRPr="000F5BEB" w14:paraId="5D118722" w14:textId="77777777" w:rsidTr="00BA6AB7">
        <w:tc>
          <w:tcPr>
            <w:tcW w:w="1621" w:type="pct"/>
            <w:shd w:val="clear" w:color="auto" w:fill="D9D9D9" w:themeFill="background1" w:themeFillShade="D9"/>
          </w:tcPr>
          <w:p w14:paraId="75F464C2"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Phone:</w:t>
            </w:r>
          </w:p>
        </w:tc>
        <w:tc>
          <w:tcPr>
            <w:tcW w:w="3379" w:type="pct"/>
            <w:shd w:val="clear" w:color="auto" w:fill="auto"/>
          </w:tcPr>
          <w:p w14:paraId="3BCA5AFE" w14:textId="77777777" w:rsidR="009E7E68" w:rsidRPr="000F5BEB" w:rsidRDefault="009E7E68" w:rsidP="005E1D99">
            <w:pPr>
              <w:rPr>
                <w:rFonts w:ascii="Segoe UI" w:hAnsi="Segoe UI" w:cs="Segoe UI"/>
                <w:sz w:val="22"/>
                <w:szCs w:val="22"/>
              </w:rPr>
            </w:pPr>
          </w:p>
        </w:tc>
      </w:tr>
    </w:tbl>
    <w:p w14:paraId="0479FA6C" w14:textId="77777777" w:rsidR="00141B40" w:rsidRPr="000F5BEB" w:rsidRDefault="00141B40" w:rsidP="00141B40">
      <w:pPr>
        <w:ind w:left="360"/>
        <w:rPr>
          <w:rFonts w:ascii="Segoe UI" w:hAnsi="Segoe UI" w:cs="Segoe UI"/>
          <w:sz w:val="22"/>
          <w:szCs w:val="22"/>
        </w:rPr>
      </w:pPr>
    </w:p>
    <w:p w14:paraId="55EB3764" w14:textId="390DC3F3"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lastRenderedPageBreak/>
        <w:t xml:space="preserve">Submit to </w:t>
      </w:r>
      <w:hyperlink r:id="rId17"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the </w:t>
      </w:r>
      <w:r w:rsidR="004E4415" w:rsidRPr="000F5BEB">
        <w:rPr>
          <w:rFonts w:ascii="Segoe UI" w:eastAsiaTheme="minorHAnsi" w:hAnsi="Segoe UI" w:cs="Segoe UI"/>
          <w:sz w:val="22"/>
          <w:szCs w:val="22"/>
        </w:rPr>
        <w:t xml:space="preserve">deadline of January </w:t>
      </w:r>
      <w:r w:rsidR="00AA384B" w:rsidRPr="000F5BEB">
        <w:rPr>
          <w:rFonts w:ascii="Segoe UI" w:eastAsiaTheme="minorHAnsi" w:hAnsi="Segoe UI" w:cs="Segoe UI"/>
          <w:sz w:val="22"/>
          <w:szCs w:val="22"/>
        </w:rPr>
        <w:t>7, 2019</w:t>
      </w:r>
      <w:r w:rsidRPr="000F5BEB">
        <w:rPr>
          <w:rFonts w:ascii="Segoe UI" w:eastAsiaTheme="minorHAnsi" w:hAnsi="Segoe UI" w:cs="Segoe UI"/>
          <w:sz w:val="22"/>
          <w:szCs w:val="22"/>
        </w:rPr>
        <w:t>. A</w:t>
      </w:r>
      <w:r w:rsidR="002C0D96" w:rsidRPr="000F5BEB">
        <w:rPr>
          <w:rFonts w:ascii="Segoe UI" w:eastAsiaTheme="minorHAnsi" w:hAnsi="Segoe UI" w:cs="Segoe UI"/>
          <w:sz w:val="22"/>
          <w:szCs w:val="22"/>
        </w:rPr>
        <w:t>n</w:t>
      </w:r>
      <w:r w:rsidRPr="000F5BEB">
        <w:rPr>
          <w:rFonts w:ascii="Segoe UI" w:eastAsiaTheme="minorHAnsi" w:hAnsi="Segoe UI" w:cs="Segoe UI"/>
          <w:sz w:val="22"/>
          <w:szCs w:val="22"/>
        </w:rPr>
        <w:t xml:space="preserve"> </w:t>
      </w:r>
      <w:r w:rsidR="00800C61" w:rsidRPr="000F5BEB">
        <w:rPr>
          <w:rFonts w:ascii="Segoe UI" w:eastAsiaTheme="minorHAnsi" w:hAnsi="Segoe UI" w:cs="Segoe UI"/>
          <w:sz w:val="22"/>
          <w:szCs w:val="22"/>
        </w:rPr>
        <w:t>application</w:t>
      </w:r>
      <w:r w:rsidRPr="000F5BEB">
        <w:rPr>
          <w:rFonts w:ascii="Segoe UI" w:eastAsiaTheme="minorHAnsi" w:hAnsi="Segoe UI" w:cs="Segoe UI"/>
          <w:sz w:val="22"/>
          <w:szCs w:val="22"/>
        </w:rPr>
        <w:t xml:space="preserve"> received after the deadline </w:t>
      </w:r>
      <w:r w:rsidR="00A676E3" w:rsidRPr="000F5BEB">
        <w:rPr>
          <w:rFonts w:ascii="Segoe UI" w:eastAsiaTheme="minorHAnsi" w:hAnsi="Segoe UI" w:cs="Segoe UI"/>
          <w:sz w:val="22"/>
          <w:szCs w:val="22"/>
        </w:rPr>
        <w:t>will not be reviewed</w:t>
      </w:r>
      <w:r w:rsidRPr="000F5BEB">
        <w:rPr>
          <w:rFonts w:ascii="Segoe UI" w:eastAsiaTheme="minorHAnsi" w:hAnsi="Segoe UI" w:cs="Segoe UI"/>
          <w:sz w:val="22"/>
          <w:szCs w:val="22"/>
        </w:rPr>
        <w:t>.</w:t>
      </w:r>
    </w:p>
    <w:p w14:paraId="3BB8DE0E" w14:textId="77777777" w:rsidR="00654FE5" w:rsidRPr="000F5BEB" w:rsidRDefault="00654FE5" w:rsidP="00654FE5">
      <w:pPr>
        <w:rPr>
          <w:rFonts w:ascii="Segoe UI" w:eastAsiaTheme="minorHAnsi" w:hAnsi="Segoe UI" w:cs="Segoe UI"/>
          <w:sz w:val="22"/>
          <w:szCs w:val="22"/>
        </w:rPr>
      </w:pPr>
    </w:p>
    <w:p w14:paraId="3E2B9A0D" w14:textId="6D231823" w:rsidR="00654FE5" w:rsidRPr="000F5BEB" w:rsidRDefault="00654FE5" w:rsidP="00654FE5">
      <w:pPr>
        <w:rPr>
          <w:rFonts w:ascii="Segoe UI" w:eastAsiaTheme="minorHAnsi" w:hAnsi="Segoe UI" w:cs="Segoe UI"/>
          <w:i/>
          <w:sz w:val="22"/>
          <w:szCs w:val="22"/>
        </w:rPr>
      </w:pPr>
      <w:r w:rsidRPr="000F5BEB">
        <w:rPr>
          <w:rFonts w:ascii="Segoe UI" w:eastAsiaTheme="minorHAnsi" w:hAnsi="Segoe UI" w:cs="Segoe UI"/>
          <w:i/>
          <w:sz w:val="22"/>
          <w:szCs w:val="22"/>
        </w:rPr>
        <w:t xml:space="preserve">By approval and submission of this application, the </w:t>
      </w:r>
      <w:r w:rsidR="00DA2611" w:rsidRPr="000F5BEB">
        <w:rPr>
          <w:rFonts w:ascii="Segoe UI" w:eastAsiaTheme="minorHAnsi" w:hAnsi="Segoe UI" w:cs="Segoe UI"/>
          <w:i/>
          <w:sz w:val="22"/>
          <w:szCs w:val="22"/>
        </w:rPr>
        <w:t xml:space="preserve">founders </w:t>
      </w:r>
      <w:r w:rsidRPr="000F5BEB">
        <w:rPr>
          <w:rFonts w:ascii="Segoe UI" w:eastAsiaTheme="minorHAnsi" w:hAnsi="Segoe UI" w:cs="Segoe UI"/>
          <w:i/>
          <w:sz w:val="22"/>
          <w:szCs w:val="22"/>
        </w:rPr>
        <w:t>agree to the terms of the base charter contract (no exhibits) without modification. The base charter contract is available on the</w:t>
      </w:r>
      <w:r w:rsidRPr="000F5BEB">
        <w:rPr>
          <w:rStyle w:val="Emphasis"/>
          <w:rFonts w:ascii="Segoe UI" w:hAnsi="Segoe UI" w:cs="Segoe UI"/>
          <w:i w:val="0"/>
          <w:sz w:val="22"/>
          <w:szCs w:val="22"/>
          <w:bdr w:val="none" w:sz="0" w:space="0" w:color="auto" w:frame="1"/>
        </w:rPr>
        <w:t xml:space="preserve"> </w:t>
      </w:r>
      <w:hyperlink r:id="rId18" w:history="1">
        <w:r w:rsidR="000F5BEB">
          <w:rPr>
            <w:rStyle w:val="Hyperlink"/>
            <w:rFonts w:ascii="Segoe UI" w:hAnsi="Segoe UI" w:cs="Segoe UI"/>
            <w:i/>
            <w:sz w:val="22"/>
            <w:szCs w:val="22"/>
            <w:bdr w:val="none" w:sz="0" w:space="0" w:color="auto" w:frame="1"/>
          </w:rPr>
          <w:t>Osprey Wilds</w:t>
        </w:r>
        <w:r w:rsidRPr="000F5BEB">
          <w:rPr>
            <w:rStyle w:val="Hyperlink"/>
            <w:rFonts w:ascii="Segoe UI" w:hAnsi="Segoe UI" w:cs="Segoe UI"/>
            <w:i/>
            <w:sz w:val="22"/>
            <w:szCs w:val="22"/>
            <w:bdr w:val="none" w:sz="0" w:space="0" w:color="auto" w:frame="1"/>
          </w:rPr>
          <w:t xml:space="preserve"> website</w:t>
        </w:r>
      </w:hyperlink>
      <w:r w:rsidRPr="000F5BEB">
        <w:rPr>
          <w:rFonts w:ascii="Segoe UI" w:hAnsi="Segoe UI" w:cs="Segoe UI"/>
          <w:i/>
        </w:rPr>
        <w:t>.</w:t>
      </w:r>
    </w:p>
    <w:p w14:paraId="29C1ABD5" w14:textId="77777777" w:rsidR="00654FE5" w:rsidRPr="000F5BEB" w:rsidRDefault="00654FE5" w:rsidP="00654FE5">
      <w:pPr>
        <w:rPr>
          <w:rFonts w:ascii="Segoe UI" w:eastAsiaTheme="minorHAnsi" w:hAnsi="Segoe UI" w:cs="Segoe UI"/>
          <w:sz w:val="22"/>
          <w:szCs w:val="22"/>
        </w:rPr>
      </w:pPr>
    </w:p>
    <w:p w14:paraId="05E9CC52" w14:textId="77777777" w:rsidR="00654FE5" w:rsidRPr="000F5BEB" w:rsidRDefault="00654FE5" w:rsidP="00654FE5">
      <w:pPr>
        <w:rPr>
          <w:rFonts w:ascii="Segoe UI" w:hAnsi="Segoe UI" w:cs="Segoe UI"/>
          <w:sz w:val="22"/>
          <w:szCs w:val="22"/>
          <w:u w:val="single"/>
        </w:rPr>
      </w:pPr>
    </w:p>
    <w:p w14:paraId="75501345"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C0021B9"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4C1A8029" w14:textId="77777777" w:rsidR="00654FE5" w:rsidRPr="000F5BEB" w:rsidRDefault="00654FE5" w:rsidP="00654FE5">
      <w:pPr>
        <w:rPr>
          <w:rFonts w:ascii="Segoe UI" w:eastAsiaTheme="minorHAnsi" w:hAnsi="Segoe UI" w:cs="Segoe UI"/>
          <w:sz w:val="22"/>
          <w:szCs w:val="22"/>
        </w:rPr>
      </w:pPr>
    </w:p>
    <w:p w14:paraId="2FB38973" w14:textId="77777777" w:rsidR="00654FE5" w:rsidRPr="000F5BEB" w:rsidRDefault="00654FE5" w:rsidP="00654FE5">
      <w:pPr>
        <w:rPr>
          <w:rFonts w:ascii="Segoe UI" w:eastAsiaTheme="minorHAnsi" w:hAnsi="Segoe UI" w:cs="Segoe UI"/>
          <w:sz w:val="22"/>
          <w:szCs w:val="22"/>
          <w:u w:val="single"/>
        </w:rPr>
      </w:pPr>
    </w:p>
    <w:p w14:paraId="15ACD17A"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21ED00DA"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1C466245" w14:textId="77777777" w:rsidR="00654FE5" w:rsidRPr="000F5BEB" w:rsidRDefault="00654FE5" w:rsidP="00654FE5">
      <w:pPr>
        <w:rPr>
          <w:rFonts w:ascii="Segoe UI" w:eastAsiaTheme="minorHAnsi" w:hAnsi="Segoe UI" w:cs="Segoe UI"/>
          <w:sz w:val="22"/>
          <w:szCs w:val="22"/>
          <w:u w:val="single"/>
        </w:rPr>
      </w:pPr>
    </w:p>
    <w:p w14:paraId="5334B7F3" w14:textId="77777777" w:rsidR="00654FE5" w:rsidRPr="000F5BEB" w:rsidRDefault="00654FE5" w:rsidP="00654FE5">
      <w:pPr>
        <w:rPr>
          <w:rFonts w:ascii="Segoe UI" w:eastAsiaTheme="minorHAnsi" w:hAnsi="Segoe UI" w:cs="Segoe UI"/>
          <w:sz w:val="22"/>
          <w:szCs w:val="22"/>
          <w:u w:val="single"/>
        </w:rPr>
      </w:pPr>
    </w:p>
    <w:p w14:paraId="2881B8AD"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3967EB2"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F872ED6" w14:textId="77777777" w:rsidR="00654FE5" w:rsidRPr="000F5BEB" w:rsidRDefault="00654FE5" w:rsidP="00654FE5">
      <w:pPr>
        <w:rPr>
          <w:rFonts w:ascii="Segoe UI" w:eastAsiaTheme="minorHAnsi" w:hAnsi="Segoe UI" w:cs="Segoe UI"/>
          <w:sz w:val="22"/>
          <w:szCs w:val="22"/>
          <w:u w:val="single"/>
        </w:rPr>
      </w:pPr>
    </w:p>
    <w:p w14:paraId="501C75BF" w14:textId="77777777" w:rsidR="00654FE5" w:rsidRPr="000F5BEB" w:rsidRDefault="00654FE5" w:rsidP="00654FE5">
      <w:pPr>
        <w:rPr>
          <w:rFonts w:ascii="Segoe UI" w:eastAsiaTheme="minorHAnsi" w:hAnsi="Segoe UI" w:cs="Segoe UI"/>
          <w:sz w:val="22"/>
          <w:szCs w:val="22"/>
          <w:u w:val="single"/>
        </w:rPr>
      </w:pPr>
    </w:p>
    <w:p w14:paraId="6EDE0E74"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57DD71D3"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656484E4" w14:textId="77777777" w:rsidR="00654FE5" w:rsidRPr="000F5BEB" w:rsidRDefault="00654FE5" w:rsidP="00141B40">
      <w:pPr>
        <w:ind w:left="360"/>
        <w:rPr>
          <w:rFonts w:ascii="Segoe UI" w:hAnsi="Segoe UI" w:cs="Segoe UI"/>
          <w:sz w:val="22"/>
          <w:szCs w:val="22"/>
        </w:rPr>
      </w:pPr>
    </w:p>
    <w:p w14:paraId="5C4B057A" w14:textId="77777777" w:rsidR="005744E8" w:rsidRPr="000F5BEB" w:rsidRDefault="005744E8">
      <w:pPr>
        <w:spacing w:after="200" w:line="276" w:lineRule="auto"/>
        <w:rPr>
          <w:rFonts w:ascii="Segoe UI" w:hAnsi="Segoe UI" w:cs="Segoe UI"/>
          <w:b/>
          <w:bCs/>
        </w:rPr>
      </w:pPr>
      <w:r w:rsidRPr="000F5BEB">
        <w:rPr>
          <w:rFonts w:ascii="Segoe UI" w:hAnsi="Segoe UI" w:cs="Segoe UI"/>
        </w:rPr>
        <w:br w:type="page"/>
      </w:r>
    </w:p>
    <w:p w14:paraId="451E13AE" w14:textId="5E51C663" w:rsidR="00654FE5" w:rsidRPr="000F5BEB" w:rsidRDefault="007A1A98" w:rsidP="00654FE5">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2DE5C571" w14:textId="77777777" w:rsidR="00654FE5" w:rsidRPr="000F5BEB" w:rsidRDefault="00654FE5" w:rsidP="00654FE5">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62D4419C" w14:textId="77777777" w:rsidR="00654FE5" w:rsidRPr="000F5BEB" w:rsidRDefault="00654FE5" w:rsidP="00654FE5">
      <w:pPr>
        <w:rPr>
          <w:rFonts w:ascii="Segoe UI" w:hAnsi="Segoe UI" w:cs="Segoe UI"/>
          <w:sz w:val="26"/>
          <w:szCs w:val="26"/>
        </w:rPr>
      </w:pPr>
    </w:p>
    <w:p w14:paraId="03E5FB68" w14:textId="77777777" w:rsidR="00654FE5" w:rsidRPr="000F5BEB" w:rsidRDefault="00654FE5" w:rsidP="00654FE5">
      <w:pPr>
        <w:rPr>
          <w:rFonts w:ascii="Segoe UI" w:hAnsi="Segoe UI" w:cs="Segoe UI"/>
          <w:sz w:val="22"/>
          <w:szCs w:val="22"/>
        </w:rPr>
      </w:pPr>
      <w:r w:rsidRPr="000F5BEB">
        <w:rPr>
          <w:rFonts w:ascii="Segoe UI" w:hAnsi="Segoe UI" w:cs="Segoe UI"/>
          <w:sz w:val="22"/>
          <w:szCs w:val="22"/>
        </w:rPr>
        <w:t>Directly address each section below. Responses should be concise and comprehensive.</w:t>
      </w:r>
    </w:p>
    <w:p w14:paraId="28EA7051" w14:textId="77777777" w:rsidR="00654FE5" w:rsidRPr="000F5BEB" w:rsidRDefault="00654FE5" w:rsidP="00FC34F6">
      <w:pPr>
        <w:pStyle w:val="Heading3"/>
        <w:spacing w:before="0" w:after="0"/>
        <w:rPr>
          <w:rFonts w:ascii="Segoe UI" w:hAnsi="Segoe UI" w:cs="Segoe UI"/>
          <w:sz w:val="24"/>
          <w:szCs w:val="24"/>
        </w:rPr>
      </w:pPr>
    </w:p>
    <w:p w14:paraId="44E39B5B"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 xml:space="preserve">I. </w:t>
      </w:r>
      <w:r w:rsidR="00330120" w:rsidRPr="000F5BEB">
        <w:rPr>
          <w:rFonts w:ascii="Segoe UI" w:hAnsi="Segoe UI" w:cs="Segoe UI"/>
          <w:sz w:val="24"/>
          <w:szCs w:val="24"/>
        </w:rPr>
        <w:t>Executive Summary</w:t>
      </w:r>
      <w:bookmarkEnd w:id="3"/>
      <w:bookmarkEnd w:id="4"/>
      <w:r w:rsidR="00F14685" w:rsidRPr="000F5BEB">
        <w:rPr>
          <w:rFonts w:ascii="Segoe UI" w:hAnsi="Segoe UI" w:cs="Segoe UI"/>
          <w:sz w:val="24"/>
          <w:szCs w:val="24"/>
        </w:rPr>
        <w:t xml:space="preserve"> (2-3 pages)</w:t>
      </w:r>
    </w:p>
    <w:p w14:paraId="6ACBDA48" w14:textId="77777777" w:rsidR="00CF771D" w:rsidRPr="000F5BEB" w:rsidRDefault="00CF771D" w:rsidP="00FC34F6">
      <w:pPr>
        <w:pStyle w:val="BodyText"/>
        <w:spacing w:after="0" w:line="240" w:lineRule="auto"/>
        <w:ind w:left="0"/>
        <w:jc w:val="left"/>
        <w:rPr>
          <w:rFonts w:ascii="Segoe UI" w:hAnsi="Segoe UI" w:cs="Segoe UI"/>
          <w:sz w:val="22"/>
          <w:szCs w:val="22"/>
        </w:rPr>
      </w:pPr>
    </w:p>
    <w:p w14:paraId="2981EF66" w14:textId="77777777" w:rsidR="00E01D4D"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Provide a</w:t>
      </w:r>
      <w:r w:rsidR="00AE0942" w:rsidRPr="000F5BEB">
        <w:rPr>
          <w:rFonts w:ascii="Segoe UI" w:hAnsi="Segoe UI" w:cs="Segoe UI"/>
          <w:sz w:val="22"/>
          <w:szCs w:val="22"/>
        </w:rPr>
        <w:t xml:space="preserve"> brief explanation of why you are seeking to open a public charter school</w:t>
      </w:r>
      <w:r w:rsidR="00545787" w:rsidRPr="000F5BEB">
        <w:rPr>
          <w:rFonts w:ascii="Segoe UI" w:hAnsi="Segoe UI" w:cs="Segoe UI"/>
          <w:sz w:val="22"/>
          <w:szCs w:val="22"/>
        </w:rPr>
        <w:t xml:space="preserve"> and identify what problem you are addressing by starting a school</w:t>
      </w:r>
      <w:r w:rsidR="00AE0942" w:rsidRPr="000F5BEB">
        <w:rPr>
          <w:rFonts w:ascii="Segoe UI" w:hAnsi="Segoe UI" w:cs="Segoe UI"/>
          <w:sz w:val="22"/>
          <w:szCs w:val="22"/>
        </w:rPr>
        <w:t xml:space="preserve">. </w:t>
      </w:r>
    </w:p>
    <w:p w14:paraId="78C9DD9D" w14:textId="77777777" w:rsidR="00BA6AB7" w:rsidRPr="000F5BEB" w:rsidRDefault="00BA6AB7" w:rsidP="00911292">
      <w:pPr>
        <w:pStyle w:val="BodyText"/>
        <w:spacing w:after="0" w:line="240" w:lineRule="auto"/>
        <w:ind w:left="720"/>
        <w:jc w:val="left"/>
        <w:rPr>
          <w:rFonts w:ascii="Segoe UI" w:hAnsi="Segoe UI" w:cs="Segoe UI"/>
          <w:sz w:val="22"/>
          <w:szCs w:val="22"/>
        </w:rPr>
      </w:pPr>
    </w:p>
    <w:p w14:paraId="7347CDC3" w14:textId="77777777" w:rsidR="00AE0942"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g</w:t>
      </w:r>
      <w:r w:rsidR="00AE0942" w:rsidRPr="000F5BEB">
        <w:rPr>
          <w:rFonts w:ascii="Segoe UI" w:hAnsi="Segoe UI" w:cs="Segoe UI"/>
          <w:sz w:val="22"/>
          <w:szCs w:val="22"/>
        </w:rPr>
        <w:t>rade levels and n</w:t>
      </w:r>
      <w:r w:rsidRPr="000F5BEB">
        <w:rPr>
          <w:rFonts w:ascii="Segoe UI" w:hAnsi="Segoe UI" w:cs="Segoe UI"/>
          <w:sz w:val="22"/>
          <w:szCs w:val="22"/>
        </w:rPr>
        <w:t>umber</w:t>
      </w:r>
      <w:r w:rsidR="002E43ED" w:rsidRPr="000F5BEB">
        <w:rPr>
          <w:rFonts w:ascii="Segoe UI" w:hAnsi="Segoe UI" w:cs="Segoe UI"/>
          <w:sz w:val="22"/>
          <w:szCs w:val="22"/>
        </w:rPr>
        <w:t xml:space="preserve"> of students to be served</w:t>
      </w:r>
      <w:r w:rsidRPr="000F5BEB">
        <w:rPr>
          <w:rFonts w:ascii="Segoe UI" w:hAnsi="Segoe UI" w:cs="Segoe UI"/>
          <w:sz w:val="22"/>
          <w:szCs w:val="22"/>
        </w:rPr>
        <w:t xml:space="preserve"> by the proposed school</w:t>
      </w:r>
      <w:r w:rsidR="002E43ED" w:rsidRPr="000F5BEB">
        <w:rPr>
          <w:rFonts w:ascii="Segoe UI" w:hAnsi="Segoe UI" w:cs="Segoe UI"/>
          <w:sz w:val="22"/>
          <w:szCs w:val="22"/>
        </w:rPr>
        <w:t>.</w:t>
      </w:r>
    </w:p>
    <w:p w14:paraId="24ADAA40" w14:textId="77777777" w:rsidR="004A6F06" w:rsidRPr="000F5BEB" w:rsidRDefault="004A6F06">
      <w:pPr>
        <w:pStyle w:val="ListParagraph"/>
        <w:rPr>
          <w:rFonts w:ascii="Segoe UI" w:hAnsi="Segoe UI" w:cs="Segoe UI"/>
          <w:sz w:val="22"/>
          <w:szCs w:val="22"/>
        </w:rPr>
      </w:pPr>
    </w:p>
    <w:p w14:paraId="35692F32" w14:textId="77777777" w:rsidR="00456077" w:rsidRPr="000F5BEB" w:rsidRDefault="0045607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proposed location of the school.</w:t>
      </w:r>
    </w:p>
    <w:p w14:paraId="1F4451C1"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1B01229F" w14:textId="77777777" w:rsidR="00330120"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Briefly d</w:t>
      </w:r>
      <w:r w:rsidR="00E01D4D" w:rsidRPr="000F5BEB">
        <w:rPr>
          <w:rFonts w:ascii="Segoe UI" w:hAnsi="Segoe UI" w:cs="Segoe UI"/>
          <w:sz w:val="22"/>
          <w:szCs w:val="22"/>
        </w:rPr>
        <w:t>escribe the e</w:t>
      </w:r>
      <w:r w:rsidR="00AE0942" w:rsidRPr="000F5BEB">
        <w:rPr>
          <w:rFonts w:ascii="Segoe UI" w:hAnsi="Segoe UI" w:cs="Segoe UI"/>
          <w:sz w:val="22"/>
          <w:szCs w:val="22"/>
        </w:rPr>
        <w:t>ducational philosophy, instructional methodology</w:t>
      </w:r>
      <w:r w:rsidR="00897903" w:rsidRPr="000F5BEB">
        <w:rPr>
          <w:rFonts w:ascii="Segoe UI" w:hAnsi="Segoe UI" w:cs="Segoe UI"/>
          <w:sz w:val="22"/>
          <w:szCs w:val="22"/>
        </w:rPr>
        <w:t>,</w:t>
      </w:r>
      <w:r w:rsidR="00AE0942" w:rsidRPr="000F5BEB">
        <w:rPr>
          <w:rFonts w:ascii="Segoe UI" w:hAnsi="Segoe UI" w:cs="Segoe UI"/>
          <w:sz w:val="22"/>
          <w:szCs w:val="22"/>
        </w:rPr>
        <w:t xml:space="preserve"> and</w:t>
      </w:r>
      <w:r w:rsidR="00330120" w:rsidRPr="000F5BEB">
        <w:rPr>
          <w:rFonts w:ascii="Segoe UI" w:hAnsi="Segoe UI" w:cs="Segoe UI"/>
          <w:sz w:val="22"/>
          <w:szCs w:val="22"/>
        </w:rPr>
        <w:t xml:space="preserve"> key programmatic features the school will implement in order to ac</w:t>
      </w:r>
      <w:r w:rsidR="002E43ED" w:rsidRPr="000F5BEB">
        <w:rPr>
          <w:rFonts w:ascii="Segoe UI" w:hAnsi="Segoe UI" w:cs="Segoe UI"/>
          <w:sz w:val="22"/>
          <w:szCs w:val="22"/>
        </w:rPr>
        <w:t>complish its vision and mission.</w:t>
      </w:r>
    </w:p>
    <w:p w14:paraId="1599E882"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4C798649" w14:textId="77777777" w:rsidR="00E01D4D"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t>
      </w:r>
      <w:r w:rsidR="00E01D4D" w:rsidRPr="000F5BEB">
        <w:rPr>
          <w:rFonts w:ascii="Segoe UI" w:hAnsi="Segoe UI" w:cs="Segoe UI"/>
          <w:sz w:val="22"/>
          <w:szCs w:val="22"/>
        </w:rPr>
        <w:t>h</w:t>
      </w:r>
      <w:r w:rsidR="00AE0942" w:rsidRPr="000F5BEB">
        <w:rPr>
          <w:rFonts w:ascii="Segoe UI" w:hAnsi="Segoe UI" w:cs="Segoe UI"/>
          <w:sz w:val="22"/>
          <w:szCs w:val="22"/>
        </w:rPr>
        <w:t>ow the school will improve student achievement in the intended comm</w:t>
      </w:r>
      <w:r w:rsidR="002E43ED" w:rsidRPr="000F5BEB">
        <w:rPr>
          <w:rFonts w:ascii="Segoe UI" w:hAnsi="Segoe UI" w:cs="Segoe UI"/>
          <w:sz w:val="22"/>
          <w:szCs w:val="22"/>
        </w:rPr>
        <w:t>unity.</w:t>
      </w:r>
    </w:p>
    <w:p w14:paraId="6D218E29" w14:textId="77777777" w:rsidR="00E01D4D" w:rsidRPr="000F5BEB" w:rsidRDefault="00E01D4D" w:rsidP="00BA6AB7">
      <w:pPr>
        <w:pStyle w:val="BodyText"/>
        <w:spacing w:after="0" w:line="240" w:lineRule="auto"/>
        <w:ind w:left="720"/>
        <w:jc w:val="left"/>
        <w:rPr>
          <w:rFonts w:ascii="Segoe UI" w:hAnsi="Segoe UI" w:cs="Segoe UI"/>
          <w:sz w:val="22"/>
          <w:szCs w:val="22"/>
        </w:rPr>
      </w:pPr>
    </w:p>
    <w:p w14:paraId="3B57AD76" w14:textId="0D400B69" w:rsidR="005D55EC" w:rsidRPr="000F5BEB" w:rsidRDefault="005D55EC"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hich, if any,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identified priorities the school will address and how.</w:t>
      </w:r>
    </w:p>
    <w:p w14:paraId="2DA6575E" w14:textId="77777777" w:rsidR="005D55EC" w:rsidRPr="000F5BEB" w:rsidRDefault="005D55EC" w:rsidP="005D55EC">
      <w:pPr>
        <w:pStyle w:val="ListParagraph"/>
        <w:rPr>
          <w:rFonts w:ascii="Segoe UI" w:hAnsi="Segoe UI" w:cs="Segoe UI"/>
          <w:sz w:val="22"/>
          <w:szCs w:val="22"/>
        </w:rPr>
      </w:pPr>
    </w:p>
    <w:p w14:paraId="61728045" w14:textId="77777777" w:rsidR="00E01D4D" w:rsidRPr="000F5BEB" w:rsidRDefault="002355E0"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ummarize the</w:t>
      </w:r>
      <w:r w:rsidR="00AE0942" w:rsidRPr="000F5BEB">
        <w:rPr>
          <w:rFonts w:ascii="Segoe UI" w:hAnsi="Segoe UI" w:cs="Segoe UI"/>
          <w:sz w:val="22"/>
          <w:szCs w:val="22"/>
        </w:rPr>
        <w:t xml:space="preserve"> </w:t>
      </w:r>
      <w:r w:rsidRPr="000F5BEB">
        <w:rPr>
          <w:rFonts w:ascii="Segoe UI" w:hAnsi="Segoe UI" w:cs="Segoe UI"/>
          <w:sz w:val="22"/>
          <w:szCs w:val="22"/>
        </w:rPr>
        <w:t xml:space="preserve">relevant </w:t>
      </w:r>
      <w:r w:rsidR="00AE0942" w:rsidRPr="000F5BEB">
        <w:rPr>
          <w:rFonts w:ascii="Segoe UI" w:hAnsi="Segoe UI" w:cs="Segoe UI"/>
          <w:sz w:val="22"/>
          <w:szCs w:val="22"/>
        </w:rPr>
        <w:t xml:space="preserve">experience of the </w:t>
      </w:r>
      <w:r w:rsidRPr="000F5BEB">
        <w:rPr>
          <w:rFonts w:ascii="Segoe UI" w:hAnsi="Segoe UI" w:cs="Segoe UI"/>
          <w:sz w:val="22"/>
          <w:szCs w:val="22"/>
        </w:rPr>
        <w:t xml:space="preserve">school’s </w:t>
      </w:r>
      <w:r w:rsidR="00AE0942" w:rsidRPr="000F5BEB">
        <w:rPr>
          <w:rFonts w:ascii="Segoe UI" w:hAnsi="Segoe UI" w:cs="Segoe UI"/>
          <w:sz w:val="22"/>
          <w:szCs w:val="22"/>
        </w:rPr>
        <w:t>founders</w:t>
      </w:r>
      <w:r w:rsidRPr="000F5BEB">
        <w:rPr>
          <w:rFonts w:ascii="Segoe UI" w:hAnsi="Segoe UI" w:cs="Segoe UI"/>
          <w:sz w:val="22"/>
          <w:szCs w:val="22"/>
        </w:rPr>
        <w:t>.</w:t>
      </w:r>
    </w:p>
    <w:p w14:paraId="00AFD014"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73CE5027" w14:textId="77777777" w:rsidR="00C60F57"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Describe h</w:t>
      </w:r>
      <w:r w:rsidR="00AE0942" w:rsidRPr="000F5BEB">
        <w:rPr>
          <w:rFonts w:ascii="Segoe UI" w:hAnsi="Segoe UI" w:cs="Segoe UI"/>
          <w:sz w:val="22"/>
          <w:szCs w:val="22"/>
        </w:rPr>
        <w:t>ow the school plans to integrate environmental education and sustainability into the program</w:t>
      </w:r>
      <w:r w:rsidR="002E43ED" w:rsidRPr="000F5BEB">
        <w:rPr>
          <w:rFonts w:ascii="Segoe UI" w:hAnsi="Segoe UI" w:cs="Segoe UI"/>
          <w:sz w:val="22"/>
          <w:szCs w:val="22"/>
        </w:rPr>
        <w:t>.</w:t>
      </w:r>
    </w:p>
    <w:p w14:paraId="4CE5CD8C" w14:textId="77777777" w:rsidR="00C60F57" w:rsidRPr="000F5BEB" w:rsidRDefault="00C60F57" w:rsidP="00C60F57">
      <w:pPr>
        <w:pStyle w:val="BodyText"/>
        <w:spacing w:after="0" w:line="240" w:lineRule="auto"/>
        <w:ind w:left="720"/>
        <w:jc w:val="left"/>
        <w:rPr>
          <w:rFonts w:ascii="Segoe UI" w:hAnsi="Segoe UI" w:cs="Segoe UI"/>
          <w:sz w:val="22"/>
          <w:szCs w:val="22"/>
        </w:rPr>
      </w:pPr>
    </w:p>
    <w:p w14:paraId="270B5019" w14:textId="3A6B18EB" w:rsidR="00C60F57" w:rsidRPr="000F5BEB" w:rsidRDefault="00C60F5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Explain why the school is seeking to be authorized by the </w:t>
      </w:r>
      <w:r w:rsidR="007A1A98" w:rsidRPr="000F5BEB">
        <w:rPr>
          <w:rFonts w:ascii="Segoe UI" w:hAnsi="Segoe UI" w:cs="Segoe UI"/>
          <w:sz w:val="22"/>
          <w:szCs w:val="22"/>
        </w:rPr>
        <w:t>Osprey Wilds Environmental Learning Center</w:t>
      </w:r>
      <w:r w:rsidRPr="000F5BEB">
        <w:rPr>
          <w:rFonts w:ascii="Segoe UI" w:hAnsi="Segoe UI" w:cs="Segoe UI"/>
          <w:sz w:val="22"/>
          <w:szCs w:val="22"/>
        </w:rPr>
        <w:t>.</w:t>
      </w:r>
    </w:p>
    <w:p w14:paraId="780C998F" w14:textId="77777777" w:rsidR="003B3AC5" w:rsidRPr="000F5BEB" w:rsidRDefault="003B3AC5" w:rsidP="00911292">
      <w:pPr>
        <w:pStyle w:val="ListParagraph"/>
        <w:rPr>
          <w:rFonts w:ascii="Segoe UI" w:hAnsi="Segoe UI" w:cs="Segoe UI"/>
          <w:sz w:val="22"/>
          <w:szCs w:val="22"/>
        </w:rPr>
      </w:pPr>
    </w:p>
    <w:p w14:paraId="166BF1EC" w14:textId="77777777" w:rsidR="003B3AC5" w:rsidRPr="000F5BEB" w:rsidRDefault="003B3AC5" w:rsidP="00875598">
      <w:pPr>
        <w:numPr>
          <w:ilvl w:val="0"/>
          <w:numId w:val="13"/>
        </w:numPr>
        <w:rPr>
          <w:rFonts w:ascii="Segoe UI" w:hAnsi="Segoe UI" w:cs="Segoe UI"/>
          <w:sz w:val="22"/>
          <w:szCs w:val="22"/>
        </w:rPr>
      </w:pPr>
      <w:r w:rsidRPr="000F5BEB">
        <w:rPr>
          <w:rFonts w:ascii="Segoe UI" w:hAnsi="Segoe UI" w:cs="Segoe UI"/>
          <w:sz w:val="22"/>
          <w:szCs w:val="22"/>
        </w:rPr>
        <w:t xml:space="preserve">Indicate whether you have submitted or will submit a substantially similar </w:t>
      </w:r>
      <w:r w:rsidR="00800C61" w:rsidRPr="000F5BEB">
        <w:rPr>
          <w:rFonts w:ascii="Segoe UI" w:hAnsi="Segoe UI" w:cs="Segoe UI"/>
          <w:sz w:val="22"/>
          <w:szCs w:val="22"/>
        </w:rPr>
        <w:t>application</w:t>
      </w:r>
      <w:r w:rsidRPr="000F5BEB">
        <w:rPr>
          <w:rFonts w:ascii="Segoe UI" w:hAnsi="Segoe UI" w:cs="Segoe UI"/>
          <w:sz w:val="22"/>
          <w:szCs w:val="22"/>
        </w:rPr>
        <w:t xml:space="preserve"> to another authorizer for this school. If so, provide the name of the authorizer, the date (or intended date) of submission, and the status of the </w:t>
      </w:r>
      <w:r w:rsidR="00800C61" w:rsidRPr="000F5BEB">
        <w:rPr>
          <w:rFonts w:ascii="Segoe UI" w:hAnsi="Segoe UI" w:cs="Segoe UI"/>
          <w:sz w:val="22"/>
          <w:szCs w:val="22"/>
        </w:rPr>
        <w:t>application</w:t>
      </w:r>
      <w:r w:rsidRPr="000F5BEB">
        <w:rPr>
          <w:rFonts w:ascii="Segoe UI" w:hAnsi="Segoe UI" w:cs="Segoe UI"/>
          <w:sz w:val="22"/>
          <w:szCs w:val="22"/>
        </w:rPr>
        <w:t xml:space="preserve">. </w:t>
      </w:r>
    </w:p>
    <w:p w14:paraId="462C9EA9" w14:textId="77777777" w:rsidR="00E933A5" w:rsidRPr="000F5BEB" w:rsidRDefault="00E933A5" w:rsidP="00FC34F6">
      <w:pPr>
        <w:pStyle w:val="BodyText"/>
        <w:spacing w:after="0" w:line="240" w:lineRule="auto"/>
        <w:ind w:left="360"/>
        <w:jc w:val="left"/>
        <w:rPr>
          <w:rFonts w:ascii="Segoe UI" w:hAnsi="Segoe UI" w:cs="Segoe UI"/>
          <w:sz w:val="22"/>
          <w:szCs w:val="22"/>
        </w:rPr>
      </w:pPr>
    </w:p>
    <w:p w14:paraId="38CF8E84" w14:textId="77777777" w:rsidR="00ED4FE2" w:rsidRPr="000F5BEB" w:rsidRDefault="00654FE5" w:rsidP="00ED4FE2">
      <w:pPr>
        <w:pStyle w:val="Heading3"/>
        <w:spacing w:before="0" w:after="0"/>
        <w:rPr>
          <w:rFonts w:ascii="Segoe UI" w:hAnsi="Segoe UI" w:cs="Segoe UI"/>
          <w:sz w:val="24"/>
          <w:szCs w:val="24"/>
        </w:rPr>
      </w:pPr>
      <w:bookmarkStart w:id="5" w:name="_Toc273352277"/>
      <w:bookmarkStart w:id="6" w:name="_Toc273352267"/>
      <w:bookmarkStart w:id="7" w:name="_Toc223423148"/>
      <w:r w:rsidRPr="000F5BEB">
        <w:rPr>
          <w:rFonts w:ascii="Segoe UI" w:hAnsi="Segoe UI" w:cs="Segoe UI"/>
          <w:sz w:val="24"/>
          <w:szCs w:val="24"/>
        </w:rPr>
        <w:t xml:space="preserve">Section </w:t>
      </w:r>
      <w:r w:rsidR="00771E72" w:rsidRPr="000F5BEB">
        <w:rPr>
          <w:rFonts w:ascii="Segoe UI" w:hAnsi="Segoe UI" w:cs="Segoe UI"/>
          <w:sz w:val="24"/>
          <w:szCs w:val="24"/>
        </w:rPr>
        <w:t>I</w:t>
      </w:r>
      <w:r w:rsidR="003B3AC5" w:rsidRPr="000F5BEB">
        <w:rPr>
          <w:rFonts w:ascii="Segoe UI" w:hAnsi="Segoe UI" w:cs="Segoe UI"/>
          <w:sz w:val="24"/>
          <w:szCs w:val="24"/>
        </w:rPr>
        <w:t>I</w:t>
      </w:r>
      <w:r w:rsidR="00ED4FE2" w:rsidRPr="000F5BEB">
        <w:rPr>
          <w:rFonts w:ascii="Segoe UI" w:hAnsi="Segoe UI" w:cs="Segoe UI"/>
          <w:sz w:val="24"/>
          <w:szCs w:val="24"/>
        </w:rPr>
        <w:t xml:space="preserve">. Vision and Mission </w:t>
      </w:r>
      <w:r w:rsidR="00F14685" w:rsidRPr="000F5BEB">
        <w:rPr>
          <w:rFonts w:ascii="Segoe UI" w:hAnsi="Segoe UI" w:cs="Segoe UI"/>
          <w:sz w:val="24"/>
          <w:szCs w:val="24"/>
        </w:rPr>
        <w:t>(2-</w:t>
      </w:r>
      <w:r w:rsidR="00E01D4D" w:rsidRPr="000F5BEB">
        <w:rPr>
          <w:rFonts w:ascii="Segoe UI" w:hAnsi="Segoe UI" w:cs="Segoe UI"/>
          <w:sz w:val="24"/>
          <w:szCs w:val="24"/>
        </w:rPr>
        <w:t>3</w:t>
      </w:r>
      <w:r w:rsidR="00F14685" w:rsidRPr="000F5BEB">
        <w:rPr>
          <w:rFonts w:ascii="Segoe UI" w:hAnsi="Segoe UI" w:cs="Segoe UI"/>
          <w:sz w:val="24"/>
          <w:szCs w:val="24"/>
        </w:rPr>
        <w:t xml:space="preserve"> pages)</w:t>
      </w:r>
    </w:p>
    <w:p w14:paraId="0D9B1E9F" w14:textId="77777777" w:rsidR="00ED4FE2" w:rsidRPr="000F5BEB" w:rsidRDefault="00ED4FE2" w:rsidP="00ED4FE2">
      <w:pPr>
        <w:pStyle w:val="BodyText"/>
        <w:spacing w:after="0" w:line="240" w:lineRule="auto"/>
        <w:ind w:left="0"/>
        <w:jc w:val="left"/>
        <w:rPr>
          <w:rFonts w:ascii="Segoe UI" w:hAnsi="Segoe UI" w:cs="Segoe UI"/>
          <w:sz w:val="22"/>
          <w:szCs w:val="22"/>
        </w:rPr>
      </w:pPr>
    </w:p>
    <w:p w14:paraId="12F263E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State the vision of the proposed school. This should be</w:t>
      </w:r>
      <w:r w:rsidR="00ED4FE2" w:rsidRPr="000F5BEB">
        <w:rPr>
          <w:rFonts w:ascii="Segoe UI" w:hAnsi="Segoe UI" w:cs="Segoe UI"/>
          <w:sz w:val="22"/>
          <w:szCs w:val="22"/>
        </w:rPr>
        <w:t xml:space="preserve"> a clear, concise</w:t>
      </w:r>
      <w:r w:rsidR="00271991" w:rsidRPr="000F5BEB">
        <w:rPr>
          <w:rFonts w:ascii="Segoe UI" w:hAnsi="Segoe UI" w:cs="Segoe UI"/>
          <w:sz w:val="22"/>
          <w:szCs w:val="22"/>
        </w:rPr>
        <w:t>,</w:t>
      </w:r>
      <w:r w:rsidR="00ED4FE2" w:rsidRPr="000F5BEB">
        <w:rPr>
          <w:rFonts w:ascii="Segoe UI" w:hAnsi="Segoe UI" w:cs="Segoe UI"/>
          <w:sz w:val="22"/>
          <w:szCs w:val="22"/>
        </w:rPr>
        <w:t xml:space="preserve"> and compelling </w:t>
      </w:r>
      <w:r w:rsidRPr="000F5BEB">
        <w:rPr>
          <w:rFonts w:ascii="Segoe UI" w:hAnsi="Segoe UI" w:cs="Segoe UI"/>
          <w:sz w:val="22"/>
          <w:szCs w:val="22"/>
        </w:rPr>
        <w:t xml:space="preserve">vision </w:t>
      </w:r>
      <w:r w:rsidR="00ED4FE2" w:rsidRPr="000F5BEB">
        <w:rPr>
          <w:rFonts w:ascii="Segoe UI" w:hAnsi="Segoe UI" w:cs="Segoe UI"/>
          <w:sz w:val="22"/>
          <w:szCs w:val="22"/>
        </w:rPr>
        <w:t xml:space="preserve">statement </w:t>
      </w:r>
      <w:r w:rsidR="00F14685" w:rsidRPr="000F5BEB">
        <w:rPr>
          <w:rFonts w:ascii="Segoe UI" w:hAnsi="Segoe UI" w:cs="Segoe UI"/>
          <w:sz w:val="22"/>
          <w:szCs w:val="22"/>
        </w:rPr>
        <w:t>that articulates t</w:t>
      </w:r>
      <w:r w:rsidR="00ED4FE2" w:rsidRPr="000F5BEB">
        <w:rPr>
          <w:rFonts w:ascii="Segoe UI" w:hAnsi="Segoe UI" w:cs="Segoe UI"/>
          <w:sz w:val="22"/>
          <w:szCs w:val="22"/>
        </w:rPr>
        <w:t>he long-term change you hope to see as a result of the school’s success</w:t>
      </w:r>
      <w:r w:rsidR="00F14685" w:rsidRPr="000F5BEB">
        <w:rPr>
          <w:rFonts w:ascii="Segoe UI" w:hAnsi="Segoe UI" w:cs="Segoe UI"/>
          <w:sz w:val="22"/>
          <w:szCs w:val="22"/>
        </w:rPr>
        <w:t>.</w:t>
      </w:r>
    </w:p>
    <w:p w14:paraId="77EE3EFF" w14:textId="77777777" w:rsidR="00ED4FE2" w:rsidRPr="000F5BEB" w:rsidRDefault="00ED4FE2" w:rsidP="00ED4FE2">
      <w:pPr>
        <w:rPr>
          <w:rFonts w:ascii="Segoe UI" w:hAnsi="Segoe UI" w:cs="Segoe UI"/>
          <w:b/>
          <w:sz w:val="22"/>
          <w:szCs w:val="22"/>
        </w:rPr>
      </w:pPr>
    </w:p>
    <w:p w14:paraId="09F3A67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lastRenderedPageBreak/>
        <w:t>State the mission of the proposed school. This should be a clear, concise</w:t>
      </w:r>
      <w:r w:rsidR="00271991" w:rsidRPr="000F5BEB">
        <w:rPr>
          <w:rFonts w:ascii="Segoe UI" w:hAnsi="Segoe UI" w:cs="Segoe UI"/>
          <w:sz w:val="22"/>
          <w:szCs w:val="22"/>
        </w:rPr>
        <w:t>,</w:t>
      </w:r>
      <w:r w:rsidRPr="000F5BEB">
        <w:rPr>
          <w:rFonts w:ascii="Segoe UI" w:hAnsi="Segoe UI" w:cs="Segoe UI"/>
          <w:sz w:val="22"/>
          <w:szCs w:val="22"/>
        </w:rPr>
        <w:t xml:space="preserve"> and compelling mission statement that articulates the school’s purpose or desired results</w:t>
      </w:r>
      <w:r w:rsidR="0062341A" w:rsidRPr="000F5BEB">
        <w:rPr>
          <w:rFonts w:ascii="Segoe UI" w:hAnsi="Segoe UI" w:cs="Segoe UI"/>
          <w:sz w:val="22"/>
          <w:szCs w:val="22"/>
        </w:rPr>
        <w:t xml:space="preserve"> and</w:t>
      </w:r>
      <w:r w:rsidRPr="000F5BEB">
        <w:rPr>
          <w:rFonts w:ascii="Segoe UI" w:hAnsi="Segoe UI" w:cs="Segoe UI"/>
          <w:sz w:val="22"/>
          <w:szCs w:val="22"/>
        </w:rPr>
        <w:t xml:space="preserve"> how it plans to achieve the desire</w:t>
      </w:r>
      <w:r w:rsidR="00A75026" w:rsidRPr="000F5BEB">
        <w:rPr>
          <w:rFonts w:ascii="Segoe UI" w:hAnsi="Segoe UI" w:cs="Segoe UI"/>
          <w:sz w:val="22"/>
          <w:szCs w:val="22"/>
        </w:rPr>
        <w:t>d</w:t>
      </w:r>
      <w:r w:rsidRPr="000F5BEB">
        <w:rPr>
          <w:rFonts w:ascii="Segoe UI" w:hAnsi="Segoe UI" w:cs="Segoe UI"/>
          <w:sz w:val="22"/>
          <w:szCs w:val="22"/>
        </w:rPr>
        <w:t xml:space="preserve"> results. </w:t>
      </w:r>
    </w:p>
    <w:p w14:paraId="6344DC72" w14:textId="77777777" w:rsidR="00031A8E" w:rsidRPr="000F5BEB" w:rsidRDefault="00031A8E" w:rsidP="00031A8E">
      <w:pPr>
        <w:pStyle w:val="ListParagraph"/>
        <w:rPr>
          <w:rFonts w:ascii="Segoe UI" w:hAnsi="Segoe UI" w:cs="Segoe UI"/>
          <w:sz w:val="22"/>
          <w:szCs w:val="22"/>
        </w:rPr>
      </w:pPr>
    </w:p>
    <w:p w14:paraId="63C9DF5F" w14:textId="77777777"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 xml:space="preserve">Describe how the school will </w:t>
      </w:r>
      <w:r w:rsidR="00031A8E" w:rsidRPr="000F5BEB">
        <w:rPr>
          <w:rFonts w:ascii="Segoe UI" w:hAnsi="Segoe UI" w:cs="Segoe UI"/>
          <w:sz w:val="22"/>
          <w:szCs w:val="22"/>
        </w:rPr>
        <w:t>evaluate whether</w:t>
      </w:r>
      <w:r w:rsidRPr="000F5BEB">
        <w:rPr>
          <w:rFonts w:ascii="Segoe UI" w:hAnsi="Segoe UI" w:cs="Segoe UI"/>
          <w:sz w:val="22"/>
          <w:szCs w:val="22"/>
        </w:rPr>
        <w:t xml:space="preserve"> its mission is being accomplished and its vision realized.</w:t>
      </w:r>
    </w:p>
    <w:p w14:paraId="528B372C" w14:textId="77777777" w:rsidR="00ED4FE2" w:rsidRPr="000F5BEB" w:rsidRDefault="00ED4FE2" w:rsidP="00ED4FE2">
      <w:pPr>
        <w:rPr>
          <w:rFonts w:ascii="Segoe UI" w:hAnsi="Segoe UI" w:cs="Segoe UI"/>
          <w:sz w:val="22"/>
          <w:szCs w:val="22"/>
        </w:rPr>
      </w:pPr>
    </w:p>
    <w:p w14:paraId="41D06FE5" w14:textId="3B6A7EBE"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bCs/>
          <w:sz w:val="22"/>
          <w:szCs w:val="22"/>
        </w:rPr>
        <w:t xml:space="preserve">Describe how the school </w:t>
      </w:r>
      <w:r w:rsidR="00031A8E" w:rsidRPr="000F5BEB">
        <w:rPr>
          <w:rFonts w:ascii="Segoe UI" w:hAnsi="Segoe UI" w:cs="Segoe UI"/>
          <w:bCs/>
          <w:sz w:val="22"/>
          <w:szCs w:val="22"/>
        </w:rPr>
        <w:t>intends to utilize</w:t>
      </w:r>
      <w:r w:rsidRPr="000F5BEB">
        <w:rPr>
          <w:rFonts w:ascii="Segoe UI" w:hAnsi="Segoe UI" w:cs="Segoe UI"/>
          <w:bCs/>
          <w:sz w:val="22"/>
          <w:szCs w:val="22"/>
        </w:rPr>
        <w:t xml:space="preserve"> environmental education values and strategies to fulfill its </w:t>
      </w:r>
      <w:r w:rsidR="00031A8E" w:rsidRPr="000F5BEB">
        <w:rPr>
          <w:rFonts w:ascii="Segoe UI" w:hAnsi="Segoe UI" w:cs="Segoe UI"/>
          <w:bCs/>
          <w:sz w:val="22"/>
          <w:szCs w:val="22"/>
        </w:rPr>
        <w:t>vision and mission.</w:t>
      </w:r>
      <w:r w:rsidR="00C450C4" w:rsidRPr="000F5BEB">
        <w:rPr>
          <w:rFonts w:ascii="Segoe UI" w:hAnsi="Segoe UI" w:cs="Segoe UI"/>
          <w:bCs/>
          <w:sz w:val="22"/>
          <w:szCs w:val="22"/>
        </w:rPr>
        <w:t xml:space="preserve"> </w:t>
      </w:r>
      <w:r w:rsidR="00C450C4" w:rsidRPr="000F5BEB">
        <w:rPr>
          <w:rFonts w:ascii="Segoe UI" w:hAnsi="Segoe UI" w:cs="Segoe UI"/>
          <w:sz w:val="22"/>
          <w:szCs w:val="22"/>
        </w:rPr>
        <w:t xml:space="preserve">Explain how your mission and vision aligns with the mission and vision of </w:t>
      </w:r>
      <w:r w:rsidR="000F5BEB">
        <w:rPr>
          <w:rFonts w:ascii="Segoe UI" w:hAnsi="Segoe UI" w:cs="Segoe UI"/>
          <w:sz w:val="22"/>
          <w:szCs w:val="22"/>
        </w:rPr>
        <w:t>Osprey Wilds</w:t>
      </w:r>
      <w:r w:rsidR="00C450C4" w:rsidRPr="000F5BEB">
        <w:rPr>
          <w:rFonts w:ascii="Segoe UI" w:hAnsi="Segoe UI" w:cs="Segoe UI"/>
          <w:sz w:val="22"/>
          <w:szCs w:val="22"/>
        </w:rPr>
        <w:t>.</w:t>
      </w:r>
    </w:p>
    <w:p w14:paraId="74618705" w14:textId="77777777" w:rsidR="004E5EF0" w:rsidRPr="000F5BEB" w:rsidRDefault="004E5EF0" w:rsidP="00FC34F6">
      <w:pPr>
        <w:pStyle w:val="BodyText"/>
        <w:spacing w:after="0" w:line="240" w:lineRule="auto"/>
        <w:ind w:left="360"/>
        <w:jc w:val="left"/>
        <w:rPr>
          <w:rFonts w:ascii="Segoe UI" w:hAnsi="Segoe UI" w:cs="Segoe UI"/>
          <w:sz w:val="22"/>
          <w:szCs w:val="22"/>
        </w:rPr>
      </w:pPr>
    </w:p>
    <w:p w14:paraId="5C85BB0F" w14:textId="77777777" w:rsidR="000048EB"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771E72" w:rsidRPr="000F5BEB">
        <w:rPr>
          <w:rFonts w:ascii="Segoe UI" w:hAnsi="Segoe UI" w:cs="Segoe UI"/>
          <w:sz w:val="24"/>
          <w:szCs w:val="24"/>
        </w:rPr>
        <w:t>I</w:t>
      </w:r>
      <w:r w:rsidR="003B3AC5" w:rsidRPr="000F5BEB">
        <w:rPr>
          <w:rFonts w:ascii="Segoe UI" w:hAnsi="Segoe UI" w:cs="Segoe UI"/>
          <w:sz w:val="24"/>
          <w:szCs w:val="24"/>
        </w:rPr>
        <w:t>I</w:t>
      </w:r>
      <w:r w:rsidR="00BE2A9E" w:rsidRPr="000F5BEB">
        <w:rPr>
          <w:rFonts w:ascii="Segoe UI" w:hAnsi="Segoe UI" w:cs="Segoe UI"/>
          <w:sz w:val="24"/>
          <w:szCs w:val="24"/>
        </w:rPr>
        <w:t>.</w:t>
      </w:r>
      <w:r w:rsidR="004E5EF0" w:rsidRPr="000F5BEB">
        <w:rPr>
          <w:rFonts w:ascii="Segoe UI" w:hAnsi="Segoe UI" w:cs="Segoe UI"/>
          <w:sz w:val="24"/>
          <w:szCs w:val="24"/>
        </w:rPr>
        <w:t xml:space="preserve"> </w:t>
      </w:r>
      <w:r w:rsidR="000048EB" w:rsidRPr="000F5BEB">
        <w:rPr>
          <w:rFonts w:ascii="Segoe UI" w:hAnsi="Segoe UI" w:cs="Segoe UI"/>
          <w:sz w:val="24"/>
          <w:szCs w:val="24"/>
        </w:rPr>
        <w:t xml:space="preserve">Need </w:t>
      </w:r>
      <w:r w:rsidR="00C450C4" w:rsidRPr="000F5BEB">
        <w:rPr>
          <w:rFonts w:ascii="Segoe UI" w:hAnsi="Segoe UI" w:cs="Segoe UI"/>
          <w:sz w:val="24"/>
          <w:szCs w:val="24"/>
        </w:rPr>
        <w:t xml:space="preserve">and Demand </w:t>
      </w:r>
      <w:r w:rsidR="004E5EF0" w:rsidRPr="000F5BEB">
        <w:rPr>
          <w:rFonts w:ascii="Segoe UI" w:hAnsi="Segoe UI" w:cs="Segoe UI"/>
          <w:sz w:val="24"/>
          <w:szCs w:val="24"/>
        </w:rPr>
        <w:t>(2-4 pages)</w:t>
      </w:r>
    </w:p>
    <w:p w14:paraId="11660C30" w14:textId="77777777" w:rsidR="00BE2A9E" w:rsidRPr="000F5BEB" w:rsidRDefault="00BE2A9E" w:rsidP="00FC34F6">
      <w:pPr>
        <w:rPr>
          <w:rFonts w:ascii="Segoe UI" w:hAnsi="Segoe UI" w:cs="Segoe UI"/>
          <w:sz w:val="22"/>
          <w:szCs w:val="22"/>
        </w:rPr>
      </w:pPr>
    </w:p>
    <w:p w14:paraId="12EE49D5" w14:textId="77777777" w:rsidR="00A72818"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Provide a description and evidence of the need and demand for a school</w:t>
      </w:r>
      <w:r w:rsidR="00A0015D" w:rsidRPr="000F5BEB">
        <w:rPr>
          <w:rFonts w:ascii="Segoe UI" w:hAnsi="Segoe UI" w:cs="Segoe UI"/>
          <w:sz w:val="22"/>
          <w:szCs w:val="22"/>
        </w:rPr>
        <w:t xml:space="preserve"> of this grade configuration</w:t>
      </w:r>
      <w:r w:rsidRPr="000F5BEB">
        <w:rPr>
          <w:rFonts w:ascii="Segoe UI" w:hAnsi="Segoe UI" w:cs="Segoe UI"/>
          <w:sz w:val="22"/>
          <w:szCs w:val="22"/>
        </w:rPr>
        <w:t xml:space="preserve"> in the location identified. Need </w:t>
      </w:r>
      <w:r w:rsidR="00031A8E" w:rsidRPr="000F5BEB">
        <w:rPr>
          <w:rFonts w:ascii="Segoe UI" w:hAnsi="Segoe UI" w:cs="Segoe UI"/>
          <w:sz w:val="22"/>
          <w:szCs w:val="22"/>
        </w:rPr>
        <w:t>refers to</w:t>
      </w:r>
      <w:r w:rsidRPr="000F5BEB">
        <w:rPr>
          <w:rFonts w:ascii="Segoe UI" w:hAnsi="Segoe UI" w:cs="Segoe UI"/>
          <w:sz w:val="22"/>
          <w:szCs w:val="22"/>
        </w:rPr>
        <w:t xml:space="preserve"> the reason(s) existing schools a</w:t>
      </w:r>
      <w:r w:rsidR="00897903" w:rsidRPr="000F5BEB">
        <w:rPr>
          <w:rFonts w:ascii="Segoe UI" w:hAnsi="Segoe UI" w:cs="Segoe UI"/>
          <w:sz w:val="22"/>
          <w:szCs w:val="22"/>
        </w:rPr>
        <w:t xml:space="preserve">re insufficient or inadequate. </w:t>
      </w:r>
      <w:r w:rsidRPr="000F5BEB">
        <w:rPr>
          <w:rFonts w:ascii="Segoe UI" w:hAnsi="Segoe UI" w:cs="Segoe UI"/>
          <w:sz w:val="22"/>
          <w:szCs w:val="22"/>
        </w:rPr>
        <w:t xml:space="preserve">Demand </w:t>
      </w:r>
      <w:r w:rsidR="00031A8E" w:rsidRPr="000F5BEB">
        <w:rPr>
          <w:rFonts w:ascii="Segoe UI" w:hAnsi="Segoe UI" w:cs="Segoe UI"/>
          <w:sz w:val="22"/>
          <w:szCs w:val="22"/>
        </w:rPr>
        <w:t>refers to</w:t>
      </w:r>
      <w:r w:rsidRPr="000F5BEB">
        <w:rPr>
          <w:rFonts w:ascii="Segoe UI" w:hAnsi="Segoe UI" w:cs="Segoe UI"/>
          <w:sz w:val="22"/>
          <w:szCs w:val="22"/>
        </w:rPr>
        <w:t xml:space="preserve"> the desire from prospective families to attend the</w:t>
      </w:r>
      <w:r w:rsidR="00031A8E" w:rsidRPr="000F5BEB">
        <w:rPr>
          <w:rFonts w:ascii="Segoe UI" w:hAnsi="Segoe UI" w:cs="Segoe UI"/>
          <w:sz w:val="22"/>
          <w:szCs w:val="22"/>
        </w:rPr>
        <w:t xml:space="preserve"> proposed</w:t>
      </w:r>
      <w:r w:rsidRPr="000F5BEB">
        <w:rPr>
          <w:rFonts w:ascii="Segoe UI" w:hAnsi="Segoe UI" w:cs="Segoe UI"/>
          <w:sz w:val="22"/>
          <w:szCs w:val="22"/>
        </w:rPr>
        <w:t xml:space="preserve"> school</w:t>
      </w:r>
      <w:r w:rsidR="00047010" w:rsidRPr="000F5BEB">
        <w:rPr>
          <w:rFonts w:ascii="Segoe UI" w:hAnsi="Segoe UI" w:cs="Segoe UI"/>
          <w:sz w:val="22"/>
          <w:szCs w:val="22"/>
        </w:rPr>
        <w:t>.</w:t>
      </w:r>
      <w:r w:rsidR="00A72818" w:rsidRPr="000F5BEB">
        <w:rPr>
          <w:rFonts w:ascii="Segoe UI" w:hAnsi="Segoe UI" w:cs="Segoe UI"/>
          <w:sz w:val="22"/>
          <w:szCs w:val="22"/>
        </w:rPr>
        <w:t xml:space="preserve">  </w:t>
      </w:r>
    </w:p>
    <w:p w14:paraId="5A93334A" w14:textId="77777777" w:rsidR="00771E72" w:rsidRPr="000F5BEB" w:rsidRDefault="00771E72" w:rsidP="00771E72">
      <w:pPr>
        <w:pStyle w:val="ListParagraph"/>
        <w:rPr>
          <w:rFonts w:ascii="Segoe UI" w:hAnsi="Segoe UI" w:cs="Segoe UI"/>
          <w:sz w:val="22"/>
          <w:szCs w:val="22"/>
        </w:rPr>
      </w:pPr>
    </w:p>
    <w:p w14:paraId="5C237F97" w14:textId="77777777" w:rsidR="00771E72" w:rsidRPr="000F5BEB" w:rsidRDefault="00771E72"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 xml:space="preserve">Based on the </w:t>
      </w:r>
      <w:r w:rsidR="00CD0351" w:rsidRPr="000F5BEB">
        <w:rPr>
          <w:rFonts w:ascii="Segoe UI" w:hAnsi="Segoe UI" w:cs="Segoe UI"/>
          <w:sz w:val="22"/>
          <w:szCs w:val="22"/>
        </w:rPr>
        <w:t>identified need</w:t>
      </w:r>
      <w:r w:rsidR="009E194D" w:rsidRPr="000F5BEB">
        <w:rPr>
          <w:rFonts w:ascii="Segoe UI" w:hAnsi="Segoe UI" w:cs="Segoe UI"/>
          <w:sz w:val="22"/>
          <w:szCs w:val="22"/>
        </w:rPr>
        <w:t xml:space="preserve"> and demand</w:t>
      </w:r>
      <w:r w:rsidR="00CD0351" w:rsidRPr="000F5BEB">
        <w:rPr>
          <w:rFonts w:ascii="Segoe UI" w:hAnsi="Segoe UI" w:cs="Segoe UI"/>
          <w:sz w:val="22"/>
          <w:szCs w:val="22"/>
        </w:rPr>
        <w:t xml:space="preserve">, </w:t>
      </w:r>
      <w:r w:rsidRPr="000F5BEB">
        <w:rPr>
          <w:rFonts w:ascii="Segoe UI" w:hAnsi="Segoe UI" w:cs="Segoe UI"/>
          <w:sz w:val="22"/>
          <w:szCs w:val="22"/>
        </w:rPr>
        <w:t>describe the new and unique characteristics this school would provide to students that distinguish it relative to other education options available to students</w:t>
      </w:r>
      <w:r w:rsidR="003144C9" w:rsidRPr="000F5BEB">
        <w:rPr>
          <w:rFonts w:ascii="Segoe UI" w:hAnsi="Segoe UI" w:cs="Segoe UI"/>
          <w:sz w:val="22"/>
          <w:szCs w:val="22"/>
        </w:rPr>
        <w:t xml:space="preserve"> in the area</w:t>
      </w:r>
      <w:r w:rsidRPr="000F5BEB">
        <w:rPr>
          <w:rFonts w:ascii="Segoe UI" w:hAnsi="Segoe UI" w:cs="Segoe UI"/>
          <w:sz w:val="22"/>
          <w:szCs w:val="22"/>
        </w:rPr>
        <w:t>.</w:t>
      </w:r>
      <w:r w:rsidR="003144C9" w:rsidRPr="000F5BEB">
        <w:rPr>
          <w:rFonts w:ascii="Segoe UI" w:hAnsi="Segoe UI" w:cs="Segoe UI"/>
          <w:sz w:val="22"/>
          <w:szCs w:val="22"/>
        </w:rPr>
        <w:t xml:space="preserve"> </w:t>
      </w:r>
    </w:p>
    <w:p w14:paraId="58E2984C" w14:textId="77777777" w:rsidR="00771E72" w:rsidRPr="000F5BEB" w:rsidRDefault="00771E72" w:rsidP="00911292">
      <w:pPr>
        <w:pStyle w:val="ListParagraph"/>
        <w:autoSpaceDE w:val="0"/>
        <w:autoSpaceDN w:val="0"/>
        <w:adjustRightInd w:val="0"/>
        <w:rPr>
          <w:rFonts w:ascii="Segoe UI" w:hAnsi="Segoe UI" w:cs="Segoe UI"/>
          <w:sz w:val="22"/>
          <w:szCs w:val="22"/>
        </w:rPr>
      </w:pPr>
    </w:p>
    <w:p w14:paraId="07F990A7" w14:textId="77777777" w:rsidR="00771E72" w:rsidRPr="000F5BEB" w:rsidRDefault="00771E72" w:rsidP="00875598">
      <w:pPr>
        <w:numPr>
          <w:ilvl w:val="0"/>
          <w:numId w:val="15"/>
        </w:numPr>
        <w:rPr>
          <w:rFonts w:ascii="Segoe UI" w:hAnsi="Segoe UI" w:cs="Segoe UI"/>
          <w:color w:val="000000"/>
          <w:sz w:val="22"/>
          <w:szCs w:val="22"/>
        </w:rPr>
      </w:pPr>
      <w:r w:rsidRPr="000F5BEB">
        <w:rPr>
          <w:rFonts w:ascii="Segoe UI" w:hAnsi="Segoe UI" w:cs="Segoe UI"/>
          <w:color w:val="000000"/>
          <w:sz w:val="22"/>
          <w:szCs w:val="22"/>
        </w:rPr>
        <w:t>Complete and include the table</w:t>
      </w:r>
      <w:r w:rsidR="00163E9A" w:rsidRPr="000F5BEB">
        <w:rPr>
          <w:rFonts w:ascii="Segoe UI" w:hAnsi="Segoe UI" w:cs="Segoe UI"/>
          <w:color w:val="000000"/>
          <w:sz w:val="22"/>
          <w:szCs w:val="22"/>
        </w:rPr>
        <w:t>s</w:t>
      </w:r>
      <w:r w:rsidRPr="000F5BEB">
        <w:rPr>
          <w:rFonts w:ascii="Segoe UI" w:hAnsi="Segoe UI" w:cs="Segoe UI"/>
          <w:color w:val="000000"/>
          <w:sz w:val="22"/>
          <w:szCs w:val="22"/>
        </w:rPr>
        <w:t xml:space="preserve"> provided </w:t>
      </w:r>
      <w:r w:rsidR="00E01D4D" w:rsidRPr="000F5BEB">
        <w:rPr>
          <w:rFonts w:ascii="Segoe UI" w:hAnsi="Segoe UI" w:cs="Segoe UI"/>
          <w:color w:val="000000"/>
          <w:sz w:val="22"/>
          <w:szCs w:val="22"/>
        </w:rPr>
        <w:t>below</w:t>
      </w:r>
      <w:r w:rsidRPr="000F5BEB">
        <w:rPr>
          <w:rFonts w:ascii="Segoe UI" w:hAnsi="Segoe UI" w:cs="Segoe UI"/>
          <w:color w:val="000000"/>
          <w:sz w:val="22"/>
          <w:szCs w:val="22"/>
        </w:rPr>
        <w:t xml:space="preserve"> i</w:t>
      </w:r>
      <w:r w:rsidR="00AC67FB" w:rsidRPr="000F5BEB">
        <w:rPr>
          <w:rFonts w:ascii="Segoe UI" w:hAnsi="Segoe UI" w:cs="Segoe UI"/>
          <w:color w:val="000000"/>
          <w:sz w:val="22"/>
          <w:szCs w:val="22"/>
        </w:rPr>
        <w:t>n your response to this section. I</w:t>
      </w:r>
      <w:r w:rsidRPr="000F5BEB">
        <w:rPr>
          <w:rFonts w:ascii="Segoe UI" w:hAnsi="Segoe UI" w:cs="Segoe UI"/>
          <w:color w:val="000000"/>
          <w:sz w:val="22"/>
          <w:szCs w:val="22"/>
        </w:rPr>
        <w:t xml:space="preserve">dentify the number of students expected to attend the school each year by grade level (add additional </w:t>
      </w:r>
      <w:r w:rsidR="00A5010F" w:rsidRPr="000F5BEB">
        <w:rPr>
          <w:rFonts w:ascii="Segoe UI" w:hAnsi="Segoe UI" w:cs="Segoe UI"/>
          <w:color w:val="000000"/>
          <w:sz w:val="22"/>
          <w:szCs w:val="22"/>
        </w:rPr>
        <w:t xml:space="preserve">columns </w:t>
      </w:r>
      <w:r w:rsidRPr="000F5BEB">
        <w:rPr>
          <w:rFonts w:ascii="Segoe UI" w:hAnsi="Segoe UI" w:cs="Segoe UI"/>
          <w:color w:val="000000"/>
          <w:sz w:val="22"/>
          <w:szCs w:val="22"/>
        </w:rPr>
        <w:t xml:space="preserve">to the table if it will take more than five years to reach full enrollment). </w:t>
      </w:r>
    </w:p>
    <w:p w14:paraId="0C2EFF82" w14:textId="77777777" w:rsidR="00771E72" w:rsidRPr="000F5BEB" w:rsidRDefault="00771E72" w:rsidP="00771E72">
      <w:pPr>
        <w:rPr>
          <w:rFonts w:ascii="Segoe UI" w:hAnsi="Segoe UI" w:cs="Segoe U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0F5BEB" w14:paraId="2F3FB09C" w14:textId="77777777" w:rsidTr="00CD288E">
        <w:tc>
          <w:tcPr>
            <w:tcW w:w="1834" w:type="dxa"/>
            <w:shd w:val="clear" w:color="auto" w:fill="D9D9D9" w:themeFill="background1" w:themeFillShade="D9"/>
          </w:tcPr>
          <w:p w14:paraId="020CD17B"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Grades</w:t>
            </w:r>
          </w:p>
        </w:tc>
        <w:tc>
          <w:tcPr>
            <w:tcW w:w="978" w:type="dxa"/>
            <w:shd w:val="clear" w:color="auto" w:fill="D9D9D9" w:themeFill="background1" w:themeFillShade="D9"/>
          </w:tcPr>
          <w:p w14:paraId="40CD187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1</w:t>
            </w:r>
          </w:p>
        </w:tc>
        <w:tc>
          <w:tcPr>
            <w:tcW w:w="978" w:type="dxa"/>
            <w:shd w:val="clear" w:color="auto" w:fill="D9D9D9" w:themeFill="background1" w:themeFillShade="D9"/>
          </w:tcPr>
          <w:p w14:paraId="172FD98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2</w:t>
            </w:r>
          </w:p>
        </w:tc>
        <w:tc>
          <w:tcPr>
            <w:tcW w:w="978" w:type="dxa"/>
            <w:shd w:val="clear" w:color="auto" w:fill="D9D9D9" w:themeFill="background1" w:themeFillShade="D9"/>
          </w:tcPr>
          <w:p w14:paraId="21B91A8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3</w:t>
            </w:r>
          </w:p>
        </w:tc>
        <w:tc>
          <w:tcPr>
            <w:tcW w:w="978" w:type="dxa"/>
            <w:shd w:val="clear" w:color="auto" w:fill="D9D9D9" w:themeFill="background1" w:themeFillShade="D9"/>
          </w:tcPr>
          <w:p w14:paraId="553AE0D7"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4</w:t>
            </w:r>
          </w:p>
        </w:tc>
        <w:tc>
          <w:tcPr>
            <w:tcW w:w="978" w:type="dxa"/>
            <w:shd w:val="clear" w:color="auto" w:fill="D9D9D9" w:themeFill="background1" w:themeFillShade="D9"/>
          </w:tcPr>
          <w:p w14:paraId="4ED07C5C"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5</w:t>
            </w:r>
          </w:p>
        </w:tc>
      </w:tr>
      <w:tr w:rsidR="00456077" w:rsidRPr="000F5BEB" w14:paraId="04D96386" w14:textId="77777777" w:rsidTr="0054320B">
        <w:tc>
          <w:tcPr>
            <w:tcW w:w="1834" w:type="dxa"/>
            <w:shd w:val="clear" w:color="auto" w:fill="auto"/>
          </w:tcPr>
          <w:p w14:paraId="39672CAF" w14:textId="77777777" w:rsidR="00456077" w:rsidRPr="000F5BEB" w:rsidRDefault="00456077" w:rsidP="00CD288E">
            <w:pPr>
              <w:jc w:val="center"/>
              <w:rPr>
                <w:rFonts w:ascii="Segoe UI" w:hAnsi="Segoe UI" w:cs="Segoe UI"/>
                <w:b/>
              </w:rPr>
            </w:pPr>
            <w:r w:rsidRPr="000F5BEB">
              <w:rPr>
                <w:rFonts w:ascii="Segoe UI" w:hAnsi="Segoe UI" w:cs="Segoe UI"/>
                <w:b/>
                <w:sz w:val="22"/>
                <w:szCs w:val="22"/>
              </w:rPr>
              <w:t>PreK</w:t>
            </w:r>
          </w:p>
        </w:tc>
        <w:tc>
          <w:tcPr>
            <w:tcW w:w="978" w:type="dxa"/>
            <w:shd w:val="clear" w:color="auto" w:fill="auto"/>
          </w:tcPr>
          <w:p w14:paraId="462A1183" w14:textId="77777777" w:rsidR="00456077" w:rsidRPr="000F5BEB" w:rsidRDefault="00456077" w:rsidP="00CD288E">
            <w:pPr>
              <w:jc w:val="center"/>
              <w:rPr>
                <w:rFonts w:ascii="Segoe UI" w:hAnsi="Segoe UI" w:cs="Segoe UI"/>
              </w:rPr>
            </w:pPr>
          </w:p>
        </w:tc>
        <w:tc>
          <w:tcPr>
            <w:tcW w:w="978" w:type="dxa"/>
            <w:shd w:val="clear" w:color="auto" w:fill="auto"/>
          </w:tcPr>
          <w:p w14:paraId="56EEA38F" w14:textId="77777777" w:rsidR="00456077" w:rsidRPr="000F5BEB" w:rsidRDefault="00456077" w:rsidP="00CD288E">
            <w:pPr>
              <w:jc w:val="center"/>
              <w:rPr>
                <w:rFonts w:ascii="Segoe UI" w:hAnsi="Segoe UI" w:cs="Segoe UI"/>
              </w:rPr>
            </w:pPr>
          </w:p>
        </w:tc>
        <w:tc>
          <w:tcPr>
            <w:tcW w:w="978" w:type="dxa"/>
            <w:shd w:val="clear" w:color="auto" w:fill="auto"/>
          </w:tcPr>
          <w:p w14:paraId="1C057E0B" w14:textId="77777777" w:rsidR="00456077" w:rsidRPr="000F5BEB" w:rsidRDefault="00456077" w:rsidP="00CD288E">
            <w:pPr>
              <w:jc w:val="center"/>
              <w:rPr>
                <w:rFonts w:ascii="Segoe UI" w:hAnsi="Segoe UI" w:cs="Segoe UI"/>
              </w:rPr>
            </w:pPr>
          </w:p>
        </w:tc>
        <w:tc>
          <w:tcPr>
            <w:tcW w:w="978" w:type="dxa"/>
            <w:shd w:val="clear" w:color="auto" w:fill="auto"/>
          </w:tcPr>
          <w:p w14:paraId="19C11E5A" w14:textId="77777777" w:rsidR="00456077" w:rsidRPr="000F5BEB" w:rsidRDefault="00456077" w:rsidP="00CD288E">
            <w:pPr>
              <w:jc w:val="center"/>
              <w:rPr>
                <w:rFonts w:ascii="Segoe UI" w:hAnsi="Segoe UI" w:cs="Segoe UI"/>
              </w:rPr>
            </w:pPr>
          </w:p>
        </w:tc>
        <w:tc>
          <w:tcPr>
            <w:tcW w:w="978" w:type="dxa"/>
            <w:shd w:val="clear" w:color="auto" w:fill="auto"/>
          </w:tcPr>
          <w:p w14:paraId="20B61892" w14:textId="77777777" w:rsidR="00456077" w:rsidRPr="000F5BEB" w:rsidRDefault="00456077" w:rsidP="00CD288E">
            <w:pPr>
              <w:jc w:val="center"/>
              <w:rPr>
                <w:rFonts w:ascii="Segoe UI" w:hAnsi="Segoe UI" w:cs="Segoe UI"/>
              </w:rPr>
            </w:pPr>
          </w:p>
        </w:tc>
      </w:tr>
      <w:tr w:rsidR="00F56219" w:rsidRPr="000F5BEB" w14:paraId="3B78DFD4" w14:textId="77777777" w:rsidTr="0054320B">
        <w:tc>
          <w:tcPr>
            <w:tcW w:w="1834" w:type="dxa"/>
            <w:shd w:val="clear" w:color="auto" w:fill="auto"/>
          </w:tcPr>
          <w:p w14:paraId="22CBADE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K</w:t>
            </w:r>
          </w:p>
        </w:tc>
        <w:tc>
          <w:tcPr>
            <w:tcW w:w="978" w:type="dxa"/>
            <w:shd w:val="clear" w:color="auto" w:fill="auto"/>
          </w:tcPr>
          <w:p w14:paraId="7ADC10F2" w14:textId="77777777" w:rsidR="00F56219" w:rsidRPr="000F5BEB" w:rsidRDefault="00F56219" w:rsidP="00CD288E">
            <w:pPr>
              <w:jc w:val="center"/>
              <w:rPr>
                <w:rFonts w:ascii="Segoe UI" w:hAnsi="Segoe UI" w:cs="Segoe UI"/>
              </w:rPr>
            </w:pPr>
          </w:p>
        </w:tc>
        <w:tc>
          <w:tcPr>
            <w:tcW w:w="978" w:type="dxa"/>
            <w:shd w:val="clear" w:color="auto" w:fill="auto"/>
          </w:tcPr>
          <w:p w14:paraId="6783086D" w14:textId="77777777" w:rsidR="00F56219" w:rsidRPr="000F5BEB" w:rsidRDefault="00F56219" w:rsidP="00CD288E">
            <w:pPr>
              <w:jc w:val="center"/>
              <w:rPr>
                <w:rFonts w:ascii="Segoe UI" w:hAnsi="Segoe UI" w:cs="Segoe UI"/>
              </w:rPr>
            </w:pPr>
          </w:p>
        </w:tc>
        <w:tc>
          <w:tcPr>
            <w:tcW w:w="978" w:type="dxa"/>
            <w:shd w:val="clear" w:color="auto" w:fill="auto"/>
          </w:tcPr>
          <w:p w14:paraId="28E728D2" w14:textId="77777777" w:rsidR="00F56219" w:rsidRPr="000F5BEB" w:rsidRDefault="00F56219" w:rsidP="00CD288E">
            <w:pPr>
              <w:jc w:val="center"/>
              <w:rPr>
                <w:rFonts w:ascii="Segoe UI" w:hAnsi="Segoe UI" w:cs="Segoe UI"/>
              </w:rPr>
            </w:pPr>
          </w:p>
        </w:tc>
        <w:tc>
          <w:tcPr>
            <w:tcW w:w="978" w:type="dxa"/>
            <w:shd w:val="clear" w:color="auto" w:fill="auto"/>
          </w:tcPr>
          <w:p w14:paraId="4715D75B" w14:textId="77777777" w:rsidR="00F56219" w:rsidRPr="000F5BEB" w:rsidRDefault="00F56219" w:rsidP="00CD288E">
            <w:pPr>
              <w:jc w:val="center"/>
              <w:rPr>
                <w:rFonts w:ascii="Segoe UI" w:hAnsi="Segoe UI" w:cs="Segoe UI"/>
              </w:rPr>
            </w:pPr>
          </w:p>
        </w:tc>
        <w:tc>
          <w:tcPr>
            <w:tcW w:w="978" w:type="dxa"/>
            <w:shd w:val="clear" w:color="auto" w:fill="auto"/>
          </w:tcPr>
          <w:p w14:paraId="2BF39A72" w14:textId="77777777" w:rsidR="00F56219" w:rsidRPr="000F5BEB" w:rsidRDefault="00F56219" w:rsidP="00CD288E">
            <w:pPr>
              <w:jc w:val="center"/>
              <w:rPr>
                <w:rFonts w:ascii="Segoe UI" w:hAnsi="Segoe UI" w:cs="Segoe UI"/>
              </w:rPr>
            </w:pPr>
          </w:p>
        </w:tc>
      </w:tr>
      <w:tr w:rsidR="00F56219" w:rsidRPr="000F5BEB" w14:paraId="0300317B" w14:textId="77777777" w:rsidTr="0054320B">
        <w:tc>
          <w:tcPr>
            <w:tcW w:w="1834" w:type="dxa"/>
            <w:shd w:val="clear" w:color="auto" w:fill="auto"/>
          </w:tcPr>
          <w:p w14:paraId="272FAEBF"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w:t>
            </w:r>
          </w:p>
        </w:tc>
        <w:tc>
          <w:tcPr>
            <w:tcW w:w="978" w:type="dxa"/>
            <w:shd w:val="clear" w:color="auto" w:fill="auto"/>
          </w:tcPr>
          <w:p w14:paraId="6B4F89FC" w14:textId="77777777" w:rsidR="00F56219" w:rsidRPr="000F5BEB" w:rsidRDefault="00F56219" w:rsidP="00CD288E">
            <w:pPr>
              <w:jc w:val="center"/>
              <w:rPr>
                <w:rFonts w:ascii="Segoe UI" w:hAnsi="Segoe UI" w:cs="Segoe UI"/>
              </w:rPr>
            </w:pPr>
          </w:p>
        </w:tc>
        <w:tc>
          <w:tcPr>
            <w:tcW w:w="978" w:type="dxa"/>
            <w:shd w:val="clear" w:color="auto" w:fill="auto"/>
          </w:tcPr>
          <w:p w14:paraId="656D7604" w14:textId="77777777" w:rsidR="00F56219" w:rsidRPr="000F5BEB" w:rsidRDefault="00F56219" w:rsidP="00CD288E">
            <w:pPr>
              <w:jc w:val="center"/>
              <w:rPr>
                <w:rFonts w:ascii="Segoe UI" w:hAnsi="Segoe UI" w:cs="Segoe UI"/>
              </w:rPr>
            </w:pPr>
          </w:p>
        </w:tc>
        <w:tc>
          <w:tcPr>
            <w:tcW w:w="978" w:type="dxa"/>
            <w:shd w:val="clear" w:color="auto" w:fill="auto"/>
          </w:tcPr>
          <w:p w14:paraId="33555FD4" w14:textId="77777777" w:rsidR="00F56219" w:rsidRPr="000F5BEB" w:rsidRDefault="00F56219" w:rsidP="00CD288E">
            <w:pPr>
              <w:jc w:val="center"/>
              <w:rPr>
                <w:rFonts w:ascii="Segoe UI" w:hAnsi="Segoe UI" w:cs="Segoe UI"/>
              </w:rPr>
            </w:pPr>
          </w:p>
        </w:tc>
        <w:tc>
          <w:tcPr>
            <w:tcW w:w="978" w:type="dxa"/>
            <w:shd w:val="clear" w:color="auto" w:fill="auto"/>
          </w:tcPr>
          <w:p w14:paraId="6D4A22D4" w14:textId="77777777" w:rsidR="00F56219" w:rsidRPr="000F5BEB" w:rsidRDefault="00F56219" w:rsidP="00CD288E">
            <w:pPr>
              <w:jc w:val="center"/>
              <w:rPr>
                <w:rFonts w:ascii="Segoe UI" w:hAnsi="Segoe UI" w:cs="Segoe UI"/>
              </w:rPr>
            </w:pPr>
          </w:p>
        </w:tc>
        <w:tc>
          <w:tcPr>
            <w:tcW w:w="978" w:type="dxa"/>
            <w:shd w:val="clear" w:color="auto" w:fill="auto"/>
          </w:tcPr>
          <w:p w14:paraId="5026FE8C" w14:textId="77777777" w:rsidR="00F56219" w:rsidRPr="000F5BEB" w:rsidRDefault="00F56219" w:rsidP="00CD288E">
            <w:pPr>
              <w:jc w:val="center"/>
              <w:rPr>
                <w:rFonts w:ascii="Segoe UI" w:hAnsi="Segoe UI" w:cs="Segoe UI"/>
              </w:rPr>
            </w:pPr>
          </w:p>
        </w:tc>
      </w:tr>
      <w:tr w:rsidR="00F56219" w:rsidRPr="000F5BEB" w14:paraId="3B3219DE" w14:textId="77777777" w:rsidTr="0054320B">
        <w:tc>
          <w:tcPr>
            <w:tcW w:w="1834" w:type="dxa"/>
            <w:shd w:val="clear" w:color="auto" w:fill="auto"/>
          </w:tcPr>
          <w:p w14:paraId="3976EF6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2</w:t>
            </w:r>
          </w:p>
        </w:tc>
        <w:tc>
          <w:tcPr>
            <w:tcW w:w="978" w:type="dxa"/>
            <w:shd w:val="clear" w:color="auto" w:fill="auto"/>
          </w:tcPr>
          <w:p w14:paraId="22CA692F" w14:textId="77777777" w:rsidR="00F56219" w:rsidRPr="000F5BEB" w:rsidRDefault="00F56219" w:rsidP="00CD288E">
            <w:pPr>
              <w:jc w:val="center"/>
              <w:rPr>
                <w:rFonts w:ascii="Segoe UI" w:hAnsi="Segoe UI" w:cs="Segoe UI"/>
              </w:rPr>
            </w:pPr>
          </w:p>
        </w:tc>
        <w:tc>
          <w:tcPr>
            <w:tcW w:w="978" w:type="dxa"/>
            <w:shd w:val="clear" w:color="auto" w:fill="auto"/>
          </w:tcPr>
          <w:p w14:paraId="4A31EDBD" w14:textId="77777777" w:rsidR="00F56219" w:rsidRPr="000F5BEB" w:rsidRDefault="00F56219" w:rsidP="00CD288E">
            <w:pPr>
              <w:jc w:val="center"/>
              <w:rPr>
                <w:rFonts w:ascii="Segoe UI" w:hAnsi="Segoe UI" w:cs="Segoe UI"/>
              </w:rPr>
            </w:pPr>
          </w:p>
        </w:tc>
        <w:tc>
          <w:tcPr>
            <w:tcW w:w="978" w:type="dxa"/>
            <w:shd w:val="clear" w:color="auto" w:fill="auto"/>
          </w:tcPr>
          <w:p w14:paraId="787A584E" w14:textId="77777777" w:rsidR="00F56219" w:rsidRPr="000F5BEB" w:rsidRDefault="00F56219" w:rsidP="00CD288E">
            <w:pPr>
              <w:jc w:val="center"/>
              <w:rPr>
                <w:rFonts w:ascii="Segoe UI" w:hAnsi="Segoe UI" w:cs="Segoe UI"/>
              </w:rPr>
            </w:pPr>
          </w:p>
        </w:tc>
        <w:tc>
          <w:tcPr>
            <w:tcW w:w="978" w:type="dxa"/>
            <w:shd w:val="clear" w:color="auto" w:fill="auto"/>
          </w:tcPr>
          <w:p w14:paraId="089A90B7" w14:textId="77777777" w:rsidR="00F56219" w:rsidRPr="000F5BEB" w:rsidRDefault="00F56219" w:rsidP="00CD288E">
            <w:pPr>
              <w:jc w:val="center"/>
              <w:rPr>
                <w:rFonts w:ascii="Segoe UI" w:hAnsi="Segoe UI" w:cs="Segoe UI"/>
              </w:rPr>
            </w:pPr>
          </w:p>
        </w:tc>
        <w:tc>
          <w:tcPr>
            <w:tcW w:w="978" w:type="dxa"/>
            <w:shd w:val="clear" w:color="auto" w:fill="auto"/>
          </w:tcPr>
          <w:p w14:paraId="2CAE7102" w14:textId="77777777" w:rsidR="00F56219" w:rsidRPr="000F5BEB" w:rsidRDefault="00F56219" w:rsidP="00CD288E">
            <w:pPr>
              <w:jc w:val="center"/>
              <w:rPr>
                <w:rFonts w:ascii="Segoe UI" w:hAnsi="Segoe UI" w:cs="Segoe UI"/>
              </w:rPr>
            </w:pPr>
          </w:p>
        </w:tc>
      </w:tr>
      <w:tr w:rsidR="00F56219" w:rsidRPr="000F5BEB" w14:paraId="25C3C6E1" w14:textId="77777777" w:rsidTr="0054320B">
        <w:tc>
          <w:tcPr>
            <w:tcW w:w="1834" w:type="dxa"/>
            <w:shd w:val="clear" w:color="auto" w:fill="auto"/>
          </w:tcPr>
          <w:p w14:paraId="0C171FB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3</w:t>
            </w:r>
          </w:p>
        </w:tc>
        <w:tc>
          <w:tcPr>
            <w:tcW w:w="978" w:type="dxa"/>
            <w:shd w:val="clear" w:color="auto" w:fill="auto"/>
          </w:tcPr>
          <w:p w14:paraId="6E283639" w14:textId="77777777" w:rsidR="00F56219" w:rsidRPr="000F5BEB" w:rsidRDefault="00F56219" w:rsidP="00CD288E">
            <w:pPr>
              <w:jc w:val="center"/>
              <w:rPr>
                <w:rFonts w:ascii="Segoe UI" w:hAnsi="Segoe UI" w:cs="Segoe UI"/>
              </w:rPr>
            </w:pPr>
          </w:p>
        </w:tc>
        <w:tc>
          <w:tcPr>
            <w:tcW w:w="978" w:type="dxa"/>
            <w:shd w:val="clear" w:color="auto" w:fill="auto"/>
          </w:tcPr>
          <w:p w14:paraId="17B50FE3" w14:textId="77777777" w:rsidR="00F56219" w:rsidRPr="000F5BEB" w:rsidRDefault="00F56219" w:rsidP="00CD288E">
            <w:pPr>
              <w:jc w:val="center"/>
              <w:rPr>
                <w:rFonts w:ascii="Segoe UI" w:hAnsi="Segoe UI" w:cs="Segoe UI"/>
              </w:rPr>
            </w:pPr>
          </w:p>
        </w:tc>
        <w:tc>
          <w:tcPr>
            <w:tcW w:w="978" w:type="dxa"/>
            <w:shd w:val="clear" w:color="auto" w:fill="auto"/>
          </w:tcPr>
          <w:p w14:paraId="182F2F97" w14:textId="77777777" w:rsidR="00F56219" w:rsidRPr="000F5BEB" w:rsidRDefault="00F56219" w:rsidP="00CD288E">
            <w:pPr>
              <w:jc w:val="center"/>
              <w:rPr>
                <w:rFonts w:ascii="Segoe UI" w:hAnsi="Segoe UI" w:cs="Segoe UI"/>
              </w:rPr>
            </w:pPr>
          </w:p>
        </w:tc>
        <w:tc>
          <w:tcPr>
            <w:tcW w:w="978" w:type="dxa"/>
            <w:shd w:val="clear" w:color="auto" w:fill="auto"/>
          </w:tcPr>
          <w:p w14:paraId="65416934" w14:textId="77777777" w:rsidR="00F56219" w:rsidRPr="000F5BEB" w:rsidRDefault="00F56219" w:rsidP="00CD288E">
            <w:pPr>
              <w:jc w:val="center"/>
              <w:rPr>
                <w:rFonts w:ascii="Segoe UI" w:hAnsi="Segoe UI" w:cs="Segoe UI"/>
              </w:rPr>
            </w:pPr>
          </w:p>
        </w:tc>
        <w:tc>
          <w:tcPr>
            <w:tcW w:w="978" w:type="dxa"/>
            <w:shd w:val="clear" w:color="auto" w:fill="auto"/>
          </w:tcPr>
          <w:p w14:paraId="196DD652" w14:textId="77777777" w:rsidR="00F56219" w:rsidRPr="000F5BEB" w:rsidRDefault="00F56219" w:rsidP="00CD288E">
            <w:pPr>
              <w:jc w:val="center"/>
              <w:rPr>
                <w:rFonts w:ascii="Segoe UI" w:hAnsi="Segoe UI" w:cs="Segoe UI"/>
              </w:rPr>
            </w:pPr>
          </w:p>
        </w:tc>
      </w:tr>
      <w:tr w:rsidR="00F56219" w:rsidRPr="000F5BEB" w14:paraId="52463910" w14:textId="77777777" w:rsidTr="0054320B">
        <w:tc>
          <w:tcPr>
            <w:tcW w:w="1834" w:type="dxa"/>
            <w:shd w:val="clear" w:color="auto" w:fill="auto"/>
          </w:tcPr>
          <w:p w14:paraId="62B17D5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4</w:t>
            </w:r>
          </w:p>
        </w:tc>
        <w:tc>
          <w:tcPr>
            <w:tcW w:w="978" w:type="dxa"/>
            <w:shd w:val="clear" w:color="auto" w:fill="auto"/>
          </w:tcPr>
          <w:p w14:paraId="4E21E651" w14:textId="77777777" w:rsidR="00F56219" w:rsidRPr="000F5BEB" w:rsidRDefault="00F56219" w:rsidP="00CD288E">
            <w:pPr>
              <w:jc w:val="center"/>
              <w:rPr>
                <w:rFonts w:ascii="Segoe UI" w:hAnsi="Segoe UI" w:cs="Segoe UI"/>
              </w:rPr>
            </w:pPr>
          </w:p>
        </w:tc>
        <w:tc>
          <w:tcPr>
            <w:tcW w:w="978" w:type="dxa"/>
            <w:shd w:val="clear" w:color="auto" w:fill="auto"/>
          </w:tcPr>
          <w:p w14:paraId="058D935C" w14:textId="77777777" w:rsidR="00F56219" w:rsidRPr="000F5BEB" w:rsidRDefault="00F56219" w:rsidP="00CD288E">
            <w:pPr>
              <w:jc w:val="center"/>
              <w:rPr>
                <w:rFonts w:ascii="Segoe UI" w:hAnsi="Segoe UI" w:cs="Segoe UI"/>
              </w:rPr>
            </w:pPr>
          </w:p>
        </w:tc>
        <w:tc>
          <w:tcPr>
            <w:tcW w:w="978" w:type="dxa"/>
            <w:shd w:val="clear" w:color="auto" w:fill="auto"/>
          </w:tcPr>
          <w:p w14:paraId="235AF369" w14:textId="77777777" w:rsidR="00F56219" w:rsidRPr="000F5BEB" w:rsidRDefault="00F56219" w:rsidP="00CD288E">
            <w:pPr>
              <w:jc w:val="center"/>
              <w:rPr>
                <w:rFonts w:ascii="Segoe UI" w:hAnsi="Segoe UI" w:cs="Segoe UI"/>
              </w:rPr>
            </w:pPr>
          </w:p>
        </w:tc>
        <w:tc>
          <w:tcPr>
            <w:tcW w:w="978" w:type="dxa"/>
            <w:shd w:val="clear" w:color="auto" w:fill="auto"/>
          </w:tcPr>
          <w:p w14:paraId="7338C574" w14:textId="77777777" w:rsidR="00F56219" w:rsidRPr="000F5BEB" w:rsidRDefault="00F56219" w:rsidP="00CD288E">
            <w:pPr>
              <w:jc w:val="center"/>
              <w:rPr>
                <w:rFonts w:ascii="Segoe UI" w:hAnsi="Segoe UI" w:cs="Segoe UI"/>
              </w:rPr>
            </w:pPr>
          </w:p>
        </w:tc>
        <w:tc>
          <w:tcPr>
            <w:tcW w:w="978" w:type="dxa"/>
            <w:shd w:val="clear" w:color="auto" w:fill="auto"/>
          </w:tcPr>
          <w:p w14:paraId="63FBE9D3" w14:textId="77777777" w:rsidR="00F56219" w:rsidRPr="000F5BEB" w:rsidRDefault="00F56219" w:rsidP="00CD288E">
            <w:pPr>
              <w:jc w:val="center"/>
              <w:rPr>
                <w:rFonts w:ascii="Segoe UI" w:hAnsi="Segoe UI" w:cs="Segoe UI"/>
              </w:rPr>
            </w:pPr>
          </w:p>
        </w:tc>
      </w:tr>
      <w:tr w:rsidR="00F56219" w:rsidRPr="000F5BEB" w14:paraId="16F3E5D1" w14:textId="77777777" w:rsidTr="0054320B">
        <w:tc>
          <w:tcPr>
            <w:tcW w:w="1834" w:type="dxa"/>
            <w:shd w:val="clear" w:color="auto" w:fill="auto"/>
          </w:tcPr>
          <w:p w14:paraId="6B080CDA"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5</w:t>
            </w:r>
          </w:p>
        </w:tc>
        <w:tc>
          <w:tcPr>
            <w:tcW w:w="978" w:type="dxa"/>
            <w:shd w:val="clear" w:color="auto" w:fill="auto"/>
          </w:tcPr>
          <w:p w14:paraId="2EE1F292" w14:textId="77777777" w:rsidR="00F56219" w:rsidRPr="000F5BEB" w:rsidRDefault="00F56219" w:rsidP="00CD288E">
            <w:pPr>
              <w:jc w:val="center"/>
              <w:rPr>
                <w:rFonts w:ascii="Segoe UI" w:hAnsi="Segoe UI" w:cs="Segoe UI"/>
              </w:rPr>
            </w:pPr>
          </w:p>
        </w:tc>
        <w:tc>
          <w:tcPr>
            <w:tcW w:w="978" w:type="dxa"/>
            <w:shd w:val="clear" w:color="auto" w:fill="auto"/>
          </w:tcPr>
          <w:p w14:paraId="2D2389C1" w14:textId="77777777" w:rsidR="00F56219" w:rsidRPr="000F5BEB" w:rsidRDefault="00F56219" w:rsidP="00CD288E">
            <w:pPr>
              <w:jc w:val="center"/>
              <w:rPr>
                <w:rFonts w:ascii="Segoe UI" w:hAnsi="Segoe UI" w:cs="Segoe UI"/>
              </w:rPr>
            </w:pPr>
          </w:p>
        </w:tc>
        <w:tc>
          <w:tcPr>
            <w:tcW w:w="978" w:type="dxa"/>
            <w:shd w:val="clear" w:color="auto" w:fill="auto"/>
          </w:tcPr>
          <w:p w14:paraId="47688C3A" w14:textId="77777777" w:rsidR="00F56219" w:rsidRPr="000F5BEB" w:rsidRDefault="00F56219" w:rsidP="00CD288E">
            <w:pPr>
              <w:jc w:val="center"/>
              <w:rPr>
                <w:rFonts w:ascii="Segoe UI" w:hAnsi="Segoe UI" w:cs="Segoe UI"/>
              </w:rPr>
            </w:pPr>
          </w:p>
        </w:tc>
        <w:tc>
          <w:tcPr>
            <w:tcW w:w="978" w:type="dxa"/>
            <w:shd w:val="clear" w:color="auto" w:fill="auto"/>
          </w:tcPr>
          <w:p w14:paraId="10D8621E" w14:textId="77777777" w:rsidR="00F56219" w:rsidRPr="000F5BEB" w:rsidRDefault="00F56219" w:rsidP="00CD288E">
            <w:pPr>
              <w:jc w:val="center"/>
              <w:rPr>
                <w:rFonts w:ascii="Segoe UI" w:hAnsi="Segoe UI" w:cs="Segoe UI"/>
              </w:rPr>
            </w:pPr>
          </w:p>
        </w:tc>
        <w:tc>
          <w:tcPr>
            <w:tcW w:w="978" w:type="dxa"/>
            <w:shd w:val="clear" w:color="auto" w:fill="auto"/>
          </w:tcPr>
          <w:p w14:paraId="5838D298" w14:textId="77777777" w:rsidR="00F56219" w:rsidRPr="000F5BEB" w:rsidRDefault="00F56219" w:rsidP="00CD288E">
            <w:pPr>
              <w:jc w:val="center"/>
              <w:rPr>
                <w:rFonts w:ascii="Segoe UI" w:hAnsi="Segoe UI" w:cs="Segoe UI"/>
              </w:rPr>
            </w:pPr>
          </w:p>
        </w:tc>
      </w:tr>
      <w:tr w:rsidR="00F56219" w:rsidRPr="000F5BEB" w14:paraId="704B856A" w14:textId="77777777" w:rsidTr="0054320B">
        <w:tc>
          <w:tcPr>
            <w:tcW w:w="1834" w:type="dxa"/>
            <w:shd w:val="clear" w:color="auto" w:fill="auto"/>
          </w:tcPr>
          <w:p w14:paraId="25C4392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6</w:t>
            </w:r>
          </w:p>
        </w:tc>
        <w:tc>
          <w:tcPr>
            <w:tcW w:w="978" w:type="dxa"/>
            <w:shd w:val="clear" w:color="auto" w:fill="auto"/>
          </w:tcPr>
          <w:p w14:paraId="73D23A4D" w14:textId="77777777" w:rsidR="00F56219" w:rsidRPr="000F5BEB" w:rsidRDefault="00F56219" w:rsidP="00CD288E">
            <w:pPr>
              <w:jc w:val="center"/>
              <w:rPr>
                <w:rFonts w:ascii="Segoe UI" w:hAnsi="Segoe UI" w:cs="Segoe UI"/>
              </w:rPr>
            </w:pPr>
          </w:p>
        </w:tc>
        <w:tc>
          <w:tcPr>
            <w:tcW w:w="978" w:type="dxa"/>
            <w:shd w:val="clear" w:color="auto" w:fill="auto"/>
          </w:tcPr>
          <w:p w14:paraId="63139CB3" w14:textId="77777777" w:rsidR="00F56219" w:rsidRPr="000F5BEB" w:rsidRDefault="00F56219" w:rsidP="00CD288E">
            <w:pPr>
              <w:jc w:val="center"/>
              <w:rPr>
                <w:rFonts w:ascii="Segoe UI" w:hAnsi="Segoe UI" w:cs="Segoe UI"/>
              </w:rPr>
            </w:pPr>
          </w:p>
        </w:tc>
        <w:tc>
          <w:tcPr>
            <w:tcW w:w="978" w:type="dxa"/>
            <w:shd w:val="clear" w:color="auto" w:fill="auto"/>
          </w:tcPr>
          <w:p w14:paraId="026F5B45" w14:textId="77777777" w:rsidR="00F56219" w:rsidRPr="000F5BEB" w:rsidRDefault="00F56219" w:rsidP="00CD288E">
            <w:pPr>
              <w:jc w:val="center"/>
              <w:rPr>
                <w:rFonts w:ascii="Segoe UI" w:hAnsi="Segoe UI" w:cs="Segoe UI"/>
              </w:rPr>
            </w:pPr>
          </w:p>
        </w:tc>
        <w:tc>
          <w:tcPr>
            <w:tcW w:w="978" w:type="dxa"/>
            <w:shd w:val="clear" w:color="auto" w:fill="auto"/>
          </w:tcPr>
          <w:p w14:paraId="050D0A30" w14:textId="77777777" w:rsidR="00F56219" w:rsidRPr="000F5BEB" w:rsidRDefault="00F56219" w:rsidP="00CD288E">
            <w:pPr>
              <w:jc w:val="center"/>
              <w:rPr>
                <w:rFonts w:ascii="Segoe UI" w:hAnsi="Segoe UI" w:cs="Segoe UI"/>
              </w:rPr>
            </w:pPr>
          </w:p>
        </w:tc>
        <w:tc>
          <w:tcPr>
            <w:tcW w:w="978" w:type="dxa"/>
            <w:shd w:val="clear" w:color="auto" w:fill="auto"/>
          </w:tcPr>
          <w:p w14:paraId="604C75AE" w14:textId="77777777" w:rsidR="00F56219" w:rsidRPr="000F5BEB" w:rsidRDefault="00F56219" w:rsidP="00CD288E">
            <w:pPr>
              <w:jc w:val="center"/>
              <w:rPr>
                <w:rFonts w:ascii="Segoe UI" w:hAnsi="Segoe UI" w:cs="Segoe UI"/>
              </w:rPr>
            </w:pPr>
          </w:p>
        </w:tc>
      </w:tr>
      <w:tr w:rsidR="00F56219" w:rsidRPr="000F5BEB" w14:paraId="16F3BF9F" w14:textId="77777777" w:rsidTr="0054320B">
        <w:tc>
          <w:tcPr>
            <w:tcW w:w="1834" w:type="dxa"/>
            <w:shd w:val="clear" w:color="auto" w:fill="auto"/>
          </w:tcPr>
          <w:p w14:paraId="1C4A360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7</w:t>
            </w:r>
          </w:p>
        </w:tc>
        <w:tc>
          <w:tcPr>
            <w:tcW w:w="978" w:type="dxa"/>
            <w:shd w:val="clear" w:color="auto" w:fill="auto"/>
          </w:tcPr>
          <w:p w14:paraId="6607BAEE" w14:textId="77777777" w:rsidR="00F56219" w:rsidRPr="000F5BEB" w:rsidRDefault="00F56219" w:rsidP="00CD288E">
            <w:pPr>
              <w:jc w:val="center"/>
              <w:rPr>
                <w:rFonts w:ascii="Segoe UI" w:hAnsi="Segoe UI" w:cs="Segoe UI"/>
              </w:rPr>
            </w:pPr>
          </w:p>
        </w:tc>
        <w:tc>
          <w:tcPr>
            <w:tcW w:w="978" w:type="dxa"/>
            <w:shd w:val="clear" w:color="auto" w:fill="auto"/>
          </w:tcPr>
          <w:p w14:paraId="519B1720" w14:textId="77777777" w:rsidR="00F56219" w:rsidRPr="000F5BEB" w:rsidRDefault="00F56219" w:rsidP="00CD288E">
            <w:pPr>
              <w:jc w:val="center"/>
              <w:rPr>
                <w:rFonts w:ascii="Segoe UI" w:hAnsi="Segoe UI" w:cs="Segoe UI"/>
              </w:rPr>
            </w:pPr>
          </w:p>
        </w:tc>
        <w:tc>
          <w:tcPr>
            <w:tcW w:w="978" w:type="dxa"/>
            <w:shd w:val="clear" w:color="auto" w:fill="auto"/>
          </w:tcPr>
          <w:p w14:paraId="45D2F839" w14:textId="77777777" w:rsidR="00F56219" w:rsidRPr="000F5BEB" w:rsidRDefault="00F56219" w:rsidP="00CD288E">
            <w:pPr>
              <w:jc w:val="center"/>
              <w:rPr>
                <w:rFonts w:ascii="Segoe UI" w:hAnsi="Segoe UI" w:cs="Segoe UI"/>
              </w:rPr>
            </w:pPr>
          </w:p>
        </w:tc>
        <w:tc>
          <w:tcPr>
            <w:tcW w:w="978" w:type="dxa"/>
            <w:shd w:val="clear" w:color="auto" w:fill="auto"/>
          </w:tcPr>
          <w:p w14:paraId="49897521" w14:textId="77777777" w:rsidR="00F56219" w:rsidRPr="000F5BEB" w:rsidRDefault="00F56219" w:rsidP="00CD288E">
            <w:pPr>
              <w:jc w:val="center"/>
              <w:rPr>
                <w:rFonts w:ascii="Segoe UI" w:hAnsi="Segoe UI" w:cs="Segoe UI"/>
              </w:rPr>
            </w:pPr>
          </w:p>
        </w:tc>
        <w:tc>
          <w:tcPr>
            <w:tcW w:w="978" w:type="dxa"/>
            <w:shd w:val="clear" w:color="auto" w:fill="auto"/>
          </w:tcPr>
          <w:p w14:paraId="395F4556" w14:textId="77777777" w:rsidR="00F56219" w:rsidRPr="000F5BEB" w:rsidRDefault="00F56219" w:rsidP="00CD288E">
            <w:pPr>
              <w:jc w:val="center"/>
              <w:rPr>
                <w:rFonts w:ascii="Segoe UI" w:hAnsi="Segoe UI" w:cs="Segoe UI"/>
              </w:rPr>
            </w:pPr>
          </w:p>
        </w:tc>
      </w:tr>
      <w:tr w:rsidR="00F56219" w:rsidRPr="000F5BEB" w14:paraId="493731F8" w14:textId="77777777" w:rsidTr="0054320B">
        <w:tc>
          <w:tcPr>
            <w:tcW w:w="1834" w:type="dxa"/>
            <w:shd w:val="clear" w:color="auto" w:fill="auto"/>
          </w:tcPr>
          <w:p w14:paraId="200B064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8</w:t>
            </w:r>
          </w:p>
        </w:tc>
        <w:tc>
          <w:tcPr>
            <w:tcW w:w="978" w:type="dxa"/>
            <w:shd w:val="clear" w:color="auto" w:fill="auto"/>
          </w:tcPr>
          <w:p w14:paraId="61FC0776" w14:textId="77777777" w:rsidR="00F56219" w:rsidRPr="000F5BEB" w:rsidRDefault="00F56219" w:rsidP="00CD288E">
            <w:pPr>
              <w:jc w:val="center"/>
              <w:rPr>
                <w:rFonts w:ascii="Segoe UI" w:hAnsi="Segoe UI" w:cs="Segoe UI"/>
              </w:rPr>
            </w:pPr>
          </w:p>
        </w:tc>
        <w:tc>
          <w:tcPr>
            <w:tcW w:w="978" w:type="dxa"/>
            <w:shd w:val="clear" w:color="auto" w:fill="auto"/>
          </w:tcPr>
          <w:p w14:paraId="1CB732E1" w14:textId="77777777" w:rsidR="00F56219" w:rsidRPr="000F5BEB" w:rsidRDefault="00F56219" w:rsidP="00CD288E">
            <w:pPr>
              <w:jc w:val="center"/>
              <w:rPr>
                <w:rFonts w:ascii="Segoe UI" w:hAnsi="Segoe UI" w:cs="Segoe UI"/>
              </w:rPr>
            </w:pPr>
          </w:p>
        </w:tc>
        <w:tc>
          <w:tcPr>
            <w:tcW w:w="978" w:type="dxa"/>
            <w:shd w:val="clear" w:color="auto" w:fill="auto"/>
          </w:tcPr>
          <w:p w14:paraId="3B27A2A0" w14:textId="77777777" w:rsidR="00F56219" w:rsidRPr="000F5BEB" w:rsidRDefault="00F56219" w:rsidP="00CD288E">
            <w:pPr>
              <w:jc w:val="center"/>
              <w:rPr>
                <w:rFonts w:ascii="Segoe UI" w:hAnsi="Segoe UI" w:cs="Segoe UI"/>
              </w:rPr>
            </w:pPr>
          </w:p>
        </w:tc>
        <w:tc>
          <w:tcPr>
            <w:tcW w:w="978" w:type="dxa"/>
            <w:shd w:val="clear" w:color="auto" w:fill="auto"/>
          </w:tcPr>
          <w:p w14:paraId="7A96B980" w14:textId="77777777" w:rsidR="00F56219" w:rsidRPr="000F5BEB" w:rsidRDefault="00F56219" w:rsidP="00CD288E">
            <w:pPr>
              <w:jc w:val="center"/>
              <w:rPr>
                <w:rFonts w:ascii="Segoe UI" w:hAnsi="Segoe UI" w:cs="Segoe UI"/>
              </w:rPr>
            </w:pPr>
          </w:p>
        </w:tc>
        <w:tc>
          <w:tcPr>
            <w:tcW w:w="978" w:type="dxa"/>
            <w:shd w:val="clear" w:color="auto" w:fill="auto"/>
          </w:tcPr>
          <w:p w14:paraId="03575A7D" w14:textId="77777777" w:rsidR="00F56219" w:rsidRPr="000F5BEB" w:rsidRDefault="00F56219" w:rsidP="00CD288E">
            <w:pPr>
              <w:jc w:val="center"/>
              <w:rPr>
                <w:rFonts w:ascii="Segoe UI" w:hAnsi="Segoe UI" w:cs="Segoe UI"/>
              </w:rPr>
            </w:pPr>
          </w:p>
        </w:tc>
      </w:tr>
      <w:tr w:rsidR="00F56219" w:rsidRPr="000F5BEB" w14:paraId="0511EF80" w14:textId="77777777" w:rsidTr="0054320B">
        <w:tc>
          <w:tcPr>
            <w:tcW w:w="1834" w:type="dxa"/>
            <w:shd w:val="clear" w:color="auto" w:fill="auto"/>
          </w:tcPr>
          <w:p w14:paraId="6584D8A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9</w:t>
            </w:r>
          </w:p>
        </w:tc>
        <w:tc>
          <w:tcPr>
            <w:tcW w:w="978" w:type="dxa"/>
            <w:shd w:val="clear" w:color="auto" w:fill="auto"/>
          </w:tcPr>
          <w:p w14:paraId="3478452D" w14:textId="77777777" w:rsidR="00F56219" w:rsidRPr="000F5BEB" w:rsidRDefault="00F56219" w:rsidP="00CD288E">
            <w:pPr>
              <w:jc w:val="center"/>
              <w:rPr>
                <w:rFonts w:ascii="Segoe UI" w:hAnsi="Segoe UI" w:cs="Segoe UI"/>
              </w:rPr>
            </w:pPr>
          </w:p>
        </w:tc>
        <w:tc>
          <w:tcPr>
            <w:tcW w:w="978" w:type="dxa"/>
            <w:shd w:val="clear" w:color="auto" w:fill="auto"/>
          </w:tcPr>
          <w:p w14:paraId="0502A645" w14:textId="77777777" w:rsidR="00F56219" w:rsidRPr="000F5BEB" w:rsidRDefault="00F56219" w:rsidP="00CD288E">
            <w:pPr>
              <w:jc w:val="center"/>
              <w:rPr>
                <w:rFonts w:ascii="Segoe UI" w:hAnsi="Segoe UI" w:cs="Segoe UI"/>
              </w:rPr>
            </w:pPr>
          </w:p>
        </w:tc>
        <w:tc>
          <w:tcPr>
            <w:tcW w:w="978" w:type="dxa"/>
            <w:shd w:val="clear" w:color="auto" w:fill="auto"/>
          </w:tcPr>
          <w:p w14:paraId="51B14D27" w14:textId="77777777" w:rsidR="00F56219" w:rsidRPr="000F5BEB" w:rsidRDefault="00F56219" w:rsidP="00CD288E">
            <w:pPr>
              <w:jc w:val="center"/>
              <w:rPr>
                <w:rFonts w:ascii="Segoe UI" w:hAnsi="Segoe UI" w:cs="Segoe UI"/>
              </w:rPr>
            </w:pPr>
          </w:p>
        </w:tc>
        <w:tc>
          <w:tcPr>
            <w:tcW w:w="978" w:type="dxa"/>
            <w:shd w:val="clear" w:color="auto" w:fill="auto"/>
          </w:tcPr>
          <w:p w14:paraId="19E9B1D4" w14:textId="77777777" w:rsidR="00F56219" w:rsidRPr="000F5BEB" w:rsidRDefault="00F56219" w:rsidP="00CD288E">
            <w:pPr>
              <w:jc w:val="center"/>
              <w:rPr>
                <w:rFonts w:ascii="Segoe UI" w:hAnsi="Segoe UI" w:cs="Segoe UI"/>
              </w:rPr>
            </w:pPr>
          </w:p>
        </w:tc>
        <w:tc>
          <w:tcPr>
            <w:tcW w:w="978" w:type="dxa"/>
            <w:shd w:val="clear" w:color="auto" w:fill="auto"/>
          </w:tcPr>
          <w:p w14:paraId="3557D1A1" w14:textId="77777777" w:rsidR="00F56219" w:rsidRPr="000F5BEB" w:rsidRDefault="00F56219" w:rsidP="00CD288E">
            <w:pPr>
              <w:jc w:val="center"/>
              <w:rPr>
                <w:rFonts w:ascii="Segoe UI" w:hAnsi="Segoe UI" w:cs="Segoe UI"/>
              </w:rPr>
            </w:pPr>
          </w:p>
        </w:tc>
      </w:tr>
      <w:tr w:rsidR="00F56219" w:rsidRPr="000F5BEB" w14:paraId="5E77B3EA" w14:textId="77777777" w:rsidTr="0054320B">
        <w:tc>
          <w:tcPr>
            <w:tcW w:w="1834" w:type="dxa"/>
            <w:shd w:val="clear" w:color="auto" w:fill="auto"/>
          </w:tcPr>
          <w:p w14:paraId="1C1DA51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0</w:t>
            </w:r>
          </w:p>
        </w:tc>
        <w:tc>
          <w:tcPr>
            <w:tcW w:w="978" w:type="dxa"/>
            <w:shd w:val="clear" w:color="auto" w:fill="auto"/>
          </w:tcPr>
          <w:p w14:paraId="385347E9" w14:textId="77777777" w:rsidR="00F56219" w:rsidRPr="000F5BEB" w:rsidRDefault="00F56219" w:rsidP="00CD288E">
            <w:pPr>
              <w:jc w:val="center"/>
              <w:rPr>
                <w:rFonts w:ascii="Segoe UI" w:hAnsi="Segoe UI" w:cs="Segoe UI"/>
              </w:rPr>
            </w:pPr>
          </w:p>
        </w:tc>
        <w:tc>
          <w:tcPr>
            <w:tcW w:w="978" w:type="dxa"/>
            <w:shd w:val="clear" w:color="auto" w:fill="auto"/>
          </w:tcPr>
          <w:p w14:paraId="6DFA8657" w14:textId="77777777" w:rsidR="00F56219" w:rsidRPr="000F5BEB" w:rsidRDefault="00F56219" w:rsidP="00CD288E">
            <w:pPr>
              <w:jc w:val="center"/>
              <w:rPr>
                <w:rFonts w:ascii="Segoe UI" w:hAnsi="Segoe UI" w:cs="Segoe UI"/>
              </w:rPr>
            </w:pPr>
          </w:p>
        </w:tc>
        <w:tc>
          <w:tcPr>
            <w:tcW w:w="978" w:type="dxa"/>
            <w:shd w:val="clear" w:color="auto" w:fill="auto"/>
          </w:tcPr>
          <w:p w14:paraId="3F00A97F" w14:textId="77777777" w:rsidR="00F56219" w:rsidRPr="000F5BEB" w:rsidRDefault="00F56219" w:rsidP="00CD288E">
            <w:pPr>
              <w:jc w:val="center"/>
              <w:rPr>
                <w:rFonts w:ascii="Segoe UI" w:hAnsi="Segoe UI" w:cs="Segoe UI"/>
              </w:rPr>
            </w:pPr>
          </w:p>
        </w:tc>
        <w:tc>
          <w:tcPr>
            <w:tcW w:w="978" w:type="dxa"/>
            <w:shd w:val="clear" w:color="auto" w:fill="auto"/>
          </w:tcPr>
          <w:p w14:paraId="17734A93" w14:textId="77777777" w:rsidR="00F56219" w:rsidRPr="000F5BEB" w:rsidRDefault="00F56219" w:rsidP="00CD288E">
            <w:pPr>
              <w:jc w:val="center"/>
              <w:rPr>
                <w:rFonts w:ascii="Segoe UI" w:hAnsi="Segoe UI" w:cs="Segoe UI"/>
              </w:rPr>
            </w:pPr>
          </w:p>
        </w:tc>
        <w:tc>
          <w:tcPr>
            <w:tcW w:w="978" w:type="dxa"/>
            <w:shd w:val="clear" w:color="auto" w:fill="auto"/>
          </w:tcPr>
          <w:p w14:paraId="3D00B049" w14:textId="77777777" w:rsidR="00F56219" w:rsidRPr="000F5BEB" w:rsidRDefault="00F56219" w:rsidP="00CD288E">
            <w:pPr>
              <w:jc w:val="center"/>
              <w:rPr>
                <w:rFonts w:ascii="Segoe UI" w:hAnsi="Segoe UI" w:cs="Segoe UI"/>
              </w:rPr>
            </w:pPr>
          </w:p>
        </w:tc>
      </w:tr>
      <w:tr w:rsidR="00F56219" w:rsidRPr="000F5BEB" w14:paraId="3F00C3A4" w14:textId="77777777" w:rsidTr="0054320B">
        <w:tc>
          <w:tcPr>
            <w:tcW w:w="1834" w:type="dxa"/>
            <w:shd w:val="clear" w:color="auto" w:fill="auto"/>
          </w:tcPr>
          <w:p w14:paraId="313DF83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1</w:t>
            </w:r>
          </w:p>
        </w:tc>
        <w:tc>
          <w:tcPr>
            <w:tcW w:w="978" w:type="dxa"/>
            <w:shd w:val="clear" w:color="auto" w:fill="auto"/>
          </w:tcPr>
          <w:p w14:paraId="31683883" w14:textId="77777777" w:rsidR="00F56219" w:rsidRPr="000F5BEB" w:rsidRDefault="00F56219" w:rsidP="00CD288E">
            <w:pPr>
              <w:jc w:val="center"/>
              <w:rPr>
                <w:rFonts w:ascii="Segoe UI" w:hAnsi="Segoe UI" w:cs="Segoe UI"/>
              </w:rPr>
            </w:pPr>
          </w:p>
        </w:tc>
        <w:tc>
          <w:tcPr>
            <w:tcW w:w="978" w:type="dxa"/>
            <w:shd w:val="clear" w:color="auto" w:fill="auto"/>
          </w:tcPr>
          <w:p w14:paraId="064CCDF7" w14:textId="77777777" w:rsidR="00F56219" w:rsidRPr="000F5BEB" w:rsidRDefault="00F56219" w:rsidP="00CD288E">
            <w:pPr>
              <w:jc w:val="center"/>
              <w:rPr>
                <w:rFonts w:ascii="Segoe UI" w:hAnsi="Segoe UI" w:cs="Segoe UI"/>
              </w:rPr>
            </w:pPr>
          </w:p>
        </w:tc>
        <w:tc>
          <w:tcPr>
            <w:tcW w:w="978" w:type="dxa"/>
            <w:shd w:val="clear" w:color="auto" w:fill="auto"/>
          </w:tcPr>
          <w:p w14:paraId="4B861E13" w14:textId="77777777" w:rsidR="00F56219" w:rsidRPr="000F5BEB" w:rsidRDefault="00F56219" w:rsidP="00CD288E">
            <w:pPr>
              <w:jc w:val="center"/>
              <w:rPr>
                <w:rFonts w:ascii="Segoe UI" w:hAnsi="Segoe UI" w:cs="Segoe UI"/>
              </w:rPr>
            </w:pPr>
          </w:p>
        </w:tc>
        <w:tc>
          <w:tcPr>
            <w:tcW w:w="978" w:type="dxa"/>
            <w:shd w:val="clear" w:color="auto" w:fill="auto"/>
          </w:tcPr>
          <w:p w14:paraId="733C9238" w14:textId="77777777" w:rsidR="00F56219" w:rsidRPr="000F5BEB" w:rsidRDefault="00F56219" w:rsidP="00CD288E">
            <w:pPr>
              <w:jc w:val="center"/>
              <w:rPr>
                <w:rFonts w:ascii="Segoe UI" w:hAnsi="Segoe UI" w:cs="Segoe UI"/>
              </w:rPr>
            </w:pPr>
          </w:p>
        </w:tc>
        <w:tc>
          <w:tcPr>
            <w:tcW w:w="978" w:type="dxa"/>
            <w:shd w:val="clear" w:color="auto" w:fill="auto"/>
          </w:tcPr>
          <w:p w14:paraId="75C26DF2" w14:textId="77777777" w:rsidR="00F56219" w:rsidRPr="000F5BEB" w:rsidRDefault="00F56219" w:rsidP="00CD288E">
            <w:pPr>
              <w:jc w:val="center"/>
              <w:rPr>
                <w:rFonts w:ascii="Segoe UI" w:hAnsi="Segoe UI" w:cs="Segoe UI"/>
              </w:rPr>
            </w:pPr>
          </w:p>
        </w:tc>
      </w:tr>
      <w:tr w:rsidR="00F56219" w:rsidRPr="000F5BEB" w14:paraId="7081A92A" w14:textId="77777777" w:rsidTr="0054320B">
        <w:tc>
          <w:tcPr>
            <w:tcW w:w="1834" w:type="dxa"/>
            <w:shd w:val="clear" w:color="auto" w:fill="auto"/>
          </w:tcPr>
          <w:p w14:paraId="1B5E459E"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2</w:t>
            </w:r>
          </w:p>
        </w:tc>
        <w:tc>
          <w:tcPr>
            <w:tcW w:w="978" w:type="dxa"/>
            <w:shd w:val="clear" w:color="auto" w:fill="auto"/>
          </w:tcPr>
          <w:p w14:paraId="0AA18C7A" w14:textId="77777777" w:rsidR="00F56219" w:rsidRPr="000F5BEB" w:rsidRDefault="00F56219" w:rsidP="00CD288E">
            <w:pPr>
              <w:jc w:val="center"/>
              <w:rPr>
                <w:rFonts w:ascii="Segoe UI" w:hAnsi="Segoe UI" w:cs="Segoe UI"/>
              </w:rPr>
            </w:pPr>
          </w:p>
        </w:tc>
        <w:tc>
          <w:tcPr>
            <w:tcW w:w="978" w:type="dxa"/>
            <w:shd w:val="clear" w:color="auto" w:fill="auto"/>
          </w:tcPr>
          <w:p w14:paraId="7296E222" w14:textId="77777777" w:rsidR="00F56219" w:rsidRPr="000F5BEB" w:rsidRDefault="00F56219" w:rsidP="00CD288E">
            <w:pPr>
              <w:jc w:val="center"/>
              <w:rPr>
                <w:rFonts w:ascii="Segoe UI" w:hAnsi="Segoe UI" w:cs="Segoe UI"/>
              </w:rPr>
            </w:pPr>
          </w:p>
        </w:tc>
        <w:tc>
          <w:tcPr>
            <w:tcW w:w="978" w:type="dxa"/>
            <w:shd w:val="clear" w:color="auto" w:fill="auto"/>
          </w:tcPr>
          <w:p w14:paraId="216E2CF0" w14:textId="77777777" w:rsidR="00F56219" w:rsidRPr="000F5BEB" w:rsidRDefault="00F56219" w:rsidP="00CD288E">
            <w:pPr>
              <w:jc w:val="center"/>
              <w:rPr>
                <w:rFonts w:ascii="Segoe UI" w:hAnsi="Segoe UI" w:cs="Segoe UI"/>
              </w:rPr>
            </w:pPr>
          </w:p>
        </w:tc>
        <w:tc>
          <w:tcPr>
            <w:tcW w:w="978" w:type="dxa"/>
            <w:shd w:val="clear" w:color="auto" w:fill="auto"/>
          </w:tcPr>
          <w:p w14:paraId="1ABEACF6" w14:textId="77777777" w:rsidR="00F56219" w:rsidRPr="000F5BEB" w:rsidRDefault="00F56219" w:rsidP="00CD288E">
            <w:pPr>
              <w:jc w:val="center"/>
              <w:rPr>
                <w:rFonts w:ascii="Segoe UI" w:hAnsi="Segoe UI" w:cs="Segoe UI"/>
              </w:rPr>
            </w:pPr>
          </w:p>
        </w:tc>
        <w:tc>
          <w:tcPr>
            <w:tcW w:w="978" w:type="dxa"/>
            <w:shd w:val="clear" w:color="auto" w:fill="auto"/>
          </w:tcPr>
          <w:p w14:paraId="1FFE0E92" w14:textId="77777777" w:rsidR="00F56219" w:rsidRPr="000F5BEB" w:rsidRDefault="00F56219" w:rsidP="00CD288E">
            <w:pPr>
              <w:jc w:val="center"/>
              <w:rPr>
                <w:rFonts w:ascii="Segoe UI" w:hAnsi="Segoe UI" w:cs="Segoe UI"/>
              </w:rPr>
            </w:pPr>
          </w:p>
        </w:tc>
      </w:tr>
      <w:tr w:rsidR="00F56219" w:rsidRPr="000F5BEB" w14:paraId="3DB05E06" w14:textId="77777777" w:rsidTr="00CD288E">
        <w:tc>
          <w:tcPr>
            <w:tcW w:w="1834" w:type="dxa"/>
            <w:shd w:val="clear" w:color="auto" w:fill="D9D9D9" w:themeFill="background1" w:themeFillShade="D9"/>
          </w:tcPr>
          <w:p w14:paraId="39439DF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lastRenderedPageBreak/>
              <w:t>Total</w:t>
            </w:r>
          </w:p>
        </w:tc>
        <w:tc>
          <w:tcPr>
            <w:tcW w:w="978" w:type="dxa"/>
            <w:shd w:val="clear" w:color="auto" w:fill="D9D9D9" w:themeFill="background1" w:themeFillShade="D9"/>
          </w:tcPr>
          <w:p w14:paraId="720F707B"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555B0C87"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20FC7BF9"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112CCCA3"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7EB34022" w14:textId="77777777" w:rsidR="00F56219" w:rsidRPr="000F5BEB" w:rsidRDefault="00F56219" w:rsidP="00CD288E">
            <w:pPr>
              <w:jc w:val="center"/>
              <w:rPr>
                <w:rFonts w:ascii="Segoe UI" w:hAnsi="Segoe UI" w:cs="Segoe UI"/>
              </w:rPr>
            </w:pPr>
          </w:p>
        </w:tc>
      </w:tr>
    </w:tbl>
    <w:p w14:paraId="3213E7D1" w14:textId="77777777" w:rsidR="000048EB" w:rsidRPr="000F5BEB" w:rsidRDefault="000048EB" w:rsidP="00FC34F6">
      <w:pPr>
        <w:pStyle w:val="ListParagraph"/>
        <w:rPr>
          <w:rFonts w:ascii="Segoe UI" w:hAnsi="Segoe UI" w:cs="Segoe UI"/>
          <w:sz w:val="22"/>
          <w:szCs w:val="22"/>
        </w:rPr>
      </w:pPr>
    </w:p>
    <w:tbl>
      <w:tblPr>
        <w:tblStyle w:val="TableGrid"/>
        <w:tblW w:w="0" w:type="auto"/>
        <w:tblInd w:w="720" w:type="dxa"/>
        <w:tblLook w:val="04A0" w:firstRow="1" w:lastRow="0" w:firstColumn="1" w:lastColumn="0" w:noHBand="0" w:noVBand="1"/>
      </w:tblPr>
      <w:tblGrid>
        <w:gridCol w:w="2204"/>
        <w:gridCol w:w="2142"/>
        <w:gridCol w:w="2142"/>
        <w:gridCol w:w="2142"/>
      </w:tblGrid>
      <w:tr w:rsidR="00975C80" w:rsidRPr="000F5BEB" w14:paraId="3CAFD977" w14:textId="77777777" w:rsidTr="00F576E2">
        <w:tc>
          <w:tcPr>
            <w:tcW w:w="2244" w:type="dxa"/>
            <w:vMerge w:val="restart"/>
            <w:shd w:val="clear" w:color="auto" w:fill="D9D9D9" w:themeFill="background1" w:themeFillShade="D9"/>
            <w:vAlign w:val="center"/>
          </w:tcPr>
          <w:p w14:paraId="40B11C62" w14:textId="77777777" w:rsidR="00F576E2" w:rsidRPr="000F5BEB" w:rsidRDefault="00F576E2" w:rsidP="00F576E2">
            <w:pPr>
              <w:pStyle w:val="ListParagraph"/>
              <w:ind w:left="0"/>
              <w:rPr>
                <w:rFonts w:ascii="Segoe UI" w:hAnsi="Segoe UI" w:cs="Segoe UI"/>
                <w:b/>
                <w:sz w:val="22"/>
                <w:szCs w:val="22"/>
              </w:rPr>
            </w:pPr>
            <w:r w:rsidRPr="000F5BEB">
              <w:rPr>
                <w:rFonts w:ascii="Segoe UI" w:hAnsi="Segoe UI" w:cs="Segoe UI"/>
                <w:b/>
                <w:sz w:val="22"/>
                <w:szCs w:val="22"/>
              </w:rPr>
              <w:t>Anticipated Demographics</w:t>
            </w:r>
          </w:p>
        </w:tc>
        <w:tc>
          <w:tcPr>
            <w:tcW w:w="2204" w:type="dxa"/>
            <w:shd w:val="clear" w:color="auto" w:fill="D9D9D9" w:themeFill="background1" w:themeFillShade="D9"/>
          </w:tcPr>
          <w:p w14:paraId="659AC52C" w14:textId="77777777" w:rsidR="00F576E2" w:rsidRPr="000F5BEB" w:rsidRDefault="00F576E2" w:rsidP="003F2818">
            <w:pPr>
              <w:pStyle w:val="ListParagraph"/>
              <w:ind w:left="0"/>
              <w:rPr>
                <w:rFonts w:ascii="Segoe UI" w:hAnsi="Segoe UI" w:cs="Segoe UI"/>
                <w:b/>
                <w:sz w:val="22"/>
                <w:szCs w:val="22"/>
              </w:rPr>
            </w:pPr>
            <w:r w:rsidRPr="000F5BEB">
              <w:rPr>
                <w:rFonts w:ascii="Segoe UI" w:hAnsi="Segoe UI" w:cs="Segoe UI"/>
                <w:b/>
                <w:sz w:val="22"/>
                <w:szCs w:val="22"/>
              </w:rPr>
              <w:t>Percentage of student eligible for free or reduced price lunch</w:t>
            </w:r>
          </w:p>
        </w:tc>
        <w:tc>
          <w:tcPr>
            <w:tcW w:w="2204" w:type="dxa"/>
            <w:shd w:val="clear" w:color="auto" w:fill="D9D9D9" w:themeFill="background1" w:themeFillShade="D9"/>
          </w:tcPr>
          <w:p w14:paraId="7D8B2690"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 who are English learners</w:t>
            </w:r>
          </w:p>
        </w:tc>
        <w:tc>
          <w:tcPr>
            <w:tcW w:w="2204" w:type="dxa"/>
            <w:shd w:val="clear" w:color="auto" w:fill="D9D9D9" w:themeFill="background1" w:themeFillShade="D9"/>
          </w:tcPr>
          <w:p w14:paraId="5E534CA2"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975C80" w:rsidRPr="000F5BEB" w14:paraId="6551FCF0" w14:textId="77777777" w:rsidTr="00F576E2">
        <w:tc>
          <w:tcPr>
            <w:tcW w:w="2244" w:type="dxa"/>
            <w:vMerge/>
          </w:tcPr>
          <w:p w14:paraId="41367250" w14:textId="77777777" w:rsidR="00F576E2" w:rsidRPr="000F5BEB" w:rsidRDefault="00F576E2" w:rsidP="003F2818">
            <w:pPr>
              <w:pStyle w:val="ListParagraph"/>
              <w:ind w:left="0"/>
              <w:rPr>
                <w:rFonts w:ascii="Segoe UI" w:hAnsi="Segoe UI" w:cs="Segoe UI"/>
                <w:sz w:val="22"/>
                <w:szCs w:val="22"/>
              </w:rPr>
            </w:pPr>
          </w:p>
        </w:tc>
        <w:tc>
          <w:tcPr>
            <w:tcW w:w="2204" w:type="dxa"/>
          </w:tcPr>
          <w:p w14:paraId="60CC36DC" w14:textId="77777777" w:rsidR="00F576E2" w:rsidRPr="000F5BEB" w:rsidRDefault="00F576E2" w:rsidP="003F2818">
            <w:pPr>
              <w:pStyle w:val="ListParagraph"/>
              <w:ind w:left="0"/>
              <w:rPr>
                <w:rFonts w:ascii="Segoe UI" w:hAnsi="Segoe UI" w:cs="Segoe UI"/>
                <w:sz w:val="22"/>
                <w:szCs w:val="22"/>
              </w:rPr>
            </w:pPr>
          </w:p>
        </w:tc>
        <w:tc>
          <w:tcPr>
            <w:tcW w:w="2204" w:type="dxa"/>
          </w:tcPr>
          <w:p w14:paraId="156180EC" w14:textId="77777777" w:rsidR="00F576E2" w:rsidRPr="000F5BEB" w:rsidRDefault="00F576E2" w:rsidP="003F2818">
            <w:pPr>
              <w:pStyle w:val="ListParagraph"/>
              <w:ind w:left="0"/>
              <w:rPr>
                <w:rFonts w:ascii="Segoe UI" w:hAnsi="Segoe UI" w:cs="Segoe UI"/>
                <w:sz w:val="22"/>
                <w:szCs w:val="22"/>
              </w:rPr>
            </w:pPr>
          </w:p>
        </w:tc>
        <w:tc>
          <w:tcPr>
            <w:tcW w:w="2204" w:type="dxa"/>
          </w:tcPr>
          <w:p w14:paraId="589B9FE5" w14:textId="77777777" w:rsidR="00F576E2" w:rsidRPr="000F5BEB" w:rsidRDefault="00F576E2" w:rsidP="003F2818">
            <w:pPr>
              <w:pStyle w:val="ListParagraph"/>
              <w:ind w:left="0"/>
              <w:rPr>
                <w:rFonts w:ascii="Segoe UI" w:hAnsi="Segoe UI" w:cs="Segoe UI"/>
                <w:sz w:val="22"/>
                <w:szCs w:val="22"/>
              </w:rPr>
            </w:pPr>
          </w:p>
        </w:tc>
      </w:tr>
    </w:tbl>
    <w:p w14:paraId="156180D8" w14:textId="77777777" w:rsidR="003F2818" w:rsidRPr="000F5BEB" w:rsidRDefault="003F2818" w:rsidP="003F2818">
      <w:pPr>
        <w:pStyle w:val="ListParagraph"/>
        <w:rPr>
          <w:rFonts w:ascii="Segoe UI" w:hAnsi="Segoe UI" w:cs="Segoe UI"/>
          <w:sz w:val="22"/>
          <w:szCs w:val="22"/>
        </w:rPr>
      </w:pPr>
    </w:p>
    <w:p w14:paraId="7B0445A8" w14:textId="77777777" w:rsidR="000048EB"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Describe the community support for an additional school in this area.</w:t>
      </w:r>
      <w:r w:rsidR="003E06D7" w:rsidRPr="000F5BEB">
        <w:rPr>
          <w:rFonts w:ascii="Segoe UI" w:hAnsi="Segoe UI" w:cs="Segoe UI"/>
          <w:sz w:val="22"/>
          <w:szCs w:val="22"/>
        </w:rPr>
        <w:t xml:space="preserve"> Include evidence of community support for, and interest in, the proposed charter school sufficient to allow the school to reach its anticipated enrollment. </w:t>
      </w:r>
      <w:r w:rsidR="00771E72" w:rsidRPr="000F5BEB">
        <w:rPr>
          <w:rFonts w:ascii="Segoe UI" w:hAnsi="Segoe UI" w:cs="Segoe UI"/>
          <w:sz w:val="22"/>
          <w:szCs w:val="22"/>
        </w:rPr>
        <w:t>Detail</w:t>
      </w:r>
      <w:r w:rsidR="003E06D7" w:rsidRPr="000F5BEB">
        <w:rPr>
          <w:rFonts w:ascii="Segoe UI" w:hAnsi="Segoe UI" w:cs="Segoe UI"/>
          <w:sz w:val="22"/>
          <w:szCs w:val="22"/>
        </w:rPr>
        <w:t xml:space="preserve"> </w:t>
      </w:r>
      <w:r w:rsidR="00771E72" w:rsidRPr="000F5BEB">
        <w:rPr>
          <w:rFonts w:ascii="Segoe UI" w:hAnsi="Segoe UI" w:cs="Segoe UI"/>
          <w:sz w:val="22"/>
          <w:szCs w:val="22"/>
        </w:rPr>
        <w:t>the</w:t>
      </w:r>
      <w:r w:rsidR="003E06D7" w:rsidRPr="000F5BEB">
        <w:rPr>
          <w:rFonts w:ascii="Segoe UI" w:hAnsi="Segoe UI" w:cs="Segoe UI"/>
          <w:sz w:val="22"/>
          <w:szCs w:val="22"/>
        </w:rPr>
        <w:t xml:space="preserve"> strategies that have been used to </w:t>
      </w:r>
      <w:r w:rsidR="00771E72" w:rsidRPr="000F5BEB">
        <w:rPr>
          <w:rFonts w:ascii="Segoe UI" w:hAnsi="Segoe UI" w:cs="Segoe UI"/>
          <w:sz w:val="22"/>
          <w:szCs w:val="22"/>
        </w:rPr>
        <w:t>engage the community in the development of this school</w:t>
      </w:r>
      <w:r w:rsidR="00EB3823" w:rsidRPr="000F5BEB">
        <w:rPr>
          <w:rFonts w:ascii="Segoe UI" w:hAnsi="Segoe UI" w:cs="Segoe UI"/>
          <w:sz w:val="22"/>
          <w:szCs w:val="22"/>
        </w:rPr>
        <w:t>, including youth</w:t>
      </w:r>
      <w:r w:rsidR="00771E72" w:rsidRPr="000F5BEB">
        <w:rPr>
          <w:rFonts w:ascii="Segoe UI" w:hAnsi="Segoe UI" w:cs="Segoe UI"/>
          <w:sz w:val="22"/>
          <w:szCs w:val="22"/>
        </w:rPr>
        <w:t>. Include key community partners and information on parental interest in the school.</w:t>
      </w:r>
    </w:p>
    <w:p w14:paraId="6DF134F1" w14:textId="77777777" w:rsidR="00DE74B9" w:rsidRPr="000F5BEB" w:rsidRDefault="00DE74B9" w:rsidP="00DE74B9">
      <w:pPr>
        <w:pStyle w:val="ListParagraph"/>
        <w:rPr>
          <w:rFonts w:ascii="Segoe UI" w:hAnsi="Segoe UI" w:cs="Segoe UI"/>
          <w:sz w:val="22"/>
          <w:szCs w:val="22"/>
        </w:rPr>
      </w:pPr>
    </w:p>
    <w:p w14:paraId="5988E594" w14:textId="77777777" w:rsidR="00DE74B9" w:rsidRPr="000F5BEB" w:rsidRDefault="00DE74B9"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You are encouraged to include as an attachment evidence of parent and community interest in the school. This could include but is not limited to letters/emails of support from parents and community organizations, survey information that includes a sample survey and results, and sign-in sheets from community information sessions.</w:t>
      </w:r>
    </w:p>
    <w:p w14:paraId="73DC4B7C" w14:textId="77777777" w:rsidR="000048EB" w:rsidRPr="000F5BEB" w:rsidRDefault="000048EB" w:rsidP="00FC34F6">
      <w:pPr>
        <w:pStyle w:val="ListParagraph"/>
        <w:rPr>
          <w:rFonts w:ascii="Segoe UI" w:hAnsi="Segoe UI" w:cs="Segoe UI"/>
          <w:sz w:val="22"/>
          <w:szCs w:val="22"/>
        </w:rPr>
      </w:pPr>
    </w:p>
    <w:bookmarkEnd w:id="5"/>
    <w:p w14:paraId="1DA5B703"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3B3AC5" w:rsidRPr="000F5BEB">
        <w:rPr>
          <w:rFonts w:ascii="Segoe UI" w:hAnsi="Segoe UI" w:cs="Segoe UI"/>
          <w:sz w:val="24"/>
          <w:szCs w:val="24"/>
        </w:rPr>
        <w:t>V</w:t>
      </w:r>
      <w:r w:rsidR="00BE2A9E" w:rsidRPr="000F5BEB">
        <w:rPr>
          <w:rFonts w:ascii="Segoe UI" w:hAnsi="Segoe UI" w:cs="Segoe UI"/>
          <w:sz w:val="24"/>
          <w:szCs w:val="24"/>
        </w:rPr>
        <w:t>.</w:t>
      </w:r>
      <w:r w:rsidR="00330120" w:rsidRPr="000F5BEB">
        <w:rPr>
          <w:rFonts w:ascii="Segoe UI" w:hAnsi="Segoe UI" w:cs="Segoe UI"/>
          <w:sz w:val="24"/>
          <w:szCs w:val="24"/>
        </w:rPr>
        <w:t xml:space="preserve"> Purpose</w:t>
      </w:r>
      <w:bookmarkEnd w:id="6"/>
      <w:r w:rsidR="00415670" w:rsidRPr="000F5BEB">
        <w:rPr>
          <w:rFonts w:ascii="Segoe UI" w:hAnsi="Segoe UI" w:cs="Segoe UI"/>
          <w:sz w:val="24"/>
          <w:szCs w:val="24"/>
        </w:rPr>
        <w:t xml:space="preserve"> (2-</w:t>
      </w:r>
      <w:r w:rsidR="00AC5E63" w:rsidRPr="000F5BEB">
        <w:rPr>
          <w:rFonts w:ascii="Segoe UI" w:hAnsi="Segoe UI" w:cs="Segoe UI"/>
          <w:sz w:val="24"/>
          <w:szCs w:val="24"/>
        </w:rPr>
        <w:t>3</w:t>
      </w:r>
      <w:r w:rsidR="00415670" w:rsidRPr="000F5BEB">
        <w:rPr>
          <w:rFonts w:ascii="Segoe UI" w:hAnsi="Segoe UI" w:cs="Segoe UI"/>
          <w:sz w:val="24"/>
          <w:szCs w:val="24"/>
        </w:rPr>
        <w:t xml:space="preserve"> pages)</w:t>
      </w:r>
    </w:p>
    <w:p w14:paraId="796AAD53" w14:textId="77777777" w:rsidR="004E2F4C" w:rsidRPr="000F5BEB" w:rsidRDefault="004E2F4C" w:rsidP="004E2F4C">
      <w:pPr>
        <w:rPr>
          <w:rFonts w:ascii="Segoe UI" w:hAnsi="Segoe UI" w:cs="Segoe UI"/>
          <w:sz w:val="22"/>
          <w:szCs w:val="22"/>
        </w:rPr>
      </w:pPr>
    </w:p>
    <w:p w14:paraId="0C88550C" w14:textId="77777777" w:rsidR="00C450C4" w:rsidRPr="000F5BEB" w:rsidRDefault="00E03B0C" w:rsidP="00E03B0C">
      <w:pPr>
        <w:pStyle w:val="ListParagraph"/>
        <w:numPr>
          <w:ilvl w:val="0"/>
          <w:numId w:val="16"/>
        </w:numPr>
        <w:rPr>
          <w:rFonts w:ascii="Segoe UI" w:hAnsi="Segoe UI" w:cs="Segoe UI"/>
          <w:sz w:val="22"/>
          <w:szCs w:val="22"/>
        </w:rPr>
      </w:pPr>
      <w:r w:rsidRPr="000F5BEB">
        <w:rPr>
          <w:rFonts w:ascii="Segoe UI" w:hAnsi="Segoe UI" w:cs="Segoe UI"/>
          <w:sz w:val="22"/>
          <w:szCs w:val="22"/>
        </w:rPr>
        <w:t xml:space="preserve">As articulated in MN Stat. 124E.01, Subd. 1, the </w:t>
      </w:r>
      <w:r w:rsidRPr="000F5BEB">
        <w:rPr>
          <w:rFonts w:ascii="Segoe UI" w:hAnsi="Segoe UI" w:cs="Segoe UI"/>
          <w:sz w:val="22"/>
          <w:szCs w:val="22"/>
          <w:u w:val="single"/>
        </w:rPr>
        <w:t>primary purpose</w:t>
      </w:r>
      <w:r w:rsidRPr="000F5BEB">
        <w:rPr>
          <w:rFonts w:ascii="Segoe UI" w:hAnsi="Segoe UI" w:cs="Segoe UI"/>
          <w:sz w:val="22"/>
          <w:szCs w:val="22"/>
        </w:rPr>
        <w:t xml:space="preserve"> of a charter school is to improve all pupil learning and all student achievement.  </w:t>
      </w:r>
      <w:r w:rsidR="00AC3052" w:rsidRPr="000F5BEB">
        <w:rPr>
          <w:rFonts w:ascii="Segoe UI" w:hAnsi="Segoe UI" w:cs="Segoe UI"/>
          <w:sz w:val="22"/>
          <w:szCs w:val="22"/>
        </w:rPr>
        <w:t xml:space="preserve">Describe how the school intends to meet </w:t>
      </w:r>
      <w:r w:rsidR="00AA312C" w:rsidRPr="000F5BEB">
        <w:rPr>
          <w:rFonts w:ascii="Segoe UI" w:hAnsi="Segoe UI" w:cs="Segoe UI"/>
          <w:sz w:val="22"/>
          <w:szCs w:val="22"/>
        </w:rPr>
        <w:t>the primary</w:t>
      </w:r>
      <w:r w:rsidR="00AC3052" w:rsidRPr="000F5BEB">
        <w:rPr>
          <w:rFonts w:ascii="Segoe UI" w:hAnsi="Segoe UI" w:cs="Segoe UI"/>
          <w:sz w:val="22"/>
          <w:szCs w:val="22"/>
        </w:rPr>
        <w:t xml:space="preserve"> purpose</w:t>
      </w:r>
      <w:r w:rsidR="00AA312C" w:rsidRPr="000F5BEB">
        <w:rPr>
          <w:rFonts w:ascii="Segoe UI" w:hAnsi="Segoe UI" w:cs="Segoe UI"/>
          <w:sz w:val="22"/>
          <w:szCs w:val="22"/>
        </w:rPr>
        <w:t xml:space="preserve"> of a charter school as defined in statute</w:t>
      </w:r>
      <w:r w:rsidR="00AC3052" w:rsidRPr="000F5BEB">
        <w:rPr>
          <w:rFonts w:ascii="Segoe UI" w:hAnsi="Segoe UI" w:cs="Segoe UI"/>
          <w:sz w:val="22"/>
          <w:szCs w:val="22"/>
        </w:rPr>
        <w:t xml:space="preserve">, how </w:t>
      </w:r>
      <w:r w:rsidR="00C450C4" w:rsidRPr="000F5BEB">
        <w:rPr>
          <w:rFonts w:ascii="Segoe UI" w:hAnsi="Segoe UI" w:cs="Segoe UI"/>
          <w:sz w:val="22"/>
          <w:szCs w:val="22"/>
        </w:rPr>
        <w:t>this</w:t>
      </w:r>
      <w:r w:rsidR="00AC3052" w:rsidRPr="000F5BEB">
        <w:rPr>
          <w:rFonts w:ascii="Segoe UI" w:hAnsi="Segoe UI" w:cs="Segoe UI"/>
          <w:sz w:val="22"/>
          <w:szCs w:val="22"/>
        </w:rPr>
        <w:t xml:space="preserve"> aligns to the school’s mission and vision, and how the school will report on its progress towards meeting this purpose.  </w:t>
      </w:r>
    </w:p>
    <w:p w14:paraId="653365A1" w14:textId="77777777" w:rsidR="00E03B0C" w:rsidRPr="000F5BEB" w:rsidRDefault="00E03B0C" w:rsidP="00E03B0C">
      <w:pPr>
        <w:pStyle w:val="ListParagraph"/>
        <w:rPr>
          <w:rFonts w:ascii="Segoe UI" w:hAnsi="Segoe UI" w:cs="Segoe UI"/>
          <w:sz w:val="22"/>
          <w:szCs w:val="22"/>
        </w:rPr>
      </w:pPr>
    </w:p>
    <w:p w14:paraId="7FCEBB22" w14:textId="77777777" w:rsidR="00E03B0C" w:rsidRPr="000F5BEB" w:rsidRDefault="00E03B0C" w:rsidP="00E03B0C">
      <w:pPr>
        <w:pStyle w:val="ListParagraph"/>
        <w:numPr>
          <w:ilvl w:val="0"/>
          <w:numId w:val="16"/>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As articulated in MN Stat. 124E.01, Subd. 1, </w:t>
      </w:r>
      <w:r w:rsidRPr="000F5BEB">
        <w:rPr>
          <w:rFonts w:ascii="Segoe UI" w:hAnsi="Segoe UI" w:cs="Segoe UI"/>
          <w:sz w:val="22"/>
          <w:szCs w:val="22"/>
          <w:u w:val="single"/>
        </w:rPr>
        <w:t>additional purposes</w:t>
      </w:r>
      <w:r w:rsidRPr="000F5BEB">
        <w:rPr>
          <w:rFonts w:ascii="Segoe UI" w:hAnsi="Segoe UI" w:cs="Segoe UI"/>
          <w:sz w:val="22"/>
          <w:szCs w:val="22"/>
        </w:rPr>
        <w:t xml:space="preserve"> </w:t>
      </w:r>
      <w:r w:rsidR="00210F90" w:rsidRPr="000F5BEB">
        <w:rPr>
          <w:rFonts w:ascii="Segoe UI" w:hAnsi="Segoe UI" w:cs="Segoe UI"/>
          <w:sz w:val="22"/>
          <w:szCs w:val="22"/>
        </w:rPr>
        <w:t xml:space="preserve">of a charter school </w:t>
      </w:r>
      <w:r w:rsidRPr="000F5BEB">
        <w:rPr>
          <w:rFonts w:ascii="Segoe UI" w:hAnsi="Segoe UI" w:cs="Segoe UI"/>
          <w:sz w:val="22"/>
          <w:szCs w:val="22"/>
        </w:rPr>
        <w:t>include to:</w:t>
      </w:r>
    </w:p>
    <w:p w14:paraId="38EE0BE7"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1) increase learning opportunities for all pupils;</w:t>
      </w:r>
    </w:p>
    <w:p w14:paraId="1F4B5CD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2) encourage the use of different and innovative teaching methods;</w:t>
      </w:r>
    </w:p>
    <w:p w14:paraId="29352EE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3) measure learning outcomes and create different and innovative forms of measuring outcomes;</w:t>
      </w:r>
    </w:p>
    <w:p w14:paraId="7854E70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4) establish new forms of accountability for schools; and</w:t>
      </w:r>
    </w:p>
    <w:p w14:paraId="6C2FB73B" w14:textId="77777777" w:rsidR="00210F90"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5) create new professional opportunities for teachers, including the opportunity to be responsible for the learning program at the school site.</w:t>
      </w:r>
    </w:p>
    <w:p w14:paraId="7D953B8E" w14:textId="77777777" w:rsidR="00210F90" w:rsidRPr="000F5BEB" w:rsidRDefault="00210F90" w:rsidP="00E07F2A">
      <w:pPr>
        <w:autoSpaceDE w:val="0"/>
        <w:autoSpaceDN w:val="0"/>
        <w:adjustRightInd w:val="0"/>
        <w:ind w:left="720"/>
        <w:rPr>
          <w:rFonts w:ascii="Segoe UI" w:hAnsi="Segoe UI" w:cs="Segoe UI"/>
          <w:sz w:val="22"/>
          <w:szCs w:val="22"/>
        </w:rPr>
      </w:pPr>
    </w:p>
    <w:p w14:paraId="611AB0CB" w14:textId="77777777" w:rsidR="00E03B0C"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14:paraId="57FD3F79" w14:textId="77777777" w:rsidR="007C3C02" w:rsidRPr="000F5BEB" w:rsidRDefault="007C3C02" w:rsidP="00FC34F6">
      <w:pPr>
        <w:pStyle w:val="BodyText"/>
        <w:spacing w:after="0" w:line="240" w:lineRule="auto"/>
        <w:ind w:hanging="360"/>
        <w:jc w:val="left"/>
        <w:rPr>
          <w:rFonts w:ascii="Segoe UI" w:hAnsi="Segoe UI" w:cs="Segoe UI"/>
          <w:sz w:val="22"/>
          <w:szCs w:val="22"/>
        </w:rPr>
      </w:pPr>
    </w:p>
    <w:p w14:paraId="2978FC18" w14:textId="77777777" w:rsidR="00330120" w:rsidRPr="000F5BEB" w:rsidRDefault="00654FE5" w:rsidP="00FC34F6">
      <w:pPr>
        <w:pStyle w:val="Heading3"/>
        <w:spacing w:before="0" w:after="0"/>
        <w:rPr>
          <w:rFonts w:ascii="Segoe UI" w:hAnsi="Segoe UI" w:cs="Segoe UI"/>
          <w:sz w:val="24"/>
          <w:szCs w:val="24"/>
        </w:rPr>
      </w:pPr>
      <w:bookmarkStart w:id="8" w:name="_Toc273352287"/>
      <w:r w:rsidRPr="000F5BEB">
        <w:rPr>
          <w:rFonts w:ascii="Segoe UI" w:hAnsi="Segoe UI" w:cs="Segoe UI"/>
          <w:sz w:val="24"/>
          <w:szCs w:val="24"/>
        </w:rPr>
        <w:lastRenderedPageBreak/>
        <w:t xml:space="preserve">Section </w:t>
      </w:r>
      <w:r w:rsidR="00BE2A9E" w:rsidRPr="000F5BEB">
        <w:rPr>
          <w:rFonts w:ascii="Segoe UI" w:hAnsi="Segoe UI" w:cs="Segoe UI"/>
          <w:sz w:val="24"/>
          <w:szCs w:val="24"/>
        </w:rPr>
        <w:t>V.</w:t>
      </w:r>
      <w:r w:rsidR="00C00E1C" w:rsidRPr="000F5BEB">
        <w:rPr>
          <w:rFonts w:ascii="Segoe UI" w:hAnsi="Segoe UI" w:cs="Segoe UI"/>
          <w:sz w:val="24"/>
          <w:szCs w:val="24"/>
        </w:rPr>
        <w:t xml:space="preserve"> Goals, </w:t>
      </w:r>
      <w:r w:rsidR="00330120" w:rsidRPr="000F5BEB">
        <w:rPr>
          <w:rFonts w:ascii="Segoe UI" w:hAnsi="Segoe UI" w:cs="Segoe UI"/>
          <w:sz w:val="24"/>
          <w:szCs w:val="24"/>
        </w:rPr>
        <w:t xml:space="preserve">Student Performance </w:t>
      </w:r>
      <w:bookmarkEnd w:id="7"/>
      <w:r w:rsidR="00330120" w:rsidRPr="000F5BEB">
        <w:rPr>
          <w:rFonts w:ascii="Segoe UI" w:hAnsi="Segoe UI" w:cs="Segoe UI"/>
          <w:sz w:val="24"/>
          <w:szCs w:val="24"/>
        </w:rPr>
        <w:t>Expectations</w:t>
      </w:r>
      <w:bookmarkEnd w:id="8"/>
      <w:r w:rsidR="0073041D" w:rsidRPr="000F5BEB">
        <w:rPr>
          <w:rFonts w:ascii="Segoe UI" w:hAnsi="Segoe UI" w:cs="Segoe UI"/>
          <w:sz w:val="24"/>
          <w:szCs w:val="24"/>
        </w:rPr>
        <w:t>,</w:t>
      </w:r>
      <w:r w:rsidR="00330120" w:rsidRPr="000F5BEB">
        <w:rPr>
          <w:rFonts w:ascii="Segoe UI" w:hAnsi="Segoe UI" w:cs="Segoe UI"/>
          <w:sz w:val="24"/>
          <w:szCs w:val="24"/>
        </w:rPr>
        <w:t xml:space="preserve"> </w:t>
      </w:r>
      <w:r w:rsidR="00ED16B8" w:rsidRPr="000F5BEB">
        <w:rPr>
          <w:rFonts w:ascii="Segoe UI" w:hAnsi="Segoe UI" w:cs="Segoe UI"/>
          <w:sz w:val="24"/>
          <w:szCs w:val="24"/>
        </w:rPr>
        <w:t>and Evaluation Plan</w:t>
      </w:r>
      <w:r w:rsidR="00415670" w:rsidRPr="000F5BEB">
        <w:rPr>
          <w:rFonts w:ascii="Segoe UI" w:hAnsi="Segoe UI" w:cs="Segoe UI"/>
          <w:sz w:val="24"/>
          <w:szCs w:val="24"/>
        </w:rPr>
        <w:t xml:space="preserve"> (6-10 pages)</w:t>
      </w:r>
    </w:p>
    <w:p w14:paraId="216BF738" w14:textId="77777777" w:rsidR="00AC3052" w:rsidRPr="000F5BEB" w:rsidRDefault="00AC3052" w:rsidP="00FC34F6">
      <w:pPr>
        <w:rPr>
          <w:rFonts w:ascii="Segoe UI" w:hAnsi="Segoe UI" w:cs="Segoe UI"/>
          <w:b/>
          <w:spacing w:val="-5"/>
          <w:sz w:val="22"/>
          <w:szCs w:val="22"/>
          <w:u w:val="single"/>
        </w:rPr>
      </w:pPr>
    </w:p>
    <w:p w14:paraId="45F7D24C"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 xml:space="preserve">student achievement goals </w:t>
      </w:r>
      <w:r w:rsidR="003266D4" w:rsidRPr="000F5BEB">
        <w:rPr>
          <w:rFonts w:ascii="Segoe UI" w:hAnsi="Segoe UI" w:cs="Segoe UI"/>
          <w:sz w:val="22"/>
          <w:szCs w:val="22"/>
        </w:rPr>
        <w:t xml:space="preserve">in SMART format </w:t>
      </w:r>
      <w:r w:rsidR="00330120" w:rsidRPr="000F5BEB">
        <w:rPr>
          <w:rFonts w:ascii="Segoe UI" w:hAnsi="Segoe UI" w:cs="Segoe UI"/>
          <w:sz w:val="22"/>
          <w:szCs w:val="22"/>
        </w:rPr>
        <w:t xml:space="preserve">for </w:t>
      </w:r>
      <w:r w:rsidRPr="000F5BEB">
        <w:rPr>
          <w:rFonts w:ascii="Segoe UI" w:hAnsi="Segoe UI" w:cs="Segoe UI"/>
          <w:sz w:val="22"/>
          <w:szCs w:val="22"/>
        </w:rPr>
        <w:t xml:space="preserve">improving all pupil learning and all student achievement </w:t>
      </w:r>
      <w:r w:rsidR="00AC3052" w:rsidRPr="000F5BEB">
        <w:rPr>
          <w:rFonts w:ascii="Segoe UI" w:hAnsi="Segoe UI" w:cs="Segoe UI"/>
          <w:sz w:val="22"/>
          <w:szCs w:val="22"/>
        </w:rPr>
        <w:t xml:space="preserve">in areas </w:t>
      </w:r>
      <w:r w:rsidR="00330120" w:rsidRPr="000F5BEB">
        <w:rPr>
          <w:rFonts w:ascii="Segoe UI" w:hAnsi="Segoe UI" w:cs="Segoe UI"/>
          <w:sz w:val="22"/>
          <w:szCs w:val="22"/>
        </w:rPr>
        <w:t xml:space="preserve">including mathematics, reading, </w:t>
      </w:r>
      <w:r w:rsidR="00E32B1B" w:rsidRPr="000F5BEB">
        <w:rPr>
          <w:rFonts w:ascii="Segoe UI" w:hAnsi="Segoe UI" w:cs="Segoe UI"/>
          <w:sz w:val="22"/>
          <w:szCs w:val="22"/>
        </w:rPr>
        <w:t>and science. In addition, provide goals that measure student growth, knowledge, skill development and accomplishments in other areas related to the school’s mission</w:t>
      </w:r>
      <w:r w:rsidR="009465E6" w:rsidRPr="000F5BEB">
        <w:rPr>
          <w:rFonts w:ascii="Segoe UI" w:hAnsi="Segoe UI" w:cs="Segoe UI"/>
          <w:sz w:val="22"/>
          <w:szCs w:val="22"/>
        </w:rPr>
        <w:t xml:space="preserve"> and growth of the whole child</w:t>
      </w:r>
      <w:r w:rsidR="00E32B1B" w:rsidRPr="000F5BEB">
        <w:rPr>
          <w:rFonts w:ascii="Segoe UI" w:hAnsi="Segoe UI" w:cs="Segoe UI"/>
          <w:sz w:val="22"/>
          <w:szCs w:val="22"/>
        </w:rPr>
        <w:t xml:space="preserve">. </w:t>
      </w:r>
    </w:p>
    <w:p w14:paraId="4F4B74DE" w14:textId="77777777" w:rsidR="00047010" w:rsidRPr="000F5BEB" w:rsidRDefault="00047010" w:rsidP="00302020">
      <w:pPr>
        <w:pStyle w:val="BodyText"/>
        <w:tabs>
          <w:tab w:val="num" w:pos="1620"/>
        </w:tabs>
        <w:spacing w:after="0" w:line="240" w:lineRule="auto"/>
        <w:ind w:left="720"/>
        <w:jc w:val="left"/>
        <w:rPr>
          <w:rFonts w:ascii="Segoe UI" w:hAnsi="Segoe UI" w:cs="Segoe UI"/>
          <w:sz w:val="22"/>
          <w:szCs w:val="22"/>
        </w:rPr>
      </w:pPr>
    </w:p>
    <w:p w14:paraId="1CCF3886"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performance goals</w:t>
      </w:r>
      <w:r w:rsidR="003266D4" w:rsidRPr="000F5BEB">
        <w:rPr>
          <w:rFonts w:ascii="Segoe UI" w:hAnsi="Segoe UI" w:cs="Segoe UI"/>
          <w:sz w:val="22"/>
          <w:szCs w:val="22"/>
        </w:rPr>
        <w:t xml:space="preserve"> in SMART format</w:t>
      </w:r>
      <w:r w:rsidR="00330120" w:rsidRPr="000F5BEB">
        <w:rPr>
          <w:rFonts w:ascii="Segoe UI" w:hAnsi="Segoe UI" w:cs="Segoe UI"/>
          <w:sz w:val="22"/>
          <w:szCs w:val="22"/>
        </w:rPr>
        <w:t xml:space="preserve"> for achieving other accountability measures such as attendance, graduation, and </w:t>
      </w:r>
      <w:r w:rsidR="00047010" w:rsidRPr="000F5BEB">
        <w:rPr>
          <w:rFonts w:ascii="Segoe UI" w:hAnsi="Segoe UI" w:cs="Segoe UI"/>
          <w:sz w:val="22"/>
          <w:szCs w:val="22"/>
        </w:rPr>
        <w:t xml:space="preserve">other </w:t>
      </w:r>
      <w:r w:rsidR="00330120" w:rsidRPr="000F5BEB">
        <w:rPr>
          <w:rFonts w:ascii="Segoe UI" w:hAnsi="Segoe UI" w:cs="Segoe UI"/>
          <w:sz w:val="22"/>
          <w:szCs w:val="22"/>
        </w:rPr>
        <w:t>appropriate aspects of</w:t>
      </w:r>
      <w:r w:rsidR="00A75026" w:rsidRPr="000F5BEB">
        <w:rPr>
          <w:rFonts w:ascii="Segoe UI" w:hAnsi="Segoe UI" w:cs="Segoe UI"/>
          <w:sz w:val="22"/>
          <w:szCs w:val="22"/>
        </w:rPr>
        <w:t xml:space="preserve"> the</w:t>
      </w:r>
      <w:r w:rsidR="00330120" w:rsidRPr="000F5BEB">
        <w:rPr>
          <w:rFonts w:ascii="Segoe UI" w:hAnsi="Segoe UI" w:cs="Segoe UI"/>
          <w:sz w:val="22"/>
          <w:szCs w:val="22"/>
        </w:rPr>
        <w:t xml:space="preserve"> school’s proposed program.</w:t>
      </w:r>
    </w:p>
    <w:p w14:paraId="54B83848" w14:textId="77777777" w:rsidR="00047010" w:rsidRPr="000F5BEB" w:rsidRDefault="00047010" w:rsidP="000F122F">
      <w:pPr>
        <w:pStyle w:val="BodyText"/>
        <w:tabs>
          <w:tab w:val="num" w:pos="1620"/>
        </w:tabs>
        <w:spacing w:after="0" w:line="240" w:lineRule="auto"/>
        <w:ind w:left="720"/>
        <w:jc w:val="left"/>
        <w:rPr>
          <w:rFonts w:ascii="Segoe UI" w:hAnsi="Segoe UI" w:cs="Segoe UI"/>
          <w:sz w:val="22"/>
          <w:szCs w:val="22"/>
        </w:rPr>
      </w:pPr>
    </w:p>
    <w:p w14:paraId="3A540690" w14:textId="77777777" w:rsidR="005E6BE2" w:rsidRPr="000F5BEB" w:rsidRDefault="005E6BE2"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Provide</w:t>
      </w:r>
      <w:r w:rsidR="003F2695" w:rsidRPr="000F5BEB">
        <w:rPr>
          <w:rFonts w:ascii="Segoe UI" w:hAnsi="Segoe UI" w:cs="Segoe UI"/>
          <w:sz w:val="22"/>
          <w:szCs w:val="22"/>
        </w:rPr>
        <w:t xml:space="preserve"> </w:t>
      </w:r>
      <w:r w:rsidRPr="000F5BEB">
        <w:rPr>
          <w:rFonts w:ascii="Segoe UI" w:hAnsi="Segoe UI" w:cs="Segoe UI"/>
          <w:sz w:val="22"/>
          <w:szCs w:val="22"/>
        </w:rPr>
        <w:t xml:space="preserve">rationale for the goals and the </w:t>
      </w:r>
      <w:r w:rsidR="00C73E7B" w:rsidRPr="000F5BEB">
        <w:rPr>
          <w:rFonts w:ascii="Segoe UI" w:hAnsi="Segoe UI" w:cs="Segoe UI"/>
          <w:sz w:val="22"/>
          <w:szCs w:val="22"/>
        </w:rPr>
        <w:t xml:space="preserve">expected </w:t>
      </w:r>
      <w:r w:rsidRPr="000F5BEB">
        <w:rPr>
          <w:rFonts w:ascii="Segoe UI" w:hAnsi="Segoe UI" w:cs="Segoe UI"/>
          <w:sz w:val="22"/>
          <w:szCs w:val="22"/>
        </w:rPr>
        <w:t>level of performance</w:t>
      </w:r>
      <w:r w:rsidR="00DE5B02" w:rsidRPr="000F5BEB">
        <w:rPr>
          <w:rFonts w:ascii="Segoe UI" w:hAnsi="Segoe UI" w:cs="Segoe UI"/>
          <w:sz w:val="22"/>
          <w:szCs w:val="22"/>
        </w:rPr>
        <w:t xml:space="preserve">, including </w:t>
      </w:r>
      <w:r w:rsidR="003F2695" w:rsidRPr="000F5BEB">
        <w:rPr>
          <w:rFonts w:ascii="Segoe UI" w:hAnsi="Segoe UI" w:cs="Segoe UI"/>
          <w:sz w:val="22"/>
          <w:szCs w:val="22"/>
        </w:rPr>
        <w:t xml:space="preserve">projected baseline data and </w:t>
      </w:r>
      <w:r w:rsidR="00DE5B02" w:rsidRPr="000F5BEB">
        <w:rPr>
          <w:rFonts w:ascii="Segoe UI" w:hAnsi="Segoe UI" w:cs="Segoe UI"/>
          <w:sz w:val="22"/>
          <w:szCs w:val="22"/>
        </w:rPr>
        <w:t>how these goals are designed to promote high expectations for all students</w:t>
      </w:r>
      <w:r w:rsidR="001C1161" w:rsidRPr="000F5BEB">
        <w:rPr>
          <w:rFonts w:ascii="Segoe UI" w:hAnsi="Segoe UI" w:cs="Segoe UI"/>
          <w:sz w:val="22"/>
          <w:szCs w:val="22"/>
        </w:rPr>
        <w:t>, including students with special needs and English learners</w:t>
      </w:r>
      <w:r w:rsidRPr="000F5BEB">
        <w:rPr>
          <w:rFonts w:ascii="Segoe UI" w:hAnsi="Segoe UI" w:cs="Segoe UI"/>
          <w:sz w:val="22"/>
          <w:szCs w:val="22"/>
        </w:rPr>
        <w:t>.</w:t>
      </w:r>
      <w:r w:rsidR="00DE5B02" w:rsidRPr="000F5BEB">
        <w:rPr>
          <w:rFonts w:ascii="Segoe UI" w:hAnsi="Segoe UI" w:cs="Segoe UI"/>
          <w:sz w:val="22"/>
          <w:szCs w:val="22"/>
        </w:rPr>
        <w:t xml:space="preserve"> </w:t>
      </w:r>
    </w:p>
    <w:p w14:paraId="448C8513" w14:textId="77777777" w:rsidR="005E6BE2" w:rsidRPr="000F5BEB" w:rsidRDefault="005E6BE2" w:rsidP="000F122F">
      <w:pPr>
        <w:pStyle w:val="BodyText"/>
        <w:tabs>
          <w:tab w:val="num" w:pos="1710"/>
        </w:tabs>
        <w:spacing w:after="0" w:line="240" w:lineRule="auto"/>
        <w:ind w:left="720"/>
        <w:jc w:val="left"/>
        <w:rPr>
          <w:rFonts w:ascii="Segoe UI" w:hAnsi="Segoe UI" w:cs="Segoe UI"/>
          <w:sz w:val="22"/>
          <w:szCs w:val="22"/>
        </w:rPr>
      </w:pPr>
    </w:p>
    <w:p w14:paraId="5DD9FDAC" w14:textId="77777777" w:rsidR="00047010" w:rsidRPr="000F5BEB" w:rsidRDefault="00047010"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Describe the school’s plans to use</w:t>
      </w:r>
      <w:r w:rsidR="00AA66A7" w:rsidRPr="000F5BEB">
        <w:rPr>
          <w:rFonts w:ascii="Segoe UI" w:hAnsi="Segoe UI" w:cs="Segoe UI"/>
          <w:sz w:val="22"/>
          <w:szCs w:val="22"/>
        </w:rPr>
        <w:t xml:space="preserve"> assessment data to</w:t>
      </w:r>
      <w:r w:rsidR="00965749" w:rsidRPr="000F5BEB">
        <w:rPr>
          <w:rFonts w:ascii="Segoe UI" w:hAnsi="Segoe UI" w:cs="Segoe UI"/>
          <w:sz w:val="22"/>
          <w:szCs w:val="22"/>
        </w:rPr>
        <w:t xml:space="preserve"> monitor </w:t>
      </w:r>
      <w:r w:rsidRPr="000F5BEB">
        <w:rPr>
          <w:rFonts w:ascii="Segoe UI" w:hAnsi="Segoe UI" w:cs="Segoe UI"/>
          <w:sz w:val="22"/>
          <w:szCs w:val="22"/>
        </w:rPr>
        <w:t>progr</w:t>
      </w:r>
      <w:r w:rsidR="00AA66A7" w:rsidRPr="000F5BEB">
        <w:rPr>
          <w:rFonts w:ascii="Segoe UI" w:hAnsi="Segoe UI" w:cs="Segoe UI"/>
          <w:sz w:val="22"/>
          <w:szCs w:val="22"/>
        </w:rPr>
        <w:t xml:space="preserve">ess towards meeting </w:t>
      </w:r>
      <w:r w:rsidR="00965749" w:rsidRPr="000F5BEB">
        <w:rPr>
          <w:rFonts w:ascii="Segoe UI" w:hAnsi="Segoe UI" w:cs="Segoe UI"/>
          <w:sz w:val="22"/>
          <w:szCs w:val="22"/>
        </w:rPr>
        <w:t xml:space="preserve">academic performance </w:t>
      </w:r>
      <w:r w:rsidR="00AA66A7" w:rsidRPr="000F5BEB">
        <w:rPr>
          <w:rFonts w:ascii="Segoe UI" w:hAnsi="Segoe UI" w:cs="Segoe UI"/>
          <w:sz w:val="22"/>
          <w:szCs w:val="22"/>
        </w:rPr>
        <w:t>goals and a</w:t>
      </w:r>
      <w:r w:rsidRPr="000F5BEB">
        <w:rPr>
          <w:rFonts w:ascii="Segoe UI" w:hAnsi="Segoe UI" w:cs="Segoe UI"/>
          <w:sz w:val="22"/>
          <w:szCs w:val="22"/>
        </w:rPr>
        <w:t>ffect teaching and learning to improve student achievement.</w:t>
      </w:r>
      <w:r w:rsidR="00B95420" w:rsidRPr="000F5BEB">
        <w:rPr>
          <w:rFonts w:ascii="Segoe UI" w:hAnsi="Segoe UI" w:cs="Segoe UI"/>
          <w:sz w:val="22"/>
          <w:szCs w:val="22"/>
        </w:rPr>
        <w:t xml:space="preserve"> Include the school’s plan to collect and use baseline data (in the fall of the opening year) to evaluate the school’s goals and educational program. </w:t>
      </w:r>
    </w:p>
    <w:p w14:paraId="0EE58C2D" w14:textId="77777777" w:rsidR="00047010" w:rsidRPr="000F5BEB" w:rsidRDefault="00047010" w:rsidP="000F122F">
      <w:pPr>
        <w:pStyle w:val="BodyText"/>
        <w:tabs>
          <w:tab w:val="num" w:pos="1710"/>
        </w:tabs>
        <w:spacing w:after="0" w:line="240" w:lineRule="auto"/>
        <w:ind w:left="720"/>
        <w:jc w:val="left"/>
        <w:rPr>
          <w:rFonts w:ascii="Segoe UI" w:hAnsi="Segoe UI" w:cs="Segoe UI"/>
          <w:sz w:val="22"/>
          <w:szCs w:val="22"/>
        </w:rPr>
      </w:pPr>
    </w:p>
    <w:p w14:paraId="173F41EA" w14:textId="77777777" w:rsidR="00AA66A7" w:rsidRPr="000F5BEB" w:rsidRDefault="00AA66A7" w:rsidP="00875598">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Describe how the school will assess students’ progress in demonstrating the awareness, knowledge, skills, and attitudes to work individually and collectively toward sustaining a healthy natural environment.</w:t>
      </w:r>
    </w:p>
    <w:p w14:paraId="70D05DE2" w14:textId="77777777" w:rsidR="005D55EC" w:rsidRPr="000F5BEB" w:rsidRDefault="005D55EC" w:rsidP="005D55EC">
      <w:pPr>
        <w:pStyle w:val="ListParagraph"/>
        <w:rPr>
          <w:rFonts w:ascii="Segoe UI" w:hAnsi="Segoe UI" w:cs="Segoe UI"/>
          <w:sz w:val="22"/>
          <w:szCs w:val="22"/>
        </w:rPr>
      </w:pPr>
    </w:p>
    <w:p w14:paraId="04AEA9EE" w14:textId="77777777" w:rsidR="005D55EC" w:rsidRPr="000F5BEB" w:rsidRDefault="005D55EC" w:rsidP="005D55EC">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 xml:space="preserve">If you have identified </w:t>
      </w:r>
      <w:r w:rsidR="003F2818" w:rsidRPr="000F5BEB">
        <w:rPr>
          <w:rFonts w:ascii="Segoe UI" w:hAnsi="Segoe UI" w:cs="Segoe UI"/>
          <w:sz w:val="22"/>
          <w:szCs w:val="22"/>
        </w:rPr>
        <w:t>“</w:t>
      </w:r>
      <w:r w:rsidRPr="000F5BEB">
        <w:rPr>
          <w:rFonts w:ascii="Segoe UI" w:hAnsi="Segoe UI" w:cs="Segoe UI"/>
          <w:sz w:val="22"/>
          <w:szCs w:val="22"/>
        </w:rPr>
        <w:t>measur</w:t>
      </w:r>
      <w:r w:rsidR="003F2818" w:rsidRPr="000F5BEB">
        <w:rPr>
          <w:rFonts w:ascii="Segoe UI" w:hAnsi="Segoe UI" w:cs="Segoe UI"/>
          <w:sz w:val="22"/>
          <w:szCs w:val="22"/>
        </w:rPr>
        <w:t>e</w:t>
      </w:r>
      <w:r w:rsidRPr="000F5BEB">
        <w:rPr>
          <w:rFonts w:ascii="Segoe UI" w:hAnsi="Segoe UI" w:cs="Segoe UI"/>
          <w:sz w:val="22"/>
          <w:szCs w:val="22"/>
        </w:rPr>
        <w:t xml:space="preserve"> learning outcomes </w:t>
      </w:r>
      <w:r w:rsidR="003F2818" w:rsidRPr="000F5BEB">
        <w:rPr>
          <w:rFonts w:ascii="Segoe UI" w:hAnsi="Segoe UI" w:cs="Segoe UI"/>
          <w:sz w:val="22"/>
          <w:szCs w:val="22"/>
        </w:rPr>
        <w:t xml:space="preserve">and create different and innovative forms of measuring outcomes” </w:t>
      </w:r>
      <w:r w:rsidRPr="000F5BEB">
        <w:rPr>
          <w:rFonts w:ascii="Segoe UI" w:hAnsi="Segoe UI" w:cs="Segoe UI"/>
          <w:sz w:val="22"/>
          <w:szCs w:val="22"/>
        </w:rPr>
        <w:t>as an additional statutory purpose, explain how the goals and evaluation tools described in this section are different and innovative forms of measuring outcomes.</w:t>
      </w:r>
    </w:p>
    <w:p w14:paraId="3BB9C8A2" w14:textId="77777777" w:rsidR="00BE2A9E" w:rsidRPr="000F5BEB" w:rsidRDefault="00BE2A9E" w:rsidP="000F122F">
      <w:pPr>
        <w:pStyle w:val="BodyText"/>
        <w:tabs>
          <w:tab w:val="num" w:pos="1710"/>
        </w:tabs>
        <w:spacing w:after="0" w:line="240" w:lineRule="auto"/>
        <w:ind w:left="720"/>
        <w:jc w:val="left"/>
        <w:rPr>
          <w:rFonts w:ascii="Segoe UI" w:hAnsi="Segoe UI" w:cs="Segoe UI"/>
          <w:sz w:val="22"/>
          <w:szCs w:val="22"/>
        </w:rPr>
      </w:pPr>
    </w:p>
    <w:p w14:paraId="6152B907" w14:textId="77777777" w:rsidR="00330120" w:rsidRPr="000F5BEB" w:rsidRDefault="00654FE5" w:rsidP="00FC34F6">
      <w:pPr>
        <w:pStyle w:val="Heading3"/>
        <w:spacing w:before="0" w:after="0"/>
        <w:rPr>
          <w:rFonts w:ascii="Segoe UI" w:hAnsi="Segoe UI" w:cs="Segoe UI"/>
          <w:sz w:val="24"/>
          <w:szCs w:val="24"/>
        </w:rPr>
      </w:pPr>
      <w:bookmarkStart w:id="9" w:name="_Toc223423150"/>
      <w:bookmarkStart w:id="10" w:name="_Toc27335229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w:t>
      </w:r>
      <w:r w:rsidR="00330120" w:rsidRPr="000F5BEB">
        <w:rPr>
          <w:rFonts w:ascii="Segoe UI" w:hAnsi="Segoe UI" w:cs="Segoe UI"/>
          <w:sz w:val="24"/>
          <w:szCs w:val="24"/>
        </w:rPr>
        <w:t xml:space="preserve">  Educational Program</w:t>
      </w:r>
      <w:bookmarkEnd w:id="9"/>
      <w:r w:rsidR="00330120" w:rsidRPr="000F5BEB">
        <w:rPr>
          <w:rFonts w:ascii="Segoe UI" w:hAnsi="Segoe UI" w:cs="Segoe UI"/>
          <w:sz w:val="24"/>
          <w:szCs w:val="24"/>
        </w:rPr>
        <w:t xml:space="preserve"> </w:t>
      </w:r>
      <w:bookmarkEnd w:id="10"/>
      <w:r w:rsidR="004E5EF0" w:rsidRPr="000F5BEB">
        <w:rPr>
          <w:rFonts w:ascii="Segoe UI" w:hAnsi="Segoe UI" w:cs="Segoe UI"/>
          <w:sz w:val="24"/>
          <w:szCs w:val="24"/>
        </w:rPr>
        <w:t>(</w:t>
      </w:r>
      <w:r w:rsidR="00E6008B" w:rsidRPr="000F5BEB">
        <w:rPr>
          <w:rFonts w:ascii="Segoe UI" w:hAnsi="Segoe UI" w:cs="Segoe UI"/>
          <w:sz w:val="24"/>
          <w:szCs w:val="24"/>
        </w:rPr>
        <w:t>6-10</w:t>
      </w:r>
      <w:r w:rsidR="004E5EF0" w:rsidRPr="000F5BEB">
        <w:rPr>
          <w:rFonts w:ascii="Segoe UI" w:hAnsi="Segoe UI" w:cs="Segoe UI"/>
          <w:sz w:val="24"/>
          <w:szCs w:val="24"/>
        </w:rPr>
        <w:t xml:space="preserve"> pages</w:t>
      </w:r>
      <w:r w:rsidRPr="000F5BEB">
        <w:rPr>
          <w:rFonts w:ascii="Segoe UI" w:hAnsi="Segoe UI" w:cs="Segoe UI"/>
          <w:sz w:val="24"/>
          <w:szCs w:val="24"/>
        </w:rPr>
        <w:t>)</w:t>
      </w:r>
    </w:p>
    <w:p w14:paraId="3D913B01" w14:textId="77777777" w:rsidR="004E2F4C" w:rsidRPr="000F5BEB" w:rsidRDefault="004E2F4C" w:rsidP="004E2F4C">
      <w:pPr>
        <w:rPr>
          <w:rFonts w:ascii="Segoe UI" w:hAnsi="Segoe UI" w:cs="Segoe UI"/>
          <w:sz w:val="22"/>
          <w:szCs w:val="22"/>
        </w:rPr>
      </w:pPr>
    </w:p>
    <w:p w14:paraId="079159B4" w14:textId="77777777" w:rsidR="00AC3052" w:rsidRPr="000F5BEB" w:rsidRDefault="00AC3052"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 the guiding educational philosophy of t</w:t>
      </w:r>
      <w:r w:rsidR="00AA66A7" w:rsidRPr="000F5BEB">
        <w:rPr>
          <w:rFonts w:ascii="Segoe UI" w:hAnsi="Segoe UI" w:cs="Segoe UI"/>
          <w:sz w:val="22"/>
          <w:szCs w:val="22"/>
        </w:rPr>
        <w:t xml:space="preserve">he </w:t>
      </w:r>
      <w:r w:rsidRPr="000F5BEB">
        <w:rPr>
          <w:rFonts w:ascii="Segoe UI" w:hAnsi="Segoe UI" w:cs="Segoe UI"/>
          <w:sz w:val="22"/>
          <w:szCs w:val="22"/>
        </w:rPr>
        <w:t>proposed school.</w:t>
      </w:r>
    </w:p>
    <w:p w14:paraId="6E2AF4AD" w14:textId="77777777" w:rsidR="00AC3052" w:rsidRPr="000F5BEB" w:rsidRDefault="00AC3052" w:rsidP="00FC34F6">
      <w:pPr>
        <w:pStyle w:val="Default"/>
        <w:rPr>
          <w:rFonts w:ascii="Segoe UI" w:hAnsi="Segoe UI" w:cs="Segoe UI"/>
          <w:sz w:val="22"/>
          <w:szCs w:val="22"/>
        </w:rPr>
      </w:pPr>
    </w:p>
    <w:p w14:paraId="00F98A16" w14:textId="77777777" w:rsidR="00AC3052" w:rsidRPr="000F5BEB" w:rsidRDefault="00AC3052" w:rsidP="00875598">
      <w:pPr>
        <w:pStyle w:val="Default"/>
        <w:numPr>
          <w:ilvl w:val="0"/>
          <w:numId w:val="18"/>
        </w:numPr>
        <w:rPr>
          <w:rFonts w:ascii="Segoe UI" w:hAnsi="Segoe UI" w:cs="Segoe UI"/>
          <w:color w:val="auto"/>
          <w:sz w:val="22"/>
          <w:szCs w:val="22"/>
        </w:rPr>
      </w:pPr>
      <w:r w:rsidRPr="000F5BEB">
        <w:rPr>
          <w:rFonts w:ascii="Segoe UI" w:hAnsi="Segoe UI" w:cs="Segoe UI"/>
          <w:sz w:val="22"/>
          <w:szCs w:val="22"/>
        </w:rPr>
        <w:t>Describe the key aspects of the school culture that will be developed to promote</w:t>
      </w:r>
      <w:r w:rsidR="009560FB" w:rsidRPr="000F5BEB">
        <w:rPr>
          <w:rFonts w:ascii="Segoe UI" w:hAnsi="Segoe UI" w:cs="Segoe UI"/>
          <w:sz w:val="22"/>
          <w:szCs w:val="22"/>
        </w:rPr>
        <w:t xml:space="preserve"> student</w:t>
      </w:r>
      <w:r w:rsidRPr="000F5BEB">
        <w:rPr>
          <w:rFonts w:ascii="Segoe UI" w:hAnsi="Segoe UI" w:cs="Segoe UI"/>
          <w:sz w:val="22"/>
          <w:szCs w:val="22"/>
        </w:rPr>
        <w:t xml:space="preserve"> </w:t>
      </w:r>
      <w:r w:rsidR="00DE628C" w:rsidRPr="000F5BEB">
        <w:rPr>
          <w:rFonts w:ascii="Segoe UI" w:hAnsi="Segoe UI" w:cs="Segoe UI"/>
          <w:sz w:val="22"/>
          <w:szCs w:val="22"/>
        </w:rPr>
        <w:t xml:space="preserve">academic </w:t>
      </w:r>
      <w:r w:rsidRPr="000F5BEB">
        <w:rPr>
          <w:rFonts w:ascii="Segoe UI" w:hAnsi="Segoe UI" w:cs="Segoe UI"/>
          <w:sz w:val="22"/>
          <w:szCs w:val="22"/>
        </w:rPr>
        <w:t>a</w:t>
      </w:r>
      <w:r w:rsidR="00DE628C" w:rsidRPr="000F5BEB">
        <w:rPr>
          <w:rFonts w:ascii="Segoe UI" w:hAnsi="Segoe UI" w:cs="Segoe UI"/>
          <w:sz w:val="22"/>
          <w:szCs w:val="22"/>
        </w:rPr>
        <w:t xml:space="preserve">chievement and </w:t>
      </w:r>
      <w:r w:rsidR="009465E6" w:rsidRPr="000F5BEB">
        <w:rPr>
          <w:rFonts w:ascii="Segoe UI" w:hAnsi="Segoe UI" w:cs="Segoe UI"/>
          <w:sz w:val="22"/>
          <w:szCs w:val="22"/>
        </w:rPr>
        <w:t>development of the</w:t>
      </w:r>
      <w:r w:rsidR="009465E6" w:rsidRPr="000F5BEB">
        <w:rPr>
          <w:rFonts w:ascii="Segoe UI" w:hAnsi="Segoe UI" w:cs="Segoe UI"/>
          <w:color w:val="auto"/>
          <w:sz w:val="22"/>
          <w:szCs w:val="22"/>
        </w:rPr>
        <w:t xml:space="preserve"> whole child</w:t>
      </w:r>
      <w:r w:rsidRPr="000F5BEB">
        <w:rPr>
          <w:rFonts w:ascii="Segoe UI" w:hAnsi="Segoe UI" w:cs="Segoe UI"/>
          <w:color w:val="auto"/>
          <w:sz w:val="22"/>
          <w:szCs w:val="22"/>
        </w:rPr>
        <w:t>.</w:t>
      </w:r>
    </w:p>
    <w:p w14:paraId="00331D93" w14:textId="77777777" w:rsidR="00AC3052" w:rsidRPr="000F5BEB" w:rsidRDefault="00AC3052" w:rsidP="000F122F">
      <w:pPr>
        <w:pStyle w:val="Default"/>
        <w:ind w:left="720"/>
        <w:rPr>
          <w:rFonts w:ascii="Segoe UI" w:hAnsi="Segoe UI" w:cs="Segoe UI"/>
          <w:color w:val="auto"/>
          <w:sz w:val="22"/>
          <w:szCs w:val="22"/>
        </w:rPr>
      </w:pPr>
    </w:p>
    <w:p w14:paraId="440250FE" w14:textId="77777777" w:rsidR="00557DC9" w:rsidRPr="000F5BEB" w:rsidRDefault="00AC3052"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the educational program</w:t>
      </w:r>
      <w:r w:rsidR="00237FA0" w:rsidRPr="000F5BEB">
        <w:rPr>
          <w:rFonts w:ascii="Segoe UI" w:hAnsi="Segoe UI" w:cs="Segoe UI"/>
          <w:color w:val="auto"/>
          <w:sz w:val="22"/>
          <w:szCs w:val="22"/>
        </w:rPr>
        <w:t>,</w:t>
      </w:r>
      <w:r w:rsidRPr="000F5BEB">
        <w:rPr>
          <w:rFonts w:ascii="Segoe UI" w:hAnsi="Segoe UI" w:cs="Segoe UI"/>
          <w:color w:val="auto"/>
          <w:sz w:val="22"/>
          <w:szCs w:val="22"/>
        </w:rPr>
        <w:t xml:space="preserve"> including instructional methodology, curricula</w:t>
      </w:r>
      <w:r w:rsidR="00557DC9" w:rsidRPr="000F5BEB">
        <w:rPr>
          <w:rFonts w:ascii="Segoe UI" w:hAnsi="Segoe UI" w:cs="Segoe UI"/>
          <w:color w:val="auto"/>
          <w:sz w:val="22"/>
          <w:szCs w:val="22"/>
        </w:rPr>
        <w:t xml:space="preserve"> and</w:t>
      </w:r>
      <w:r w:rsidRPr="000F5BEB">
        <w:rPr>
          <w:rFonts w:ascii="Segoe UI" w:hAnsi="Segoe UI" w:cs="Segoe UI"/>
          <w:color w:val="auto"/>
          <w:sz w:val="22"/>
          <w:szCs w:val="22"/>
        </w:rPr>
        <w:t xml:space="preserve"> </w:t>
      </w:r>
      <w:r w:rsidR="005E6BE2" w:rsidRPr="000F5BEB">
        <w:rPr>
          <w:rFonts w:ascii="Segoe UI" w:hAnsi="Segoe UI" w:cs="Segoe UI"/>
          <w:color w:val="auto"/>
          <w:sz w:val="22"/>
          <w:szCs w:val="22"/>
        </w:rPr>
        <w:t>instructional</w:t>
      </w:r>
      <w:r w:rsidRPr="000F5BEB">
        <w:rPr>
          <w:rFonts w:ascii="Segoe UI" w:hAnsi="Segoe UI" w:cs="Segoe UI"/>
          <w:color w:val="auto"/>
          <w:sz w:val="22"/>
          <w:szCs w:val="22"/>
        </w:rPr>
        <w:t xml:space="preserve"> techniques</w:t>
      </w:r>
      <w:r w:rsidR="00930CC3" w:rsidRPr="000F5BEB">
        <w:rPr>
          <w:rFonts w:ascii="Segoe UI" w:hAnsi="Segoe UI" w:cs="Segoe UI"/>
          <w:color w:val="auto"/>
          <w:sz w:val="22"/>
          <w:szCs w:val="22"/>
        </w:rPr>
        <w:t>,</w:t>
      </w:r>
      <w:r w:rsidR="0015629A" w:rsidRPr="000F5BEB">
        <w:rPr>
          <w:rFonts w:ascii="Segoe UI" w:hAnsi="Segoe UI" w:cs="Segoe UI"/>
          <w:color w:val="auto"/>
          <w:sz w:val="22"/>
          <w:szCs w:val="22"/>
        </w:rPr>
        <w:t xml:space="preserve"> at the varying</w:t>
      </w:r>
      <w:r w:rsidR="00930CC3" w:rsidRPr="000F5BEB">
        <w:rPr>
          <w:rFonts w:ascii="Segoe UI" w:hAnsi="Segoe UI" w:cs="Segoe UI"/>
          <w:color w:val="auto"/>
          <w:sz w:val="22"/>
          <w:szCs w:val="22"/>
        </w:rPr>
        <w:t xml:space="preserve"> grade levels</w:t>
      </w:r>
      <w:r w:rsidR="0015629A" w:rsidRPr="000F5BEB">
        <w:rPr>
          <w:rFonts w:ascii="Segoe UI" w:hAnsi="Segoe UI" w:cs="Segoe UI"/>
          <w:color w:val="auto"/>
          <w:sz w:val="22"/>
          <w:szCs w:val="22"/>
        </w:rPr>
        <w:t>.</w:t>
      </w:r>
      <w:r w:rsidR="00557DC9" w:rsidRPr="000F5BEB">
        <w:rPr>
          <w:rFonts w:ascii="Segoe UI" w:hAnsi="Segoe UI" w:cs="Segoe UI"/>
          <w:color w:val="auto"/>
          <w:sz w:val="22"/>
          <w:szCs w:val="22"/>
        </w:rPr>
        <w:t xml:space="preserve"> </w:t>
      </w:r>
      <w:r w:rsidR="00A001B1" w:rsidRPr="000F5BEB">
        <w:rPr>
          <w:rFonts w:ascii="Segoe UI" w:hAnsi="Segoe UI" w:cs="Segoe UI"/>
          <w:color w:val="auto"/>
          <w:sz w:val="22"/>
          <w:szCs w:val="22"/>
        </w:rPr>
        <w:t xml:space="preserve">Include research that provides evidence that the program </w:t>
      </w:r>
      <w:r w:rsidR="00237FA0" w:rsidRPr="000F5BEB">
        <w:rPr>
          <w:rFonts w:ascii="Segoe UI" w:hAnsi="Segoe UI" w:cs="Segoe UI"/>
          <w:color w:val="auto"/>
          <w:sz w:val="22"/>
          <w:szCs w:val="22"/>
        </w:rPr>
        <w:t>will achieve</w:t>
      </w:r>
      <w:r w:rsidR="00A001B1" w:rsidRPr="000F5BEB">
        <w:rPr>
          <w:rFonts w:ascii="Segoe UI" w:hAnsi="Segoe UI" w:cs="Segoe UI"/>
          <w:color w:val="auto"/>
          <w:sz w:val="22"/>
          <w:szCs w:val="22"/>
        </w:rPr>
        <w:t xml:space="preserve"> the desired outcomes</w:t>
      </w:r>
      <w:r w:rsidR="00243236" w:rsidRPr="000F5BEB">
        <w:rPr>
          <w:rFonts w:ascii="Segoe UI" w:hAnsi="Segoe UI" w:cs="Segoe UI"/>
          <w:color w:val="auto"/>
          <w:sz w:val="22"/>
          <w:szCs w:val="22"/>
        </w:rPr>
        <w:t xml:space="preserve"> for the proposed student body. In addition, provide information on innovative aspects of the program that may not have a research base. </w:t>
      </w:r>
      <w:r w:rsidR="00237FA0" w:rsidRPr="000F5BEB">
        <w:rPr>
          <w:rFonts w:ascii="Segoe UI" w:hAnsi="Segoe UI" w:cs="Segoe UI"/>
          <w:color w:val="auto"/>
          <w:sz w:val="22"/>
          <w:szCs w:val="22"/>
        </w:rPr>
        <w:t>Include information about the major subject areas of reading, math, science, and social studies</w:t>
      </w:r>
      <w:r w:rsidR="00557DC9" w:rsidRPr="000F5BEB">
        <w:rPr>
          <w:rFonts w:ascii="Segoe UI" w:hAnsi="Segoe UI" w:cs="Segoe UI"/>
          <w:color w:val="auto"/>
          <w:sz w:val="22"/>
          <w:szCs w:val="22"/>
        </w:rPr>
        <w:t>,</w:t>
      </w:r>
      <w:r w:rsidR="00237FA0" w:rsidRPr="000F5BEB">
        <w:rPr>
          <w:rFonts w:ascii="Segoe UI" w:hAnsi="Segoe UI" w:cs="Segoe UI"/>
          <w:color w:val="auto"/>
          <w:sz w:val="22"/>
          <w:szCs w:val="22"/>
        </w:rPr>
        <w:t xml:space="preserve"> </w:t>
      </w:r>
      <w:r w:rsidR="00557DC9" w:rsidRPr="000F5BEB">
        <w:rPr>
          <w:rFonts w:ascii="Segoe UI" w:hAnsi="Segoe UI" w:cs="Segoe UI"/>
          <w:color w:val="auto"/>
          <w:sz w:val="22"/>
          <w:szCs w:val="22"/>
        </w:rPr>
        <w:t xml:space="preserve">as well as any aspects of individualized learning or </w:t>
      </w:r>
      <w:r w:rsidR="00557DC9" w:rsidRPr="000F5BEB">
        <w:rPr>
          <w:rFonts w:ascii="Segoe UI" w:hAnsi="Segoe UI" w:cs="Segoe UI"/>
          <w:color w:val="auto"/>
          <w:sz w:val="22"/>
          <w:szCs w:val="22"/>
        </w:rPr>
        <w:lastRenderedPageBreak/>
        <w:t>different and innovative teaching methods the school plans to implement, as appropriate.</w:t>
      </w:r>
    </w:p>
    <w:p w14:paraId="27E9F548" w14:textId="77777777" w:rsidR="00557DC9" w:rsidRPr="000F5BEB" w:rsidRDefault="00557DC9" w:rsidP="00557DC9">
      <w:pPr>
        <w:pStyle w:val="ListParagraph"/>
        <w:rPr>
          <w:rFonts w:ascii="Segoe UI" w:hAnsi="Segoe UI" w:cs="Segoe UI"/>
          <w:sz w:val="22"/>
          <w:szCs w:val="22"/>
        </w:rPr>
      </w:pPr>
    </w:p>
    <w:p w14:paraId="5573806E" w14:textId="77777777" w:rsidR="00557DC9" w:rsidRPr="000F5BEB" w:rsidRDefault="00557DC9" w:rsidP="00557DC9">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how students will receive a comprehensive education that includes but is not limited to the arts, physical education, 21st century skills, social / emotional</w:t>
      </w:r>
      <w:r w:rsidR="00ED0729" w:rsidRPr="000F5BEB">
        <w:rPr>
          <w:rFonts w:ascii="Segoe UI" w:hAnsi="Segoe UI" w:cs="Segoe UI"/>
          <w:color w:val="auto"/>
          <w:sz w:val="22"/>
          <w:szCs w:val="22"/>
        </w:rPr>
        <w:t xml:space="preserve"> learning, and </w:t>
      </w:r>
      <w:r w:rsidRPr="000F5BEB">
        <w:rPr>
          <w:rFonts w:ascii="Segoe UI" w:hAnsi="Segoe UI" w:cs="Segoe UI"/>
          <w:color w:val="auto"/>
          <w:sz w:val="22"/>
          <w:szCs w:val="22"/>
        </w:rPr>
        <w:t>physical wellness. Include information about alignment to Minnesota Academic Standards.</w:t>
      </w:r>
    </w:p>
    <w:p w14:paraId="4B12DB6B" w14:textId="77777777" w:rsidR="00557DC9" w:rsidRPr="000F5BEB" w:rsidRDefault="00557DC9" w:rsidP="000F122F">
      <w:pPr>
        <w:pStyle w:val="Default"/>
        <w:ind w:left="720"/>
        <w:rPr>
          <w:rFonts w:ascii="Segoe UI" w:hAnsi="Segoe UI" w:cs="Segoe UI"/>
          <w:color w:val="auto"/>
          <w:sz w:val="22"/>
          <w:szCs w:val="22"/>
        </w:rPr>
      </w:pPr>
    </w:p>
    <w:p w14:paraId="2D788172" w14:textId="77777777" w:rsidR="00557DC9" w:rsidRPr="000F5BEB" w:rsidRDefault="00670604"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Identify how the education program is designed to engage students in ways that are culturally and linguistically appropriate, responsive, and relevant</w:t>
      </w:r>
      <w:r w:rsidR="00557DC9" w:rsidRPr="000F5BEB">
        <w:rPr>
          <w:rFonts w:ascii="Segoe UI" w:hAnsi="Segoe UI" w:cs="Segoe UI"/>
          <w:color w:val="auto"/>
          <w:sz w:val="22"/>
          <w:szCs w:val="22"/>
        </w:rPr>
        <w:t xml:space="preserve">. </w:t>
      </w:r>
    </w:p>
    <w:p w14:paraId="030AC9A2" w14:textId="77777777" w:rsidR="00557DC9" w:rsidRPr="000F5BEB" w:rsidRDefault="00557DC9" w:rsidP="00557DC9">
      <w:pPr>
        <w:pStyle w:val="ListParagraph"/>
        <w:rPr>
          <w:rFonts w:ascii="Segoe UI" w:hAnsi="Segoe UI" w:cs="Segoe UI"/>
          <w:sz w:val="22"/>
          <w:szCs w:val="22"/>
        </w:rPr>
      </w:pPr>
    </w:p>
    <w:p w14:paraId="4FE60FD0" w14:textId="0B2D6E23" w:rsidR="00AC3052" w:rsidRPr="000F5BEB" w:rsidRDefault="00237FA0"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w:t>
      </w:r>
      <w:r w:rsidR="00AC3052" w:rsidRPr="000F5BEB">
        <w:rPr>
          <w:rFonts w:ascii="Segoe UI" w:hAnsi="Segoe UI" w:cs="Segoe UI"/>
          <w:color w:val="auto"/>
          <w:sz w:val="22"/>
          <w:szCs w:val="22"/>
        </w:rPr>
        <w:t xml:space="preserve">the school </w:t>
      </w:r>
      <w:r w:rsidRPr="000F5BEB">
        <w:rPr>
          <w:rFonts w:ascii="Segoe UI" w:hAnsi="Segoe UI" w:cs="Segoe UI"/>
          <w:color w:val="auto"/>
          <w:sz w:val="22"/>
          <w:szCs w:val="22"/>
        </w:rPr>
        <w:t xml:space="preserve">will </w:t>
      </w:r>
      <w:r w:rsidR="00AC3052" w:rsidRPr="000F5BEB">
        <w:rPr>
          <w:rFonts w:ascii="Segoe UI" w:hAnsi="Segoe UI" w:cs="Segoe UI"/>
          <w:color w:val="auto"/>
          <w:sz w:val="22"/>
          <w:szCs w:val="22"/>
        </w:rPr>
        <w:t>offer both remediation and acceleration where ap</w:t>
      </w:r>
      <w:r w:rsidRPr="000F5BEB">
        <w:rPr>
          <w:rFonts w:ascii="Segoe UI" w:hAnsi="Segoe UI" w:cs="Segoe UI"/>
          <w:color w:val="auto"/>
          <w:sz w:val="22"/>
          <w:szCs w:val="22"/>
        </w:rPr>
        <w:t>propriate based on student need.</w:t>
      </w:r>
      <w:r w:rsidR="00133DEA" w:rsidRPr="000F5BEB">
        <w:rPr>
          <w:rFonts w:ascii="Segoe UI" w:hAnsi="Segoe UI" w:cs="Segoe UI"/>
          <w:color w:val="auto"/>
          <w:sz w:val="22"/>
          <w:szCs w:val="22"/>
        </w:rPr>
        <w:t xml:space="preserve"> </w:t>
      </w:r>
      <w:r w:rsidR="003A0495" w:rsidRPr="000F5BEB">
        <w:rPr>
          <w:rFonts w:ascii="Segoe UI" w:hAnsi="Segoe UI" w:cs="Segoe UI"/>
          <w:color w:val="auto"/>
          <w:sz w:val="22"/>
          <w:szCs w:val="22"/>
        </w:rPr>
        <w:t xml:space="preserve">Include </w:t>
      </w:r>
      <w:r w:rsidR="00133DEA" w:rsidRPr="000F5BEB">
        <w:rPr>
          <w:rFonts w:ascii="Segoe UI" w:hAnsi="Segoe UI" w:cs="Segoe UI"/>
          <w:color w:val="auto"/>
          <w:sz w:val="22"/>
          <w:szCs w:val="22"/>
        </w:rPr>
        <w:t xml:space="preserve">how the school will serve students who are not meeting grade level expectations </w:t>
      </w:r>
      <w:r w:rsidR="00375118" w:rsidRPr="000F5BEB">
        <w:rPr>
          <w:rFonts w:ascii="Segoe UI" w:hAnsi="Segoe UI" w:cs="Segoe UI"/>
          <w:color w:val="auto"/>
          <w:sz w:val="22"/>
          <w:szCs w:val="22"/>
        </w:rPr>
        <w:t>but do not qualify for services such as Title, Special Education, or English learner supports.</w:t>
      </w:r>
    </w:p>
    <w:p w14:paraId="47F96EBD" w14:textId="77777777" w:rsidR="007C53BB" w:rsidRPr="000F5BEB" w:rsidRDefault="007C53BB" w:rsidP="00911292">
      <w:pPr>
        <w:pStyle w:val="Default"/>
        <w:rPr>
          <w:rFonts w:ascii="Segoe UI" w:hAnsi="Segoe UI" w:cs="Segoe UI"/>
          <w:color w:val="auto"/>
          <w:sz w:val="22"/>
          <w:szCs w:val="22"/>
        </w:rPr>
      </w:pPr>
    </w:p>
    <w:p w14:paraId="471A20C7" w14:textId="77777777" w:rsidR="007C53BB" w:rsidRPr="000F5BEB" w:rsidRDefault="007C53BB"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Special Education</w:t>
      </w:r>
      <w:r w:rsidRPr="000F5BEB">
        <w:rPr>
          <w:rFonts w:ascii="Segoe UI" w:hAnsi="Segoe UI" w:cs="Segoe UI"/>
          <w:sz w:val="22"/>
          <w:szCs w:val="22"/>
        </w:rPr>
        <w:t>: Describe how t</w:t>
      </w:r>
      <w:r w:rsidR="00AA66A7" w:rsidRPr="000F5BEB">
        <w:rPr>
          <w:rFonts w:ascii="Segoe UI" w:hAnsi="Segoe UI" w:cs="Segoe UI"/>
          <w:sz w:val="22"/>
          <w:szCs w:val="22"/>
        </w:rPr>
        <w:t xml:space="preserve">he </w:t>
      </w:r>
      <w:r w:rsidRPr="000F5BEB">
        <w:rPr>
          <w:rFonts w:ascii="Segoe UI" w:hAnsi="Segoe UI" w:cs="Segoe UI"/>
          <w:sz w:val="22"/>
          <w:szCs w:val="22"/>
        </w:rPr>
        <w:t>school will provide access to students with disabilities to a free appropriate education in the least restrictive environment in compliance with all laws.</w:t>
      </w:r>
    </w:p>
    <w:p w14:paraId="50683D25"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school’s Child Find Process.</w:t>
      </w:r>
    </w:p>
    <w:p w14:paraId="49FE9FE3"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0F5BEB">
        <w:rPr>
          <w:rFonts w:ascii="Segoe UI" w:hAnsi="Segoe UI" w:cs="Segoe UI"/>
          <w:sz w:val="22"/>
          <w:szCs w:val="22"/>
        </w:rPr>
        <w:t>ies; how the school will assess/review/</w:t>
      </w:r>
      <w:r w:rsidRPr="000F5BEB">
        <w:rPr>
          <w:rFonts w:ascii="Segoe UI" w:hAnsi="Segoe UI" w:cs="Segoe UI"/>
          <w:sz w:val="22"/>
          <w:szCs w:val="22"/>
        </w:rPr>
        <w:t>revise and implement IEPs; and how the school will provide accommodations for students.</w:t>
      </w:r>
    </w:p>
    <w:p w14:paraId="4848B370" w14:textId="77777777" w:rsidR="00796ABB" w:rsidRPr="000F5BEB" w:rsidRDefault="00796A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professional development plan for special education and general education teachers and support staff, as well as other staff (as applicable)</w:t>
      </w:r>
      <w:r w:rsidR="0015629A" w:rsidRPr="000F5BEB">
        <w:rPr>
          <w:rFonts w:ascii="Segoe UI" w:hAnsi="Segoe UI" w:cs="Segoe UI"/>
          <w:sz w:val="22"/>
          <w:szCs w:val="22"/>
        </w:rPr>
        <w:t>, as it pertains to serving students with disabilities</w:t>
      </w:r>
      <w:r w:rsidRPr="000F5BEB">
        <w:rPr>
          <w:rFonts w:ascii="Segoe UI" w:hAnsi="Segoe UI" w:cs="Segoe UI"/>
          <w:sz w:val="22"/>
          <w:szCs w:val="22"/>
        </w:rPr>
        <w:t>.</w:t>
      </w:r>
    </w:p>
    <w:p w14:paraId="28189FB6" w14:textId="77777777" w:rsidR="007C53BB" w:rsidRPr="000F5BEB" w:rsidRDefault="007C53BB" w:rsidP="00133DEA">
      <w:pPr>
        <w:pStyle w:val="BodyText"/>
        <w:spacing w:after="0" w:line="240" w:lineRule="auto"/>
        <w:ind w:left="0"/>
        <w:jc w:val="left"/>
        <w:rPr>
          <w:rFonts w:ascii="Segoe UI" w:hAnsi="Segoe UI" w:cs="Segoe UI"/>
          <w:sz w:val="22"/>
          <w:szCs w:val="22"/>
        </w:rPr>
      </w:pPr>
    </w:p>
    <w:p w14:paraId="53B3E2A8" w14:textId="77777777" w:rsidR="007C53BB" w:rsidRPr="000F5BEB" w:rsidRDefault="0007727D"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English Learners</w:t>
      </w:r>
      <w:r w:rsidR="007C53BB" w:rsidRPr="000F5BEB">
        <w:rPr>
          <w:rFonts w:ascii="Segoe UI" w:hAnsi="Segoe UI" w:cs="Segoe UI"/>
          <w:i/>
          <w:sz w:val="22"/>
          <w:szCs w:val="22"/>
        </w:rPr>
        <w:t>.</w:t>
      </w:r>
      <w:r w:rsidR="007C53BB" w:rsidRPr="000F5BEB">
        <w:rPr>
          <w:rFonts w:ascii="Segoe UI" w:hAnsi="Segoe UI" w:cs="Segoe UI"/>
          <w:sz w:val="22"/>
          <w:szCs w:val="22"/>
        </w:rPr>
        <w:t xml:space="preserve"> Provide a description of the program design, methods, and strategies for serving studen</w:t>
      </w:r>
      <w:r w:rsidR="00CB7EE4" w:rsidRPr="000F5BEB">
        <w:rPr>
          <w:rFonts w:ascii="Segoe UI" w:hAnsi="Segoe UI" w:cs="Segoe UI"/>
          <w:sz w:val="22"/>
          <w:szCs w:val="22"/>
        </w:rPr>
        <w:t>ts who are English Learners</w:t>
      </w:r>
      <w:r w:rsidR="007C53BB" w:rsidRPr="000F5BEB">
        <w:rPr>
          <w:rFonts w:ascii="Segoe UI" w:hAnsi="Segoe UI" w:cs="Segoe UI"/>
          <w:sz w:val="22"/>
          <w:szCs w:val="22"/>
        </w:rPr>
        <w:t xml:space="preserve">. </w:t>
      </w:r>
      <w:r w:rsidR="00AA66A7" w:rsidRPr="000F5BEB">
        <w:rPr>
          <w:rFonts w:ascii="Segoe UI" w:hAnsi="Segoe UI" w:cs="Segoe UI"/>
          <w:sz w:val="22"/>
          <w:szCs w:val="22"/>
        </w:rPr>
        <w:t>Include</w:t>
      </w:r>
      <w:r w:rsidR="007C53BB" w:rsidRPr="000F5BEB">
        <w:rPr>
          <w:rFonts w:ascii="Segoe UI" w:hAnsi="Segoe UI" w:cs="Segoe UI"/>
          <w:sz w:val="22"/>
          <w:szCs w:val="22"/>
        </w:rPr>
        <w:t xml:space="preserve"> identification</w:t>
      </w:r>
      <w:r w:rsidR="00AA66A7" w:rsidRPr="000F5BEB">
        <w:rPr>
          <w:rFonts w:ascii="Segoe UI" w:hAnsi="Segoe UI" w:cs="Segoe UI"/>
          <w:sz w:val="22"/>
          <w:szCs w:val="22"/>
        </w:rPr>
        <w:t xml:space="preserve"> processes</w:t>
      </w:r>
      <w:r w:rsidR="007C53BB" w:rsidRPr="000F5BEB">
        <w:rPr>
          <w:rFonts w:ascii="Segoe UI" w:hAnsi="Segoe UI" w:cs="Segoe UI"/>
          <w:sz w:val="22"/>
          <w:szCs w:val="22"/>
        </w:rPr>
        <w:t xml:space="preserve">, </w:t>
      </w:r>
      <w:r w:rsidR="00AA66A7" w:rsidRPr="000F5BEB">
        <w:rPr>
          <w:rFonts w:ascii="Segoe UI" w:hAnsi="Segoe UI" w:cs="Segoe UI"/>
          <w:sz w:val="22"/>
          <w:szCs w:val="22"/>
        </w:rPr>
        <w:t>monitoring</w:t>
      </w:r>
      <w:r w:rsidR="007C53BB" w:rsidRPr="000F5BEB">
        <w:rPr>
          <w:rFonts w:ascii="Segoe UI" w:hAnsi="Segoe UI" w:cs="Segoe UI"/>
          <w:sz w:val="22"/>
          <w:szCs w:val="22"/>
        </w:rPr>
        <w:t>, instructional strategies, assessment, professional development of staff, exit criteria, and staffing.</w:t>
      </w:r>
    </w:p>
    <w:p w14:paraId="370B2332" w14:textId="77777777" w:rsidR="00AC3052" w:rsidRPr="000F5BEB" w:rsidRDefault="00AC3052" w:rsidP="00FC34F6">
      <w:pPr>
        <w:pStyle w:val="Default"/>
        <w:rPr>
          <w:rFonts w:ascii="Segoe UI" w:hAnsi="Segoe UI" w:cs="Segoe UI"/>
          <w:color w:val="auto"/>
          <w:sz w:val="22"/>
          <w:szCs w:val="22"/>
        </w:rPr>
      </w:pPr>
    </w:p>
    <w:p w14:paraId="4151F8AD" w14:textId="77777777"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w:t>
      </w:r>
      <w:r w:rsidR="00220D25" w:rsidRPr="000F5BEB">
        <w:rPr>
          <w:rFonts w:ascii="Segoe UI" w:hAnsi="Segoe UI" w:cs="Segoe UI"/>
          <w:color w:val="auto"/>
          <w:sz w:val="22"/>
          <w:szCs w:val="22"/>
        </w:rPr>
        <w:t>scribe</w:t>
      </w:r>
      <w:r w:rsidRPr="000F5BEB">
        <w:rPr>
          <w:rFonts w:ascii="Segoe UI" w:hAnsi="Segoe UI" w:cs="Segoe UI"/>
          <w:color w:val="auto"/>
          <w:sz w:val="22"/>
          <w:szCs w:val="22"/>
        </w:rPr>
        <w:t xml:space="preserve"> the instructional leadership structure at the school.</w:t>
      </w:r>
      <w:r w:rsidR="00196D12" w:rsidRPr="000F5BEB">
        <w:rPr>
          <w:rFonts w:ascii="Segoe UI" w:hAnsi="Segoe UI" w:cs="Segoe UI"/>
          <w:color w:val="auto"/>
          <w:sz w:val="22"/>
          <w:szCs w:val="22"/>
        </w:rPr>
        <w:t xml:space="preserve"> In other words, what process will the school use to create a learning-focused culture, establish a shared vision of effective instruction, improve instructional practice, and support teacher growth through accountability structures (e.g. evaluation, mentoring, etc.)?</w:t>
      </w:r>
    </w:p>
    <w:p w14:paraId="00BDD194" w14:textId="77777777" w:rsidR="00A001B1" w:rsidRPr="000F5BEB" w:rsidRDefault="00A001B1" w:rsidP="00FC34F6">
      <w:pPr>
        <w:pStyle w:val="Default"/>
        <w:rPr>
          <w:rFonts w:ascii="Segoe UI" w:hAnsi="Segoe UI" w:cs="Segoe UI"/>
          <w:color w:val="auto"/>
          <w:sz w:val="22"/>
          <w:szCs w:val="22"/>
        </w:rPr>
      </w:pPr>
    </w:p>
    <w:p w14:paraId="0D1DCE3F" w14:textId="780CC03E"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the school’s plan for </w:t>
      </w:r>
      <w:r w:rsidR="004E5EF0" w:rsidRPr="000F5BEB">
        <w:rPr>
          <w:rFonts w:ascii="Segoe UI" w:hAnsi="Segoe UI" w:cs="Segoe UI"/>
          <w:color w:val="auto"/>
          <w:sz w:val="22"/>
          <w:szCs w:val="22"/>
        </w:rPr>
        <w:t xml:space="preserve">teacher </w:t>
      </w:r>
      <w:r w:rsidRPr="000F5BEB">
        <w:rPr>
          <w:rFonts w:ascii="Segoe UI" w:hAnsi="Segoe UI" w:cs="Segoe UI"/>
          <w:color w:val="auto"/>
          <w:sz w:val="22"/>
          <w:szCs w:val="22"/>
        </w:rPr>
        <w:t>professional development</w:t>
      </w:r>
      <w:r w:rsidR="002A7C02" w:rsidRPr="000F5BEB">
        <w:rPr>
          <w:rFonts w:ascii="Segoe UI" w:hAnsi="Segoe UI" w:cs="Segoe UI"/>
          <w:color w:val="auto"/>
          <w:sz w:val="22"/>
          <w:szCs w:val="22"/>
        </w:rPr>
        <w:t xml:space="preserve"> and evaluation</w:t>
      </w:r>
      <w:r w:rsidR="00456077" w:rsidRPr="000F5BEB">
        <w:rPr>
          <w:rFonts w:ascii="Segoe UI" w:hAnsi="Segoe UI" w:cs="Segoe UI"/>
          <w:color w:val="auto"/>
          <w:sz w:val="22"/>
          <w:szCs w:val="22"/>
        </w:rPr>
        <w:t>, including</w:t>
      </w:r>
      <w:r w:rsidRPr="000F5BEB">
        <w:rPr>
          <w:rFonts w:ascii="Segoe UI" w:hAnsi="Segoe UI" w:cs="Segoe UI"/>
          <w:color w:val="auto"/>
          <w:sz w:val="22"/>
          <w:szCs w:val="22"/>
        </w:rPr>
        <w:t xml:space="preserve"> how the quality of instructio</w:t>
      </w:r>
      <w:r w:rsidR="001674E9" w:rsidRPr="000F5BEB">
        <w:rPr>
          <w:rFonts w:ascii="Segoe UI" w:hAnsi="Segoe UI" w:cs="Segoe UI"/>
          <w:color w:val="auto"/>
          <w:sz w:val="22"/>
          <w:szCs w:val="22"/>
        </w:rPr>
        <w:t xml:space="preserve">n will be monitored and improved, and how it will be responsive to students’ academic </w:t>
      </w:r>
      <w:r w:rsidR="003A0495" w:rsidRPr="000F5BEB">
        <w:rPr>
          <w:rFonts w:ascii="Segoe UI" w:hAnsi="Segoe UI" w:cs="Segoe UI"/>
          <w:color w:val="auto"/>
          <w:sz w:val="22"/>
          <w:szCs w:val="22"/>
        </w:rPr>
        <w:t>performance</w:t>
      </w:r>
      <w:r w:rsidR="001674E9" w:rsidRPr="000F5BEB">
        <w:rPr>
          <w:rFonts w:ascii="Segoe UI" w:hAnsi="Segoe UI" w:cs="Segoe UI"/>
          <w:color w:val="auto"/>
          <w:sz w:val="22"/>
          <w:szCs w:val="22"/>
        </w:rPr>
        <w:t>.</w:t>
      </w:r>
    </w:p>
    <w:p w14:paraId="4B7DF232" w14:textId="77777777" w:rsidR="00A001B1" w:rsidRPr="000F5BEB" w:rsidRDefault="00A001B1" w:rsidP="00FC34F6">
      <w:pPr>
        <w:pStyle w:val="ListParagraph"/>
        <w:rPr>
          <w:rFonts w:ascii="Segoe UI" w:hAnsi="Segoe UI" w:cs="Segoe UI"/>
          <w:sz w:val="22"/>
          <w:szCs w:val="22"/>
        </w:rPr>
      </w:pPr>
    </w:p>
    <w:p w14:paraId="39C14D0E" w14:textId="77777777" w:rsidR="00AC3052" w:rsidRPr="000F5BEB" w:rsidRDefault="000E03BF" w:rsidP="000E03BF">
      <w:pPr>
        <w:pStyle w:val="Default"/>
        <w:numPr>
          <w:ilvl w:val="0"/>
          <w:numId w:val="18"/>
        </w:numPr>
        <w:rPr>
          <w:rFonts w:ascii="Segoe UI" w:hAnsi="Segoe UI" w:cs="Segoe UI"/>
          <w:sz w:val="22"/>
          <w:szCs w:val="22"/>
        </w:rPr>
      </w:pPr>
      <w:r w:rsidRPr="000F5BEB">
        <w:rPr>
          <w:rFonts w:ascii="Segoe UI" w:hAnsi="Segoe UI" w:cs="Segoe UI"/>
          <w:color w:val="auto"/>
          <w:sz w:val="22"/>
          <w:szCs w:val="22"/>
        </w:rPr>
        <w:lastRenderedPageBreak/>
        <w:t>Describe how</w:t>
      </w:r>
      <w:r w:rsidR="006440AC" w:rsidRPr="000F5BEB">
        <w:rPr>
          <w:rFonts w:ascii="Segoe UI" w:hAnsi="Segoe UI" w:cs="Segoe UI"/>
          <w:color w:val="auto"/>
          <w:sz w:val="22"/>
          <w:szCs w:val="22"/>
        </w:rPr>
        <w:t xml:space="preserve"> </w:t>
      </w:r>
      <w:r w:rsidRPr="000F5BEB">
        <w:rPr>
          <w:rFonts w:ascii="Segoe UI" w:hAnsi="Segoe UI" w:cs="Segoe UI"/>
          <w:color w:val="auto"/>
          <w:sz w:val="22"/>
          <w:szCs w:val="22"/>
        </w:rPr>
        <w:t xml:space="preserve">the school adapts </w:t>
      </w:r>
      <w:r w:rsidRPr="000F5BEB">
        <w:rPr>
          <w:rFonts w:ascii="Segoe UI" w:hAnsi="Segoe UI" w:cs="Segoe UI"/>
          <w:bCs/>
          <w:color w:val="auto"/>
          <w:sz w:val="22"/>
          <w:szCs w:val="22"/>
        </w:rPr>
        <w:t xml:space="preserve">environmental education to the needs and unique aspects of the school’s educational program or the needs of the school community, </w:t>
      </w:r>
      <w:r w:rsidR="006440AC" w:rsidRPr="000F5BEB">
        <w:rPr>
          <w:rFonts w:ascii="Segoe UI" w:hAnsi="Segoe UI" w:cs="Segoe UI"/>
          <w:bCs/>
          <w:color w:val="auto"/>
          <w:sz w:val="22"/>
          <w:szCs w:val="22"/>
        </w:rPr>
        <w:t>and</w:t>
      </w:r>
      <w:r w:rsidRPr="000F5BEB">
        <w:rPr>
          <w:rFonts w:ascii="Segoe UI" w:hAnsi="Segoe UI" w:cs="Segoe UI"/>
          <w:bCs/>
          <w:color w:val="auto"/>
          <w:sz w:val="22"/>
          <w:szCs w:val="22"/>
        </w:rPr>
        <w:t xml:space="preserve"> </w:t>
      </w:r>
      <w:r w:rsidR="00AC3052" w:rsidRPr="000F5BEB">
        <w:rPr>
          <w:rFonts w:ascii="Segoe UI" w:hAnsi="Segoe UI" w:cs="Segoe UI"/>
          <w:color w:val="auto"/>
          <w:sz w:val="22"/>
          <w:szCs w:val="22"/>
        </w:rPr>
        <w:t xml:space="preserve">how environmental education is integrated into the core curricula or used as an integrating theme across the curriculum. </w:t>
      </w:r>
      <w:r w:rsidRPr="000F5BEB">
        <w:rPr>
          <w:rFonts w:ascii="Segoe UI" w:hAnsi="Segoe UI" w:cs="Segoe UI"/>
          <w:color w:val="auto"/>
          <w:sz w:val="22"/>
          <w:szCs w:val="22"/>
        </w:rPr>
        <w:t>Describe how the school creates a positive soci</w:t>
      </w:r>
      <w:r w:rsidRPr="000F5BEB">
        <w:rPr>
          <w:rFonts w:ascii="Segoe UI" w:hAnsi="Segoe UI" w:cs="Segoe UI"/>
          <w:sz w:val="22"/>
          <w:szCs w:val="22"/>
        </w:rPr>
        <w:t xml:space="preserve">al and academic environment to support students in the process of learning, asking questions and thinking critically about environmental issues and solutions. </w:t>
      </w:r>
      <w:r w:rsidR="009560FB" w:rsidRPr="000F5BEB">
        <w:rPr>
          <w:rFonts w:ascii="Segoe UI" w:hAnsi="Segoe UI" w:cs="Segoe UI"/>
          <w:sz w:val="22"/>
          <w:szCs w:val="22"/>
        </w:rPr>
        <w:t xml:space="preserve">Describe how the school will engage students in nature-focused outdoor experiences that enhance in-classroom learning. </w:t>
      </w:r>
      <w:r w:rsidR="00047010" w:rsidRPr="000F5BEB">
        <w:rPr>
          <w:rFonts w:ascii="Segoe UI" w:hAnsi="Segoe UI" w:cs="Segoe UI"/>
          <w:sz w:val="22"/>
          <w:szCs w:val="22"/>
        </w:rPr>
        <w:t>In addition, describe the plan for providing professional develop</w:t>
      </w:r>
      <w:r w:rsidR="009560FB" w:rsidRPr="000F5BEB">
        <w:rPr>
          <w:rFonts w:ascii="Segoe UI" w:hAnsi="Segoe UI" w:cs="Segoe UI"/>
          <w:sz w:val="22"/>
          <w:szCs w:val="22"/>
        </w:rPr>
        <w:t>ment</w:t>
      </w:r>
      <w:r w:rsidR="00047010" w:rsidRPr="000F5BEB">
        <w:rPr>
          <w:rFonts w:ascii="Segoe UI" w:hAnsi="Segoe UI" w:cs="Segoe UI"/>
          <w:sz w:val="22"/>
          <w:szCs w:val="22"/>
        </w:rPr>
        <w:t xml:space="preserve"> to staff in support of this approach</w:t>
      </w:r>
      <w:r w:rsidR="00AC3052" w:rsidRPr="000F5BEB">
        <w:rPr>
          <w:rFonts w:ascii="Segoe UI" w:hAnsi="Segoe UI" w:cs="Segoe UI"/>
          <w:sz w:val="22"/>
          <w:szCs w:val="22"/>
        </w:rPr>
        <w:t xml:space="preserve">. </w:t>
      </w:r>
    </w:p>
    <w:p w14:paraId="47B5EEFF" w14:textId="77777777" w:rsidR="00AC3052" w:rsidRPr="000F5BEB" w:rsidRDefault="00AC3052" w:rsidP="00FC34F6">
      <w:pPr>
        <w:pStyle w:val="Default"/>
        <w:rPr>
          <w:rFonts w:ascii="Segoe UI" w:hAnsi="Segoe UI" w:cs="Segoe UI"/>
          <w:sz w:val="22"/>
          <w:szCs w:val="22"/>
        </w:rPr>
      </w:pPr>
    </w:p>
    <w:p w14:paraId="299E8F78" w14:textId="77777777" w:rsidR="001618E1" w:rsidRPr="000F5BEB" w:rsidRDefault="00A572FA"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w:t>
      </w:r>
      <w:r w:rsidR="00AC3052" w:rsidRPr="000F5BEB">
        <w:rPr>
          <w:rFonts w:ascii="Segoe UI" w:hAnsi="Segoe UI" w:cs="Segoe UI"/>
          <w:sz w:val="22"/>
          <w:szCs w:val="22"/>
        </w:rPr>
        <w:t xml:space="preserve"> skills and experiences needed by educational staff to efficiently and effectively carry out </w:t>
      </w:r>
      <w:r w:rsidR="00605C12" w:rsidRPr="000F5BEB">
        <w:rPr>
          <w:rFonts w:ascii="Segoe UI" w:hAnsi="Segoe UI" w:cs="Segoe UI"/>
          <w:sz w:val="22"/>
          <w:szCs w:val="22"/>
        </w:rPr>
        <w:t xml:space="preserve">the </w:t>
      </w:r>
      <w:r w:rsidR="00AC3052" w:rsidRPr="000F5BEB">
        <w:rPr>
          <w:rFonts w:ascii="Segoe UI" w:hAnsi="Segoe UI" w:cs="Segoe UI"/>
          <w:sz w:val="22"/>
          <w:szCs w:val="22"/>
        </w:rPr>
        <w:t>educational program model.</w:t>
      </w:r>
      <w:r w:rsidRPr="000F5BEB">
        <w:rPr>
          <w:rFonts w:ascii="Segoe UI" w:hAnsi="Segoe UI" w:cs="Segoe UI"/>
          <w:sz w:val="22"/>
          <w:szCs w:val="22"/>
        </w:rPr>
        <w:t xml:space="preserve"> Include </w:t>
      </w:r>
      <w:r w:rsidR="00AC3052" w:rsidRPr="000F5BEB">
        <w:rPr>
          <w:rFonts w:ascii="Segoe UI" w:hAnsi="Segoe UI" w:cs="Segoe UI"/>
          <w:sz w:val="22"/>
          <w:szCs w:val="22"/>
        </w:rPr>
        <w:t>the plan for recruiting, training</w:t>
      </w:r>
      <w:r w:rsidR="00605C12" w:rsidRPr="000F5BEB">
        <w:rPr>
          <w:rFonts w:ascii="Segoe UI" w:hAnsi="Segoe UI" w:cs="Segoe UI"/>
          <w:sz w:val="22"/>
          <w:szCs w:val="22"/>
        </w:rPr>
        <w:t>,</w:t>
      </w:r>
      <w:r w:rsidR="00AC3052" w:rsidRPr="000F5BEB">
        <w:rPr>
          <w:rFonts w:ascii="Segoe UI" w:hAnsi="Segoe UI" w:cs="Segoe UI"/>
          <w:sz w:val="22"/>
          <w:szCs w:val="22"/>
        </w:rPr>
        <w:t xml:space="preserve"> and retaining high quality staff</w:t>
      </w:r>
      <w:r w:rsidR="00B70C4B" w:rsidRPr="000F5BEB">
        <w:rPr>
          <w:rFonts w:ascii="Segoe UI" w:hAnsi="Segoe UI" w:cs="Segoe UI"/>
          <w:color w:val="auto"/>
          <w:sz w:val="22"/>
          <w:szCs w:val="22"/>
        </w:rPr>
        <w:t>.</w:t>
      </w:r>
      <w:r w:rsidR="00417835" w:rsidRPr="000F5BEB">
        <w:rPr>
          <w:rFonts w:ascii="Segoe UI" w:hAnsi="Segoe UI" w:cs="Segoe UI"/>
          <w:color w:val="auto"/>
          <w:sz w:val="22"/>
          <w:szCs w:val="22"/>
        </w:rPr>
        <w:t xml:space="preserve"> </w:t>
      </w:r>
      <w:r w:rsidR="00B70C4B" w:rsidRPr="000F5BEB">
        <w:rPr>
          <w:rFonts w:ascii="Segoe UI" w:hAnsi="Segoe UI" w:cs="Segoe UI"/>
          <w:color w:val="auto"/>
          <w:sz w:val="22"/>
          <w:szCs w:val="22"/>
        </w:rPr>
        <w:t>If the school identified different and innovative teaching methods as an additional statutory purpose, describe how the plan ensures</w:t>
      </w:r>
      <w:r w:rsidR="00417835" w:rsidRPr="000F5BEB">
        <w:rPr>
          <w:rFonts w:ascii="Segoe UI" w:hAnsi="Segoe UI" w:cs="Segoe UI"/>
          <w:color w:val="auto"/>
          <w:sz w:val="22"/>
          <w:szCs w:val="22"/>
        </w:rPr>
        <w:t xml:space="preserve"> teachers have the skills to implement </w:t>
      </w:r>
      <w:r w:rsidR="00B70C4B" w:rsidRPr="000F5BEB">
        <w:rPr>
          <w:rFonts w:ascii="Segoe UI" w:hAnsi="Segoe UI" w:cs="Segoe UI"/>
          <w:color w:val="auto"/>
          <w:sz w:val="22"/>
          <w:szCs w:val="22"/>
        </w:rPr>
        <w:t>these methods</w:t>
      </w:r>
      <w:r w:rsidR="00AC3052" w:rsidRPr="000F5BEB">
        <w:rPr>
          <w:rFonts w:ascii="Segoe UI" w:hAnsi="Segoe UI" w:cs="Segoe UI"/>
          <w:color w:val="auto"/>
          <w:sz w:val="22"/>
          <w:szCs w:val="22"/>
        </w:rPr>
        <w:t>.</w:t>
      </w:r>
    </w:p>
    <w:p w14:paraId="42F2B879" w14:textId="77777777" w:rsidR="001618E1" w:rsidRPr="000F5BEB" w:rsidRDefault="001618E1" w:rsidP="001618E1">
      <w:pPr>
        <w:pStyle w:val="ListParagraph"/>
        <w:rPr>
          <w:rFonts w:ascii="Segoe UI" w:hAnsi="Segoe UI" w:cs="Segoe UI"/>
          <w:sz w:val="22"/>
          <w:szCs w:val="22"/>
        </w:rPr>
      </w:pPr>
    </w:p>
    <w:p w14:paraId="749BD78A" w14:textId="77777777" w:rsidR="00855EB5" w:rsidRPr="000F5BEB" w:rsidRDefault="00ED16B8" w:rsidP="00875598">
      <w:pPr>
        <w:pStyle w:val="Default"/>
        <w:numPr>
          <w:ilvl w:val="0"/>
          <w:numId w:val="18"/>
        </w:numPr>
        <w:rPr>
          <w:rFonts w:ascii="Segoe UI" w:hAnsi="Segoe UI" w:cs="Segoe UI"/>
          <w:sz w:val="22"/>
          <w:szCs w:val="22"/>
        </w:rPr>
      </w:pPr>
      <w:r w:rsidRPr="000F5BEB">
        <w:rPr>
          <w:rFonts w:ascii="Segoe UI" w:hAnsi="Segoe UI" w:cs="Segoe UI"/>
          <w:sz w:val="22"/>
          <w:szCs w:val="22"/>
        </w:rPr>
        <w:t xml:space="preserve">Provide a proposed </w:t>
      </w:r>
      <w:r w:rsidR="00AC3052" w:rsidRPr="000F5BEB">
        <w:rPr>
          <w:rFonts w:ascii="Segoe UI" w:hAnsi="Segoe UI" w:cs="Segoe UI"/>
          <w:sz w:val="22"/>
          <w:szCs w:val="22"/>
        </w:rPr>
        <w:t>school year calendar and school day schedule</w:t>
      </w:r>
      <w:r w:rsidR="00AC5E63" w:rsidRPr="000F5BEB">
        <w:rPr>
          <w:rFonts w:ascii="Segoe UI" w:hAnsi="Segoe UI" w:cs="Segoe UI"/>
          <w:sz w:val="22"/>
          <w:szCs w:val="22"/>
        </w:rPr>
        <w:t xml:space="preserve"> </w:t>
      </w:r>
      <w:r w:rsidR="006F05BA" w:rsidRPr="000F5BEB">
        <w:rPr>
          <w:rFonts w:ascii="Segoe UI" w:hAnsi="Segoe UI" w:cs="Segoe UI"/>
          <w:sz w:val="22"/>
          <w:szCs w:val="22"/>
        </w:rPr>
        <w:t>(</w:t>
      </w:r>
      <w:r w:rsidR="00AC5E63" w:rsidRPr="000F5BEB">
        <w:rPr>
          <w:rFonts w:ascii="Segoe UI" w:hAnsi="Segoe UI" w:cs="Segoe UI"/>
          <w:sz w:val="22"/>
          <w:szCs w:val="22"/>
        </w:rPr>
        <w:t>as attachments</w:t>
      </w:r>
      <w:r w:rsidR="006F05BA" w:rsidRPr="000F5BEB">
        <w:rPr>
          <w:rFonts w:ascii="Segoe UI" w:hAnsi="Segoe UI" w:cs="Segoe UI"/>
          <w:sz w:val="22"/>
          <w:szCs w:val="22"/>
        </w:rPr>
        <w:t>)</w:t>
      </w:r>
      <w:r w:rsidR="00AC3052" w:rsidRPr="000F5BEB">
        <w:rPr>
          <w:rFonts w:ascii="Segoe UI" w:hAnsi="Segoe UI" w:cs="Segoe UI"/>
          <w:sz w:val="22"/>
          <w:szCs w:val="22"/>
        </w:rPr>
        <w:t xml:space="preserve">. Describe how the calendar and schedule are designed to support the educational program and </w:t>
      </w:r>
      <w:r w:rsidR="00A001B1" w:rsidRPr="000F5BEB">
        <w:rPr>
          <w:rFonts w:ascii="Segoe UI" w:hAnsi="Segoe UI" w:cs="Segoe UI"/>
          <w:sz w:val="22"/>
          <w:szCs w:val="22"/>
        </w:rPr>
        <w:t xml:space="preserve">achievement of </w:t>
      </w:r>
      <w:r w:rsidR="00AC3052" w:rsidRPr="000F5BEB">
        <w:rPr>
          <w:rFonts w:ascii="Segoe UI" w:hAnsi="Segoe UI" w:cs="Segoe UI"/>
          <w:sz w:val="22"/>
          <w:szCs w:val="22"/>
        </w:rPr>
        <w:t>academic and environmental education goals.</w:t>
      </w:r>
    </w:p>
    <w:p w14:paraId="19A8C451" w14:textId="77777777" w:rsidR="00855EB5" w:rsidRPr="000F5BEB" w:rsidRDefault="00855EB5" w:rsidP="00855EB5">
      <w:pPr>
        <w:pStyle w:val="Default"/>
        <w:ind w:left="720"/>
        <w:rPr>
          <w:rFonts w:ascii="Segoe UI" w:hAnsi="Segoe UI" w:cs="Segoe UI"/>
          <w:sz w:val="22"/>
          <w:szCs w:val="22"/>
        </w:rPr>
      </w:pPr>
    </w:p>
    <w:p w14:paraId="7A802293" w14:textId="77777777" w:rsidR="00855EB5" w:rsidRPr="000F5BEB" w:rsidRDefault="00855EB5" w:rsidP="00875598">
      <w:pPr>
        <w:pStyle w:val="Default"/>
        <w:numPr>
          <w:ilvl w:val="0"/>
          <w:numId w:val="18"/>
        </w:numPr>
        <w:rPr>
          <w:rFonts w:ascii="Segoe UI" w:hAnsi="Segoe UI" w:cs="Segoe UI"/>
          <w:spacing w:val="-5"/>
          <w:sz w:val="22"/>
          <w:szCs w:val="22"/>
          <w:u w:val="single"/>
        </w:rPr>
      </w:pPr>
      <w:r w:rsidRPr="000F5BEB">
        <w:rPr>
          <w:rFonts w:ascii="Segoe UI" w:hAnsi="Segoe UI" w:cs="Segoe UI"/>
          <w:sz w:val="22"/>
          <w:szCs w:val="22"/>
        </w:rPr>
        <w:t xml:space="preserve">State whether the school intends to offer any single-sex programming (classrooms, advisories, etc.). If so, describe how the school will ensure compliance with </w:t>
      </w:r>
      <w:hyperlink r:id="rId19" w:history="1">
        <w:r w:rsidRPr="000F5BEB">
          <w:rPr>
            <w:rStyle w:val="Hyperlink"/>
            <w:rFonts w:ascii="Segoe UI" w:hAnsi="Segoe UI" w:cs="Segoe UI"/>
            <w:sz w:val="22"/>
            <w:szCs w:val="22"/>
          </w:rPr>
          <w:t>Title IX</w:t>
        </w:r>
      </w:hyperlink>
      <w:r w:rsidRPr="000F5BEB">
        <w:rPr>
          <w:rFonts w:ascii="Segoe UI" w:hAnsi="Segoe UI" w:cs="Segoe UI"/>
          <w:sz w:val="22"/>
          <w:szCs w:val="22"/>
        </w:rPr>
        <w:t xml:space="preserve"> requirements.</w:t>
      </w:r>
      <w:r w:rsidRPr="000F5BEB">
        <w:rPr>
          <w:rFonts w:ascii="Segoe UI" w:hAnsi="Segoe UI" w:cs="Segoe UI"/>
          <w:sz w:val="22"/>
          <w:szCs w:val="22"/>
        </w:rPr>
        <w:br/>
      </w:r>
    </w:p>
    <w:p w14:paraId="20BB68BA" w14:textId="77777777" w:rsidR="00C51054" w:rsidRPr="000F5BEB" w:rsidRDefault="00A72818" w:rsidP="00875598">
      <w:pPr>
        <w:pStyle w:val="Default"/>
        <w:numPr>
          <w:ilvl w:val="0"/>
          <w:numId w:val="18"/>
        </w:numPr>
        <w:rPr>
          <w:rFonts w:ascii="Segoe UI" w:hAnsi="Segoe UI" w:cs="Segoe UI"/>
          <w:sz w:val="22"/>
          <w:szCs w:val="22"/>
        </w:rPr>
      </w:pPr>
      <w:r w:rsidRPr="000F5BEB">
        <w:rPr>
          <w:rFonts w:ascii="Segoe UI" w:hAnsi="Segoe UI" w:cs="Segoe UI"/>
          <w:sz w:val="22"/>
          <w:szCs w:val="22"/>
        </w:rPr>
        <w:t>If the school</w:t>
      </w:r>
      <w:r w:rsidR="00220D25" w:rsidRPr="000F5BEB">
        <w:rPr>
          <w:rFonts w:ascii="Segoe UI" w:hAnsi="Segoe UI" w:cs="Segoe UI"/>
          <w:sz w:val="22"/>
          <w:szCs w:val="22"/>
        </w:rPr>
        <w:t xml:space="preserve"> plans to provide </w:t>
      </w:r>
      <w:r w:rsidR="00855EB5" w:rsidRPr="000F5BEB">
        <w:rPr>
          <w:rFonts w:ascii="Segoe UI" w:hAnsi="Segoe UI" w:cs="Segoe UI"/>
          <w:sz w:val="22"/>
          <w:szCs w:val="22"/>
        </w:rPr>
        <w:t xml:space="preserve">any </w:t>
      </w:r>
      <w:r w:rsidR="00220D25" w:rsidRPr="000F5BEB">
        <w:rPr>
          <w:rFonts w:ascii="Segoe UI" w:hAnsi="Segoe UI" w:cs="Segoe UI"/>
          <w:sz w:val="22"/>
          <w:szCs w:val="22"/>
        </w:rPr>
        <w:t>out-of-</w:t>
      </w:r>
      <w:r w:rsidRPr="000F5BEB">
        <w:rPr>
          <w:rFonts w:ascii="Segoe UI" w:hAnsi="Segoe UI" w:cs="Segoe UI"/>
          <w:sz w:val="22"/>
          <w:szCs w:val="22"/>
        </w:rPr>
        <w:t>school time programs</w:t>
      </w:r>
      <w:r w:rsidR="00382026" w:rsidRPr="000F5BEB">
        <w:rPr>
          <w:rFonts w:ascii="Segoe UI" w:hAnsi="Segoe UI" w:cs="Segoe UI"/>
          <w:sz w:val="22"/>
          <w:szCs w:val="22"/>
        </w:rPr>
        <w:t xml:space="preserve"> such as before/after school or summer school</w:t>
      </w:r>
      <w:r w:rsidRPr="000F5BEB">
        <w:rPr>
          <w:rFonts w:ascii="Segoe UI" w:hAnsi="Segoe UI" w:cs="Segoe UI"/>
          <w:sz w:val="22"/>
          <w:szCs w:val="22"/>
        </w:rPr>
        <w:t>, describe those programs.</w:t>
      </w:r>
      <w:r w:rsidR="001618E1" w:rsidRPr="000F5BEB">
        <w:rPr>
          <w:rFonts w:ascii="Segoe UI" w:hAnsi="Segoe UI" w:cs="Segoe UI"/>
          <w:sz w:val="22"/>
          <w:szCs w:val="22"/>
        </w:rPr>
        <w:br/>
      </w:r>
    </w:p>
    <w:p w14:paraId="50AD5CD8" w14:textId="77777777" w:rsidR="00330120" w:rsidRPr="000F5BEB" w:rsidRDefault="00654FE5" w:rsidP="00FC34F6">
      <w:pPr>
        <w:pStyle w:val="Heading3"/>
        <w:spacing w:before="0" w:after="0"/>
        <w:rPr>
          <w:rFonts w:ascii="Segoe UI" w:hAnsi="Segoe UI" w:cs="Segoe UI"/>
          <w:sz w:val="24"/>
          <w:szCs w:val="24"/>
        </w:rPr>
      </w:pPr>
      <w:bookmarkStart w:id="11" w:name="_Toc223423153"/>
      <w:bookmarkStart w:id="12" w:name="_Toc27335231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 xml:space="preserve">I. </w:t>
      </w:r>
      <w:r w:rsidR="00330120" w:rsidRPr="000F5BEB">
        <w:rPr>
          <w:rFonts w:ascii="Segoe UI" w:hAnsi="Segoe UI" w:cs="Segoe UI"/>
          <w:sz w:val="24"/>
          <w:szCs w:val="24"/>
        </w:rPr>
        <w:t>Governance</w:t>
      </w:r>
      <w:bookmarkEnd w:id="11"/>
      <w:r w:rsidR="002821C6" w:rsidRPr="000F5BEB">
        <w:rPr>
          <w:rFonts w:ascii="Segoe UI" w:hAnsi="Segoe UI" w:cs="Segoe UI"/>
          <w:sz w:val="24"/>
          <w:szCs w:val="24"/>
        </w:rPr>
        <w:t xml:space="preserve">, </w:t>
      </w:r>
      <w:r w:rsidR="00152ECB" w:rsidRPr="000F5BEB">
        <w:rPr>
          <w:rFonts w:ascii="Segoe UI" w:hAnsi="Segoe UI" w:cs="Segoe UI"/>
          <w:sz w:val="24"/>
          <w:szCs w:val="24"/>
        </w:rPr>
        <w:t>Management</w:t>
      </w:r>
      <w:r w:rsidR="002821C6" w:rsidRPr="000F5BEB">
        <w:rPr>
          <w:rFonts w:ascii="Segoe UI" w:hAnsi="Segoe UI" w:cs="Segoe UI"/>
          <w:sz w:val="24"/>
          <w:szCs w:val="24"/>
        </w:rPr>
        <w:t>, and Administration</w:t>
      </w:r>
      <w:bookmarkEnd w:id="12"/>
      <w:r w:rsidR="00220D25" w:rsidRPr="000F5BEB">
        <w:rPr>
          <w:rFonts w:ascii="Segoe UI" w:hAnsi="Segoe UI" w:cs="Segoe UI"/>
          <w:sz w:val="24"/>
          <w:szCs w:val="24"/>
        </w:rPr>
        <w:t xml:space="preserve"> (6-10 pages)</w:t>
      </w:r>
    </w:p>
    <w:p w14:paraId="25CFA9EE" w14:textId="77777777" w:rsidR="005C2B8B" w:rsidRPr="000F5BEB" w:rsidRDefault="005C2B8B" w:rsidP="005C2B8B">
      <w:pPr>
        <w:rPr>
          <w:rFonts w:ascii="Segoe UI" w:hAnsi="Segoe UI" w:cs="Segoe UI"/>
          <w:sz w:val="22"/>
          <w:szCs w:val="22"/>
        </w:rPr>
      </w:pPr>
    </w:p>
    <w:p w14:paraId="2AB6D2AC" w14:textId="77777777" w:rsidR="00855EB5" w:rsidRPr="000F5BEB" w:rsidRDefault="00A56FB5"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w:t>
      </w:r>
      <w:r w:rsidR="00132B98" w:rsidRPr="000F5BEB">
        <w:rPr>
          <w:rFonts w:ascii="Segoe UI" w:hAnsi="Segoe UI" w:cs="Segoe UI"/>
          <w:sz w:val="22"/>
          <w:szCs w:val="22"/>
        </w:rPr>
        <w:t>management and</w:t>
      </w:r>
      <w:r w:rsidRPr="000F5BEB">
        <w:rPr>
          <w:rFonts w:ascii="Segoe UI" w:hAnsi="Segoe UI" w:cs="Segoe UI"/>
          <w:sz w:val="22"/>
          <w:szCs w:val="22"/>
        </w:rPr>
        <w:t xml:space="preserve"> leadership </w:t>
      </w:r>
      <w:r w:rsidR="00855EB5" w:rsidRPr="000F5BEB">
        <w:rPr>
          <w:rFonts w:ascii="Segoe UI" w:hAnsi="Segoe UI" w:cs="Segoe UI"/>
          <w:sz w:val="22"/>
          <w:szCs w:val="22"/>
        </w:rPr>
        <w:t>structure</w:t>
      </w:r>
      <w:r w:rsidRPr="000F5BEB">
        <w:rPr>
          <w:rFonts w:ascii="Segoe UI" w:hAnsi="Segoe UI" w:cs="Segoe UI"/>
          <w:sz w:val="22"/>
          <w:szCs w:val="22"/>
        </w:rPr>
        <w:t xml:space="preserve"> at the school</w:t>
      </w:r>
      <w:r w:rsidR="00132B98" w:rsidRPr="000F5BEB">
        <w:rPr>
          <w:rFonts w:ascii="Segoe UI" w:hAnsi="Segoe UI" w:cs="Segoe UI"/>
          <w:sz w:val="22"/>
          <w:szCs w:val="22"/>
        </w:rPr>
        <w:t>, including plans to enter into a management or other comprehensive service agreement/con</w:t>
      </w:r>
      <w:r w:rsidR="00B416BB" w:rsidRPr="000F5BEB">
        <w:rPr>
          <w:rFonts w:ascii="Segoe UI" w:hAnsi="Segoe UI" w:cs="Segoe UI"/>
          <w:sz w:val="22"/>
          <w:szCs w:val="22"/>
        </w:rPr>
        <w:t>tract (if applicable). Include</w:t>
      </w:r>
      <w:r w:rsidR="00132B98" w:rsidRPr="000F5BEB">
        <w:rPr>
          <w:rFonts w:ascii="Segoe UI" w:hAnsi="Segoe UI" w:cs="Segoe UI"/>
          <w:sz w:val="22"/>
          <w:szCs w:val="22"/>
        </w:rPr>
        <w:t xml:space="preserve"> a rationale for the management and leadership </w:t>
      </w:r>
      <w:r w:rsidR="00855EB5" w:rsidRPr="000F5BEB">
        <w:rPr>
          <w:rFonts w:ascii="Segoe UI" w:hAnsi="Segoe UI" w:cs="Segoe UI"/>
          <w:sz w:val="22"/>
          <w:szCs w:val="22"/>
        </w:rPr>
        <w:t>structure.</w:t>
      </w:r>
    </w:p>
    <w:p w14:paraId="42BCE7B3" w14:textId="77777777" w:rsidR="00855EB5" w:rsidRPr="000F5BEB" w:rsidRDefault="00855EB5"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Provide an Organizational Chart (either in the application narrative or as an attachment).</w:t>
      </w:r>
    </w:p>
    <w:p w14:paraId="6411A859" w14:textId="77777777" w:rsidR="00132B98" w:rsidRPr="000F5BEB" w:rsidRDefault="00132B98"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If applicable, provide a </w:t>
      </w:r>
      <w:r w:rsidR="009E194D" w:rsidRPr="000F5BEB">
        <w:rPr>
          <w:rFonts w:ascii="Segoe UI" w:hAnsi="Segoe UI" w:cs="Segoe UI"/>
          <w:sz w:val="22"/>
          <w:szCs w:val="22"/>
        </w:rPr>
        <w:t xml:space="preserve">draft </w:t>
      </w:r>
      <w:r w:rsidRPr="000F5BEB">
        <w:rPr>
          <w:rFonts w:ascii="Segoe UI" w:hAnsi="Segoe UI" w:cs="Segoe UI"/>
          <w:sz w:val="22"/>
          <w:szCs w:val="22"/>
        </w:rPr>
        <w:t>of the school’s management agreement or other comprehensive service agreement</w:t>
      </w:r>
      <w:r w:rsidR="00855EB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147454DF" w14:textId="77777777" w:rsidR="00132B98" w:rsidRPr="000F5BEB" w:rsidRDefault="00132B98" w:rsidP="00FC34F6">
      <w:pPr>
        <w:autoSpaceDE w:val="0"/>
        <w:autoSpaceDN w:val="0"/>
        <w:adjustRightInd w:val="0"/>
        <w:rPr>
          <w:rFonts w:ascii="Segoe UI" w:hAnsi="Segoe UI" w:cs="Segoe UI"/>
          <w:sz w:val="22"/>
          <w:szCs w:val="22"/>
        </w:rPr>
      </w:pPr>
    </w:p>
    <w:p w14:paraId="4DE8B020" w14:textId="77777777" w:rsidR="00132B98" w:rsidRPr="000F5BEB" w:rsidRDefault="005E6BE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w:t>
      </w:r>
      <w:r w:rsidR="00132B98" w:rsidRPr="000F5BEB">
        <w:rPr>
          <w:rFonts w:ascii="Segoe UI" w:hAnsi="Segoe UI" w:cs="Segoe UI"/>
          <w:sz w:val="22"/>
          <w:szCs w:val="22"/>
        </w:rPr>
        <w:t xml:space="preserve"> </w:t>
      </w:r>
      <w:r w:rsidRPr="000F5BEB">
        <w:rPr>
          <w:rFonts w:ascii="Segoe UI" w:hAnsi="Segoe UI" w:cs="Segoe UI"/>
          <w:sz w:val="22"/>
          <w:szCs w:val="22"/>
        </w:rPr>
        <w:t>level</w:t>
      </w:r>
      <w:r w:rsidR="00132B98" w:rsidRPr="000F5BEB">
        <w:rPr>
          <w:rFonts w:ascii="Segoe UI" w:hAnsi="Segoe UI" w:cs="Segoe UI"/>
          <w:sz w:val="22"/>
          <w:szCs w:val="22"/>
        </w:rPr>
        <w:t xml:space="preserve"> of authority the governing board will convey to the school’s administrator</w:t>
      </w:r>
      <w:r w:rsidRPr="000F5BEB">
        <w:rPr>
          <w:rFonts w:ascii="Segoe UI" w:hAnsi="Segoe UI" w:cs="Segoe UI"/>
          <w:sz w:val="22"/>
          <w:szCs w:val="22"/>
        </w:rPr>
        <w:t>/leader</w:t>
      </w:r>
      <w:r w:rsidR="00132B98" w:rsidRPr="000F5BEB">
        <w:rPr>
          <w:rFonts w:ascii="Segoe UI" w:hAnsi="Segoe UI" w:cs="Segoe UI"/>
          <w:sz w:val="22"/>
          <w:szCs w:val="22"/>
        </w:rPr>
        <w:t xml:space="preserve"> or administrative</w:t>
      </w:r>
      <w:r w:rsidRPr="000F5BEB">
        <w:rPr>
          <w:rFonts w:ascii="Segoe UI" w:hAnsi="Segoe UI" w:cs="Segoe UI"/>
          <w:sz w:val="22"/>
          <w:szCs w:val="22"/>
        </w:rPr>
        <w:t>/leadership</w:t>
      </w:r>
      <w:r w:rsidR="00132B98" w:rsidRPr="000F5BEB">
        <w:rPr>
          <w:rFonts w:ascii="Segoe UI" w:hAnsi="Segoe UI" w:cs="Segoe UI"/>
          <w:sz w:val="22"/>
          <w:szCs w:val="22"/>
        </w:rPr>
        <w:t xml:space="preserve"> team.</w:t>
      </w:r>
      <w:r w:rsidR="00203516" w:rsidRPr="000F5BEB">
        <w:rPr>
          <w:rFonts w:ascii="Segoe UI" w:hAnsi="Segoe UI" w:cs="Segoe UI"/>
          <w:sz w:val="22"/>
          <w:szCs w:val="22"/>
        </w:rPr>
        <w:t xml:space="preserve"> Include a description of the relationships and separation of duties between the Board of Directors and the School Leadership.</w:t>
      </w:r>
    </w:p>
    <w:p w14:paraId="72B98F8B" w14:textId="77777777" w:rsidR="00196D12" w:rsidRPr="000F5BEB" w:rsidRDefault="00196D12" w:rsidP="00196D12">
      <w:pPr>
        <w:autoSpaceDE w:val="0"/>
        <w:autoSpaceDN w:val="0"/>
        <w:adjustRightInd w:val="0"/>
        <w:rPr>
          <w:rFonts w:ascii="Segoe UI" w:hAnsi="Segoe UI" w:cs="Segoe UI"/>
          <w:sz w:val="22"/>
          <w:szCs w:val="22"/>
        </w:rPr>
      </w:pPr>
    </w:p>
    <w:p w14:paraId="53C4B21E" w14:textId="77777777" w:rsidR="00DD1DC3" w:rsidRPr="000F5BEB" w:rsidRDefault="00DD1DC3" w:rsidP="00DD1DC3">
      <w:pPr>
        <w:pStyle w:val="BodyText"/>
        <w:numPr>
          <w:ilvl w:val="0"/>
          <w:numId w:val="19"/>
        </w:numPr>
        <w:spacing w:after="0" w:line="240" w:lineRule="auto"/>
        <w:jc w:val="left"/>
        <w:rPr>
          <w:rFonts w:ascii="Segoe UI" w:hAnsi="Segoe UI" w:cs="Segoe UI"/>
          <w:sz w:val="22"/>
          <w:szCs w:val="22"/>
        </w:rPr>
      </w:pPr>
      <w:r w:rsidRPr="000F5BEB">
        <w:rPr>
          <w:rFonts w:ascii="Segoe UI" w:hAnsi="Segoe UI" w:cs="Segoe UI"/>
          <w:sz w:val="22"/>
          <w:szCs w:val="22"/>
        </w:rPr>
        <w:t>What will the dashboard</w:t>
      </w:r>
      <w:r w:rsidR="00CB7EE4" w:rsidRPr="000F5BEB">
        <w:rPr>
          <w:rFonts w:ascii="Segoe UI" w:hAnsi="Segoe UI" w:cs="Segoe UI"/>
          <w:sz w:val="22"/>
          <w:szCs w:val="22"/>
        </w:rPr>
        <w:t xml:space="preserve"> or other tool</w:t>
      </w:r>
      <w:r w:rsidRPr="000F5BEB">
        <w:rPr>
          <w:rFonts w:ascii="Segoe UI" w:hAnsi="Segoe UI" w:cs="Segoe UI"/>
          <w:sz w:val="22"/>
          <w:szCs w:val="22"/>
        </w:rPr>
        <w:t xml:space="preserve"> look like for the board to monitor its academic, mission-related</w:t>
      </w:r>
      <w:r w:rsidR="00196D12" w:rsidRPr="000F5BEB">
        <w:rPr>
          <w:rFonts w:ascii="Segoe UI" w:hAnsi="Segoe UI" w:cs="Segoe UI"/>
          <w:sz w:val="22"/>
          <w:szCs w:val="22"/>
        </w:rPr>
        <w:t>, and</w:t>
      </w:r>
      <w:r w:rsidRPr="000F5BEB">
        <w:rPr>
          <w:rFonts w:ascii="Segoe UI" w:hAnsi="Segoe UI" w:cs="Segoe UI"/>
          <w:sz w:val="22"/>
          <w:szCs w:val="22"/>
        </w:rPr>
        <w:t xml:space="preserve"> other goals across the course of the contract?</w:t>
      </w:r>
    </w:p>
    <w:p w14:paraId="3BF21505" w14:textId="77777777" w:rsidR="00132B98" w:rsidRPr="000F5BEB" w:rsidRDefault="00132B98" w:rsidP="00FC34F6">
      <w:pPr>
        <w:autoSpaceDE w:val="0"/>
        <w:autoSpaceDN w:val="0"/>
        <w:adjustRightInd w:val="0"/>
        <w:rPr>
          <w:rFonts w:ascii="Segoe UI" w:hAnsi="Segoe UI" w:cs="Segoe UI"/>
          <w:sz w:val="22"/>
          <w:szCs w:val="22"/>
        </w:rPr>
      </w:pPr>
    </w:p>
    <w:p w14:paraId="511D3EC7"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Subd. 2., d</w:t>
      </w:r>
      <w:r w:rsidR="00132B98" w:rsidRPr="000F5BEB">
        <w:rPr>
          <w:rFonts w:ascii="Segoe UI" w:hAnsi="Segoe UI" w:cs="Segoe UI"/>
          <w:sz w:val="22"/>
          <w:szCs w:val="22"/>
        </w:rPr>
        <w:t>escribe the qualifications 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 </w:t>
      </w:r>
      <w:r w:rsidR="00F700B1" w:rsidRPr="000F5BEB">
        <w:rPr>
          <w:rFonts w:ascii="Segoe UI" w:hAnsi="Segoe UI" w:cs="Segoe UI"/>
          <w:sz w:val="22"/>
          <w:szCs w:val="22"/>
        </w:rPr>
        <w:t>(Provide job de</w:t>
      </w:r>
      <w:r w:rsidR="00B416BB" w:rsidRPr="000F5BEB">
        <w:rPr>
          <w:rFonts w:ascii="Segoe UI" w:hAnsi="Segoe UI" w:cs="Segoe UI"/>
          <w:sz w:val="22"/>
          <w:szCs w:val="22"/>
        </w:rPr>
        <w:t>scriptions for these positions</w:t>
      </w:r>
      <w:r w:rsidR="00220D2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69FE2997" w14:textId="77777777" w:rsidR="00132B98" w:rsidRPr="000F5BEB" w:rsidRDefault="00132B98" w:rsidP="00FC34F6">
      <w:pPr>
        <w:autoSpaceDE w:val="0"/>
        <w:autoSpaceDN w:val="0"/>
        <w:adjustRightInd w:val="0"/>
        <w:rPr>
          <w:rFonts w:ascii="Segoe UI" w:hAnsi="Segoe UI" w:cs="Segoe UI"/>
          <w:sz w:val="22"/>
          <w:szCs w:val="22"/>
        </w:rPr>
      </w:pPr>
    </w:p>
    <w:p w14:paraId="568E62C4"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Subd. 2.</w:t>
      </w:r>
      <w:r w:rsidR="001A5BE5" w:rsidRPr="000F5BEB">
        <w:rPr>
          <w:rFonts w:ascii="Segoe UI" w:hAnsi="Segoe UI" w:cs="Segoe UI"/>
          <w:sz w:val="22"/>
          <w:szCs w:val="22"/>
        </w:rPr>
        <w:t>, describe</w:t>
      </w:r>
      <w:r w:rsidR="00132B98" w:rsidRPr="000F5BEB">
        <w:rPr>
          <w:rFonts w:ascii="Segoe UI" w:hAnsi="Segoe UI" w:cs="Segoe UI"/>
          <w:sz w:val="22"/>
          <w:szCs w:val="22"/>
        </w:rPr>
        <w:t xml:space="preserve"> the evaluation process </w:t>
      </w:r>
      <w:r w:rsidRPr="000F5BEB">
        <w:rPr>
          <w:rFonts w:ascii="Segoe UI" w:hAnsi="Segoe UI" w:cs="Segoe UI"/>
          <w:sz w:val="22"/>
          <w:szCs w:val="22"/>
        </w:rPr>
        <w:t xml:space="preserve">to be implemented by the board of directors </w:t>
      </w:r>
      <w:r w:rsidR="00132B98" w:rsidRPr="000F5BEB">
        <w:rPr>
          <w:rFonts w:ascii="Segoe UI" w:hAnsi="Segoe UI" w:cs="Segoe UI"/>
          <w:sz w:val="22"/>
          <w:szCs w:val="22"/>
        </w:rPr>
        <w:t>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w:t>
      </w:r>
      <w:r w:rsidR="0036562D" w:rsidRPr="000F5BEB">
        <w:rPr>
          <w:rFonts w:ascii="Segoe UI" w:hAnsi="Segoe UI" w:cs="Segoe UI"/>
          <w:sz w:val="22"/>
          <w:szCs w:val="22"/>
        </w:rPr>
        <w:t xml:space="preserve"> </w:t>
      </w:r>
    </w:p>
    <w:p w14:paraId="2F6FDC09" w14:textId="77777777" w:rsidR="000048EB" w:rsidRPr="000F5BEB" w:rsidRDefault="000048EB" w:rsidP="00FC34F6">
      <w:pPr>
        <w:autoSpaceDE w:val="0"/>
        <w:autoSpaceDN w:val="0"/>
        <w:adjustRightInd w:val="0"/>
        <w:rPr>
          <w:rFonts w:ascii="Segoe UI" w:hAnsi="Segoe UI" w:cs="Segoe UI"/>
          <w:sz w:val="22"/>
          <w:szCs w:val="22"/>
        </w:rPr>
      </w:pPr>
    </w:p>
    <w:p w14:paraId="71590F25" w14:textId="77777777" w:rsidR="00132B98" w:rsidRPr="000F5BEB" w:rsidRDefault="00132B98"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process for hiring individuals in leadership positions at the school. Include how that will be an open and fair process </w:t>
      </w:r>
      <w:r w:rsidR="00DE5B9B" w:rsidRPr="000F5BEB">
        <w:rPr>
          <w:rFonts w:ascii="Segoe UI" w:hAnsi="Segoe UI" w:cs="Segoe UI"/>
          <w:sz w:val="22"/>
          <w:szCs w:val="22"/>
        </w:rPr>
        <w:t xml:space="preserve">that reaches out to candidates </w:t>
      </w:r>
      <w:r w:rsidRPr="000F5BEB">
        <w:rPr>
          <w:rFonts w:ascii="Segoe UI" w:hAnsi="Segoe UI" w:cs="Segoe UI"/>
          <w:color w:val="000000"/>
          <w:sz w:val="22"/>
          <w:szCs w:val="22"/>
        </w:rPr>
        <w:t xml:space="preserve">who are members of groups that have traditionally been underrepresented </w:t>
      </w:r>
      <w:r w:rsidRPr="000F5BEB">
        <w:rPr>
          <w:rFonts w:ascii="Segoe UI" w:hAnsi="Segoe UI" w:cs="Segoe UI"/>
          <w:sz w:val="22"/>
          <w:szCs w:val="22"/>
        </w:rPr>
        <w:t>based on race, color, national origin, gender, age</w:t>
      </w:r>
      <w:r w:rsidR="00B416BB" w:rsidRPr="000F5BEB">
        <w:rPr>
          <w:rFonts w:ascii="Segoe UI" w:hAnsi="Segoe UI" w:cs="Segoe UI"/>
          <w:sz w:val="22"/>
          <w:szCs w:val="22"/>
        </w:rPr>
        <w:t>, and</w:t>
      </w:r>
      <w:r w:rsidRPr="000F5BEB">
        <w:rPr>
          <w:rFonts w:ascii="Segoe UI" w:hAnsi="Segoe UI" w:cs="Segoe UI"/>
          <w:sz w:val="22"/>
          <w:szCs w:val="22"/>
        </w:rPr>
        <w:t xml:space="preserve"> disability. </w:t>
      </w:r>
    </w:p>
    <w:p w14:paraId="00A70265" w14:textId="77777777" w:rsidR="00670604" w:rsidRPr="000F5BEB" w:rsidRDefault="00670604" w:rsidP="00670604">
      <w:pPr>
        <w:pStyle w:val="ListParagraph"/>
        <w:rPr>
          <w:rFonts w:ascii="Segoe UI" w:hAnsi="Segoe UI" w:cs="Segoe UI"/>
          <w:sz w:val="22"/>
          <w:szCs w:val="22"/>
        </w:rPr>
      </w:pPr>
    </w:p>
    <w:p w14:paraId="22138B39" w14:textId="77777777" w:rsidR="00670604" w:rsidRPr="000F5BEB" w:rsidRDefault="00670604"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 plan to recruit well-qualified board members who are representative of the students and families being served by the school.</w:t>
      </w:r>
    </w:p>
    <w:p w14:paraId="62D0DBD4" w14:textId="77777777" w:rsidR="00A56FB5" w:rsidRPr="000F5BEB" w:rsidRDefault="00A56FB5" w:rsidP="003155FC">
      <w:pPr>
        <w:pStyle w:val="BodyText"/>
        <w:spacing w:after="0" w:line="240" w:lineRule="auto"/>
        <w:ind w:left="720"/>
        <w:jc w:val="left"/>
        <w:rPr>
          <w:rFonts w:ascii="Segoe UI" w:hAnsi="Segoe UI" w:cs="Segoe UI"/>
          <w:sz w:val="22"/>
          <w:szCs w:val="22"/>
        </w:rPr>
      </w:pPr>
    </w:p>
    <w:p w14:paraId="018E3C5B" w14:textId="77777777" w:rsidR="00DE5B9B" w:rsidRPr="000F5BEB" w:rsidRDefault="00DE5B9B" w:rsidP="00875598">
      <w:pPr>
        <w:pStyle w:val="ListParagraph"/>
        <w:numPr>
          <w:ilvl w:val="0"/>
          <w:numId w:val="19"/>
        </w:numPr>
        <w:rPr>
          <w:rFonts w:ascii="Segoe UI" w:hAnsi="Segoe UI" w:cs="Segoe UI"/>
          <w:sz w:val="22"/>
          <w:szCs w:val="22"/>
        </w:rPr>
      </w:pPr>
      <w:r w:rsidRPr="000F5BEB">
        <w:rPr>
          <w:rFonts w:ascii="Segoe UI" w:hAnsi="Segoe UI" w:cs="Segoe UI"/>
          <w:sz w:val="22"/>
          <w:szCs w:val="22"/>
        </w:rPr>
        <w:t>Describe the plan for initial and ongoing training of board members. Include plans for onboarding of new board members.</w:t>
      </w:r>
    </w:p>
    <w:p w14:paraId="48AE333E" w14:textId="77777777" w:rsidR="00F700B1" w:rsidRPr="000F5BEB" w:rsidRDefault="00F700B1" w:rsidP="00FC34F6">
      <w:pPr>
        <w:pStyle w:val="ListParagraph"/>
        <w:rPr>
          <w:rFonts w:ascii="Segoe UI" w:hAnsi="Segoe UI" w:cs="Segoe UI"/>
          <w:sz w:val="22"/>
          <w:szCs w:val="22"/>
        </w:rPr>
      </w:pPr>
    </w:p>
    <w:p w14:paraId="5DF0B69A" w14:textId="77777777" w:rsidR="00DE5B9B"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Explain how the board will comply with Open Meetings and Open Records laws.</w:t>
      </w:r>
    </w:p>
    <w:p w14:paraId="769A1885" w14:textId="77777777" w:rsidR="00203516" w:rsidRPr="000F5BEB" w:rsidRDefault="00203516" w:rsidP="00FC34F6">
      <w:pPr>
        <w:pStyle w:val="ListParagraph"/>
        <w:autoSpaceDE w:val="0"/>
        <w:autoSpaceDN w:val="0"/>
        <w:adjustRightInd w:val="0"/>
        <w:rPr>
          <w:rFonts w:ascii="Segoe UI" w:hAnsi="Segoe UI" w:cs="Segoe UI"/>
          <w:sz w:val="22"/>
          <w:szCs w:val="22"/>
        </w:rPr>
      </w:pPr>
    </w:p>
    <w:p w14:paraId="10AB99B6" w14:textId="77777777" w:rsidR="0081651F"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Explain how the founding and ongoing governing board will create and adopt board policies. </w:t>
      </w:r>
    </w:p>
    <w:p w14:paraId="2234841B" w14:textId="77777777" w:rsidR="00C25538" w:rsidRPr="000F5BEB" w:rsidRDefault="00C25538" w:rsidP="00FC34F6">
      <w:pPr>
        <w:pStyle w:val="ListParagraph"/>
        <w:rPr>
          <w:rFonts w:ascii="Segoe UI" w:hAnsi="Segoe UI" w:cs="Segoe UI"/>
          <w:sz w:val="22"/>
          <w:szCs w:val="22"/>
        </w:rPr>
      </w:pPr>
    </w:p>
    <w:p w14:paraId="53BCC0FF" w14:textId="77777777" w:rsidR="00330120" w:rsidRPr="000F5BEB" w:rsidRDefault="00654FE5" w:rsidP="00FC34F6">
      <w:pPr>
        <w:pStyle w:val="Heading3"/>
        <w:spacing w:before="0" w:after="0"/>
        <w:rPr>
          <w:rFonts w:ascii="Segoe UI" w:hAnsi="Segoe UI" w:cs="Segoe UI"/>
          <w:sz w:val="24"/>
          <w:szCs w:val="24"/>
        </w:rPr>
      </w:pPr>
      <w:bookmarkStart w:id="13" w:name="_Toc273352327"/>
      <w:bookmarkStart w:id="14" w:name="_Toc223423156"/>
      <w:r w:rsidRPr="000F5BEB">
        <w:rPr>
          <w:rFonts w:ascii="Segoe UI" w:hAnsi="Segoe UI" w:cs="Segoe UI"/>
          <w:sz w:val="24"/>
          <w:szCs w:val="24"/>
        </w:rPr>
        <w:t xml:space="preserve">Section </w:t>
      </w:r>
      <w:r w:rsidR="00BE2A9E" w:rsidRPr="000F5BEB">
        <w:rPr>
          <w:rFonts w:ascii="Segoe UI" w:hAnsi="Segoe UI" w:cs="Segoe UI"/>
          <w:sz w:val="24"/>
          <w:szCs w:val="24"/>
        </w:rPr>
        <w:t>VI</w:t>
      </w:r>
      <w:r w:rsidR="003B3AC5" w:rsidRPr="000F5BEB">
        <w:rPr>
          <w:rFonts w:ascii="Segoe UI" w:hAnsi="Segoe UI" w:cs="Segoe UI"/>
          <w:sz w:val="24"/>
          <w:szCs w:val="24"/>
        </w:rPr>
        <w:t>I</w:t>
      </w:r>
      <w:r w:rsidR="00BE2A9E" w:rsidRPr="000F5BEB">
        <w:rPr>
          <w:rFonts w:ascii="Segoe UI" w:hAnsi="Segoe UI" w:cs="Segoe UI"/>
          <w:sz w:val="24"/>
          <w:szCs w:val="24"/>
        </w:rPr>
        <w:t>I.</w:t>
      </w:r>
      <w:r w:rsidR="00330120" w:rsidRPr="000F5BEB">
        <w:rPr>
          <w:rFonts w:ascii="Segoe UI" w:hAnsi="Segoe UI" w:cs="Segoe UI"/>
          <w:sz w:val="24"/>
          <w:szCs w:val="24"/>
        </w:rPr>
        <w:t xml:space="preserve"> Financial Management </w:t>
      </w:r>
      <w:bookmarkEnd w:id="13"/>
      <w:r w:rsidR="00EF57BB" w:rsidRPr="000F5BEB">
        <w:rPr>
          <w:rFonts w:ascii="Segoe UI" w:hAnsi="Segoe UI" w:cs="Segoe UI"/>
          <w:sz w:val="24"/>
          <w:szCs w:val="24"/>
        </w:rPr>
        <w:t>(2-4</w:t>
      </w:r>
      <w:r w:rsidR="009169C9" w:rsidRPr="000F5BEB">
        <w:rPr>
          <w:rFonts w:ascii="Segoe UI" w:hAnsi="Segoe UI" w:cs="Segoe UI"/>
          <w:sz w:val="24"/>
          <w:szCs w:val="24"/>
        </w:rPr>
        <w:t xml:space="preserve"> pages)</w:t>
      </w:r>
    </w:p>
    <w:p w14:paraId="0B44D187" w14:textId="77777777" w:rsidR="00CF46D9" w:rsidRPr="000F5BEB" w:rsidRDefault="00CF46D9" w:rsidP="00FC34F6">
      <w:pPr>
        <w:pStyle w:val="BodyText"/>
        <w:spacing w:after="0" w:line="240" w:lineRule="auto"/>
        <w:ind w:left="0"/>
        <w:jc w:val="left"/>
        <w:rPr>
          <w:rFonts w:ascii="Segoe UI" w:hAnsi="Segoe UI" w:cs="Segoe UI"/>
          <w:sz w:val="22"/>
          <w:szCs w:val="22"/>
        </w:rPr>
      </w:pPr>
    </w:p>
    <w:p w14:paraId="6A26E82E"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Describe the process the school </w:t>
      </w:r>
      <w:r w:rsidR="00855EB5" w:rsidRPr="000F5BEB">
        <w:rPr>
          <w:rFonts w:ascii="Segoe UI" w:hAnsi="Segoe UI" w:cs="Segoe UI"/>
          <w:sz w:val="22"/>
          <w:szCs w:val="22"/>
        </w:rPr>
        <w:t>will use to do the following, highlighting the role of the board and school administration:</w:t>
      </w:r>
    </w:p>
    <w:p w14:paraId="7D4306F0" w14:textId="76341AA0" w:rsidR="003155FC" w:rsidRPr="000F5BEB" w:rsidRDefault="00DE5B9B" w:rsidP="003155FC">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approve the annual budget</w:t>
      </w:r>
      <w:r w:rsidR="00B416BB" w:rsidRPr="000F5BEB">
        <w:rPr>
          <w:rFonts w:ascii="Segoe UI" w:hAnsi="Segoe UI" w:cs="Segoe UI"/>
          <w:sz w:val="22"/>
          <w:szCs w:val="22"/>
        </w:rPr>
        <w:t>;</w:t>
      </w:r>
    </w:p>
    <w:p w14:paraId="0C1F00D3"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school’s expenditures and revenues in relation to the budget</w:t>
      </w:r>
      <w:r w:rsidR="00B416BB" w:rsidRPr="000F5BEB">
        <w:rPr>
          <w:rFonts w:ascii="Segoe UI" w:hAnsi="Segoe UI" w:cs="Segoe UI"/>
          <w:sz w:val="22"/>
          <w:szCs w:val="22"/>
        </w:rPr>
        <w:t>;</w:t>
      </w:r>
    </w:p>
    <w:p w14:paraId="1C6F5F9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implement appropriate financial po</w:t>
      </w:r>
      <w:r w:rsidR="00B416BB" w:rsidRPr="000F5BEB">
        <w:rPr>
          <w:rFonts w:ascii="Segoe UI" w:hAnsi="Segoe UI" w:cs="Segoe UI"/>
          <w:sz w:val="22"/>
          <w:szCs w:val="22"/>
        </w:rPr>
        <w:t>licies and practices, including</w:t>
      </w:r>
      <w:r w:rsidRPr="000F5BEB">
        <w:rPr>
          <w:rFonts w:ascii="Segoe UI" w:hAnsi="Segoe UI" w:cs="Segoe UI"/>
          <w:sz w:val="22"/>
          <w:szCs w:val="22"/>
        </w:rPr>
        <w:t xml:space="preserve"> but not limited to purchasing, accounting, and payroll;</w:t>
      </w:r>
    </w:p>
    <w:p w14:paraId="77B3F66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timely and accurate financial reporting;</w:t>
      </w:r>
    </w:p>
    <w:p w14:paraId="4DFFDA1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 xml:space="preserve">Select the financial auditor; </w:t>
      </w:r>
    </w:p>
    <w:p w14:paraId="6B5F02D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near term and long term financial health of the organization;</w:t>
      </w:r>
    </w:p>
    <w:p w14:paraId="36FBF0E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n</w:t>
      </w:r>
      <w:r w:rsidR="009169C9" w:rsidRPr="000F5BEB">
        <w:rPr>
          <w:rFonts w:ascii="Segoe UI" w:hAnsi="Segoe UI" w:cs="Segoe UI"/>
          <w:sz w:val="22"/>
          <w:szCs w:val="22"/>
        </w:rPr>
        <w:t>ag</w:t>
      </w:r>
      <w:r w:rsidR="00855EB5" w:rsidRPr="000F5BEB">
        <w:rPr>
          <w:rFonts w:ascii="Segoe UI" w:hAnsi="Segoe UI" w:cs="Segoe UI"/>
          <w:sz w:val="22"/>
          <w:szCs w:val="22"/>
        </w:rPr>
        <w:t>e</w:t>
      </w:r>
      <w:r w:rsidR="009169C9" w:rsidRPr="000F5BEB">
        <w:rPr>
          <w:rFonts w:ascii="Segoe UI" w:hAnsi="Segoe UI" w:cs="Segoe UI"/>
          <w:sz w:val="22"/>
          <w:szCs w:val="22"/>
        </w:rPr>
        <w:t xml:space="preserve"> the school’s finances day-to-</w:t>
      </w:r>
      <w:r w:rsidRPr="000F5BEB">
        <w:rPr>
          <w:rFonts w:ascii="Segoe UI" w:hAnsi="Segoe UI" w:cs="Segoe UI"/>
          <w:sz w:val="22"/>
          <w:szCs w:val="22"/>
        </w:rPr>
        <w:t>day;</w:t>
      </w:r>
      <w:r w:rsidR="00B416BB" w:rsidRPr="000F5BEB">
        <w:rPr>
          <w:rFonts w:ascii="Segoe UI" w:hAnsi="Segoe UI" w:cs="Segoe UI"/>
          <w:sz w:val="22"/>
          <w:szCs w:val="22"/>
        </w:rPr>
        <w:t xml:space="preserve"> </w:t>
      </w:r>
    </w:p>
    <w:p w14:paraId="7A56AE9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w:t>
      </w:r>
      <w:r w:rsidR="006C379D" w:rsidRPr="000F5BEB">
        <w:rPr>
          <w:rFonts w:ascii="Segoe UI" w:hAnsi="Segoe UI" w:cs="Segoe UI"/>
          <w:sz w:val="22"/>
          <w:szCs w:val="22"/>
        </w:rPr>
        <w:t>intain strong internal controls; and</w:t>
      </w:r>
    </w:p>
    <w:p w14:paraId="6A754979" w14:textId="77777777" w:rsidR="006C379D" w:rsidRPr="000F5BEB" w:rsidRDefault="006C379D"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sufficient resources for environmental education.</w:t>
      </w:r>
    </w:p>
    <w:p w14:paraId="309086CB" w14:textId="77777777" w:rsidR="00DE5B9B" w:rsidRPr="000F5BEB" w:rsidRDefault="00DE5B9B" w:rsidP="00FC34F6">
      <w:pPr>
        <w:rPr>
          <w:rFonts w:ascii="Segoe UI" w:hAnsi="Segoe UI" w:cs="Segoe UI"/>
          <w:sz w:val="22"/>
          <w:szCs w:val="22"/>
        </w:rPr>
      </w:pPr>
    </w:p>
    <w:p w14:paraId="338FD970"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Provide </w:t>
      </w:r>
      <w:r w:rsidR="000823A4" w:rsidRPr="000F5BEB">
        <w:rPr>
          <w:rFonts w:ascii="Segoe UI" w:hAnsi="Segoe UI" w:cs="Segoe UI"/>
          <w:sz w:val="22"/>
          <w:szCs w:val="22"/>
        </w:rPr>
        <w:t xml:space="preserve">(as an attachment) </w:t>
      </w:r>
      <w:r w:rsidRPr="000F5BEB">
        <w:rPr>
          <w:rFonts w:ascii="Segoe UI" w:hAnsi="Segoe UI" w:cs="Segoe UI"/>
          <w:sz w:val="22"/>
          <w:szCs w:val="22"/>
        </w:rPr>
        <w:t xml:space="preserve">a 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w:t>
      </w:r>
      <w:r w:rsidR="007C53BB" w:rsidRPr="000F5BEB">
        <w:rPr>
          <w:rFonts w:ascii="Segoe UI" w:hAnsi="Segoe UI" w:cs="Segoe UI"/>
          <w:sz w:val="22"/>
          <w:szCs w:val="22"/>
        </w:rPr>
        <w:t xml:space="preserve">(four total years) </w:t>
      </w:r>
      <w:r w:rsidRPr="000F5BEB">
        <w:rPr>
          <w:rFonts w:ascii="Segoe UI" w:hAnsi="Segoe UI" w:cs="Segoe UI"/>
          <w:sz w:val="22"/>
          <w:szCs w:val="22"/>
        </w:rPr>
        <w:t xml:space="preserve">for the charter school. </w:t>
      </w:r>
      <w:r w:rsidR="002C05C9" w:rsidRPr="000F5BEB">
        <w:rPr>
          <w:rFonts w:ascii="Segoe UI" w:hAnsi="Segoe UI" w:cs="Segoe UI"/>
          <w:sz w:val="22"/>
          <w:szCs w:val="22"/>
        </w:rPr>
        <w:t>Use the required</w:t>
      </w:r>
      <w:r w:rsidR="002C05C9" w:rsidRPr="000F5BEB">
        <w:rPr>
          <w:rFonts w:ascii="Segoe UI" w:hAnsi="Segoe UI" w:cs="Segoe UI"/>
          <w:b/>
          <w:sz w:val="22"/>
          <w:szCs w:val="22"/>
        </w:rPr>
        <w:t xml:space="preserve"> </w:t>
      </w:r>
      <w:hyperlink r:id="rId20" w:history="1">
        <w:r w:rsidR="00D2370B" w:rsidRPr="000F5BEB">
          <w:rPr>
            <w:rStyle w:val="Hyperlink"/>
            <w:rFonts w:ascii="Segoe UI" w:hAnsi="Segoe UI" w:cs="Segoe UI"/>
            <w:sz w:val="22"/>
            <w:szCs w:val="22"/>
          </w:rPr>
          <w:t>New School Financial Plan Template</w:t>
        </w:r>
      </w:hyperlink>
      <w:r w:rsidR="002C05C9" w:rsidRPr="000F5BEB">
        <w:rPr>
          <w:rFonts w:ascii="Segoe UI" w:hAnsi="Segoe UI" w:cs="Segoe UI"/>
          <w:b/>
          <w:sz w:val="22"/>
          <w:szCs w:val="22"/>
        </w:rPr>
        <w:t xml:space="preserve"> </w:t>
      </w:r>
      <w:r w:rsidR="002C05C9" w:rsidRPr="000F5BEB">
        <w:rPr>
          <w:rFonts w:ascii="Segoe UI" w:hAnsi="Segoe UI" w:cs="Segoe UI"/>
          <w:sz w:val="22"/>
          <w:szCs w:val="22"/>
        </w:rPr>
        <w:t xml:space="preserve">and reference </w:t>
      </w:r>
      <w:hyperlink r:id="rId21" w:history="1">
        <w:r w:rsidR="00196D12" w:rsidRPr="000F5BEB">
          <w:rPr>
            <w:rStyle w:val="Hyperlink"/>
            <w:rFonts w:ascii="Segoe UI" w:hAnsi="Segoe UI" w:cs="Segoe UI"/>
            <w:sz w:val="22"/>
            <w:szCs w:val="22"/>
          </w:rPr>
          <w:t>UFARS</w:t>
        </w:r>
      </w:hyperlink>
      <w:r w:rsidR="00196D12" w:rsidRPr="000F5BEB">
        <w:rPr>
          <w:rFonts w:ascii="Segoe UI" w:hAnsi="Segoe UI" w:cs="Segoe UI"/>
          <w:sz w:val="22"/>
          <w:szCs w:val="22"/>
        </w:rPr>
        <w:t xml:space="preserve"> i</w:t>
      </w:r>
      <w:r w:rsidR="00D2370B" w:rsidRPr="000F5BEB">
        <w:rPr>
          <w:rFonts w:ascii="Segoe UI" w:hAnsi="Segoe UI" w:cs="Segoe UI"/>
          <w:sz w:val="22"/>
          <w:szCs w:val="22"/>
        </w:rPr>
        <w:t xml:space="preserve">nformation as you complete the </w:t>
      </w:r>
      <w:r w:rsidR="0009685C" w:rsidRPr="000F5BEB">
        <w:rPr>
          <w:rFonts w:ascii="Segoe UI" w:hAnsi="Segoe UI" w:cs="Segoe UI"/>
          <w:sz w:val="22"/>
          <w:szCs w:val="22"/>
        </w:rPr>
        <w:t>Template</w:t>
      </w:r>
      <w:r w:rsidR="00D2370B" w:rsidRPr="000F5BEB">
        <w:rPr>
          <w:rFonts w:ascii="Segoe UI" w:hAnsi="Segoe UI" w:cs="Segoe UI"/>
          <w:sz w:val="22"/>
          <w:szCs w:val="22"/>
        </w:rPr>
        <w:t>.</w:t>
      </w:r>
      <w:r w:rsidRPr="000F5BEB">
        <w:rPr>
          <w:rFonts w:ascii="Segoe UI" w:hAnsi="Segoe UI" w:cs="Segoe UI"/>
          <w:sz w:val="22"/>
          <w:szCs w:val="22"/>
        </w:rPr>
        <w:t xml:space="preserve"> Include:</w:t>
      </w:r>
    </w:p>
    <w:p w14:paraId="3095604D"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lastRenderedPageBreak/>
        <w:t>A narrative that includes detailed assumptions for all revenue and expenditures for each year;</w:t>
      </w:r>
    </w:p>
    <w:p w14:paraId="6D9C2FCE"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students eligible for free/reduced price lunch;</w:t>
      </w:r>
    </w:p>
    <w:p w14:paraId="1BE2D6C4"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English learners;</w:t>
      </w:r>
    </w:p>
    <w:p w14:paraId="6855EA74" w14:textId="77777777" w:rsidR="00E354C7"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Percentage of </w:t>
      </w:r>
      <w:r w:rsidR="00163E9A" w:rsidRPr="000F5BEB">
        <w:rPr>
          <w:rFonts w:ascii="Segoe UI" w:hAnsi="Segoe UI" w:cs="Segoe UI"/>
          <w:sz w:val="22"/>
          <w:szCs w:val="22"/>
        </w:rPr>
        <w:t>students with IEP</w:t>
      </w:r>
      <w:r w:rsidR="00E354C7" w:rsidRPr="000F5BEB">
        <w:rPr>
          <w:rFonts w:ascii="Segoe UI" w:hAnsi="Segoe UI" w:cs="Segoe UI"/>
          <w:sz w:val="22"/>
          <w:szCs w:val="22"/>
        </w:rPr>
        <w:t>s;</w:t>
      </w:r>
    </w:p>
    <w:p w14:paraId="43104865" w14:textId="77777777" w:rsidR="00156E6A" w:rsidRPr="000F5BEB" w:rsidRDefault="00156E6A"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ources of grants and/or donations;</w:t>
      </w:r>
    </w:p>
    <w:p w14:paraId="62B625E1" w14:textId="77777777" w:rsidR="00D2370B" w:rsidRPr="000F5BEB" w:rsidRDefault="00852D1D" w:rsidP="00D2370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taffing</w:t>
      </w:r>
      <w:r w:rsidR="00974DA3" w:rsidRPr="000F5BEB">
        <w:rPr>
          <w:rFonts w:ascii="Segoe UI" w:hAnsi="Segoe UI" w:cs="Segoe UI"/>
          <w:sz w:val="22"/>
          <w:szCs w:val="22"/>
        </w:rPr>
        <w:t xml:space="preserve"> levels</w:t>
      </w:r>
      <w:r w:rsidR="002E6D61" w:rsidRPr="000F5BEB">
        <w:rPr>
          <w:rFonts w:ascii="Segoe UI" w:hAnsi="Segoe UI" w:cs="Segoe UI"/>
          <w:sz w:val="22"/>
          <w:szCs w:val="22"/>
        </w:rPr>
        <w:t xml:space="preserve"> for each Program Dimension (see UFARS Manual)</w:t>
      </w:r>
      <w:r w:rsidRPr="000F5BEB">
        <w:rPr>
          <w:rFonts w:ascii="Segoe UI" w:hAnsi="Segoe UI" w:cs="Segoe UI"/>
          <w:sz w:val="22"/>
          <w:szCs w:val="22"/>
        </w:rPr>
        <w:t>;</w:t>
      </w:r>
    </w:p>
    <w:p w14:paraId="00D804C1"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w:t>
      </w:r>
      <w:r w:rsidR="00D2370B" w:rsidRPr="000F5BEB">
        <w:rPr>
          <w:rFonts w:ascii="Segoe UI" w:hAnsi="Segoe UI" w:cs="Segoe UI"/>
          <w:sz w:val="22"/>
          <w:szCs w:val="22"/>
        </w:rPr>
        <w:t>taff</w:t>
      </w:r>
      <w:r w:rsidRPr="000F5BEB">
        <w:rPr>
          <w:rFonts w:ascii="Segoe UI" w:hAnsi="Segoe UI" w:cs="Segoe UI"/>
          <w:sz w:val="22"/>
          <w:szCs w:val="22"/>
        </w:rPr>
        <w:t xml:space="preserve"> salaries</w:t>
      </w:r>
      <w:r w:rsidR="00D2370B" w:rsidRPr="000F5BEB">
        <w:rPr>
          <w:rFonts w:ascii="Segoe UI" w:hAnsi="Segoe UI" w:cs="Segoe UI"/>
          <w:sz w:val="22"/>
          <w:szCs w:val="22"/>
        </w:rPr>
        <w:t xml:space="preserve"> and benefits</w:t>
      </w:r>
      <w:r w:rsidR="00974DA3" w:rsidRPr="000F5BEB">
        <w:rPr>
          <w:rFonts w:ascii="Segoe UI" w:hAnsi="Segoe UI" w:cs="Segoe UI"/>
          <w:sz w:val="22"/>
          <w:szCs w:val="22"/>
        </w:rPr>
        <w:t xml:space="preserve"> across various programs</w:t>
      </w:r>
      <w:r w:rsidRPr="000F5BEB">
        <w:rPr>
          <w:rFonts w:ascii="Segoe UI" w:hAnsi="Segoe UI" w:cs="Segoe UI"/>
          <w:sz w:val="22"/>
          <w:szCs w:val="22"/>
        </w:rPr>
        <w:t>;</w:t>
      </w:r>
    </w:p>
    <w:p w14:paraId="7A3B15AF" w14:textId="77777777" w:rsidR="00852D1D" w:rsidRPr="000F5BEB" w:rsidRDefault="00E354C7"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pecific contractor or purchased services costs</w:t>
      </w:r>
      <w:r w:rsidR="009A1B19" w:rsidRPr="000F5BEB">
        <w:rPr>
          <w:rFonts w:ascii="Segoe UI" w:hAnsi="Segoe UI" w:cs="Segoe UI"/>
          <w:sz w:val="22"/>
          <w:szCs w:val="22"/>
        </w:rPr>
        <w:t xml:space="preserve"> (including transportation)</w:t>
      </w:r>
      <w:r w:rsidRPr="000F5BEB">
        <w:rPr>
          <w:rFonts w:ascii="Segoe UI" w:hAnsi="Segoe UI" w:cs="Segoe UI"/>
          <w:sz w:val="22"/>
          <w:szCs w:val="22"/>
        </w:rPr>
        <w:t>;</w:t>
      </w:r>
    </w:p>
    <w:p w14:paraId="47BBD5E8" w14:textId="77777777" w:rsidR="00B963EB" w:rsidRPr="000F5BEB" w:rsidRDefault="00B963EB"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Capital expenditures;</w:t>
      </w:r>
    </w:p>
    <w:p w14:paraId="0C0A09EA" w14:textId="77777777" w:rsidR="00E354C7" w:rsidRPr="000F5BEB" w:rsidRDefault="00E354C7" w:rsidP="00230E38">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Facilities </w:t>
      </w:r>
      <w:r w:rsidR="00B963EB" w:rsidRPr="000F5BEB">
        <w:rPr>
          <w:rFonts w:ascii="Segoe UI" w:hAnsi="Segoe UI" w:cs="Segoe UI"/>
          <w:sz w:val="22"/>
          <w:szCs w:val="22"/>
        </w:rPr>
        <w:t>costs.</w:t>
      </w:r>
    </w:p>
    <w:p w14:paraId="782B074F"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the school’s implementation of environmental education programs and activities;</w:t>
      </w:r>
    </w:p>
    <w:p w14:paraId="25C44F79" w14:textId="77777777" w:rsidR="00D420AC" w:rsidRPr="000F5BEB" w:rsidRDefault="00D420AC"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how the school will support its students’ social, emotional, and physical wellness;</w:t>
      </w:r>
    </w:p>
    <w:p w14:paraId="77298C7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ources of start-up revenue;</w:t>
      </w:r>
      <w:r w:rsidR="00B416BB" w:rsidRPr="000F5BEB">
        <w:rPr>
          <w:rFonts w:ascii="Segoe UI" w:hAnsi="Segoe UI" w:cs="Segoe UI"/>
          <w:sz w:val="22"/>
          <w:szCs w:val="22"/>
        </w:rPr>
        <w:t xml:space="preserve"> and</w:t>
      </w:r>
    </w:p>
    <w:p w14:paraId="0FFF1504"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eparations of fun</w:t>
      </w:r>
      <w:r w:rsidR="00B416BB" w:rsidRPr="000F5BEB">
        <w:rPr>
          <w:rFonts w:ascii="Segoe UI" w:hAnsi="Segoe UI" w:cs="Segoe UI"/>
          <w:sz w:val="22"/>
          <w:szCs w:val="22"/>
        </w:rPr>
        <w:t>ds (Fund 1, Fund 2, and Fund 4).</w:t>
      </w:r>
    </w:p>
    <w:p w14:paraId="47D5F51F" w14:textId="77777777" w:rsidR="00DE5B9B" w:rsidRPr="000F5BEB" w:rsidRDefault="00DE5B9B" w:rsidP="00FC34F6">
      <w:pPr>
        <w:rPr>
          <w:rFonts w:ascii="Segoe UI" w:hAnsi="Segoe UI" w:cs="Segoe UI"/>
          <w:sz w:val="22"/>
          <w:szCs w:val="22"/>
        </w:rPr>
      </w:pPr>
    </w:p>
    <w:p w14:paraId="762988B7" w14:textId="1A7AEE16" w:rsidR="005068D0" w:rsidRPr="000F5BEB" w:rsidRDefault="005068D0"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Describe how</w:t>
      </w:r>
      <w:r w:rsidR="00FE2ACE" w:rsidRPr="000F5BEB">
        <w:rPr>
          <w:rFonts w:ascii="Segoe UI" w:hAnsi="Segoe UI" w:cs="Segoe UI"/>
          <w:sz w:val="22"/>
          <w:szCs w:val="22"/>
        </w:rPr>
        <w:t xml:space="preserve"> the board considered</w:t>
      </w:r>
      <w:r w:rsidRPr="000F5BEB">
        <w:rPr>
          <w:rFonts w:ascii="Segoe UI" w:hAnsi="Segoe UI" w:cs="Segoe UI"/>
          <w:sz w:val="22"/>
          <w:szCs w:val="22"/>
        </w:rPr>
        <w:t xml:space="preserve"> student achievement goals </w:t>
      </w:r>
      <w:r w:rsidR="00FE2ACE" w:rsidRPr="000F5BEB">
        <w:rPr>
          <w:rFonts w:ascii="Segoe UI" w:hAnsi="Segoe UI" w:cs="Segoe UI"/>
          <w:sz w:val="22"/>
          <w:szCs w:val="22"/>
        </w:rPr>
        <w:t>in developing</w:t>
      </w:r>
      <w:r w:rsidR="001E7E9B" w:rsidRPr="000F5BEB">
        <w:rPr>
          <w:rFonts w:ascii="Segoe UI" w:hAnsi="Segoe UI" w:cs="Segoe UI"/>
          <w:sz w:val="22"/>
          <w:szCs w:val="22"/>
        </w:rPr>
        <w:t xml:space="preserve"> the</w:t>
      </w:r>
      <w:r w:rsidRPr="000F5BEB">
        <w:rPr>
          <w:rFonts w:ascii="Segoe UI" w:hAnsi="Segoe UI" w:cs="Segoe UI"/>
          <w:sz w:val="22"/>
          <w:szCs w:val="22"/>
        </w:rPr>
        <w:t xml:space="preserve"> budget.</w:t>
      </w:r>
      <w:r w:rsidR="00FE2ACE" w:rsidRPr="000F5BEB">
        <w:rPr>
          <w:rFonts w:ascii="Segoe UI" w:hAnsi="Segoe UI" w:cs="Segoe UI"/>
          <w:sz w:val="22"/>
          <w:szCs w:val="22"/>
        </w:rPr>
        <w:t xml:space="preserve"> How did the board decide where to invest its funding?</w:t>
      </w:r>
    </w:p>
    <w:p w14:paraId="326EC83F" w14:textId="77777777" w:rsidR="005068D0" w:rsidRPr="000F5BEB" w:rsidRDefault="005068D0" w:rsidP="005068D0">
      <w:pPr>
        <w:rPr>
          <w:rFonts w:ascii="Segoe UI" w:hAnsi="Segoe UI" w:cs="Segoe UI"/>
          <w:sz w:val="22"/>
          <w:szCs w:val="22"/>
        </w:rPr>
      </w:pPr>
    </w:p>
    <w:p w14:paraId="5F04E4CA" w14:textId="77777777" w:rsidR="00DE5B9B" w:rsidRPr="000F5BEB" w:rsidRDefault="000823A4"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Provide (as an attachment) a</w:t>
      </w:r>
      <w:r w:rsidR="00DE5B9B" w:rsidRPr="000F5BEB">
        <w:rPr>
          <w:rFonts w:ascii="Segoe UI" w:hAnsi="Segoe UI" w:cs="Segoe UI"/>
          <w:sz w:val="22"/>
          <w:szCs w:val="22"/>
        </w:rPr>
        <w:t xml:space="preserve"> cash flow projection on a monthly basis for the start-up year and the first operational year</w:t>
      </w:r>
      <w:r w:rsidR="007C53BB" w:rsidRPr="000F5BEB">
        <w:rPr>
          <w:rFonts w:ascii="Segoe UI" w:hAnsi="Segoe UI" w:cs="Segoe UI"/>
          <w:sz w:val="22"/>
          <w:szCs w:val="22"/>
        </w:rPr>
        <w:t xml:space="preserve"> (two total years)</w:t>
      </w:r>
      <w:r w:rsidR="00DE5B9B" w:rsidRPr="000F5BEB">
        <w:rPr>
          <w:rFonts w:ascii="Segoe UI" w:hAnsi="Segoe UI" w:cs="Segoe UI"/>
          <w:sz w:val="22"/>
          <w:szCs w:val="22"/>
        </w:rPr>
        <w:t>. Include:</w:t>
      </w:r>
    </w:p>
    <w:p w14:paraId="59C9F34C"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w:t>
      </w:r>
      <w:r w:rsidR="00D467D0" w:rsidRPr="000F5BEB">
        <w:rPr>
          <w:rFonts w:ascii="Segoe UI" w:hAnsi="Segoe UI" w:cs="Segoe UI"/>
          <w:sz w:val="22"/>
          <w:szCs w:val="22"/>
        </w:rPr>
        <w:t xml:space="preserve"> and</w:t>
      </w:r>
    </w:p>
    <w:p w14:paraId="33878340"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Ye</w:t>
      </w:r>
      <w:r w:rsidR="002C0DF0" w:rsidRPr="000F5BEB">
        <w:rPr>
          <w:rFonts w:ascii="Segoe UI" w:hAnsi="Segoe UI" w:cs="Segoe UI"/>
          <w:sz w:val="22"/>
          <w:szCs w:val="22"/>
        </w:rPr>
        <w:t>ar 1 cash flow contingency plan</w:t>
      </w:r>
      <w:r w:rsidR="00230E38" w:rsidRPr="000F5BEB">
        <w:rPr>
          <w:rFonts w:ascii="Segoe UI" w:hAnsi="Segoe UI" w:cs="Segoe UI"/>
          <w:sz w:val="22"/>
          <w:szCs w:val="22"/>
        </w:rPr>
        <w:t xml:space="preserve"> (start-up year)</w:t>
      </w:r>
      <w:r w:rsidR="004847E6" w:rsidRPr="000F5BEB">
        <w:rPr>
          <w:rFonts w:ascii="Segoe UI" w:hAnsi="Segoe UI" w:cs="Segoe UI"/>
          <w:sz w:val="22"/>
          <w:szCs w:val="22"/>
        </w:rPr>
        <w:t>, delineating a plan if</w:t>
      </w:r>
      <w:r w:rsidR="00230E38" w:rsidRPr="000F5BEB">
        <w:rPr>
          <w:rFonts w:ascii="Segoe UI" w:hAnsi="Segoe UI" w:cs="Segoe UI"/>
          <w:sz w:val="22"/>
          <w:szCs w:val="22"/>
        </w:rPr>
        <w:t xml:space="preserve"> the school does not receive a CSP grant</w:t>
      </w:r>
      <w:r w:rsidR="002C0DF0" w:rsidRPr="000F5BEB">
        <w:rPr>
          <w:rFonts w:ascii="Segoe UI" w:hAnsi="Segoe UI" w:cs="Segoe UI"/>
          <w:sz w:val="22"/>
          <w:szCs w:val="22"/>
        </w:rPr>
        <w:t>.</w:t>
      </w:r>
    </w:p>
    <w:p w14:paraId="70C30384" w14:textId="77777777" w:rsidR="00965749" w:rsidRPr="000F5BEB" w:rsidRDefault="00965749" w:rsidP="00FC34F6">
      <w:pPr>
        <w:pStyle w:val="Heading3"/>
        <w:spacing w:before="0" w:after="0"/>
        <w:rPr>
          <w:rFonts w:ascii="Segoe UI" w:hAnsi="Segoe UI" w:cs="Segoe UI"/>
          <w:sz w:val="24"/>
          <w:szCs w:val="24"/>
        </w:rPr>
      </w:pPr>
      <w:bookmarkStart w:id="15" w:name="_Toc273352347"/>
      <w:bookmarkEnd w:id="14"/>
    </w:p>
    <w:p w14:paraId="046AD3EC"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IX</w:t>
      </w:r>
      <w:r w:rsidR="00BE2A9E" w:rsidRPr="000F5BEB">
        <w:rPr>
          <w:rFonts w:ascii="Segoe UI" w:hAnsi="Segoe UI" w:cs="Segoe UI"/>
          <w:sz w:val="24"/>
          <w:szCs w:val="24"/>
        </w:rPr>
        <w:t>.</w:t>
      </w:r>
      <w:r w:rsidR="00330120" w:rsidRPr="000F5BEB">
        <w:rPr>
          <w:rFonts w:ascii="Segoe UI" w:hAnsi="Segoe UI" w:cs="Segoe UI"/>
          <w:sz w:val="24"/>
          <w:szCs w:val="24"/>
        </w:rPr>
        <w:t xml:space="preserve"> Operations </w:t>
      </w:r>
      <w:bookmarkEnd w:id="15"/>
      <w:r w:rsidR="00231858" w:rsidRPr="000F5BEB">
        <w:rPr>
          <w:rFonts w:ascii="Segoe UI" w:hAnsi="Segoe UI" w:cs="Segoe UI"/>
          <w:sz w:val="24"/>
          <w:szCs w:val="24"/>
        </w:rPr>
        <w:t>(</w:t>
      </w:r>
      <w:r w:rsidR="009169C9" w:rsidRPr="000F5BEB">
        <w:rPr>
          <w:rFonts w:ascii="Segoe UI" w:hAnsi="Segoe UI" w:cs="Segoe UI"/>
          <w:sz w:val="24"/>
          <w:szCs w:val="24"/>
        </w:rPr>
        <w:t>3-7 pages)</w:t>
      </w:r>
    </w:p>
    <w:p w14:paraId="1150A6AE" w14:textId="77777777" w:rsidR="00330120" w:rsidRPr="000F5BEB" w:rsidRDefault="00330120" w:rsidP="00FC34F6">
      <w:pPr>
        <w:rPr>
          <w:rFonts w:ascii="Segoe UI" w:hAnsi="Segoe UI" w:cs="Segoe UI"/>
          <w:spacing w:val="-5"/>
          <w:sz w:val="22"/>
          <w:szCs w:val="22"/>
          <w:u w:val="single"/>
        </w:rPr>
      </w:pPr>
    </w:p>
    <w:p w14:paraId="5E171F8D"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acilities</w:t>
      </w:r>
    </w:p>
    <w:p w14:paraId="382242DC" w14:textId="77777777" w:rsidR="00286F66" w:rsidRPr="000F5BEB" w:rsidRDefault="00286F6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requirements for th</w:t>
      </w:r>
      <w:r w:rsidR="003278B0" w:rsidRPr="000F5BEB">
        <w:rPr>
          <w:rFonts w:ascii="Segoe UI" w:hAnsi="Segoe UI" w:cs="Segoe UI"/>
          <w:sz w:val="22"/>
          <w:szCs w:val="22"/>
        </w:rPr>
        <w:t>e school’s</w:t>
      </w:r>
      <w:r w:rsidRPr="000F5BEB">
        <w:rPr>
          <w:rFonts w:ascii="Segoe UI" w:hAnsi="Segoe UI" w:cs="Segoe UI"/>
          <w:sz w:val="22"/>
          <w:szCs w:val="22"/>
        </w:rPr>
        <w:t xml:space="preserve"> facility, including learning spaces and other characteristics that are designed to meet the unique needs of the school and students to be served by the school.</w:t>
      </w:r>
    </w:p>
    <w:p w14:paraId="156BB536" w14:textId="77777777" w:rsidR="00286F66" w:rsidRPr="000F5BEB" w:rsidRDefault="00286F66" w:rsidP="00286F66">
      <w:pPr>
        <w:pStyle w:val="ListParagraph"/>
        <w:autoSpaceDE w:val="0"/>
        <w:autoSpaceDN w:val="0"/>
        <w:adjustRightInd w:val="0"/>
        <w:rPr>
          <w:rFonts w:ascii="Segoe UI" w:hAnsi="Segoe UI" w:cs="Segoe UI"/>
          <w:sz w:val="22"/>
          <w:szCs w:val="22"/>
        </w:rPr>
      </w:pPr>
    </w:p>
    <w:p w14:paraId="60139070" w14:textId="77777777" w:rsidR="00286F66" w:rsidRPr="000F5BEB" w:rsidRDefault="00203516" w:rsidP="00286F66">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w:t>
      </w:r>
      <w:r w:rsidR="002821C6" w:rsidRPr="000F5BEB">
        <w:rPr>
          <w:rFonts w:ascii="Segoe UI" w:hAnsi="Segoe UI" w:cs="Segoe UI"/>
          <w:sz w:val="22"/>
          <w:szCs w:val="22"/>
        </w:rPr>
        <w:t xml:space="preserve"> plan</w:t>
      </w:r>
      <w:r w:rsidR="006C379D" w:rsidRPr="000F5BEB">
        <w:rPr>
          <w:rFonts w:ascii="Segoe UI" w:hAnsi="Segoe UI" w:cs="Segoe UI"/>
          <w:sz w:val="22"/>
          <w:szCs w:val="22"/>
        </w:rPr>
        <w:t>, including the timeline, process</w:t>
      </w:r>
      <w:r w:rsidR="00EF57BB" w:rsidRPr="000F5BEB">
        <w:rPr>
          <w:rFonts w:ascii="Segoe UI" w:hAnsi="Segoe UI" w:cs="Segoe UI"/>
          <w:sz w:val="22"/>
          <w:szCs w:val="22"/>
        </w:rPr>
        <w:t>,</w:t>
      </w:r>
      <w:r w:rsidR="006C379D" w:rsidRPr="000F5BEB">
        <w:rPr>
          <w:rFonts w:ascii="Segoe UI" w:hAnsi="Segoe UI" w:cs="Segoe UI"/>
          <w:sz w:val="22"/>
          <w:szCs w:val="22"/>
        </w:rPr>
        <w:t xml:space="preserve"> and milestones to be met,</w:t>
      </w:r>
      <w:r w:rsidR="002821C6" w:rsidRPr="000F5BEB">
        <w:rPr>
          <w:rFonts w:ascii="Segoe UI" w:hAnsi="Segoe UI" w:cs="Segoe UI"/>
          <w:sz w:val="22"/>
          <w:szCs w:val="22"/>
        </w:rPr>
        <w:t xml:space="preserve"> to secure a suitable facility</w:t>
      </w:r>
      <w:r w:rsidR="00286F66" w:rsidRPr="000F5BEB">
        <w:rPr>
          <w:rFonts w:ascii="Segoe UI" w:hAnsi="Segoe UI" w:cs="Segoe UI"/>
          <w:sz w:val="22"/>
          <w:szCs w:val="22"/>
        </w:rPr>
        <w:t xml:space="preserve"> as described above</w:t>
      </w:r>
      <w:r w:rsidR="002821C6" w:rsidRPr="000F5BEB">
        <w:rPr>
          <w:rFonts w:ascii="Segoe UI" w:hAnsi="Segoe UI" w:cs="Segoe UI"/>
          <w:sz w:val="22"/>
          <w:szCs w:val="22"/>
        </w:rPr>
        <w:t>.</w:t>
      </w:r>
      <w:r w:rsidR="0034319D" w:rsidRPr="000F5BEB">
        <w:rPr>
          <w:rFonts w:ascii="Segoe UI" w:hAnsi="Segoe UI" w:cs="Segoe UI"/>
          <w:sz w:val="22"/>
          <w:szCs w:val="22"/>
        </w:rPr>
        <w:t xml:space="preserve"> Indicate</w:t>
      </w:r>
      <w:r w:rsidRPr="000F5BEB">
        <w:rPr>
          <w:rFonts w:ascii="Segoe UI" w:hAnsi="Segoe UI" w:cs="Segoe UI"/>
          <w:sz w:val="22"/>
          <w:szCs w:val="22"/>
        </w:rPr>
        <w:t xml:space="preserve"> any potential facilities that have been identified, and a proposed lease or ownership arrangement of the fa</w:t>
      </w:r>
      <w:r w:rsidR="0034319D" w:rsidRPr="000F5BEB">
        <w:rPr>
          <w:rFonts w:ascii="Segoe UI" w:hAnsi="Segoe UI" w:cs="Segoe UI"/>
          <w:sz w:val="22"/>
          <w:szCs w:val="22"/>
        </w:rPr>
        <w:t>cility, including</w:t>
      </w:r>
      <w:r w:rsidRPr="000F5BEB">
        <w:rPr>
          <w:rFonts w:ascii="Segoe UI" w:hAnsi="Segoe UI" w:cs="Segoe UI"/>
          <w:sz w:val="22"/>
          <w:szCs w:val="22"/>
        </w:rPr>
        <w:t xml:space="preserve"> any potential conflicts of interest.</w:t>
      </w:r>
    </w:p>
    <w:p w14:paraId="6998FEE3" w14:textId="77777777" w:rsidR="002821C6" w:rsidRPr="000F5BEB" w:rsidRDefault="002821C6" w:rsidP="00FC34F6">
      <w:pPr>
        <w:autoSpaceDE w:val="0"/>
        <w:autoSpaceDN w:val="0"/>
        <w:adjustRightInd w:val="0"/>
        <w:rPr>
          <w:rFonts w:ascii="Segoe UI" w:hAnsi="Segoe UI" w:cs="Segoe UI"/>
          <w:sz w:val="22"/>
          <w:szCs w:val="22"/>
        </w:rPr>
      </w:pPr>
    </w:p>
    <w:p w14:paraId="2D774161"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how the school facility will support implementation of environmental education curriculum and enviro</w:t>
      </w:r>
      <w:r w:rsidR="000D14C5" w:rsidRPr="000F5BEB">
        <w:rPr>
          <w:rFonts w:ascii="Segoe UI" w:hAnsi="Segoe UI" w:cs="Segoe UI"/>
          <w:sz w:val="22"/>
          <w:szCs w:val="22"/>
        </w:rPr>
        <w:t>nmentally sustainable practices.</w:t>
      </w:r>
      <w:r w:rsidR="00B07210" w:rsidRPr="000F5BEB">
        <w:rPr>
          <w:rFonts w:ascii="Segoe UI" w:hAnsi="Segoe UI" w:cs="Segoe UI"/>
          <w:sz w:val="22"/>
          <w:szCs w:val="22"/>
        </w:rPr>
        <w:t xml:space="preserve"> Include a plan for the schoolyard and outdoor areas.</w:t>
      </w:r>
    </w:p>
    <w:p w14:paraId="5313E3D4" w14:textId="77777777" w:rsidR="002821C6" w:rsidRPr="000F5BEB" w:rsidRDefault="002821C6" w:rsidP="00FC34F6">
      <w:pPr>
        <w:rPr>
          <w:rFonts w:ascii="Segoe UI" w:hAnsi="Segoe UI" w:cs="Segoe UI"/>
          <w:sz w:val="22"/>
          <w:szCs w:val="22"/>
        </w:rPr>
      </w:pPr>
    </w:p>
    <w:p w14:paraId="3D1821B2"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Transportation</w:t>
      </w:r>
    </w:p>
    <w:p w14:paraId="61D16FCC" w14:textId="77777777" w:rsidR="002821C6" w:rsidRPr="000F5BEB" w:rsidRDefault="002821C6" w:rsidP="00E07F2A">
      <w:pPr>
        <w:pStyle w:val="ListParagraph"/>
        <w:numPr>
          <w:ilvl w:val="0"/>
          <w:numId w:val="21"/>
        </w:numPr>
        <w:rPr>
          <w:rFonts w:ascii="Segoe UI" w:hAnsi="Segoe UI" w:cs="Segoe UI"/>
          <w:sz w:val="22"/>
          <w:szCs w:val="22"/>
        </w:rPr>
      </w:pPr>
      <w:r w:rsidRPr="000F5BEB">
        <w:rPr>
          <w:rFonts w:ascii="Segoe UI" w:hAnsi="Segoe UI" w:cs="Segoe UI"/>
          <w:sz w:val="22"/>
          <w:szCs w:val="22"/>
        </w:rPr>
        <w:lastRenderedPageBreak/>
        <w:t>Describe the school’s planned transportation arrangements.</w:t>
      </w:r>
      <w:r w:rsidR="00B07210" w:rsidRPr="000F5BEB">
        <w:rPr>
          <w:rFonts w:ascii="Segoe UI" w:hAnsi="Segoe UI" w:cs="Segoe UI"/>
          <w:sz w:val="22"/>
          <w:szCs w:val="22"/>
        </w:rPr>
        <w:t xml:space="preserve"> Include how the approach will support environmental sustainability.</w:t>
      </w:r>
      <w:r w:rsidR="0005408B" w:rsidRPr="000F5BEB">
        <w:rPr>
          <w:rFonts w:ascii="Segoe UI" w:hAnsi="Segoe UI" w:cs="Segoe UI"/>
          <w:sz w:val="22"/>
          <w:szCs w:val="22"/>
        </w:rPr>
        <w:t xml:space="preserve"> How will the school address transportation issues as they arise, especially during the early part of the first school year? What will </w:t>
      </w:r>
      <w:r w:rsidR="00D420AC" w:rsidRPr="000F5BEB">
        <w:rPr>
          <w:rFonts w:ascii="Segoe UI" w:hAnsi="Segoe UI" w:cs="Segoe UI"/>
          <w:sz w:val="22"/>
          <w:szCs w:val="22"/>
        </w:rPr>
        <w:t>the school</w:t>
      </w:r>
      <w:r w:rsidR="0005408B" w:rsidRPr="000F5BEB">
        <w:rPr>
          <w:rFonts w:ascii="Segoe UI" w:hAnsi="Segoe UI" w:cs="Segoe UI"/>
          <w:sz w:val="22"/>
          <w:szCs w:val="22"/>
        </w:rPr>
        <w:t xml:space="preserve"> do if transportation </w:t>
      </w:r>
      <w:r w:rsidR="00D420AC" w:rsidRPr="000F5BEB">
        <w:rPr>
          <w:rFonts w:ascii="Segoe UI" w:hAnsi="Segoe UI" w:cs="Segoe UI"/>
          <w:sz w:val="22"/>
          <w:szCs w:val="22"/>
        </w:rPr>
        <w:t xml:space="preserve">concerns </w:t>
      </w:r>
      <w:r w:rsidR="0005408B" w:rsidRPr="000F5BEB">
        <w:rPr>
          <w:rFonts w:ascii="Segoe UI" w:hAnsi="Segoe UI" w:cs="Segoe UI"/>
          <w:sz w:val="22"/>
          <w:szCs w:val="22"/>
        </w:rPr>
        <w:t>begin to impact student enrollment?</w:t>
      </w:r>
    </w:p>
    <w:p w14:paraId="3ABABF8C" w14:textId="77777777" w:rsidR="002821C6" w:rsidRPr="000F5BEB" w:rsidRDefault="002821C6" w:rsidP="00FC34F6">
      <w:pPr>
        <w:rPr>
          <w:rFonts w:ascii="Segoe UI" w:hAnsi="Segoe UI" w:cs="Segoe UI"/>
          <w:sz w:val="22"/>
          <w:szCs w:val="22"/>
        </w:rPr>
      </w:pPr>
    </w:p>
    <w:p w14:paraId="295340EB"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ood Service</w:t>
      </w:r>
    </w:p>
    <w:p w14:paraId="79EE2FCA"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 plann</w:t>
      </w:r>
      <w:r w:rsidR="00454854" w:rsidRPr="000F5BEB">
        <w:rPr>
          <w:rFonts w:ascii="Segoe UI" w:hAnsi="Segoe UI" w:cs="Segoe UI"/>
          <w:sz w:val="22"/>
          <w:szCs w:val="22"/>
        </w:rPr>
        <w:t>ed food service program.</w:t>
      </w:r>
      <w:r w:rsidR="001D6348" w:rsidRPr="000F5BEB">
        <w:rPr>
          <w:rFonts w:ascii="Segoe UI" w:hAnsi="Segoe UI" w:cs="Segoe UI"/>
          <w:sz w:val="22"/>
          <w:szCs w:val="22"/>
        </w:rPr>
        <w:t xml:space="preserve"> Include how the program will support environmental sustainability.</w:t>
      </w:r>
    </w:p>
    <w:p w14:paraId="41AC4FF8" w14:textId="77777777" w:rsidR="002821C6" w:rsidRPr="000F5BEB" w:rsidRDefault="002821C6" w:rsidP="00FC34F6">
      <w:pPr>
        <w:rPr>
          <w:rFonts w:ascii="Segoe UI" w:hAnsi="Segoe UI" w:cs="Segoe UI"/>
          <w:sz w:val="22"/>
          <w:szCs w:val="22"/>
        </w:rPr>
      </w:pPr>
    </w:p>
    <w:p w14:paraId="0A84B30A" w14:textId="77777777" w:rsidR="00A72818" w:rsidRPr="000F5BEB" w:rsidRDefault="00494B0D" w:rsidP="00FC34F6">
      <w:pPr>
        <w:rPr>
          <w:rFonts w:ascii="Segoe UI" w:hAnsi="Segoe UI" w:cs="Segoe UI"/>
          <w:sz w:val="22"/>
          <w:szCs w:val="22"/>
          <w:u w:val="single"/>
        </w:rPr>
      </w:pPr>
      <w:r w:rsidRPr="000F5BEB">
        <w:rPr>
          <w:rFonts w:ascii="Segoe UI" w:hAnsi="Segoe UI" w:cs="Segoe UI"/>
          <w:i/>
          <w:sz w:val="22"/>
          <w:szCs w:val="22"/>
        </w:rPr>
        <w:t>Environmental Sustainability</w:t>
      </w:r>
    </w:p>
    <w:p w14:paraId="1FD54739" w14:textId="77777777" w:rsidR="002821C6" w:rsidRPr="000F5BEB" w:rsidRDefault="002821C6" w:rsidP="00875598">
      <w:pPr>
        <w:pStyle w:val="ListParagraph"/>
        <w:numPr>
          <w:ilvl w:val="0"/>
          <w:numId w:val="21"/>
        </w:numPr>
        <w:rPr>
          <w:rFonts w:ascii="Segoe UI" w:hAnsi="Segoe UI" w:cs="Segoe UI"/>
          <w:sz w:val="22"/>
          <w:szCs w:val="22"/>
        </w:rPr>
      </w:pPr>
      <w:r w:rsidRPr="000F5BEB">
        <w:rPr>
          <w:rFonts w:ascii="Segoe UI" w:hAnsi="Segoe UI" w:cs="Segoe UI"/>
          <w:bCs/>
          <w:sz w:val="22"/>
          <w:szCs w:val="22"/>
        </w:rPr>
        <w:t xml:space="preserve">Describe how the school’s purchasing choices and operational decision-making </w:t>
      </w:r>
      <w:r w:rsidR="00454854" w:rsidRPr="000F5BEB">
        <w:rPr>
          <w:rFonts w:ascii="Segoe UI" w:hAnsi="Segoe UI" w:cs="Segoe UI"/>
          <w:bCs/>
          <w:sz w:val="22"/>
          <w:szCs w:val="22"/>
        </w:rPr>
        <w:t xml:space="preserve">will </w:t>
      </w:r>
      <w:r w:rsidRPr="000F5BEB">
        <w:rPr>
          <w:rFonts w:ascii="Segoe UI" w:hAnsi="Segoe UI" w:cs="Segoe UI"/>
          <w:bCs/>
          <w:sz w:val="22"/>
          <w:szCs w:val="22"/>
        </w:rPr>
        <w:t>reflect a commitment to env</w:t>
      </w:r>
      <w:r w:rsidR="008B07C5" w:rsidRPr="000F5BEB">
        <w:rPr>
          <w:rFonts w:ascii="Segoe UI" w:hAnsi="Segoe UI" w:cs="Segoe UI"/>
          <w:bCs/>
          <w:sz w:val="22"/>
          <w:szCs w:val="22"/>
        </w:rPr>
        <w:t>ironmental sustainability</w:t>
      </w:r>
      <w:r w:rsidRPr="000F5BEB">
        <w:rPr>
          <w:rFonts w:ascii="Segoe UI" w:hAnsi="Segoe UI" w:cs="Segoe UI"/>
          <w:sz w:val="22"/>
          <w:szCs w:val="22"/>
        </w:rPr>
        <w:t xml:space="preserve"> and how the school will implement waste reduction and recycling program</w:t>
      </w:r>
      <w:r w:rsidR="00284968" w:rsidRPr="000F5BEB">
        <w:rPr>
          <w:rFonts w:ascii="Segoe UI" w:hAnsi="Segoe UI" w:cs="Segoe UI"/>
          <w:sz w:val="22"/>
          <w:szCs w:val="22"/>
        </w:rPr>
        <w:t>s</w:t>
      </w:r>
      <w:r w:rsidRPr="000F5BEB">
        <w:rPr>
          <w:rFonts w:ascii="Segoe UI" w:hAnsi="Segoe UI" w:cs="Segoe UI"/>
          <w:sz w:val="22"/>
          <w:szCs w:val="22"/>
        </w:rPr>
        <w:t>.</w:t>
      </w:r>
    </w:p>
    <w:p w14:paraId="541A1F36" w14:textId="77777777" w:rsidR="002821C6" w:rsidRPr="000F5BEB" w:rsidRDefault="002821C6" w:rsidP="00FC34F6">
      <w:pPr>
        <w:rPr>
          <w:rFonts w:ascii="Segoe UI" w:hAnsi="Segoe UI" w:cs="Segoe UI"/>
          <w:sz w:val="22"/>
          <w:szCs w:val="22"/>
        </w:rPr>
      </w:pPr>
    </w:p>
    <w:p w14:paraId="092C3BBA" w14:textId="77777777" w:rsidR="00A72818" w:rsidRPr="000F5BEB" w:rsidRDefault="004E51A4" w:rsidP="00FC34F6">
      <w:pPr>
        <w:rPr>
          <w:rFonts w:ascii="Segoe UI" w:hAnsi="Segoe UI" w:cs="Segoe UI"/>
          <w:sz w:val="22"/>
          <w:szCs w:val="22"/>
        </w:rPr>
      </w:pPr>
      <w:r w:rsidRPr="000F5BEB">
        <w:rPr>
          <w:rFonts w:ascii="Segoe UI" w:hAnsi="Segoe UI" w:cs="Segoe UI"/>
          <w:i/>
          <w:sz w:val="22"/>
          <w:szCs w:val="22"/>
        </w:rPr>
        <w:t>Health Services</w:t>
      </w:r>
    </w:p>
    <w:p w14:paraId="00FC11A3" w14:textId="77777777" w:rsidR="00C25538" w:rsidRPr="000F5BEB" w:rsidRDefault="00C25538" w:rsidP="00875598">
      <w:pPr>
        <w:pStyle w:val="ListParagraph"/>
        <w:numPr>
          <w:ilvl w:val="0"/>
          <w:numId w:val="21"/>
        </w:numPr>
        <w:rPr>
          <w:rFonts w:ascii="Segoe UI" w:hAnsi="Segoe UI" w:cs="Segoe UI"/>
          <w:sz w:val="22"/>
          <w:szCs w:val="22"/>
        </w:rPr>
      </w:pPr>
      <w:r w:rsidRPr="000F5BEB">
        <w:rPr>
          <w:rFonts w:ascii="Segoe UI" w:hAnsi="Segoe UI" w:cs="Segoe UI"/>
          <w:sz w:val="22"/>
          <w:szCs w:val="22"/>
        </w:rPr>
        <w:t>Describe the school</w:t>
      </w:r>
      <w:r w:rsidR="009169C9" w:rsidRPr="000F5BEB">
        <w:rPr>
          <w:rFonts w:ascii="Segoe UI" w:hAnsi="Segoe UI" w:cs="Segoe UI"/>
          <w:sz w:val="22"/>
          <w:szCs w:val="22"/>
        </w:rPr>
        <w:t>’</w:t>
      </w:r>
      <w:r w:rsidRPr="000F5BEB">
        <w:rPr>
          <w:rFonts w:ascii="Segoe UI" w:hAnsi="Segoe UI" w:cs="Segoe UI"/>
          <w:sz w:val="22"/>
          <w:szCs w:val="22"/>
        </w:rPr>
        <w:t xml:space="preserve">s plan to provide required health services. </w:t>
      </w:r>
    </w:p>
    <w:p w14:paraId="613D3D21" w14:textId="77777777" w:rsidR="00BE2A9E" w:rsidRPr="000F5BEB" w:rsidRDefault="00BE2A9E" w:rsidP="00FC34F6">
      <w:pPr>
        <w:rPr>
          <w:rFonts w:ascii="Segoe UI" w:hAnsi="Segoe UI" w:cs="Segoe UI"/>
          <w:b/>
          <w:sz w:val="22"/>
          <w:szCs w:val="22"/>
        </w:rPr>
      </w:pPr>
    </w:p>
    <w:p w14:paraId="055F0D8F" w14:textId="77777777" w:rsidR="00EF57BB" w:rsidRPr="000F5BEB" w:rsidRDefault="000D14C5" w:rsidP="00FC34F6">
      <w:pPr>
        <w:rPr>
          <w:rFonts w:ascii="Segoe UI" w:hAnsi="Segoe UI" w:cs="Segoe UI"/>
          <w:sz w:val="22"/>
          <w:szCs w:val="22"/>
          <w:u w:val="single"/>
        </w:rPr>
      </w:pPr>
      <w:r w:rsidRPr="000F5BEB">
        <w:rPr>
          <w:rFonts w:ascii="Segoe UI" w:hAnsi="Segoe UI" w:cs="Segoe UI"/>
          <w:i/>
          <w:sz w:val="22"/>
          <w:szCs w:val="22"/>
        </w:rPr>
        <w:t>Student Discipline</w:t>
      </w:r>
    </w:p>
    <w:p w14:paraId="2A97DB7A" w14:textId="77777777" w:rsidR="000D14C5" w:rsidRPr="000F5BEB" w:rsidRDefault="000D14C5"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sz w:val="22"/>
          <w:szCs w:val="22"/>
        </w:rPr>
        <w:t>Describe the school’s discipline process</w:t>
      </w:r>
      <w:r w:rsidR="00454854" w:rsidRPr="000F5BEB">
        <w:rPr>
          <w:rFonts w:ascii="Segoe UI" w:hAnsi="Segoe UI" w:cs="Segoe UI"/>
          <w:sz w:val="22"/>
          <w:szCs w:val="22"/>
        </w:rPr>
        <w:t>.</w:t>
      </w:r>
    </w:p>
    <w:p w14:paraId="1ECB9776" w14:textId="77777777" w:rsidR="000D14C5" w:rsidRPr="000F5BEB" w:rsidRDefault="000D14C5" w:rsidP="00FC34F6">
      <w:pPr>
        <w:rPr>
          <w:rFonts w:ascii="Segoe UI" w:hAnsi="Segoe UI" w:cs="Segoe UI"/>
          <w:sz w:val="22"/>
          <w:szCs w:val="22"/>
          <w:u w:val="single"/>
        </w:rPr>
      </w:pPr>
    </w:p>
    <w:p w14:paraId="037E4FEE" w14:textId="77777777" w:rsidR="002821C6" w:rsidRPr="000F5BEB" w:rsidRDefault="002821C6" w:rsidP="00FC34F6">
      <w:pPr>
        <w:rPr>
          <w:rFonts w:ascii="Segoe UI" w:hAnsi="Segoe UI" w:cs="Segoe UI"/>
          <w:color w:val="000000"/>
          <w:sz w:val="22"/>
          <w:szCs w:val="22"/>
        </w:rPr>
      </w:pPr>
      <w:r w:rsidRPr="000F5BEB">
        <w:rPr>
          <w:rFonts w:ascii="Segoe UI" w:hAnsi="Segoe UI" w:cs="Segoe UI"/>
          <w:i/>
          <w:sz w:val="22"/>
          <w:szCs w:val="22"/>
        </w:rPr>
        <w:t>Community and Parent Involvement</w:t>
      </w:r>
    </w:p>
    <w:p w14:paraId="1FCD0A92" w14:textId="77777777" w:rsidR="002821C6" w:rsidRPr="000F5BEB" w:rsidRDefault="002821C6"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color w:val="000000"/>
          <w:sz w:val="22"/>
          <w:szCs w:val="22"/>
        </w:rPr>
        <w:t>Describe</w:t>
      </w:r>
      <w:r w:rsidRPr="000F5BEB">
        <w:rPr>
          <w:rFonts w:ascii="Segoe UI" w:eastAsia="Calibri" w:hAnsi="Segoe UI" w:cs="Segoe UI"/>
          <w:color w:val="000000"/>
          <w:sz w:val="22"/>
          <w:szCs w:val="22"/>
        </w:rPr>
        <w:t xml:space="preserve"> how parents and other members of the community will be involved in the planning, program design, and implementation of the charter school.</w:t>
      </w:r>
    </w:p>
    <w:p w14:paraId="181B43DB" w14:textId="77777777" w:rsidR="002821C6" w:rsidRPr="000F5BEB" w:rsidRDefault="002821C6" w:rsidP="00FC34F6">
      <w:pPr>
        <w:rPr>
          <w:rFonts w:ascii="Segoe UI" w:hAnsi="Segoe UI" w:cs="Segoe UI"/>
          <w:sz w:val="22"/>
          <w:szCs w:val="22"/>
        </w:rPr>
      </w:pPr>
    </w:p>
    <w:p w14:paraId="6906E09A" w14:textId="77777777" w:rsidR="002821C6"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BE2A9E" w:rsidRPr="000F5BEB">
        <w:rPr>
          <w:rFonts w:ascii="Segoe UI" w:hAnsi="Segoe UI" w:cs="Segoe UI"/>
          <w:sz w:val="24"/>
          <w:szCs w:val="24"/>
        </w:rPr>
        <w:t>.</w:t>
      </w:r>
      <w:r w:rsidR="001A1A0C" w:rsidRPr="000F5BEB">
        <w:rPr>
          <w:rFonts w:ascii="Segoe UI" w:hAnsi="Segoe UI" w:cs="Segoe UI"/>
          <w:sz w:val="24"/>
          <w:szCs w:val="24"/>
        </w:rPr>
        <w:t xml:space="preserve"> </w:t>
      </w:r>
      <w:r w:rsidR="002821C6" w:rsidRPr="000F5BEB">
        <w:rPr>
          <w:rFonts w:ascii="Segoe UI" w:hAnsi="Segoe UI" w:cs="Segoe UI"/>
          <w:sz w:val="24"/>
          <w:szCs w:val="24"/>
        </w:rPr>
        <w:t xml:space="preserve">Marketing </w:t>
      </w:r>
      <w:r w:rsidR="007510E8" w:rsidRPr="000F5BEB">
        <w:rPr>
          <w:rFonts w:ascii="Segoe UI" w:hAnsi="Segoe UI" w:cs="Segoe UI"/>
          <w:sz w:val="24"/>
          <w:szCs w:val="24"/>
        </w:rPr>
        <w:t xml:space="preserve">and </w:t>
      </w:r>
      <w:r w:rsidR="002821C6" w:rsidRPr="000F5BEB">
        <w:rPr>
          <w:rFonts w:ascii="Segoe UI" w:hAnsi="Segoe UI" w:cs="Segoe UI"/>
          <w:sz w:val="24"/>
          <w:szCs w:val="24"/>
        </w:rPr>
        <w:t>Outreach</w:t>
      </w:r>
      <w:r w:rsidR="005C3772" w:rsidRPr="000F5BEB">
        <w:rPr>
          <w:rFonts w:ascii="Segoe UI" w:hAnsi="Segoe UI" w:cs="Segoe UI"/>
          <w:sz w:val="24"/>
          <w:szCs w:val="24"/>
        </w:rPr>
        <w:t xml:space="preserve"> </w:t>
      </w:r>
      <w:r w:rsidR="009169C9" w:rsidRPr="000F5BEB">
        <w:rPr>
          <w:rFonts w:ascii="Segoe UI" w:hAnsi="Segoe UI" w:cs="Segoe UI"/>
          <w:sz w:val="24"/>
          <w:szCs w:val="24"/>
        </w:rPr>
        <w:t>(3-5 pages)</w:t>
      </w:r>
    </w:p>
    <w:p w14:paraId="47E36F0D" w14:textId="77777777" w:rsidR="00930CC3" w:rsidRPr="000F5BEB" w:rsidRDefault="00930CC3" w:rsidP="00FC34F6">
      <w:pPr>
        <w:ind w:left="720"/>
        <w:rPr>
          <w:rFonts w:ascii="Segoe UI" w:hAnsi="Segoe UI" w:cs="Segoe UI"/>
          <w:sz w:val="22"/>
          <w:szCs w:val="22"/>
        </w:rPr>
      </w:pPr>
    </w:p>
    <w:p w14:paraId="7B283044"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students in the community will be informed about this charter school and will be given an equal opportunity to attend this charter school.</w:t>
      </w:r>
      <w:r w:rsidR="000A3F68" w:rsidRPr="000F5BEB">
        <w:rPr>
          <w:rFonts w:ascii="Segoe UI" w:hAnsi="Segoe UI" w:cs="Segoe UI"/>
          <w:sz w:val="22"/>
          <w:szCs w:val="22"/>
        </w:rPr>
        <w:t xml:space="preserve"> Include how the school will reach out to students of diverse backgrounds.</w:t>
      </w:r>
    </w:p>
    <w:p w14:paraId="4FD0AC25" w14:textId="77777777" w:rsidR="002821C6" w:rsidRPr="000F5BEB" w:rsidRDefault="002821C6" w:rsidP="00FC34F6">
      <w:pPr>
        <w:ind w:left="720"/>
        <w:rPr>
          <w:rFonts w:ascii="Segoe UI" w:hAnsi="Segoe UI" w:cs="Segoe UI"/>
          <w:sz w:val="22"/>
          <w:szCs w:val="22"/>
        </w:rPr>
      </w:pPr>
    </w:p>
    <w:p w14:paraId="1368E2A2"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the school will conduct an open admissions process including the use of a lottery to provide equal access to all students who apply.</w:t>
      </w:r>
      <w:r w:rsidR="0095773B" w:rsidRPr="000F5BEB">
        <w:rPr>
          <w:rFonts w:ascii="Segoe UI" w:hAnsi="Segoe UI" w:cs="Segoe UI"/>
          <w:sz w:val="22"/>
          <w:szCs w:val="22"/>
        </w:rPr>
        <w:t xml:space="preserve"> Provide a proposed enrollment and lottery policy as an attachment. </w:t>
      </w:r>
    </w:p>
    <w:p w14:paraId="39CB1680" w14:textId="77777777" w:rsidR="008A6AFC" w:rsidRPr="000F5BEB" w:rsidRDefault="008A6AFC" w:rsidP="00FC34F6">
      <w:pPr>
        <w:ind w:left="720"/>
        <w:rPr>
          <w:rFonts w:ascii="Segoe UI" w:hAnsi="Segoe UI" w:cs="Segoe UI"/>
          <w:sz w:val="22"/>
          <w:szCs w:val="22"/>
        </w:rPr>
      </w:pPr>
    </w:p>
    <w:p w14:paraId="3F2B0870" w14:textId="77777777" w:rsidR="005C3772" w:rsidRPr="000F5BEB" w:rsidRDefault="00A72818"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w:t>
      </w:r>
      <w:r w:rsidR="008A6AFC" w:rsidRPr="000F5BEB">
        <w:rPr>
          <w:rFonts w:ascii="Segoe UI" w:hAnsi="Segoe UI" w:cs="Segoe UI"/>
          <w:sz w:val="22"/>
          <w:szCs w:val="22"/>
        </w:rPr>
        <w:t xml:space="preserve"> how th</w:t>
      </w:r>
      <w:r w:rsidR="00454854" w:rsidRPr="000F5BEB">
        <w:rPr>
          <w:rFonts w:ascii="Segoe UI" w:hAnsi="Segoe UI" w:cs="Segoe UI"/>
          <w:sz w:val="22"/>
          <w:szCs w:val="22"/>
        </w:rPr>
        <w:t>e</w:t>
      </w:r>
      <w:r w:rsidR="008A6AFC" w:rsidRPr="000F5BEB">
        <w:rPr>
          <w:rFonts w:ascii="Segoe UI" w:hAnsi="Segoe UI" w:cs="Segoe UI"/>
          <w:sz w:val="22"/>
          <w:szCs w:val="22"/>
        </w:rPr>
        <w:t xml:space="preserve"> school will intentionally and specifically conduct outreach to educationally and economically disadvantaged and hard-to-reach populations, including students </w:t>
      </w:r>
      <w:r w:rsidR="00454854" w:rsidRPr="000F5BEB">
        <w:rPr>
          <w:rFonts w:ascii="Segoe UI" w:hAnsi="Segoe UI" w:cs="Segoe UI"/>
          <w:sz w:val="22"/>
          <w:szCs w:val="22"/>
        </w:rPr>
        <w:t>with special needs and English L</w:t>
      </w:r>
      <w:r w:rsidR="008A6AFC" w:rsidRPr="000F5BEB">
        <w:rPr>
          <w:rFonts w:ascii="Segoe UI" w:hAnsi="Segoe UI" w:cs="Segoe UI"/>
          <w:sz w:val="22"/>
          <w:szCs w:val="22"/>
        </w:rPr>
        <w:t>earners.</w:t>
      </w:r>
      <w:r w:rsidR="001618E1" w:rsidRPr="000F5BEB">
        <w:rPr>
          <w:rFonts w:ascii="Segoe UI" w:hAnsi="Segoe UI" w:cs="Segoe UI"/>
          <w:sz w:val="22"/>
          <w:szCs w:val="22"/>
        </w:rPr>
        <w:br/>
      </w:r>
    </w:p>
    <w:p w14:paraId="70EF85A7" w14:textId="77777777" w:rsidR="006C379D" w:rsidRPr="000F5BEB" w:rsidRDefault="00654FE5" w:rsidP="006C379D">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3B3AC5" w:rsidRPr="000F5BEB">
        <w:rPr>
          <w:rFonts w:ascii="Segoe UI" w:hAnsi="Segoe UI" w:cs="Segoe UI"/>
          <w:sz w:val="24"/>
          <w:szCs w:val="24"/>
        </w:rPr>
        <w:t>I</w:t>
      </w:r>
      <w:r w:rsidR="006C379D" w:rsidRPr="000F5BEB">
        <w:rPr>
          <w:rFonts w:ascii="Segoe UI" w:hAnsi="Segoe UI" w:cs="Segoe UI"/>
          <w:sz w:val="24"/>
          <w:szCs w:val="24"/>
        </w:rPr>
        <w:t>. School Founders</w:t>
      </w:r>
      <w:r w:rsidR="004E5EF0" w:rsidRPr="000F5BEB">
        <w:rPr>
          <w:rFonts w:ascii="Segoe UI" w:hAnsi="Segoe UI" w:cs="Segoe UI"/>
          <w:sz w:val="24"/>
          <w:szCs w:val="24"/>
        </w:rPr>
        <w:t xml:space="preserve"> (3-5 pages)</w:t>
      </w:r>
    </w:p>
    <w:p w14:paraId="2FE7571F" w14:textId="77777777" w:rsidR="006C379D" w:rsidRPr="000F5BEB" w:rsidRDefault="006C379D" w:rsidP="006C379D">
      <w:pPr>
        <w:rPr>
          <w:rFonts w:ascii="Segoe UI" w:hAnsi="Segoe UI" w:cs="Segoe UI"/>
          <w:b/>
          <w:sz w:val="22"/>
          <w:szCs w:val="22"/>
        </w:rPr>
      </w:pPr>
    </w:p>
    <w:p w14:paraId="5906190D" w14:textId="77777777" w:rsidR="006C379D" w:rsidRPr="000F5BEB" w:rsidRDefault="006C379D"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For </w:t>
      </w:r>
      <w:r w:rsidR="007C53BB" w:rsidRPr="000F5BEB">
        <w:rPr>
          <w:rFonts w:ascii="Segoe UI" w:hAnsi="Segoe UI" w:cs="Segoe UI"/>
          <w:sz w:val="22"/>
          <w:szCs w:val="22"/>
        </w:rPr>
        <w:t xml:space="preserve">each </w:t>
      </w:r>
      <w:r w:rsidR="004E5EF0" w:rsidRPr="000F5BEB">
        <w:rPr>
          <w:rFonts w:ascii="Segoe UI" w:hAnsi="Segoe UI" w:cs="Segoe UI"/>
          <w:sz w:val="22"/>
          <w:szCs w:val="22"/>
        </w:rPr>
        <w:t xml:space="preserve">member of the applicant team </w:t>
      </w:r>
      <w:r w:rsidRPr="000F5BEB">
        <w:rPr>
          <w:rFonts w:ascii="Segoe UI" w:hAnsi="Segoe UI" w:cs="Segoe UI"/>
          <w:sz w:val="22"/>
          <w:szCs w:val="22"/>
        </w:rPr>
        <w:t xml:space="preserve">identified on the </w:t>
      </w:r>
      <w:r w:rsidR="00800C61" w:rsidRPr="000F5BEB">
        <w:rPr>
          <w:rFonts w:ascii="Segoe UI" w:hAnsi="Segoe UI" w:cs="Segoe UI"/>
          <w:sz w:val="22"/>
          <w:szCs w:val="22"/>
        </w:rPr>
        <w:t>Application</w:t>
      </w:r>
      <w:r w:rsidR="004E5EF0" w:rsidRPr="000F5BEB">
        <w:rPr>
          <w:rFonts w:ascii="Segoe UI" w:hAnsi="Segoe UI" w:cs="Segoe UI"/>
          <w:sz w:val="22"/>
          <w:szCs w:val="22"/>
        </w:rPr>
        <w:t xml:space="preserve"> Cover </w:t>
      </w:r>
      <w:r w:rsidR="00454854" w:rsidRPr="000F5BEB">
        <w:rPr>
          <w:rFonts w:ascii="Segoe UI" w:hAnsi="Segoe UI" w:cs="Segoe UI"/>
          <w:sz w:val="22"/>
          <w:szCs w:val="22"/>
        </w:rPr>
        <w:t>Page</w:t>
      </w:r>
      <w:r w:rsidR="004E5EF0" w:rsidRPr="000F5BEB">
        <w:rPr>
          <w:rFonts w:ascii="Segoe UI" w:hAnsi="Segoe UI" w:cs="Segoe UI"/>
          <w:sz w:val="22"/>
          <w:szCs w:val="22"/>
        </w:rPr>
        <w:t xml:space="preserve"> </w:t>
      </w:r>
      <w:r w:rsidRPr="000F5BEB">
        <w:rPr>
          <w:rFonts w:ascii="Segoe UI" w:hAnsi="Segoe UI" w:cs="Segoe UI"/>
          <w:sz w:val="22"/>
          <w:szCs w:val="22"/>
        </w:rPr>
        <w:t xml:space="preserve">describe: </w:t>
      </w:r>
      <w:r w:rsidR="005702F5" w:rsidRPr="000F5BEB">
        <w:rPr>
          <w:rFonts w:ascii="Segoe UI" w:hAnsi="Segoe UI" w:cs="Segoe UI"/>
          <w:sz w:val="22"/>
          <w:szCs w:val="22"/>
        </w:rPr>
        <w:t>their</w:t>
      </w:r>
      <w:r w:rsidRPr="000F5BEB">
        <w:rPr>
          <w:rFonts w:ascii="Segoe UI" w:hAnsi="Segoe UI" w:cs="Segoe UI"/>
          <w:sz w:val="22"/>
          <w:szCs w:val="22"/>
        </w:rPr>
        <w:t xml:space="preserve"> experience/involvement with K-12 education, environmental education, and the design and operation of a charter school; other relevant experience in areas of management, finance, human resources, legal compliance, etc.; expected role and </w:t>
      </w:r>
      <w:r w:rsidRPr="000F5BEB">
        <w:rPr>
          <w:rFonts w:ascii="Segoe UI" w:hAnsi="Segoe UI" w:cs="Segoe UI"/>
          <w:sz w:val="22"/>
          <w:szCs w:val="22"/>
        </w:rPr>
        <w:lastRenderedPageBreak/>
        <w:t xml:space="preserve">responsibilities during the pre-operational planning perio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 xml:space="preserve">intend to become a member of the boar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intend to apply for employment at the new school; and affiliations/relationships with other founders and current/potential consultants and vendor organizations.</w:t>
      </w:r>
      <w:r w:rsidR="0004499C" w:rsidRPr="000F5BEB">
        <w:rPr>
          <w:rFonts w:ascii="Segoe UI" w:hAnsi="Segoe UI" w:cs="Segoe UI"/>
          <w:sz w:val="22"/>
          <w:szCs w:val="22"/>
        </w:rPr>
        <w:t xml:space="preserve"> If the school include</w:t>
      </w:r>
      <w:r w:rsidR="00BB4112" w:rsidRPr="000F5BEB">
        <w:rPr>
          <w:rFonts w:ascii="Segoe UI" w:hAnsi="Segoe UI" w:cs="Segoe UI"/>
          <w:sz w:val="22"/>
          <w:szCs w:val="22"/>
        </w:rPr>
        <w:t>s youth on its founding board, describe their specific contributions to the planning process.</w:t>
      </w:r>
    </w:p>
    <w:p w14:paraId="59FBEAED" w14:textId="77777777" w:rsidR="004E5EF0" w:rsidRPr="000F5BEB" w:rsidRDefault="004E5EF0" w:rsidP="003155FC">
      <w:pPr>
        <w:ind w:left="720"/>
        <w:rPr>
          <w:rFonts w:ascii="Segoe UI" w:hAnsi="Segoe UI" w:cs="Segoe UI"/>
          <w:sz w:val="22"/>
          <w:szCs w:val="22"/>
        </w:rPr>
      </w:pPr>
    </w:p>
    <w:p w14:paraId="307072D2"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List the proposed members of the initial board of directors for the charter school, indicating any ex-officio members and if any seat is proposed to be nonvoting. Also indicate any vacant positions expected to be filled. Describe the process for appointing or electing the initial board of directors.</w:t>
      </w:r>
    </w:p>
    <w:p w14:paraId="64F1AB44" w14:textId="77777777" w:rsidR="004E5EF0" w:rsidRPr="000F5BEB" w:rsidRDefault="004E5EF0" w:rsidP="00911292">
      <w:pPr>
        <w:pStyle w:val="ListParagraph"/>
        <w:ind w:left="360"/>
        <w:rPr>
          <w:rFonts w:ascii="Segoe UI" w:hAnsi="Segoe UI" w:cs="Segoe UI"/>
          <w:sz w:val="22"/>
          <w:szCs w:val="22"/>
        </w:rPr>
      </w:pPr>
    </w:p>
    <w:p w14:paraId="26444CC3"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school’s plan to carry out start-up activities at the school, leading up to opening. Include a discussion of the </w:t>
      </w:r>
      <w:r w:rsidR="00382026" w:rsidRPr="000F5BEB">
        <w:rPr>
          <w:rFonts w:ascii="Segoe UI" w:hAnsi="Segoe UI" w:cs="Segoe UI"/>
          <w:sz w:val="22"/>
          <w:szCs w:val="22"/>
        </w:rPr>
        <w:t xml:space="preserve">potential </w:t>
      </w:r>
      <w:r w:rsidRPr="000F5BEB">
        <w:rPr>
          <w:rFonts w:ascii="Segoe UI" w:hAnsi="Segoe UI" w:cs="Segoe UI"/>
          <w:sz w:val="22"/>
          <w:szCs w:val="22"/>
        </w:rPr>
        <w:t>start-up challenges, how you plan to address these challenges, and how the vision, mission, and ideas of the founders will be translated to the operational leader(s) once the school opens.</w:t>
      </w:r>
    </w:p>
    <w:p w14:paraId="25418E63" w14:textId="77777777" w:rsidR="000823A4" w:rsidRPr="000F5BEB" w:rsidRDefault="000823A4" w:rsidP="00911292">
      <w:pPr>
        <w:pStyle w:val="ListParagraph"/>
        <w:ind w:left="360"/>
        <w:rPr>
          <w:rFonts w:ascii="Segoe UI" w:hAnsi="Segoe UI" w:cs="Segoe UI"/>
          <w:sz w:val="22"/>
          <w:szCs w:val="22"/>
        </w:rPr>
      </w:pPr>
    </w:p>
    <w:p w14:paraId="5F00329F"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a contact list for all members of the f</w:t>
      </w:r>
      <w:r w:rsidR="001A4682" w:rsidRPr="000F5BEB">
        <w:rPr>
          <w:rFonts w:ascii="Segoe UI" w:hAnsi="Segoe UI" w:cs="Segoe UI"/>
          <w:sz w:val="22"/>
          <w:szCs w:val="22"/>
        </w:rPr>
        <w:t>ounding team (as an attachment)</w:t>
      </w:r>
      <w:r w:rsidRPr="000F5BEB">
        <w:rPr>
          <w:rFonts w:ascii="Segoe UI" w:hAnsi="Segoe UI" w:cs="Segoe UI"/>
          <w:sz w:val="22"/>
          <w:szCs w:val="22"/>
        </w:rPr>
        <w:t>.</w:t>
      </w:r>
    </w:p>
    <w:p w14:paraId="25A2E29E" w14:textId="77777777" w:rsidR="000823A4" w:rsidRPr="000F5BEB" w:rsidRDefault="000823A4" w:rsidP="00911292">
      <w:pPr>
        <w:rPr>
          <w:rFonts w:ascii="Segoe UI" w:hAnsi="Segoe UI" w:cs="Segoe UI"/>
          <w:sz w:val="22"/>
          <w:szCs w:val="22"/>
        </w:rPr>
      </w:pPr>
    </w:p>
    <w:p w14:paraId="74DC8D9A"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résumés of all members of the founding team (as an attachment).</w:t>
      </w:r>
    </w:p>
    <w:p w14:paraId="4C3154B7" w14:textId="77777777" w:rsidR="00E9078D" w:rsidRPr="000F5BEB" w:rsidRDefault="00E9078D" w:rsidP="00E9078D">
      <w:pPr>
        <w:pStyle w:val="ListParagraph"/>
        <w:rPr>
          <w:rFonts w:ascii="Segoe UI" w:hAnsi="Segoe UI" w:cs="Segoe UI"/>
          <w:sz w:val="22"/>
          <w:szCs w:val="22"/>
        </w:rPr>
      </w:pPr>
    </w:p>
    <w:p w14:paraId="1B8BCF6B" w14:textId="77777777" w:rsidR="00E9078D" w:rsidRPr="000F5BEB" w:rsidRDefault="00E9078D" w:rsidP="00E9078D">
      <w:pPr>
        <w:pStyle w:val="ListParagraph"/>
        <w:numPr>
          <w:ilvl w:val="0"/>
          <w:numId w:val="11"/>
        </w:numPr>
        <w:rPr>
          <w:rFonts w:ascii="Segoe UI" w:hAnsi="Segoe UI" w:cs="Segoe UI"/>
          <w:sz w:val="22"/>
          <w:szCs w:val="22"/>
        </w:rPr>
      </w:pPr>
      <w:r w:rsidRPr="000F5BEB">
        <w:rPr>
          <w:rFonts w:ascii="Segoe UI" w:hAnsi="Segoe UI" w:cs="Segoe UI"/>
          <w:sz w:val="22"/>
          <w:szCs w:val="22"/>
        </w:rPr>
        <w:t xml:space="preserve">Identify the date of the most recent background check obtained </w:t>
      </w:r>
      <w:r w:rsidR="00382026" w:rsidRPr="000F5BEB">
        <w:rPr>
          <w:rFonts w:ascii="Segoe UI" w:hAnsi="Segoe UI" w:cs="Segoe UI"/>
          <w:sz w:val="22"/>
          <w:szCs w:val="22"/>
        </w:rPr>
        <w:t xml:space="preserve">for school founders </w:t>
      </w:r>
      <w:r w:rsidRPr="000F5BEB">
        <w:rPr>
          <w:rFonts w:ascii="Segoe UI" w:hAnsi="Segoe UI" w:cs="Segoe UI"/>
          <w:sz w:val="22"/>
          <w:szCs w:val="22"/>
        </w:rPr>
        <w:t>and whether adverse information was identified.</w:t>
      </w:r>
    </w:p>
    <w:p w14:paraId="5DA0F4AA" w14:textId="77777777" w:rsidR="00014725" w:rsidRPr="000F5BEB" w:rsidRDefault="00014725">
      <w:pPr>
        <w:spacing w:after="200" w:line="276" w:lineRule="auto"/>
        <w:rPr>
          <w:rFonts w:ascii="Segoe UI" w:hAnsi="Segoe UI" w:cs="Segoe UI"/>
          <w:b/>
          <w:bCs/>
        </w:rPr>
      </w:pPr>
      <w:bookmarkStart w:id="16" w:name="_Toc223423165"/>
      <w:r w:rsidRPr="000F5BEB">
        <w:rPr>
          <w:rFonts w:ascii="Segoe UI" w:hAnsi="Segoe UI" w:cs="Segoe UI"/>
        </w:rPr>
        <w:br w:type="page"/>
      </w:r>
    </w:p>
    <w:p w14:paraId="02D711D3" w14:textId="77777777" w:rsidR="00F56219" w:rsidRPr="000F5BEB" w:rsidRDefault="00654FE5" w:rsidP="00F56219">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F56219" w:rsidRPr="000F5BEB">
        <w:rPr>
          <w:rFonts w:ascii="Segoe UI" w:hAnsi="Segoe UI" w:cs="Segoe UI"/>
          <w:sz w:val="24"/>
          <w:szCs w:val="24"/>
        </w:rPr>
        <w:t>XI</w:t>
      </w:r>
      <w:r w:rsidRPr="000F5BEB">
        <w:rPr>
          <w:rFonts w:ascii="Segoe UI" w:hAnsi="Segoe UI" w:cs="Segoe UI"/>
          <w:sz w:val="24"/>
          <w:szCs w:val="24"/>
        </w:rPr>
        <w:t>I</w:t>
      </w:r>
      <w:r w:rsidR="00F56219" w:rsidRPr="000F5BEB">
        <w:rPr>
          <w:rFonts w:ascii="Segoe UI" w:hAnsi="Segoe UI" w:cs="Segoe UI"/>
          <w:sz w:val="24"/>
          <w:szCs w:val="24"/>
        </w:rPr>
        <w:t>. E</w:t>
      </w:r>
      <w:r w:rsidR="000823A4" w:rsidRPr="000F5BEB">
        <w:rPr>
          <w:rFonts w:ascii="Segoe UI" w:hAnsi="Segoe UI" w:cs="Segoe UI"/>
          <w:sz w:val="24"/>
          <w:szCs w:val="24"/>
        </w:rPr>
        <w:t>arly Learning Program</w:t>
      </w:r>
      <w:r w:rsidR="00CD288E" w:rsidRPr="000F5BEB">
        <w:rPr>
          <w:rFonts w:ascii="Segoe UI" w:hAnsi="Segoe UI" w:cs="Segoe UI"/>
          <w:sz w:val="24"/>
          <w:szCs w:val="24"/>
        </w:rPr>
        <w:t xml:space="preserve"> (if applicable)</w:t>
      </w:r>
    </w:p>
    <w:p w14:paraId="0FD38CFE" w14:textId="77777777" w:rsidR="00673A35" w:rsidRPr="000F5BEB" w:rsidRDefault="00673A35" w:rsidP="00673A35">
      <w:pPr>
        <w:rPr>
          <w:rFonts w:ascii="Segoe UI" w:hAnsi="Segoe UI" w:cs="Segoe UI"/>
        </w:rPr>
      </w:pPr>
    </w:p>
    <w:p w14:paraId="41D4AEBD" w14:textId="77777777" w:rsidR="00673A35" w:rsidRPr="000F5BEB" w:rsidRDefault="00673A35" w:rsidP="00673A35">
      <w:pPr>
        <w:rPr>
          <w:rFonts w:ascii="Segoe UI" w:eastAsiaTheme="minorHAnsi" w:hAnsi="Segoe UI" w:cs="Segoe UI"/>
          <w:sz w:val="22"/>
          <w:szCs w:val="22"/>
        </w:rPr>
      </w:pPr>
      <w:r w:rsidRPr="000F5BEB">
        <w:rPr>
          <w:rFonts w:ascii="Segoe UI" w:eastAsiaTheme="minorHAnsi" w:hAnsi="Segoe UI" w:cs="Segoe UI"/>
          <w:sz w:val="22"/>
          <w:szCs w:val="22"/>
        </w:rPr>
        <w:t>Check the box(es) that relate to the proposed early learning program:</w:t>
      </w:r>
    </w:p>
    <w:p w14:paraId="17405790" w14:textId="77777777" w:rsidR="00673A35" w:rsidRPr="000F5BEB" w:rsidRDefault="00673A35" w:rsidP="00AC6F3B">
      <w:pPr>
        <w:rPr>
          <w:rFonts w:ascii="Segoe UI" w:eastAsiaTheme="minorHAnsi" w:hAnsi="Segoe UI" w:cs="Segoe UI"/>
          <w:sz w:val="22"/>
          <w:szCs w:val="22"/>
        </w:rPr>
      </w:pPr>
    </w:p>
    <w:p w14:paraId="1A6BED0E"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1"/>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3C4FDA">
        <w:rPr>
          <w:rFonts w:ascii="Segoe UI" w:eastAsiaTheme="minorHAnsi" w:hAnsi="Segoe UI" w:cs="Segoe UI"/>
          <w:sz w:val="22"/>
          <w:szCs w:val="22"/>
        </w:rPr>
      </w:r>
      <w:r w:rsidR="003C4FDA">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Early childhood health and developmental screening</w:t>
      </w:r>
    </w:p>
    <w:p w14:paraId="3971FF56"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2"/>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3C4FDA">
        <w:rPr>
          <w:rFonts w:ascii="Segoe UI" w:eastAsiaTheme="minorHAnsi" w:hAnsi="Segoe UI" w:cs="Segoe UI"/>
          <w:sz w:val="22"/>
          <w:szCs w:val="22"/>
        </w:rPr>
      </w:r>
      <w:r w:rsidR="003C4FDA">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school instructional program (not prekindergarten) for children ages 3-5 years</w:t>
      </w:r>
    </w:p>
    <w:p w14:paraId="655D6A7F"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school instructional program: </w:t>
      </w:r>
      <w:r w:rsidR="00D946CA" w:rsidRPr="000F5BEB">
        <w:rPr>
          <w:rFonts w:ascii="Segoe UI" w:eastAsiaTheme="minorHAnsi" w:hAnsi="Segoe UI" w:cs="Segoe UI"/>
          <w:i/>
          <w:sz w:val="22"/>
          <w:szCs w:val="22"/>
        </w:rPr>
        <w:t>_______</w:t>
      </w:r>
    </w:p>
    <w:p w14:paraId="4BCB6553"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3"/>
            <w:enabled/>
            <w:calcOnExit w:val="0"/>
            <w:checkBox>
              <w:sizeAuto/>
              <w:default w:val="0"/>
              <w:checked w:val="0"/>
            </w:checkBox>
          </w:ffData>
        </w:fldChar>
      </w:r>
      <w:r w:rsidR="00673A35" w:rsidRPr="000F5BEB">
        <w:rPr>
          <w:rFonts w:ascii="Segoe UI" w:eastAsiaTheme="minorHAnsi" w:hAnsi="Segoe UI" w:cs="Segoe UI"/>
          <w:sz w:val="22"/>
          <w:szCs w:val="22"/>
        </w:rPr>
        <w:instrText xml:space="preserve"> FORMCHECKBOX </w:instrText>
      </w:r>
      <w:r w:rsidR="003C4FDA">
        <w:rPr>
          <w:rFonts w:ascii="Segoe UI" w:eastAsiaTheme="minorHAnsi" w:hAnsi="Segoe UI" w:cs="Segoe UI"/>
          <w:sz w:val="22"/>
          <w:szCs w:val="22"/>
        </w:rPr>
      </w:r>
      <w:r w:rsidR="003C4FDA">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kindergarten instructional program for four-year-olds to prepare children for entry into kindergarten the following year</w:t>
      </w:r>
    </w:p>
    <w:p w14:paraId="54FAFD2A"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kindergarten instructional program: </w:t>
      </w:r>
      <w:r w:rsidR="00D946CA" w:rsidRPr="000F5BEB">
        <w:rPr>
          <w:rFonts w:ascii="Segoe UI" w:eastAsiaTheme="minorHAnsi" w:hAnsi="Segoe UI" w:cs="Segoe UI"/>
          <w:i/>
          <w:sz w:val="22"/>
          <w:szCs w:val="22"/>
        </w:rPr>
        <w:t>_______</w:t>
      </w:r>
    </w:p>
    <w:p w14:paraId="3BCF1032" w14:textId="77777777" w:rsidR="00673A35" w:rsidRPr="000F5BEB" w:rsidRDefault="00673A35" w:rsidP="00AC6F3B">
      <w:pPr>
        <w:rPr>
          <w:rFonts w:ascii="Segoe UI" w:hAnsi="Segoe UI" w:cs="Segoe UI"/>
        </w:rPr>
      </w:pPr>
    </w:p>
    <w:bookmarkEnd w:id="16"/>
    <w:p w14:paraId="11AD2323" w14:textId="77777777" w:rsidR="00673A35" w:rsidRPr="000F5BEB" w:rsidRDefault="00673A35" w:rsidP="00673A35">
      <w:pPr>
        <w:rPr>
          <w:rFonts w:ascii="Segoe UI" w:hAnsi="Segoe UI" w:cs="Segoe UI"/>
          <w:b/>
        </w:rPr>
      </w:pPr>
      <w:r w:rsidRPr="000F5BEB">
        <w:rPr>
          <w:rFonts w:ascii="Segoe UI" w:hAnsi="Segoe UI" w:cs="Segoe UI"/>
          <w:b/>
        </w:rPr>
        <w:t xml:space="preserve">Part A.  </w:t>
      </w:r>
      <w:r w:rsidR="005D46E4" w:rsidRPr="000F5BEB">
        <w:rPr>
          <w:rFonts w:ascii="Segoe UI" w:hAnsi="Segoe UI" w:cs="Segoe UI"/>
          <w:b/>
        </w:rPr>
        <w:t>Early Learning Program Description, Need, and Demand</w:t>
      </w:r>
    </w:p>
    <w:p w14:paraId="3A29A871" w14:textId="77777777" w:rsidR="00673A35" w:rsidRPr="000F5BEB" w:rsidRDefault="00673A35" w:rsidP="00673A35">
      <w:pPr>
        <w:rPr>
          <w:rFonts w:ascii="Segoe UI" w:hAnsi="Segoe UI" w:cs="Segoe UI"/>
          <w:b/>
          <w:sz w:val="22"/>
          <w:szCs w:val="22"/>
        </w:rPr>
      </w:pPr>
    </w:p>
    <w:p w14:paraId="6B2FCFC3" w14:textId="77777777" w:rsidR="00173829" w:rsidRPr="000F5BEB" w:rsidRDefault="005D46E4" w:rsidP="00173829">
      <w:pPr>
        <w:pStyle w:val="ListParagraph"/>
        <w:numPr>
          <w:ilvl w:val="0"/>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f not addressed above, p</w:t>
      </w:r>
      <w:r w:rsidR="00173829" w:rsidRPr="000F5BEB">
        <w:rPr>
          <w:rFonts w:ascii="Segoe UI" w:eastAsiaTheme="minorHAnsi" w:hAnsi="Segoe UI" w:cs="Segoe UI"/>
          <w:color w:val="000000"/>
          <w:sz w:val="22"/>
          <w:szCs w:val="22"/>
        </w:rPr>
        <w:t xml:space="preserve">rovide </w:t>
      </w:r>
      <w:r w:rsidRPr="000F5BEB">
        <w:rPr>
          <w:rFonts w:ascii="Segoe UI" w:eastAsiaTheme="minorHAnsi" w:hAnsi="Segoe UI" w:cs="Segoe UI"/>
          <w:color w:val="000000"/>
          <w:sz w:val="22"/>
          <w:szCs w:val="22"/>
        </w:rPr>
        <w:t>the following information regarding the</w:t>
      </w:r>
      <w:r w:rsidR="00173829" w:rsidRPr="000F5BEB">
        <w:rPr>
          <w:rFonts w:ascii="Segoe UI" w:eastAsiaTheme="minorHAnsi" w:hAnsi="Segoe UI" w:cs="Segoe UI"/>
          <w:color w:val="000000"/>
          <w:sz w:val="22"/>
          <w:szCs w:val="22"/>
        </w:rPr>
        <w:t xml:space="preserve"> school’s proposed ear</w:t>
      </w:r>
      <w:r w:rsidRPr="000F5BEB">
        <w:rPr>
          <w:rFonts w:ascii="Segoe UI" w:eastAsiaTheme="minorHAnsi" w:hAnsi="Segoe UI" w:cs="Segoe UI"/>
          <w:color w:val="000000"/>
          <w:sz w:val="22"/>
          <w:szCs w:val="22"/>
        </w:rPr>
        <w:t>ly learning program(s)</w:t>
      </w:r>
      <w:r w:rsidR="00173829" w:rsidRPr="000F5BEB">
        <w:rPr>
          <w:rFonts w:ascii="Segoe UI" w:eastAsiaTheme="minorHAnsi" w:hAnsi="Segoe UI" w:cs="Segoe UI"/>
          <w:color w:val="000000"/>
          <w:sz w:val="22"/>
          <w:szCs w:val="22"/>
        </w:rPr>
        <w:t>:</w:t>
      </w:r>
    </w:p>
    <w:p w14:paraId="24426E71"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A brief description of the program(s).</w:t>
      </w:r>
    </w:p>
    <w:p w14:paraId="2393AF9B"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Whether the program(s) will be free to all participants or fee-based. </w:t>
      </w:r>
    </w:p>
    <w:p w14:paraId="73C49CE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If fee-based, include the fee structure that will be used. </w:t>
      </w:r>
    </w:p>
    <w:p w14:paraId="58C3603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ndicate if the school will provide enrollment preference to kindergarten for students participating in the school’s early learning program per</w:t>
      </w:r>
      <w:r w:rsidRPr="000F5BEB">
        <w:rPr>
          <w:rFonts w:ascii="Segoe UI" w:eastAsiaTheme="minorHAnsi" w:hAnsi="Segoe UI" w:cs="Segoe UI"/>
          <w:sz w:val="22"/>
          <w:szCs w:val="22"/>
        </w:rPr>
        <w:t xml:space="preserve"> Minnesota Statutes, section 124E.11(c).</w:t>
      </w:r>
    </w:p>
    <w:p w14:paraId="5A4E2CC3" w14:textId="77777777"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the school’s plans to fund the early learning program(s). </w:t>
      </w:r>
    </w:p>
    <w:p w14:paraId="04182370" w14:textId="63786286"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hAnsi="Segoe UI" w:cs="Segoe UI"/>
          <w:sz w:val="22"/>
          <w:szCs w:val="22"/>
        </w:rPr>
        <w:t xml:space="preserve">Describe how the proposed early learning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p w14:paraId="2D143710" w14:textId="77777777" w:rsidR="005D46E4" w:rsidRPr="000F5BEB" w:rsidRDefault="005D46E4" w:rsidP="005D46E4">
      <w:pPr>
        <w:numPr>
          <w:ilvl w:val="1"/>
          <w:numId w:val="8"/>
        </w:numPr>
        <w:rPr>
          <w:rFonts w:ascii="Segoe UI" w:hAnsi="Segoe UI" w:cs="Segoe UI"/>
          <w:sz w:val="22"/>
          <w:szCs w:val="22"/>
        </w:rPr>
      </w:pPr>
      <w:r w:rsidRPr="000F5BEB">
        <w:rPr>
          <w:rFonts w:ascii="Segoe UI" w:hAnsi="Segoe UI" w:cs="Segoe UI"/>
          <w:sz w:val="22"/>
          <w:szCs w:val="22"/>
        </w:rPr>
        <w:t>Provide evidence to document need and demand for the program(s), including the following:</w:t>
      </w:r>
    </w:p>
    <w:p w14:paraId="7B911D34"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Evidence of interest from current or prospective families and community level support for the early learning program(s) as attachments. This could include but is not limited to letters/emails of support from parents and community organizations, survey information that includes a sample survey and survey results, and sign-in sheets from community information sessions.</w:t>
      </w:r>
    </w:p>
    <w:p w14:paraId="091A3D2B"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Discussion of how the program(s) fulfills an unmet need in the community.</w:t>
      </w:r>
      <w:r w:rsidRPr="000F5BEB">
        <w:rPr>
          <w:rFonts w:ascii="Segoe UI" w:hAnsi="Segoe UI" w:cs="Segoe UI"/>
          <w:sz w:val="22"/>
          <w:szCs w:val="22"/>
        </w:rPr>
        <w:tab/>
      </w:r>
    </w:p>
    <w:p w14:paraId="4EA9560A" w14:textId="77777777" w:rsidR="00673A35" w:rsidRPr="000F5BEB" w:rsidRDefault="00673A35" w:rsidP="00673A35">
      <w:pPr>
        <w:rPr>
          <w:rFonts w:ascii="Segoe UI" w:hAnsi="Segoe UI" w:cs="Segoe UI"/>
          <w:sz w:val="22"/>
          <w:szCs w:val="22"/>
        </w:rPr>
      </w:pPr>
    </w:p>
    <w:p w14:paraId="5156990B" w14:textId="77777777" w:rsidR="00673A35" w:rsidRPr="000F5BEB" w:rsidRDefault="0008278E" w:rsidP="00673A35">
      <w:pPr>
        <w:rPr>
          <w:rFonts w:ascii="Segoe UI" w:hAnsi="Segoe UI" w:cs="Segoe UI"/>
          <w:b/>
        </w:rPr>
      </w:pPr>
      <w:r w:rsidRPr="000F5BEB">
        <w:rPr>
          <w:rFonts w:ascii="Segoe UI" w:hAnsi="Segoe UI" w:cs="Segoe UI"/>
          <w:b/>
        </w:rPr>
        <w:t>Part B</w:t>
      </w:r>
      <w:r w:rsidR="00673A35" w:rsidRPr="000F5BEB">
        <w:rPr>
          <w:rFonts w:ascii="Segoe UI" w:hAnsi="Segoe UI" w:cs="Segoe UI"/>
          <w:b/>
        </w:rPr>
        <w:t>.  Prekindergarten and/or Preschool Instructional Program</w:t>
      </w:r>
    </w:p>
    <w:p w14:paraId="023A2BEB" w14:textId="77777777" w:rsidR="00673A35" w:rsidRPr="000F5BEB" w:rsidRDefault="00673A35" w:rsidP="00673A35">
      <w:pPr>
        <w:rPr>
          <w:rFonts w:ascii="Segoe UI" w:hAnsi="Segoe UI" w:cs="Segoe UI"/>
          <w:sz w:val="22"/>
          <w:szCs w:val="22"/>
        </w:rPr>
      </w:pPr>
    </w:p>
    <w:p w14:paraId="0CB37F96" w14:textId="77777777" w:rsidR="00673A35" w:rsidRPr="000F5BEB" w:rsidRDefault="00673A35" w:rsidP="00875598">
      <w:pPr>
        <w:numPr>
          <w:ilvl w:val="0"/>
          <w:numId w:val="7"/>
        </w:numPr>
        <w:rPr>
          <w:rFonts w:ascii="Segoe UI" w:hAnsi="Segoe UI" w:cs="Segoe UI"/>
          <w:sz w:val="22"/>
          <w:szCs w:val="22"/>
        </w:rPr>
      </w:pPr>
      <w:r w:rsidRPr="000F5BEB">
        <w:rPr>
          <w:rFonts w:ascii="Segoe UI" w:hAnsi="Segoe UI" w:cs="Segoe UI"/>
          <w:sz w:val="22"/>
          <w:szCs w:val="22"/>
        </w:rPr>
        <w:t>Provide a plan that addresses the following elements:</w:t>
      </w:r>
    </w:p>
    <w:p w14:paraId="5D324D39" w14:textId="77777777" w:rsidR="00673A35" w:rsidRPr="000F5BEB" w:rsidRDefault="00673A35" w:rsidP="00673A35">
      <w:pPr>
        <w:ind w:left="720"/>
        <w:rPr>
          <w:rFonts w:ascii="Segoe UI" w:hAnsi="Segoe UI" w:cs="Segoe UI"/>
          <w:sz w:val="22"/>
          <w:szCs w:val="22"/>
        </w:rPr>
      </w:pPr>
    </w:p>
    <w:p w14:paraId="6DC96939" w14:textId="77777777" w:rsidR="00673A35" w:rsidRPr="000F5BEB" w:rsidRDefault="00673A35" w:rsidP="00272D10">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Comprehensive Child Assessment:</w:t>
      </w:r>
      <w:r w:rsidRPr="000F5BEB">
        <w:rPr>
          <w:rFonts w:ascii="Segoe UI" w:eastAsiaTheme="minorHAnsi" w:hAnsi="Segoe UI" w:cs="Segoe UI"/>
          <w:color w:val="000000"/>
          <w:sz w:val="22"/>
          <w:szCs w:val="22"/>
        </w:rPr>
        <w:t xml:space="preserve"> </w:t>
      </w:r>
      <w:r w:rsidR="00272D10" w:rsidRPr="000F5BEB">
        <w:rPr>
          <w:rFonts w:ascii="Segoe UI" w:eastAsiaTheme="minorHAnsi" w:hAnsi="Segoe UI" w:cs="Segoe UI"/>
          <w:color w:val="000000"/>
          <w:sz w:val="22"/>
          <w:szCs w:val="22"/>
        </w:rPr>
        <w:t xml:space="preserve">Assess each child's cognitive skills with a comprehensive child assessment instrument when the child enters and again </w:t>
      </w:r>
      <w:r w:rsidR="00272D10" w:rsidRPr="000F5BEB">
        <w:rPr>
          <w:rFonts w:ascii="Segoe UI" w:eastAsiaTheme="minorHAnsi" w:hAnsi="Segoe UI" w:cs="Segoe UI"/>
          <w:color w:val="000000"/>
          <w:sz w:val="22"/>
          <w:szCs w:val="22"/>
        </w:rPr>
        <w:lastRenderedPageBreak/>
        <w:t>before the child leaves the program to inform program planning and promote kindergarten readiness</w:t>
      </w:r>
      <w:r w:rsidRPr="000F5BEB">
        <w:rPr>
          <w:rFonts w:ascii="Segoe UI" w:eastAsiaTheme="minorHAnsi" w:hAnsi="Segoe UI" w:cs="Segoe UI"/>
          <w:color w:val="000000"/>
          <w:sz w:val="22"/>
          <w:szCs w:val="22"/>
        </w:rPr>
        <w:t xml:space="preserve">. </w:t>
      </w:r>
    </w:p>
    <w:p w14:paraId="62D6A558" w14:textId="77777777" w:rsidR="0069347B" w:rsidRPr="000F5BEB" w:rsidRDefault="00673A35" w:rsidP="0069347B">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0F5BEB">
        <w:rPr>
          <w:rFonts w:ascii="Segoe UI" w:eastAsiaTheme="minorHAnsi" w:hAnsi="Segoe UI" w:cs="Segoe UI"/>
          <w:i/>
          <w:iCs/>
          <w:color w:val="000000"/>
          <w:sz w:val="22"/>
          <w:szCs w:val="22"/>
        </w:rPr>
        <w:t xml:space="preserve">High Scope </w:t>
      </w:r>
      <w:r w:rsidRPr="000F5BEB">
        <w:rPr>
          <w:rFonts w:ascii="Segoe UI" w:eastAsiaTheme="minorHAnsi" w:hAnsi="Segoe UI" w:cs="Segoe UI"/>
          <w:i/>
          <w:iCs/>
          <w:sz w:val="22"/>
          <w:szCs w:val="22"/>
        </w:rPr>
        <w:t xml:space="preserve">Child Observation Record (COR), Teaching Strategies Gold </w:t>
      </w:r>
      <w:r w:rsidRPr="000F5BEB">
        <w:rPr>
          <w:rFonts w:ascii="Segoe UI" w:eastAsiaTheme="minorHAnsi" w:hAnsi="Segoe UI" w:cs="Segoe UI"/>
          <w:sz w:val="22"/>
          <w:szCs w:val="22"/>
        </w:rPr>
        <w:t xml:space="preserve">or </w:t>
      </w:r>
      <w:r w:rsidR="00272D10" w:rsidRPr="000F5BEB">
        <w:rPr>
          <w:rFonts w:ascii="Segoe UI" w:eastAsiaTheme="minorHAnsi" w:hAnsi="Segoe UI" w:cs="Segoe UI"/>
          <w:i/>
          <w:iCs/>
          <w:sz w:val="22"/>
          <w:szCs w:val="22"/>
        </w:rPr>
        <w:t>Work Sampling System.</w:t>
      </w:r>
    </w:p>
    <w:p w14:paraId="5F9201B3" w14:textId="77777777" w:rsidR="00272D10" w:rsidRPr="000F5BEB" w:rsidRDefault="00272D10" w:rsidP="0069347B">
      <w:pPr>
        <w:numPr>
          <w:ilvl w:val="2"/>
          <w:numId w:val="7"/>
        </w:numPr>
        <w:rPr>
          <w:rFonts w:ascii="Segoe UI" w:hAnsi="Segoe UI" w:cs="Segoe UI"/>
          <w:sz w:val="22"/>
          <w:szCs w:val="22"/>
        </w:rPr>
      </w:pPr>
      <w:r w:rsidRPr="000F5BEB">
        <w:rPr>
          <w:rFonts w:ascii="Segoe UI" w:eastAsiaTheme="minorHAnsi" w:hAnsi="Segoe UI" w:cs="Segoe UI"/>
          <w:iCs/>
          <w:sz w:val="22"/>
          <w:szCs w:val="22"/>
        </w:rPr>
        <w:t xml:space="preserve">The child assessment should be approved by </w:t>
      </w:r>
      <w:hyperlink r:id="rId22" w:history="1">
        <w:r w:rsidRPr="000F5BEB">
          <w:rPr>
            <w:rStyle w:val="Hyperlink"/>
            <w:rFonts w:ascii="Segoe UI" w:eastAsiaTheme="minorHAnsi" w:hAnsi="Segoe UI" w:cs="Segoe UI"/>
            <w:iCs/>
            <w:sz w:val="22"/>
            <w:szCs w:val="22"/>
          </w:rPr>
          <w:t>Minnesota Parent Aware</w:t>
        </w:r>
      </w:hyperlink>
      <w:r w:rsidRPr="000F5BEB">
        <w:rPr>
          <w:rFonts w:ascii="Segoe UI" w:eastAsiaTheme="minorHAnsi" w:hAnsi="Segoe UI" w:cs="Segoe UI"/>
          <w:iCs/>
          <w:sz w:val="22"/>
          <w:szCs w:val="22"/>
        </w:rPr>
        <w:t>.</w:t>
      </w:r>
      <w:r w:rsidR="0069347B" w:rsidRPr="000F5BEB">
        <w:rPr>
          <w:rFonts w:ascii="Segoe UI" w:eastAsiaTheme="minorHAnsi" w:hAnsi="Segoe UI" w:cs="Segoe UI"/>
          <w:iCs/>
          <w:sz w:val="22"/>
          <w:szCs w:val="22"/>
        </w:rPr>
        <w:t xml:space="preserve"> </w:t>
      </w:r>
      <w:r w:rsidRPr="000F5BEB">
        <w:rPr>
          <w:rFonts w:ascii="Segoe UI" w:eastAsiaTheme="minorHAnsi" w:hAnsi="Segoe UI" w:cs="Segoe UI"/>
          <w:iCs/>
          <w:sz w:val="22"/>
          <w:szCs w:val="22"/>
        </w:rPr>
        <w:t xml:space="preserve">The comprehensive child assessment must align with </w:t>
      </w:r>
      <w:hyperlink r:id="rId23" w:history="1">
        <w:r w:rsidRPr="000F5BEB">
          <w:rPr>
            <w:rStyle w:val="Hyperlink"/>
            <w:rFonts w:ascii="Segoe UI" w:eastAsiaTheme="minorHAnsi" w:hAnsi="Segoe UI" w:cs="Segoe UI"/>
            <w:iCs/>
            <w:sz w:val="22"/>
            <w:szCs w:val="22"/>
          </w:rPr>
          <w:t xml:space="preserve">Minnesota’s </w:t>
        </w:r>
        <w:r w:rsidR="004D0339" w:rsidRPr="000F5BEB">
          <w:rPr>
            <w:rStyle w:val="Hyperlink"/>
            <w:rFonts w:ascii="Segoe UI" w:eastAsiaTheme="minorHAnsi" w:hAnsi="Segoe UI" w:cs="Segoe UI"/>
            <w:i/>
            <w:iCs/>
            <w:sz w:val="22"/>
            <w:szCs w:val="22"/>
          </w:rPr>
          <w:t>Early Childhood Indicators of Progress – Minnesota’s Early Learning Standards</w:t>
        </w:r>
      </w:hyperlink>
      <w:r w:rsidR="004D0339" w:rsidRPr="000F5BEB">
        <w:rPr>
          <w:rFonts w:ascii="Segoe UI" w:eastAsiaTheme="minorHAnsi" w:hAnsi="Segoe UI" w:cs="Segoe UI"/>
          <w:iCs/>
          <w:sz w:val="22"/>
          <w:szCs w:val="22"/>
        </w:rPr>
        <w:t>.</w:t>
      </w:r>
    </w:p>
    <w:p w14:paraId="7F581CF8"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 xml:space="preserve">To measure child progress, the assessment must be used at program entrance and program exit. </w:t>
      </w:r>
    </w:p>
    <w:p w14:paraId="725C5A57"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At a minimum, the comprehensive assessment should measure children’s prog</w:t>
      </w:r>
      <w:r w:rsidR="00272D10" w:rsidRPr="000F5BEB">
        <w:rPr>
          <w:rFonts w:ascii="Segoe UI" w:eastAsiaTheme="minorHAnsi" w:hAnsi="Segoe UI" w:cs="Segoe UI"/>
          <w:sz w:val="22"/>
          <w:szCs w:val="22"/>
        </w:rPr>
        <w:t xml:space="preserve">ress in the domains of language, </w:t>
      </w:r>
      <w:r w:rsidRPr="000F5BEB">
        <w:rPr>
          <w:rFonts w:ascii="Segoe UI" w:eastAsiaTheme="minorHAnsi" w:hAnsi="Segoe UI" w:cs="Segoe UI"/>
          <w:sz w:val="22"/>
          <w:szCs w:val="22"/>
        </w:rPr>
        <w:t xml:space="preserve">literacy and mathematical thinking. Other domains may include approaches to learning, general cognitive development, physical and motor development, social and emotional development, creativity and the arts. </w:t>
      </w:r>
    </w:p>
    <w:p w14:paraId="5C02AC5F" w14:textId="77777777" w:rsidR="004D0339" w:rsidRPr="000F5BEB" w:rsidRDefault="00272D10"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results are used to inform curricula and instruction throughout the school year.</w:t>
      </w:r>
    </w:p>
    <w:p w14:paraId="6D9BA096" w14:textId="77777777" w:rsidR="004D0339" w:rsidRPr="000F5BEB" w:rsidRDefault="004D0339"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Indicate how families are involved in the assessment process throughout the year.</w:t>
      </w:r>
    </w:p>
    <w:p w14:paraId="066C7FCD"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To maximize the building of a coherent system between early learning and kindergarten, describe how assessment results are shared between the early learning and kindergarten staff, including kindergarten staff at other schools.</w:t>
      </w:r>
    </w:p>
    <w:p w14:paraId="0B6F7EC4"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process is responsive to the cultural and linguistic needs of children in the school’s early learning program.</w:t>
      </w:r>
    </w:p>
    <w:p w14:paraId="4F5EEDE2" w14:textId="77777777" w:rsidR="00673A35" w:rsidRPr="000F5BEB" w:rsidRDefault="00673A35" w:rsidP="00673A35">
      <w:pPr>
        <w:ind w:left="2160"/>
        <w:rPr>
          <w:rFonts w:ascii="Segoe UI" w:hAnsi="Segoe UI" w:cs="Segoe UI"/>
          <w:sz w:val="22"/>
          <w:szCs w:val="22"/>
        </w:rPr>
      </w:pPr>
    </w:p>
    <w:p w14:paraId="07D8D84A" w14:textId="77777777" w:rsidR="00673A35" w:rsidRPr="000F5BEB" w:rsidRDefault="00673A35" w:rsidP="00875598">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Intentional Instructional Practice:</w:t>
      </w:r>
      <w:r w:rsidRPr="000F5BEB">
        <w:rPr>
          <w:rFonts w:ascii="Segoe UI" w:eastAsiaTheme="minorHAnsi" w:hAnsi="Segoe UI" w:cs="Segoe UI"/>
          <w:color w:val="000000"/>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24EE328D"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Describe how program content and intentional instructional practices are al</w:t>
      </w:r>
      <w:r w:rsidRPr="000F5BEB">
        <w:rPr>
          <w:rFonts w:ascii="Segoe UI" w:eastAsiaTheme="minorHAnsi" w:hAnsi="Segoe UI" w:cs="Segoe UI"/>
          <w:sz w:val="22"/>
          <w:szCs w:val="22"/>
        </w:rPr>
        <w:t xml:space="preserve">igned with the </w:t>
      </w:r>
      <w:r w:rsidRPr="000F5BEB">
        <w:rPr>
          <w:rFonts w:ascii="Segoe UI" w:eastAsiaTheme="minorHAnsi" w:hAnsi="Segoe UI" w:cs="Segoe UI"/>
          <w:i/>
          <w:iCs/>
          <w:sz w:val="22"/>
          <w:szCs w:val="22"/>
        </w:rPr>
        <w:t>Early Childhood Indicators of Progress: Minnesota’s Early Learning Standards (ECIPs)</w:t>
      </w:r>
      <w:r w:rsidRPr="000F5BEB">
        <w:rPr>
          <w:rFonts w:ascii="Segoe UI" w:eastAsiaTheme="minorHAnsi" w:hAnsi="Segoe UI" w:cs="Segoe UI"/>
          <w:iCs/>
          <w:sz w:val="22"/>
          <w:szCs w:val="22"/>
        </w:rPr>
        <w:t xml:space="preserve"> </w:t>
      </w:r>
      <w:r w:rsidRPr="000F5BEB">
        <w:rPr>
          <w:rFonts w:ascii="Segoe UI" w:eastAsiaTheme="minorHAnsi" w:hAnsi="Segoe UI" w:cs="Segoe UI"/>
          <w:sz w:val="22"/>
          <w:szCs w:val="22"/>
        </w:rPr>
        <w:t>available on</w:t>
      </w:r>
      <w:r w:rsidRPr="000F5BEB">
        <w:rPr>
          <w:rFonts w:ascii="Segoe UI" w:eastAsiaTheme="minorHAnsi" w:hAnsi="Segoe UI" w:cs="Segoe UI"/>
          <w:color w:val="000000"/>
          <w:sz w:val="22"/>
          <w:szCs w:val="22"/>
        </w:rPr>
        <w:t xml:space="preserve"> the </w:t>
      </w:r>
      <w:hyperlink r:id="rId24" w:history="1">
        <w:r w:rsidRPr="000F5BEB">
          <w:rPr>
            <w:rStyle w:val="Hyperlink"/>
            <w:rFonts w:ascii="Segoe UI" w:eastAsiaTheme="minorHAnsi" w:hAnsi="Segoe UI" w:cs="Segoe UI"/>
            <w:sz w:val="22"/>
            <w:szCs w:val="22"/>
          </w:rPr>
          <w:t>MDE website</w:t>
        </w:r>
      </w:hyperlink>
      <w:r w:rsidRPr="000F5BEB">
        <w:rPr>
          <w:rFonts w:ascii="Segoe UI" w:eastAsiaTheme="minorHAnsi" w:hAnsi="Segoe UI" w:cs="Segoe UI"/>
          <w:color w:val="000000"/>
          <w:sz w:val="22"/>
          <w:szCs w:val="22"/>
        </w:rPr>
        <w:t>.</w:t>
      </w:r>
    </w:p>
    <w:p w14:paraId="61161061"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clude a very brief description of the curriculum used in the early learning program, such as </w:t>
      </w:r>
      <w:r w:rsidRPr="000F5BEB">
        <w:rPr>
          <w:rFonts w:ascii="Segoe UI" w:eastAsiaTheme="minorHAnsi" w:hAnsi="Segoe UI" w:cs="Segoe UI"/>
          <w:i/>
          <w:iCs/>
          <w:color w:val="000000"/>
          <w:sz w:val="22"/>
          <w:szCs w:val="22"/>
        </w:rPr>
        <w:t xml:space="preserve">High Scope Preschool Curriculum </w:t>
      </w:r>
      <w:r w:rsidRPr="000F5BEB">
        <w:rPr>
          <w:rFonts w:ascii="Segoe UI" w:eastAsiaTheme="minorHAnsi" w:hAnsi="Segoe UI" w:cs="Segoe UI"/>
          <w:color w:val="000000"/>
          <w:sz w:val="22"/>
          <w:szCs w:val="22"/>
        </w:rPr>
        <w:t xml:space="preserve">or </w:t>
      </w:r>
      <w:r w:rsidRPr="000F5BEB">
        <w:rPr>
          <w:rFonts w:ascii="Segoe UI" w:eastAsiaTheme="minorHAnsi" w:hAnsi="Segoe UI" w:cs="Segoe UI"/>
          <w:i/>
          <w:iCs/>
          <w:color w:val="000000"/>
          <w:sz w:val="22"/>
          <w:szCs w:val="22"/>
        </w:rPr>
        <w:t>Opening the World of Learning (OWL)</w:t>
      </w:r>
      <w:r w:rsidRPr="000F5BEB">
        <w:rPr>
          <w:rFonts w:ascii="Segoe UI" w:eastAsiaTheme="minorHAnsi" w:hAnsi="Segoe UI" w:cs="Segoe UI"/>
          <w:color w:val="000000"/>
          <w:sz w:val="22"/>
          <w:szCs w:val="22"/>
        </w:rPr>
        <w:t xml:space="preserve">. </w:t>
      </w:r>
    </w:p>
    <w:p w14:paraId="267F4C2E"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dicate how the </w:t>
      </w:r>
      <w:r w:rsidRPr="000F5BEB">
        <w:rPr>
          <w:rFonts w:ascii="Segoe UI" w:eastAsiaTheme="minorHAnsi" w:hAnsi="Segoe UI" w:cs="Segoe UI"/>
          <w:i/>
          <w:iCs/>
          <w:color w:val="000000"/>
          <w:sz w:val="22"/>
          <w:szCs w:val="22"/>
        </w:rPr>
        <w:t xml:space="preserve">Early Childhood Indicators of Progress: Minnesota’s Early Learning Standards (ECIPs) </w:t>
      </w:r>
      <w:r w:rsidRPr="000F5BEB">
        <w:rPr>
          <w:rFonts w:ascii="Segoe UI" w:eastAsiaTheme="minorHAnsi" w:hAnsi="Segoe UI" w:cs="Segoe UI"/>
          <w:color w:val="000000"/>
          <w:sz w:val="22"/>
          <w:szCs w:val="22"/>
        </w:rPr>
        <w:t xml:space="preserve">are incorporated into the program. </w:t>
      </w:r>
    </w:p>
    <w:p w14:paraId="7C9A4C9C"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Provide an overview of instructional practice to support children’s early literacy skills development. </w:t>
      </w:r>
    </w:p>
    <w:p w14:paraId="4679FCF3"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lastRenderedPageBreak/>
        <w:t>Describe a balance of child-initiated learning and teacher-directed pedagogies appropriate for young children’s development and interests.</w:t>
      </w:r>
    </w:p>
    <w:p w14:paraId="50E9CEEB"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Provide a brief overview of early learning approaches (such as use of project-based learning, inquiry-based learning, learning centers, interactive learning, and play-based learning).</w:t>
      </w:r>
    </w:p>
    <w:p w14:paraId="34B3E2A4" w14:textId="77777777" w:rsidR="00673A35" w:rsidRPr="000F5BEB" w:rsidRDefault="00673A35" w:rsidP="00673A35">
      <w:pPr>
        <w:autoSpaceDE w:val="0"/>
        <w:autoSpaceDN w:val="0"/>
        <w:adjustRightInd w:val="0"/>
        <w:rPr>
          <w:rFonts w:ascii="Segoe UI" w:eastAsiaTheme="minorHAnsi" w:hAnsi="Segoe UI" w:cs="Segoe UI"/>
          <w:color w:val="000000"/>
          <w:sz w:val="22"/>
          <w:szCs w:val="22"/>
        </w:rPr>
      </w:pPr>
    </w:p>
    <w:p w14:paraId="740A7C2D"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Kindergarten Transition:</w:t>
      </w:r>
      <w:r w:rsidRPr="000F5BEB">
        <w:rPr>
          <w:rFonts w:ascii="Segoe UI" w:eastAsiaTheme="minorHAnsi" w:hAnsi="Segoe UI" w:cs="Segoe UI"/>
          <w:color w:val="000000"/>
          <w:sz w:val="22"/>
          <w:szCs w:val="22"/>
        </w:rPr>
        <w:t xml:space="preserve"> Coordinate appropriate kindergarten transition with parents and kindergarten teachers.</w:t>
      </w:r>
    </w:p>
    <w:p w14:paraId="514AB8F1"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the program plan for transition to kindergarten that includes meaningful coordination and planning with kindergarten teachers, and engages families in a variety of ways to support children’s learning and successful transition to kindergarten. </w:t>
      </w:r>
      <w:r w:rsidR="0069347B" w:rsidRPr="000F5BEB">
        <w:rPr>
          <w:rFonts w:ascii="Segoe UI" w:eastAsiaTheme="minorHAnsi" w:hAnsi="Segoe UI" w:cs="Segoe UI"/>
          <w:color w:val="000000"/>
          <w:sz w:val="22"/>
          <w:szCs w:val="22"/>
        </w:rPr>
        <w:t>The transition plan should be responsive to the cultural and linguistic diversity of children and their families participating in the early learning program and school.</w:t>
      </w:r>
    </w:p>
    <w:p w14:paraId="3AA5D349"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a plan for providing guidance to families not enrolling their child in the chart</w:t>
      </w:r>
      <w:r w:rsidR="0069347B" w:rsidRPr="000F5BEB">
        <w:rPr>
          <w:rFonts w:ascii="Segoe UI" w:eastAsiaTheme="minorHAnsi" w:hAnsi="Segoe UI" w:cs="Segoe UI"/>
          <w:color w:val="000000"/>
          <w:sz w:val="22"/>
          <w:szCs w:val="22"/>
        </w:rPr>
        <w:t>er school kindergarten program. Describe strategies to engage families in meaningful ways to support their children’s learning throughout the transition into the kindergarten year beyond one-time events.</w:t>
      </w:r>
    </w:p>
    <w:p w14:paraId="06A77A47" w14:textId="77777777" w:rsidR="00343ADE" w:rsidRPr="000F5BEB" w:rsidRDefault="00343ADE" w:rsidP="00343ADE">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the curriculum, instruction, and assessment practices between the early learning program and kindergarten program are aligned.</w:t>
      </w:r>
    </w:p>
    <w:p w14:paraId="620AB8B4"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05CB319"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sz w:val="22"/>
          <w:szCs w:val="22"/>
        </w:rPr>
        <w:t>Coordinate with Relevant Community-Based Services</w:t>
      </w:r>
    </w:p>
    <w:p w14:paraId="0F4F9A88"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7BE7FBB7"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information about community-based services can be made available to families using a variety of strategies, such as family advocates, school-home liaisons, parenting educators, social media, and informal school events.</w:t>
      </w:r>
    </w:p>
    <w:p w14:paraId="0DB0910C"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49B92CAF"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FF41FAC"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Staff Ratios and Licensure:</w:t>
      </w:r>
      <w:r w:rsidRPr="000F5BEB">
        <w:rPr>
          <w:rFonts w:ascii="Segoe UI" w:eastAsiaTheme="minorHAnsi" w:hAnsi="Segoe UI" w:cs="Segoe UI"/>
          <w:color w:val="000000"/>
          <w:sz w:val="22"/>
          <w:szCs w:val="22"/>
        </w:rPr>
        <w:t xml:space="preserve"> Ensure staff-child ratios of one-to-ten and maximum group size of 20 children with the staff being supervised by a licensed early childhood teacher.</w:t>
      </w:r>
    </w:p>
    <w:p w14:paraId="336FEB1E"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how the </w:t>
      </w:r>
      <w:r w:rsidR="0008278E" w:rsidRPr="000F5BEB">
        <w:rPr>
          <w:rFonts w:ascii="Segoe UI" w:eastAsiaTheme="minorHAnsi" w:hAnsi="Segoe UI" w:cs="Segoe UI"/>
          <w:color w:val="000000"/>
          <w:sz w:val="22"/>
          <w:szCs w:val="22"/>
        </w:rPr>
        <w:t>early learning program</w:t>
      </w:r>
      <w:r w:rsidRPr="000F5BEB">
        <w:rPr>
          <w:rFonts w:ascii="Segoe UI" w:eastAsiaTheme="minorHAnsi" w:hAnsi="Segoe UI" w:cs="Segoe UI"/>
          <w:color w:val="000000"/>
          <w:sz w:val="22"/>
          <w:szCs w:val="22"/>
        </w:rPr>
        <w:t xml:space="preserve"> is provided </w:t>
      </w:r>
      <w:r w:rsidR="0013663D" w:rsidRPr="000F5BEB">
        <w:rPr>
          <w:rFonts w:ascii="Segoe UI" w:eastAsiaTheme="minorHAnsi" w:hAnsi="Segoe UI" w:cs="Segoe UI"/>
          <w:color w:val="000000"/>
          <w:sz w:val="22"/>
          <w:szCs w:val="22"/>
        </w:rPr>
        <w:t>and how ratios and group size are provided to ensure a high-quality early learning program.</w:t>
      </w:r>
    </w:p>
    <w:p w14:paraId="679BAB5F"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lastRenderedPageBreak/>
        <w:t xml:space="preserve">For each prekindergarten and preschool instructional class, describe staff licensure area and MN teaching license file folder number and other credentials, as appropriate. </w:t>
      </w:r>
      <w:r w:rsidR="0008278E" w:rsidRPr="000F5BEB">
        <w:rPr>
          <w:rFonts w:ascii="Segoe UI" w:eastAsiaTheme="minorHAnsi" w:hAnsi="Segoe UI" w:cs="Segoe UI"/>
          <w:color w:val="000000"/>
          <w:sz w:val="22"/>
          <w:szCs w:val="22"/>
        </w:rPr>
        <w:t>If this information is not available at the time of submission, please indicate anticipated staffing licensure areas. MDE may require the school to submit staff licensure areas and MN teaching license folder numbers and other credentials when staff is hired.</w:t>
      </w:r>
    </w:p>
    <w:p w14:paraId="5A0A54AB"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5F194F"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Teacher Content Knowledge:</w:t>
      </w:r>
      <w:r w:rsidRPr="000F5BEB">
        <w:rPr>
          <w:rFonts w:ascii="Segoe UI" w:eastAsiaTheme="minorHAnsi" w:hAnsi="Segoe UI" w:cs="Segoe UI"/>
          <w:color w:val="000000"/>
          <w:sz w:val="22"/>
          <w:szCs w:val="22"/>
        </w:rPr>
        <w:t xml:space="preserve"> Have teachers knowledgeable in early childhood curriculum content, assessment, and instruction. </w:t>
      </w:r>
    </w:p>
    <w:p w14:paraId="305AC8D6" w14:textId="77777777" w:rsidR="00673A35"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licensed staff training/professional development specific to early learning curriculum, instructional practices and assessment that has been completed in the past five years. </w:t>
      </w:r>
      <w:r w:rsidR="0008278E" w:rsidRPr="000F5BEB">
        <w:rPr>
          <w:rFonts w:ascii="Segoe UI" w:eastAsiaTheme="minorHAnsi" w:hAnsi="Segoe UI" w:cs="Segoe UI"/>
          <w:color w:val="000000"/>
          <w:sz w:val="22"/>
          <w:szCs w:val="22"/>
        </w:rPr>
        <w:t>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25D78B1E"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00BB6A"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Early Childhood Health and Developmental Screening:</w:t>
      </w:r>
      <w:r w:rsidRPr="000F5BEB">
        <w:rPr>
          <w:rFonts w:ascii="Segoe UI" w:eastAsiaTheme="minorHAnsi" w:hAnsi="Segoe UI" w:cs="Segoe UI"/>
          <w:color w:val="000000"/>
          <w:sz w:val="22"/>
          <w:szCs w:val="22"/>
        </w:rPr>
        <w:t xml:space="preserve"> Ensure participatin</w:t>
      </w:r>
      <w:r w:rsidRPr="000F5BEB">
        <w:rPr>
          <w:rFonts w:ascii="Segoe UI" w:eastAsiaTheme="minorHAnsi" w:hAnsi="Segoe UI" w:cs="Segoe UI"/>
          <w:sz w:val="22"/>
          <w:szCs w:val="22"/>
        </w:rPr>
        <w:t xml:space="preserve">g children have completed health and developmental screening within 90 days of program enrollment under Minnesota Statutes, sections 121A.16 to 121A.19. </w:t>
      </w:r>
    </w:p>
    <w:p w14:paraId="0C22B038"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sz w:val="22"/>
          <w:szCs w:val="22"/>
        </w:rPr>
        <w:t xml:space="preserve">Provide a description of how and where participating children receive health and developmental screening either through a traditional school district </w:t>
      </w:r>
      <w:r w:rsidRPr="000F5BEB">
        <w:rPr>
          <w:rFonts w:ascii="Segoe UI" w:eastAsiaTheme="minorHAnsi" w:hAnsi="Segoe UI" w:cs="Segoe UI"/>
          <w:color w:val="000000"/>
          <w:sz w:val="22"/>
          <w:szCs w:val="22"/>
        </w:rPr>
        <w:t>or comparable screening from health care provider (such as a Child and Teen Checkups</w:t>
      </w:r>
      <w:r w:rsidR="0008278E" w:rsidRPr="000F5BEB">
        <w:rPr>
          <w:rFonts w:ascii="Segoe UI" w:eastAsiaTheme="minorHAnsi" w:hAnsi="Segoe UI" w:cs="Segoe UI"/>
          <w:color w:val="000000"/>
          <w:sz w:val="22"/>
          <w:szCs w:val="22"/>
        </w:rPr>
        <w:t xml:space="preserve"> through local public health organizations) </w:t>
      </w:r>
      <w:r w:rsidRPr="000F5BEB">
        <w:rPr>
          <w:rFonts w:ascii="Segoe UI" w:eastAsiaTheme="minorHAnsi" w:hAnsi="Segoe UI" w:cs="Segoe UI"/>
          <w:color w:val="000000"/>
          <w:sz w:val="22"/>
          <w:szCs w:val="22"/>
        </w:rPr>
        <w:t xml:space="preserve">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29CF1E99" w14:textId="77777777" w:rsidR="002318C6"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Provide a plan for those children who do not successfully complete early childhood screening. </w:t>
      </w:r>
    </w:p>
    <w:p w14:paraId="09D5ADA6" w14:textId="77777777" w:rsidR="0008278E" w:rsidRPr="000F5BEB" w:rsidRDefault="0008278E" w:rsidP="0008278E">
      <w:pPr>
        <w:autoSpaceDE w:val="0"/>
        <w:autoSpaceDN w:val="0"/>
        <w:adjustRightInd w:val="0"/>
        <w:rPr>
          <w:rFonts w:ascii="Segoe UI" w:eastAsiaTheme="minorHAnsi" w:hAnsi="Segoe UI" w:cs="Segoe UI"/>
          <w:color w:val="000000"/>
          <w:sz w:val="22"/>
          <w:szCs w:val="22"/>
        </w:rPr>
      </w:pPr>
    </w:p>
    <w:p w14:paraId="65737984" w14:textId="77777777" w:rsidR="0008278E" w:rsidRPr="000F5BEB" w:rsidRDefault="0008278E" w:rsidP="0008278E">
      <w:pPr>
        <w:rPr>
          <w:rFonts w:ascii="Segoe UI" w:hAnsi="Segoe UI" w:cs="Segoe UI"/>
          <w:b/>
        </w:rPr>
      </w:pPr>
      <w:r w:rsidRPr="000F5BEB">
        <w:rPr>
          <w:rFonts w:ascii="Segoe UI" w:hAnsi="Segoe UI" w:cs="Segoe UI"/>
          <w:b/>
        </w:rPr>
        <w:t>Part C.  Early Childhood Health and Developmental Screening</w:t>
      </w:r>
    </w:p>
    <w:p w14:paraId="1A09B058" w14:textId="77777777" w:rsidR="0008278E" w:rsidRPr="000F5BEB" w:rsidRDefault="0008278E" w:rsidP="0008278E">
      <w:pPr>
        <w:ind w:left="1440"/>
        <w:rPr>
          <w:rFonts w:ascii="Segoe UI" w:hAnsi="Segoe UI" w:cs="Segoe UI"/>
          <w:sz w:val="22"/>
          <w:szCs w:val="22"/>
        </w:rPr>
      </w:pPr>
    </w:p>
    <w:p w14:paraId="00BEEF52"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pPr>
      <w:r w:rsidRPr="000F5BEB">
        <w:rPr>
          <w:rFonts w:ascii="Segoe UI" w:eastAsiaTheme="minorHAnsi" w:hAnsi="Segoe UI" w:cs="Segoe UI"/>
          <w:sz w:val="22"/>
          <w:szCs w:val="22"/>
        </w:rPr>
        <w:t xml:space="preserve">Describe the school’s plan and capacity to provide an Early Childhood Screening program in accordance with Minnesota Statutes 121A.16–121A.19 and Minnesota Rules 3530.3000, 3530.3300, and 3530.3400. </w:t>
      </w:r>
    </w:p>
    <w:p w14:paraId="37EFDDFA"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sectPr w:rsidR="0008278E" w:rsidRPr="000F5BEB" w:rsidSect="00002D0D">
          <w:footerReference w:type="default" r:id="rId25"/>
          <w:pgSz w:w="12240" w:h="15840" w:code="1"/>
          <w:pgMar w:top="1440" w:right="1440" w:bottom="1440" w:left="1440" w:header="720" w:footer="720" w:gutter="0"/>
          <w:cols w:space="720"/>
          <w:docGrid w:linePitch="360"/>
        </w:sectPr>
      </w:pPr>
      <w:r w:rsidRPr="000F5BEB">
        <w:rPr>
          <w:rFonts w:ascii="Segoe UI" w:hAnsi="Segoe UI" w:cs="Segoe UI"/>
          <w:sz w:val="22"/>
          <w:szCs w:val="22"/>
        </w:rPr>
        <w:t xml:space="preserve">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w:t>
      </w:r>
      <w:r w:rsidRPr="000F5BEB">
        <w:rPr>
          <w:rFonts w:ascii="Segoe UI" w:hAnsi="Segoe UI" w:cs="Segoe UI"/>
          <w:sz w:val="22"/>
          <w:szCs w:val="22"/>
        </w:rPr>
        <w:lastRenderedPageBreak/>
        <w:t>organization. The purpose of establishing the MARSS PS Record is to provide screening state aid to the school and to ensure the screening requirement has been met.</w:t>
      </w:r>
    </w:p>
    <w:tbl>
      <w:tblPr>
        <w:tblStyle w:val="TableGrid"/>
        <w:tblW w:w="5000" w:type="pct"/>
        <w:tblLook w:val="04A0" w:firstRow="1" w:lastRow="0" w:firstColumn="1" w:lastColumn="0" w:noHBand="0" w:noVBand="1"/>
      </w:tblPr>
      <w:tblGrid>
        <w:gridCol w:w="6423"/>
        <w:gridCol w:w="1700"/>
        <w:gridCol w:w="1397"/>
        <w:gridCol w:w="1747"/>
        <w:gridCol w:w="1693"/>
      </w:tblGrid>
      <w:tr w:rsidR="00B14D60" w:rsidRPr="000F5BEB" w14:paraId="7777F002" w14:textId="77777777" w:rsidTr="000C67DC">
        <w:trPr>
          <w:trHeight w:val="630"/>
        </w:trPr>
        <w:tc>
          <w:tcPr>
            <w:tcW w:w="5000" w:type="pct"/>
            <w:gridSpan w:val="5"/>
            <w:tcBorders>
              <w:top w:val="nil"/>
              <w:left w:val="nil"/>
              <w:bottom w:val="single" w:sz="4" w:space="0" w:color="000000"/>
              <w:right w:val="nil"/>
            </w:tcBorders>
            <w:shd w:val="clear" w:color="auto" w:fill="auto"/>
            <w:vAlign w:val="center"/>
          </w:tcPr>
          <w:p w14:paraId="08239AB7" w14:textId="134D7F2A" w:rsidR="00B14D60" w:rsidRPr="000F5BEB" w:rsidRDefault="007A1A98" w:rsidP="000C67DC">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8F303B8" w14:textId="77777777" w:rsidR="00B14D60" w:rsidRPr="000F5BEB" w:rsidRDefault="00B14D60" w:rsidP="000C67DC">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7DE28E3F" w14:textId="77777777" w:rsidR="00B14D60" w:rsidRPr="000F5BEB" w:rsidRDefault="00B14D60" w:rsidP="000C67DC">
            <w:pPr>
              <w:spacing w:line="276" w:lineRule="auto"/>
              <w:jc w:val="center"/>
              <w:rPr>
                <w:rFonts w:ascii="Segoe UI" w:hAnsi="Segoe UI" w:cs="Segoe UI"/>
                <w:b/>
                <w:sz w:val="22"/>
                <w:szCs w:val="22"/>
              </w:rPr>
            </w:pPr>
            <w:r w:rsidRPr="000F5BEB">
              <w:rPr>
                <w:rFonts w:ascii="Segoe UI" w:hAnsi="Segoe UI" w:cs="Segoe UI"/>
                <w:b/>
                <w:sz w:val="26"/>
                <w:szCs w:val="26"/>
              </w:rPr>
              <w:t>Review Rubric</w:t>
            </w:r>
          </w:p>
        </w:tc>
      </w:tr>
      <w:tr w:rsidR="00B14D60" w:rsidRPr="000F5BEB" w14:paraId="537D225C" w14:textId="77777777" w:rsidTr="000C67DC">
        <w:trPr>
          <w:trHeight w:val="720"/>
        </w:trPr>
        <w:tc>
          <w:tcPr>
            <w:tcW w:w="2478" w:type="pct"/>
            <w:tcBorders>
              <w:top w:val="single" w:sz="4" w:space="0" w:color="000000"/>
            </w:tcBorders>
            <w:shd w:val="clear" w:color="auto" w:fill="auto"/>
          </w:tcPr>
          <w:p w14:paraId="4F3F76EF"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chool Name</w:t>
            </w:r>
            <w:r w:rsidRPr="000F5BEB">
              <w:rPr>
                <w:rFonts w:ascii="Segoe UI" w:hAnsi="Segoe UI" w:cs="Segoe UI"/>
                <w:sz w:val="22"/>
                <w:szCs w:val="22"/>
              </w:rPr>
              <w:t xml:space="preserve">: </w:t>
            </w:r>
          </w:p>
        </w:tc>
        <w:tc>
          <w:tcPr>
            <w:tcW w:w="2522" w:type="pct"/>
            <w:gridSpan w:val="4"/>
            <w:tcBorders>
              <w:top w:val="single" w:sz="4" w:space="0" w:color="000000"/>
            </w:tcBorders>
            <w:shd w:val="clear" w:color="auto" w:fill="auto"/>
          </w:tcPr>
          <w:p w14:paraId="50C2928E"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Reviewer Name</w:t>
            </w:r>
            <w:r w:rsidRPr="000F5BEB">
              <w:rPr>
                <w:rFonts w:ascii="Segoe UI" w:hAnsi="Segoe UI" w:cs="Segoe UI"/>
                <w:sz w:val="22"/>
                <w:szCs w:val="22"/>
              </w:rPr>
              <w:t xml:space="preserve">: </w:t>
            </w:r>
          </w:p>
        </w:tc>
      </w:tr>
      <w:tr w:rsidR="00B14D60" w:rsidRPr="000F5BEB" w14:paraId="343611B0" w14:textId="77777777" w:rsidTr="000C67DC">
        <w:trPr>
          <w:trHeight w:val="720"/>
        </w:trPr>
        <w:tc>
          <w:tcPr>
            <w:tcW w:w="5000" w:type="pct"/>
            <w:gridSpan w:val="5"/>
            <w:shd w:val="clear" w:color="auto" w:fill="auto"/>
          </w:tcPr>
          <w:p w14:paraId="029BF5EC"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trengths</w:t>
            </w:r>
            <w:r w:rsidRPr="000F5BEB">
              <w:rPr>
                <w:rFonts w:ascii="Segoe UI" w:hAnsi="Segoe UI" w:cs="Segoe UI"/>
                <w:sz w:val="22"/>
                <w:szCs w:val="22"/>
              </w:rPr>
              <w:t>:</w:t>
            </w:r>
            <w:r w:rsidR="000C67DC" w:rsidRPr="000F5BEB">
              <w:rPr>
                <w:rFonts w:ascii="Segoe UI" w:hAnsi="Segoe UI" w:cs="Segoe UI"/>
                <w:sz w:val="22"/>
                <w:szCs w:val="22"/>
              </w:rPr>
              <w:t xml:space="preserve"> </w:t>
            </w:r>
          </w:p>
        </w:tc>
      </w:tr>
      <w:tr w:rsidR="00B14D60" w:rsidRPr="000F5BEB" w14:paraId="6017E90A" w14:textId="77777777" w:rsidTr="000C67DC">
        <w:trPr>
          <w:trHeight w:val="720"/>
        </w:trPr>
        <w:tc>
          <w:tcPr>
            <w:tcW w:w="5000" w:type="pct"/>
            <w:gridSpan w:val="5"/>
            <w:shd w:val="clear" w:color="auto" w:fill="auto"/>
          </w:tcPr>
          <w:p w14:paraId="19515433" w14:textId="4713F58C" w:rsidR="00B14D60" w:rsidRPr="000F5BEB" w:rsidRDefault="00514BAB" w:rsidP="000E03BF">
            <w:pPr>
              <w:spacing w:line="276" w:lineRule="auto"/>
              <w:rPr>
                <w:rFonts w:ascii="Segoe UI" w:hAnsi="Segoe UI" w:cs="Segoe UI"/>
                <w:sz w:val="22"/>
                <w:szCs w:val="22"/>
              </w:rPr>
            </w:pPr>
            <w:r w:rsidRPr="000F5BEB">
              <w:rPr>
                <w:rFonts w:ascii="Segoe UI" w:hAnsi="Segoe UI" w:cs="Segoe UI"/>
                <w:b/>
                <w:sz w:val="22"/>
                <w:szCs w:val="22"/>
              </w:rPr>
              <w:t>Concerns / Questions:</w:t>
            </w:r>
            <w:r w:rsidR="001D4434" w:rsidRPr="000F5BEB">
              <w:rPr>
                <w:rFonts w:ascii="Segoe UI" w:hAnsi="Segoe UI" w:cs="Segoe UI"/>
                <w:b/>
                <w:sz w:val="22"/>
                <w:szCs w:val="22"/>
              </w:rPr>
              <w:t xml:space="preserve"> </w:t>
            </w:r>
          </w:p>
        </w:tc>
      </w:tr>
      <w:tr w:rsidR="00BB4112" w:rsidRPr="000F5BEB" w14:paraId="2C767A14" w14:textId="77777777" w:rsidTr="000C67DC">
        <w:trPr>
          <w:trHeight w:val="720"/>
        </w:trPr>
        <w:tc>
          <w:tcPr>
            <w:tcW w:w="5000" w:type="pct"/>
            <w:gridSpan w:val="5"/>
            <w:shd w:val="clear" w:color="auto" w:fill="auto"/>
          </w:tcPr>
          <w:p w14:paraId="10540D89" w14:textId="7407886E" w:rsidR="00BB4112" w:rsidRPr="000F5BEB" w:rsidRDefault="000F5BEB" w:rsidP="000E03BF">
            <w:pPr>
              <w:spacing w:line="276" w:lineRule="auto"/>
              <w:rPr>
                <w:rFonts w:ascii="Segoe UI" w:hAnsi="Segoe UI" w:cs="Segoe UI"/>
                <w:sz w:val="22"/>
                <w:szCs w:val="22"/>
              </w:rPr>
            </w:pPr>
            <w:r>
              <w:rPr>
                <w:rFonts w:ascii="Segoe UI" w:hAnsi="Segoe UI" w:cs="Segoe UI"/>
                <w:b/>
                <w:sz w:val="22"/>
                <w:szCs w:val="22"/>
              </w:rPr>
              <w:t>Osprey Wilds</w:t>
            </w:r>
            <w:r w:rsidR="00BB4112" w:rsidRPr="000F5BEB">
              <w:rPr>
                <w:rFonts w:ascii="Segoe UI" w:hAnsi="Segoe UI" w:cs="Segoe UI"/>
                <w:b/>
                <w:sz w:val="22"/>
                <w:szCs w:val="22"/>
              </w:rPr>
              <w:t xml:space="preserve"> prioritie</w:t>
            </w:r>
            <w:r w:rsidR="000C67DC" w:rsidRPr="000F5BEB">
              <w:rPr>
                <w:rFonts w:ascii="Segoe UI" w:hAnsi="Segoe UI" w:cs="Segoe UI"/>
                <w:b/>
                <w:sz w:val="22"/>
                <w:szCs w:val="22"/>
              </w:rPr>
              <w:t>s identified in the application</w:t>
            </w:r>
            <w:r w:rsidR="000C67DC" w:rsidRPr="000F5BEB">
              <w:rPr>
                <w:rFonts w:ascii="Segoe UI" w:hAnsi="Segoe UI" w:cs="Segoe UI"/>
                <w:sz w:val="22"/>
                <w:szCs w:val="22"/>
              </w:rPr>
              <w:t xml:space="preserve">: </w:t>
            </w:r>
            <w:r w:rsidR="00F855D7" w:rsidRPr="000F5BEB">
              <w:rPr>
                <w:rFonts w:ascii="Segoe UI" w:hAnsi="Segoe UI" w:cs="Segoe UI"/>
                <w:sz w:val="22"/>
                <w:szCs w:val="22"/>
              </w:rPr>
              <w:t>(</w:t>
            </w:r>
            <w:r w:rsidR="00F855D7" w:rsidRPr="000F5BEB">
              <w:rPr>
                <w:rFonts w:ascii="Segoe UI" w:hAnsi="Segoe UI" w:cs="Segoe UI"/>
                <w:i/>
                <w:sz w:val="22"/>
                <w:szCs w:val="22"/>
              </w:rPr>
              <w:t>Select all that apply.</w:t>
            </w:r>
            <w:r w:rsidR="00F855D7" w:rsidRPr="000F5BEB">
              <w:rPr>
                <w:rFonts w:ascii="Segoe UI" w:hAnsi="Segoe UI" w:cs="Segoe UI"/>
                <w:sz w:val="22"/>
                <w:szCs w:val="22"/>
              </w:rPr>
              <w:t>)</w:t>
            </w:r>
          </w:p>
          <w:p w14:paraId="0397FFA3"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3C4FDA">
              <w:rPr>
                <w:rFonts w:ascii="Segoe UI" w:hAnsi="Segoe UI" w:cs="Segoe UI"/>
                <w:sz w:val="22"/>
              </w:rPr>
            </w:r>
            <w:r w:rsidR="003C4FDA">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ducational program includes EE as a central component of the educational program;</w:t>
            </w:r>
          </w:p>
          <w:p w14:paraId="7936D2E6"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3C4FDA">
              <w:rPr>
                <w:rFonts w:ascii="Segoe UI" w:hAnsi="Segoe UI" w:cs="Segoe UI"/>
                <w:sz w:val="22"/>
              </w:rPr>
            </w:r>
            <w:r w:rsidR="003C4FDA">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planning team and / or start-</w:t>
            </w:r>
            <w:r w:rsidR="00F855D7" w:rsidRPr="000F5BEB">
              <w:rPr>
                <w:rFonts w:ascii="Segoe UI" w:hAnsi="Segoe UI" w:cs="Segoe UI"/>
                <w:sz w:val="22"/>
              </w:rPr>
              <w:t>up board includes youth members;</w:t>
            </w:r>
          </w:p>
          <w:p w14:paraId="4745B4B8"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3C4FDA">
              <w:rPr>
                <w:rFonts w:ascii="Segoe UI" w:hAnsi="Segoe UI" w:cs="Segoe UI"/>
                <w:sz w:val="22"/>
              </w:rPr>
            </w:r>
            <w:r w:rsidR="003C4FDA">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w:t>
            </w:r>
            <w:r w:rsidR="00F855D7" w:rsidRPr="000F5BEB">
              <w:rPr>
                <w:rFonts w:ascii="Segoe UI" w:hAnsi="Segoe UI" w:cs="Segoe UI"/>
                <w:sz w:val="22"/>
              </w:rPr>
              <w:t>Educational approach includes individualized or personalized learning as a central component;</w:t>
            </w:r>
          </w:p>
          <w:p w14:paraId="5832D7BA" w14:textId="77777777" w:rsidR="00F855D7" w:rsidRPr="000F5BEB" w:rsidRDefault="00F855D7" w:rsidP="000E03BF">
            <w:pPr>
              <w:spacing w:line="276" w:lineRule="auto"/>
              <w:rPr>
                <w:rFonts w:ascii="Segoe UI" w:hAnsi="Segoe UI" w:cs="Segoe UI"/>
                <w:sz w:val="22"/>
                <w:szCs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3C4FDA">
              <w:rPr>
                <w:rFonts w:ascii="Segoe UI" w:hAnsi="Segoe UI" w:cs="Segoe UI"/>
                <w:sz w:val="22"/>
              </w:rPr>
            </w:r>
            <w:r w:rsidR="003C4FDA">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intentionally brings together students and founding teams of different backgrounds;</w:t>
            </w:r>
          </w:p>
          <w:p w14:paraId="318ACF17" w14:textId="77777777" w:rsidR="00515460" w:rsidRPr="000F5BEB" w:rsidRDefault="00515460" w:rsidP="00515460">
            <w:pPr>
              <w:ind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3C4FDA">
              <w:rPr>
                <w:rFonts w:ascii="Segoe UI" w:hAnsi="Segoe UI" w:cs="Segoe UI"/>
                <w:sz w:val="22"/>
              </w:rPr>
            </w:r>
            <w:r w:rsidR="003C4FDA">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5377B00" w14:textId="77777777" w:rsidR="00BB4112" w:rsidRPr="000F5BEB" w:rsidRDefault="00515460" w:rsidP="00515460">
            <w:pPr>
              <w:spacing w:line="276" w:lineRule="auto"/>
              <w:rPr>
                <w:rFonts w:ascii="Segoe UI" w:hAnsi="Segoe UI" w:cs="Segoe UI"/>
                <w:b/>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3C4FDA">
              <w:rPr>
                <w:rFonts w:ascii="Segoe UI" w:hAnsi="Segoe UI" w:cs="Segoe UI"/>
                <w:sz w:val="22"/>
              </w:rPr>
            </w:r>
            <w:r w:rsidR="003C4FDA">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outcomes.</w:t>
            </w:r>
          </w:p>
        </w:tc>
      </w:tr>
      <w:tr w:rsidR="00B14D60" w:rsidRPr="000F5BEB" w14:paraId="76070B7A" w14:textId="77777777" w:rsidTr="000C67DC">
        <w:trPr>
          <w:trHeight w:val="720"/>
        </w:trPr>
        <w:tc>
          <w:tcPr>
            <w:tcW w:w="3134" w:type="pct"/>
            <w:gridSpan w:val="2"/>
            <w:shd w:val="clear" w:color="auto" w:fill="auto"/>
            <w:vAlign w:val="center"/>
          </w:tcPr>
          <w:p w14:paraId="58362B41" w14:textId="0D3FA543" w:rsidR="00B14D60" w:rsidRPr="000F5BEB" w:rsidRDefault="005A460A" w:rsidP="000E03BF">
            <w:pPr>
              <w:spacing w:line="276" w:lineRule="auto"/>
              <w:jc w:val="center"/>
              <w:rPr>
                <w:rFonts w:ascii="Segoe UI" w:hAnsi="Segoe UI" w:cs="Segoe UI"/>
                <w:b/>
                <w:sz w:val="22"/>
                <w:szCs w:val="22"/>
              </w:rPr>
            </w:pPr>
            <w:r w:rsidRPr="000F5BEB">
              <w:rPr>
                <w:rFonts w:ascii="Segoe UI" w:hAnsi="Segoe UI" w:cs="Segoe UI"/>
                <w:b/>
                <w:sz w:val="22"/>
                <w:szCs w:val="22"/>
              </w:rPr>
              <w:t>Final</w:t>
            </w:r>
            <w:r w:rsidR="00B14D60" w:rsidRPr="000F5BEB">
              <w:rPr>
                <w:rFonts w:ascii="Segoe UI" w:hAnsi="Segoe UI" w:cs="Segoe UI"/>
                <w:b/>
                <w:sz w:val="22"/>
                <w:szCs w:val="22"/>
              </w:rPr>
              <w:t xml:space="preserve"> Recommendation</w:t>
            </w:r>
          </w:p>
        </w:tc>
        <w:tc>
          <w:tcPr>
            <w:tcW w:w="539" w:type="pct"/>
            <w:shd w:val="clear" w:color="auto" w:fill="auto"/>
            <w:vAlign w:val="center"/>
          </w:tcPr>
          <w:p w14:paraId="31263C3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Denial</w:t>
            </w:r>
          </w:p>
        </w:tc>
        <w:tc>
          <w:tcPr>
            <w:tcW w:w="674" w:type="pct"/>
            <w:shd w:val="clear" w:color="auto" w:fill="auto"/>
            <w:vAlign w:val="center"/>
          </w:tcPr>
          <w:p w14:paraId="22E127DB"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dditional Information Required</w:t>
            </w:r>
          </w:p>
        </w:tc>
        <w:tc>
          <w:tcPr>
            <w:tcW w:w="653" w:type="pct"/>
            <w:shd w:val="clear" w:color="auto" w:fill="auto"/>
            <w:vAlign w:val="center"/>
          </w:tcPr>
          <w:p w14:paraId="32C2CB8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pproval</w:t>
            </w:r>
          </w:p>
        </w:tc>
      </w:tr>
      <w:tr w:rsidR="00B14D60" w:rsidRPr="000F5BEB" w14:paraId="29344BED" w14:textId="77777777" w:rsidTr="000C67DC">
        <w:trPr>
          <w:trHeight w:val="720"/>
        </w:trPr>
        <w:tc>
          <w:tcPr>
            <w:tcW w:w="3134" w:type="pct"/>
            <w:gridSpan w:val="2"/>
            <w:shd w:val="clear" w:color="auto" w:fill="auto"/>
          </w:tcPr>
          <w:p w14:paraId="075036D1" w14:textId="77777777" w:rsidR="000C67DC" w:rsidRPr="000F5BEB" w:rsidRDefault="00B14D60" w:rsidP="000E03BF">
            <w:pPr>
              <w:spacing w:line="276" w:lineRule="auto"/>
              <w:rPr>
                <w:rFonts w:ascii="Segoe UI" w:hAnsi="Segoe UI" w:cs="Segoe UI"/>
                <w:sz w:val="22"/>
                <w:szCs w:val="22"/>
              </w:rPr>
            </w:pPr>
            <w:r w:rsidRPr="000F5BEB">
              <w:rPr>
                <w:rFonts w:ascii="Segoe UI" w:hAnsi="Segoe UI" w:cs="Segoe UI"/>
                <w:b/>
                <w:sz w:val="22"/>
                <w:szCs w:val="22"/>
              </w:rPr>
              <w:t>Narrative Justification of Recommendation</w:t>
            </w:r>
            <w:r w:rsidR="000C67DC" w:rsidRPr="000F5BEB">
              <w:rPr>
                <w:rFonts w:ascii="Segoe UI" w:hAnsi="Segoe UI" w:cs="Segoe UI"/>
                <w:sz w:val="22"/>
                <w:szCs w:val="22"/>
              </w:rPr>
              <w:t>:</w:t>
            </w:r>
          </w:p>
          <w:p w14:paraId="2B53AE31" w14:textId="77777777" w:rsidR="000C67DC" w:rsidRPr="000F5BEB" w:rsidRDefault="000C67DC" w:rsidP="000E03BF">
            <w:pPr>
              <w:spacing w:line="276" w:lineRule="auto"/>
              <w:rPr>
                <w:rFonts w:ascii="Segoe UI" w:hAnsi="Segoe UI" w:cs="Segoe UI"/>
                <w:sz w:val="22"/>
                <w:szCs w:val="22"/>
              </w:rPr>
            </w:pPr>
          </w:p>
        </w:tc>
        <w:tc>
          <w:tcPr>
            <w:tcW w:w="539" w:type="pct"/>
            <w:shd w:val="clear" w:color="auto" w:fill="auto"/>
            <w:vAlign w:val="center"/>
          </w:tcPr>
          <w:p w14:paraId="444E6578" w14:textId="77777777" w:rsidR="00B14D60" w:rsidRPr="000F5BEB" w:rsidRDefault="00B14D60" w:rsidP="000C67DC">
            <w:pPr>
              <w:spacing w:line="276" w:lineRule="auto"/>
              <w:jc w:val="center"/>
              <w:rPr>
                <w:rFonts w:ascii="Segoe UI" w:hAnsi="Segoe UI" w:cs="Segoe UI"/>
                <w:b/>
                <w:sz w:val="22"/>
                <w:szCs w:val="22"/>
              </w:rPr>
            </w:pPr>
          </w:p>
        </w:tc>
        <w:tc>
          <w:tcPr>
            <w:tcW w:w="674" w:type="pct"/>
            <w:shd w:val="clear" w:color="auto" w:fill="auto"/>
            <w:vAlign w:val="center"/>
          </w:tcPr>
          <w:p w14:paraId="0E977401" w14:textId="77777777" w:rsidR="00B14D60" w:rsidRPr="000F5BEB" w:rsidRDefault="00B14D60" w:rsidP="000C67DC">
            <w:pPr>
              <w:spacing w:line="276" w:lineRule="auto"/>
              <w:jc w:val="center"/>
              <w:rPr>
                <w:rFonts w:ascii="Segoe UI" w:hAnsi="Segoe UI" w:cs="Segoe UI"/>
                <w:b/>
                <w:sz w:val="22"/>
                <w:szCs w:val="22"/>
              </w:rPr>
            </w:pPr>
          </w:p>
        </w:tc>
        <w:tc>
          <w:tcPr>
            <w:tcW w:w="653" w:type="pct"/>
            <w:shd w:val="clear" w:color="auto" w:fill="auto"/>
            <w:vAlign w:val="center"/>
          </w:tcPr>
          <w:p w14:paraId="634A01CF" w14:textId="77777777" w:rsidR="00B14D60" w:rsidRPr="000F5BEB" w:rsidRDefault="00B14D60" w:rsidP="000C67DC">
            <w:pPr>
              <w:spacing w:line="276" w:lineRule="auto"/>
              <w:jc w:val="center"/>
              <w:rPr>
                <w:rFonts w:ascii="Segoe UI" w:hAnsi="Segoe UI" w:cs="Segoe UI"/>
                <w:b/>
                <w:sz w:val="22"/>
                <w:szCs w:val="22"/>
              </w:rPr>
            </w:pPr>
          </w:p>
        </w:tc>
      </w:tr>
    </w:tbl>
    <w:p w14:paraId="565181E3" w14:textId="77777777" w:rsidR="00B14D60" w:rsidRPr="000F5BEB" w:rsidRDefault="00B14D60" w:rsidP="00B14D60">
      <w:pPr>
        <w:spacing w:after="200" w:line="276" w:lineRule="auto"/>
        <w:rPr>
          <w:rFonts w:ascii="Segoe UI" w:hAnsi="Segoe UI" w:cs="Segoe UI"/>
          <w:sz w:val="17"/>
          <w:szCs w:val="17"/>
        </w:rPr>
      </w:pPr>
    </w:p>
    <w:p w14:paraId="0FF0C38D" w14:textId="77777777" w:rsidR="00B14D60" w:rsidRPr="000F5BEB" w:rsidRDefault="00B14D60" w:rsidP="00B14D60">
      <w:pPr>
        <w:spacing w:after="200" w:line="276" w:lineRule="auto"/>
        <w:rPr>
          <w:rFonts w:ascii="Segoe UI" w:hAnsi="Segoe UI" w:cs="Segoe UI"/>
          <w:sz w:val="17"/>
          <w:szCs w:val="17"/>
        </w:rPr>
      </w:pPr>
      <w:r w:rsidRPr="000F5BEB">
        <w:rPr>
          <w:rFonts w:ascii="Segoe UI" w:hAnsi="Segoe UI" w:cs="Segoe UI"/>
          <w:sz w:val="17"/>
          <w:szCs w:val="17"/>
        </w:rPr>
        <w:br w:type="page"/>
      </w:r>
    </w:p>
    <w:p w14:paraId="228AA2C9" w14:textId="77777777" w:rsidR="00B14D60" w:rsidRPr="000F5BEB" w:rsidRDefault="00B14D60" w:rsidP="00B14D60">
      <w:pPr>
        <w:spacing w:after="200" w:line="276" w:lineRule="auto"/>
        <w:rPr>
          <w:rFonts w:ascii="Segoe UI" w:hAnsi="Segoe UI" w:cs="Segoe UI"/>
          <w:sz w:val="17"/>
          <w:szCs w:val="17"/>
        </w:rPr>
      </w:pPr>
    </w:p>
    <w:p w14:paraId="3B93B317" w14:textId="77777777" w:rsidR="00B14D60" w:rsidRPr="000F5BEB" w:rsidRDefault="00B14D60" w:rsidP="00B14D60">
      <w:pPr>
        <w:spacing w:after="200" w:line="276" w:lineRule="auto"/>
        <w:rPr>
          <w:rFonts w:ascii="Segoe UI" w:hAnsi="Segoe UI" w:cs="Segoe UI"/>
          <w:sz w:val="17"/>
          <w:szCs w:val="17"/>
        </w:rPr>
      </w:pPr>
    </w:p>
    <w:p w14:paraId="2C4A4A6E" w14:textId="77777777" w:rsidR="00B14D60" w:rsidRPr="000F5BEB" w:rsidRDefault="00B14D60" w:rsidP="00B14D60">
      <w:pPr>
        <w:spacing w:after="200" w:line="276" w:lineRule="auto"/>
        <w:rPr>
          <w:rFonts w:ascii="Segoe UI" w:hAnsi="Segoe UI" w:cs="Segoe UI"/>
          <w:sz w:val="17"/>
          <w:szCs w:val="17"/>
        </w:rPr>
      </w:pPr>
    </w:p>
    <w:p w14:paraId="391625F8" w14:textId="77777777" w:rsidR="00B14D60" w:rsidRPr="000F5BEB" w:rsidRDefault="00B14D60" w:rsidP="00B14D60">
      <w:pPr>
        <w:spacing w:after="200" w:line="276" w:lineRule="auto"/>
        <w:rPr>
          <w:rFonts w:ascii="Segoe UI" w:hAnsi="Segoe UI" w:cs="Segoe UI"/>
          <w:sz w:val="17"/>
          <w:szCs w:val="17"/>
        </w:rPr>
      </w:pPr>
    </w:p>
    <w:p w14:paraId="21BB63ED" w14:textId="77777777" w:rsidR="00B14D60" w:rsidRPr="000F5BEB" w:rsidRDefault="00B14D60" w:rsidP="00B14D60">
      <w:pPr>
        <w:spacing w:after="200" w:line="276" w:lineRule="auto"/>
        <w:rPr>
          <w:rFonts w:ascii="Segoe UI" w:hAnsi="Segoe UI" w:cs="Segoe UI"/>
          <w:sz w:val="17"/>
          <w:szCs w:val="17"/>
        </w:rPr>
      </w:pPr>
    </w:p>
    <w:p w14:paraId="2CF543DB" w14:textId="77777777" w:rsidR="00B14D60" w:rsidRPr="000F5BEB" w:rsidRDefault="00B14D60" w:rsidP="00B14D60">
      <w:pPr>
        <w:spacing w:after="200" w:line="276" w:lineRule="auto"/>
        <w:rPr>
          <w:rFonts w:ascii="Segoe UI" w:hAnsi="Segoe UI" w:cs="Segoe U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13"/>
        <w:gridCol w:w="1163"/>
        <w:gridCol w:w="1113"/>
        <w:gridCol w:w="977"/>
      </w:tblGrid>
      <w:tr w:rsidR="00B14D60" w:rsidRPr="000F5BEB" w14:paraId="332BF60F" w14:textId="7777777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8EA58" w14:textId="77777777" w:rsidR="00B14D60" w:rsidRPr="000F5BEB" w:rsidRDefault="00B14D60" w:rsidP="000E3007">
            <w:pPr>
              <w:rPr>
                <w:rFonts w:ascii="Segoe UI" w:hAnsi="Segoe UI" w:cs="Segoe U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31E3E" w14:textId="77777777" w:rsidR="00B14D60" w:rsidRPr="000F5BEB" w:rsidRDefault="00B14D60" w:rsidP="000E3007">
            <w:pPr>
              <w:pStyle w:val="TableParagraph"/>
              <w:spacing w:line="276" w:lineRule="auto"/>
              <w:jc w:val="center"/>
              <w:rPr>
                <w:rFonts w:ascii="Segoe UI" w:eastAsia="Times New Roman" w:hAnsi="Segoe UI" w:cs="Segoe UI"/>
              </w:rPr>
            </w:pPr>
            <w:r w:rsidRPr="000F5BEB">
              <w:rPr>
                <w:rFonts w:ascii="Segoe UI" w:hAnsi="Segoe UI" w:cs="Segoe UI"/>
                <w:b/>
                <w:spacing w:val="-1"/>
              </w:rPr>
              <w:t>Overall Section Ratings</w:t>
            </w:r>
          </w:p>
        </w:tc>
      </w:tr>
      <w:tr w:rsidR="00B14D60" w:rsidRPr="000F5BEB" w14:paraId="18B30576" w14:textId="7777777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B6681" w14:textId="77777777" w:rsidR="00B14D60" w:rsidRPr="000F5BEB" w:rsidRDefault="00B14D60" w:rsidP="000E3007">
            <w:pPr>
              <w:rPr>
                <w:rFonts w:ascii="Segoe UI" w:hAnsi="Segoe UI" w:cs="Segoe U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84086"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03078"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032A0"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Meets</w:t>
            </w:r>
          </w:p>
        </w:tc>
      </w:tr>
      <w:tr w:rsidR="00B14D60" w:rsidRPr="000F5BEB" w14:paraId="4A66995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53179" w14:textId="77777777" w:rsidR="00B14D60" w:rsidRPr="000F5BEB" w:rsidRDefault="00B14D60" w:rsidP="000E3007">
            <w:pPr>
              <w:pStyle w:val="TableParagraph"/>
              <w:numPr>
                <w:ilvl w:val="0"/>
                <w:numId w:val="24"/>
              </w:numPr>
              <w:spacing w:before="20" w:after="20" w:line="227" w:lineRule="exact"/>
              <w:ind w:left="360" w:right="158" w:hanging="173"/>
              <w:rPr>
                <w:rFonts w:ascii="Segoe UI" w:hAnsi="Segoe UI" w:cs="Segoe UI"/>
                <w:b/>
                <w:spacing w:val="-1"/>
              </w:rPr>
            </w:pPr>
            <w:r w:rsidRPr="000F5BEB">
              <w:rPr>
                <w:rFonts w:ascii="Segoe UI" w:hAnsi="Segoe UI" w:cs="Segoe UI"/>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A7ABE0"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97DB3"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D82740" w14:textId="77777777" w:rsidR="00B14D60" w:rsidRPr="000F5BEB" w:rsidRDefault="00B14D60" w:rsidP="00A72FF3">
            <w:pPr>
              <w:jc w:val="center"/>
              <w:rPr>
                <w:rFonts w:ascii="Segoe UI" w:hAnsi="Segoe UI" w:cs="Segoe UI"/>
                <w:sz w:val="22"/>
                <w:szCs w:val="22"/>
              </w:rPr>
            </w:pPr>
          </w:p>
        </w:tc>
      </w:tr>
      <w:tr w:rsidR="00B14D60" w:rsidRPr="000F5BEB" w14:paraId="10D88EA2"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494D0" w14:textId="77777777" w:rsidR="00B14D60" w:rsidRPr="000F5BEB" w:rsidRDefault="00B14D60" w:rsidP="000E3007">
            <w:pPr>
              <w:pStyle w:val="TableParagraph"/>
              <w:tabs>
                <w:tab w:val="left" w:pos="720"/>
              </w:tabs>
              <w:spacing w:before="20" w:after="20" w:line="227" w:lineRule="exact"/>
              <w:ind w:left="173" w:right="158"/>
              <w:rPr>
                <w:rFonts w:ascii="Segoe UI" w:hAnsi="Segoe UI" w:cs="Segoe UI"/>
                <w:b/>
                <w:spacing w:val="-1"/>
              </w:rPr>
            </w:pPr>
            <w:r w:rsidRPr="000F5BEB">
              <w:rPr>
                <w:rFonts w:ascii="Segoe UI" w:hAnsi="Segoe UI" w:cs="Segoe UI"/>
                <w:b/>
                <w:spacing w:val="-1"/>
              </w:rPr>
              <w:t>II. Vision</w:t>
            </w:r>
            <w:r w:rsidRPr="000F5BEB">
              <w:rPr>
                <w:rFonts w:ascii="Segoe UI" w:hAnsi="Segoe UI" w:cs="Segoe UI"/>
                <w:b/>
              </w:rPr>
              <w:t xml:space="preserve"> and</w:t>
            </w:r>
            <w:r w:rsidRPr="000F5BEB">
              <w:rPr>
                <w:rFonts w:ascii="Segoe UI" w:hAnsi="Segoe UI" w:cs="Segoe UI"/>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9DC7FA"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DA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07DDE5" w14:textId="77777777" w:rsidR="00B14D60" w:rsidRPr="000F5BEB" w:rsidRDefault="00B14D60" w:rsidP="00A72FF3">
            <w:pPr>
              <w:jc w:val="center"/>
              <w:rPr>
                <w:rFonts w:ascii="Segoe UI" w:hAnsi="Segoe UI" w:cs="Segoe UI"/>
                <w:sz w:val="22"/>
                <w:szCs w:val="22"/>
              </w:rPr>
            </w:pPr>
          </w:p>
        </w:tc>
      </w:tr>
      <w:tr w:rsidR="00B14D60" w:rsidRPr="000F5BEB" w14:paraId="36341F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9AAA"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III. Need</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0E6658"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8F7BD"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4E939" w14:textId="77777777" w:rsidR="00B14D60" w:rsidRPr="000F5BEB" w:rsidRDefault="00B14D60" w:rsidP="00A72FF3">
            <w:pPr>
              <w:jc w:val="center"/>
              <w:rPr>
                <w:rFonts w:ascii="Segoe UI" w:hAnsi="Segoe UI" w:cs="Segoe UI"/>
                <w:sz w:val="22"/>
                <w:szCs w:val="22"/>
              </w:rPr>
            </w:pPr>
          </w:p>
        </w:tc>
      </w:tr>
      <w:tr w:rsidR="00B14D60" w:rsidRPr="000F5BEB" w14:paraId="0725239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DCC29"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DF23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155E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A8FA2" w14:textId="77777777" w:rsidR="00B14D60" w:rsidRPr="000F5BEB" w:rsidRDefault="00B14D60" w:rsidP="00A72FF3">
            <w:pPr>
              <w:jc w:val="center"/>
              <w:rPr>
                <w:rFonts w:ascii="Segoe UI" w:hAnsi="Segoe UI" w:cs="Segoe UI"/>
                <w:sz w:val="22"/>
                <w:szCs w:val="22"/>
              </w:rPr>
            </w:pPr>
          </w:p>
        </w:tc>
      </w:tr>
      <w:tr w:rsidR="00B14D60" w:rsidRPr="000F5BEB" w14:paraId="7D229408"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D2A38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960AB"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E510B"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F36E" w14:textId="77777777" w:rsidR="00B14D60" w:rsidRPr="000F5BEB" w:rsidRDefault="00B14D60" w:rsidP="00A72FF3">
            <w:pPr>
              <w:jc w:val="center"/>
              <w:rPr>
                <w:rFonts w:ascii="Segoe UI" w:hAnsi="Segoe UI" w:cs="Segoe UI"/>
                <w:sz w:val="22"/>
                <w:szCs w:val="22"/>
              </w:rPr>
            </w:pPr>
          </w:p>
        </w:tc>
      </w:tr>
      <w:tr w:rsidR="00B14D60" w:rsidRPr="000F5BEB" w14:paraId="2E7366F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5E547"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99DB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73ABC1"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0C8C7" w14:textId="77777777" w:rsidR="00B14D60" w:rsidRPr="000F5BEB" w:rsidRDefault="00B14D60" w:rsidP="00A72FF3">
            <w:pPr>
              <w:jc w:val="center"/>
              <w:rPr>
                <w:rFonts w:ascii="Segoe UI" w:hAnsi="Segoe UI" w:cs="Segoe UI"/>
                <w:sz w:val="22"/>
                <w:szCs w:val="22"/>
              </w:rPr>
            </w:pPr>
          </w:p>
        </w:tc>
      </w:tr>
      <w:tr w:rsidR="00B14D60" w:rsidRPr="000F5BEB" w14:paraId="5D4980FD"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0ED91" w14:textId="77777777" w:rsidR="00B14D60" w:rsidRPr="000F5BEB" w:rsidRDefault="00B14D60" w:rsidP="000E3007">
            <w:pPr>
              <w:pStyle w:val="TableParagraph"/>
              <w:tabs>
                <w:tab w:val="left" w:pos="720"/>
              </w:tabs>
              <w:spacing w:before="20" w:after="20"/>
              <w:ind w:left="173" w:right="158"/>
              <w:rPr>
                <w:rFonts w:ascii="Segoe UI" w:eastAsia="Times New Roman" w:hAnsi="Segoe UI" w:cs="Segoe UI"/>
                <w:b/>
              </w:rPr>
            </w:pPr>
            <w:r w:rsidRPr="000F5BEB">
              <w:rPr>
                <w:rFonts w:ascii="Segoe UI" w:hAnsi="Segoe UI" w:cs="Segoe UI"/>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68821"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01132A"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8D614" w14:textId="77777777" w:rsidR="00B14D60" w:rsidRPr="000F5BEB" w:rsidRDefault="00B14D60" w:rsidP="00A72FF3">
            <w:pPr>
              <w:jc w:val="center"/>
              <w:rPr>
                <w:rFonts w:ascii="Segoe UI" w:hAnsi="Segoe UI" w:cs="Segoe UI"/>
                <w:sz w:val="22"/>
                <w:szCs w:val="22"/>
              </w:rPr>
            </w:pPr>
          </w:p>
        </w:tc>
      </w:tr>
      <w:tr w:rsidR="00B14D60" w:rsidRPr="000F5BEB" w14:paraId="1B6E7A7A"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6629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3925"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6E994"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BA1E3" w14:textId="77777777" w:rsidR="00B14D60" w:rsidRPr="000F5BEB" w:rsidRDefault="00B14D60" w:rsidP="00A72FF3">
            <w:pPr>
              <w:jc w:val="center"/>
              <w:rPr>
                <w:rFonts w:ascii="Segoe UI" w:hAnsi="Segoe UI" w:cs="Segoe UI"/>
                <w:sz w:val="22"/>
                <w:szCs w:val="22"/>
              </w:rPr>
            </w:pPr>
          </w:p>
        </w:tc>
      </w:tr>
      <w:tr w:rsidR="00B14D60" w:rsidRPr="000F5BEB" w14:paraId="3F0AE730"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D5B35" w14:textId="77777777" w:rsidR="00B14D60" w:rsidRPr="000F5BEB" w:rsidRDefault="00B14D60" w:rsidP="000E3007">
            <w:pPr>
              <w:pStyle w:val="TableParagraph"/>
              <w:tabs>
                <w:tab w:val="left" w:pos="720"/>
              </w:tabs>
              <w:spacing w:before="20" w:after="20"/>
              <w:ind w:left="173" w:right="158" w:firstLine="8"/>
              <w:rPr>
                <w:rFonts w:ascii="Segoe UI" w:eastAsia="Times New Roman" w:hAnsi="Segoe UI" w:cs="Segoe UI"/>
                <w:b/>
              </w:rPr>
            </w:pPr>
            <w:r w:rsidRPr="000F5BEB">
              <w:rPr>
                <w:rFonts w:ascii="Segoe UI" w:hAnsi="Segoe UI" w:cs="Segoe UI"/>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80E5A2"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F64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A14C1" w14:textId="77777777" w:rsidR="00B14D60" w:rsidRPr="000F5BEB" w:rsidRDefault="00B14D60" w:rsidP="00A72FF3">
            <w:pPr>
              <w:jc w:val="center"/>
              <w:rPr>
                <w:rFonts w:ascii="Segoe UI" w:hAnsi="Segoe UI" w:cs="Segoe UI"/>
                <w:sz w:val="22"/>
                <w:szCs w:val="22"/>
              </w:rPr>
            </w:pPr>
          </w:p>
        </w:tc>
      </w:tr>
      <w:tr w:rsidR="00B14D60" w:rsidRPr="000F5BEB" w14:paraId="5462174E"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53E352"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 xml:space="preserve">X. Marketing and Outreach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44942F"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F5AF48"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23FB0" w14:textId="77777777" w:rsidR="00B14D60" w:rsidRPr="000F5BEB" w:rsidRDefault="00B14D60" w:rsidP="00A72FF3">
            <w:pPr>
              <w:jc w:val="center"/>
              <w:rPr>
                <w:rFonts w:ascii="Segoe UI" w:hAnsi="Segoe UI" w:cs="Segoe UI"/>
                <w:sz w:val="22"/>
                <w:szCs w:val="22"/>
              </w:rPr>
            </w:pPr>
          </w:p>
        </w:tc>
      </w:tr>
      <w:tr w:rsidR="00B14D60" w:rsidRPr="000F5BEB" w14:paraId="7A6E88EF"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24F968" w14:textId="77777777" w:rsidR="00B14D60" w:rsidRPr="000F5BEB" w:rsidRDefault="00B14D60" w:rsidP="000E3007">
            <w:pPr>
              <w:pStyle w:val="TableParagraph"/>
              <w:tabs>
                <w:tab w:val="left" w:pos="720"/>
              </w:tabs>
              <w:spacing w:before="20" w:after="20" w:line="230" w:lineRule="exact"/>
              <w:ind w:left="173" w:right="158" w:firstLine="8"/>
              <w:rPr>
                <w:rFonts w:ascii="Segoe UI" w:eastAsia="Times New Roman" w:hAnsi="Segoe UI" w:cs="Segoe UI"/>
                <w:b/>
              </w:rPr>
            </w:pPr>
            <w:r w:rsidRPr="000F5BEB">
              <w:rPr>
                <w:rFonts w:ascii="Segoe UI" w:hAnsi="Segoe UI" w:cs="Segoe UI"/>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0DE19"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564A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84744D" w14:textId="77777777" w:rsidR="00B14D60" w:rsidRPr="000F5BEB" w:rsidRDefault="00B14D60" w:rsidP="00A72FF3">
            <w:pPr>
              <w:jc w:val="center"/>
              <w:rPr>
                <w:rFonts w:ascii="Segoe UI" w:hAnsi="Segoe UI" w:cs="Segoe UI"/>
                <w:sz w:val="22"/>
                <w:szCs w:val="22"/>
              </w:rPr>
            </w:pPr>
          </w:p>
        </w:tc>
      </w:tr>
      <w:tr w:rsidR="00B14D60" w:rsidRPr="000F5BEB" w14:paraId="305FF6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264B" w14:textId="77777777" w:rsidR="00B14D60" w:rsidRPr="000F5BEB" w:rsidRDefault="00B14D60" w:rsidP="000E3007">
            <w:pPr>
              <w:pStyle w:val="TableParagraph"/>
              <w:tabs>
                <w:tab w:val="left" w:pos="720"/>
              </w:tabs>
              <w:spacing w:before="20" w:after="20" w:line="230" w:lineRule="exact"/>
              <w:ind w:left="173" w:right="158" w:firstLine="8"/>
              <w:rPr>
                <w:rFonts w:ascii="Segoe UI" w:hAnsi="Segoe UI" w:cs="Segoe UI"/>
                <w:b/>
                <w:spacing w:val="-1"/>
              </w:rPr>
            </w:pPr>
            <w:r w:rsidRPr="000F5BEB">
              <w:rPr>
                <w:rFonts w:ascii="Segoe UI" w:hAnsi="Segoe UI" w:cs="Segoe UI"/>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1F39E"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BF5A6"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EBC7E2" w14:textId="77777777" w:rsidR="00B14D60" w:rsidRPr="000F5BEB" w:rsidRDefault="00B14D60" w:rsidP="00A72FF3">
            <w:pPr>
              <w:jc w:val="center"/>
              <w:rPr>
                <w:rFonts w:ascii="Segoe UI" w:hAnsi="Segoe UI" w:cs="Segoe UI"/>
                <w:sz w:val="22"/>
                <w:szCs w:val="22"/>
              </w:rPr>
            </w:pPr>
          </w:p>
        </w:tc>
      </w:tr>
    </w:tbl>
    <w:p w14:paraId="6C74FF35" w14:textId="77777777" w:rsidR="00B14D60" w:rsidRPr="000F5BEB" w:rsidRDefault="00B14D60" w:rsidP="00B14D60">
      <w:pPr>
        <w:spacing w:after="200" w:line="276" w:lineRule="auto"/>
        <w:rPr>
          <w:rFonts w:ascii="Segoe UI" w:hAnsi="Segoe UI" w:cs="Segoe UI"/>
          <w:sz w:val="17"/>
          <w:szCs w:val="17"/>
        </w:rPr>
      </w:pPr>
    </w:p>
    <w:p w14:paraId="5F6F77AF" w14:textId="77777777" w:rsidR="00B14D60" w:rsidRPr="000F5BEB" w:rsidRDefault="00B14D60" w:rsidP="00B14D60">
      <w:pPr>
        <w:spacing w:after="200" w:line="276" w:lineRule="auto"/>
        <w:rPr>
          <w:rFonts w:ascii="Segoe UI" w:hAnsi="Segoe UI" w:cs="Segoe UI"/>
          <w:sz w:val="17"/>
          <w:szCs w:val="17"/>
        </w:rPr>
      </w:pPr>
    </w:p>
    <w:p w14:paraId="524F4FE9" w14:textId="77777777" w:rsidR="00B14D60" w:rsidRPr="000F5BEB" w:rsidRDefault="00B14D60" w:rsidP="00B14D60">
      <w:pPr>
        <w:spacing w:after="200" w:line="276" w:lineRule="auto"/>
        <w:rPr>
          <w:rFonts w:ascii="Segoe UI" w:hAnsi="Segoe UI" w:cs="Segoe UI"/>
          <w:sz w:val="17"/>
          <w:szCs w:val="17"/>
        </w:rPr>
      </w:pPr>
    </w:p>
    <w:p w14:paraId="47B98798"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393A5E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4250D7B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270CC9E"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2C669F45"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77F8D3AF" w14:textId="77777777" w:rsidR="00B14D60" w:rsidRPr="000F5BEB" w:rsidRDefault="00B14D60" w:rsidP="00515460">
      <w:pPr>
        <w:pStyle w:val="ListParagraph"/>
        <w:widowControl w:val="0"/>
        <w:spacing w:before="240"/>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Performance Rating Key:</w:t>
      </w:r>
    </w:p>
    <w:p w14:paraId="1FDDD491" w14:textId="77777777" w:rsidR="00B14D60" w:rsidRPr="000F5BEB" w:rsidRDefault="00B14D60" w:rsidP="00B14D60">
      <w:pPr>
        <w:pStyle w:val="ListParagraph"/>
        <w:widowControl w:val="0"/>
        <w:numPr>
          <w:ilvl w:val="0"/>
          <w:numId w:val="6"/>
        </w:numPr>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C30790C" w14:textId="77777777" w:rsidR="00B14D60" w:rsidRPr="000F5BEB" w:rsidRDefault="00B14D60" w:rsidP="00B14D60">
      <w:pPr>
        <w:pStyle w:val="ListParagraph"/>
        <w:widowControl w:val="0"/>
        <w:numPr>
          <w:ilvl w:val="0"/>
          <w:numId w:val="6"/>
        </w:numPr>
        <w:autoSpaceDE w:val="0"/>
        <w:autoSpaceDN w:val="0"/>
        <w:adjustRightInd w:val="0"/>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AA087F2" w14:textId="77777777" w:rsidR="00B14D60" w:rsidRPr="000F5BEB" w:rsidRDefault="00B14D60" w:rsidP="00B14D60">
      <w:pPr>
        <w:pStyle w:val="ListParagraph"/>
        <w:widowControl w:val="0"/>
        <w:numPr>
          <w:ilvl w:val="0"/>
          <w:numId w:val="6"/>
        </w:numPr>
        <w:autoSpaceDE w:val="0"/>
        <w:autoSpaceDN w:val="0"/>
        <w:adjustRightInd w:val="0"/>
        <w:ind w:left="108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 most of the criteria, is reasonably comprehensive, and indicates the applicant’s understanding of the issues, concepts, and/or ability to open and maintain a quality charter school.</w:t>
      </w:r>
    </w:p>
    <w:p w14:paraId="4B8C0670" w14:textId="77777777" w:rsidR="00B14D60" w:rsidRPr="000F5BEB" w:rsidRDefault="00B14D60" w:rsidP="00B14D60">
      <w:pPr>
        <w:spacing w:after="200" w:line="276" w:lineRule="auto"/>
        <w:rPr>
          <w:rFonts w:ascii="Segoe UI" w:hAnsi="Segoe UI" w:cs="Segoe UI"/>
          <w:sz w:val="17"/>
          <w:szCs w:val="17"/>
        </w:rPr>
      </w:pPr>
    </w:p>
    <w:p w14:paraId="55DFC104" w14:textId="77777777" w:rsidR="00B14D60" w:rsidRPr="000F5BEB" w:rsidRDefault="00B14D60" w:rsidP="00B14D60">
      <w:pPr>
        <w:spacing w:after="200" w:line="276" w:lineRule="auto"/>
        <w:rPr>
          <w:rFonts w:ascii="Segoe UI" w:hAnsi="Segoe UI" w:cs="Segoe UI"/>
          <w:sz w:val="26"/>
          <w:szCs w:val="26"/>
        </w:rPr>
      </w:pPr>
      <w:r w:rsidRPr="000F5BEB">
        <w:rPr>
          <w:rFonts w:ascii="Segoe UI" w:hAnsi="Segoe UI" w:cs="Segoe UI"/>
          <w:sz w:val="17"/>
          <w:szCs w:val="17"/>
        </w:rPr>
        <w:br w:type="page"/>
      </w:r>
      <w:r w:rsidRPr="000F5BEB">
        <w:rPr>
          <w:rFonts w:ascii="Segoe UI" w:hAnsi="Segoe UI" w:cs="Segoe UI"/>
          <w:b/>
          <w:i/>
          <w:sz w:val="26"/>
          <w:szCs w:val="26"/>
        </w:rPr>
        <w:lastRenderedPageBreak/>
        <w:t>I. Executive Summary</w:t>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31"/>
        <w:gridCol w:w="7865"/>
        <w:gridCol w:w="1251"/>
        <w:gridCol w:w="1341"/>
        <w:gridCol w:w="1160"/>
      </w:tblGrid>
      <w:tr w:rsidR="00B14D60" w:rsidRPr="000F5BEB" w14:paraId="38FDEB22" w14:textId="7777777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7791E66" w14:textId="77777777" w:rsidR="00B14D60" w:rsidRPr="000F5BEB" w:rsidRDefault="00B14D60" w:rsidP="00076EC7">
            <w:pPr>
              <w:pStyle w:val="TableParagraph"/>
              <w:ind w:left="102" w:right="104"/>
              <w:rPr>
                <w:rFonts w:ascii="Segoe UI" w:eastAsia="Times New Roman" w:hAnsi="Segoe UI" w:cs="Segoe UI"/>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C90012C"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89F82E"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702FF03"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7010994" w14:textId="7777777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2576A" w14:textId="77777777" w:rsidR="00B14D60" w:rsidRPr="000F5BEB" w:rsidRDefault="00B14D60" w:rsidP="005A460A">
            <w:pPr>
              <w:pStyle w:val="ListParagraph"/>
              <w:numPr>
                <w:ilvl w:val="0"/>
                <w:numId w:val="3"/>
              </w:numPr>
              <w:ind w:left="446" w:right="202"/>
              <w:rPr>
                <w:rFonts w:ascii="Segoe UI" w:hAnsi="Segoe UI" w:cs="Segoe UI"/>
                <w:sz w:val="22"/>
                <w:szCs w:val="22"/>
              </w:rPr>
            </w:pPr>
            <w:r w:rsidRPr="000F5BEB">
              <w:rPr>
                <w:rFonts w:ascii="Segoe UI" w:hAnsi="Segoe UI" w:cs="Segoe U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02BBE" w14:textId="77777777" w:rsidR="00B14D60" w:rsidRPr="000F5BEB" w:rsidRDefault="00B14D60" w:rsidP="00076EC7">
            <w:pPr>
              <w:jc w:val="center"/>
              <w:rPr>
                <w:rFonts w:ascii="Segoe UI" w:hAnsi="Segoe UI" w:cs="Segoe UI"/>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ACE45" w14:textId="77777777" w:rsidR="00B14D60" w:rsidRPr="000F5BEB" w:rsidRDefault="00B14D60" w:rsidP="00076EC7">
            <w:pPr>
              <w:jc w:val="center"/>
              <w:rPr>
                <w:rFonts w:ascii="Segoe UI" w:hAnsi="Segoe UI" w:cs="Segoe UI"/>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828C5" w14:textId="77777777" w:rsidR="00B14D60" w:rsidRPr="000F5BEB" w:rsidRDefault="00B14D60" w:rsidP="00076EC7">
            <w:pPr>
              <w:jc w:val="center"/>
              <w:rPr>
                <w:rFonts w:ascii="Segoe UI" w:hAnsi="Segoe UI" w:cs="Segoe UI"/>
                <w:sz w:val="22"/>
                <w:szCs w:val="22"/>
              </w:rPr>
            </w:pPr>
          </w:p>
        </w:tc>
      </w:tr>
      <w:tr w:rsidR="00B14D60" w:rsidRPr="000F5BEB" w14:paraId="309A94FE"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D9178E" w14:textId="462DFA3C" w:rsidR="00B14D60" w:rsidRPr="000F5BEB" w:rsidRDefault="005A460A" w:rsidP="00076EC7">
            <w:pPr>
              <w:pStyle w:val="ListParagraph"/>
              <w:ind w:left="440"/>
              <w:jc w:val="center"/>
              <w:rPr>
                <w:rFonts w:ascii="Segoe UI" w:hAnsi="Segoe UI" w:cs="Segoe UI"/>
                <w:b/>
                <w:sz w:val="22"/>
                <w:szCs w:val="22"/>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9838C" w14:textId="77777777" w:rsidR="00B14D60" w:rsidRPr="000F5BEB" w:rsidRDefault="00B14D60"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E846FD" w14:textId="77777777" w:rsidR="00B14D60" w:rsidRPr="000F5BEB" w:rsidRDefault="00B14D60"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80311" w14:textId="77777777" w:rsidR="00B14D60" w:rsidRPr="000F5BEB" w:rsidRDefault="00B14D60" w:rsidP="00076EC7">
            <w:pPr>
              <w:jc w:val="center"/>
              <w:rPr>
                <w:rFonts w:ascii="Segoe UI" w:hAnsi="Segoe UI" w:cs="Segoe UI"/>
                <w:b/>
                <w:sz w:val="22"/>
                <w:szCs w:val="22"/>
              </w:rPr>
            </w:pPr>
          </w:p>
        </w:tc>
      </w:tr>
      <w:tr w:rsidR="005A460A" w:rsidRPr="000F5BEB" w14:paraId="44A32147"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C7BA35" w14:textId="320CE5E1"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2D51C16" w14:textId="6B6780DE" w:rsidR="005A460A" w:rsidRPr="000F5BEB" w:rsidRDefault="005A460A" w:rsidP="005A460A">
            <w:pPr>
              <w:ind w:left="86"/>
              <w:rPr>
                <w:rFonts w:ascii="Segoe UI" w:hAnsi="Segoe UI" w:cs="Segoe UI"/>
                <w:b/>
                <w:sz w:val="22"/>
                <w:szCs w:val="22"/>
              </w:rPr>
            </w:pPr>
          </w:p>
        </w:tc>
      </w:tr>
      <w:tr w:rsidR="005A460A" w:rsidRPr="000F5BEB" w14:paraId="3E15DD36"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AB51F" w14:textId="35C46D5E"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Concerns / Question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0DD1FB4" w14:textId="0D0DA835" w:rsidR="005A460A" w:rsidRPr="000F5BEB" w:rsidRDefault="005A460A" w:rsidP="005A460A">
            <w:pPr>
              <w:ind w:left="86"/>
              <w:rPr>
                <w:rFonts w:ascii="Segoe UI" w:hAnsi="Segoe UI" w:cs="Segoe UI"/>
                <w:b/>
                <w:sz w:val="22"/>
                <w:szCs w:val="22"/>
              </w:rPr>
            </w:pPr>
          </w:p>
        </w:tc>
      </w:tr>
      <w:tr w:rsidR="005A460A" w:rsidRPr="000F5BEB" w14:paraId="2E948746"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B6ADF7" w14:textId="5F92A1E1" w:rsidR="005A460A" w:rsidRPr="000F5BEB" w:rsidRDefault="005A460A" w:rsidP="005A460A">
            <w:pPr>
              <w:pStyle w:val="ListParagraph"/>
              <w:ind w:left="86"/>
              <w:jc w:val="center"/>
              <w:rPr>
                <w:rFonts w:ascii="Segoe UI" w:hAnsi="Segoe UI" w:cs="Segoe UI"/>
                <w:b/>
                <w:sz w:val="22"/>
                <w:szCs w:val="22"/>
              </w:rPr>
            </w:pPr>
            <w:r w:rsidRPr="000F5BEB">
              <w:rPr>
                <w:rFonts w:ascii="Segoe UI" w:hAnsi="Segoe UI" w:cs="Segoe UI"/>
                <w:b/>
                <w:sz w:val="22"/>
                <w:szCs w:val="22"/>
              </w:rPr>
              <w:t>AFTER CAPACITY INTERVIEW</w:t>
            </w:r>
            <w:r w:rsidR="004A041B" w:rsidRPr="000F5BEB">
              <w:rPr>
                <w:rFonts w:ascii="Segoe UI" w:hAnsi="Segoe UI" w:cs="Segoe UI"/>
                <w:b/>
                <w:sz w:val="22"/>
                <w:szCs w:val="22"/>
              </w:rPr>
              <w:t xml:space="preserve"> / REQUEST FOR ADDITIONAL INFORMA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C912E" w14:textId="77777777" w:rsidR="005A460A" w:rsidRPr="000F5BEB" w:rsidRDefault="005A460A"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A713F" w14:textId="77777777" w:rsidR="005A460A" w:rsidRPr="000F5BEB" w:rsidRDefault="005A460A"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74811" w14:textId="77777777" w:rsidR="005A460A" w:rsidRPr="000F5BEB" w:rsidRDefault="005A460A" w:rsidP="00076EC7">
            <w:pPr>
              <w:jc w:val="center"/>
              <w:rPr>
                <w:rFonts w:ascii="Segoe UI" w:hAnsi="Segoe UI" w:cs="Segoe UI"/>
                <w:b/>
                <w:sz w:val="22"/>
                <w:szCs w:val="22"/>
              </w:rPr>
            </w:pPr>
          </w:p>
        </w:tc>
      </w:tr>
      <w:tr w:rsidR="005A460A" w:rsidRPr="000F5BEB" w14:paraId="06E029D9"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0A0FC" w14:textId="5F0ABE5F" w:rsidR="005A460A" w:rsidRPr="000F5BEB" w:rsidRDefault="005A460A" w:rsidP="00076EC7">
            <w:pPr>
              <w:jc w:val="center"/>
              <w:rPr>
                <w:rFonts w:ascii="Segoe UI" w:hAnsi="Segoe UI" w:cs="Segoe UI"/>
                <w:b/>
                <w:sz w:val="22"/>
                <w:szCs w:val="22"/>
              </w:rPr>
            </w:pPr>
            <w:r w:rsidRPr="000F5BEB">
              <w:rPr>
                <w:rFonts w:ascii="Segoe UI" w:hAnsi="Segoe UI" w:cs="Segoe UI"/>
                <w:b/>
                <w:sz w:val="22"/>
                <w:szCs w:val="22"/>
              </w:rPr>
              <w:t>Comment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C06AB22" w14:textId="66435B40" w:rsidR="005A460A" w:rsidRPr="000F5BEB" w:rsidRDefault="005A460A" w:rsidP="00076EC7">
            <w:pPr>
              <w:jc w:val="center"/>
              <w:rPr>
                <w:rFonts w:ascii="Segoe UI" w:hAnsi="Segoe UI" w:cs="Segoe UI"/>
                <w:b/>
                <w:sz w:val="22"/>
                <w:szCs w:val="22"/>
              </w:rPr>
            </w:pPr>
          </w:p>
        </w:tc>
      </w:tr>
    </w:tbl>
    <w:p w14:paraId="3552AABE"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F6D0607"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48D0D9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424E310B"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I. Vision and Mission</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B14D60" w:rsidRPr="000F5BEB" w14:paraId="2CF22DA2"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D4A007E" w14:textId="77777777" w:rsidR="00B14D60" w:rsidRPr="000F5BEB" w:rsidRDefault="00B14D60" w:rsidP="000E03BF">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01D935"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0F6B4A0"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37C2707"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F6E8C7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CD5D84"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lear, concise and compelling vision and mission statements articulate the desired long-term changes, the school’s purpose or desired results, and how it plans to achieve the desired resul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897D9A"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A43EF6"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1017D2" w14:textId="77777777" w:rsidR="00B14D60" w:rsidRPr="000F5BEB" w:rsidRDefault="00B14D60" w:rsidP="00076EC7">
            <w:pPr>
              <w:jc w:val="center"/>
              <w:rPr>
                <w:rFonts w:ascii="Segoe UI" w:hAnsi="Segoe UI" w:cs="Segoe UI"/>
              </w:rPr>
            </w:pPr>
          </w:p>
        </w:tc>
      </w:tr>
      <w:tr w:rsidR="00B14D60" w:rsidRPr="000F5BEB" w14:paraId="2D3A8559"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0F550C"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A clear description of how the school will know if its mission is being accomplished and its vision realized is present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E8075"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D2CCD7"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0920C2" w14:textId="77777777" w:rsidR="00B14D60" w:rsidRPr="000F5BEB" w:rsidRDefault="00B14D60" w:rsidP="00076EC7">
            <w:pPr>
              <w:jc w:val="center"/>
              <w:rPr>
                <w:rFonts w:ascii="Segoe UI" w:hAnsi="Segoe UI" w:cs="Segoe UI"/>
              </w:rPr>
            </w:pPr>
          </w:p>
        </w:tc>
      </w:tr>
      <w:tr w:rsidR="00B14D60" w:rsidRPr="000F5BEB" w14:paraId="5E8309B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1A7D20"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plans to utilize environmental education values and strategies to fulfill its mission, vision, and values are describ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3F0DA4"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FB1E53"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C73682" w14:textId="77777777" w:rsidR="00B14D60" w:rsidRPr="000F5BEB" w:rsidRDefault="00B14D60" w:rsidP="00076EC7">
            <w:pPr>
              <w:jc w:val="center"/>
              <w:rPr>
                <w:rFonts w:ascii="Segoe UI" w:hAnsi="Segoe UI" w:cs="Segoe UI"/>
              </w:rPr>
            </w:pPr>
          </w:p>
        </w:tc>
      </w:tr>
      <w:tr w:rsidR="00B14D60" w:rsidRPr="000F5BEB" w14:paraId="7CEC1CCD"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17BDDD" w14:textId="683D26BE"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BBD12" w14:textId="77777777" w:rsidR="00B14D60" w:rsidRPr="000F5BEB" w:rsidRDefault="00B14D60"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F14A0E" w14:textId="77777777" w:rsidR="00B14D60" w:rsidRPr="000F5BEB" w:rsidRDefault="00B14D60"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2F84A" w14:textId="77777777" w:rsidR="00B14D60" w:rsidRPr="000F5BEB" w:rsidRDefault="00B14D60" w:rsidP="00076EC7">
            <w:pPr>
              <w:jc w:val="center"/>
              <w:rPr>
                <w:rFonts w:ascii="Segoe UI" w:hAnsi="Segoe UI" w:cs="Segoe UI"/>
                <w:b/>
              </w:rPr>
            </w:pPr>
          </w:p>
        </w:tc>
      </w:tr>
      <w:tr w:rsidR="004A041B" w:rsidRPr="000F5BEB" w14:paraId="2907408C"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AE3A14" w14:textId="22BA8389"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09BEE06" w14:textId="51F665DA" w:rsidR="004A041B" w:rsidRPr="000F5BEB" w:rsidRDefault="004A041B" w:rsidP="004A041B">
            <w:pPr>
              <w:ind w:left="86"/>
              <w:rPr>
                <w:rFonts w:ascii="Segoe UI" w:hAnsi="Segoe UI" w:cs="Segoe UI"/>
                <w:b/>
              </w:rPr>
            </w:pPr>
          </w:p>
        </w:tc>
      </w:tr>
      <w:tr w:rsidR="004A041B" w:rsidRPr="000F5BEB" w14:paraId="6BFDD8CF"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1A5BB" w14:textId="73E8F3A5"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868EA9F" w14:textId="01C430D2" w:rsidR="004A041B" w:rsidRPr="000F5BEB" w:rsidRDefault="004A041B" w:rsidP="004A041B">
            <w:pPr>
              <w:ind w:left="86"/>
              <w:rPr>
                <w:rFonts w:ascii="Segoe UI" w:hAnsi="Segoe UI" w:cs="Segoe UI"/>
                <w:b/>
              </w:rPr>
            </w:pPr>
          </w:p>
        </w:tc>
      </w:tr>
      <w:tr w:rsidR="004A041B" w:rsidRPr="000F5BEB" w14:paraId="00046326"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984B1" w14:textId="2585FAE5"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E43D84" w14:textId="77777777" w:rsidR="004A041B" w:rsidRPr="000F5BEB" w:rsidRDefault="004A041B"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18A1CE" w14:textId="77777777" w:rsidR="004A041B" w:rsidRPr="000F5BEB" w:rsidRDefault="004A041B"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44629" w14:textId="77777777" w:rsidR="004A041B" w:rsidRPr="000F5BEB" w:rsidRDefault="004A041B" w:rsidP="00076EC7">
            <w:pPr>
              <w:jc w:val="center"/>
              <w:rPr>
                <w:rFonts w:ascii="Segoe UI" w:hAnsi="Segoe UI" w:cs="Segoe UI"/>
                <w:b/>
              </w:rPr>
            </w:pPr>
          </w:p>
        </w:tc>
      </w:tr>
      <w:tr w:rsidR="004A041B" w:rsidRPr="000F5BEB" w14:paraId="77F63B6D"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394F8B" w14:textId="480C84F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BD29B7" w14:textId="5081DE48" w:rsidR="004A041B" w:rsidRPr="000F5BEB" w:rsidRDefault="004A041B" w:rsidP="004A041B">
            <w:pPr>
              <w:ind w:left="86"/>
              <w:rPr>
                <w:rFonts w:ascii="Segoe UI" w:hAnsi="Segoe UI" w:cs="Segoe UI"/>
                <w:b/>
              </w:rPr>
            </w:pPr>
          </w:p>
        </w:tc>
      </w:tr>
    </w:tbl>
    <w:p w14:paraId="0919D03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E55D5FA"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DFEA54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2D182768" w14:textId="32695447" w:rsidR="00B14D60" w:rsidRPr="000F5BEB" w:rsidRDefault="00B14D60" w:rsidP="00A61BDD">
      <w:pPr>
        <w:widowControl w:val="0"/>
        <w:tabs>
          <w:tab w:val="left" w:pos="540"/>
        </w:tabs>
        <w:spacing w:before="63" w:after="240"/>
        <w:rPr>
          <w:rFonts w:ascii="Segoe UI" w:hAnsi="Segoe UI" w:cs="Segoe UI"/>
          <w:sz w:val="26"/>
          <w:szCs w:val="26"/>
        </w:rPr>
      </w:pPr>
      <w:r w:rsidRPr="000F5BEB">
        <w:rPr>
          <w:rFonts w:ascii="Segoe UI" w:hAnsi="Segoe UI" w:cs="Segoe UI"/>
          <w:b/>
          <w:i/>
          <w:sz w:val="26"/>
          <w:szCs w:val="26"/>
        </w:rPr>
        <w:lastRenderedPageBreak/>
        <w:t>III. Need and Demand</w:t>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14D60" w:rsidRPr="000F5BEB" w14:paraId="72A1DBB2" w14:textId="77777777" w:rsidTr="00A61BDD">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EDAC125" w14:textId="77777777" w:rsidR="00B14D60" w:rsidRPr="000F5BEB" w:rsidRDefault="00B14D60" w:rsidP="000E03BF">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930695F"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14710D4"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E5D76C2"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14D60" w:rsidRPr="000F5BEB" w14:paraId="050B00B2"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763918"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evidence documents the need and demand for a school of these characteristics and proposed grade configuration in the location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792A41" w14:textId="77777777" w:rsidR="00B14D60" w:rsidRPr="000F5BEB" w:rsidRDefault="00B14D60" w:rsidP="00076EC7">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56E5F8" w14:textId="77777777" w:rsidR="00B14D60" w:rsidRPr="000F5BEB" w:rsidRDefault="00B14D60" w:rsidP="00076EC7">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C11337" w14:textId="77777777" w:rsidR="00B14D60" w:rsidRPr="000F5BEB" w:rsidRDefault="00B14D60" w:rsidP="00076EC7">
            <w:pPr>
              <w:jc w:val="center"/>
              <w:rPr>
                <w:rFonts w:ascii="Segoe UI" w:hAnsi="Segoe UI" w:cs="Segoe UI"/>
              </w:rPr>
            </w:pPr>
          </w:p>
        </w:tc>
      </w:tr>
      <w:tr w:rsidR="00B14D60" w:rsidRPr="000F5BEB" w14:paraId="32649E15"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266CBB"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60105"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21AC6"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C9DE5E"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B14D60" w:rsidRPr="000F5BEB" w14:paraId="1CBAD620"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14E9D"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vidence of community support is presented that is likely to further the school’s mission and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01C5B7"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AA771"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C66919"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EB3823" w:rsidRPr="000F5BEB" w14:paraId="02673203"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54EC9" w14:textId="77777777" w:rsidR="00EB3823" w:rsidRPr="000F5BEB" w:rsidRDefault="00EB3823" w:rsidP="00076EC7">
            <w:pPr>
              <w:pStyle w:val="ListParagraph"/>
              <w:numPr>
                <w:ilvl w:val="0"/>
                <w:numId w:val="3"/>
              </w:numPr>
              <w:rPr>
                <w:rFonts w:ascii="Segoe UI" w:hAnsi="Segoe UI" w:cs="Segoe UI"/>
                <w:spacing w:val="-5"/>
              </w:rPr>
            </w:pPr>
            <w:r w:rsidRPr="000F5BEB">
              <w:rPr>
                <w:rFonts w:ascii="Segoe UI" w:hAnsi="Segoe UI" w:cs="Segoe UI"/>
                <w:spacing w:val="-5"/>
                <w:sz w:val="22"/>
                <w:szCs w:val="22"/>
              </w:rPr>
              <w:t>Evidence</w:t>
            </w:r>
            <w:r w:rsidR="003753A0" w:rsidRPr="000F5BEB">
              <w:rPr>
                <w:rFonts w:ascii="Segoe UI" w:hAnsi="Segoe UI" w:cs="Segoe UI"/>
                <w:spacing w:val="-5"/>
                <w:sz w:val="22"/>
                <w:szCs w:val="22"/>
              </w:rPr>
              <w:t xml:space="preserve"> is presented</w:t>
            </w:r>
            <w:r w:rsidRPr="000F5BEB">
              <w:rPr>
                <w:rFonts w:ascii="Segoe UI" w:hAnsi="Segoe UI" w:cs="Segoe UI"/>
                <w:spacing w:val="-5"/>
                <w:sz w:val="22"/>
                <w:szCs w:val="22"/>
              </w:rPr>
              <w:t xml:space="preserve"> of community involvement in the development of this school, including youth, paren</w:t>
            </w:r>
            <w:r w:rsidR="003753A0" w:rsidRPr="000F5BEB">
              <w:rPr>
                <w:rFonts w:ascii="Segoe UI" w:hAnsi="Segoe UI" w:cs="Segoe UI"/>
                <w:spacing w:val="-5"/>
                <w:sz w:val="22"/>
                <w:szCs w:val="22"/>
              </w:rPr>
              <w:t>ts, and key community partner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C4199"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8D567B"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BACF5"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r>
      <w:tr w:rsidR="00B14D60" w:rsidRPr="000F5BEB" w14:paraId="6234EE72"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F64C12" w14:textId="51AA4585"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D1241C" w14:textId="77777777" w:rsidR="00B14D60" w:rsidRPr="000F5BEB" w:rsidRDefault="00B14D60"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632148" w14:textId="77777777" w:rsidR="00B14D60" w:rsidRPr="000F5BEB" w:rsidRDefault="00B14D60"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0C290" w14:textId="77777777" w:rsidR="00B14D60" w:rsidRPr="000F5BEB" w:rsidRDefault="00B14D60" w:rsidP="00076EC7">
            <w:pPr>
              <w:jc w:val="center"/>
              <w:rPr>
                <w:rFonts w:ascii="Segoe UI" w:hAnsi="Segoe UI" w:cs="Segoe UI"/>
                <w:b/>
              </w:rPr>
            </w:pPr>
          </w:p>
        </w:tc>
      </w:tr>
      <w:tr w:rsidR="004A041B" w:rsidRPr="000F5BEB" w14:paraId="7F578329"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D75E16" w14:textId="6273D6A6"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3CC4A9E" w14:textId="6A1C96F0" w:rsidR="004A041B" w:rsidRPr="000F5BEB" w:rsidRDefault="004A041B" w:rsidP="004A041B">
            <w:pPr>
              <w:ind w:left="86"/>
              <w:rPr>
                <w:rFonts w:ascii="Segoe UI" w:hAnsi="Segoe UI" w:cs="Segoe UI"/>
                <w:b/>
              </w:rPr>
            </w:pPr>
          </w:p>
        </w:tc>
      </w:tr>
      <w:tr w:rsidR="004A041B" w:rsidRPr="000F5BEB" w14:paraId="2526DEAD"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00AAF9" w14:textId="6D1E698B"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1B76EE9" w14:textId="4501F429" w:rsidR="004A041B" w:rsidRPr="000F5BEB" w:rsidRDefault="004A041B" w:rsidP="004A041B">
            <w:pPr>
              <w:ind w:left="86"/>
              <w:rPr>
                <w:rFonts w:ascii="Segoe UI" w:hAnsi="Segoe UI" w:cs="Segoe UI"/>
                <w:b/>
              </w:rPr>
            </w:pPr>
          </w:p>
        </w:tc>
      </w:tr>
      <w:tr w:rsidR="004A041B" w:rsidRPr="000F5BEB" w14:paraId="74C7CCD8"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61E59E" w14:textId="02188A18"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B288F6" w14:textId="77777777" w:rsidR="004A041B" w:rsidRPr="000F5BEB" w:rsidRDefault="004A041B"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3CFF71" w14:textId="77777777" w:rsidR="004A041B" w:rsidRPr="000F5BEB" w:rsidRDefault="004A041B"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203CC2" w14:textId="77777777" w:rsidR="004A041B" w:rsidRPr="000F5BEB" w:rsidRDefault="004A041B" w:rsidP="00076EC7">
            <w:pPr>
              <w:jc w:val="center"/>
              <w:rPr>
                <w:rFonts w:ascii="Segoe UI" w:hAnsi="Segoe UI" w:cs="Segoe UI"/>
                <w:b/>
              </w:rPr>
            </w:pPr>
          </w:p>
        </w:tc>
      </w:tr>
      <w:tr w:rsidR="004A041B" w:rsidRPr="000F5BEB" w14:paraId="6FC224D9"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AFAA2E" w14:textId="5DF8AD0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A1416F8" w14:textId="5A4F0640" w:rsidR="004A041B" w:rsidRPr="000F5BEB" w:rsidRDefault="004A041B" w:rsidP="004A041B">
            <w:pPr>
              <w:ind w:left="86"/>
              <w:rPr>
                <w:rFonts w:ascii="Segoe UI" w:hAnsi="Segoe UI" w:cs="Segoe UI"/>
                <w:b/>
              </w:rPr>
            </w:pPr>
          </w:p>
        </w:tc>
      </w:tr>
    </w:tbl>
    <w:p w14:paraId="23AC66FA"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27F75D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7C38D65"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0414328A" w14:textId="77777777" w:rsidR="00B14D60" w:rsidRPr="000F5BEB" w:rsidRDefault="00B14D60" w:rsidP="00A61BDD">
      <w:pPr>
        <w:widowControl w:val="0"/>
        <w:tabs>
          <w:tab w:val="left" w:pos="540"/>
        </w:tabs>
        <w:spacing w:before="63" w:after="240"/>
        <w:ind w:right="-2792"/>
        <w:rPr>
          <w:rFonts w:ascii="Segoe UI" w:hAnsi="Segoe UI" w:cs="Segoe UI"/>
          <w:sz w:val="28"/>
        </w:rPr>
      </w:pPr>
      <w:r w:rsidRPr="000F5BEB">
        <w:rPr>
          <w:rFonts w:ascii="Segoe UI" w:hAnsi="Segoe UI" w:cs="Segoe UI"/>
          <w:b/>
          <w:i/>
          <w:sz w:val="26"/>
          <w:szCs w:val="26"/>
        </w:rPr>
        <w:lastRenderedPageBreak/>
        <w:t>IV. Purpose</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6B7427" w:rsidRPr="000F5BEB" w14:paraId="64C53A70"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DDD63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12C53E3"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C9B179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E4B374"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7781E9E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5FB798" w14:textId="3B25CE1A"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esents a clear description of how the school intends to meet and report on progress towards meeting the additional purpose(s) of a charter school as defined in statut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134B6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40EB76"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5F26C" w14:textId="77777777" w:rsidR="006B7427" w:rsidRPr="000F5BEB" w:rsidRDefault="006B7427" w:rsidP="00E51243">
            <w:pPr>
              <w:jc w:val="center"/>
              <w:rPr>
                <w:rFonts w:ascii="Segoe UI" w:hAnsi="Segoe UI" w:cs="Segoe UI"/>
              </w:rPr>
            </w:pPr>
          </w:p>
        </w:tc>
      </w:tr>
      <w:tr w:rsidR="006B7427" w:rsidRPr="000F5BEB" w14:paraId="785A0F0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F8415A" w14:textId="77777777" w:rsidR="006B7427" w:rsidRPr="000F5BEB" w:rsidRDefault="006B7427" w:rsidP="006B7427">
            <w:pPr>
              <w:pStyle w:val="BodyText"/>
              <w:numPr>
                <w:ilvl w:val="0"/>
                <w:numId w:val="1"/>
              </w:numPr>
              <w:tabs>
                <w:tab w:val="clear" w:pos="783"/>
                <w:tab w:val="num" w:pos="1620"/>
              </w:tabs>
              <w:spacing w:after="0" w:line="240" w:lineRule="auto"/>
              <w:ind w:left="446" w:right="115"/>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EFF72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E89A3B"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71C332"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77C6EC2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09C999" w14:textId="5671DACB" w:rsidR="006B7427" w:rsidRPr="000F5BEB" w:rsidRDefault="006B7427" w:rsidP="006B7427">
            <w:pPr>
              <w:pStyle w:val="ListParagraph"/>
              <w:numPr>
                <w:ilvl w:val="0"/>
                <w:numId w:val="1"/>
              </w:numPr>
              <w:ind w:left="446" w:right="115"/>
              <w:rPr>
                <w:rFonts w:ascii="Segoe UI" w:hAnsi="Segoe UI" w:cs="Segoe UI"/>
              </w:rPr>
            </w:pPr>
            <w:r w:rsidRPr="000F5BEB">
              <w:rPr>
                <w:rFonts w:ascii="Segoe UI" w:hAnsi="Segoe UI" w:cs="Segoe UI"/>
                <w:sz w:val="22"/>
                <w:szCs w:val="22"/>
              </w:rPr>
              <w:t xml:space="preserve">Identified additional purposes align with one or more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prioritized purposes:</w:t>
            </w:r>
          </w:p>
          <w:p w14:paraId="3FEF7B4D" w14:textId="77777777" w:rsidR="006B7427" w:rsidRPr="000F5BEB" w:rsidRDefault="006B7427" w:rsidP="006B7427">
            <w:pPr>
              <w:ind w:left="440"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3C4FDA">
              <w:rPr>
                <w:rFonts w:ascii="Segoe UI" w:hAnsi="Segoe UI" w:cs="Segoe UI"/>
                <w:sz w:val="22"/>
              </w:rPr>
            </w:r>
            <w:r w:rsidR="003C4FDA">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1FEA242" w14:textId="615A1702" w:rsidR="006B7427" w:rsidRPr="000F5BEB" w:rsidRDefault="006B7427" w:rsidP="006B7427">
            <w:pPr>
              <w:pStyle w:val="BodyText"/>
              <w:spacing w:after="0" w:line="240" w:lineRule="auto"/>
              <w:ind w:left="446" w:right="115"/>
              <w:jc w:val="left"/>
              <w:rPr>
                <w:rFonts w:ascii="Segoe UI" w:hAnsi="Segoe UI" w:cs="Segoe UI"/>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3C4FDA">
              <w:rPr>
                <w:rFonts w:ascii="Segoe UI" w:hAnsi="Segoe UI" w:cs="Segoe UI"/>
                <w:sz w:val="22"/>
              </w:rPr>
            </w:r>
            <w:r w:rsidR="003C4FDA">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w:t>
            </w:r>
            <w:r w:rsidRPr="000F5BEB">
              <w:rPr>
                <w:rFonts w:ascii="Segoe UI" w:hAnsi="Segoe UI" w:cs="Segoe UI"/>
                <w:sz w:val="22"/>
              </w:rPr>
              <w:br/>
              <w:t xml:space="preserve">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A3926D"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507E8"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D44D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4C56D26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21CBA7"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8E971D"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481E6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C27030" w14:textId="77777777" w:rsidR="006B7427" w:rsidRPr="000F5BEB" w:rsidRDefault="006B7427" w:rsidP="00E51243">
            <w:pPr>
              <w:jc w:val="center"/>
              <w:rPr>
                <w:rFonts w:ascii="Segoe UI" w:hAnsi="Segoe UI" w:cs="Segoe UI"/>
                <w:b/>
              </w:rPr>
            </w:pPr>
          </w:p>
        </w:tc>
      </w:tr>
      <w:tr w:rsidR="006B7427" w:rsidRPr="000F5BEB" w14:paraId="40D02AA4"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D39C81"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627D2D7" w14:textId="77777777" w:rsidR="006B7427" w:rsidRPr="000F5BEB" w:rsidRDefault="006B7427" w:rsidP="00E51243">
            <w:pPr>
              <w:ind w:left="86"/>
              <w:rPr>
                <w:rFonts w:ascii="Segoe UI" w:hAnsi="Segoe UI" w:cs="Segoe UI"/>
                <w:b/>
              </w:rPr>
            </w:pPr>
          </w:p>
        </w:tc>
      </w:tr>
      <w:tr w:rsidR="006B7427" w:rsidRPr="000F5BEB" w14:paraId="0863F1E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00B9B0"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FE03BD3" w14:textId="77777777" w:rsidR="006B7427" w:rsidRPr="000F5BEB" w:rsidRDefault="006B7427" w:rsidP="00E51243">
            <w:pPr>
              <w:ind w:left="86"/>
              <w:rPr>
                <w:rFonts w:ascii="Segoe UI" w:hAnsi="Segoe UI" w:cs="Segoe UI"/>
                <w:b/>
              </w:rPr>
            </w:pPr>
          </w:p>
        </w:tc>
      </w:tr>
      <w:tr w:rsidR="006B7427" w:rsidRPr="000F5BEB" w14:paraId="250420A6"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442C77"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6AD39B"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44BD40"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CEEDB" w14:textId="77777777" w:rsidR="006B7427" w:rsidRPr="000F5BEB" w:rsidRDefault="006B7427" w:rsidP="00E51243">
            <w:pPr>
              <w:jc w:val="center"/>
              <w:rPr>
                <w:rFonts w:ascii="Segoe UI" w:hAnsi="Segoe UI" w:cs="Segoe UI"/>
                <w:b/>
              </w:rPr>
            </w:pPr>
          </w:p>
        </w:tc>
      </w:tr>
      <w:tr w:rsidR="006B7427" w:rsidRPr="000F5BEB" w14:paraId="77707090"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655905"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D14F10E" w14:textId="77777777" w:rsidR="006B7427" w:rsidRPr="000F5BEB" w:rsidRDefault="006B7427" w:rsidP="00E51243">
            <w:pPr>
              <w:ind w:left="86"/>
              <w:rPr>
                <w:rFonts w:ascii="Segoe UI" w:hAnsi="Segoe UI" w:cs="Segoe UI"/>
                <w:b/>
              </w:rPr>
            </w:pPr>
          </w:p>
        </w:tc>
      </w:tr>
    </w:tbl>
    <w:p w14:paraId="552AA65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603CC9C6"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7158D2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30D5751A" w14:textId="77777777" w:rsidR="00B14D60" w:rsidRPr="000F5BEB" w:rsidRDefault="00B14D60" w:rsidP="00467B29">
      <w:pPr>
        <w:widowControl w:val="0"/>
        <w:tabs>
          <w:tab w:val="left" w:pos="547"/>
          <w:tab w:val="left" w:pos="10299"/>
          <w:tab w:val="left" w:pos="11960"/>
          <w:tab w:val="left" w:pos="12560"/>
        </w:tabs>
        <w:spacing w:after="120"/>
        <w:rPr>
          <w:rFonts w:ascii="Segoe UI" w:hAnsi="Segoe UI" w:cs="Segoe UI"/>
          <w:sz w:val="26"/>
          <w:szCs w:val="26"/>
        </w:rPr>
      </w:pPr>
      <w:r w:rsidRPr="000F5BEB">
        <w:rPr>
          <w:rFonts w:ascii="Segoe UI" w:hAnsi="Segoe UI" w:cs="Segoe UI"/>
          <w:b/>
          <w:i/>
          <w:sz w:val="26"/>
          <w:szCs w:val="26"/>
        </w:rPr>
        <w:lastRenderedPageBreak/>
        <w:t>V. Goals, Student Performance Expectations, and Evaluation Plan</w:t>
      </w:r>
    </w:p>
    <w:p w14:paraId="1A38E1FF" w14:textId="77777777" w:rsidR="00B14D60" w:rsidRPr="000F5BEB" w:rsidRDefault="00B14D60" w:rsidP="00B14D60">
      <w:pPr>
        <w:spacing w:before="14" w:line="60" w:lineRule="exact"/>
        <w:rPr>
          <w:rFonts w:ascii="Segoe UI" w:hAnsi="Segoe UI" w:cs="Segoe UI"/>
          <w:sz w:val="22"/>
          <w:szCs w:val="22"/>
        </w:rPr>
      </w:pP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6B7427" w:rsidRPr="000F5BEB" w14:paraId="2488CDB7"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D877C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1AD95C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578B31"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83D4D5"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17CB0C3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48B342" w14:textId="474B5B68"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cademic goals are focused on improved student achievement and development of the whole child and are presented in SMART forma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11B34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7B5DD"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A8978F" w14:textId="77777777" w:rsidR="006B7427" w:rsidRPr="000F5BEB" w:rsidRDefault="006B7427" w:rsidP="00E51243">
            <w:pPr>
              <w:jc w:val="center"/>
              <w:rPr>
                <w:rFonts w:ascii="Segoe UI" w:hAnsi="Segoe UI" w:cs="Segoe UI"/>
              </w:rPr>
            </w:pPr>
          </w:p>
        </w:tc>
      </w:tr>
      <w:tr w:rsidR="006B7427" w:rsidRPr="000F5BEB" w14:paraId="6106D72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A137FB" w14:textId="3096D10D"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Academic goals are comprehensive and include but are not limited to addressing student proficiency and growth using state assessments. Goals incorporate additional measures of student performance and development, including but not limited to school developed measures or rubrics, nationally normed assessments, or non-cognitive assessment too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ED7E6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66C8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4DC18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78AA6D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799F7B" w14:textId="0FEED613"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valuation plan indicates a clear and coherent approach to measuring and reporting the educational performance and progress of individual students, cohorts, and the charter school as a whole including valid, reliable, and multiple measures of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80C1E"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5E45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B4D63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0230421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F5C0C" w14:textId="3E83431E" w:rsidR="006B7427" w:rsidRPr="000F5BEB" w:rsidRDefault="006B7427" w:rsidP="00E51243">
            <w:pPr>
              <w:pStyle w:val="ListParagraph"/>
              <w:numPr>
                <w:ilvl w:val="0"/>
                <w:numId w:val="3"/>
              </w:numPr>
              <w:rPr>
                <w:rFonts w:ascii="Segoe UI" w:hAnsi="Segoe UI" w:cs="Segoe UI"/>
                <w:spacing w:val="-5"/>
              </w:rPr>
            </w:pPr>
            <w:r w:rsidRPr="000F5BEB">
              <w:rPr>
                <w:rFonts w:ascii="Segoe UI" w:hAnsi="Segoe UI" w:cs="Segoe UI"/>
                <w:sz w:val="22"/>
                <w:szCs w:val="22"/>
              </w:rPr>
              <w:t>A strong plan for intentional use of achievement data to guide instruction and impact student achievement is evid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EB1F50"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1D099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04E0C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3DA8723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8BF42D" w14:textId="0AE83876"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application describes how the school will assess students’ progress in demonstrating the awareness, knowledge, skills, and attitudes to work individually and collectively toward sustaining a healthy natural environm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2333F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C9D5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7CBE97"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91D638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33AB24" w14:textId="09CAABCF"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narrative explains how the goals and evaluation tools described in this section are different and innovative forms of measuring outcomes, as applicab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3967A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A813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4C8F2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BE9518D"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63E8E9"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EAFED9"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3FB142"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80166E" w14:textId="77777777" w:rsidR="006B7427" w:rsidRPr="000F5BEB" w:rsidRDefault="006B7427" w:rsidP="00E51243">
            <w:pPr>
              <w:jc w:val="center"/>
              <w:rPr>
                <w:rFonts w:ascii="Segoe UI" w:hAnsi="Segoe UI" w:cs="Segoe UI"/>
                <w:b/>
              </w:rPr>
            </w:pPr>
          </w:p>
        </w:tc>
      </w:tr>
      <w:tr w:rsidR="006B7427" w:rsidRPr="000F5BEB" w14:paraId="0639A09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A7506"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D98491C" w14:textId="77777777" w:rsidR="006B7427" w:rsidRPr="000F5BEB" w:rsidRDefault="006B7427" w:rsidP="00E51243">
            <w:pPr>
              <w:ind w:left="86"/>
              <w:rPr>
                <w:rFonts w:ascii="Segoe UI" w:hAnsi="Segoe UI" w:cs="Segoe UI"/>
                <w:b/>
              </w:rPr>
            </w:pPr>
          </w:p>
        </w:tc>
      </w:tr>
      <w:tr w:rsidR="006B7427" w:rsidRPr="000F5BEB" w14:paraId="3457FC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D2D6EF"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28C885C" w14:textId="77777777" w:rsidR="006B7427" w:rsidRPr="000F5BEB" w:rsidRDefault="006B7427" w:rsidP="00E51243">
            <w:pPr>
              <w:ind w:left="86"/>
              <w:rPr>
                <w:rFonts w:ascii="Segoe UI" w:hAnsi="Segoe UI" w:cs="Segoe UI"/>
                <w:b/>
              </w:rPr>
            </w:pPr>
          </w:p>
        </w:tc>
      </w:tr>
      <w:tr w:rsidR="006B7427" w:rsidRPr="000F5BEB" w14:paraId="482EE22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87341A"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E69CB2"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16049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BA3FD1" w14:textId="77777777" w:rsidR="006B7427" w:rsidRPr="000F5BEB" w:rsidRDefault="006B7427" w:rsidP="00E51243">
            <w:pPr>
              <w:jc w:val="center"/>
              <w:rPr>
                <w:rFonts w:ascii="Segoe UI" w:hAnsi="Segoe UI" w:cs="Segoe UI"/>
                <w:b/>
              </w:rPr>
            </w:pPr>
          </w:p>
        </w:tc>
      </w:tr>
      <w:tr w:rsidR="006B7427" w:rsidRPr="000F5BEB" w14:paraId="33CF3CC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A7F3D3"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41BBD2" w14:textId="77777777" w:rsidR="006B7427" w:rsidRPr="000F5BEB" w:rsidRDefault="006B7427" w:rsidP="00E51243">
            <w:pPr>
              <w:ind w:left="86"/>
              <w:rPr>
                <w:rFonts w:ascii="Segoe UI" w:hAnsi="Segoe UI" w:cs="Segoe UI"/>
                <w:b/>
              </w:rPr>
            </w:pPr>
          </w:p>
        </w:tc>
      </w:tr>
    </w:tbl>
    <w:p w14:paraId="1342BBF2"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230F14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AA4294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p>
    <w:p w14:paraId="76CF3F89" w14:textId="77777777" w:rsidR="00B14D60" w:rsidRPr="000F5BEB" w:rsidRDefault="00B14D60" w:rsidP="00467B29">
      <w:pPr>
        <w:spacing w:after="200" w:line="276" w:lineRule="auto"/>
        <w:rPr>
          <w:rFonts w:ascii="Segoe UI" w:hAnsi="Segoe UI" w:cs="Segoe UI"/>
          <w:sz w:val="26"/>
          <w:szCs w:val="26"/>
        </w:rPr>
      </w:pPr>
      <w:r w:rsidRPr="000F5BEB">
        <w:rPr>
          <w:rFonts w:ascii="Segoe UI" w:hAnsi="Segoe UI" w:cs="Segoe UI"/>
          <w:sz w:val="26"/>
          <w:szCs w:val="26"/>
        </w:rPr>
        <w:br w:type="page"/>
      </w:r>
      <w:r w:rsidRPr="000F5BEB">
        <w:rPr>
          <w:rFonts w:ascii="Segoe UI" w:hAnsi="Segoe UI" w:cs="Segoe UI"/>
          <w:b/>
          <w:i/>
          <w:sz w:val="26"/>
          <w:szCs w:val="26"/>
        </w:rPr>
        <w:lastRenderedPageBreak/>
        <w:t>VI. Educational Program</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63706" w:rsidRPr="000F5BEB" w14:paraId="4E7B128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2EF32D4"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D7DCFC0"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E97BF56"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93FDC4"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5624738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82CC70" w14:textId="1E715FBF"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school’s philosophical approach is aligned to the school mission and is focused on improving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9C725"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89A3D7"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5F614C" w14:textId="77777777" w:rsidR="00B63706" w:rsidRPr="000F5BEB" w:rsidRDefault="00B63706" w:rsidP="00E51243">
            <w:pPr>
              <w:jc w:val="center"/>
              <w:rPr>
                <w:rFonts w:ascii="Segoe UI" w:hAnsi="Segoe UI" w:cs="Segoe UI"/>
              </w:rPr>
            </w:pPr>
          </w:p>
        </w:tc>
      </w:tr>
      <w:tr w:rsidR="00B63706" w:rsidRPr="000F5BEB" w14:paraId="4F77BA14"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71EB59" w14:textId="1B79D7CC"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school culture that will be developed is likely to promote student achievement and development of the whole chil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5E8A3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E9A532"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7325A4"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4A8B07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2A5F44" w14:textId="58698A8A"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ducational program, including instructional methodology, teaching techniques, and curriculum, is described fully and clearly, is research based, is aligned to state standards, provides for a comprehensive education, and presents a clear plan to improve student academic achievement. If applicable, the educational program encourages the use of different and innovative teaching methods and /or individualized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9590E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E5395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D5EB1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73EE0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85A5C8" w14:textId="3C7FC340" w:rsidR="00B63706" w:rsidRPr="000F5BEB" w:rsidRDefault="00B63706" w:rsidP="00E51243">
            <w:pPr>
              <w:pStyle w:val="ListParagraph"/>
              <w:numPr>
                <w:ilvl w:val="0"/>
                <w:numId w:val="3"/>
              </w:numPr>
              <w:rPr>
                <w:rFonts w:ascii="Segoe UI" w:hAnsi="Segoe UI" w:cs="Segoe UI"/>
                <w:spacing w:val="-5"/>
              </w:rPr>
            </w:pPr>
            <w:r w:rsidRPr="000F5BEB">
              <w:rPr>
                <w:rFonts w:ascii="Segoe UI" w:hAnsi="Segoe UI" w:cs="Segoe UI"/>
                <w:sz w:val="22"/>
                <w:szCs w:val="22"/>
              </w:rPr>
              <w:t xml:space="preserve">The educational program is designed to provide students with a comprehensive education that includes but is not limited to the arts, physical education, 21st century skills, and social / emotional / physical wellness. </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35D5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4B91D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6F43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33CE29B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7F2250" w14:textId="15EB7B8D"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educational program is designed to engage students in ways that are culturally and linguistically appropriate, responsive, and releva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54318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BDE8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5CC5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D769C1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23E73E" w14:textId="4FEA03B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clear plan for offering both remediation and acceleration is provided and based on student ne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AF61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0800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CE0B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E09AD19"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F0292" w14:textId="5F9D763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Instructional leadership roles and responsibilities are clearly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5251C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1969E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01D9B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4601950"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3554C0" w14:textId="36CC398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fessional development and teacher evaluation plans are data driven and demonstrate that the quality of instruction will be monitored and improv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1076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65A2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3D728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D8A8D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C7AFF5" w14:textId="77777777"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Environmental education (EE) will be integrated into the core curricula:</w:t>
            </w:r>
          </w:p>
          <w:p w14:paraId="2EB62186"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 xml:space="preserve">EE strategies are used to teach about, with, and in the environment; </w:t>
            </w:r>
          </w:p>
          <w:p w14:paraId="1C30CB27"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Students are engaged in nature-focused outdoor experiences that enhance in-classroom learning; and</w:t>
            </w:r>
          </w:p>
          <w:p w14:paraId="59D70A68" w14:textId="16EE56DC"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Professional development is provided to staff to support EE implement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B70AA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207E75"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04DE1"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2C921BB"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7FADCC" w14:textId="5086F888"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lastRenderedPageBreak/>
              <w:t>The school has a plan for recruiting, training, and retaining high quality staff to meet the unique needs of the school’s educational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3B295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AF1F8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9DEE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A5E5BBF"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71B398" w14:textId="64F9659A"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plan to provide access to students with disabilities to a free appropriate education in the least restrictive environment incompliance with all laws is evident and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3A22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70035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CE6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24F0BF2"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C4F3FC" w14:textId="4EBBA9E0"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school has a plan to serve students who are English Learners (ELs) in accordance with all laws which is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0DF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5E44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E43EE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01C6A6B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38CA3C" w14:textId="1070C38E"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posed school year calendar and school day schedule are designed to support the educational program and achievement of the academic and environmental education goa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B31D2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72A50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31F666"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843DF5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9A6D46" w14:textId="510AD58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Out-of-school or extracurricular programs are described clearly and completely.</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ECAB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94398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6FE8D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560641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4EC145"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5966A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C32446"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537FF3" w14:textId="77777777" w:rsidR="00B63706" w:rsidRPr="000F5BEB" w:rsidRDefault="00B63706" w:rsidP="00E51243">
            <w:pPr>
              <w:jc w:val="center"/>
              <w:rPr>
                <w:rFonts w:ascii="Segoe UI" w:hAnsi="Segoe UI" w:cs="Segoe UI"/>
                <w:b/>
              </w:rPr>
            </w:pPr>
          </w:p>
        </w:tc>
      </w:tr>
      <w:tr w:rsidR="00B63706" w:rsidRPr="000F5BEB" w14:paraId="536C2713"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DC0BF"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5081DCD" w14:textId="77777777" w:rsidR="00B63706" w:rsidRPr="000F5BEB" w:rsidRDefault="00B63706" w:rsidP="00E51243">
            <w:pPr>
              <w:ind w:left="86"/>
              <w:rPr>
                <w:rFonts w:ascii="Segoe UI" w:hAnsi="Segoe UI" w:cs="Segoe UI"/>
                <w:b/>
              </w:rPr>
            </w:pPr>
          </w:p>
        </w:tc>
      </w:tr>
      <w:tr w:rsidR="00B63706" w:rsidRPr="000F5BEB" w14:paraId="355D73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23E96D"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7BEFF85" w14:textId="77777777" w:rsidR="00B63706" w:rsidRPr="000F5BEB" w:rsidRDefault="00B63706" w:rsidP="00E51243">
            <w:pPr>
              <w:ind w:left="86"/>
              <w:rPr>
                <w:rFonts w:ascii="Segoe UI" w:hAnsi="Segoe UI" w:cs="Segoe UI"/>
                <w:b/>
              </w:rPr>
            </w:pPr>
          </w:p>
        </w:tc>
      </w:tr>
      <w:tr w:rsidR="00B63706" w:rsidRPr="000F5BEB" w14:paraId="3BDC5FF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7DFF1"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970661"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DC8B50"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D927E6" w14:textId="77777777" w:rsidR="00B63706" w:rsidRPr="000F5BEB" w:rsidRDefault="00B63706" w:rsidP="00E51243">
            <w:pPr>
              <w:jc w:val="center"/>
              <w:rPr>
                <w:rFonts w:ascii="Segoe UI" w:hAnsi="Segoe UI" w:cs="Segoe UI"/>
                <w:b/>
              </w:rPr>
            </w:pPr>
          </w:p>
        </w:tc>
      </w:tr>
      <w:tr w:rsidR="00B63706" w:rsidRPr="000F5BEB" w14:paraId="23EED4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5B9162"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3E5049E" w14:textId="77777777" w:rsidR="00B63706" w:rsidRPr="000F5BEB" w:rsidRDefault="00B63706" w:rsidP="00E51243">
            <w:pPr>
              <w:ind w:left="86"/>
              <w:rPr>
                <w:rFonts w:ascii="Segoe UI" w:hAnsi="Segoe UI" w:cs="Segoe UI"/>
                <w:b/>
              </w:rPr>
            </w:pPr>
          </w:p>
        </w:tc>
      </w:tr>
    </w:tbl>
    <w:p w14:paraId="0405ED1C"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726609A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4F8D84F7"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332D937" w14:textId="77777777" w:rsidR="00B14D60" w:rsidRPr="000F5BEB" w:rsidRDefault="00B14D60" w:rsidP="00B14D60">
      <w:pPr>
        <w:widowControl w:val="0"/>
        <w:autoSpaceDE w:val="0"/>
        <w:autoSpaceDN w:val="0"/>
        <w:adjustRightInd w:val="0"/>
        <w:rPr>
          <w:rFonts w:ascii="Segoe UI" w:hAnsi="Segoe UI" w:cs="Segoe UI"/>
          <w:iCs/>
          <w:sz w:val="22"/>
          <w:szCs w:val="22"/>
          <w:bdr w:val="none" w:sz="0" w:space="0" w:color="auto" w:frame="1"/>
        </w:rPr>
      </w:pPr>
    </w:p>
    <w:p w14:paraId="50C3D285" w14:textId="77777777" w:rsidR="00B14D60" w:rsidRPr="000F5BEB" w:rsidRDefault="00B14D60" w:rsidP="00B14D60">
      <w:pPr>
        <w:spacing w:before="7" w:line="220" w:lineRule="exact"/>
        <w:rPr>
          <w:rFonts w:ascii="Segoe UI" w:hAnsi="Segoe UI" w:cs="Segoe UI"/>
        </w:rPr>
      </w:pPr>
    </w:p>
    <w:p w14:paraId="0370135C" w14:textId="77777777" w:rsidR="00B14D60" w:rsidRPr="000F5BEB" w:rsidRDefault="00B14D60" w:rsidP="00B14D60">
      <w:pPr>
        <w:spacing w:after="200" w:line="276" w:lineRule="auto"/>
        <w:rPr>
          <w:rFonts w:ascii="Segoe UI" w:hAnsi="Segoe UI" w:cs="Segoe UI"/>
          <w:sz w:val="17"/>
          <w:szCs w:val="17"/>
        </w:rPr>
      </w:pPr>
    </w:p>
    <w:p w14:paraId="01EB6CD5"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t>VII. Governance, Management, and Administration</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63706" w:rsidRPr="000F5BEB" w14:paraId="7AB3D06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75933E5"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289867"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46B9ACF"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F1EC68D"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05D2CCC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3DC0A0" w14:textId="77777777" w:rsidR="00B63706" w:rsidRPr="000F5BEB" w:rsidRDefault="00B63706" w:rsidP="00B63706">
            <w:pPr>
              <w:pStyle w:val="ListParagraph"/>
              <w:numPr>
                <w:ilvl w:val="0"/>
                <w:numId w:val="3"/>
              </w:numPr>
              <w:ind w:left="440" w:right="118"/>
              <w:rPr>
                <w:rFonts w:ascii="Segoe UI" w:hAnsi="Segoe UI" w:cs="Segoe UI"/>
              </w:rPr>
            </w:pPr>
            <w:r w:rsidRPr="000F5BEB">
              <w:rPr>
                <w:rFonts w:ascii="Segoe UI" w:hAnsi="Segoe UI" w:cs="Segoe UI"/>
                <w:sz w:val="22"/>
                <w:szCs w:val="22"/>
              </w:rPr>
              <w:t>The school’s board will ensure effective, accountable, and representative governance over the school’s operations:</w:t>
            </w:r>
          </w:p>
          <w:p w14:paraId="0A136A02"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Demonstrates a clear understanding of the roles and responsibilities of a charter school board, including oversight of a management organization or comprehensive service provider (if applicable);</w:t>
            </w:r>
          </w:p>
          <w:p w14:paraId="5D615DB6"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The governing board provides strong financial and policy oversight; and</w:t>
            </w:r>
          </w:p>
          <w:p w14:paraId="5F4F2708" w14:textId="7B54F910"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Well-qualified individuals who are representative of the students and families being served will be recruited to serve on the school’s boar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99447B"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E51612"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CA640" w14:textId="77777777" w:rsidR="00B63706" w:rsidRPr="000F5BEB" w:rsidRDefault="00B63706" w:rsidP="00E51243">
            <w:pPr>
              <w:jc w:val="center"/>
              <w:rPr>
                <w:rFonts w:ascii="Segoe UI" w:hAnsi="Segoe UI" w:cs="Segoe UI"/>
              </w:rPr>
            </w:pPr>
          </w:p>
        </w:tc>
      </w:tr>
      <w:tr w:rsidR="00B63706" w:rsidRPr="000F5BEB" w14:paraId="02FA0D7A"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C63574" w14:textId="77777777" w:rsidR="00B63706" w:rsidRPr="000F5BEB" w:rsidRDefault="00B63706" w:rsidP="00B63706">
            <w:pPr>
              <w:pStyle w:val="ListParagraph"/>
              <w:numPr>
                <w:ilvl w:val="0"/>
                <w:numId w:val="1"/>
              </w:numPr>
              <w:ind w:left="446" w:right="115"/>
              <w:rPr>
                <w:rFonts w:ascii="Segoe UI" w:hAnsi="Segoe UI" w:cs="Segoe UI"/>
              </w:rPr>
            </w:pPr>
            <w:r w:rsidRPr="000F5BEB">
              <w:rPr>
                <w:rFonts w:ascii="Segoe UI" w:hAnsi="Segoe UI" w:cs="Segoe UI"/>
                <w:sz w:val="22"/>
                <w:szCs w:val="22"/>
              </w:rPr>
              <w:t>The school’s board will ensure effective and transparent management of the school’s operations:</w:t>
            </w:r>
          </w:p>
          <w:p w14:paraId="4DFD5F6B"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Management plans are sufficient to deliver the proposed educational program.</w:t>
            </w:r>
          </w:p>
          <w:p w14:paraId="0C427DE1"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Organizational, management, and financial plans demonstrate operational effectiveness and fiscal viability.</w:t>
            </w:r>
          </w:p>
          <w:p w14:paraId="6DE3CF1E"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Demonstrates intent to use a fair and open process to select a well-qualified school leadership team including:</w:t>
            </w:r>
          </w:p>
          <w:p w14:paraId="578D9C72"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Recruitment and hiring timeline(s); and</w:t>
            </w:r>
          </w:p>
          <w:p w14:paraId="6EB7A67D"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 xml:space="preserve">Plans to recruit candidates who are members of groups that have traditionally been underrepresented based on race, color, national origin, gender, age, or disability. </w:t>
            </w:r>
          </w:p>
          <w:p w14:paraId="167B0AE4"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Qualifications, job descriptions and evaluation processes for persons who hold administrative, supervisory, or instructional leadership roles are fully described.</w:t>
            </w:r>
          </w:p>
          <w:p w14:paraId="0307AF5D" w14:textId="095D7B83" w:rsidR="00B63706" w:rsidRPr="000F5BEB" w:rsidRDefault="00B63706" w:rsidP="00B63706">
            <w:pPr>
              <w:pStyle w:val="BodyText"/>
              <w:numPr>
                <w:ilvl w:val="0"/>
                <w:numId w:val="1"/>
              </w:numPr>
              <w:spacing w:after="0" w:line="240" w:lineRule="auto"/>
              <w:ind w:left="446" w:right="115"/>
              <w:jc w:val="left"/>
              <w:rPr>
                <w:rFonts w:ascii="Segoe UI" w:hAnsi="Segoe UI" w:cs="Segoe UI"/>
                <w:sz w:val="22"/>
                <w:szCs w:val="22"/>
              </w:rPr>
            </w:pPr>
            <w:r w:rsidRPr="000F5BEB">
              <w:rPr>
                <w:rFonts w:ascii="Segoe UI" w:hAnsi="Segoe UI" w:cs="Segoe U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DF42E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17442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9E9D0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0268C53"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E3BA31" w14:textId="624B7179" w:rsidR="00B63706" w:rsidRPr="000F5BEB" w:rsidRDefault="00B7313D"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lastRenderedPageBreak/>
              <w:t>Organizational chart clearly distinguishes between governance (board) and management (school leadership) and provides key roles and responsibilities of each.</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6ABE7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19FC2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EC2A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84FA5F2"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B3730A"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11A8D"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747DD8"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0CB383" w14:textId="77777777" w:rsidR="00B63706" w:rsidRPr="000F5BEB" w:rsidRDefault="00B63706" w:rsidP="00E51243">
            <w:pPr>
              <w:jc w:val="center"/>
              <w:rPr>
                <w:rFonts w:ascii="Segoe UI" w:hAnsi="Segoe UI" w:cs="Segoe UI"/>
                <w:b/>
              </w:rPr>
            </w:pPr>
          </w:p>
        </w:tc>
      </w:tr>
      <w:tr w:rsidR="00B63706" w:rsidRPr="000F5BEB" w14:paraId="0FDDA1C1"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E0A69"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4021B48" w14:textId="77777777" w:rsidR="00B63706" w:rsidRPr="000F5BEB" w:rsidRDefault="00B63706" w:rsidP="00E51243">
            <w:pPr>
              <w:ind w:left="86"/>
              <w:rPr>
                <w:rFonts w:ascii="Segoe UI" w:hAnsi="Segoe UI" w:cs="Segoe UI"/>
                <w:b/>
              </w:rPr>
            </w:pPr>
          </w:p>
        </w:tc>
      </w:tr>
      <w:tr w:rsidR="00B63706" w:rsidRPr="000F5BEB" w14:paraId="5BCE9A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9321AF"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B8015BB" w14:textId="77777777" w:rsidR="00B63706" w:rsidRPr="000F5BEB" w:rsidRDefault="00B63706" w:rsidP="00E51243">
            <w:pPr>
              <w:ind w:left="86"/>
              <w:rPr>
                <w:rFonts w:ascii="Segoe UI" w:hAnsi="Segoe UI" w:cs="Segoe UI"/>
                <w:b/>
              </w:rPr>
            </w:pPr>
          </w:p>
        </w:tc>
      </w:tr>
      <w:tr w:rsidR="00B63706" w:rsidRPr="000F5BEB" w14:paraId="4A7E0D90"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1D1057"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89C1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8166F"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618D7F" w14:textId="77777777" w:rsidR="00B63706" w:rsidRPr="000F5BEB" w:rsidRDefault="00B63706" w:rsidP="00E51243">
            <w:pPr>
              <w:jc w:val="center"/>
              <w:rPr>
                <w:rFonts w:ascii="Segoe UI" w:hAnsi="Segoe UI" w:cs="Segoe UI"/>
                <w:b/>
              </w:rPr>
            </w:pPr>
          </w:p>
        </w:tc>
      </w:tr>
      <w:tr w:rsidR="00B63706" w:rsidRPr="000F5BEB" w14:paraId="7568FE2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DB31A4"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0C42BC" w14:textId="77777777" w:rsidR="00B63706" w:rsidRPr="000F5BEB" w:rsidRDefault="00B63706" w:rsidP="00E51243">
            <w:pPr>
              <w:ind w:left="86"/>
              <w:rPr>
                <w:rFonts w:ascii="Segoe UI" w:hAnsi="Segoe UI" w:cs="Segoe UI"/>
                <w:b/>
              </w:rPr>
            </w:pPr>
          </w:p>
        </w:tc>
      </w:tr>
    </w:tbl>
    <w:p w14:paraId="5FC92F6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42CF56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BCF994F"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36392F36"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4AD4F758"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VIII. Financial Management</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16C90B51"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55D0054"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E26CAE"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704B1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6FCAEC2"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3C2FF9B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C3D6CD" w14:textId="751E4315"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financial management plan is described completely, demonstrates a strong understanding of charter school finance, and is likely to be successfu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44F0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900F0"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15A38C" w14:textId="77777777" w:rsidR="00F677D3" w:rsidRPr="000F5BEB" w:rsidRDefault="00F677D3" w:rsidP="00E51243">
            <w:pPr>
              <w:jc w:val="center"/>
              <w:rPr>
                <w:rFonts w:ascii="Segoe UI" w:hAnsi="Segoe UI" w:cs="Segoe UI"/>
              </w:rPr>
            </w:pPr>
          </w:p>
        </w:tc>
      </w:tr>
      <w:tr w:rsidR="00F677D3" w:rsidRPr="000F5BEB" w14:paraId="6539843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8BC2BD" w14:textId="1CF01E1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comprehensive start-up plus three-year operating budget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BA9DA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3F1D6E"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58F846" w14:textId="77777777" w:rsidR="00F677D3" w:rsidRPr="000F5BEB" w:rsidRDefault="00F677D3" w:rsidP="00E51243">
            <w:pPr>
              <w:jc w:val="center"/>
              <w:rPr>
                <w:rFonts w:ascii="Segoe UI" w:hAnsi="Segoe UI" w:cs="Segoe UI"/>
              </w:rPr>
            </w:pPr>
          </w:p>
        </w:tc>
      </w:tr>
      <w:tr w:rsidR="00F677D3" w:rsidRPr="000F5BEB" w14:paraId="1D9EA90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93579A" w14:textId="2840BCCE"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monthly cash flow projection for the start-up year and first operational year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948C4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D7729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4C88E" w14:textId="77777777" w:rsidR="00F677D3" w:rsidRPr="000F5BEB" w:rsidRDefault="00F677D3" w:rsidP="00E51243">
            <w:pPr>
              <w:jc w:val="center"/>
              <w:rPr>
                <w:rFonts w:ascii="Segoe UI" w:hAnsi="Segoe UI" w:cs="Segoe UI"/>
              </w:rPr>
            </w:pPr>
          </w:p>
        </w:tc>
      </w:tr>
      <w:tr w:rsidR="00F677D3" w:rsidRPr="000F5BEB" w14:paraId="3C13FD3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C86423"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B67BB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B3FB3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B90C27" w14:textId="77777777" w:rsidR="00F677D3" w:rsidRPr="000F5BEB" w:rsidRDefault="00F677D3" w:rsidP="00E51243">
            <w:pPr>
              <w:jc w:val="center"/>
              <w:rPr>
                <w:rFonts w:ascii="Segoe UI" w:hAnsi="Segoe UI" w:cs="Segoe UI"/>
                <w:b/>
              </w:rPr>
            </w:pPr>
          </w:p>
        </w:tc>
      </w:tr>
      <w:tr w:rsidR="00F677D3" w:rsidRPr="000F5BEB" w14:paraId="6E62E43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6515E"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FCC5EEF" w14:textId="77777777" w:rsidR="00F677D3" w:rsidRPr="000F5BEB" w:rsidRDefault="00F677D3" w:rsidP="00E51243">
            <w:pPr>
              <w:ind w:left="86"/>
              <w:rPr>
                <w:rFonts w:ascii="Segoe UI" w:hAnsi="Segoe UI" w:cs="Segoe UI"/>
                <w:b/>
              </w:rPr>
            </w:pPr>
          </w:p>
        </w:tc>
      </w:tr>
      <w:tr w:rsidR="00F677D3" w:rsidRPr="000F5BEB" w14:paraId="020EC3B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A19A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417D9E3" w14:textId="77777777" w:rsidR="00F677D3" w:rsidRPr="000F5BEB" w:rsidRDefault="00F677D3" w:rsidP="00E51243">
            <w:pPr>
              <w:ind w:left="86"/>
              <w:rPr>
                <w:rFonts w:ascii="Segoe UI" w:hAnsi="Segoe UI" w:cs="Segoe UI"/>
                <w:b/>
              </w:rPr>
            </w:pPr>
          </w:p>
        </w:tc>
      </w:tr>
      <w:tr w:rsidR="00F677D3" w:rsidRPr="000F5BEB" w14:paraId="5DCB93F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770CB0"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2E812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1E5F8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436D79" w14:textId="77777777" w:rsidR="00F677D3" w:rsidRPr="000F5BEB" w:rsidRDefault="00F677D3" w:rsidP="00E51243">
            <w:pPr>
              <w:jc w:val="center"/>
              <w:rPr>
                <w:rFonts w:ascii="Segoe UI" w:hAnsi="Segoe UI" w:cs="Segoe UI"/>
                <w:b/>
              </w:rPr>
            </w:pPr>
          </w:p>
        </w:tc>
      </w:tr>
      <w:tr w:rsidR="00F677D3" w:rsidRPr="000F5BEB" w14:paraId="4743115B"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F88934"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47041" w14:textId="77777777" w:rsidR="00F677D3" w:rsidRPr="000F5BEB" w:rsidRDefault="00F677D3" w:rsidP="00E51243">
            <w:pPr>
              <w:ind w:left="86"/>
              <w:rPr>
                <w:rFonts w:ascii="Segoe UI" w:hAnsi="Segoe UI" w:cs="Segoe UI"/>
                <w:b/>
              </w:rPr>
            </w:pPr>
          </w:p>
        </w:tc>
      </w:tr>
    </w:tbl>
    <w:p w14:paraId="133C28A6"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5F033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AED30B8"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2872E693"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5B046640"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X. Operations</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2DC07A37"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2ED6F61"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9D6A46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A6D8D7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7D8A86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036A91A0"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1D55D0" w14:textId="724899AE" w:rsidR="00F677D3" w:rsidRPr="000F5BEB" w:rsidRDefault="00F677D3" w:rsidP="00F677D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facilities plan is described completely and likely to lead to the school securing a suitable facility that meets the unique needs of the school and complies with health and safety and building code requiremen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71F17E"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4A3BF3"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EAB690" w14:textId="77777777" w:rsidR="00F677D3" w:rsidRPr="000F5BEB" w:rsidRDefault="00F677D3" w:rsidP="00E51243">
            <w:pPr>
              <w:jc w:val="center"/>
              <w:rPr>
                <w:rFonts w:ascii="Segoe UI" w:hAnsi="Segoe UI" w:cs="Segoe UI"/>
              </w:rPr>
            </w:pPr>
          </w:p>
        </w:tc>
      </w:tr>
      <w:tr w:rsidR="00F677D3" w:rsidRPr="000F5BEB" w14:paraId="149A4D3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615C67" w14:textId="0B9783E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roposed facility will effectively support implementation of environmental education curriculum and environmentally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229483"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A84F2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1D58C" w14:textId="77777777" w:rsidR="00F677D3" w:rsidRPr="000F5BEB" w:rsidRDefault="00F677D3" w:rsidP="00E51243">
            <w:pPr>
              <w:jc w:val="center"/>
              <w:rPr>
                <w:rFonts w:ascii="Segoe UI" w:hAnsi="Segoe UI" w:cs="Segoe UI"/>
              </w:rPr>
            </w:pPr>
          </w:p>
        </w:tc>
      </w:tr>
      <w:tr w:rsidR="00F677D3" w:rsidRPr="000F5BEB" w14:paraId="764807B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917D2A" w14:textId="20E5B859"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otential conflicts of interest related to facilities are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7B9EF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8DE9A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49A4E6" w14:textId="77777777" w:rsidR="00F677D3" w:rsidRPr="000F5BEB" w:rsidRDefault="00F677D3" w:rsidP="00E51243">
            <w:pPr>
              <w:jc w:val="center"/>
              <w:rPr>
                <w:rFonts w:ascii="Segoe UI" w:hAnsi="Segoe UI" w:cs="Segoe UI"/>
              </w:rPr>
            </w:pPr>
          </w:p>
        </w:tc>
      </w:tr>
      <w:tr w:rsidR="00F677D3" w:rsidRPr="000F5BEB" w14:paraId="673A2656"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1E54F" w14:textId="27DDFD29"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food service program is reasonable and will effectively promote healthy eating and decision-making and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86E2A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25AD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54B895" w14:textId="77777777" w:rsidR="00F677D3" w:rsidRPr="000F5BEB" w:rsidRDefault="00F677D3" w:rsidP="00E51243">
            <w:pPr>
              <w:jc w:val="center"/>
              <w:rPr>
                <w:rFonts w:ascii="Segoe UI" w:hAnsi="Segoe UI" w:cs="Segoe UI"/>
              </w:rPr>
            </w:pPr>
          </w:p>
        </w:tc>
      </w:tr>
      <w:tr w:rsidR="00F677D3" w:rsidRPr="000F5BEB" w14:paraId="7F8F8C2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96832E" w14:textId="0A45C4AC"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transportation arrangements are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33603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E018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D8E0F" w14:textId="77777777" w:rsidR="00F677D3" w:rsidRPr="000F5BEB" w:rsidRDefault="00F677D3" w:rsidP="00E51243">
            <w:pPr>
              <w:jc w:val="center"/>
              <w:rPr>
                <w:rFonts w:ascii="Segoe UI" w:hAnsi="Segoe UI" w:cs="Segoe UI"/>
              </w:rPr>
            </w:pPr>
          </w:p>
        </w:tc>
      </w:tr>
      <w:tr w:rsidR="00F677D3" w:rsidRPr="000F5BEB" w14:paraId="610EA50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5B51AB" w14:textId="3196A57F"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 for purchasing and operational decision-making reflects a commitment to environmental sustainability, including the implementation of school wide waste reduction and recycling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58F54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C6445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388337" w14:textId="77777777" w:rsidR="00F677D3" w:rsidRPr="000F5BEB" w:rsidRDefault="00F677D3" w:rsidP="00E51243">
            <w:pPr>
              <w:jc w:val="center"/>
              <w:rPr>
                <w:rFonts w:ascii="Segoe UI" w:hAnsi="Segoe UI" w:cs="Segoe UI"/>
              </w:rPr>
            </w:pPr>
          </w:p>
        </w:tc>
      </w:tr>
      <w:tr w:rsidR="00F677D3" w:rsidRPr="000F5BEB" w14:paraId="2229D93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C0A8A0" w14:textId="7B57B6A6"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health services plan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11B04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A48FC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2D768E" w14:textId="77777777" w:rsidR="00F677D3" w:rsidRPr="000F5BEB" w:rsidRDefault="00F677D3" w:rsidP="00E51243">
            <w:pPr>
              <w:jc w:val="center"/>
              <w:rPr>
                <w:rFonts w:ascii="Segoe UI" w:hAnsi="Segoe UI" w:cs="Segoe UI"/>
              </w:rPr>
            </w:pPr>
          </w:p>
        </w:tc>
      </w:tr>
      <w:tr w:rsidR="00F677D3" w:rsidRPr="000F5BEB" w14:paraId="2CD66A7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2E2EA1" w14:textId="6F070360"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discipline process creates a safe and healthy environment for students and staff, is equitable for all student groups, and is consistent with Minnesota Pupil Fair Dismissal Ac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BFBB1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7A4591"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CB9315" w14:textId="77777777" w:rsidR="00F677D3" w:rsidRPr="000F5BEB" w:rsidRDefault="00F677D3" w:rsidP="00E51243">
            <w:pPr>
              <w:jc w:val="center"/>
              <w:rPr>
                <w:rFonts w:ascii="Segoe UI" w:hAnsi="Segoe UI" w:cs="Segoe UI"/>
              </w:rPr>
            </w:pPr>
          </w:p>
        </w:tc>
      </w:tr>
      <w:tr w:rsidR="00F677D3" w:rsidRPr="000F5BEB" w14:paraId="14560CB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D7AC15" w14:textId="7B196A7D"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A vision and strategy for meaningful parent and community support and engagement is presented that is reasonably likely to further the school’s mission and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F19BE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72445"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3730C0" w14:textId="77777777" w:rsidR="00F677D3" w:rsidRPr="000F5BEB" w:rsidRDefault="00F677D3" w:rsidP="00E51243">
            <w:pPr>
              <w:jc w:val="center"/>
              <w:rPr>
                <w:rFonts w:ascii="Segoe UI" w:hAnsi="Segoe UI" w:cs="Segoe UI"/>
              </w:rPr>
            </w:pPr>
          </w:p>
        </w:tc>
      </w:tr>
      <w:tr w:rsidR="00F677D3" w:rsidRPr="000F5BEB" w14:paraId="5E823F5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EF595B" w14:textId="19173DEA"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Parent and community engagement begins in the design stage and continues in substantive ways throughout the planning and implementation phases of the schoo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43B81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FB62B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6DE12" w14:textId="77777777" w:rsidR="00F677D3" w:rsidRPr="000F5BEB" w:rsidRDefault="00F677D3" w:rsidP="00E51243">
            <w:pPr>
              <w:jc w:val="center"/>
              <w:rPr>
                <w:rFonts w:ascii="Segoe UI" w:hAnsi="Segoe UI" w:cs="Segoe UI"/>
              </w:rPr>
            </w:pPr>
          </w:p>
        </w:tc>
      </w:tr>
      <w:tr w:rsidR="00F677D3" w:rsidRPr="000F5BEB" w14:paraId="690EB448"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ED0B9F" w14:textId="2BAF0144"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lastRenderedPageBreak/>
              <w:t>A compelling plan is presented that provides opportunities for students to pass forward to their families and community the ideas and skills they have learned at school related to the environment, environmental stewardship, and environmental literac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E39E7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21A0F"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EE9673" w14:textId="77777777" w:rsidR="00F677D3" w:rsidRPr="000F5BEB" w:rsidRDefault="00F677D3" w:rsidP="00E51243">
            <w:pPr>
              <w:jc w:val="center"/>
              <w:rPr>
                <w:rFonts w:ascii="Segoe UI" w:hAnsi="Segoe UI" w:cs="Segoe UI"/>
              </w:rPr>
            </w:pPr>
          </w:p>
        </w:tc>
      </w:tr>
      <w:tr w:rsidR="00F677D3" w:rsidRPr="000F5BEB" w14:paraId="4AE85A4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5CAA35"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FA8C0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DB6533"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C64240" w14:textId="77777777" w:rsidR="00F677D3" w:rsidRPr="000F5BEB" w:rsidRDefault="00F677D3" w:rsidP="00E51243">
            <w:pPr>
              <w:jc w:val="center"/>
              <w:rPr>
                <w:rFonts w:ascii="Segoe UI" w:hAnsi="Segoe UI" w:cs="Segoe UI"/>
                <w:b/>
              </w:rPr>
            </w:pPr>
          </w:p>
        </w:tc>
      </w:tr>
      <w:tr w:rsidR="00F677D3" w:rsidRPr="000F5BEB" w14:paraId="55901DA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DD3FFF"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8ECF56D" w14:textId="77777777" w:rsidR="00F677D3" w:rsidRPr="000F5BEB" w:rsidRDefault="00F677D3" w:rsidP="00E51243">
            <w:pPr>
              <w:ind w:left="86"/>
              <w:rPr>
                <w:rFonts w:ascii="Segoe UI" w:hAnsi="Segoe UI" w:cs="Segoe UI"/>
                <w:b/>
              </w:rPr>
            </w:pPr>
          </w:p>
        </w:tc>
      </w:tr>
      <w:tr w:rsidR="00F677D3" w:rsidRPr="000F5BEB" w14:paraId="18530AE5"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CD8AD3"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C537242" w14:textId="77777777" w:rsidR="00F677D3" w:rsidRPr="000F5BEB" w:rsidRDefault="00F677D3" w:rsidP="00E51243">
            <w:pPr>
              <w:ind w:left="86"/>
              <w:rPr>
                <w:rFonts w:ascii="Segoe UI" w:hAnsi="Segoe UI" w:cs="Segoe UI"/>
                <w:b/>
              </w:rPr>
            </w:pPr>
          </w:p>
        </w:tc>
      </w:tr>
      <w:tr w:rsidR="00F677D3" w:rsidRPr="000F5BEB" w14:paraId="6A726BA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D5C084"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47732D"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A5C69"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582AE4" w14:textId="77777777" w:rsidR="00F677D3" w:rsidRPr="000F5BEB" w:rsidRDefault="00F677D3" w:rsidP="00E51243">
            <w:pPr>
              <w:jc w:val="center"/>
              <w:rPr>
                <w:rFonts w:ascii="Segoe UI" w:hAnsi="Segoe UI" w:cs="Segoe UI"/>
                <w:b/>
              </w:rPr>
            </w:pPr>
          </w:p>
        </w:tc>
      </w:tr>
      <w:tr w:rsidR="00F677D3" w:rsidRPr="000F5BEB" w14:paraId="401862FF"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99DFFB"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4327DFF" w14:textId="77777777" w:rsidR="00F677D3" w:rsidRPr="000F5BEB" w:rsidRDefault="00F677D3" w:rsidP="00E51243">
            <w:pPr>
              <w:ind w:left="86"/>
              <w:rPr>
                <w:rFonts w:ascii="Segoe UI" w:hAnsi="Segoe UI" w:cs="Segoe UI"/>
                <w:b/>
              </w:rPr>
            </w:pPr>
          </w:p>
        </w:tc>
      </w:tr>
    </w:tbl>
    <w:p w14:paraId="0EE9A5C1"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488952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6CF1AA3"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23DC9C4"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17722312"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 Marketing and Outreach</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47C71289"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73061CE5"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C8F81D0"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873F5BC"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3A6F9B9"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169BCF0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16F5A4DC" w14:textId="77777777"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Outreach and recruitment plan demonstrates understanding of the community to be served and is likely to be effective, including reaching families traditionally less informed about educational options:</w:t>
            </w:r>
          </w:p>
          <w:p w14:paraId="68C23787" w14:textId="77777777"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students in the community will be informed about this charter school and given an equal opportunity to attend this charter school; and</w:t>
            </w:r>
          </w:p>
          <w:p w14:paraId="13895A11" w14:textId="77777777" w:rsidR="00E5124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is school will intentionally and specifically conduct outreach to hard-to-reach populations.</w:t>
            </w:r>
          </w:p>
          <w:p w14:paraId="3B1EF3ED" w14:textId="1750F63A"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e school will reach out to students of diverse background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0A2F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F9A03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847C28" w14:textId="77777777" w:rsidR="00F677D3" w:rsidRPr="000F5BEB" w:rsidRDefault="00F677D3" w:rsidP="00E51243">
            <w:pPr>
              <w:jc w:val="center"/>
              <w:rPr>
                <w:rFonts w:ascii="Segoe UI" w:hAnsi="Segoe UI" w:cs="Segoe UI"/>
              </w:rPr>
            </w:pPr>
          </w:p>
        </w:tc>
      </w:tr>
      <w:tr w:rsidR="00F677D3" w:rsidRPr="000F5BEB" w14:paraId="051DA89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7261A70A" w14:textId="4633C53A"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n open admissions process is described and enrollment and lottery policy is provided which are consistent with statutory  requirements and indicate that the school will not limit admission beyond grade level and class size capacity and will only exempt prospective students from the lottery that are provided preference in federal guidance and stat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521BA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FA9FA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C3519" w14:textId="77777777" w:rsidR="00F677D3" w:rsidRPr="000F5BEB" w:rsidRDefault="00F677D3" w:rsidP="00E51243">
            <w:pPr>
              <w:jc w:val="center"/>
              <w:rPr>
                <w:rFonts w:ascii="Segoe UI" w:hAnsi="Segoe UI" w:cs="Segoe UI"/>
              </w:rPr>
            </w:pPr>
          </w:p>
        </w:tc>
      </w:tr>
      <w:tr w:rsidR="00F677D3" w:rsidRPr="000F5BEB" w14:paraId="6A482D7F"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60A87"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ED44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419B15"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E72376" w14:textId="77777777" w:rsidR="00F677D3" w:rsidRPr="000F5BEB" w:rsidRDefault="00F677D3" w:rsidP="00E51243">
            <w:pPr>
              <w:jc w:val="center"/>
              <w:rPr>
                <w:rFonts w:ascii="Segoe UI" w:hAnsi="Segoe UI" w:cs="Segoe UI"/>
                <w:b/>
              </w:rPr>
            </w:pPr>
          </w:p>
        </w:tc>
      </w:tr>
      <w:tr w:rsidR="00F677D3" w:rsidRPr="000F5BEB" w14:paraId="381AC0DD"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0653D9"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3CBAF8F" w14:textId="77777777" w:rsidR="00F677D3" w:rsidRPr="000F5BEB" w:rsidRDefault="00F677D3" w:rsidP="00E51243">
            <w:pPr>
              <w:ind w:left="86"/>
              <w:rPr>
                <w:rFonts w:ascii="Segoe UI" w:hAnsi="Segoe UI" w:cs="Segoe UI"/>
                <w:b/>
              </w:rPr>
            </w:pPr>
          </w:p>
        </w:tc>
      </w:tr>
      <w:tr w:rsidR="00F677D3" w:rsidRPr="000F5BEB" w14:paraId="40FAEB7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65B5C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9FC594E" w14:textId="77777777" w:rsidR="00F677D3" w:rsidRPr="000F5BEB" w:rsidRDefault="00F677D3" w:rsidP="00E51243">
            <w:pPr>
              <w:ind w:left="86"/>
              <w:rPr>
                <w:rFonts w:ascii="Segoe UI" w:hAnsi="Segoe UI" w:cs="Segoe UI"/>
                <w:b/>
              </w:rPr>
            </w:pPr>
          </w:p>
        </w:tc>
      </w:tr>
      <w:tr w:rsidR="00F677D3" w:rsidRPr="000F5BEB" w14:paraId="2EE0E437"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27FDCF"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40D647"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6920CF"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1C75D3" w14:textId="77777777" w:rsidR="00F677D3" w:rsidRPr="000F5BEB" w:rsidRDefault="00F677D3" w:rsidP="00E51243">
            <w:pPr>
              <w:jc w:val="center"/>
              <w:rPr>
                <w:rFonts w:ascii="Segoe UI" w:hAnsi="Segoe UI" w:cs="Segoe UI"/>
                <w:b/>
              </w:rPr>
            </w:pPr>
          </w:p>
        </w:tc>
      </w:tr>
      <w:tr w:rsidR="00F677D3" w:rsidRPr="000F5BEB" w14:paraId="65AD9179"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9FCD2E"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18EFDDC" w14:textId="77777777" w:rsidR="00F677D3" w:rsidRPr="000F5BEB" w:rsidRDefault="00F677D3" w:rsidP="00E51243">
            <w:pPr>
              <w:ind w:left="86"/>
              <w:rPr>
                <w:rFonts w:ascii="Segoe UI" w:hAnsi="Segoe UI" w:cs="Segoe UI"/>
                <w:b/>
              </w:rPr>
            </w:pPr>
          </w:p>
        </w:tc>
      </w:tr>
    </w:tbl>
    <w:p w14:paraId="0102289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ADC0E0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71244CE"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applicant’s understanding of the issues, </w:t>
      </w:r>
      <w:r w:rsidRPr="000F5BEB">
        <w:rPr>
          <w:rStyle w:val="Emphasis"/>
          <w:rFonts w:ascii="Segoe UI" w:hAnsi="Segoe UI" w:cs="Segoe UI"/>
          <w:i w:val="0"/>
          <w:sz w:val="22"/>
          <w:szCs w:val="22"/>
          <w:bdr w:val="none" w:sz="0" w:space="0" w:color="auto" w:frame="1"/>
        </w:rPr>
        <w:lastRenderedPageBreak/>
        <w:t>concepts, and/or ability to open and maintain a quality charter school.</w:t>
      </w:r>
      <w:r w:rsidRPr="000F5BEB">
        <w:rPr>
          <w:rFonts w:ascii="Segoe UI" w:hAnsi="Segoe UI" w:cs="Segoe UI"/>
          <w:sz w:val="26"/>
          <w:szCs w:val="26"/>
        </w:rPr>
        <w:t xml:space="preserve"> </w:t>
      </w:r>
    </w:p>
    <w:p w14:paraId="12E69597"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330573FC" w14:textId="77777777" w:rsidR="00B14D60" w:rsidRPr="000F5BEB" w:rsidRDefault="00B14D60" w:rsidP="00467B29">
      <w:pPr>
        <w:widowControl w:val="0"/>
        <w:tabs>
          <w:tab w:val="left" w:pos="547"/>
          <w:tab w:val="left" w:pos="10299"/>
          <w:tab w:val="left" w:pos="11960"/>
          <w:tab w:val="left" w:pos="12560"/>
        </w:tabs>
        <w:spacing w:before="63" w:after="120"/>
        <w:rPr>
          <w:rFonts w:ascii="Segoe UI" w:hAnsi="Segoe UI" w:cs="Segoe UI"/>
          <w:sz w:val="26"/>
          <w:szCs w:val="26"/>
        </w:rPr>
      </w:pPr>
      <w:r w:rsidRPr="000F5BEB">
        <w:rPr>
          <w:rFonts w:ascii="Segoe UI" w:hAnsi="Segoe UI" w:cs="Segoe UI"/>
          <w:b/>
          <w:i/>
          <w:sz w:val="26"/>
          <w:szCs w:val="26"/>
        </w:rPr>
        <w:lastRenderedPageBreak/>
        <w:t>XI. School Founders</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2716CAF3"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75836B0"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36E9AF"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BAFC00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067BEF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29BE113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1E593" w14:textId="77777777"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imary school founders are well-positioned to develop, plan, and implement a new high-performing charter school. The founding group:</w:t>
            </w:r>
          </w:p>
          <w:p w14:paraId="7FD12233"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successful development and implementation of the educational program presented in the application;</w:t>
            </w:r>
          </w:p>
          <w:p w14:paraId="1519EAA7"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effective and responsible management of public funds;</w:t>
            </w:r>
          </w:p>
          <w:p w14:paraId="1E4BC058"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and be responsible for the school’s compliance with its legal obligations; and</w:t>
            </w:r>
          </w:p>
          <w:p w14:paraId="2D59E200"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14:paraId="30749A5B" w14:textId="6C3FD5CA"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Incorporates youth members or student perspectives and adequately describes their participation in a meaningful way,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526144"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6A16C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F8255B" w14:textId="77777777" w:rsidR="00E51243" w:rsidRPr="000F5BEB" w:rsidRDefault="00E51243" w:rsidP="00E51243">
            <w:pPr>
              <w:jc w:val="center"/>
              <w:rPr>
                <w:rFonts w:ascii="Segoe UI" w:hAnsi="Segoe UI" w:cs="Segoe UI"/>
              </w:rPr>
            </w:pPr>
          </w:p>
        </w:tc>
      </w:tr>
      <w:tr w:rsidR="00E51243" w:rsidRPr="000F5BEB" w14:paraId="495F33DE"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A64550" w14:textId="572AE891"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Start-up plans are likely to lead to a successful school opening. The vision, mission, and ideas of the founders will be effectively translated to the operational leader(s) once the school ope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BDF6F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B8209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75045" w14:textId="77777777" w:rsidR="00E51243" w:rsidRPr="000F5BEB" w:rsidRDefault="00E51243" w:rsidP="00E51243">
            <w:pPr>
              <w:jc w:val="center"/>
              <w:rPr>
                <w:rFonts w:ascii="Segoe UI" w:hAnsi="Segoe UI" w:cs="Segoe UI"/>
              </w:rPr>
            </w:pPr>
          </w:p>
        </w:tc>
      </w:tr>
      <w:tr w:rsidR="00E51243" w:rsidRPr="000F5BEB" w14:paraId="0E63F212"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55AC74" w14:textId="51D98082"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 xml:space="preserve">Background checks on school founders have been conducted recently and are free of offenses that may negatively impact the development of a successful school.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C5D20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183CD9"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E341E7" w14:textId="77777777" w:rsidR="00E51243" w:rsidRPr="000F5BEB" w:rsidRDefault="00E51243" w:rsidP="00E51243">
            <w:pPr>
              <w:jc w:val="center"/>
              <w:rPr>
                <w:rFonts w:ascii="Segoe UI" w:hAnsi="Segoe UI" w:cs="Segoe UI"/>
              </w:rPr>
            </w:pPr>
          </w:p>
        </w:tc>
      </w:tr>
      <w:tr w:rsidR="00E51243" w:rsidRPr="000F5BEB" w14:paraId="1C2AA2ED"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4A4407"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208FD1"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3A258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DCB3C" w14:textId="77777777" w:rsidR="00E51243" w:rsidRPr="000F5BEB" w:rsidRDefault="00E51243" w:rsidP="00E51243">
            <w:pPr>
              <w:jc w:val="center"/>
              <w:rPr>
                <w:rFonts w:ascii="Segoe UI" w:hAnsi="Segoe UI" w:cs="Segoe UI"/>
                <w:b/>
              </w:rPr>
            </w:pPr>
          </w:p>
        </w:tc>
      </w:tr>
      <w:tr w:rsidR="00E51243" w:rsidRPr="000F5BEB" w14:paraId="11EDE60A"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B927AE"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C33FFED" w14:textId="77777777" w:rsidR="00E51243" w:rsidRPr="000F5BEB" w:rsidRDefault="00E51243" w:rsidP="00E51243">
            <w:pPr>
              <w:ind w:left="86"/>
              <w:rPr>
                <w:rFonts w:ascii="Segoe UI" w:hAnsi="Segoe UI" w:cs="Segoe UI"/>
                <w:b/>
              </w:rPr>
            </w:pPr>
          </w:p>
        </w:tc>
      </w:tr>
      <w:tr w:rsidR="00E51243" w:rsidRPr="000F5BEB" w14:paraId="065A478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9ED749"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EB5FA90" w14:textId="77777777" w:rsidR="00E51243" w:rsidRPr="000F5BEB" w:rsidRDefault="00E51243" w:rsidP="00E51243">
            <w:pPr>
              <w:ind w:left="86"/>
              <w:rPr>
                <w:rFonts w:ascii="Segoe UI" w:hAnsi="Segoe UI" w:cs="Segoe UI"/>
                <w:b/>
              </w:rPr>
            </w:pPr>
          </w:p>
        </w:tc>
      </w:tr>
      <w:tr w:rsidR="00E51243" w:rsidRPr="000F5BEB" w14:paraId="3EAD9A04"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759D2A"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1B3FC8"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AA83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C4D1B2" w14:textId="77777777" w:rsidR="00E51243" w:rsidRPr="000F5BEB" w:rsidRDefault="00E51243" w:rsidP="00E51243">
            <w:pPr>
              <w:jc w:val="center"/>
              <w:rPr>
                <w:rFonts w:ascii="Segoe UI" w:hAnsi="Segoe UI" w:cs="Segoe UI"/>
                <w:b/>
              </w:rPr>
            </w:pPr>
          </w:p>
        </w:tc>
      </w:tr>
      <w:tr w:rsidR="00E51243" w:rsidRPr="000F5BEB" w14:paraId="70594D5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A6B10" w14:textId="77777777" w:rsidR="00E51243" w:rsidRPr="000F5BEB" w:rsidRDefault="00E51243" w:rsidP="00E51243">
            <w:pPr>
              <w:jc w:val="center"/>
              <w:rPr>
                <w:rFonts w:ascii="Segoe UI" w:hAnsi="Segoe UI" w:cs="Segoe UI"/>
                <w:b/>
              </w:rPr>
            </w:pPr>
            <w:r w:rsidRPr="000F5BEB">
              <w:rPr>
                <w:rFonts w:ascii="Segoe UI" w:hAnsi="Segoe UI" w:cs="Segoe UI"/>
                <w:b/>
              </w:rPr>
              <w:lastRenderedPageBreak/>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5EA15F6" w14:textId="77777777" w:rsidR="00E51243" w:rsidRPr="000F5BEB" w:rsidRDefault="00E51243" w:rsidP="00E51243">
            <w:pPr>
              <w:ind w:left="86"/>
              <w:rPr>
                <w:rFonts w:ascii="Segoe UI" w:hAnsi="Segoe UI" w:cs="Segoe UI"/>
                <w:b/>
              </w:rPr>
            </w:pPr>
          </w:p>
        </w:tc>
      </w:tr>
    </w:tbl>
    <w:p w14:paraId="49C1295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25C1134"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10CB182"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1A9A9460" w14:textId="77777777" w:rsidR="00E51243" w:rsidRPr="000F5BEB" w:rsidRDefault="00E51243">
      <w:pPr>
        <w:spacing w:after="200" w:line="276" w:lineRule="auto"/>
        <w:rPr>
          <w:rFonts w:ascii="Segoe UI" w:hAnsi="Segoe UI" w:cs="Segoe UI"/>
          <w:b/>
          <w:i/>
          <w:sz w:val="26"/>
          <w:szCs w:val="26"/>
        </w:rPr>
      </w:pPr>
      <w:r w:rsidRPr="000F5BEB">
        <w:rPr>
          <w:rFonts w:ascii="Segoe UI" w:hAnsi="Segoe UI" w:cs="Segoe UI"/>
          <w:b/>
          <w:i/>
          <w:sz w:val="26"/>
          <w:szCs w:val="26"/>
        </w:rPr>
        <w:br w:type="page"/>
      </w:r>
    </w:p>
    <w:p w14:paraId="0F02BC38" w14:textId="2023DB23"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II. Early Learning Program (if applicable)</w:t>
      </w:r>
    </w:p>
    <w:p w14:paraId="76FB6AB6" w14:textId="77777777" w:rsidR="00B14D60" w:rsidRPr="000F5BEB" w:rsidRDefault="00B14D60" w:rsidP="00A61BDD">
      <w:pPr>
        <w:widowControl w:val="0"/>
        <w:tabs>
          <w:tab w:val="left" w:pos="547"/>
          <w:tab w:val="left" w:pos="10299"/>
          <w:tab w:val="left" w:pos="11960"/>
          <w:tab w:val="left" w:pos="12560"/>
        </w:tabs>
        <w:spacing w:before="4" w:after="240"/>
        <w:rPr>
          <w:rFonts w:ascii="Segoe UI" w:hAnsi="Segoe UI" w:cs="Segoe UI"/>
          <w:sz w:val="26"/>
          <w:szCs w:val="26"/>
        </w:rPr>
      </w:pPr>
      <w:r w:rsidRPr="000F5BEB">
        <w:rPr>
          <w:rFonts w:ascii="Segoe UI" w:hAnsi="Segoe UI" w:cs="Segoe UI"/>
          <w:b/>
          <w:i/>
          <w:sz w:val="26"/>
          <w:szCs w:val="26"/>
        </w:rPr>
        <w:t>A. Early Learning Program Description, Need, and Demand</w:t>
      </w:r>
      <w:r w:rsidR="00A61BDD"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01DE3F1E"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3CEDDE6"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223A902"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D176D2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6C2FFDC"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16051CF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280B1C" w14:textId="5216AD5B"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provides a summary of the school’s early learning program(s), including the fee structure of the program(s) (if fee-based), and indication whether the school will grant enrollment preference to kindergarten for students participating in the school’s free early learning program(s) (if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3F0745"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6A13B"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32FE" w14:textId="77777777" w:rsidR="00E51243" w:rsidRPr="000F5BEB" w:rsidRDefault="00E51243" w:rsidP="00E51243">
            <w:pPr>
              <w:jc w:val="center"/>
              <w:rPr>
                <w:rFonts w:ascii="Segoe UI" w:hAnsi="Segoe UI" w:cs="Segoe UI"/>
              </w:rPr>
            </w:pPr>
          </w:p>
        </w:tc>
      </w:tr>
      <w:tr w:rsidR="00E51243" w:rsidRPr="000F5BEB" w14:paraId="62ADB6C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49EF2" w14:textId="2780A16F"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describes how the early learning program(s) will be funded. The funding mechanism(s) are reasonable and allow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C28FB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1401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4AAE9" w14:textId="77777777" w:rsidR="00E51243" w:rsidRPr="000F5BEB" w:rsidRDefault="00E51243" w:rsidP="00E51243">
            <w:pPr>
              <w:jc w:val="center"/>
              <w:rPr>
                <w:rFonts w:ascii="Segoe UI" w:hAnsi="Segoe UI" w:cs="Segoe UI"/>
              </w:rPr>
            </w:pPr>
          </w:p>
        </w:tc>
      </w:tr>
      <w:tr w:rsidR="00E51243" w:rsidRPr="000F5BEB" w14:paraId="74B31874"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4B214E" w14:textId="6D883331"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 xml:space="preserve">The application includes information on how the proposed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497BB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BCECE"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99EEF" w14:textId="77777777" w:rsidR="00E51243" w:rsidRPr="000F5BEB" w:rsidRDefault="00E51243" w:rsidP="00E51243">
            <w:pPr>
              <w:jc w:val="center"/>
              <w:rPr>
                <w:rFonts w:ascii="Segoe UI" w:hAnsi="Segoe UI" w:cs="Segoe UI"/>
              </w:rPr>
            </w:pPr>
          </w:p>
        </w:tc>
      </w:tr>
      <w:tr w:rsidR="00E51243" w:rsidRPr="000F5BEB" w14:paraId="33A80D6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123396" w14:textId="07B82E91" w:rsidR="00E51243" w:rsidRPr="000F5BEB" w:rsidRDefault="00E51243" w:rsidP="00686432">
            <w:pPr>
              <w:pStyle w:val="ListParagraph"/>
              <w:numPr>
                <w:ilvl w:val="0"/>
                <w:numId w:val="30"/>
              </w:numPr>
              <w:ind w:right="118"/>
              <w:rPr>
                <w:rFonts w:ascii="Segoe UI" w:hAnsi="Segoe UI" w:cs="Segoe UI"/>
                <w:sz w:val="22"/>
                <w:szCs w:val="22"/>
              </w:rPr>
            </w:pPr>
            <w:r w:rsidRPr="000F5BEB">
              <w:rPr>
                <w:rFonts w:ascii="Segoe UI" w:hAnsi="Segoe UI" w:cs="Segoe UI"/>
                <w:sz w:val="22"/>
                <w:szCs w:val="22"/>
              </w:rPr>
              <w:t>The application provides compelling evidence of the need and demand for the proposed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51FBD9"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37B0E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89D473" w14:textId="77777777" w:rsidR="00E51243" w:rsidRPr="000F5BEB" w:rsidRDefault="00E51243" w:rsidP="00E51243">
            <w:pPr>
              <w:jc w:val="center"/>
              <w:rPr>
                <w:rFonts w:ascii="Segoe UI" w:hAnsi="Segoe UI" w:cs="Segoe UI"/>
              </w:rPr>
            </w:pPr>
          </w:p>
        </w:tc>
      </w:tr>
      <w:tr w:rsidR="00E51243" w:rsidRPr="000F5BEB" w14:paraId="4E7668A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BE0DFC"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2B28FB"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CFF40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0CDDC" w14:textId="77777777" w:rsidR="00E51243" w:rsidRPr="000F5BEB" w:rsidRDefault="00E51243" w:rsidP="00E51243">
            <w:pPr>
              <w:jc w:val="center"/>
              <w:rPr>
                <w:rFonts w:ascii="Segoe UI" w:hAnsi="Segoe UI" w:cs="Segoe UI"/>
                <w:b/>
              </w:rPr>
            </w:pPr>
          </w:p>
        </w:tc>
      </w:tr>
      <w:tr w:rsidR="00E51243" w:rsidRPr="000F5BEB" w14:paraId="2F8F0A5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9D8E9"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23415B" w14:textId="77777777" w:rsidR="00E51243" w:rsidRPr="000F5BEB" w:rsidRDefault="00E51243" w:rsidP="00E51243">
            <w:pPr>
              <w:ind w:left="86"/>
              <w:rPr>
                <w:rFonts w:ascii="Segoe UI" w:hAnsi="Segoe UI" w:cs="Segoe UI"/>
                <w:b/>
              </w:rPr>
            </w:pPr>
          </w:p>
        </w:tc>
      </w:tr>
      <w:tr w:rsidR="00E51243" w:rsidRPr="000F5BEB" w14:paraId="02C542EC"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8B7921"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2A735" w14:textId="77777777" w:rsidR="00E51243" w:rsidRPr="000F5BEB" w:rsidRDefault="00E51243" w:rsidP="00E51243">
            <w:pPr>
              <w:ind w:left="86"/>
              <w:rPr>
                <w:rFonts w:ascii="Segoe UI" w:hAnsi="Segoe UI" w:cs="Segoe UI"/>
                <w:b/>
              </w:rPr>
            </w:pPr>
          </w:p>
        </w:tc>
      </w:tr>
      <w:tr w:rsidR="00E51243" w:rsidRPr="000F5BEB" w14:paraId="62D0648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A500B8"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97A66"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796695"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613F91" w14:textId="77777777" w:rsidR="00E51243" w:rsidRPr="000F5BEB" w:rsidRDefault="00E51243" w:rsidP="00E51243">
            <w:pPr>
              <w:jc w:val="center"/>
              <w:rPr>
                <w:rFonts w:ascii="Segoe UI" w:hAnsi="Segoe UI" w:cs="Segoe UI"/>
                <w:b/>
              </w:rPr>
            </w:pPr>
          </w:p>
        </w:tc>
      </w:tr>
      <w:tr w:rsidR="00E51243" w:rsidRPr="000F5BEB" w14:paraId="10FF6DE2"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E9558"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A4312E" w14:textId="77777777" w:rsidR="00E51243" w:rsidRPr="000F5BEB" w:rsidRDefault="00E51243" w:rsidP="00E51243">
            <w:pPr>
              <w:ind w:left="86"/>
              <w:rPr>
                <w:rFonts w:ascii="Segoe UI" w:hAnsi="Segoe UI" w:cs="Segoe UI"/>
                <w:b/>
              </w:rPr>
            </w:pPr>
          </w:p>
        </w:tc>
      </w:tr>
    </w:tbl>
    <w:p w14:paraId="419D5C9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4CF63FB5"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5C97EBE" w14:textId="3D3D2963" w:rsidR="00467B29" w:rsidRPr="000F5BEB" w:rsidRDefault="00B14D60" w:rsidP="00E51243">
      <w:pPr>
        <w:pStyle w:val="ListParagraph"/>
        <w:widowControl w:val="0"/>
        <w:numPr>
          <w:ilvl w:val="0"/>
          <w:numId w:val="6"/>
        </w:numPr>
        <w:autoSpaceDE w:val="0"/>
        <w:autoSpaceDN w:val="0"/>
        <w:adjustRightInd w:val="0"/>
        <w:rPr>
          <w:rFonts w:ascii="Segoe UI" w:hAnsi="Segoe UI" w:cs="Segoe UI"/>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r w:rsidR="00467B29" w:rsidRPr="000F5BEB">
        <w:rPr>
          <w:rFonts w:ascii="Segoe UI" w:hAnsi="Segoe UI" w:cs="Segoe UI"/>
          <w:b/>
          <w:i/>
          <w:sz w:val="26"/>
          <w:szCs w:val="26"/>
        </w:rPr>
        <w:br w:type="page"/>
      </w:r>
    </w:p>
    <w:p w14:paraId="3E0FFDF7" w14:textId="77777777" w:rsidR="00B14D60" w:rsidRPr="000F5BEB" w:rsidRDefault="00B05214" w:rsidP="00A61BDD">
      <w:pPr>
        <w:spacing w:after="240"/>
        <w:rPr>
          <w:rFonts w:ascii="Segoe UI" w:hAnsi="Segoe UI" w:cs="Segoe UI"/>
          <w:sz w:val="26"/>
          <w:szCs w:val="26"/>
        </w:rPr>
      </w:pPr>
      <w:r w:rsidRPr="000F5BEB">
        <w:rPr>
          <w:rFonts w:ascii="Segoe UI" w:hAnsi="Segoe UI" w:cs="Segoe UI"/>
          <w:b/>
          <w:i/>
          <w:sz w:val="26"/>
          <w:szCs w:val="26"/>
        </w:rPr>
        <w:lastRenderedPageBreak/>
        <w:t>B</w:t>
      </w:r>
      <w:r w:rsidR="00B14D60" w:rsidRPr="000F5BEB">
        <w:rPr>
          <w:rFonts w:ascii="Segoe UI" w:hAnsi="Segoe UI" w:cs="Segoe UI"/>
          <w:b/>
          <w:i/>
          <w:sz w:val="26"/>
          <w:szCs w:val="26"/>
        </w:rPr>
        <w:t>. Prekindergarten and/or Preschool Instructional Program</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686432" w:rsidRPr="000F5BEB" w14:paraId="5116112E" w14:textId="77777777" w:rsidTr="00996A99">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7DBBF4A" w14:textId="77777777" w:rsidR="00686432" w:rsidRPr="000F5BEB" w:rsidRDefault="00686432" w:rsidP="00996A99">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465DB0"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A8500AE"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B77E196"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686432" w:rsidRPr="000F5BEB" w14:paraId="6F7DE6E1" w14:textId="77777777" w:rsidTr="00686432">
        <w:trPr>
          <w:trHeight w:val="360"/>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42FF95A" w14:textId="432A6F73" w:rsidR="00686432" w:rsidRPr="000F5BEB" w:rsidRDefault="00686432" w:rsidP="00686432">
            <w:pPr>
              <w:ind w:left="86"/>
              <w:rPr>
                <w:rFonts w:ascii="Segoe UI" w:hAnsi="Segoe UI" w:cs="Segoe UI"/>
              </w:rPr>
            </w:pPr>
            <w:r w:rsidRPr="000F5BEB">
              <w:rPr>
                <w:rFonts w:ascii="Segoe UI" w:hAnsi="Segoe UI" w:cs="Segoe UI"/>
                <w:sz w:val="22"/>
                <w:szCs w:val="22"/>
              </w:rPr>
              <w:t>The proposed plan adequately addresses the following elements:</w:t>
            </w:r>
          </w:p>
        </w:tc>
      </w:tr>
      <w:tr w:rsidR="00686432" w:rsidRPr="000F5BEB" w14:paraId="5381BF64"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F493D" w14:textId="011DBCEA"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Comprehensive Child Assessm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797A9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617728"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25141F" w14:textId="77777777" w:rsidR="00686432" w:rsidRPr="000F5BEB" w:rsidRDefault="00686432" w:rsidP="00996A99">
            <w:pPr>
              <w:jc w:val="center"/>
              <w:rPr>
                <w:rFonts w:ascii="Segoe UI" w:hAnsi="Segoe UI" w:cs="Segoe UI"/>
              </w:rPr>
            </w:pPr>
          </w:p>
        </w:tc>
      </w:tr>
      <w:tr w:rsidR="00686432" w:rsidRPr="000F5BEB" w14:paraId="6F53C440"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84485" w14:textId="2FCE621B"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Intentional Instructional Practic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8974BC"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50490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D9D2E" w14:textId="77777777" w:rsidR="00686432" w:rsidRPr="000F5BEB" w:rsidRDefault="00686432" w:rsidP="00996A99">
            <w:pPr>
              <w:jc w:val="center"/>
              <w:rPr>
                <w:rFonts w:ascii="Segoe UI" w:hAnsi="Segoe UI" w:cs="Segoe UI"/>
              </w:rPr>
            </w:pPr>
          </w:p>
        </w:tc>
      </w:tr>
      <w:tr w:rsidR="00686432" w:rsidRPr="000F5BEB" w14:paraId="6000288C"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9CC395" w14:textId="3A8DF210"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Kindergarten Transi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082064"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CF808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81CF73" w14:textId="77777777" w:rsidR="00686432" w:rsidRPr="000F5BEB" w:rsidRDefault="00686432" w:rsidP="00996A99">
            <w:pPr>
              <w:jc w:val="center"/>
              <w:rPr>
                <w:rFonts w:ascii="Segoe UI" w:hAnsi="Segoe UI" w:cs="Segoe UI"/>
              </w:rPr>
            </w:pPr>
          </w:p>
        </w:tc>
      </w:tr>
      <w:tr w:rsidR="00686432" w:rsidRPr="000F5BEB" w14:paraId="23A529CD"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4B6C9B" w14:textId="39E70D12"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Community-Based Serv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925519"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D74AF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62D57F" w14:textId="77777777" w:rsidR="00686432" w:rsidRPr="000F5BEB" w:rsidRDefault="00686432" w:rsidP="00996A99">
            <w:pPr>
              <w:jc w:val="center"/>
              <w:rPr>
                <w:rFonts w:ascii="Segoe UI" w:hAnsi="Segoe UI" w:cs="Segoe UI"/>
              </w:rPr>
            </w:pPr>
          </w:p>
        </w:tc>
      </w:tr>
      <w:tr w:rsidR="00686432" w:rsidRPr="000F5BEB" w14:paraId="6B561902"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3EBDE3" w14:textId="470A3B3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Staff Ratios and Licensur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077EC3"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6DBC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93794" w14:textId="77777777" w:rsidR="00686432" w:rsidRPr="000F5BEB" w:rsidRDefault="00686432" w:rsidP="00996A99">
            <w:pPr>
              <w:jc w:val="center"/>
              <w:rPr>
                <w:rFonts w:ascii="Segoe UI" w:hAnsi="Segoe UI" w:cs="Segoe UI"/>
              </w:rPr>
            </w:pPr>
          </w:p>
        </w:tc>
      </w:tr>
      <w:tr w:rsidR="00686432" w:rsidRPr="000F5BEB" w14:paraId="695A216E"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FCA7BB" w14:textId="600D88BF"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Teacher Content Knowledg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B7EEF"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17409"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CD559D" w14:textId="77777777" w:rsidR="00686432" w:rsidRPr="000F5BEB" w:rsidRDefault="00686432" w:rsidP="00996A99">
            <w:pPr>
              <w:jc w:val="center"/>
              <w:rPr>
                <w:rFonts w:ascii="Segoe UI" w:hAnsi="Segoe UI" w:cs="Segoe UI"/>
              </w:rPr>
            </w:pPr>
          </w:p>
        </w:tc>
      </w:tr>
      <w:tr w:rsidR="00686432" w:rsidRPr="000F5BEB" w14:paraId="2C28A533"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9446E4" w14:textId="30D81DE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Early Childhood Scree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70743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83914"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2283D7" w14:textId="77777777" w:rsidR="00686432" w:rsidRPr="000F5BEB" w:rsidRDefault="00686432" w:rsidP="00996A99">
            <w:pPr>
              <w:jc w:val="center"/>
              <w:rPr>
                <w:rFonts w:ascii="Segoe UI" w:hAnsi="Segoe UI" w:cs="Segoe UI"/>
              </w:rPr>
            </w:pPr>
          </w:p>
        </w:tc>
      </w:tr>
      <w:tr w:rsidR="00686432" w:rsidRPr="000F5BEB" w14:paraId="63172788"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205E6D" w14:textId="77777777" w:rsidR="00686432" w:rsidRPr="000F5BEB" w:rsidRDefault="00686432" w:rsidP="00996A99">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32DB9"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DFFE8"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9F2339" w14:textId="77777777" w:rsidR="00686432" w:rsidRPr="000F5BEB" w:rsidRDefault="00686432" w:rsidP="00996A99">
            <w:pPr>
              <w:jc w:val="center"/>
              <w:rPr>
                <w:rFonts w:ascii="Segoe UI" w:hAnsi="Segoe UI" w:cs="Segoe UI"/>
                <w:b/>
              </w:rPr>
            </w:pPr>
          </w:p>
        </w:tc>
      </w:tr>
      <w:tr w:rsidR="00686432" w:rsidRPr="000F5BEB" w14:paraId="273C45C7"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5486D8" w14:textId="77777777" w:rsidR="00686432" w:rsidRPr="000F5BEB" w:rsidRDefault="00686432" w:rsidP="00996A99">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7C5B84D" w14:textId="77777777" w:rsidR="00686432" w:rsidRPr="000F5BEB" w:rsidRDefault="00686432" w:rsidP="00996A99">
            <w:pPr>
              <w:ind w:left="86"/>
              <w:rPr>
                <w:rFonts w:ascii="Segoe UI" w:hAnsi="Segoe UI" w:cs="Segoe UI"/>
                <w:b/>
              </w:rPr>
            </w:pPr>
          </w:p>
        </w:tc>
      </w:tr>
      <w:tr w:rsidR="00686432" w:rsidRPr="000F5BEB" w14:paraId="6C2A91A1"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4DBB09" w14:textId="77777777" w:rsidR="00686432" w:rsidRPr="000F5BEB" w:rsidRDefault="00686432" w:rsidP="00996A99">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0D16A6" w14:textId="77777777" w:rsidR="00686432" w:rsidRPr="000F5BEB" w:rsidRDefault="00686432" w:rsidP="00996A99">
            <w:pPr>
              <w:ind w:left="86"/>
              <w:rPr>
                <w:rFonts w:ascii="Segoe UI" w:hAnsi="Segoe UI" w:cs="Segoe UI"/>
                <w:b/>
              </w:rPr>
            </w:pPr>
          </w:p>
        </w:tc>
      </w:tr>
      <w:tr w:rsidR="00686432" w:rsidRPr="000F5BEB" w14:paraId="10F750D1"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1B796" w14:textId="77777777" w:rsidR="00686432" w:rsidRPr="000F5BEB" w:rsidRDefault="00686432" w:rsidP="00996A99">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8CD721"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25B41A"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7B1C3E" w14:textId="77777777" w:rsidR="00686432" w:rsidRPr="000F5BEB" w:rsidRDefault="00686432" w:rsidP="00996A99">
            <w:pPr>
              <w:jc w:val="center"/>
              <w:rPr>
                <w:rFonts w:ascii="Segoe UI" w:hAnsi="Segoe UI" w:cs="Segoe UI"/>
                <w:b/>
              </w:rPr>
            </w:pPr>
          </w:p>
        </w:tc>
      </w:tr>
      <w:tr w:rsidR="00686432" w:rsidRPr="000F5BEB" w14:paraId="0E3B56B6"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410AE" w14:textId="77777777" w:rsidR="00686432" w:rsidRPr="000F5BEB" w:rsidRDefault="00686432" w:rsidP="00996A99">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60CA3D" w14:textId="77777777" w:rsidR="00686432" w:rsidRPr="000F5BEB" w:rsidRDefault="00686432" w:rsidP="00996A99">
            <w:pPr>
              <w:ind w:left="86"/>
              <w:rPr>
                <w:rFonts w:ascii="Segoe UI" w:hAnsi="Segoe UI" w:cs="Segoe UI"/>
                <w:b/>
              </w:rPr>
            </w:pPr>
          </w:p>
        </w:tc>
      </w:tr>
    </w:tbl>
    <w:p w14:paraId="1FB737D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2E621EC"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1B04D5F" w14:textId="77777777" w:rsidR="00B14D60" w:rsidRPr="000F5BEB" w:rsidRDefault="00B14D60" w:rsidP="00B14D60">
      <w:pPr>
        <w:pStyle w:val="ListParagraph"/>
        <w:widowControl w:val="0"/>
        <w:numPr>
          <w:ilvl w:val="0"/>
          <w:numId w:val="6"/>
        </w:numPr>
        <w:rPr>
          <w:rFonts w:ascii="Segoe UI" w:hAnsi="Segoe UI" w:cs="Segoe UI"/>
          <w:sz w:val="22"/>
          <w:szCs w:val="22"/>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p w14:paraId="43953244" w14:textId="77777777" w:rsidR="00B14D60" w:rsidRPr="000F5BEB" w:rsidRDefault="00B14D60" w:rsidP="00B14D60">
      <w:pPr>
        <w:widowControl w:val="0"/>
        <w:tabs>
          <w:tab w:val="left" w:pos="547"/>
          <w:tab w:val="left" w:pos="10299"/>
          <w:tab w:val="left" w:pos="11960"/>
          <w:tab w:val="left" w:pos="12560"/>
        </w:tabs>
        <w:spacing w:before="4"/>
        <w:rPr>
          <w:rFonts w:ascii="Segoe UI" w:hAnsi="Segoe UI" w:cs="Segoe UI"/>
          <w:sz w:val="22"/>
          <w:szCs w:val="28"/>
        </w:rPr>
      </w:pPr>
    </w:p>
    <w:p w14:paraId="6485CD96" w14:textId="77777777" w:rsidR="00B05214" w:rsidRPr="000F5BEB" w:rsidRDefault="00B05214"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C. Early Childhood Health and Development Screening</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6446A93B"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DB0D858"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4688C60"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9DE01A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4F19DFD"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0E6CA11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D730BA" w14:textId="4B603160"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74FF73"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8BB3D"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B3F28C" w14:textId="77777777" w:rsidR="00E51243" w:rsidRPr="000F5BEB" w:rsidRDefault="00E51243" w:rsidP="00E51243">
            <w:pPr>
              <w:jc w:val="center"/>
              <w:rPr>
                <w:rFonts w:ascii="Segoe UI" w:hAnsi="Segoe UI" w:cs="Segoe UI"/>
              </w:rPr>
            </w:pPr>
          </w:p>
        </w:tc>
      </w:tr>
      <w:tr w:rsidR="00E51243" w:rsidRPr="000F5BEB" w14:paraId="6EF4B8AC"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6D3DC8" w14:textId="3E60FD68"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lan includes a description of how the school will meet 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E80B9C"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120D02"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89B514" w14:textId="77777777" w:rsidR="00E51243" w:rsidRPr="000F5BEB" w:rsidRDefault="00E51243" w:rsidP="00E51243">
            <w:pPr>
              <w:jc w:val="center"/>
              <w:rPr>
                <w:rFonts w:ascii="Segoe UI" w:hAnsi="Segoe UI" w:cs="Segoe UI"/>
              </w:rPr>
            </w:pPr>
          </w:p>
        </w:tc>
      </w:tr>
      <w:tr w:rsidR="00E51243" w:rsidRPr="000F5BEB" w14:paraId="541EDB4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0543E6"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ABF3F"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B4E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C47DE6" w14:textId="77777777" w:rsidR="00E51243" w:rsidRPr="000F5BEB" w:rsidRDefault="00E51243" w:rsidP="00E51243">
            <w:pPr>
              <w:jc w:val="center"/>
              <w:rPr>
                <w:rFonts w:ascii="Segoe UI" w:hAnsi="Segoe UI" w:cs="Segoe UI"/>
                <w:b/>
              </w:rPr>
            </w:pPr>
          </w:p>
        </w:tc>
      </w:tr>
      <w:tr w:rsidR="00E51243" w:rsidRPr="000F5BEB" w14:paraId="0182509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CF6D97"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6AC0D2D" w14:textId="77777777" w:rsidR="00E51243" w:rsidRPr="000F5BEB" w:rsidRDefault="00E51243" w:rsidP="00E51243">
            <w:pPr>
              <w:ind w:left="86"/>
              <w:rPr>
                <w:rFonts w:ascii="Segoe UI" w:hAnsi="Segoe UI" w:cs="Segoe UI"/>
                <w:b/>
              </w:rPr>
            </w:pPr>
          </w:p>
        </w:tc>
      </w:tr>
      <w:tr w:rsidR="00E51243" w:rsidRPr="000F5BEB" w14:paraId="3D53DB6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5A7124"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B36C70" w14:textId="77777777" w:rsidR="00E51243" w:rsidRPr="000F5BEB" w:rsidRDefault="00E51243" w:rsidP="00E51243">
            <w:pPr>
              <w:ind w:left="86"/>
              <w:rPr>
                <w:rFonts w:ascii="Segoe UI" w:hAnsi="Segoe UI" w:cs="Segoe UI"/>
                <w:b/>
              </w:rPr>
            </w:pPr>
          </w:p>
        </w:tc>
      </w:tr>
      <w:tr w:rsidR="00E51243" w:rsidRPr="000F5BEB" w14:paraId="616721EA"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13F825"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239075"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69E3B9"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51F66B" w14:textId="77777777" w:rsidR="00E51243" w:rsidRPr="000F5BEB" w:rsidRDefault="00E51243" w:rsidP="00E51243">
            <w:pPr>
              <w:jc w:val="center"/>
              <w:rPr>
                <w:rFonts w:ascii="Segoe UI" w:hAnsi="Segoe UI" w:cs="Segoe UI"/>
                <w:b/>
              </w:rPr>
            </w:pPr>
          </w:p>
        </w:tc>
      </w:tr>
      <w:tr w:rsidR="00E51243" w:rsidRPr="000F5BEB" w14:paraId="7A3CEBD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8CECF1"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56AB8B5" w14:textId="77777777" w:rsidR="00E51243" w:rsidRPr="000F5BEB" w:rsidRDefault="00E51243" w:rsidP="00E51243">
            <w:pPr>
              <w:ind w:left="86"/>
              <w:rPr>
                <w:rFonts w:ascii="Segoe UI" w:hAnsi="Segoe UI" w:cs="Segoe UI"/>
                <w:b/>
              </w:rPr>
            </w:pPr>
          </w:p>
        </w:tc>
      </w:tr>
    </w:tbl>
    <w:p w14:paraId="28033D2A" w14:textId="77777777" w:rsidR="00B05214" w:rsidRPr="000F5BEB" w:rsidRDefault="00B05214"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1F4E428F" w14:textId="77777777" w:rsidR="00867D2D" w:rsidRPr="000F5BEB" w:rsidRDefault="00B05214" w:rsidP="00867D2D">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85C3AAC" w14:textId="77777777" w:rsidR="002318C6" w:rsidRPr="000F5BEB" w:rsidRDefault="00B05214" w:rsidP="00867D2D">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sectPr w:rsidR="002318C6" w:rsidRPr="000F5BEB" w:rsidSect="00C06002">
      <w:headerReference w:type="even" r:id="rId26"/>
      <w:headerReference w:type="default" r:id="rId27"/>
      <w:headerReference w:type="first" r:id="rId28"/>
      <w:pgSz w:w="15840" w:h="12240" w:orient="landscape" w:code="1"/>
      <w:pgMar w:top="1440" w:right="1440" w:bottom="1440" w:left="1440" w:header="576" w:footer="73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4201E" w16cid:durableId="20DF5185"/>
  <w16cid:commentId w16cid:paraId="478C8419" w16cid:durableId="20DF53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B7CA" w14:textId="77777777" w:rsidR="003C4FDA" w:rsidRDefault="003C4FDA" w:rsidP="00330120">
      <w:r>
        <w:separator/>
      </w:r>
    </w:p>
  </w:endnote>
  <w:endnote w:type="continuationSeparator" w:id="0">
    <w:p w14:paraId="1012E2B2" w14:textId="77777777" w:rsidR="003C4FDA" w:rsidRDefault="003C4FDA"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1E24" w14:textId="761AE405" w:rsidR="002A0400" w:rsidRPr="000F5BEB" w:rsidRDefault="00C77C98">
    <w:pPr>
      <w:pStyle w:val="Footer"/>
      <w:rPr>
        <w:rFonts w:ascii="Segoe UI" w:hAnsi="Segoe UI" w:cs="Segoe UI"/>
        <w:sz w:val="20"/>
        <w:szCs w:val="22"/>
      </w:rPr>
    </w:pPr>
    <w:r>
      <w:rPr>
        <w:rFonts w:ascii="Segoe UI" w:hAnsi="Segoe UI" w:cs="Segoe UI"/>
        <w:sz w:val="20"/>
        <w:szCs w:val="22"/>
      </w:rPr>
      <w:t>Updated September 1, 2021</w:t>
    </w:r>
    <w:r w:rsidR="002A0400">
      <w:rPr>
        <w:rFonts w:ascii="Segoe UI" w:hAnsi="Segoe UI" w:cs="Segoe UI"/>
        <w:sz w:val="20"/>
        <w:szCs w:val="22"/>
      </w:rPr>
      <w:tab/>
    </w:r>
    <w:r w:rsidR="002A0400">
      <w:rPr>
        <w:rFonts w:ascii="Segoe UI" w:hAnsi="Segoe UI" w:cs="Segoe UI"/>
        <w:sz w:val="20"/>
        <w:szCs w:val="22"/>
      </w:rPr>
      <w:tab/>
    </w:r>
    <w:r w:rsidR="002A0400" w:rsidRPr="000F5BEB">
      <w:rPr>
        <w:rFonts w:ascii="Segoe UI" w:hAnsi="Segoe UI" w:cs="Segoe UI"/>
        <w:sz w:val="20"/>
        <w:szCs w:val="22"/>
      </w:rPr>
      <w:fldChar w:fldCharType="begin"/>
    </w:r>
    <w:r w:rsidR="002A0400" w:rsidRPr="000F5BEB">
      <w:rPr>
        <w:rFonts w:ascii="Segoe UI" w:hAnsi="Segoe UI" w:cs="Segoe UI"/>
        <w:sz w:val="20"/>
        <w:szCs w:val="22"/>
      </w:rPr>
      <w:instrText xml:space="preserve"> PAGE   \* MERGEFORMAT </w:instrText>
    </w:r>
    <w:r w:rsidR="002A0400" w:rsidRPr="000F5BEB">
      <w:rPr>
        <w:rFonts w:ascii="Segoe UI" w:hAnsi="Segoe UI" w:cs="Segoe UI"/>
        <w:sz w:val="20"/>
        <w:szCs w:val="22"/>
      </w:rPr>
      <w:fldChar w:fldCharType="separate"/>
    </w:r>
    <w:r>
      <w:rPr>
        <w:rFonts w:ascii="Segoe UI" w:hAnsi="Segoe UI" w:cs="Segoe UI"/>
        <w:noProof/>
        <w:sz w:val="20"/>
        <w:szCs w:val="22"/>
      </w:rPr>
      <w:t>1</w:t>
    </w:r>
    <w:r w:rsidR="002A0400" w:rsidRPr="000F5BEB">
      <w:rPr>
        <w:rFonts w:ascii="Segoe UI" w:hAnsi="Segoe UI" w:cs="Segoe UI"/>
        <w:sz w:val="20"/>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C020" w14:textId="77777777" w:rsidR="003C4FDA" w:rsidRDefault="003C4FDA" w:rsidP="00330120">
      <w:r>
        <w:separator/>
      </w:r>
    </w:p>
  </w:footnote>
  <w:footnote w:type="continuationSeparator" w:id="0">
    <w:p w14:paraId="156290DD" w14:textId="77777777" w:rsidR="003C4FDA" w:rsidRDefault="003C4FDA" w:rsidP="00330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BB4" w14:textId="2A4E37A0" w:rsidR="002A0400" w:rsidRDefault="002A04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C5F2" w14:textId="15B8B2CB" w:rsidR="002A0400" w:rsidRDefault="002A04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1A5E" w14:textId="736FFD1D" w:rsidR="002A0400" w:rsidRDefault="002A04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4589"/>
    <w:multiLevelType w:val="hybridMultilevel"/>
    <w:tmpl w:val="D22099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0B99"/>
    <w:multiLevelType w:val="hybridMultilevel"/>
    <w:tmpl w:val="D198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77920"/>
    <w:multiLevelType w:val="hybridMultilevel"/>
    <w:tmpl w:val="269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E1B43"/>
    <w:multiLevelType w:val="hybridMultilevel"/>
    <w:tmpl w:val="151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B398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60A8F"/>
    <w:multiLevelType w:val="hybridMultilevel"/>
    <w:tmpl w:val="3DD4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2D73"/>
    <w:multiLevelType w:val="hybridMultilevel"/>
    <w:tmpl w:val="B7EC8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4"/>
  </w:num>
  <w:num w:numId="5">
    <w:abstractNumId w:val="4"/>
  </w:num>
  <w:num w:numId="6">
    <w:abstractNumId w:val="15"/>
  </w:num>
  <w:num w:numId="7">
    <w:abstractNumId w:val="7"/>
  </w:num>
  <w:num w:numId="8">
    <w:abstractNumId w:val="22"/>
  </w:num>
  <w:num w:numId="9">
    <w:abstractNumId w:val="0"/>
  </w:num>
  <w:num w:numId="10">
    <w:abstractNumId w:val="5"/>
  </w:num>
  <w:num w:numId="11">
    <w:abstractNumId w:val="12"/>
  </w:num>
  <w:num w:numId="12">
    <w:abstractNumId w:val="29"/>
  </w:num>
  <w:num w:numId="13">
    <w:abstractNumId w:val="11"/>
  </w:num>
  <w:num w:numId="14">
    <w:abstractNumId w:val="23"/>
  </w:num>
  <w:num w:numId="15">
    <w:abstractNumId w:val="27"/>
  </w:num>
  <w:num w:numId="16">
    <w:abstractNumId w:val="19"/>
  </w:num>
  <w:num w:numId="17">
    <w:abstractNumId w:val="10"/>
  </w:num>
  <w:num w:numId="18">
    <w:abstractNumId w:val="20"/>
  </w:num>
  <w:num w:numId="19">
    <w:abstractNumId w:val="25"/>
  </w:num>
  <w:num w:numId="20">
    <w:abstractNumId w:val="8"/>
  </w:num>
  <w:num w:numId="21">
    <w:abstractNumId w:val="21"/>
  </w:num>
  <w:num w:numId="22">
    <w:abstractNumId w:val="3"/>
  </w:num>
  <w:num w:numId="23">
    <w:abstractNumId w:val="2"/>
  </w:num>
  <w:num w:numId="24">
    <w:abstractNumId w:val="13"/>
  </w:num>
  <w:num w:numId="25">
    <w:abstractNumId w:val="17"/>
  </w:num>
  <w:num w:numId="26">
    <w:abstractNumId w:val="18"/>
  </w:num>
  <w:num w:numId="27">
    <w:abstractNumId w:val="28"/>
  </w:num>
  <w:num w:numId="28">
    <w:abstractNumId w:val="26"/>
  </w:num>
  <w:num w:numId="29">
    <w:abstractNumId w:val="24"/>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20D22"/>
    <w:rsid w:val="00025D2E"/>
    <w:rsid w:val="000310D1"/>
    <w:rsid w:val="00031A8E"/>
    <w:rsid w:val="0004499C"/>
    <w:rsid w:val="00047010"/>
    <w:rsid w:val="0005158F"/>
    <w:rsid w:val="0005408B"/>
    <w:rsid w:val="00055235"/>
    <w:rsid w:val="000577E6"/>
    <w:rsid w:val="00061492"/>
    <w:rsid w:val="00061E01"/>
    <w:rsid w:val="000716F0"/>
    <w:rsid w:val="000763EE"/>
    <w:rsid w:val="00076EC7"/>
    <w:rsid w:val="0007727D"/>
    <w:rsid w:val="000823A4"/>
    <w:rsid w:val="0008278E"/>
    <w:rsid w:val="00085926"/>
    <w:rsid w:val="00093CDF"/>
    <w:rsid w:val="0009685C"/>
    <w:rsid w:val="000A3EA3"/>
    <w:rsid w:val="000A3F68"/>
    <w:rsid w:val="000A6067"/>
    <w:rsid w:val="000C0408"/>
    <w:rsid w:val="000C67DC"/>
    <w:rsid w:val="000D14C5"/>
    <w:rsid w:val="000E03BF"/>
    <w:rsid w:val="000E3007"/>
    <w:rsid w:val="000E35BB"/>
    <w:rsid w:val="000E4317"/>
    <w:rsid w:val="000F122F"/>
    <w:rsid w:val="000F5BEB"/>
    <w:rsid w:val="00103A1E"/>
    <w:rsid w:val="00111B62"/>
    <w:rsid w:val="00115C71"/>
    <w:rsid w:val="001175DF"/>
    <w:rsid w:val="001209D4"/>
    <w:rsid w:val="00124C90"/>
    <w:rsid w:val="00130EED"/>
    <w:rsid w:val="0013239C"/>
    <w:rsid w:val="00132B98"/>
    <w:rsid w:val="00133DEA"/>
    <w:rsid w:val="0013663D"/>
    <w:rsid w:val="0014197A"/>
    <w:rsid w:val="00141B40"/>
    <w:rsid w:val="001435E7"/>
    <w:rsid w:val="00152313"/>
    <w:rsid w:val="00152ECB"/>
    <w:rsid w:val="0015629A"/>
    <w:rsid w:val="00156E6A"/>
    <w:rsid w:val="001618E1"/>
    <w:rsid w:val="00163E9A"/>
    <w:rsid w:val="001674E9"/>
    <w:rsid w:val="00172914"/>
    <w:rsid w:val="00173829"/>
    <w:rsid w:val="00177D1E"/>
    <w:rsid w:val="00182958"/>
    <w:rsid w:val="00184435"/>
    <w:rsid w:val="00185684"/>
    <w:rsid w:val="0018625B"/>
    <w:rsid w:val="0019652E"/>
    <w:rsid w:val="00196D12"/>
    <w:rsid w:val="001A1A0C"/>
    <w:rsid w:val="001A4682"/>
    <w:rsid w:val="001A51A2"/>
    <w:rsid w:val="001A528B"/>
    <w:rsid w:val="001A5BE5"/>
    <w:rsid w:val="001A5F01"/>
    <w:rsid w:val="001B1F07"/>
    <w:rsid w:val="001B6196"/>
    <w:rsid w:val="001C1161"/>
    <w:rsid w:val="001C6458"/>
    <w:rsid w:val="001D3303"/>
    <w:rsid w:val="001D3779"/>
    <w:rsid w:val="001D3C4D"/>
    <w:rsid w:val="001D4434"/>
    <w:rsid w:val="001D6348"/>
    <w:rsid w:val="001D7829"/>
    <w:rsid w:val="001E1A3A"/>
    <w:rsid w:val="001E4C9B"/>
    <w:rsid w:val="001E7E9B"/>
    <w:rsid w:val="001F2AE2"/>
    <w:rsid w:val="002008E7"/>
    <w:rsid w:val="00203516"/>
    <w:rsid w:val="00207D93"/>
    <w:rsid w:val="002106BC"/>
    <w:rsid w:val="00210F90"/>
    <w:rsid w:val="0021696C"/>
    <w:rsid w:val="00220D25"/>
    <w:rsid w:val="00222131"/>
    <w:rsid w:val="0022556B"/>
    <w:rsid w:val="00230E38"/>
    <w:rsid w:val="002311D5"/>
    <w:rsid w:val="00231858"/>
    <w:rsid w:val="002318C6"/>
    <w:rsid w:val="00232141"/>
    <w:rsid w:val="002355E0"/>
    <w:rsid w:val="00237FA0"/>
    <w:rsid w:val="00243236"/>
    <w:rsid w:val="00251A07"/>
    <w:rsid w:val="00253663"/>
    <w:rsid w:val="002613C7"/>
    <w:rsid w:val="0026515F"/>
    <w:rsid w:val="00266D1E"/>
    <w:rsid w:val="002676D4"/>
    <w:rsid w:val="00271991"/>
    <w:rsid w:val="00272CC7"/>
    <w:rsid w:val="00272D10"/>
    <w:rsid w:val="00280D6A"/>
    <w:rsid w:val="002821C6"/>
    <w:rsid w:val="00284968"/>
    <w:rsid w:val="00284DC0"/>
    <w:rsid w:val="00284F9C"/>
    <w:rsid w:val="00286F66"/>
    <w:rsid w:val="0029776C"/>
    <w:rsid w:val="002A0400"/>
    <w:rsid w:val="002A0F61"/>
    <w:rsid w:val="002A7C02"/>
    <w:rsid w:val="002B616B"/>
    <w:rsid w:val="002C05C9"/>
    <w:rsid w:val="002C0D96"/>
    <w:rsid w:val="002C0DF0"/>
    <w:rsid w:val="002C55E8"/>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2020"/>
    <w:rsid w:val="003046E1"/>
    <w:rsid w:val="003144C9"/>
    <w:rsid w:val="003155FC"/>
    <w:rsid w:val="003266D4"/>
    <w:rsid w:val="003278B0"/>
    <w:rsid w:val="00330120"/>
    <w:rsid w:val="0034319D"/>
    <w:rsid w:val="00343ADE"/>
    <w:rsid w:val="003508CE"/>
    <w:rsid w:val="00351D41"/>
    <w:rsid w:val="00355165"/>
    <w:rsid w:val="00356F1C"/>
    <w:rsid w:val="00357528"/>
    <w:rsid w:val="0036562D"/>
    <w:rsid w:val="00375118"/>
    <w:rsid w:val="003753A0"/>
    <w:rsid w:val="00382026"/>
    <w:rsid w:val="0038594C"/>
    <w:rsid w:val="003906F0"/>
    <w:rsid w:val="00390D7A"/>
    <w:rsid w:val="00390F33"/>
    <w:rsid w:val="00397841"/>
    <w:rsid w:val="003A0495"/>
    <w:rsid w:val="003A1547"/>
    <w:rsid w:val="003A2A3C"/>
    <w:rsid w:val="003A5CC7"/>
    <w:rsid w:val="003B0EC1"/>
    <w:rsid w:val="003B3AC5"/>
    <w:rsid w:val="003C478D"/>
    <w:rsid w:val="003C4FDA"/>
    <w:rsid w:val="003C62B3"/>
    <w:rsid w:val="003D2549"/>
    <w:rsid w:val="003E06D7"/>
    <w:rsid w:val="003E33F9"/>
    <w:rsid w:val="003F2695"/>
    <w:rsid w:val="003F2818"/>
    <w:rsid w:val="003F3AE6"/>
    <w:rsid w:val="003F7083"/>
    <w:rsid w:val="003F7724"/>
    <w:rsid w:val="00400BDF"/>
    <w:rsid w:val="00401DC4"/>
    <w:rsid w:val="00403CF2"/>
    <w:rsid w:val="00405EBF"/>
    <w:rsid w:val="00407A62"/>
    <w:rsid w:val="00411EF1"/>
    <w:rsid w:val="00415670"/>
    <w:rsid w:val="00415EB5"/>
    <w:rsid w:val="00417835"/>
    <w:rsid w:val="00425D68"/>
    <w:rsid w:val="00431D57"/>
    <w:rsid w:val="004341E6"/>
    <w:rsid w:val="00437D80"/>
    <w:rsid w:val="00454854"/>
    <w:rsid w:val="00456077"/>
    <w:rsid w:val="004674DF"/>
    <w:rsid w:val="004674F4"/>
    <w:rsid w:val="00467B29"/>
    <w:rsid w:val="00475F56"/>
    <w:rsid w:val="00476B80"/>
    <w:rsid w:val="00480EDE"/>
    <w:rsid w:val="00481A9E"/>
    <w:rsid w:val="004847E6"/>
    <w:rsid w:val="00486B8C"/>
    <w:rsid w:val="004928F7"/>
    <w:rsid w:val="004929AE"/>
    <w:rsid w:val="00493A81"/>
    <w:rsid w:val="00494B0D"/>
    <w:rsid w:val="004A041B"/>
    <w:rsid w:val="004A6F06"/>
    <w:rsid w:val="004B28CE"/>
    <w:rsid w:val="004B796B"/>
    <w:rsid w:val="004C32A5"/>
    <w:rsid w:val="004D0339"/>
    <w:rsid w:val="004E2F4C"/>
    <w:rsid w:val="004E3006"/>
    <w:rsid w:val="004E4415"/>
    <w:rsid w:val="004E51A4"/>
    <w:rsid w:val="004E5EF0"/>
    <w:rsid w:val="004E68D7"/>
    <w:rsid w:val="004E7D49"/>
    <w:rsid w:val="004F402F"/>
    <w:rsid w:val="005007EF"/>
    <w:rsid w:val="005068D0"/>
    <w:rsid w:val="005145D2"/>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46DE1"/>
    <w:rsid w:val="00557DC9"/>
    <w:rsid w:val="005601EE"/>
    <w:rsid w:val="00561A9C"/>
    <w:rsid w:val="005633EA"/>
    <w:rsid w:val="00563E28"/>
    <w:rsid w:val="0056458A"/>
    <w:rsid w:val="005668B0"/>
    <w:rsid w:val="005702F5"/>
    <w:rsid w:val="005744E8"/>
    <w:rsid w:val="00584799"/>
    <w:rsid w:val="00590922"/>
    <w:rsid w:val="005917B0"/>
    <w:rsid w:val="00597253"/>
    <w:rsid w:val="005A1D9C"/>
    <w:rsid w:val="005A460A"/>
    <w:rsid w:val="005B2A9B"/>
    <w:rsid w:val="005C2B8B"/>
    <w:rsid w:val="005C3772"/>
    <w:rsid w:val="005D46E4"/>
    <w:rsid w:val="005D55EC"/>
    <w:rsid w:val="005D7165"/>
    <w:rsid w:val="005D799D"/>
    <w:rsid w:val="005E1D99"/>
    <w:rsid w:val="005E6BE2"/>
    <w:rsid w:val="00600617"/>
    <w:rsid w:val="00602F68"/>
    <w:rsid w:val="00605C12"/>
    <w:rsid w:val="0061441C"/>
    <w:rsid w:val="0062341A"/>
    <w:rsid w:val="0062605A"/>
    <w:rsid w:val="0063556D"/>
    <w:rsid w:val="006440AC"/>
    <w:rsid w:val="006473DC"/>
    <w:rsid w:val="00654FE5"/>
    <w:rsid w:val="00661988"/>
    <w:rsid w:val="00670604"/>
    <w:rsid w:val="00673A35"/>
    <w:rsid w:val="00680B4F"/>
    <w:rsid w:val="00682397"/>
    <w:rsid w:val="00683F18"/>
    <w:rsid w:val="00686432"/>
    <w:rsid w:val="00687A3F"/>
    <w:rsid w:val="0069039C"/>
    <w:rsid w:val="00691193"/>
    <w:rsid w:val="0069347B"/>
    <w:rsid w:val="006A4AD0"/>
    <w:rsid w:val="006B7427"/>
    <w:rsid w:val="006C0C54"/>
    <w:rsid w:val="006C157B"/>
    <w:rsid w:val="006C379D"/>
    <w:rsid w:val="006C76AB"/>
    <w:rsid w:val="006E2273"/>
    <w:rsid w:val="006E3E2D"/>
    <w:rsid w:val="006F05BA"/>
    <w:rsid w:val="006F19DA"/>
    <w:rsid w:val="006F269B"/>
    <w:rsid w:val="006F4259"/>
    <w:rsid w:val="0070111C"/>
    <w:rsid w:val="00704620"/>
    <w:rsid w:val="00704CBA"/>
    <w:rsid w:val="007071DF"/>
    <w:rsid w:val="00707741"/>
    <w:rsid w:val="00710282"/>
    <w:rsid w:val="007143AB"/>
    <w:rsid w:val="00721865"/>
    <w:rsid w:val="00722524"/>
    <w:rsid w:val="0072436E"/>
    <w:rsid w:val="0073041D"/>
    <w:rsid w:val="00730C8E"/>
    <w:rsid w:val="00733938"/>
    <w:rsid w:val="00735113"/>
    <w:rsid w:val="00747064"/>
    <w:rsid w:val="007510E8"/>
    <w:rsid w:val="00757360"/>
    <w:rsid w:val="00770A31"/>
    <w:rsid w:val="00771E72"/>
    <w:rsid w:val="007742C9"/>
    <w:rsid w:val="00792AAD"/>
    <w:rsid w:val="00793649"/>
    <w:rsid w:val="00796ABB"/>
    <w:rsid w:val="007A1A98"/>
    <w:rsid w:val="007B19FD"/>
    <w:rsid w:val="007C022C"/>
    <w:rsid w:val="007C1D9D"/>
    <w:rsid w:val="007C3C02"/>
    <w:rsid w:val="007C53BB"/>
    <w:rsid w:val="007D5D2A"/>
    <w:rsid w:val="007D7905"/>
    <w:rsid w:val="007E203E"/>
    <w:rsid w:val="007E3853"/>
    <w:rsid w:val="007E4BB7"/>
    <w:rsid w:val="007E580B"/>
    <w:rsid w:val="007E5EFC"/>
    <w:rsid w:val="007E6273"/>
    <w:rsid w:val="007F4CDF"/>
    <w:rsid w:val="007F7F4B"/>
    <w:rsid w:val="00800C61"/>
    <w:rsid w:val="008057D8"/>
    <w:rsid w:val="00807E22"/>
    <w:rsid w:val="00813ABD"/>
    <w:rsid w:val="00815C40"/>
    <w:rsid w:val="0081651F"/>
    <w:rsid w:val="00816634"/>
    <w:rsid w:val="00822659"/>
    <w:rsid w:val="00837D7D"/>
    <w:rsid w:val="00842EFE"/>
    <w:rsid w:val="008433DD"/>
    <w:rsid w:val="00844760"/>
    <w:rsid w:val="0084593D"/>
    <w:rsid w:val="0084653E"/>
    <w:rsid w:val="00850560"/>
    <w:rsid w:val="00850C72"/>
    <w:rsid w:val="00850D31"/>
    <w:rsid w:val="00852D1D"/>
    <w:rsid w:val="0085359B"/>
    <w:rsid w:val="00855EB5"/>
    <w:rsid w:val="00863EEA"/>
    <w:rsid w:val="00867D2D"/>
    <w:rsid w:val="00875598"/>
    <w:rsid w:val="00880D4E"/>
    <w:rsid w:val="00886213"/>
    <w:rsid w:val="00886788"/>
    <w:rsid w:val="00893209"/>
    <w:rsid w:val="00897903"/>
    <w:rsid w:val="008A286C"/>
    <w:rsid w:val="008A313E"/>
    <w:rsid w:val="008A5496"/>
    <w:rsid w:val="008A6AFC"/>
    <w:rsid w:val="008B07C5"/>
    <w:rsid w:val="008B2726"/>
    <w:rsid w:val="008C20D1"/>
    <w:rsid w:val="008E1489"/>
    <w:rsid w:val="008F6806"/>
    <w:rsid w:val="00911292"/>
    <w:rsid w:val="009169C9"/>
    <w:rsid w:val="00927011"/>
    <w:rsid w:val="00930CC3"/>
    <w:rsid w:val="00943AC0"/>
    <w:rsid w:val="009465E6"/>
    <w:rsid w:val="0094666B"/>
    <w:rsid w:val="009560FB"/>
    <w:rsid w:val="0095773B"/>
    <w:rsid w:val="00960BAF"/>
    <w:rsid w:val="0096221E"/>
    <w:rsid w:val="00965749"/>
    <w:rsid w:val="00966444"/>
    <w:rsid w:val="009711F5"/>
    <w:rsid w:val="00974DA3"/>
    <w:rsid w:val="00975C80"/>
    <w:rsid w:val="00977D04"/>
    <w:rsid w:val="00980361"/>
    <w:rsid w:val="009823A9"/>
    <w:rsid w:val="00987DE9"/>
    <w:rsid w:val="00993E75"/>
    <w:rsid w:val="009945DD"/>
    <w:rsid w:val="00996A85"/>
    <w:rsid w:val="00996A99"/>
    <w:rsid w:val="009A1B19"/>
    <w:rsid w:val="009A2389"/>
    <w:rsid w:val="009A491F"/>
    <w:rsid w:val="009A520C"/>
    <w:rsid w:val="009A6F18"/>
    <w:rsid w:val="009A74C7"/>
    <w:rsid w:val="009C01E0"/>
    <w:rsid w:val="009C4DBB"/>
    <w:rsid w:val="009C4FD4"/>
    <w:rsid w:val="009C5BEF"/>
    <w:rsid w:val="009D174D"/>
    <w:rsid w:val="009D325C"/>
    <w:rsid w:val="009D4741"/>
    <w:rsid w:val="009D5DDC"/>
    <w:rsid w:val="009E0DE7"/>
    <w:rsid w:val="009E194D"/>
    <w:rsid w:val="009E1AC8"/>
    <w:rsid w:val="009E7E68"/>
    <w:rsid w:val="009F50B2"/>
    <w:rsid w:val="00A0015D"/>
    <w:rsid w:val="00A001B1"/>
    <w:rsid w:val="00A011E2"/>
    <w:rsid w:val="00A04C3C"/>
    <w:rsid w:val="00A05419"/>
    <w:rsid w:val="00A127FA"/>
    <w:rsid w:val="00A1321F"/>
    <w:rsid w:val="00A164A2"/>
    <w:rsid w:val="00A20E6C"/>
    <w:rsid w:val="00A23CC5"/>
    <w:rsid w:val="00A377EE"/>
    <w:rsid w:val="00A4767F"/>
    <w:rsid w:val="00A5010F"/>
    <w:rsid w:val="00A533D5"/>
    <w:rsid w:val="00A53D74"/>
    <w:rsid w:val="00A56FB5"/>
    <w:rsid w:val="00A572FA"/>
    <w:rsid w:val="00A61BDD"/>
    <w:rsid w:val="00A63C61"/>
    <w:rsid w:val="00A676E3"/>
    <w:rsid w:val="00A67A68"/>
    <w:rsid w:val="00A72818"/>
    <w:rsid w:val="00A728BF"/>
    <w:rsid w:val="00A72FF3"/>
    <w:rsid w:val="00A75026"/>
    <w:rsid w:val="00A820EA"/>
    <w:rsid w:val="00A85401"/>
    <w:rsid w:val="00A862E5"/>
    <w:rsid w:val="00A97AA7"/>
    <w:rsid w:val="00AA312C"/>
    <w:rsid w:val="00AA384B"/>
    <w:rsid w:val="00AA66A7"/>
    <w:rsid w:val="00AC060A"/>
    <w:rsid w:val="00AC2607"/>
    <w:rsid w:val="00AC3052"/>
    <w:rsid w:val="00AC5399"/>
    <w:rsid w:val="00AC5E63"/>
    <w:rsid w:val="00AC67FB"/>
    <w:rsid w:val="00AC6F3B"/>
    <w:rsid w:val="00AC71B3"/>
    <w:rsid w:val="00AD173E"/>
    <w:rsid w:val="00AD55F9"/>
    <w:rsid w:val="00AD73DC"/>
    <w:rsid w:val="00AD7C8E"/>
    <w:rsid w:val="00AE0942"/>
    <w:rsid w:val="00AE2A45"/>
    <w:rsid w:val="00AE3C6E"/>
    <w:rsid w:val="00AE699A"/>
    <w:rsid w:val="00AE7A34"/>
    <w:rsid w:val="00AF2F33"/>
    <w:rsid w:val="00AF6F29"/>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518E8"/>
    <w:rsid w:val="00B52872"/>
    <w:rsid w:val="00B56B30"/>
    <w:rsid w:val="00B56E1A"/>
    <w:rsid w:val="00B57D89"/>
    <w:rsid w:val="00B57E86"/>
    <w:rsid w:val="00B62C77"/>
    <w:rsid w:val="00B63706"/>
    <w:rsid w:val="00B657C6"/>
    <w:rsid w:val="00B70C4B"/>
    <w:rsid w:val="00B7313D"/>
    <w:rsid w:val="00B76916"/>
    <w:rsid w:val="00B82AE9"/>
    <w:rsid w:val="00B85773"/>
    <w:rsid w:val="00B86B2D"/>
    <w:rsid w:val="00B95420"/>
    <w:rsid w:val="00B963EB"/>
    <w:rsid w:val="00BA0934"/>
    <w:rsid w:val="00BA6AB7"/>
    <w:rsid w:val="00BA7CE5"/>
    <w:rsid w:val="00BB0597"/>
    <w:rsid w:val="00BB4112"/>
    <w:rsid w:val="00BC6C62"/>
    <w:rsid w:val="00BD0A9C"/>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2963"/>
    <w:rsid w:val="00C149EC"/>
    <w:rsid w:val="00C14B54"/>
    <w:rsid w:val="00C2373B"/>
    <w:rsid w:val="00C25538"/>
    <w:rsid w:val="00C31241"/>
    <w:rsid w:val="00C31535"/>
    <w:rsid w:val="00C31B9D"/>
    <w:rsid w:val="00C3499A"/>
    <w:rsid w:val="00C414E7"/>
    <w:rsid w:val="00C41E25"/>
    <w:rsid w:val="00C450C4"/>
    <w:rsid w:val="00C50D28"/>
    <w:rsid w:val="00C51054"/>
    <w:rsid w:val="00C56BC9"/>
    <w:rsid w:val="00C60F57"/>
    <w:rsid w:val="00C63B95"/>
    <w:rsid w:val="00C63FE8"/>
    <w:rsid w:val="00C67901"/>
    <w:rsid w:val="00C71BA7"/>
    <w:rsid w:val="00C73E7B"/>
    <w:rsid w:val="00C74BC3"/>
    <w:rsid w:val="00C77C98"/>
    <w:rsid w:val="00C85E5E"/>
    <w:rsid w:val="00C8730B"/>
    <w:rsid w:val="00CA44A7"/>
    <w:rsid w:val="00CB05CF"/>
    <w:rsid w:val="00CB54DF"/>
    <w:rsid w:val="00CB7EE4"/>
    <w:rsid w:val="00CC0A60"/>
    <w:rsid w:val="00CC25D3"/>
    <w:rsid w:val="00CC5990"/>
    <w:rsid w:val="00CD0351"/>
    <w:rsid w:val="00CD0A8A"/>
    <w:rsid w:val="00CD288E"/>
    <w:rsid w:val="00CD32E3"/>
    <w:rsid w:val="00CE4A4E"/>
    <w:rsid w:val="00CE4CC8"/>
    <w:rsid w:val="00CF2565"/>
    <w:rsid w:val="00CF46D9"/>
    <w:rsid w:val="00CF4EC0"/>
    <w:rsid w:val="00CF6030"/>
    <w:rsid w:val="00CF6C4D"/>
    <w:rsid w:val="00CF771D"/>
    <w:rsid w:val="00D00334"/>
    <w:rsid w:val="00D01F66"/>
    <w:rsid w:val="00D05E89"/>
    <w:rsid w:val="00D14BC5"/>
    <w:rsid w:val="00D17C92"/>
    <w:rsid w:val="00D21F0E"/>
    <w:rsid w:val="00D2370B"/>
    <w:rsid w:val="00D246F7"/>
    <w:rsid w:val="00D24B5A"/>
    <w:rsid w:val="00D26946"/>
    <w:rsid w:val="00D364F3"/>
    <w:rsid w:val="00D404FC"/>
    <w:rsid w:val="00D420AC"/>
    <w:rsid w:val="00D467D0"/>
    <w:rsid w:val="00D50798"/>
    <w:rsid w:val="00D5162B"/>
    <w:rsid w:val="00D52391"/>
    <w:rsid w:val="00D54E69"/>
    <w:rsid w:val="00D54E70"/>
    <w:rsid w:val="00D572CA"/>
    <w:rsid w:val="00D6135C"/>
    <w:rsid w:val="00D6194B"/>
    <w:rsid w:val="00D6600E"/>
    <w:rsid w:val="00D66A67"/>
    <w:rsid w:val="00D72CEF"/>
    <w:rsid w:val="00D769F5"/>
    <w:rsid w:val="00D82FF3"/>
    <w:rsid w:val="00D84B43"/>
    <w:rsid w:val="00D85198"/>
    <w:rsid w:val="00D868B3"/>
    <w:rsid w:val="00D86EF0"/>
    <w:rsid w:val="00D87A2D"/>
    <w:rsid w:val="00D922F0"/>
    <w:rsid w:val="00D946CA"/>
    <w:rsid w:val="00DA2611"/>
    <w:rsid w:val="00DB5560"/>
    <w:rsid w:val="00DC20BC"/>
    <w:rsid w:val="00DC33D2"/>
    <w:rsid w:val="00DD1DC3"/>
    <w:rsid w:val="00DD2857"/>
    <w:rsid w:val="00DD4563"/>
    <w:rsid w:val="00DD6FD8"/>
    <w:rsid w:val="00DD78BA"/>
    <w:rsid w:val="00DE2D5E"/>
    <w:rsid w:val="00DE4F9E"/>
    <w:rsid w:val="00DE5B02"/>
    <w:rsid w:val="00DE5B9B"/>
    <w:rsid w:val="00DE5BB0"/>
    <w:rsid w:val="00DE628C"/>
    <w:rsid w:val="00DE66C0"/>
    <w:rsid w:val="00DE74B9"/>
    <w:rsid w:val="00DF05D9"/>
    <w:rsid w:val="00E01D4D"/>
    <w:rsid w:val="00E03B0C"/>
    <w:rsid w:val="00E046D5"/>
    <w:rsid w:val="00E04EC4"/>
    <w:rsid w:val="00E07ECE"/>
    <w:rsid w:val="00E07F2A"/>
    <w:rsid w:val="00E153A6"/>
    <w:rsid w:val="00E173AB"/>
    <w:rsid w:val="00E2571F"/>
    <w:rsid w:val="00E2611A"/>
    <w:rsid w:val="00E269D0"/>
    <w:rsid w:val="00E31995"/>
    <w:rsid w:val="00E32A52"/>
    <w:rsid w:val="00E32B1B"/>
    <w:rsid w:val="00E354C7"/>
    <w:rsid w:val="00E50778"/>
    <w:rsid w:val="00E51243"/>
    <w:rsid w:val="00E51D50"/>
    <w:rsid w:val="00E6008B"/>
    <w:rsid w:val="00E625F5"/>
    <w:rsid w:val="00E817C1"/>
    <w:rsid w:val="00E82544"/>
    <w:rsid w:val="00E9078D"/>
    <w:rsid w:val="00E9248C"/>
    <w:rsid w:val="00E92A7E"/>
    <w:rsid w:val="00E933A5"/>
    <w:rsid w:val="00E94A42"/>
    <w:rsid w:val="00EA550F"/>
    <w:rsid w:val="00EB0583"/>
    <w:rsid w:val="00EB3823"/>
    <w:rsid w:val="00EC07FA"/>
    <w:rsid w:val="00EC1A6D"/>
    <w:rsid w:val="00EC320F"/>
    <w:rsid w:val="00EC6126"/>
    <w:rsid w:val="00ED0729"/>
    <w:rsid w:val="00ED16B8"/>
    <w:rsid w:val="00ED22C7"/>
    <w:rsid w:val="00ED3947"/>
    <w:rsid w:val="00ED4FE2"/>
    <w:rsid w:val="00ED5A72"/>
    <w:rsid w:val="00EE0A62"/>
    <w:rsid w:val="00EF0E2E"/>
    <w:rsid w:val="00EF45F4"/>
    <w:rsid w:val="00EF57BB"/>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194"/>
    <w:rsid w:val="00F576E2"/>
    <w:rsid w:val="00F60802"/>
    <w:rsid w:val="00F62EC1"/>
    <w:rsid w:val="00F646C0"/>
    <w:rsid w:val="00F669B1"/>
    <w:rsid w:val="00F677D3"/>
    <w:rsid w:val="00F700B1"/>
    <w:rsid w:val="00F855D7"/>
    <w:rsid w:val="00F85CDE"/>
    <w:rsid w:val="00F9013A"/>
    <w:rsid w:val="00F91D8E"/>
    <w:rsid w:val="00F96238"/>
    <w:rsid w:val="00FA45C2"/>
    <w:rsid w:val="00FA58BD"/>
    <w:rsid w:val="00FA5B96"/>
    <w:rsid w:val="00FA7CCC"/>
    <w:rsid w:val="00FB40AC"/>
    <w:rsid w:val="00FB54FE"/>
    <w:rsid w:val="00FC2468"/>
    <w:rsid w:val="00FC34F6"/>
    <w:rsid w:val="00FC6681"/>
    <w:rsid w:val="00FD0C1B"/>
    <w:rsid w:val="00FD65E5"/>
    <w:rsid w:val="00FE2ACE"/>
    <w:rsid w:val="00FE49D3"/>
    <w:rsid w:val="00FE58BB"/>
    <w:rsid w:val="00FF2B15"/>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C3B5"/>
  <w15:docId w15:val="{2F9D2C0B-3397-4CDE-A046-D49934F8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24E&amp;view=chapter" TargetMode="External"/><Relationship Id="rId13" Type="http://schemas.openxmlformats.org/officeDocument/2006/relationships/hyperlink" Target="http://auduboncharterschools.org/new-transfer-schools/" TargetMode="External"/><Relationship Id="rId18" Type="http://schemas.openxmlformats.org/officeDocument/2006/relationships/hyperlink" Target="http://auduboncharterschools.org/new-transfer-schools/"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ducation.mn.gov/MDE/dse/schfin/fin/UFARS/" TargetMode="External"/><Relationship Id="rId7" Type="http://schemas.openxmlformats.org/officeDocument/2006/relationships/endnotes" Target="endnotes.xml"/><Relationship Id="rId12" Type="http://schemas.openxmlformats.org/officeDocument/2006/relationships/hyperlink" Target="http://auduboncharterschools.org/new-transfer-schools/" TargetMode="External"/><Relationship Id="rId17" Type="http://schemas.openxmlformats.org/officeDocument/2006/relationships/hyperlink" Target="mailto:csdadmin@ospreywild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sdadmin@ospreywilds.org" TargetMode="External"/><Relationship Id="rId20" Type="http://schemas.openxmlformats.org/officeDocument/2006/relationships/hyperlink" Target="http://auduboncharterschools.org/new-transfer-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dadmin@ospreywilds.org" TargetMode="External"/><Relationship Id="rId24" Type="http://schemas.openxmlformats.org/officeDocument/2006/relationships/hyperlink" Target="https://education.mn.gov/MDE/dse/early/ind/" TargetMode="External"/><Relationship Id="rId5" Type="http://schemas.openxmlformats.org/officeDocument/2006/relationships/webSettings" Target="webSettings.xml"/><Relationship Id="rId15" Type="http://schemas.openxmlformats.org/officeDocument/2006/relationships/hyperlink" Target="mailto:csdadmin@ospreywilds.org" TargetMode="External"/><Relationship Id="rId23" Type="http://schemas.openxmlformats.org/officeDocument/2006/relationships/hyperlink" Target="https://education.mn.gov/MDE/dse/early/ind/" TargetMode="External"/><Relationship Id="rId28" Type="http://schemas.openxmlformats.org/officeDocument/2006/relationships/header" Target="header3.xml"/><Relationship Id="rId10" Type="http://schemas.openxmlformats.org/officeDocument/2006/relationships/hyperlink" Target="mailto:csdadmin@ospreywilds.org" TargetMode="External"/><Relationship Id="rId19" Type="http://schemas.openxmlformats.org/officeDocument/2006/relationships/hyperlink" Target="http://www2.ed.gov/about/offices/list/ocr/docs/faqs-title-ix-single-sex-201412.pdf" TargetMode="External"/><Relationship Id="rId4" Type="http://schemas.openxmlformats.org/officeDocument/2006/relationships/settings" Target="settings.xml"/><Relationship Id="rId9" Type="http://schemas.openxmlformats.org/officeDocument/2006/relationships/hyperlink" Target="http://auduboncharterschools.org/" TargetMode="External"/><Relationship Id="rId14" Type="http://schemas.openxmlformats.org/officeDocument/2006/relationships/hyperlink" Target="mailto:csdadmin@ospreywilds.org" TargetMode="External"/><Relationship Id="rId22" Type="http://schemas.openxmlformats.org/officeDocument/2006/relationships/hyperlink" Target="http://parentaware.or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45CD-5920-4F72-AEA4-A25F59B5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48</Pages>
  <Words>11186</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cp:lastModifiedBy>
  <cp:revision>110</cp:revision>
  <cp:lastPrinted>2015-07-08T17:06:00Z</cp:lastPrinted>
  <dcterms:created xsi:type="dcterms:W3CDTF">2017-06-30T19:49:00Z</dcterms:created>
  <dcterms:modified xsi:type="dcterms:W3CDTF">2021-10-06T18:15:00Z</dcterms:modified>
</cp:coreProperties>
</file>